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50A7E" w14:textId="2668A23E" w:rsidR="00342D69" w:rsidRDefault="004641FE" w:rsidP="006C6CDA">
      <w:r>
        <w:rPr>
          <w:noProof/>
        </w:rPr>
        <w:drawing>
          <wp:anchor distT="0" distB="0" distL="114300" distR="114300" simplePos="0" relativeHeight="251659264" behindDoc="1" locked="0" layoutInCell="1" allowOverlap="1" wp14:anchorId="2BB22CE1" wp14:editId="1724EC9B">
            <wp:simplePos x="0" y="0"/>
            <wp:positionH relativeFrom="page">
              <wp:posOffset>0</wp:posOffset>
            </wp:positionH>
            <wp:positionV relativeFrom="page">
              <wp:posOffset>2234654</wp:posOffset>
            </wp:positionV>
            <wp:extent cx="7759065" cy="7813040"/>
            <wp:effectExtent l="0" t="0" r="0"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9065" cy="781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0B2F">
        <w:rPr>
          <w:noProof/>
        </w:rPr>
        <w:drawing>
          <wp:anchor distT="0" distB="0" distL="114300" distR="114300" simplePos="0" relativeHeight="251658240" behindDoc="0" locked="0" layoutInCell="1" allowOverlap="1" wp14:anchorId="7CF987CC" wp14:editId="76398F8C">
            <wp:simplePos x="0" y="0"/>
            <wp:positionH relativeFrom="margin">
              <wp:align>right</wp:align>
            </wp:positionH>
            <wp:positionV relativeFrom="paragraph">
              <wp:posOffset>0</wp:posOffset>
            </wp:positionV>
            <wp:extent cx="2283460" cy="1104900"/>
            <wp:effectExtent l="0" t="0" r="2540" b="0"/>
            <wp:wrapTopAndBottom/>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3460" cy="1104900"/>
                    </a:xfrm>
                    <a:prstGeom prst="rect">
                      <a:avLst/>
                    </a:prstGeom>
                  </pic:spPr>
                </pic:pic>
              </a:graphicData>
            </a:graphic>
            <wp14:sizeRelH relativeFrom="page">
              <wp14:pctWidth>0</wp14:pctWidth>
            </wp14:sizeRelH>
            <wp14:sizeRelV relativeFrom="page">
              <wp14:pctHeight>0</wp14:pctHeight>
            </wp14:sizeRelV>
          </wp:anchor>
        </w:drawing>
      </w:r>
    </w:p>
    <w:p w14:paraId="685D5C7C" w14:textId="3F045F1E" w:rsidR="006C6CDA" w:rsidRDefault="006C6CDA" w:rsidP="006C6CDA"/>
    <w:p w14:paraId="3E860021" w14:textId="79A9F38C" w:rsidR="00FB3F16" w:rsidRDefault="00FB3F16" w:rsidP="00080B7D">
      <w:pPr>
        <w:pStyle w:val="Heading1"/>
        <w:spacing w:before="0"/>
        <w:jc w:val="center"/>
        <w:rPr>
          <w:sz w:val="40"/>
          <w:szCs w:val="24"/>
        </w:rPr>
      </w:pPr>
    </w:p>
    <w:p w14:paraId="042E6B52" w14:textId="055FAC9A" w:rsidR="00521CD8" w:rsidRDefault="007442B3" w:rsidP="00080B7D">
      <w:pPr>
        <w:pStyle w:val="Heading1"/>
        <w:spacing w:before="0"/>
        <w:jc w:val="center"/>
        <w:rPr>
          <w:sz w:val="40"/>
          <w:szCs w:val="24"/>
        </w:rPr>
      </w:pPr>
      <w:r>
        <w:rPr>
          <w:sz w:val="40"/>
          <w:szCs w:val="24"/>
        </w:rPr>
        <w:t>A</w:t>
      </w:r>
      <w:r w:rsidR="00521CD8">
        <w:rPr>
          <w:sz w:val="40"/>
          <w:szCs w:val="24"/>
        </w:rPr>
        <w:t xml:space="preserve">nimal Care and Management </w:t>
      </w:r>
    </w:p>
    <w:p w14:paraId="5D70B51B" w14:textId="3C13B731" w:rsidR="004A1580" w:rsidRPr="004A1580" w:rsidRDefault="00103E81" w:rsidP="004A1580">
      <w:pPr>
        <w:pStyle w:val="Heading1"/>
        <w:spacing w:before="0"/>
        <w:jc w:val="center"/>
        <w:rPr>
          <w:sz w:val="40"/>
          <w:szCs w:val="24"/>
        </w:rPr>
      </w:pPr>
      <w:r w:rsidRPr="006C6CDA">
        <w:rPr>
          <w:sz w:val="40"/>
          <w:szCs w:val="24"/>
        </w:rPr>
        <w:t>Industr</w:t>
      </w:r>
      <w:r w:rsidR="0005089D">
        <w:rPr>
          <w:sz w:val="40"/>
          <w:szCs w:val="24"/>
        </w:rPr>
        <w:t>y</w:t>
      </w:r>
      <w:r w:rsidR="00A35801">
        <w:rPr>
          <w:sz w:val="40"/>
          <w:szCs w:val="24"/>
        </w:rPr>
        <w:t xml:space="preserve"> </w:t>
      </w:r>
      <w:r w:rsidRPr="006C6CDA">
        <w:rPr>
          <w:sz w:val="40"/>
          <w:szCs w:val="24"/>
        </w:rPr>
        <w:t>Skills Report</w:t>
      </w:r>
    </w:p>
    <w:p w14:paraId="4636D396" w14:textId="593BFA57" w:rsidR="00A50A18" w:rsidRDefault="00A50A18" w:rsidP="00A50A18"/>
    <w:p w14:paraId="3B6F3B7F" w14:textId="77777777" w:rsidR="00FB3F16" w:rsidRDefault="00FB3F16">
      <w:pPr>
        <w:widowControl/>
        <w:autoSpaceDE/>
        <w:autoSpaceDN/>
        <w:spacing w:after="160" w:line="259" w:lineRule="auto"/>
        <w:jc w:val="left"/>
        <w:rPr>
          <w:rFonts w:ascii="Century Gothic" w:hAnsi="Century Gothic"/>
          <w:sz w:val="36"/>
          <w:szCs w:val="36"/>
        </w:rPr>
      </w:pPr>
      <w:r>
        <w:rPr>
          <w:rFonts w:ascii="Century Gothic" w:hAnsi="Century Gothic"/>
          <w:sz w:val="36"/>
          <w:szCs w:val="36"/>
        </w:rPr>
        <w:br w:type="page"/>
      </w:r>
    </w:p>
    <w:p w14:paraId="6BBCEBC3" w14:textId="5DE40087" w:rsidR="006C6CDA" w:rsidRDefault="006C6CDA" w:rsidP="006C6CDA">
      <w:pPr>
        <w:pStyle w:val="Heading1"/>
        <w:rPr>
          <w:b/>
          <w:bCs/>
          <w:noProof/>
        </w:rPr>
      </w:pPr>
      <w:r>
        <w:lastRenderedPageBreak/>
        <w:t>Contents</w:t>
      </w:r>
    </w:p>
    <w:p w14:paraId="60FE474A" w14:textId="306E33E8" w:rsidR="00AD145C" w:rsidRDefault="00256600">
      <w:pPr>
        <w:pStyle w:val="TOC1"/>
        <w:rPr>
          <w:rFonts w:asciiTheme="minorHAnsi" w:eastAsiaTheme="minorEastAsia" w:hAnsiTheme="minorHAnsi" w:cstheme="minorBidi"/>
          <w:b w:val="0"/>
          <w:bCs w:val="0"/>
          <w:color w:val="auto"/>
          <w:sz w:val="22"/>
          <w:lang w:eastAsia="en-AU"/>
        </w:rPr>
      </w:pPr>
      <w:r>
        <w:fldChar w:fldCharType="begin"/>
      </w:r>
      <w:r>
        <w:instrText xml:space="preserve"> TOC \h \z \t "Heading 2,1,Heading 3,2,Heading 4,3,SI Heading 1,1,APPENDICES,1" </w:instrText>
      </w:r>
      <w:r>
        <w:fldChar w:fldCharType="separate"/>
      </w:r>
      <w:hyperlink w:anchor="_Toc115363637" w:history="1">
        <w:r w:rsidR="00AD145C" w:rsidRPr="004F5FE3">
          <w:rPr>
            <w:rStyle w:val="Hyperlink"/>
          </w:rPr>
          <w:t>Acknowledgement of the work of IRCs</w:t>
        </w:r>
        <w:r w:rsidR="00AD145C">
          <w:rPr>
            <w:webHidden/>
          </w:rPr>
          <w:tab/>
        </w:r>
        <w:r w:rsidR="00AD145C">
          <w:rPr>
            <w:webHidden/>
          </w:rPr>
          <w:fldChar w:fldCharType="begin"/>
        </w:r>
        <w:r w:rsidR="00AD145C">
          <w:rPr>
            <w:webHidden/>
          </w:rPr>
          <w:instrText xml:space="preserve"> PAGEREF _Toc115363637 \h </w:instrText>
        </w:r>
        <w:r w:rsidR="00AD145C">
          <w:rPr>
            <w:webHidden/>
          </w:rPr>
        </w:r>
        <w:r w:rsidR="00AD145C">
          <w:rPr>
            <w:webHidden/>
          </w:rPr>
          <w:fldChar w:fldCharType="separate"/>
        </w:r>
        <w:r w:rsidR="00AD145C">
          <w:rPr>
            <w:webHidden/>
          </w:rPr>
          <w:t>3</w:t>
        </w:r>
        <w:r w:rsidR="00AD145C">
          <w:rPr>
            <w:webHidden/>
          </w:rPr>
          <w:fldChar w:fldCharType="end"/>
        </w:r>
      </w:hyperlink>
    </w:p>
    <w:p w14:paraId="1601D07B" w14:textId="7606B413" w:rsidR="00AD145C" w:rsidRDefault="00D35DC5">
      <w:pPr>
        <w:pStyle w:val="TOC1"/>
        <w:rPr>
          <w:rFonts w:asciiTheme="minorHAnsi" w:eastAsiaTheme="minorEastAsia" w:hAnsiTheme="minorHAnsi" w:cstheme="minorBidi"/>
          <w:b w:val="0"/>
          <w:bCs w:val="0"/>
          <w:color w:val="auto"/>
          <w:sz w:val="22"/>
          <w:lang w:eastAsia="en-AU"/>
        </w:rPr>
      </w:pPr>
      <w:hyperlink w:anchor="_Toc115363638" w:history="1">
        <w:r w:rsidR="00AD145C" w:rsidRPr="004F5FE3">
          <w:rPr>
            <w:rStyle w:val="Hyperlink"/>
          </w:rPr>
          <w:t>Acknowledgement of Country</w:t>
        </w:r>
        <w:r w:rsidR="00AD145C">
          <w:rPr>
            <w:webHidden/>
          </w:rPr>
          <w:tab/>
        </w:r>
        <w:r w:rsidR="00AD145C">
          <w:rPr>
            <w:webHidden/>
          </w:rPr>
          <w:fldChar w:fldCharType="begin"/>
        </w:r>
        <w:r w:rsidR="00AD145C">
          <w:rPr>
            <w:webHidden/>
          </w:rPr>
          <w:instrText xml:space="preserve"> PAGEREF _Toc115363638 \h </w:instrText>
        </w:r>
        <w:r w:rsidR="00AD145C">
          <w:rPr>
            <w:webHidden/>
          </w:rPr>
        </w:r>
        <w:r w:rsidR="00AD145C">
          <w:rPr>
            <w:webHidden/>
          </w:rPr>
          <w:fldChar w:fldCharType="separate"/>
        </w:r>
        <w:r w:rsidR="00AD145C">
          <w:rPr>
            <w:webHidden/>
          </w:rPr>
          <w:t>3</w:t>
        </w:r>
        <w:r w:rsidR="00AD145C">
          <w:rPr>
            <w:webHidden/>
          </w:rPr>
          <w:fldChar w:fldCharType="end"/>
        </w:r>
      </w:hyperlink>
    </w:p>
    <w:p w14:paraId="5EA7B60E" w14:textId="2C6197FB" w:rsidR="00AD145C" w:rsidRDefault="00D35DC5">
      <w:pPr>
        <w:pStyle w:val="TOC1"/>
        <w:rPr>
          <w:rFonts w:asciiTheme="minorHAnsi" w:eastAsiaTheme="minorEastAsia" w:hAnsiTheme="minorHAnsi" w:cstheme="minorBidi"/>
          <w:b w:val="0"/>
          <w:bCs w:val="0"/>
          <w:color w:val="auto"/>
          <w:sz w:val="22"/>
          <w:lang w:eastAsia="en-AU"/>
        </w:rPr>
      </w:pPr>
      <w:hyperlink w:anchor="_Toc115363639" w:history="1">
        <w:r w:rsidR="00AD145C" w:rsidRPr="004F5FE3">
          <w:rPr>
            <w:rStyle w:val="Hyperlink"/>
          </w:rPr>
          <w:t>Purpose</w:t>
        </w:r>
        <w:r w:rsidR="00AD145C">
          <w:rPr>
            <w:webHidden/>
          </w:rPr>
          <w:tab/>
        </w:r>
        <w:r w:rsidR="00AD145C">
          <w:rPr>
            <w:webHidden/>
          </w:rPr>
          <w:fldChar w:fldCharType="begin"/>
        </w:r>
        <w:r w:rsidR="00AD145C">
          <w:rPr>
            <w:webHidden/>
          </w:rPr>
          <w:instrText xml:space="preserve"> PAGEREF _Toc115363639 \h </w:instrText>
        </w:r>
        <w:r w:rsidR="00AD145C">
          <w:rPr>
            <w:webHidden/>
          </w:rPr>
        </w:r>
        <w:r w:rsidR="00AD145C">
          <w:rPr>
            <w:webHidden/>
          </w:rPr>
          <w:fldChar w:fldCharType="separate"/>
        </w:r>
        <w:r w:rsidR="00AD145C">
          <w:rPr>
            <w:webHidden/>
          </w:rPr>
          <w:t>4</w:t>
        </w:r>
        <w:r w:rsidR="00AD145C">
          <w:rPr>
            <w:webHidden/>
          </w:rPr>
          <w:fldChar w:fldCharType="end"/>
        </w:r>
      </w:hyperlink>
    </w:p>
    <w:p w14:paraId="630019D7" w14:textId="25999A2C" w:rsidR="00AD145C" w:rsidRDefault="00D35DC5">
      <w:pPr>
        <w:pStyle w:val="TOC1"/>
        <w:rPr>
          <w:rFonts w:asciiTheme="minorHAnsi" w:eastAsiaTheme="minorEastAsia" w:hAnsiTheme="minorHAnsi" w:cstheme="minorBidi"/>
          <w:b w:val="0"/>
          <w:bCs w:val="0"/>
          <w:color w:val="auto"/>
          <w:sz w:val="22"/>
          <w:lang w:eastAsia="en-AU"/>
        </w:rPr>
      </w:pPr>
      <w:hyperlink w:anchor="_Toc115363640" w:history="1">
        <w:r w:rsidR="00AD145C" w:rsidRPr="004F5FE3">
          <w:rPr>
            <w:rStyle w:val="Hyperlink"/>
          </w:rPr>
          <w:t>Key Findings and Priorities</w:t>
        </w:r>
        <w:r w:rsidR="00AD145C">
          <w:rPr>
            <w:webHidden/>
          </w:rPr>
          <w:tab/>
        </w:r>
        <w:r w:rsidR="00AD145C">
          <w:rPr>
            <w:webHidden/>
          </w:rPr>
          <w:fldChar w:fldCharType="begin"/>
        </w:r>
        <w:r w:rsidR="00AD145C">
          <w:rPr>
            <w:webHidden/>
          </w:rPr>
          <w:instrText xml:space="preserve"> PAGEREF _Toc115363640 \h </w:instrText>
        </w:r>
        <w:r w:rsidR="00AD145C">
          <w:rPr>
            <w:webHidden/>
          </w:rPr>
        </w:r>
        <w:r w:rsidR="00AD145C">
          <w:rPr>
            <w:webHidden/>
          </w:rPr>
          <w:fldChar w:fldCharType="separate"/>
        </w:r>
        <w:r w:rsidR="00AD145C">
          <w:rPr>
            <w:webHidden/>
          </w:rPr>
          <w:t>5</w:t>
        </w:r>
        <w:r w:rsidR="00AD145C">
          <w:rPr>
            <w:webHidden/>
          </w:rPr>
          <w:fldChar w:fldCharType="end"/>
        </w:r>
      </w:hyperlink>
    </w:p>
    <w:p w14:paraId="15EC3662" w14:textId="7E90E710" w:rsidR="00AD145C" w:rsidRDefault="00D35DC5">
      <w:pPr>
        <w:pStyle w:val="TOC1"/>
        <w:rPr>
          <w:rFonts w:asciiTheme="minorHAnsi" w:eastAsiaTheme="minorEastAsia" w:hAnsiTheme="minorHAnsi" w:cstheme="minorBidi"/>
          <w:b w:val="0"/>
          <w:bCs w:val="0"/>
          <w:color w:val="auto"/>
          <w:sz w:val="22"/>
          <w:lang w:eastAsia="en-AU"/>
        </w:rPr>
      </w:pPr>
      <w:hyperlink w:anchor="_Toc115363641" w:history="1">
        <w:r w:rsidR="00AD145C" w:rsidRPr="004F5FE3">
          <w:rPr>
            <w:rStyle w:val="Hyperlink"/>
          </w:rPr>
          <w:t>Method</w:t>
        </w:r>
        <w:r w:rsidR="00AD145C">
          <w:rPr>
            <w:webHidden/>
          </w:rPr>
          <w:tab/>
        </w:r>
        <w:r w:rsidR="00AD145C">
          <w:rPr>
            <w:webHidden/>
          </w:rPr>
          <w:fldChar w:fldCharType="begin"/>
        </w:r>
        <w:r w:rsidR="00AD145C">
          <w:rPr>
            <w:webHidden/>
          </w:rPr>
          <w:instrText xml:space="preserve"> PAGEREF _Toc115363641 \h </w:instrText>
        </w:r>
        <w:r w:rsidR="00AD145C">
          <w:rPr>
            <w:webHidden/>
          </w:rPr>
        </w:r>
        <w:r w:rsidR="00AD145C">
          <w:rPr>
            <w:webHidden/>
          </w:rPr>
          <w:fldChar w:fldCharType="separate"/>
        </w:r>
        <w:r w:rsidR="00AD145C">
          <w:rPr>
            <w:webHidden/>
          </w:rPr>
          <w:t>6</w:t>
        </w:r>
        <w:r w:rsidR="00AD145C">
          <w:rPr>
            <w:webHidden/>
          </w:rPr>
          <w:fldChar w:fldCharType="end"/>
        </w:r>
      </w:hyperlink>
    </w:p>
    <w:p w14:paraId="21EF08F2" w14:textId="194F03A3" w:rsidR="00AD145C" w:rsidRDefault="00D35DC5">
      <w:pPr>
        <w:pStyle w:val="TOC1"/>
        <w:rPr>
          <w:rFonts w:asciiTheme="minorHAnsi" w:eastAsiaTheme="minorEastAsia" w:hAnsiTheme="minorHAnsi" w:cstheme="minorBidi"/>
          <w:b w:val="0"/>
          <w:bCs w:val="0"/>
          <w:color w:val="auto"/>
          <w:sz w:val="22"/>
          <w:lang w:eastAsia="en-AU"/>
        </w:rPr>
      </w:pPr>
      <w:hyperlink w:anchor="_Toc115363642" w:history="1">
        <w:r w:rsidR="00AD145C" w:rsidRPr="004F5FE3">
          <w:rPr>
            <w:rStyle w:val="Hyperlink"/>
          </w:rPr>
          <w:t>Environmental Analysis</w:t>
        </w:r>
        <w:r w:rsidR="00AD145C">
          <w:rPr>
            <w:webHidden/>
          </w:rPr>
          <w:tab/>
        </w:r>
        <w:r w:rsidR="00AD145C">
          <w:rPr>
            <w:webHidden/>
          </w:rPr>
          <w:fldChar w:fldCharType="begin"/>
        </w:r>
        <w:r w:rsidR="00AD145C">
          <w:rPr>
            <w:webHidden/>
          </w:rPr>
          <w:instrText xml:space="preserve"> PAGEREF _Toc115363642 \h </w:instrText>
        </w:r>
        <w:r w:rsidR="00AD145C">
          <w:rPr>
            <w:webHidden/>
          </w:rPr>
        </w:r>
        <w:r w:rsidR="00AD145C">
          <w:rPr>
            <w:webHidden/>
          </w:rPr>
          <w:fldChar w:fldCharType="separate"/>
        </w:r>
        <w:r w:rsidR="00AD145C">
          <w:rPr>
            <w:webHidden/>
          </w:rPr>
          <w:t>7</w:t>
        </w:r>
        <w:r w:rsidR="00AD145C">
          <w:rPr>
            <w:webHidden/>
          </w:rPr>
          <w:fldChar w:fldCharType="end"/>
        </w:r>
      </w:hyperlink>
    </w:p>
    <w:p w14:paraId="6A37005B" w14:textId="626CE14E" w:rsidR="00AD145C" w:rsidRDefault="00D35DC5">
      <w:pPr>
        <w:pStyle w:val="TOC2"/>
        <w:rPr>
          <w:rFonts w:asciiTheme="minorHAnsi" w:eastAsiaTheme="minorEastAsia" w:hAnsiTheme="minorHAnsi" w:cstheme="minorBidi"/>
          <w:b w:val="0"/>
          <w:bCs w:val="0"/>
          <w:color w:val="auto"/>
          <w:sz w:val="22"/>
          <w:lang w:eastAsia="en-AU"/>
        </w:rPr>
      </w:pPr>
      <w:hyperlink w:anchor="_Toc115363643" w:history="1">
        <w:r w:rsidR="00AD145C" w:rsidRPr="004F5FE3">
          <w:rPr>
            <w:rStyle w:val="Hyperlink"/>
          </w:rPr>
          <w:t>Whole of Value Chain Approach</w:t>
        </w:r>
        <w:r w:rsidR="00AD145C">
          <w:rPr>
            <w:webHidden/>
          </w:rPr>
          <w:tab/>
        </w:r>
        <w:r w:rsidR="00AD145C">
          <w:rPr>
            <w:webHidden/>
          </w:rPr>
          <w:fldChar w:fldCharType="begin"/>
        </w:r>
        <w:r w:rsidR="00AD145C">
          <w:rPr>
            <w:webHidden/>
          </w:rPr>
          <w:instrText xml:space="preserve"> PAGEREF _Toc115363643 \h </w:instrText>
        </w:r>
        <w:r w:rsidR="00AD145C">
          <w:rPr>
            <w:webHidden/>
          </w:rPr>
        </w:r>
        <w:r w:rsidR="00AD145C">
          <w:rPr>
            <w:webHidden/>
          </w:rPr>
          <w:fldChar w:fldCharType="separate"/>
        </w:r>
        <w:r w:rsidR="00AD145C">
          <w:rPr>
            <w:webHidden/>
          </w:rPr>
          <w:t>7</w:t>
        </w:r>
        <w:r w:rsidR="00AD145C">
          <w:rPr>
            <w:webHidden/>
          </w:rPr>
          <w:fldChar w:fldCharType="end"/>
        </w:r>
      </w:hyperlink>
    </w:p>
    <w:p w14:paraId="5B159818" w14:textId="12A4B16D" w:rsidR="00AD145C" w:rsidRDefault="00D35DC5">
      <w:pPr>
        <w:pStyle w:val="TOC3"/>
        <w:tabs>
          <w:tab w:val="right" w:leader="dot" w:pos="9350"/>
        </w:tabs>
        <w:rPr>
          <w:rFonts w:asciiTheme="minorHAnsi" w:eastAsiaTheme="minorEastAsia" w:hAnsiTheme="minorHAnsi" w:cstheme="minorBidi"/>
          <w:noProof/>
          <w:color w:val="auto"/>
          <w:sz w:val="22"/>
          <w:lang w:eastAsia="en-AU"/>
        </w:rPr>
      </w:pPr>
      <w:hyperlink w:anchor="_Toc115363644" w:history="1">
        <w:r w:rsidR="00AD145C" w:rsidRPr="004F5FE3">
          <w:rPr>
            <w:rStyle w:val="Hyperlink"/>
            <w:noProof/>
          </w:rPr>
          <w:t>Traceability, provenance and blockchain</w:t>
        </w:r>
        <w:r w:rsidR="00AD145C">
          <w:rPr>
            <w:noProof/>
            <w:webHidden/>
          </w:rPr>
          <w:tab/>
        </w:r>
        <w:r w:rsidR="00AD145C">
          <w:rPr>
            <w:noProof/>
            <w:webHidden/>
          </w:rPr>
          <w:fldChar w:fldCharType="begin"/>
        </w:r>
        <w:r w:rsidR="00AD145C">
          <w:rPr>
            <w:noProof/>
            <w:webHidden/>
          </w:rPr>
          <w:instrText xml:space="preserve"> PAGEREF _Toc115363644 \h </w:instrText>
        </w:r>
        <w:r w:rsidR="00AD145C">
          <w:rPr>
            <w:noProof/>
            <w:webHidden/>
          </w:rPr>
        </w:r>
        <w:r w:rsidR="00AD145C">
          <w:rPr>
            <w:noProof/>
            <w:webHidden/>
          </w:rPr>
          <w:fldChar w:fldCharType="separate"/>
        </w:r>
        <w:r w:rsidR="00AD145C">
          <w:rPr>
            <w:noProof/>
            <w:webHidden/>
          </w:rPr>
          <w:t>9</w:t>
        </w:r>
        <w:r w:rsidR="00AD145C">
          <w:rPr>
            <w:noProof/>
            <w:webHidden/>
          </w:rPr>
          <w:fldChar w:fldCharType="end"/>
        </w:r>
      </w:hyperlink>
    </w:p>
    <w:p w14:paraId="6678C647" w14:textId="15AB7B03" w:rsidR="00AD145C" w:rsidRDefault="00D35DC5">
      <w:pPr>
        <w:pStyle w:val="TOC3"/>
        <w:tabs>
          <w:tab w:val="right" w:leader="dot" w:pos="9350"/>
        </w:tabs>
        <w:rPr>
          <w:rFonts w:asciiTheme="minorHAnsi" w:eastAsiaTheme="minorEastAsia" w:hAnsiTheme="minorHAnsi" w:cstheme="minorBidi"/>
          <w:noProof/>
          <w:color w:val="auto"/>
          <w:sz w:val="22"/>
          <w:lang w:eastAsia="en-AU"/>
        </w:rPr>
      </w:pPr>
      <w:hyperlink w:anchor="_Toc115363645" w:history="1">
        <w:r w:rsidR="00AD145C" w:rsidRPr="004F5FE3">
          <w:rPr>
            <w:rStyle w:val="Hyperlink"/>
            <w:noProof/>
          </w:rPr>
          <w:t>Capital investment and training provision</w:t>
        </w:r>
        <w:r w:rsidR="00AD145C">
          <w:rPr>
            <w:noProof/>
            <w:webHidden/>
          </w:rPr>
          <w:tab/>
        </w:r>
        <w:r w:rsidR="00AD145C">
          <w:rPr>
            <w:noProof/>
            <w:webHidden/>
          </w:rPr>
          <w:fldChar w:fldCharType="begin"/>
        </w:r>
        <w:r w:rsidR="00AD145C">
          <w:rPr>
            <w:noProof/>
            <w:webHidden/>
          </w:rPr>
          <w:instrText xml:space="preserve"> PAGEREF _Toc115363645 \h </w:instrText>
        </w:r>
        <w:r w:rsidR="00AD145C">
          <w:rPr>
            <w:noProof/>
            <w:webHidden/>
          </w:rPr>
        </w:r>
        <w:r w:rsidR="00AD145C">
          <w:rPr>
            <w:noProof/>
            <w:webHidden/>
          </w:rPr>
          <w:fldChar w:fldCharType="separate"/>
        </w:r>
        <w:r w:rsidR="00AD145C">
          <w:rPr>
            <w:noProof/>
            <w:webHidden/>
          </w:rPr>
          <w:t>10</w:t>
        </w:r>
        <w:r w:rsidR="00AD145C">
          <w:rPr>
            <w:noProof/>
            <w:webHidden/>
          </w:rPr>
          <w:fldChar w:fldCharType="end"/>
        </w:r>
      </w:hyperlink>
    </w:p>
    <w:p w14:paraId="425B91C5" w14:textId="194DCCEE" w:rsidR="00AD145C" w:rsidRDefault="00D35DC5">
      <w:pPr>
        <w:pStyle w:val="TOC3"/>
        <w:tabs>
          <w:tab w:val="right" w:leader="dot" w:pos="9350"/>
        </w:tabs>
        <w:rPr>
          <w:rFonts w:asciiTheme="minorHAnsi" w:eastAsiaTheme="minorEastAsia" w:hAnsiTheme="minorHAnsi" w:cstheme="minorBidi"/>
          <w:noProof/>
          <w:color w:val="auto"/>
          <w:sz w:val="22"/>
          <w:lang w:eastAsia="en-AU"/>
        </w:rPr>
      </w:pPr>
      <w:hyperlink w:anchor="_Toc115363646" w:history="1">
        <w:r w:rsidR="00AD145C" w:rsidRPr="004F5FE3">
          <w:rPr>
            <w:rStyle w:val="Hyperlink"/>
            <w:noProof/>
          </w:rPr>
          <w:t>Current crossovers and divisions of the value chain in the VET system</w:t>
        </w:r>
        <w:r w:rsidR="00AD145C">
          <w:rPr>
            <w:noProof/>
            <w:webHidden/>
          </w:rPr>
          <w:tab/>
        </w:r>
        <w:r w:rsidR="00AD145C">
          <w:rPr>
            <w:noProof/>
            <w:webHidden/>
          </w:rPr>
          <w:fldChar w:fldCharType="begin"/>
        </w:r>
        <w:r w:rsidR="00AD145C">
          <w:rPr>
            <w:noProof/>
            <w:webHidden/>
          </w:rPr>
          <w:instrText xml:space="preserve"> PAGEREF _Toc115363646 \h </w:instrText>
        </w:r>
        <w:r w:rsidR="00AD145C">
          <w:rPr>
            <w:noProof/>
            <w:webHidden/>
          </w:rPr>
        </w:r>
        <w:r w:rsidR="00AD145C">
          <w:rPr>
            <w:noProof/>
            <w:webHidden/>
          </w:rPr>
          <w:fldChar w:fldCharType="separate"/>
        </w:r>
        <w:r w:rsidR="00AD145C">
          <w:rPr>
            <w:noProof/>
            <w:webHidden/>
          </w:rPr>
          <w:t>11</w:t>
        </w:r>
        <w:r w:rsidR="00AD145C">
          <w:rPr>
            <w:noProof/>
            <w:webHidden/>
          </w:rPr>
          <w:fldChar w:fldCharType="end"/>
        </w:r>
      </w:hyperlink>
    </w:p>
    <w:p w14:paraId="4DF415B2" w14:textId="18DF0A2C" w:rsidR="00AD145C" w:rsidRDefault="00D35DC5">
      <w:pPr>
        <w:pStyle w:val="TOC2"/>
        <w:rPr>
          <w:rFonts w:asciiTheme="minorHAnsi" w:eastAsiaTheme="minorEastAsia" w:hAnsiTheme="minorHAnsi" w:cstheme="minorBidi"/>
          <w:b w:val="0"/>
          <w:bCs w:val="0"/>
          <w:color w:val="auto"/>
          <w:sz w:val="22"/>
          <w:lang w:eastAsia="en-AU"/>
        </w:rPr>
      </w:pPr>
      <w:hyperlink w:anchor="_Toc115363647" w:history="1">
        <w:r w:rsidR="00AD145C" w:rsidRPr="004F5FE3">
          <w:rPr>
            <w:rStyle w:val="Hyperlink"/>
          </w:rPr>
          <w:t>Biosecurity, Invasive Species and Pest Control</w:t>
        </w:r>
        <w:r w:rsidR="00AD145C">
          <w:rPr>
            <w:webHidden/>
          </w:rPr>
          <w:tab/>
        </w:r>
        <w:r w:rsidR="00AD145C">
          <w:rPr>
            <w:webHidden/>
          </w:rPr>
          <w:fldChar w:fldCharType="begin"/>
        </w:r>
        <w:r w:rsidR="00AD145C">
          <w:rPr>
            <w:webHidden/>
          </w:rPr>
          <w:instrText xml:space="preserve"> PAGEREF _Toc115363647 \h </w:instrText>
        </w:r>
        <w:r w:rsidR="00AD145C">
          <w:rPr>
            <w:webHidden/>
          </w:rPr>
        </w:r>
        <w:r w:rsidR="00AD145C">
          <w:rPr>
            <w:webHidden/>
          </w:rPr>
          <w:fldChar w:fldCharType="separate"/>
        </w:r>
        <w:r w:rsidR="00AD145C">
          <w:rPr>
            <w:webHidden/>
          </w:rPr>
          <w:t>12</w:t>
        </w:r>
        <w:r w:rsidR="00AD145C">
          <w:rPr>
            <w:webHidden/>
          </w:rPr>
          <w:fldChar w:fldCharType="end"/>
        </w:r>
      </w:hyperlink>
    </w:p>
    <w:p w14:paraId="27F1336B" w14:textId="1A84E89B" w:rsidR="00AD145C" w:rsidRDefault="00D35DC5">
      <w:pPr>
        <w:pStyle w:val="TOC3"/>
        <w:tabs>
          <w:tab w:val="right" w:leader="dot" w:pos="9350"/>
        </w:tabs>
        <w:rPr>
          <w:rFonts w:asciiTheme="minorHAnsi" w:eastAsiaTheme="minorEastAsia" w:hAnsiTheme="minorHAnsi" w:cstheme="minorBidi"/>
          <w:noProof/>
          <w:color w:val="auto"/>
          <w:sz w:val="22"/>
          <w:lang w:eastAsia="en-AU"/>
        </w:rPr>
      </w:pPr>
      <w:hyperlink w:anchor="_Toc115363648" w:history="1">
        <w:r w:rsidR="00AD145C" w:rsidRPr="004F5FE3">
          <w:rPr>
            <w:rStyle w:val="Hyperlink"/>
            <w:noProof/>
          </w:rPr>
          <w:t>Approaches to biosecurity and pest control</w:t>
        </w:r>
        <w:r w:rsidR="00AD145C">
          <w:rPr>
            <w:noProof/>
            <w:webHidden/>
          </w:rPr>
          <w:tab/>
        </w:r>
        <w:r w:rsidR="00AD145C">
          <w:rPr>
            <w:noProof/>
            <w:webHidden/>
          </w:rPr>
          <w:fldChar w:fldCharType="begin"/>
        </w:r>
        <w:r w:rsidR="00AD145C">
          <w:rPr>
            <w:noProof/>
            <w:webHidden/>
          </w:rPr>
          <w:instrText xml:space="preserve"> PAGEREF _Toc115363648 \h </w:instrText>
        </w:r>
        <w:r w:rsidR="00AD145C">
          <w:rPr>
            <w:noProof/>
            <w:webHidden/>
          </w:rPr>
        </w:r>
        <w:r w:rsidR="00AD145C">
          <w:rPr>
            <w:noProof/>
            <w:webHidden/>
          </w:rPr>
          <w:fldChar w:fldCharType="separate"/>
        </w:r>
        <w:r w:rsidR="00AD145C">
          <w:rPr>
            <w:noProof/>
            <w:webHidden/>
          </w:rPr>
          <w:t>12</w:t>
        </w:r>
        <w:r w:rsidR="00AD145C">
          <w:rPr>
            <w:noProof/>
            <w:webHidden/>
          </w:rPr>
          <w:fldChar w:fldCharType="end"/>
        </w:r>
      </w:hyperlink>
    </w:p>
    <w:p w14:paraId="6B4E5CF8" w14:textId="2F188A01" w:rsidR="00AD145C" w:rsidRDefault="00D35DC5">
      <w:pPr>
        <w:pStyle w:val="TOC3"/>
        <w:tabs>
          <w:tab w:val="right" w:leader="dot" w:pos="9350"/>
        </w:tabs>
        <w:rPr>
          <w:rFonts w:asciiTheme="minorHAnsi" w:eastAsiaTheme="minorEastAsia" w:hAnsiTheme="minorHAnsi" w:cstheme="minorBidi"/>
          <w:noProof/>
          <w:color w:val="auto"/>
          <w:sz w:val="22"/>
          <w:lang w:eastAsia="en-AU"/>
        </w:rPr>
      </w:pPr>
      <w:hyperlink w:anchor="_Toc115363649" w:history="1">
        <w:r w:rsidR="00AD145C" w:rsidRPr="004F5FE3">
          <w:rPr>
            <w:rStyle w:val="Hyperlink"/>
            <w:noProof/>
          </w:rPr>
          <w:t>Zoonotic transmission</w:t>
        </w:r>
        <w:r w:rsidR="00AD145C">
          <w:rPr>
            <w:noProof/>
            <w:webHidden/>
          </w:rPr>
          <w:tab/>
        </w:r>
        <w:r w:rsidR="00AD145C">
          <w:rPr>
            <w:noProof/>
            <w:webHidden/>
          </w:rPr>
          <w:fldChar w:fldCharType="begin"/>
        </w:r>
        <w:r w:rsidR="00AD145C">
          <w:rPr>
            <w:noProof/>
            <w:webHidden/>
          </w:rPr>
          <w:instrText xml:space="preserve"> PAGEREF _Toc115363649 \h </w:instrText>
        </w:r>
        <w:r w:rsidR="00AD145C">
          <w:rPr>
            <w:noProof/>
            <w:webHidden/>
          </w:rPr>
        </w:r>
        <w:r w:rsidR="00AD145C">
          <w:rPr>
            <w:noProof/>
            <w:webHidden/>
          </w:rPr>
          <w:fldChar w:fldCharType="separate"/>
        </w:r>
        <w:r w:rsidR="00AD145C">
          <w:rPr>
            <w:noProof/>
            <w:webHidden/>
          </w:rPr>
          <w:t>13</w:t>
        </w:r>
        <w:r w:rsidR="00AD145C">
          <w:rPr>
            <w:noProof/>
            <w:webHidden/>
          </w:rPr>
          <w:fldChar w:fldCharType="end"/>
        </w:r>
      </w:hyperlink>
    </w:p>
    <w:p w14:paraId="385192C6" w14:textId="1609C077" w:rsidR="00AD145C" w:rsidRDefault="00D35DC5">
      <w:pPr>
        <w:pStyle w:val="TOC2"/>
        <w:rPr>
          <w:rFonts w:asciiTheme="minorHAnsi" w:eastAsiaTheme="minorEastAsia" w:hAnsiTheme="minorHAnsi" w:cstheme="minorBidi"/>
          <w:b w:val="0"/>
          <w:bCs w:val="0"/>
          <w:color w:val="auto"/>
          <w:sz w:val="22"/>
          <w:lang w:eastAsia="en-AU"/>
        </w:rPr>
      </w:pPr>
      <w:hyperlink w:anchor="_Toc115363650" w:history="1">
        <w:r w:rsidR="00AD145C" w:rsidRPr="004F5FE3">
          <w:rPr>
            <w:rStyle w:val="Hyperlink"/>
          </w:rPr>
          <w:t>Sustaining Animals</w:t>
        </w:r>
        <w:r w:rsidR="00AD145C">
          <w:rPr>
            <w:webHidden/>
          </w:rPr>
          <w:tab/>
        </w:r>
        <w:r w:rsidR="00AD145C">
          <w:rPr>
            <w:webHidden/>
          </w:rPr>
          <w:fldChar w:fldCharType="begin"/>
        </w:r>
        <w:r w:rsidR="00AD145C">
          <w:rPr>
            <w:webHidden/>
          </w:rPr>
          <w:instrText xml:space="preserve"> PAGEREF _Toc115363650 \h </w:instrText>
        </w:r>
        <w:r w:rsidR="00AD145C">
          <w:rPr>
            <w:webHidden/>
          </w:rPr>
        </w:r>
        <w:r w:rsidR="00AD145C">
          <w:rPr>
            <w:webHidden/>
          </w:rPr>
          <w:fldChar w:fldCharType="separate"/>
        </w:r>
        <w:r w:rsidR="00AD145C">
          <w:rPr>
            <w:webHidden/>
          </w:rPr>
          <w:t>14</w:t>
        </w:r>
        <w:r w:rsidR="00AD145C">
          <w:rPr>
            <w:webHidden/>
          </w:rPr>
          <w:fldChar w:fldCharType="end"/>
        </w:r>
      </w:hyperlink>
    </w:p>
    <w:p w14:paraId="2C78995C" w14:textId="089D76A1" w:rsidR="00AD145C" w:rsidRDefault="00D35DC5">
      <w:pPr>
        <w:pStyle w:val="TOC3"/>
        <w:tabs>
          <w:tab w:val="right" w:leader="dot" w:pos="9350"/>
        </w:tabs>
        <w:rPr>
          <w:rFonts w:asciiTheme="minorHAnsi" w:eastAsiaTheme="minorEastAsia" w:hAnsiTheme="minorHAnsi" w:cstheme="minorBidi"/>
          <w:noProof/>
          <w:color w:val="auto"/>
          <w:sz w:val="22"/>
          <w:lang w:eastAsia="en-AU"/>
        </w:rPr>
      </w:pPr>
      <w:hyperlink w:anchor="_Toc115363651" w:history="1">
        <w:r w:rsidR="00AD145C" w:rsidRPr="004F5FE3">
          <w:rPr>
            <w:rStyle w:val="Hyperlink"/>
            <w:noProof/>
          </w:rPr>
          <w:t>Complexity of care</w:t>
        </w:r>
        <w:r w:rsidR="00AD145C">
          <w:rPr>
            <w:noProof/>
            <w:webHidden/>
          </w:rPr>
          <w:tab/>
        </w:r>
        <w:r w:rsidR="00AD145C">
          <w:rPr>
            <w:noProof/>
            <w:webHidden/>
          </w:rPr>
          <w:fldChar w:fldCharType="begin"/>
        </w:r>
        <w:r w:rsidR="00AD145C">
          <w:rPr>
            <w:noProof/>
            <w:webHidden/>
          </w:rPr>
          <w:instrText xml:space="preserve"> PAGEREF _Toc115363651 \h </w:instrText>
        </w:r>
        <w:r w:rsidR="00AD145C">
          <w:rPr>
            <w:noProof/>
            <w:webHidden/>
          </w:rPr>
        </w:r>
        <w:r w:rsidR="00AD145C">
          <w:rPr>
            <w:noProof/>
            <w:webHidden/>
          </w:rPr>
          <w:fldChar w:fldCharType="separate"/>
        </w:r>
        <w:r w:rsidR="00AD145C">
          <w:rPr>
            <w:noProof/>
            <w:webHidden/>
          </w:rPr>
          <w:t>14</w:t>
        </w:r>
        <w:r w:rsidR="00AD145C">
          <w:rPr>
            <w:noProof/>
            <w:webHidden/>
          </w:rPr>
          <w:fldChar w:fldCharType="end"/>
        </w:r>
      </w:hyperlink>
    </w:p>
    <w:p w14:paraId="29A039B0" w14:textId="3CC374BD" w:rsidR="00AD145C" w:rsidRDefault="00D35DC5">
      <w:pPr>
        <w:pStyle w:val="TOC3"/>
        <w:tabs>
          <w:tab w:val="right" w:leader="dot" w:pos="9350"/>
        </w:tabs>
        <w:rPr>
          <w:rFonts w:asciiTheme="minorHAnsi" w:eastAsiaTheme="minorEastAsia" w:hAnsiTheme="minorHAnsi" w:cstheme="minorBidi"/>
          <w:noProof/>
          <w:color w:val="auto"/>
          <w:sz w:val="22"/>
          <w:lang w:eastAsia="en-AU"/>
        </w:rPr>
      </w:pPr>
      <w:hyperlink w:anchor="_Toc115363652" w:history="1">
        <w:r w:rsidR="00AD145C" w:rsidRPr="004F5FE3">
          <w:rPr>
            <w:rStyle w:val="Hyperlink"/>
            <w:noProof/>
          </w:rPr>
          <w:t>Animal welfare standards and services</w:t>
        </w:r>
        <w:r w:rsidR="00AD145C">
          <w:rPr>
            <w:noProof/>
            <w:webHidden/>
          </w:rPr>
          <w:tab/>
        </w:r>
        <w:r w:rsidR="00AD145C">
          <w:rPr>
            <w:noProof/>
            <w:webHidden/>
          </w:rPr>
          <w:fldChar w:fldCharType="begin"/>
        </w:r>
        <w:r w:rsidR="00AD145C">
          <w:rPr>
            <w:noProof/>
            <w:webHidden/>
          </w:rPr>
          <w:instrText xml:space="preserve"> PAGEREF _Toc115363652 \h </w:instrText>
        </w:r>
        <w:r w:rsidR="00AD145C">
          <w:rPr>
            <w:noProof/>
            <w:webHidden/>
          </w:rPr>
        </w:r>
        <w:r w:rsidR="00AD145C">
          <w:rPr>
            <w:noProof/>
            <w:webHidden/>
          </w:rPr>
          <w:fldChar w:fldCharType="separate"/>
        </w:r>
        <w:r w:rsidR="00AD145C">
          <w:rPr>
            <w:noProof/>
            <w:webHidden/>
          </w:rPr>
          <w:t>15</w:t>
        </w:r>
        <w:r w:rsidR="00AD145C">
          <w:rPr>
            <w:noProof/>
            <w:webHidden/>
          </w:rPr>
          <w:fldChar w:fldCharType="end"/>
        </w:r>
      </w:hyperlink>
    </w:p>
    <w:p w14:paraId="02D1D18F" w14:textId="2B0420C2" w:rsidR="00AD145C" w:rsidRDefault="00D35DC5">
      <w:pPr>
        <w:pStyle w:val="TOC2"/>
        <w:rPr>
          <w:rFonts w:asciiTheme="minorHAnsi" w:eastAsiaTheme="minorEastAsia" w:hAnsiTheme="minorHAnsi" w:cstheme="minorBidi"/>
          <w:b w:val="0"/>
          <w:bCs w:val="0"/>
          <w:color w:val="auto"/>
          <w:sz w:val="22"/>
          <w:lang w:eastAsia="en-AU"/>
        </w:rPr>
      </w:pPr>
      <w:hyperlink w:anchor="_Toc115363653" w:history="1">
        <w:r w:rsidR="00AD145C" w:rsidRPr="004F5FE3">
          <w:rPr>
            <w:rStyle w:val="Hyperlink"/>
          </w:rPr>
          <w:t>Ecosystem and Biodiversity Management, and Climate Adaptation</w:t>
        </w:r>
        <w:r w:rsidR="00AD145C">
          <w:rPr>
            <w:webHidden/>
          </w:rPr>
          <w:tab/>
        </w:r>
        <w:r w:rsidR="00AD145C">
          <w:rPr>
            <w:webHidden/>
          </w:rPr>
          <w:fldChar w:fldCharType="begin"/>
        </w:r>
        <w:r w:rsidR="00AD145C">
          <w:rPr>
            <w:webHidden/>
          </w:rPr>
          <w:instrText xml:space="preserve"> PAGEREF _Toc115363653 \h </w:instrText>
        </w:r>
        <w:r w:rsidR="00AD145C">
          <w:rPr>
            <w:webHidden/>
          </w:rPr>
        </w:r>
        <w:r w:rsidR="00AD145C">
          <w:rPr>
            <w:webHidden/>
          </w:rPr>
          <w:fldChar w:fldCharType="separate"/>
        </w:r>
        <w:r w:rsidR="00AD145C">
          <w:rPr>
            <w:webHidden/>
          </w:rPr>
          <w:t>17</w:t>
        </w:r>
        <w:r w:rsidR="00AD145C">
          <w:rPr>
            <w:webHidden/>
          </w:rPr>
          <w:fldChar w:fldCharType="end"/>
        </w:r>
      </w:hyperlink>
    </w:p>
    <w:p w14:paraId="46610C67" w14:textId="773F8389" w:rsidR="00AD145C" w:rsidRDefault="00D35DC5">
      <w:pPr>
        <w:pStyle w:val="TOC3"/>
        <w:tabs>
          <w:tab w:val="right" w:leader="dot" w:pos="9350"/>
        </w:tabs>
        <w:rPr>
          <w:rFonts w:asciiTheme="minorHAnsi" w:eastAsiaTheme="minorEastAsia" w:hAnsiTheme="minorHAnsi" w:cstheme="minorBidi"/>
          <w:noProof/>
          <w:color w:val="auto"/>
          <w:sz w:val="22"/>
          <w:lang w:eastAsia="en-AU"/>
        </w:rPr>
      </w:pPr>
      <w:hyperlink w:anchor="_Toc115363654" w:history="1">
        <w:r w:rsidR="00AD145C" w:rsidRPr="004F5FE3">
          <w:rPr>
            <w:rStyle w:val="Hyperlink"/>
            <w:noProof/>
          </w:rPr>
          <w:t>Climate and carbon</w:t>
        </w:r>
        <w:r w:rsidR="00AD145C">
          <w:rPr>
            <w:noProof/>
            <w:webHidden/>
          </w:rPr>
          <w:tab/>
        </w:r>
        <w:r w:rsidR="00AD145C">
          <w:rPr>
            <w:noProof/>
            <w:webHidden/>
          </w:rPr>
          <w:fldChar w:fldCharType="begin"/>
        </w:r>
        <w:r w:rsidR="00AD145C">
          <w:rPr>
            <w:noProof/>
            <w:webHidden/>
          </w:rPr>
          <w:instrText xml:space="preserve"> PAGEREF _Toc115363654 \h </w:instrText>
        </w:r>
        <w:r w:rsidR="00AD145C">
          <w:rPr>
            <w:noProof/>
            <w:webHidden/>
          </w:rPr>
        </w:r>
        <w:r w:rsidR="00AD145C">
          <w:rPr>
            <w:noProof/>
            <w:webHidden/>
          </w:rPr>
          <w:fldChar w:fldCharType="separate"/>
        </w:r>
        <w:r w:rsidR="00AD145C">
          <w:rPr>
            <w:noProof/>
            <w:webHidden/>
          </w:rPr>
          <w:t>17</w:t>
        </w:r>
        <w:r w:rsidR="00AD145C">
          <w:rPr>
            <w:noProof/>
            <w:webHidden/>
          </w:rPr>
          <w:fldChar w:fldCharType="end"/>
        </w:r>
      </w:hyperlink>
    </w:p>
    <w:p w14:paraId="1425A0C4" w14:textId="5D273A59" w:rsidR="00AD145C" w:rsidRDefault="00D35DC5">
      <w:pPr>
        <w:pStyle w:val="TOC2"/>
        <w:rPr>
          <w:rFonts w:asciiTheme="minorHAnsi" w:eastAsiaTheme="minorEastAsia" w:hAnsiTheme="minorHAnsi" w:cstheme="minorBidi"/>
          <w:b w:val="0"/>
          <w:bCs w:val="0"/>
          <w:color w:val="auto"/>
          <w:sz w:val="22"/>
          <w:lang w:eastAsia="en-AU"/>
        </w:rPr>
      </w:pPr>
      <w:hyperlink w:anchor="_Toc115363655" w:history="1">
        <w:r w:rsidR="00AD145C" w:rsidRPr="004F5FE3">
          <w:rPr>
            <w:rStyle w:val="Hyperlink"/>
          </w:rPr>
          <w:t>Digital &amp; Automation Practices</w:t>
        </w:r>
        <w:r w:rsidR="00AD145C">
          <w:rPr>
            <w:webHidden/>
          </w:rPr>
          <w:tab/>
        </w:r>
        <w:r w:rsidR="00AD145C">
          <w:rPr>
            <w:webHidden/>
          </w:rPr>
          <w:fldChar w:fldCharType="begin"/>
        </w:r>
        <w:r w:rsidR="00AD145C">
          <w:rPr>
            <w:webHidden/>
          </w:rPr>
          <w:instrText xml:space="preserve"> PAGEREF _Toc115363655 \h </w:instrText>
        </w:r>
        <w:r w:rsidR="00AD145C">
          <w:rPr>
            <w:webHidden/>
          </w:rPr>
        </w:r>
        <w:r w:rsidR="00AD145C">
          <w:rPr>
            <w:webHidden/>
          </w:rPr>
          <w:fldChar w:fldCharType="separate"/>
        </w:r>
        <w:r w:rsidR="00AD145C">
          <w:rPr>
            <w:webHidden/>
          </w:rPr>
          <w:t>18</w:t>
        </w:r>
        <w:r w:rsidR="00AD145C">
          <w:rPr>
            <w:webHidden/>
          </w:rPr>
          <w:fldChar w:fldCharType="end"/>
        </w:r>
      </w:hyperlink>
    </w:p>
    <w:p w14:paraId="0295456A" w14:textId="3F57A6E9" w:rsidR="00AD145C" w:rsidRDefault="00D35DC5">
      <w:pPr>
        <w:pStyle w:val="TOC2"/>
        <w:rPr>
          <w:rFonts w:asciiTheme="minorHAnsi" w:eastAsiaTheme="minorEastAsia" w:hAnsiTheme="minorHAnsi" w:cstheme="minorBidi"/>
          <w:b w:val="0"/>
          <w:bCs w:val="0"/>
          <w:color w:val="auto"/>
          <w:sz w:val="22"/>
          <w:lang w:eastAsia="en-AU"/>
        </w:rPr>
      </w:pPr>
      <w:hyperlink w:anchor="_Toc115363656" w:history="1">
        <w:r w:rsidR="00AD145C" w:rsidRPr="004F5FE3">
          <w:rPr>
            <w:rStyle w:val="Hyperlink"/>
          </w:rPr>
          <w:t>Safety QA &amp; Regulatory Compliance</w:t>
        </w:r>
        <w:r w:rsidR="00AD145C">
          <w:rPr>
            <w:webHidden/>
          </w:rPr>
          <w:tab/>
        </w:r>
        <w:r w:rsidR="00AD145C">
          <w:rPr>
            <w:webHidden/>
          </w:rPr>
          <w:fldChar w:fldCharType="begin"/>
        </w:r>
        <w:r w:rsidR="00AD145C">
          <w:rPr>
            <w:webHidden/>
          </w:rPr>
          <w:instrText xml:space="preserve"> PAGEREF _Toc115363656 \h </w:instrText>
        </w:r>
        <w:r w:rsidR="00AD145C">
          <w:rPr>
            <w:webHidden/>
          </w:rPr>
        </w:r>
        <w:r w:rsidR="00AD145C">
          <w:rPr>
            <w:webHidden/>
          </w:rPr>
          <w:fldChar w:fldCharType="separate"/>
        </w:r>
        <w:r w:rsidR="00AD145C">
          <w:rPr>
            <w:webHidden/>
          </w:rPr>
          <w:t>19</w:t>
        </w:r>
        <w:r w:rsidR="00AD145C">
          <w:rPr>
            <w:webHidden/>
          </w:rPr>
          <w:fldChar w:fldCharType="end"/>
        </w:r>
      </w:hyperlink>
    </w:p>
    <w:p w14:paraId="3394AE8D" w14:textId="1D546D58" w:rsidR="00AD145C" w:rsidRDefault="00D35DC5">
      <w:pPr>
        <w:pStyle w:val="TOC3"/>
        <w:tabs>
          <w:tab w:val="right" w:leader="dot" w:pos="9350"/>
        </w:tabs>
        <w:rPr>
          <w:rFonts w:asciiTheme="minorHAnsi" w:eastAsiaTheme="minorEastAsia" w:hAnsiTheme="minorHAnsi" w:cstheme="minorBidi"/>
          <w:noProof/>
          <w:color w:val="auto"/>
          <w:sz w:val="22"/>
          <w:lang w:eastAsia="en-AU"/>
        </w:rPr>
      </w:pPr>
      <w:hyperlink w:anchor="_Toc115363657" w:history="1">
        <w:r w:rsidR="00AD145C" w:rsidRPr="004F5FE3">
          <w:rPr>
            <w:rStyle w:val="Hyperlink"/>
            <w:noProof/>
          </w:rPr>
          <w:t>Animal health and welfare regulations, codes of practice and guidelines</w:t>
        </w:r>
        <w:r w:rsidR="00AD145C">
          <w:rPr>
            <w:noProof/>
            <w:webHidden/>
          </w:rPr>
          <w:tab/>
        </w:r>
        <w:r w:rsidR="00AD145C">
          <w:rPr>
            <w:noProof/>
            <w:webHidden/>
          </w:rPr>
          <w:fldChar w:fldCharType="begin"/>
        </w:r>
        <w:r w:rsidR="00AD145C">
          <w:rPr>
            <w:noProof/>
            <w:webHidden/>
          </w:rPr>
          <w:instrText xml:space="preserve"> PAGEREF _Toc115363657 \h </w:instrText>
        </w:r>
        <w:r w:rsidR="00AD145C">
          <w:rPr>
            <w:noProof/>
            <w:webHidden/>
          </w:rPr>
        </w:r>
        <w:r w:rsidR="00AD145C">
          <w:rPr>
            <w:noProof/>
            <w:webHidden/>
          </w:rPr>
          <w:fldChar w:fldCharType="separate"/>
        </w:r>
        <w:r w:rsidR="00AD145C">
          <w:rPr>
            <w:noProof/>
            <w:webHidden/>
          </w:rPr>
          <w:t>19</w:t>
        </w:r>
        <w:r w:rsidR="00AD145C">
          <w:rPr>
            <w:noProof/>
            <w:webHidden/>
          </w:rPr>
          <w:fldChar w:fldCharType="end"/>
        </w:r>
      </w:hyperlink>
    </w:p>
    <w:p w14:paraId="69F93628" w14:textId="5EF6A1E5" w:rsidR="00AD145C" w:rsidRDefault="00D35DC5">
      <w:pPr>
        <w:pStyle w:val="TOC2"/>
        <w:rPr>
          <w:rFonts w:asciiTheme="minorHAnsi" w:eastAsiaTheme="minorEastAsia" w:hAnsiTheme="minorHAnsi" w:cstheme="minorBidi"/>
          <w:b w:val="0"/>
          <w:bCs w:val="0"/>
          <w:color w:val="auto"/>
          <w:sz w:val="22"/>
          <w:lang w:eastAsia="en-AU"/>
        </w:rPr>
      </w:pPr>
      <w:hyperlink w:anchor="_Toc115363658" w:history="1">
        <w:r w:rsidR="00AD145C" w:rsidRPr="004F5FE3">
          <w:rPr>
            <w:rStyle w:val="Hyperlink"/>
          </w:rPr>
          <w:t>Workplace and Value Chain Risk Management and Safety Culture</w:t>
        </w:r>
        <w:r w:rsidR="00AD145C">
          <w:rPr>
            <w:webHidden/>
          </w:rPr>
          <w:tab/>
        </w:r>
        <w:r w:rsidR="00AD145C">
          <w:rPr>
            <w:webHidden/>
          </w:rPr>
          <w:fldChar w:fldCharType="begin"/>
        </w:r>
        <w:r w:rsidR="00AD145C">
          <w:rPr>
            <w:webHidden/>
          </w:rPr>
          <w:instrText xml:space="preserve"> PAGEREF _Toc115363658 \h </w:instrText>
        </w:r>
        <w:r w:rsidR="00AD145C">
          <w:rPr>
            <w:webHidden/>
          </w:rPr>
        </w:r>
        <w:r w:rsidR="00AD145C">
          <w:rPr>
            <w:webHidden/>
          </w:rPr>
          <w:fldChar w:fldCharType="separate"/>
        </w:r>
        <w:r w:rsidR="00AD145C">
          <w:rPr>
            <w:webHidden/>
          </w:rPr>
          <w:t>21</w:t>
        </w:r>
        <w:r w:rsidR="00AD145C">
          <w:rPr>
            <w:webHidden/>
          </w:rPr>
          <w:fldChar w:fldCharType="end"/>
        </w:r>
      </w:hyperlink>
    </w:p>
    <w:p w14:paraId="189F92B2" w14:textId="6E09B637" w:rsidR="00AD145C" w:rsidRDefault="00D35DC5">
      <w:pPr>
        <w:pStyle w:val="TOC3"/>
        <w:tabs>
          <w:tab w:val="right" w:leader="dot" w:pos="9350"/>
        </w:tabs>
        <w:rPr>
          <w:rFonts w:asciiTheme="minorHAnsi" w:eastAsiaTheme="minorEastAsia" w:hAnsiTheme="minorHAnsi" w:cstheme="minorBidi"/>
          <w:noProof/>
          <w:color w:val="auto"/>
          <w:sz w:val="22"/>
          <w:lang w:eastAsia="en-AU"/>
        </w:rPr>
      </w:pPr>
      <w:hyperlink w:anchor="_Toc115363659" w:history="1">
        <w:r w:rsidR="00AD145C" w:rsidRPr="004F5FE3">
          <w:rPr>
            <w:rStyle w:val="Hyperlink"/>
            <w:noProof/>
          </w:rPr>
          <w:t>Natural disaster planning, response and recovery</w:t>
        </w:r>
        <w:r w:rsidR="00AD145C">
          <w:rPr>
            <w:noProof/>
            <w:webHidden/>
          </w:rPr>
          <w:tab/>
        </w:r>
        <w:r w:rsidR="00AD145C">
          <w:rPr>
            <w:noProof/>
            <w:webHidden/>
          </w:rPr>
          <w:fldChar w:fldCharType="begin"/>
        </w:r>
        <w:r w:rsidR="00AD145C">
          <w:rPr>
            <w:noProof/>
            <w:webHidden/>
          </w:rPr>
          <w:instrText xml:space="preserve"> PAGEREF _Toc115363659 \h </w:instrText>
        </w:r>
        <w:r w:rsidR="00AD145C">
          <w:rPr>
            <w:noProof/>
            <w:webHidden/>
          </w:rPr>
        </w:r>
        <w:r w:rsidR="00AD145C">
          <w:rPr>
            <w:noProof/>
            <w:webHidden/>
          </w:rPr>
          <w:fldChar w:fldCharType="separate"/>
        </w:r>
        <w:r w:rsidR="00AD145C">
          <w:rPr>
            <w:noProof/>
            <w:webHidden/>
          </w:rPr>
          <w:t>23</w:t>
        </w:r>
        <w:r w:rsidR="00AD145C">
          <w:rPr>
            <w:noProof/>
            <w:webHidden/>
          </w:rPr>
          <w:fldChar w:fldCharType="end"/>
        </w:r>
      </w:hyperlink>
    </w:p>
    <w:p w14:paraId="3CCB7B4D" w14:textId="5601C888" w:rsidR="00AD145C" w:rsidRDefault="00D35DC5">
      <w:pPr>
        <w:pStyle w:val="TOC1"/>
        <w:rPr>
          <w:rFonts w:asciiTheme="minorHAnsi" w:eastAsiaTheme="minorEastAsia" w:hAnsiTheme="minorHAnsi" w:cstheme="minorBidi"/>
          <w:b w:val="0"/>
          <w:bCs w:val="0"/>
          <w:color w:val="auto"/>
          <w:sz w:val="22"/>
          <w:lang w:eastAsia="en-AU"/>
        </w:rPr>
      </w:pPr>
      <w:hyperlink w:anchor="_Toc115363660" w:history="1">
        <w:r w:rsidR="00AD145C" w:rsidRPr="004F5FE3">
          <w:rPr>
            <w:rStyle w:val="Hyperlink"/>
          </w:rPr>
          <w:t>Industry Summary and Trends</w:t>
        </w:r>
        <w:r w:rsidR="00AD145C">
          <w:rPr>
            <w:webHidden/>
          </w:rPr>
          <w:tab/>
        </w:r>
        <w:r w:rsidR="00AD145C">
          <w:rPr>
            <w:webHidden/>
          </w:rPr>
          <w:fldChar w:fldCharType="begin"/>
        </w:r>
        <w:r w:rsidR="00AD145C">
          <w:rPr>
            <w:webHidden/>
          </w:rPr>
          <w:instrText xml:space="preserve"> PAGEREF _Toc115363660 \h </w:instrText>
        </w:r>
        <w:r w:rsidR="00AD145C">
          <w:rPr>
            <w:webHidden/>
          </w:rPr>
        </w:r>
        <w:r w:rsidR="00AD145C">
          <w:rPr>
            <w:webHidden/>
          </w:rPr>
          <w:fldChar w:fldCharType="separate"/>
        </w:r>
        <w:r w:rsidR="00AD145C">
          <w:rPr>
            <w:webHidden/>
          </w:rPr>
          <w:t>25</w:t>
        </w:r>
        <w:r w:rsidR="00AD145C">
          <w:rPr>
            <w:webHidden/>
          </w:rPr>
          <w:fldChar w:fldCharType="end"/>
        </w:r>
      </w:hyperlink>
    </w:p>
    <w:p w14:paraId="6545FB22" w14:textId="3AEFE1E0" w:rsidR="00AD145C" w:rsidRDefault="00D35DC5">
      <w:pPr>
        <w:pStyle w:val="TOC2"/>
        <w:rPr>
          <w:rFonts w:asciiTheme="minorHAnsi" w:eastAsiaTheme="minorEastAsia" w:hAnsiTheme="minorHAnsi" w:cstheme="minorBidi"/>
          <w:b w:val="0"/>
          <w:bCs w:val="0"/>
          <w:color w:val="auto"/>
          <w:sz w:val="22"/>
          <w:lang w:eastAsia="en-AU"/>
        </w:rPr>
      </w:pPr>
      <w:hyperlink w:anchor="_Toc115363661" w:history="1">
        <w:r w:rsidR="00AD145C" w:rsidRPr="004F5FE3">
          <w:rPr>
            <w:rStyle w:val="Hyperlink"/>
          </w:rPr>
          <w:t>Market Summary</w:t>
        </w:r>
        <w:r w:rsidR="00AD145C">
          <w:rPr>
            <w:webHidden/>
          </w:rPr>
          <w:tab/>
        </w:r>
        <w:r w:rsidR="00AD145C">
          <w:rPr>
            <w:webHidden/>
          </w:rPr>
          <w:fldChar w:fldCharType="begin"/>
        </w:r>
        <w:r w:rsidR="00AD145C">
          <w:rPr>
            <w:webHidden/>
          </w:rPr>
          <w:instrText xml:space="preserve"> PAGEREF _Toc115363661 \h </w:instrText>
        </w:r>
        <w:r w:rsidR="00AD145C">
          <w:rPr>
            <w:webHidden/>
          </w:rPr>
        </w:r>
        <w:r w:rsidR="00AD145C">
          <w:rPr>
            <w:webHidden/>
          </w:rPr>
          <w:fldChar w:fldCharType="separate"/>
        </w:r>
        <w:r w:rsidR="00AD145C">
          <w:rPr>
            <w:webHidden/>
          </w:rPr>
          <w:t>25</w:t>
        </w:r>
        <w:r w:rsidR="00AD145C">
          <w:rPr>
            <w:webHidden/>
          </w:rPr>
          <w:fldChar w:fldCharType="end"/>
        </w:r>
      </w:hyperlink>
    </w:p>
    <w:p w14:paraId="48C0301A" w14:textId="5DBEBEBD" w:rsidR="00AD145C" w:rsidRDefault="00D35DC5">
      <w:pPr>
        <w:pStyle w:val="TOC2"/>
        <w:rPr>
          <w:rFonts w:asciiTheme="minorHAnsi" w:eastAsiaTheme="minorEastAsia" w:hAnsiTheme="minorHAnsi" w:cstheme="minorBidi"/>
          <w:b w:val="0"/>
          <w:bCs w:val="0"/>
          <w:color w:val="auto"/>
          <w:sz w:val="22"/>
          <w:lang w:eastAsia="en-AU"/>
        </w:rPr>
      </w:pPr>
      <w:hyperlink w:anchor="_Toc115363662" w:history="1">
        <w:r w:rsidR="00AD145C" w:rsidRPr="004F5FE3">
          <w:rPr>
            <w:rStyle w:val="Hyperlink"/>
          </w:rPr>
          <w:t>Business &amp; Workforce Summary</w:t>
        </w:r>
        <w:r w:rsidR="00AD145C">
          <w:rPr>
            <w:webHidden/>
          </w:rPr>
          <w:tab/>
        </w:r>
        <w:r w:rsidR="00AD145C">
          <w:rPr>
            <w:webHidden/>
          </w:rPr>
          <w:fldChar w:fldCharType="begin"/>
        </w:r>
        <w:r w:rsidR="00AD145C">
          <w:rPr>
            <w:webHidden/>
          </w:rPr>
          <w:instrText xml:space="preserve"> PAGEREF _Toc115363662 \h </w:instrText>
        </w:r>
        <w:r w:rsidR="00AD145C">
          <w:rPr>
            <w:webHidden/>
          </w:rPr>
        </w:r>
        <w:r w:rsidR="00AD145C">
          <w:rPr>
            <w:webHidden/>
          </w:rPr>
          <w:fldChar w:fldCharType="separate"/>
        </w:r>
        <w:r w:rsidR="00AD145C">
          <w:rPr>
            <w:webHidden/>
          </w:rPr>
          <w:t>25</w:t>
        </w:r>
        <w:r w:rsidR="00AD145C">
          <w:rPr>
            <w:webHidden/>
          </w:rPr>
          <w:fldChar w:fldCharType="end"/>
        </w:r>
      </w:hyperlink>
    </w:p>
    <w:p w14:paraId="10022CBD" w14:textId="13CEF5F3" w:rsidR="00AD145C" w:rsidRDefault="00D35DC5">
      <w:pPr>
        <w:pStyle w:val="TOC3"/>
        <w:tabs>
          <w:tab w:val="right" w:leader="dot" w:pos="9350"/>
        </w:tabs>
        <w:rPr>
          <w:rFonts w:asciiTheme="minorHAnsi" w:eastAsiaTheme="minorEastAsia" w:hAnsiTheme="minorHAnsi" w:cstheme="minorBidi"/>
          <w:noProof/>
          <w:color w:val="auto"/>
          <w:sz w:val="22"/>
          <w:lang w:eastAsia="en-AU"/>
        </w:rPr>
      </w:pPr>
      <w:hyperlink w:anchor="_Toc115363663" w:history="1">
        <w:r w:rsidR="00AD145C" w:rsidRPr="004F5FE3">
          <w:rPr>
            <w:rStyle w:val="Hyperlink"/>
            <w:noProof/>
          </w:rPr>
          <w:t>Workforce overview</w:t>
        </w:r>
        <w:r w:rsidR="00AD145C">
          <w:rPr>
            <w:noProof/>
            <w:webHidden/>
          </w:rPr>
          <w:tab/>
        </w:r>
        <w:r w:rsidR="00AD145C">
          <w:rPr>
            <w:noProof/>
            <w:webHidden/>
          </w:rPr>
          <w:fldChar w:fldCharType="begin"/>
        </w:r>
        <w:r w:rsidR="00AD145C">
          <w:rPr>
            <w:noProof/>
            <w:webHidden/>
          </w:rPr>
          <w:instrText xml:space="preserve"> PAGEREF _Toc115363663 \h </w:instrText>
        </w:r>
        <w:r w:rsidR="00AD145C">
          <w:rPr>
            <w:noProof/>
            <w:webHidden/>
          </w:rPr>
        </w:r>
        <w:r w:rsidR="00AD145C">
          <w:rPr>
            <w:noProof/>
            <w:webHidden/>
          </w:rPr>
          <w:fldChar w:fldCharType="separate"/>
        </w:r>
        <w:r w:rsidR="00AD145C">
          <w:rPr>
            <w:noProof/>
            <w:webHidden/>
          </w:rPr>
          <w:t>25</w:t>
        </w:r>
        <w:r w:rsidR="00AD145C">
          <w:rPr>
            <w:noProof/>
            <w:webHidden/>
          </w:rPr>
          <w:fldChar w:fldCharType="end"/>
        </w:r>
      </w:hyperlink>
    </w:p>
    <w:p w14:paraId="3E7B1997" w14:textId="5E97E9A6" w:rsidR="00AD145C" w:rsidRDefault="00D35DC5">
      <w:pPr>
        <w:pStyle w:val="TOC3"/>
        <w:tabs>
          <w:tab w:val="right" w:leader="dot" w:pos="9350"/>
        </w:tabs>
        <w:rPr>
          <w:rFonts w:asciiTheme="minorHAnsi" w:eastAsiaTheme="minorEastAsia" w:hAnsiTheme="minorHAnsi" w:cstheme="minorBidi"/>
          <w:noProof/>
          <w:color w:val="auto"/>
          <w:sz w:val="22"/>
          <w:lang w:eastAsia="en-AU"/>
        </w:rPr>
      </w:pPr>
      <w:hyperlink w:anchor="_Toc115363664" w:history="1">
        <w:r w:rsidR="00AD145C" w:rsidRPr="004F5FE3">
          <w:rPr>
            <w:rStyle w:val="Hyperlink"/>
            <w:noProof/>
          </w:rPr>
          <w:t>Shortage of skilled workers</w:t>
        </w:r>
        <w:r w:rsidR="00AD145C">
          <w:rPr>
            <w:noProof/>
            <w:webHidden/>
          </w:rPr>
          <w:tab/>
        </w:r>
        <w:r w:rsidR="00AD145C">
          <w:rPr>
            <w:noProof/>
            <w:webHidden/>
          </w:rPr>
          <w:fldChar w:fldCharType="begin"/>
        </w:r>
        <w:r w:rsidR="00AD145C">
          <w:rPr>
            <w:noProof/>
            <w:webHidden/>
          </w:rPr>
          <w:instrText xml:space="preserve"> PAGEREF _Toc115363664 \h </w:instrText>
        </w:r>
        <w:r w:rsidR="00AD145C">
          <w:rPr>
            <w:noProof/>
            <w:webHidden/>
          </w:rPr>
        </w:r>
        <w:r w:rsidR="00AD145C">
          <w:rPr>
            <w:noProof/>
            <w:webHidden/>
          </w:rPr>
          <w:fldChar w:fldCharType="separate"/>
        </w:r>
        <w:r w:rsidR="00AD145C">
          <w:rPr>
            <w:noProof/>
            <w:webHidden/>
          </w:rPr>
          <w:t>26</w:t>
        </w:r>
        <w:r w:rsidR="00AD145C">
          <w:rPr>
            <w:noProof/>
            <w:webHidden/>
          </w:rPr>
          <w:fldChar w:fldCharType="end"/>
        </w:r>
      </w:hyperlink>
    </w:p>
    <w:p w14:paraId="139181E9" w14:textId="2E24AF0A" w:rsidR="00AD145C" w:rsidRDefault="00D35DC5">
      <w:pPr>
        <w:pStyle w:val="TOC2"/>
        <w:rPr>
          <w:rFonts w:asciiTheme="minorHAnsi" w:eastAsiaTheme="minorEastAsia" w:hAnsiTheme="minorHAnsi" w:cstheme="minorBidi"/>
          <w:b w:val="0"/>
          <w:bCs w:val="0"/>
          <w:color w:val="auto"/>
          <w:sz w:val="22"/>
          <w:lang w:eastAsia="en-AU"/>
        </w:rPr>
      </w:pPr>
      <w:hyperlink w:anchor="_Toc115363665" w:history="1">
        <w:r w:rsidR="00AD145C" w:rsidRPr="004F5FE3">
          <w:rPr>
            <w:rStyle w:val="Hyperlink"/>
          </w:rPr>
          <w:t>Training Summary</w:t>
        </w:r>
        <w:r w:rsidR="00AD145C">
          <w:rPr>
            <w:webHidden/>
          </w:rPr>
          <w:tab/>
        </w:r>
        <w:r w:rsidR="00AD145C">
          <w:rPr>
            <w:webHidden/>
          </w:rPr>
          <w:fldChar w:fldCharType="begin"/>
        </w:r>
        <w:r w:rsidR="00AD145C">
          <w:rPr>
            <w:webHidden/>
          </w:rPr>
          <w:instrText xml:space="preserve"> PAGEREF _Toc115363665 \h </w:instrText>
        </w:r>
        <w:r w:rsidR="00AD145C">
          <w:rPr>
            <w:webHidden/>
          </w:rPr>
        </w:r>
        <w:r w:rsidR="00AD145C">
          <w:rPr>
            <w:webHidden/>
          </w:rPr>
          <w:fldChar w:fldCharType="separate"/>
        </w:r>
        <w:r w:rsidR="00AD145C">
          <w:rPr>
            <w:webHidden/>
          </w:rPr>
          <w:t>28</w:t>
        </w:r>
        <w:r w:rsidR="00AD145C">
          <w:rPr>
            <w:webHidden/>
          </w:rPr>
          <w:fldChar w:fldCharType="end"/>
        </w:r>
      </w:hyperlink>
    </w:p>
    <w:p w14:paraId="50318922" w14:textId="74A2DE22" w:rsidR="00AD145C" w:rsidRDefault="00D35DC5">
      <w:pPr>
        <w:pStyle w:val="TOC3"/>
        <w:tabs>
          <w:tab w:val="right" w:leader="dot" w:pos="9350"/>
        </w:tabs>
        <w:rPr>
          <w:rFonts w:asciiTheme="minorHAnsi" w:eastAsiaTheme="minorEastAsia" w:hAnsiTheme="minorHAnsi" w:cstheme="minorBidi"/>
          <w:noProof/>
          <w:color w:val="auto"/>
          <w:sz w:val="22"/>
          <w:lang w:eastAsia="en-AU"/>
        </w:rPr>
      </w:pPr>
      <w:hyperlink w:anchor="_Toc115363666" w:history="1">
        <w:r w:rsidR="00AD145C" w:rsidRPr="004F5FE3">
          <w:rPr>
            <w:rStyle w:val="Hyperlink"/>
            <w:noProof/>
          </w:rPr>
          <w:t>VET training products</w:t>
        </w:r>
        <w:r w:rsidR="00AD145C">
          <w:rPr>
            <w:noProof/>
            <w:webHidden/>
          </w:rPr>
          <w:tab/>
        </w:r>
        <w:r w:rsidR="00AD145C">
          <w:rPr>
            <w:noProof/>
            <w:webHidden/>
          </w:rPr>
          <w:fldChar w:fldCharType="begin"/>
        </w:r>
        <w:r w:rsidR="00AD145C">
          <w:rPr>
            <w:noProof/>
            <w:webHidden/>
          </w:rPr>
          <w:instrText xml:space="preserve"> PAGEREF _Toc115363666 \h </w:instrText>
        </w:r>
        <w:r w:rsidR="00AD145C">
          <w:rPr>
            <w:noProof/>
            <w:webHidden/>
          </w:rPr>
        </w:r>
        <w:r w:rsidR="00AD145C">
          <w:rPr>
            <w:noProof/>
            <w:webHidden/>
          </w:rPr>
          <w:fldChar w:fldCharType="separate"/>
        </w:r>
        <w:r w:rsidR="00AD145C">
          <w:rPr>
            <w:noProof/>
            <w:webHidden/>
          </w:rPr>
          <w:t>28</w:t>
        </w:r>
        <w:r w:rsidR="00AD145C">
          <w:rPr>
            <w:noProof/>
            <w:webHidden/>
          </w:rPr>
          <w:fldChar w:fldCharType="end"/>
        </w:r>
      </w:hyperlink>
    </w:p>
    <w:p w14:paraId="1766ADC1" w14:textId="7F30AFE2" w:rsidR="00AD145C" w:rsidRDefault="00D35DC5">
      <w:pPr>
        <w:pStyle w:val="TOC2"/>
        <w:rPr>
          <w:rFonts w:asciiTheme="minorHAnsi" w:eastAsiaTheme="minorEastAsia" w:hAnsiTheme="minorHAnsi" w:cstheme="minorBidi"/>
          <w:b w:val="0"/>
          <w:bCs w:val="0"/>
          <w:color w:val="auto"/>
          <w:sz w:val="22"/>
          <w:lang w:eastAsia="en-AU"/>
        </w:rPr>
      </w:pPr>
      <w:hyperlink w:anchor="_Toc115363667" w:history="1">
        <w:r w:rsidR="00AD145C" w:rsidRPr="004F5FE3">
          <w:rPr>
            <w:rStyle w:val="Hyperlink"/>
          </w:rPr>
          <w:t>Rural, Regional &amp; Remote Summary</w:t>
        </w:r>
        <w:r w:rsidR="00AD145C">
          <w:rPr>
            <w:webHidden/>
          </w:rPr>
          <w:tab/>
        </w:r>
        <w:r w:rsidR="00AD145C">
          <w:rPr>
            <w:webHidden/>
          </w:rPr>
          <w:fldChar w:fldCharType="begin"/>
        </w:r>
        <w:r w:rsidR="00AD145C">
          <w:rPr>
            <w:webHidden/>
          </w:rPr>
          <w:instrText xml:space="preserve"> PAGEREF _Toc115363667 \h </w:instrText>
        </w:r>
        <w:r w:rsidR="00AD145C">
          <w:rPr>
            <w:webHidden/>
          </w:rPr>
        </w:r>
        <w:r w:rsidR="00AD145C">
          <w:rPr>
            <w:webHidden/>
          </w:rPr>
          <w:fldChar w:fldCharType="separate"/>
        </w:r>
        <w:r w:rsidR="00AD145C">
          <w:rPr>
            <w:webHidden/>
          </w:rPr>
          <w:t>31</w:t>
        </w:r>
        <w:r w:rsidR="00AD145C">
          <w:rPr>
            <w:webHidden/>
          </w:rPr>
          <w:fldChar w:fldCharType="end"/>
        </w:r>
      </w:hyperlink>
    </w:p>
    <w:p w14:paraId="592474C4" w14:textId="4B46071F" w:rsidR="00AD145C" w:rsidRDefault="00D35DC5">
      <w:pPr>
        <w:pStyle w:val="TOC2"/>
        <w:rPr>
          <w:rFonts w:asciiTheme="minorHAnsi" w:eastAsiaTheme="minorEastAsia" w:hAnsiTheme="minorHAnsi" w:cstheme="minorBidi"/>
          <w:b w:val="0"/>
          <w:bCs w:val="0"/>
          <w:color w:val="auto"/>
          <w:sz w:val="22"/>
          <w:lang w:eastAsia="en-AU"/>
        </w:rPr>
      </w:pPr>
      <w:hyperlink w:anchor="_Toc115363668" w:history="1">
        <w:r w:rsidR="00AD145C" w:rsidRPr="004F5FE3">
          <w:rPr>
            <w:rStyle w:val="Hyperlink"/>
          </w:rPr>
          <w:t>Aboriginal &amp; Torres Strait Islander Peoples Summary</w:t>
        </w:r>
        <w:r w:rsidR="00AD145C">
          <w:rPr>
            <w:webHidden/>
          </w:rPr>
          <w:tab/>
        </w:r>
        <w:r w:rsidR="00AD145C">
          <w:rPr>
            <w:webHidden/>
          </w:rPr>
          <w:fldChar w:fldCharType="begin"/>
        </w:r>
        <w:r w:rsidR="00AD145C">
          <w:rPr>
            <w:webHidden/>
          </w:rPr>
          <w:instrText xml:space="preserve"> PAGEREF _Toc115363668 \h </w:instrText>
        </w:r>
        <w:r w:rsidR="00AD145C">
          <w:rPr>
            <w:webHidden/>
          </w:rPr>
        </w:r>
        <w:r w:rsidR="00AD145C">
          <w:rPr>
            <w:webHidden/>
          </w:rPr>
          <w:fldChar w:fldCharType="separate"/>
        </w:r>
        <w:r w:rsidR="00AD145C">
          <w:rPr>
            <w:webHidden/>
          </w:rPr>
          <w:t>33</w:t>
        </w:r>
        <w:r w:rsidR="00AD145C">
          <w:rPr>
            <w:webHidden/>
          </w:rPr>
          <w:fldChar w:fldCharType="end"/>
        </w:r>
      </w:hyperlink>
    </w:p>
    <w:p w14:paraId="2F1367DC" w14:textId="66A0711F" w:rsidR="002B5DF6" w:rsidRPr="002B5DF6" w:rsidRDefault="00256600" w:rsidP="002B5DF6">
      <w:r>
        <w:fldChar w:fldCharType="end"/>
      </w:r>
    </w:p>
    <w:p w14:paraId="1A5BB74D" w14:textId="77777777" w:rsidR="007C7C66" w:rsidRDefault="007C7C66">
      <w:pPr>
        <w:widowControl/>
        <w:autoSpaceDE/>
        <w:autoSpaceDN/>
        <w:spacing w:after="160" w:line="259" w:lineRule="auto"/>
        <w:jc w:val="left"/>
        <w:rPr>
          <w:rFonts w:ascii="Century Gothic" w:eastAsiaTheme="majorEastAsia" w:hAnsi="Century Gothic" w:cstheme="majorBidi"/>
          <w:color w:val="00843D"/>
          <w:sz w:val="36"/>
          <w:szCs w:val="26"/>
        </w:rPr>
      </w:pPr>
      <w:bookmarkStart w:id="0" w:name="_Toc105515109"/>
      <w:bookmarkStart w:id="1" w:name="_Ref96689337"/>
      <w:r>
        <w:br w:type="page"/>
      </w:r>
    </w:p>
    <w:p w14:paraId="43C4327D" w14:textId="77777777" w:rsidR="00AA12F0" w:rsidRPr="00D35804" w:rsidRDefault="00AA12F0" w:rsidP="00AA12F0">
      <w:pPr>
        <w:pStyle w:val="Heading2"/>
      </w:pPr>
      <w:bookmarkStart w:id="2" w:name="_Toc98430769"/>
      <w:bookmarkStart w:id="3" w:name="_Toc112844723"/>
      <w:bookmarkStart w:id="4" w:name="_Toc112858568"/>
      <w:bookmarkStart w:id="5" w:name="_Toc115363637"/>
      <w:bookmarkStart w:id="6" w:name="_Toc104360773"/>
      <w:bookmarkStart w:id="7" w:name="_Toc105515111"/>
      <w:bookmarkEnd w:id="0"/>
      <w:r w:rsidRPr="00D35804">
        <w:lastRenderedPageBreak/>
        <w:t>Acknowledgement of the work of IRCs</w:t>
      </w:r>
      <w:bookmarkEnd w:id="2"/>
      <w:bookmarkEnd w:id="3"/>
      <w:bookmarkEnd w:id="4"/>
      <w:bookmarkEnd w:id="5"/>
    </w:p>
    <w:p w14:paraId="58D1AD0A" w14:textId="77777777" w:rsidR="00AA12F0" w:rsidRPr="00D35804" w:rsidRDefault="00AA12F0" w:rsidP="00AA12F0">
      <w:pPr>
        <w:spacing w:before="60"/>
      </w:pPr>
      <w:r w:rsidRPr="00D35804">
        <w:t xml:space="preserve">We acknowledge the work of the members of Industry Reference Committee </w:t>
      </w:r>
      <w:r>
        <w:t xml:space="preserve">(IRC) </w:t>
      </w:r>
      <w:r w:rsidRPr="00D35804">
        <w:t>in the preparation of this report and continuing phases of th</w:t>
      </w:r>
      <w:r>
        <w:t>e</w:t>
      </w:r>
      <w:r w:rsidRPr="00D35804">
        <w:t xml:space="preserve"> project. Their voluntary participation and provision of intelligence</w:t>
      </w:r>
      <w:r>
        <w:t xml:space="preserve"> and</w:t>
      </w:r>
      <w:r w:rsidRPr="00D35804">
        <w:t xml:space="preserve"> data makes the compilation of this information possible. </w:t>
      </w:r>
    </w:p>
    <w:p w14:paraId="7EE84B58" w14:textId="77777777" w:rsidR="00AA12F0" w:rsidRPr="00D35804" w:rsidRDefault="00AA12F0" w:rsidP="00AA12F0"/>
    <w:p w14:paraId="309F72B2" w14:textId="77777777" w:rsidR="00AA12F0" w:rsidRDefault="00AA12F0" w:rsidP="00AA12F0">
      <w:r>
        <w:t>T</w:t>
      </w:r>
      <w:r w:rsidRPr="00D35804">
        <w:t xml:space="preserve">his report has been developed from six years of contributions from the Industry Reference Committee. </w:t>
      </w:r>
    </w:p>
    <w:p w14:paraId="6FFFD6BA" w14:textId="77777777" w:rsidR="00AA12F0" w:rsidRDefault="00AA12F0" w:rsidP="00AA12F0">
      <w:pPr>
        <w:spacing w:before="60"/>
      </w:pPr>
    </w:p>
    <w:p w14:paraId="44DD8306" w14:textId="77777777" w:rsidR="00AA12F0" w:rsidRPr="00D35804" w:rsidRDefault="00AA12F0" w:rsidP="00AA12F0">
      <w:pPr>
        <w:spacing w:before="60"/>
      </w:pPr>
    </w:p>
    <w:p w14:paraId="00F854ED" w14:textId="77777777" w:rsidR="00AA12F0" w:rsidRPr="00D35804" w:rsidRDefault="00AA12F0" w:rsidP="00AA12F0">
      <w:pPr>
        <w:pStyle w:val="Heading2"/>
      </w:pPr>
      <w:bookmarkStart w:id="8" w:name="_Toc98430770"/>
      <w:bookmarkStart w:id="9" w:name="_Toc112844724"/>
      <w:bookmarkStart w:id="10" w:name="_Toc112858569"/>
      <w:bookmarkStart w:id="11" w:name="_Toc115363638"/>
      <w:r w:rsidRPr="00D35804">
        <w:t>Acknowledgement of Country</w:t>
      </w:r>
      <w:bookmarkEnd w:id="8"/>
      <w:bookmarkEnd w:id="9"/>
      <w:bookmarkEnd w:id="10"/>
      <w:bookmarkEnd w:id="11"/>
    </w:p>
    <w:p w14:paraId="51DEB01C" w14:textId="6455E455" w:rsidR="00AA12F0" w:rsidRPr="00D35804" w:rsidRDefault="00AA12F0" w:rsidP="00AA12F0">
      <w:r w:rsidRPr="00D35804">
        <w:t>Aboriginal and Torres Strait Islander people</w:t>
      </w:r>
      <w:r>
        <w:t>s</w:t>
      </w:r>
      <w:r w:rsidRPr="00D35804">
        <w:t xml:space="preserve"> have a proud and continuous connection to Australia's land and waters. We acknowledge the traditional owners and custodians, and the continuing connection of Aboriginal and Torres Strait Islander people</w:t>
      </w:r>
      <w:r>
        <w:t>s</w:t>
      </w:r>
      <w:r w:rsidRPr="00D35804">
        <w:t xml:space="preserve"> to the lands, </w:t>
      </w:r>
      <w:proofErr w:type="gramStart"/>
      <w:r w:rsidRPr="00D35804">
        <w:t>waters</w:t>
      </w:r>
      <w:proofErr w:type="gramEnd"/>
      <w:r w:rsidRPr="00D35804">
        <w:t xml:space="preserve"> and communities. We pay our respects to Elders and Leaders, past</w:t>
      </w:r>
      <w:r w:rsidR="00D35DC5">
        <w:t xml:space="preserve"> and</w:t>
      </w:r>
      <w:r w:rsidRPr="00D35804">
        <w:t xml:space="preserve"> present, and to all Aboriginal and Torres Strait Islander people</w:t>
      </w:r>
      <w:r>
        <w:t>s</w:t>
      </w:r>
      <w:r w:rsidRPr="00D35804">
        <w:t xml:space="preserve"> who have supported our work.</w:t>
      </w:r>
    </w:p>
    <w:p w14:paraId="6716FBDC" w14:textId="77777777" w:rsidR="00AA12F0" w:rsidRPr="00D35804" w:rsidRDefault="00AA12F0" w:rsidP="00AA12F0"/>
    <w:p w14:paraId="77C91C7B" w14:textId="77777777" w:rsidR="00AA12F0" w:rsidRPr="00D35804" w:rsidRDefault="00AA12F0" w:rsidP="00AA12F0">
      <w:r w:rsidRPr="00D35804">
        <w:t xml:space="preserve">We acknowledge the importance of learning from Aboriginal and Torres Strait Islander peoples’ unique history of land and ecosystem management, art, </w:t>
      </w:r>
      <w:proofErr w:type="gramStart"/>
      <w:r w:rsidRPr="00D35804">
        <w:t>culture</w:t>
      </w:r>
      <w:proofErr w:type="gramEnd"/>
      <w:r w:rsidRPr="00D35804">
        <w:t xml:space="preserve"> and society. Their connections are particularly important given our involvement in work directly connected to utilisation, care and stewardship of Australia's land, waters and ecosystems, and the animals, trees and plants that thrive across Australia. </w:t>
      </w:r>
    </w:p>
    <w:p w14:paraId="79569AA8" w14:textId="77777777" w:rsidR="00AA12F0" w:rsidRPr="00D35804" w:rsidRDefault="00AA12F0" w:rsidP="00AA12F0"/>
    <w:p w14:paraId="0A782887" w14:textId="77777777" w:rsidR="00AA12F0" w:rsidRPr="00D35804" w:rsidRDefault="00AA12F0" w:rsidP="00AA12F0">
      <w:r w:rsidRPr="00D35804">
        <w:t>The Industry Reference Committees and Skills Impact have been working to develop improved participation of Aboriginal and Torres Strait Islander enterprises, businesses, communities and people in our work. We will continue to work to develop strong, mutually beneficial relationships with Aboriginal and Torres Strait Islander partners who can help us deliver better outcomes for Aboriginal and Torres Strait Islander people</w:t>
      </w:r>
      <w:r>
        <w:t>s</w:t>
      </w:r>
      <w:r w:rsidRPr="00D35804">
        <w:t>, recognising their expertise in improving quality of life, employment opportunities and skills outcomes in their communities and for the whole of Australia.</w:t>
      </w:r>
    </w:p>
    <w:p w14:paraId="3EB78282" w14:textId="77777777" w:rsidR="00AA12F0" w:rsidRPr="0040499E" w:rsidRDefault="00AA12F0" w:rsidP="00AA12F0">
      <w:pPr>
        <w:widowControl/>
        <w:autoSpaceDE/>
        <w:autoSpaceDN/>
        <w:jc w:val="left"/>
        <w:rPr>
          <w:rFonts w:asciiTheme="minorHAnsi" w:hAnsiTheme="minorHAnsi" w:cstheme="minorBidi"/>
          <w:color w:val="auto"/>
          <w:sz w:val="22"/>
        </w:rPr>
      </w:pPr>
    </w:p>
    <w:p w14:paraId="12FC3D3F" w14:textId="71C65467" w:rsidR="00EC472B" w:rsidRDefault="00EC472B" w:rsidP="002E0738"/>
    <w:p w14:paraId="60A0EE4C" w14:textId="77777777" w:rsidR="00EC472B" w:rsidRPr="00EC472B" w:rsidRDefault="00EC472B" w:rsidP="00EC472B"/>
    <w:p w14:paraId="0D308904" w14:textId="77777777" w:rsidR="00AA12F0" w:rsidRDefault="00AA12F0">
      <w:pPr>
        <w:widowControl/>
        <w:autoSpaceDE/>
        <w:autoSpaceDN/>
        <w:spacing w:after="160" w:line="259" w:lineRule="auto"/>
        <w:jc w:val="left"/>
        <w:rPr>
          <w:rFonts w:ascii="Century Gothic" w:eastAsiaTheme="majorEastAsia" w:hAnsi="Century Gothic" w:cstheme="majorBidi"/>
          <w:color w:val="00843D"/>
          <w:sz w:val="36"/>
          <w:szCs w:val="26"/>
        </w:rPr>
      </w:pPr>
      <w:r>
        <w:br w:type="page"/>
      </w:r>
    </w:p>
    <w:p w14:paraId="7A13ECFF" w14:textId="0A4827EE" w:rsidR="007C7C66" w:rsidRDefault="007C7C66" w:rsidP="007C7C66">
      <w:pPr>
        <w:pStyle w:val="Heading2"/>
      </w:pPr>
      <w:bookmarkStart w:id="12" w:name="_Toc115363639"/>
      <w:r>
        <w:lastRenderedPageBreak/>
        <w:t>Purpose</w:t>
      </w:r>
      <w:bookmarkEnd w:id="6"/>
      <w:bookmarkEnd w:id="12"/>
    </w:p>
    <w:p w14:paraId="6977F323" w14:textId="0E63E0F7" w:rsidR="007C7C66" w:rsidRDefault="007C7C66" w:rsidP="007C7C66">
      <w:r>
        <w:t xml:space="preserve">Skills Impact has prepared this Industry Skills Report at the </w:t>
      </w:r>
      <w:r w:rsidRPr="005D0053">
        <w:t xml:space="preserve">request of the </w:t>
      </w:r>
      <w:r>
        <w:t xml:space="preserve">Animal Care and Management </w:t>
      </w:r>
      <w:r w:rsidRPr="005D0053">
        <w:t>Industry Reference Committee (IRC).</w:t>
      </w:r>
      <w:r>
        <w:t xml:space="preserve"> It provides in-depth information about industry-specific skills and issues covered in the </w:t>
      </w:r>
      <w:r w:rsidRPr="007C7C66">
        <w:rPr>
          <w:i/>
          <w:iCs/>
        </w:rPr>
        <w:t>Agribusiness, Food and Fibre Industries Skills Report</w:t>
      </w:r>
      <w:r>
        <w:t xml:space="preserve">. </w:t>
      </w:r>
    </w:p>
    <w:p w14:paraId="39B77356" w14:textId="77777777" w:rsidR="007C7C66" w:rsidRDefault="007C7C66" w:rsidP="007C7C66"/>
    <w:p w14:paraId="4DD07A1D" w14:textId="6F7AC204" w:rsidR="007C7C66" w:rsidRDefault="007C7C66" w:rsidP="007C7C66">
      <w:r>
        <w:t xml:space="preserve">As one of </w:t>
      </w:r>
      <w:r w:rsidR="008B73F2">
        <w:t>nine</w:t>
      </w:r>
      <w:r>
        <w:t xml:space="preserve"> industry-specific Skills Reports with matching structures, this document is designed to assist collaboration across industries and the streamlining and reform of the Australian skills and VET system. This may aid the implementation of the Skills Minister’s Priorities by supporting:</w:t>
      </w:r>
    </w:p>
    <w:p w14:paraId="51E99C80" w14:textId="286690DC" w:rsidR="007C7C66" w:rsidRDefault="001A6155" w:rsidP="007C7C66">
      <w:pPr>
        <w:pStyle w:val="ListBullet"/>
        <w:numPr>
          <w:ilvl w:val="0"/>
          <w:numId w:val="1"/>
        </w:numPr>
        <w:ind w:left="714" w:hanging="357"/>
      </w:pPr>
      <w:r>
        <w:t>g</w:t>
      </w:r>
      <w:r w:rsidR="007C7C66">
        <w:t>reater labour mobility through stronger recognition of cross-sector and transferable skills</w:t>
      </w:r>
    </w:p>
    <w:p w14:paraId="0A25BEE8" w14:textId="25DD67D8" w:rsidR="007C7C66" w:rsidRDefault="001A6155" w:rsidP="007C7C66">
      <w:pPr>
        <w:pStyle w:val="ListBullet"/>
        <w:numPr>
          <w:ilvl w:val="0"/>
          <w:numId w:val="1"/>
        </w:numPr>
        <w:ind w:left="714" w:hanging="357"/>
      </w:pPr>
      <w:r>
        <w:t>b</w:t>
      </w:r>
      <w:r w:rsidR="007C7C66">
        <w:t>etter use of industry and educator expertise to ensure better quality outcomes</w:t>
      </w:r>
    </w:p>
    <w:p w14:paraId="65198D0A" w14:textId="38D100B9" w:rsidR="007C7C66" w:rsidRDefault="001A6155" w:rsidP="007C7C66">
      <w:pPr>
        <w:pStyle w:val="ListBullet"/>
        <w:numPr>
          <w:ilvl w:val="0"/>
          <w:numId w:val="1"/>
        </w:numPr>
        <w:ind w:left="714" w:hanging="357"/>
      </w:pPr>
      <w:r>
        <w:t>i</w:t>
      </w:r>
      <w:r w:rsidR="007C7C66">
        <w:t>mproved pathways advice to support lifelong learning and build peoples’ labour market resilience</w:t>
      </w:r>
    </w:p>
    <w:p w14:paraId="2044B2C5" w14:textId="77777777" w:rsidR="007C7C66" w:rsidRPr="007E2DCA" w:rsidRDefault="007C7C66" w:rsidP="007C7C66">
      <w:pPr>
        <w:pStyle w:val="ListBullet2"/>
        <w:numPr>
          <w:ilvl w:val="0"/>
          <w:numId w:val="3"/>
        </w:numPr>
        <w:ind w:left="714" w:hanging="357"/>
      </w:pPr>
      <w:r>
        <w:t>Australia’s capacity to grow, compete and thrive in the global economy, especially in context of the concurrent impacts of COVID-19, automation and digital transformation on the skills required for jobs now and into the future.</w:t>
      </w:r>
    </w:p>
    <w:p w14:paraId="068AE5E5" w14:textId="77777777" w:rsidR="007C7C66" w:rsidRDefault="007C7C66" w:rsidP="007C7C66">
      <w:r>
        <w:t>The IRC requested that this report be prepared to support improvements in the skills system, including work on:</w:t>
      </w:r>
    </w:p>
    <w:p w14:paraId="19A229C2" w14:textId="63F4105A" w:rsidR="007C7C66" w:rsidRDefault="001A6155" w:rsidP="007C7C66">
      <w:pPr>
        <w:pStyle w:val="ListBullet"/>
        <w:numPr>
          <w:ilvl w:val="0"/>
          <w:numId w:val="1"/>
        </w:numPr>
        <w:ind w:left="714" w:hanging="357"/>
      </w:pPr>
      <w:r>
        <w:t>i</w:t>
      </w:r>
      <w:r w:rsidR="007C7C66">
        <w:t>ndustry workforce planning and strategies to address workforce shortages</w:t>
      </w:r>
    </w:p>
    <w:p w14:paraId="7D28A75A" w14:textId="7C8186E8" w:rsidR="007C7C66" w:rsidRDefault="001A6155" w:rsidP="007C7C66">
      <w:pPr>
        <w:pStyle w:val="ListBullet"/>
        <w:numPr>
          <w:ilvl w:val="0"/>
          <w:numId w:val="1"/>
        </w:numPr>
        <w:ind w:left="714" w:hanging="357"/>
      </w:pPr>
      <w:r>
        <w:t>d</w:t>
      </w:r>
      <w:r w:rsidR="007C7C66">
        <w:t>ocumenting shared standards and regulations across industries to support end-to-end systems planning and avoid duplication</w:t>
      </w:r>
    </w:p>
    <w:p w14:paraId="1BA92A86" w14:textId="6AA85974" w:rsidR="007C7C66" w:rsidRDefault="001A6155" w:rsidP="007C7C66">
      <w:pPr>
        <w:pStyle w:val="ListBullet"/>
        <w:numPr>
          <w:ilvl w:val="0"/>
          <w:numId w:val="1"/>
        </w:numPr>
        <w:ind w:left="714" w:hanging="357"/>
      </w:pPr>
      <w:r>
        <w:t>t</w:t>
      </w:r>
      <w:r w:rsidR="007C7C66">
        <w:t xml:space="preserve">he provision of evidence, data and intelligence to add value for industries beyond a narrow focus on training package development, and to inform future Industry Clusters or similar bodies approved to undertake work within the Australian skills and VET system </w:t>
      </w:r>
    </w:p>
    <w:p w14:paraId="43D10FDA" w14:textId="6592A826" w:rsidR="007C7C66" w:rsidRDefault="001A6155" w:rsidP="007C7C66">
      <w:pPr>
        <w:pStyle w:val="ListBullet"/>
        <w:numPr>
          <w:ilvl w:val="0"/>
          <w:numId w:val="1"/>
        </w:numPr>
        <w:ind w:left="714" w:hanging="357"/>
      </w:pPr>
      <w:r>
        <w:t>c</w:t>
      </w:r>
      <w:r w:rsidR="007C7C66">
        <w:t xml:space="preserve">reating foundations for potential qualification reforms with a </w:t>
      </w:r>
      <w:r w:rsidR="007C7C66" w:rsidRPr="00B91C90">
        <w:t>greater emphasis</w:t>
      </w:r>
      <w:r w:rsidR="007C7C66">
        <w:t xml:space="preserve"> on</w:t>
      </w:r>
      <w:r w:rsidR="007C7C66" w:rsidRPr="00B91C90">
        <w:t xml:space="preserve"> skills families </w:t>
      </w:r>
      <w:r w:rsidR="007C7C66">
        <w:t>and portable skills</w:t>
      </w:r>
    </w:p>
    <w:p w14:paraId="4659E860" w14:textId="12D9AE47" w:rsidR="007C7C66" w:rsidRDefault="001A6155" w:rsidP="007C7C66">
      <w:pPr>
        <w:pStyle w:val="ListBullet2"/>
        <w:numPr>
          <w:ilvl w:val="0"/>
          <w:numId w:val="3"/>
        </w:numPr>
        <w:ind w:left="714" w:hanging="357"/>
      </w:pPr>
      <w:r>
        <w:t>i</w:t>
      </w:r>
      <w:r w:rsidR="007C7C66">
        <w:t>dentifying shared ‘skills domains’ to aid in simplifying and streamlining national VET qualifications across industry groupings.</w:t>
      </w:r>
    </w:p>
    <w:p w14:paraId="5E8B0650" w14:textId="77777777" w:rsidR="007C7C66" w:rsidRDefault="007C7C66">
      <w:pPr>
        <w:widowControl/>
        <w:autoSpaceDE/>
        <w:autoSpaceDN/>
        <w:spacing w:after="160" w:line="259" w:lineRule="auto"/>
        <w:jc w:val="left"/>
        <w:rPr>
          <w:rFonts w:ascii="Century Gothic" w:eastAsiaTheme="majorEastAsia" w:hAnsi="Century Gothic" w:cstheme="majorBidi"/>
          <w:color w:val="00843D"/>
          <w:sz w:val="36"/>
          <w:szCs w:val="26"/>
        </w:rPr>
      </w:pPr>
      <w:r>
        <w:br w:type="page"/>
      </w:r>
    </w:p>
    <w:p w14:paraId="1F0DD275" w14:textId="7F9DA9E1" w:rsidR="0077629E" w:rsidRDefault="0077629E" w:rsidP="0077629E">
      <w:pPr>
        <w:pStyle w:val="Heading2"/>
      </w:pPr>
      <w:bookmarkStart w:id="13" w:name="_Toc115363640"/>
      <w:r>
        <w:lastRenderedPageBreak/>
        <w:t>Key Findings and Priorities</w:t>
      </w:r>
      <w:bookmarkEnd w:id="7"/>
      <w:bookmarkEnd w:id="13"/>
    </w:p>
    <w:p w14:paraId="1FFC54DB" w14:textId="4609F05D" w:rsidR="0050105E" w:rsidRDefault="0050105E" w:rsidP="007C7C66">
      <w:r>
        <w:t xml:space="preserve">The </w:t>
      </w:r>
      <w:r w:rsidR="008B73F2">
        <w:t>a</w:t>
      </w:r>
      <w:r>
        <w:t xml:space="preserve">nimal </w:t>
      </w:r>
      <w:r w:rsidR="008B73F2">
        <w:t>c</w:t>
      </w:r>
      <w:r>
        <w:t xml:space="preserve">are and </w:t>
      </w:r>
      <w:r w:rsidR="008B73F2">
        <w:t>m</w:t>
      </w:r>
      <w:r>
        <w:t>anagement</w:t>
      </w:r>
      <w:r w:rsidR="00366A5B">
        <w:t xml:space="preserve"> </w:t>
      </w:r>
      <w:r>
        <w:t>industr</w:t>
      </w:r>
      <w:r w:rsidR="008B73F2">
        <w:t>y</w:t>
      </w:r>
      <w:r>
        <w:t xml:space="preserve"> ha</w:t>
      </w:r>
      <w:r w:rsidR="008B73F2">
        <w:t>s</w:t>
      </w:r>
      <w:r>
        <w:t xml:space="preserve"> experienced accelerated growth in service sectors, as pet ownership has experienced almost 10% growth over the last two years. While career opportunities are available, there are issues attracting labour</w:t>
      </w:r>
      <w:r w:rsidR="0016576B">
        <w:t xml:space="preserve">, especially in </w:t>
      </w:r>
      <w:r w:rsidR="007C7C66">
        <w:t>r</w:t>
      </w:r>
      <w:r>
        <w:t xml:space="preserve">egional, </w:t>
      </w:r>
      <w:r w:rsidR="007C7C66">
        <w:t>r</w:t>
      </w:r>
      <w:r>
        <w:t xml:space="preserve">ural and </w:t>
      </w:r>
      <w:r w:rsidR="007C7C66">
        <w:t>r</w:t>
      </w:r>
      <w:r>
        <w:t>emote Australia</w:t>
      </w:r>
      <w:r w:rsidR="0016576B">
        <w:t>.</w:t>
      </w:r>
      <w:r>
        <w:t xml:space="preserve"> </w:t>
      </w:r>
    </w:p>
    <w:p w14:paraId="06570278" w14:textId="509248C7" w:rsidR="00CF0C9E" w:rsidRDefault="00CF0C9E" w:rsidP="007C7C66"/>
    <w:p w14:paraId="16FEDE2D" w14:textId="2865DA6F" w:rsidR="00CF0C9E" w:rsidRDefault="00CF0C9E" w:rsidP="007C7C66">
      <w:r>
        <w:t xml:space="preserve">While much of the industry is regulated directly through occupations, and all of the industry is regulated through relevant legislation relating to animal welfare, there are numerous examples of work being performed outside of either environments which are either regulated or feature a substantially trained and qualified workforce. The IRC considers the need to promote qualifications as a foundation standard for working with animals across all sectors, whether through regulation or other means, as important to improved animal welfare outcomes. </w:t>
      </w:r>
    </w:p>
    <w:p w14:paraId="655E0027" w14:textId="77777777" w:rsidR="007C7C66" w:rsidRDefault="007C7C66" w:rsidP="007C7C66"/>
    <w:p w14:paraId="2E50067D" w14:textId="72191B20" w:rsidR="0050105E" w:rsidRDefault="0050105E" w:rsidP="007C7C66">
      <w:r>
        <w:t xml:space="preserve">The industry remains difficult to properly identify given the lack of relevant and appropriate ANZSCO and ANZSIC </w:t>
      </w:r>
      <w:r w:rsidR="007C7C66">
        <w:t>classifications</w:t>
      </w:r>
      <w:r>
        <w:t xml:space="preserve">. This issue will need to be addressed to support future industry growth and </w:t>
      </w:r>
      <w:r w:rsidR="0016576B">
        <w:t xml:space="preserve">relevant data </w:t>
      </w:r>
      <w:r>
        <w:t>collection.</w:t>
      </w:r>
    </w:p>
    <w:p w14:paraId="1154CEE6" w14:textId="77777777" w:rsidR="007C7C66" w:rsidRDefault="007C7C66" w:rsidP="007C7C66"/>
    <w:p w14:paraId="4F15B456" w14:textId="52E4C2FA" w:rsidR="0050105E" w:rsidRDefault="0050105E" w:rsidP="007C7C66">
      <w:r>
        <w:t xml:space="preserve">The IRC has identified priorities for consideration by the new </w:t>
      </w:r>
      <w:r w:rsidR="007C7C66">
        <w:t>I</w:t>
      </w:r>
      <w:r>
        <w:t xml:space="preserve">ndustry </w:t>
      </w:r>
      <w:r w:rsidR="007C7C66">
        <w:t>C</w:t>
      </w:r>
      <w:r>
        <w:t>luster body (assuming establishment proceeds), including:</w:t>
      </w:r>
    </w:p>
    <w:p w14:paraId="11EF1396" w14:textId="3FF9E3B2" w:rsidR="008E0435" w:rsidRDefault="008E0435" w:rsidP="008E0435">
      <w:pPr>
        <w:pStyle w:val="ListBullet"/>
      </w:pPr>
      <w:r>
        <w:t>review of qualifications in veterinary nursing, including addressing mandatory workplace requirements consistent with new standards introduced in 2022</w:t>
      </w:r>
    </w:p>
    <w:p w14:paraId="23C965F6" w14:textId="77777777" w:rsidR="00066485" w:rsidRPr="00066485" w:rsidRDefault="00066485" w:rsidP="00066485">
      <w:pPr>
        <w:pStyle w:val="ListBullet"/>
      </w:pPr>
      <w:r w:rsidRPr="00066485">
        <w:t>review of Animal Technology qualifications, including replacement of superseded units</w:t>
      </w:r>
    </w:p>
    <w:p w14:paraId="0EB439A9" w14:textId="3FBD8E10" w:rsidR="0050105E" w:rsidRDefault="001A6155" w:rsidP="007C7C66">
      <w:pPr>
        <w:pStyle w:val="ListBullet"/>
      </w:pPr>
      <w:r>
        <w:t>w</w:t>
      </w:r>
      <w:r w:rsidR="0050105E">
        <w:t>orking with other agribusiness, food and fibre industries on research and planning projects to identify and address skills gaps related to traceability, provenance and blockchain</w:t>
      </w:r>
    </w:p>
    <w:p w14:paraId="3F91B380" w14:textId="121F7266" w:rsidR="0050105E" w:rsidRDefault="001A6155" w:rsidP="007C7C66">
      <w:pPr>
        <w:pStyle w:val="ListBullet2"/>
      </w:pPr>
      <w:r>
        <w:t>i</w:t>
      </w:r>
      <w:r w:rsidR="0050105E">
        <w:t>dentifying digital skills needs u</w:t>
      </w:r>
      <w:r w:rsidR="00F0753B">
        <w:t>sing</w:t>
      </w:r>
      <w:r w:rsidR="0050105E">
        <w:t xml:space="preserve"> the Digital Workforce Capability and VET framework currently in development (along with other digital capability frameworks)</w:t>
      </w:r>
      <w:r w:rsidR="007C7C66">
        <w:t>.</w:t>
      </w:r>
    </w:p>
    <w:p w14:paraId="53A00B84" w14:textId="77777777" w:rsidR="0050105E" w:rsidRDefault="0050105E" w:rsidP="0050105E"/>
    <w:p w14:paraId="65515041" w14:textId="279F8752" w:rsidR="00D03D6A" w:rsidRDefault="00D03D6A" w:rsidP="00D03D6A">
      <w:r>
        <w:t>Signed on behalf of the</w:t>
      </w:r>
      <w:r w:rsidRPr="00D50778">
        <w:t xml:space="preserve"> </w:t>
      </w:r>
      <w:r>
        <w:t>Animal Care and Management Industry Reference Committee:</w:t>
      </w:r>
    </w:p>
    <w:p w14:paraId="0AD958ED" w14:textId="10F8E902" w:rsidR="00D03D6A" w:rsidRDefault="005357AC" w:rsidP="00D03D6A">
      <w:pPr>
        <w:rPr>
          <w:noProof/>
        </w:rPr>
      </w:pPr>
      <w:r>
        <w:rPr>
          <w:noProof/>
        </w:rPr>
        <w:drawing>
          <wp:inline distT="0" distB="0" distL="0" distR="0" wp14:anchorId="78C4FAD4" wp14:editId="7F953774">
            <wp:extent cx="2253447" cy="857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8937" cy="863143"/>
                    </a:xfrm>
                    <a:prstGeom prst="rect">
                      <a:avLst/>
                    </a:prstGeom>
                    <a:noFill/>
                    <a:ln>
                      <a:noFill/>
                    </a:ln>
                  </pic:spPr>
                </pic:pic>
              </a:graphicData>
            </a:graphic>
          </wp:inline>
        </w:drawing>
      </w:r>
    </w:p>
    <w:p w14:paraId="0D572542" w14:textId="2B376724" w:rsidR="00D03D6A" w:rsidRDefault="00D03D6A" w:rsidP="00D03D6A">
      <w:pPr>
        <w:spacing w:after="120"/>
        <w:ind w:left="425"/>
      </w:pPr>
      <w:r>
        <w:t xml:space="preserve">Chair: </w:t>
      </w:r>
      <w:r w:rsidR="004A5178">
        <w:t xml:space="preserve">Dr. </w:t>
      </w:r>
      <w:r>
        <w:rPr>
          <w:lang w:val="en-GB"/>
        </w:rPr>
        <w:t>Julia Crawford</w:t>
      </w:r>
    </w:p>
    <w:p w14:paraId="633CFEDC" w14:textId="6862D53D" w:rsidR="00D03D6A" w:rsidRDefault="00D03D6A" w:rsidP="00D03D6A">
      <w:pPr>
        <w:ind w:left="426"/>
      </w:pPr>
      <w:r>
        <w:t>Date: 26/09/2022</w:t>
      </w:r>
    </w:p>
    <w:p w14:paraId="329B82BE" w14:textId="77777777" w:rsidR="00D03D6A" w:rsidRDefault="00D03D6A">
      <w:pPr>
        <w:widowControl/>
        <w:autoSpaceDE/>
        <w:autoSpaceDN/>
        <w:spacing w:after="160" w:line="259" w:lineRule="auto"/>
        <w:jc w:val="left"/>
      </w:pPr>
      <w:r>
        <w:br w:type="page"/>
      </w:r>
    </w:p>
    <w:p w14:paraId="07931F16" w14:textId="77777777" w:rsidR="00AA12F0" w:rsidRPr="009A1A5A" w:rsidRDefault="00AA12F0" w:rsidP="00AA12F0">
      <w:pPr>
        <w:pStyle w:val="Heading1"/>
      </w:pPr>
      <w:bookmarkStart w:id="14" w:name="_Toc69993656"/>
      <w:r w:rsidRPr="009A1A5A">
        <w:lastRenderedPageBreak/>
        <w:t>Industry Reference Committee</w:t>
      </w:r>
      <w:bookmarkEnd w:id="14"/>
    </w:p>
    <w:p w14:paraId="321C4C82" w14:textId="77777777" w:rsidR="00AA12F0" w:rsidRPr="00513CB3" w:rsidRDefault="00AA12F0" w:rsidP="00AA12F0">
      <w:pPr>
        <w:pStyle w:val="BodyText"/>
      </w:pPr>
      <w:r w:rsidRPr="00513CB3">
        <w:t>The Animal Care and Management IRC is responsible for national training package qualifications relevant to the animal care and management industry sectors.</w:t>
      </w:r>
    </w:p>
    <w:p w14:paraId="02AFF5F1" w14:textId="77777777" w:rsidR="00AA12F0" w:rsidRPr="00513CB3" w:rsidRDefault="00AA12F0" w:rsidP="00AA12F0">
      <w:pPr>
        <w:pStyle w:val="BodyText"/>
      </w:pPr>
    </w:p>
    <w:p w14:paraId="337AC271" w14:textId="77777777" w:rsidR="00AA12F0" w:rsidRPr="00513CB3" w:rsidRDefault="00AA12F0" w:rsidP="00AA12F0">
      <w:pPr>
        <w:pStyle w:val="BodyText"/>
      </w:pPr>
      <w:r w:rsidRPr="00513CB3">
        <w:t>Qualifications overseen by the IRC are in the ACM Animal Care and Management Training Package.</w:t>
      </w:r>
    </w:p>
    <w:p w14:paraId="0782431F" w14:textId="77777777" w:rsidR="00AA12F0" w:rsidRPr="00513CB3" w:rsidRDefault="00AA12F0" w:rsidP="00AA12F0">
      <w:pPr>
        <w:pStyle w:val="BodyText"/>
      </w:pPr>
    </w:p>
    <w:p w14:paraId="2B55AD1E" w14:textId="77777777" w:rsidR="00AA12F0" w:rsidRPr="00513CB3" w:rsidRDefault="00AA12F0" w:rsidP="00AA12F0">
      <w:pPr>
        <w:pStyle w:val="BodyText"/>
      </w:pPr>
      <w:r w:rsidRPr="00513CB3">
        <w:t>The Animal Care and Management IRC is supported by the Skills Service Organisation, Skills Impact.</w:t>
      </w:r>
    </w:p>
    <w:p w14:paraId="10DF1BDD" w14:textId="77777777" w:rsidR="00AA12F0" w:rsidRPr="009A1A5A" w:rsidRDefault="00AA12F0" w:rsidP="00AA12F0">
      <w:pPr>
        <w:pStyle w:val="BodyText"/>
      </w:pPr>
    </w:p>
    <w:tbl>
      <w:tblPr>
        <w:tblStyle w:val="TableGrid"/>
        <w:tblW w:w="5000" w:type="pct"/>
        <w:tblBorders>
          <w:top w:val="single" w:sz="4" w:space="0" w:color="00843D"/>
          <w:left w:val="single" w:sz="4" w:space="0" w:color="00843D"/>
          <w:bottom w:val="single" w:sz="4" w:space="0" w:color="00843D"/>
          <w:right w:val="single" w:sz="4" w:space="0" w:color="00843D"/>
          <w:insideH w:val="single" w:sz="4" w:space="0" w:color="00843D"/>
          <w:insideV w:val="single" w:sz="4" w:space="0" w:color="00843D"/>
        </w:tblBorders>
        <w:tblLook w:val="04A0" w:firstRow="1" w:lastRow="0" w:firstColumn="1" w:lastColumn="0" w:noHBand="0" w:noVBand="1"/>
      </w:tblPr>
      <w:tblGrid>
        <w:gridCol w:w="3398"/>
        <w:gridCol w:w="5952"/>
      </w:tblGrid>
      <w:tr w:rsidR="00AA12F0" w:rsidRPr="009A1A5A" w14:paraId="21206116" w14:textId="77777777" w:rsidTr="00DD6C49">
        <w:tc>
          <w:tcPr>
            <w:tcW w:w="1817" w:type="pct"/>
            <w:vAlign w:val="center"/>
          </w:tcPr>
          <w:p w14:paraId="5A3C9718" w14:textId="77777777" w:rsidR="00AA12F0" w:rsidRPr="009A1A5A" w:rsidRDefault="00AA12F0" w:rsidP="00DD6C49">
            <w:pPr>
              <w:pStyle w:val="Tableheadings"/>
            </w:pPr>
            <w:r w:rsidRPr="009A1A5A">
              <w:t>Name</w:t>
            </w:r>
          </w:p>
        </w:tc>
        <w:tc>
          <w:tcPr>
            <w:tcW w:w="3183" w:type="pct"/>
            <w:vAlign w:val="center"/>
          </w:tcPr>
          <w:p w14:paraId="617D5B31" w14:textId="77777777" w:rsidR="00AA12F0" w:rsidRPr="009A1A5A" w:rsidRDefault="00AA12F0" w:rsidP="00DD6C49">
            <w:pPr>
              <w:pStyle w:val="Tableheadings"/>
            </w:pPr>
            <w:r w:rsidRPr="009A1A5A">
              <w:t>Organisation or Area of Expertise</w:t>
            </w:r>
          </w:p>
        </w:tc>
      </w:tr>
      <w:tr w:rsidR="00AA12F0" w:rsidRPr="009A1A5A" w14:paraId="398E46C0" w14:textId="77777777" w:rsidTr="00DD6C49">
        <w:tc>
          <w:tcPr>
            <w:tcW w:w="1817" w:type="pct"/>
            <w:vAlign w:val="center"/>
          </w:tcPr>
          <w:p w14:paraId="72394D40" w14:textId="77777777" w:rsidR="00AA12F0" w:rsidRPr="009A1A5A" w:rsidRDefault="00AA12F0" w:rsidP="00DD6C49">
            <w:pPr>
              <w:pStyle w:val="TableBody"/>
              <w:rPr>
                <w:lang w:eastAsia="en-US"/>
              </w:rPr>
            </w:pPr>
            <w:r>
              <w:t xml:space="preserve">Dr Julia Crawford (Chair) </w:t>
            </w:r>
          </w:p>
        </w:tc>
        <w:tc>
          <w:tcPr>
            <w:tcW w:w="3183" w:type="pct"/>
            <w:vAlign w:val="center"/>
          </w:tcPr>
          <w:p w14:paraId="1B557C4D" w14:textId="77777777" w:rsidR="00AA12F0" w:rsidRPr="009A1A5A" w:rsidRDefault="00AA12F0" w:rsidP="00DD6C49">
            <w:pPr>
              <w:pStyle w:val="TableBody"/>
              <w:rPr>
                <w:lang w:eastAsia="en-US"/>
              </w:rPr>
            </w:pPr>
            <w:r>
              <w:t>Australian Veterinary Association (AVA)</w:t>
            </w:r>
          </w:p>
        </w:tc>
      </w:tr>
      <w:tr w:rsidR="00AA12F0" w:rsidRPr="009A1A5A" w14:paraId="16643B8D" w14:textId="77777777" w:rsidTr="00DD6C49">
        <w:tc>
          <w:tcPr>
            <w:tcW w:w="1817" w:type="pct"/>
            <w:vAlign w:val="center"/>
          </w:tcPr>
          <w:p w14:paraId="223D171B" w14:textId="77777777" w:rsidR="00AA12F0" w:rsidRDefault="00AA12F0" w:rsidP="00DD6C49">
            <w:pPr>
              <w:pStyle w:val="TableBody"/>
              <w:jc w:val="left"/>
            </w:pPr>
            <w:r>
              <w:t>Rebecca Coventry (Deputy Chair)</w:t>
            </w:r>
          </w:p>
        </w:tc>
        <w:tc>
          <w:tcPr>
            <w:tcW w:w="3183" w:type="pct"/>
            <w:vAlign w:val="center"/>
          </w:tcPr>
          <w:p w14:paraId="1CAC3B1B" w14:textId="77777777" w:rsidR="00AA12F0" w:rsidRDefault="00AA12F0" w:rsidP="00DD6C49">
            <w:pPr>
              <w:pStyle w:val="TableBody"/>
            </w:pPr>
            <w:r>
              <w:t>Veterinary Nurses Council of Australia (VNCA)</w:t>
            </w:r>
          </w:p>
        </w:tc>
      </w:tr>
      <w:tr w:rsidR="00AA12F0" w:rsidRPr="009A1A5A" w14:paraId="64399EEA" w14:textId="77777777" w:rsidTr="00DD6C49">
        <w:tc>
          <w:tcPr>
            <w:tcW w:w="1817" w:type="pct"/>
            <w:vAlign w:val="center"/>
          </w:tcPr>
          <w:p w14:paraId="1E4D414E" w14:textId="77777777" w:rsidR="00AA12F0" w:rsidRPr="009A1A5A" w:rsidRDefault="00AA12F0" w:rsidP="00DD6C49">
            <w:pPr>
              <w:pStyle w:val="TableBody"/>
              <w:rPr>
                <w:rFonts w:cs="Arial"/>
                <w:lang w:eastAsia="en-US"/>
              </w:rPr>
            </w:pPr>
            <w:r>
              <w:t>Belinda Smith</w:t>
            </w:r>
          </w:p>
        </w:tc>
        <w:tc>
          <w:tcPr>
            <w:tcW w:w="3183" w:type="pct"/>
            <w:vAlign w:val="center"/>
          </w:tcPr>
          <w:p w14:paraId="14CEFFD7" w14:textId="77777777" w:rsidR="00AA12F0" w:rsidRPr="009A1A5A" w:rsidRDefault="00AA12F0" w:rsidP="00DD6C49">
            <w:pPr>
              <w:pStyle w:val="TableBody"/>
              <w:rPr>
                <w:rFonts w:cs="Arial"/>
                <w:lang w:eastAsia="en-US"/>
              </w:rPr>
            </w:pPr>
            <w:r>
              <w:t>Expertise in veterinary and related services</w:t>
            </w:r>
          </w:p>
        </w:tc>
      </w:tr>
      <w:tr w:rsidR="00AA12F0" w:rsidRPr="009A1A5A" w14:paraId="127CB8B7" w14:textId="77777777" w:rsidTr="00DD6C49">
        <w:tc>
          <w:tcPr>
            <w:tcW w:w="1817" w:type="pct"/>
            <w:vAlign w:val="center"/>
          </w:tcPr>
          <w:p w14:paraId="11925F9C" w14:textId="77777777" w:rsidR="00AA12F0" w:rsidRPr="009A1A5A" w:rsidRDefault="00AA12F0" w:rsidP="00DD6C49">
            <w:pPr>
              <w:pStyle w:val="TableBody"/>
              <w:rPr>
                <w:rFonts w:cs="Arial"/>
              </w:rPr>
            </w:pPr>
            <w:r>
              <w:t>Brenton Myatt</w:t>
            </w:r>
          </w:p>
        </w:tc>
        <w:tc>
          <w:tcPr>
            <w:tcW w:w="3183" w:type="pct"/>
            <w:vAlign w:val="center"/>
          </w:tcPr>
          <w:p w14:paraId="376AAD07" w14:textId="77777777" w:rsidR="00AA12F0" w:rsidRPr="009A1A5A" w:rsidRDefault="00AA12F0" w:rsidP="00DD6C49">
            <w:pPr>
              <w:pStyle w:val="TableBody"/>
              <w:rPr>
                <w:rFonts w:cs="Arial"/>
              </w:rPr>
            </w:pPr>
            <w:r>
              <w:t>Expertise in pet and companion animal services</w:t>
            </w:r>
          </w:p>
        </w:tc>
      </w:tr>
      <w:tr w:rsidR="00AA12F0" w:rsidRPr="009A1A5A" w14:paraId="11348B13" w14:textId="77777777" w:rsidTr="00DD6C49">
        <w:tc>
          <w:tcPr>
            <w:tcW w:w="1817" w:type="pct"/>
            <w:vAlign w:val="center"/>
          </w:tcPr>
          <w:p w14:paraId="68821BDD" w14:textId="77777777" w:rsidR="00AA12F0" w:rsidRPr="009A1A5A" w:rsidRDefault="00AA12F0" w:rsidP="00DD6C49">
            <w:pPr>
              <w:pStyle w:val="TableBody"/>
              <w:rPr>
                <w:rFonts w:cs="Arial"/>
              </w:rPr>
            </w:pPr>
            <w:r>
              <w:t>Julie Fiedler</w:t>
            </w:r>
          </w:p>
        </w:tc>
        <w:tc>
          <w:tcPr>
            <w:tcW w:w="3183" w:type="pct"/>
            <w:vAlign w:val="center"/>
          </w:tcPr>
          <w:p w14:paraId="6273D80E" w14:textId="77777777" w:rsidR="00AA12F0" w:rsidRPr="009A1A5A" w:rsidRDefault="00AA12F0" w:rsidP="00DD6C49">
            <w:pPr>
              <w:pStyle w:val="TableBody"/>
              <w:rPr>
                <w:rFonts w:cs="Arial"/>
              </w:rPr>
            </w:pPr>
            <w:r>
              <w:t>Expertise in animal care, handling and welfare</w:t>
            </w:r>
          </w:p>
        </w:tc>
      </w:tr>
      <w:tr w:rsidR="00AA12F0" w:rsidRPr="009A1A5A" w14:paraId="63F5E137" w14:textId="77777777" w:rsidTr="00DD6C49">
        <w:tc>
          <w:tcPr>
            <w:tcW w:w="1817" w:type="pct"/>
            <w:vAlign w:val="center"/>
          </w:tcPr>
          <w:p w14:paraId="27C8004A" w14:textId="77777777" w:rsidR="00AA12F0" w:rsidRPr="009A1A5A" w:rsidRDefault="00AA12F0" w:rsidP="00DD6C49">
            <w:pPr>
              <w:pStyle w:val="TableBody"/>
              <w:rPr>
                <w:rFonts w:cs="Arial"/>
              </w:rPr>
            </w:pPr>
            <w:r>
              <w:t>Kaye Hargreaves</w:t>
            </w:r>
          </w:p>
        </w:tc>
        <w:tc>
          <w:tcPr>
            <w:tcW w:w="3183" w:type="pct"/>
            <w:vAlign w:val="center"/>
          </w:tcPr>
          <w:p w14:paraId="3EBFED0D" w14:textId="77777777" w:rsidR="00AA12F0" w:rsidRPr="009A1A5A" w:rsidRDefault="00AA12F0" w:rsidP="00DD6C49">
            <w:pPr>
              <w:pStyle w:val="TableBody"/>
              <w:rPr>
                <w:rFonts w:cs="Arial"/>
              </w:rPr>
            </w:pPr>
            <w:r>
              <w:t>Expertise in pet and companion animal services</w:t>
            </w:r>
          </w:p>
        </w:tc>
      </w:tr>
      <w:tr w:rsidR="00AA12F0" w:rsidRPr="009A1A5A" w14:paraId="1BB90BBB" w14:textId="77777777" w:rsidTr="00DD6C49">
        <w:tc>
          <w:tcPr>
            <w:tcW w:w="1817" w:type="pct"/>
            <w:vAlign w:val="center"/>
          </w:tcPr>
          <w:p w14:paraId="6ACDDE7C" w14:textId="77777777" w:rsidR="00AA12F0" w:rsidRPr="009A1A5A" w:rsidRDefault="00AA12F0" w:rsidP="00DD6C49">
            <w:pPr>
              <w:pStyle w:val="TableBody"/>
              <w:rPr>
                <w:rFonts w:cs="Arial"/>
              </w:rPr>
            </w:pPr>
            <w:r>
              <w:t>Michael Butcher</w:t>
            </w:r>
          </w:p>
        </w:tc>
        <w:tc>
          <w:tcPr>
            <w:tcW w:w="3183" w:type="pct"/>
            <w:vAlign w:val="center"/>
          </w:tcPr>
          <w:p w14:paraId="76DD1D46" w14:textId="77777777" w:rsidR="00AA12F0" w:rsidRPr="009A1A5A" w:rsidRDefault="00AA12F0" w:rsidP="00DD6C49">
            <w:pPr>
              <w:pStyle w:val="TableBody"/>
              <w:rPr>
                <w:rFonts w:cs="Arial"/>
              </w:rPr>
            </w:pPr>
            <w:r>
              <w:t>Expertise in animal control and regulation</w:t>
            </w:r>
          </w:p>
        </w:tc>
      </w:tr>
      <w:tr w:rsidR="00AA12F0" w:rsidRPr="009A1A5A" w14:paraId="3A5B9B7A" w14:textId="77777777" w:rsidTr="00DD6C49">
        <w:tc>
          <w:tcPr>
            <w:tcW w:w="1817" w:type="pct"/>
            <w:vAlign w:val="center"/>
          </w:tcPr>
          <w:p w14:paraId="4F536C40" w14:textId="00B6F6E6" w:rsidR="00AA12F0" w:rsidRPr="009A1A5A" w:rsidRDefault="007A252E" w:rsidP="00DD6C49">
            <w:pPr>
              <w:pStyle w:val="TableBody"/>
              <w:rPr>
                <w:rFonts w:cs="Arial"/>
              </w:rPr>
            </w:pPr>
            <w:r>
              <w:rPr>
                <w:rFonts w:cs="Arial"/>
              </w:rPr>
              <w:t xml:space="preserve">Natalie </w:t>
            </w:r>
            <w:proofErr w:type="spellStart"/>
            <w:r>
              <w:rPr>
                <w:rFonts w:cs="Arial"/>
              </w:rPr>
              <w:t>Stunnell</w:t>
            </w:r>
            <w:proofErr w:type="spellEnd"/>
          </w:p>
        </w:tc>
        <w:tc>
          <w:tcPr>
            <w:tcW w:w="3183" w:type="pct"/>
            <w:vAlign w:val="center"/>
          </w:tcPr>
          <w:p w14:paraId="4E6CADFD" w14:textId="77777777" w:rsidR="00AA12F0" w:rsidRPr="009A1A5A" w:rsidRDefault="00AA12F0" w:rsidP="00DD6C49">
            <w:pPr>
              <w:pStyle w:val="TableBody"/>
              <w:rPr>
                <w:rFonts w:cs="Arial"/>
              </w:rPr>
            </w:pPr>
            <w:r>
              <w:t>Expertise in animal technology</w:t>
            </w:r>
          </w:p>
        </w:tc>
      </w:tr>
      <w:tr w:rsidR="00AA12F0" w:rsidRPr="009A1A5A" w14:paraId="069BF7E8" w14:textId="77777777" w:rsidTr="00DD6C49">
        <w:tc>
          <w:tcPr>
            <w:tcW w:w="1817" w:type="pct"/>
            <w:vAlign w:val="center"/>
          </w:tcPr>
          <w:p w14:paraId="6768659E" w14:textId="099E1F4C" w:rsidR="00AA12F0" w:rsidRPr="009A1A5A" w:rsidRDefault="007A252E" w:rsidP="00DD6C49">
            <w:pPr>
              <w:pStyle w:val="TableBody"/>
              <w:rPr>
                <w:rFonts w:cs="Arial"/>
              </w:rPr>
            </w:pPr>
            <w:r>
              <w:t>Michelle Storey</w:t>
            </w:r>
          </w:p>
        </w:tc>
        <w:tc>
          <w:tcPr>
            <w:tcW w:w="3183" w:type="pct"/>
            <w:vAlign w:val="center"/>
          </w:tcPr>
          <w:p w14:paraId="2B0F577C" w14:textId="77777777" w:rsidR="00AA12F0" w:rsidRPr="009A1A5A" w:rsidRDefault="00AA12F0" w:rsidP="00DD6C49">
            <w:pPr>
              <w:pStyle w:val="TableBody"/>
              <w:rPr>
                <w:rFonts w:cs="Arial"/>
              </w:rPr>
            </w:pPr>
            <w:r>
              <w:t>Expertise in veterinary and related services</w:t>
            </w:r>
          </w:p>
        </w:tc>
      </w:tr>
      <w:tr w:rsidR="007A252E" w:rsidRPr="009A1A5A" w14:paraId="1180945F" w14:textId="77777777" w:rsidTr="00DD6C49">
        <w:tc>
          <w:tcPr>
            <w:tcW w:w="1817" w:type="pct"/>
            <w:vAlign w:val="center"/>
          </w:tcPr>
          <w:p w14:paraId="28823A2D" w14:textId="12BB7E25" w:rsidR="007A252E" w:rsidRPr="009A1A5A" w:rsidRDefault="007A252E" w:rsidP="007A252E">
            <w:pPr>
              <w:pStyle w:val="TableBody"/>
              <w:rPr>
                <w:rFonts w:cs="Arial"/>
              </w:rPr>
            </w:pPr>
            <w:r>
              <w:t>Dr Tim Mather</w:t>
            </w:r>
          </w:p>
        </w:tc>
        <w:tc>
          <w:tcPr>
            <w:tcW w:w="3183" w:type="pct"/>
            <w:vAlign w:val="center"/>
          </w:tcPr>
          <w:p w14:paraId="26FEA159" w14:textId="77777777" w:rsidR="007A252E" w:rsidRPr="009A1A5A" w:rsidRDefault="007A252E" w:rsidP="007A252E">
            <w:pPr>
              <w:pStyle w:val="TableBody"/>
              <w:rPr>
                <w:rFonts w:cs="Arial"/>
              </w:rPr>
            </w:pPr>
            <w:r>
              <w:t>Expertise in animal care, handling and welfare</w:t>
            </w:r>
          </w:p>
        </w:tc>
      </w:tr>
      <w:tr w:rsidR="007A252E" w:rsidRPr="009A1A5A" w14:paraId="3C934A58" w14:textId="77777777" w:rsidTr="00DD6C49">
        <w:tc>
          <w:tcPr>
            <w:tcW w:w="1817" w:type="pct"/>
            <w:vAlign w:val="center"/>
          </w:tcPr>
          <w:p w14:paraId="0CC8CD77" w14:textId="06920E90" w:rsidR="007A252E" w:rsidRPr="009A1A5A" w:rsidRDefault="007A252E" w:rsidP="007A252E">
            <w:pPr>
              <w:pStyle w:val="TableBody"/>
              <w:rPr>
                <w:rFonts w:cs="Arial"/>
              </w:rPr>
            </w:pPr>
            <w:r>
              <w:t>Dr Bonny Cumming</w:t>
            </w:r>
          </w:p>
        </w:tc>
        <w:tc>
          <w:tcPr>
            <w:tcW w:w="3183" w:type="pct"/>
            <w:vAlign w:val="center"/>
          </w:tcPr>
          <w:p w14:paraId="0E7F169D" w14:textId="77777777" w:rsidR="007A252E" w:rsidRPr="009A1A5A" w:rsidRDefault="007A252E" w:rsidP="007A252E">
            <w:pPr>
              <w:pStyle w:val="TableBody"/>
              <w:rPr>
                <w:rFonts w:cs="Arial"/>
              </w:rPr>
            </w:pPr>
            <w:r>
              <w:t>Expertise in veterinary and related services</w:t>
            </w:r>
          </w:p>
        </w:tc>
      </w:tr>
      <w:tr w:rsidR="007A252E" w:rsidRPr="009A1A5A" w14:paraId="521F3E7E" w14:textId="77777777" w:rsidTr="00DD6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7" w:type="pct"/>
          </w:tcPr>
          <w:p w14:paraId="7997EC7B" w14:textId="5CEAEA44" w:rsidR="007A252E" w:rsidRPr="009A1A5A" w:rsidRDefault="007A252E" w:rsidP="007A252E">
            <w:pPr>
              <w:pStyle w:val="TableBody"/>
              <w:rPr>
                <w:rFonts w:cs="Arial"/>
              </w:rPr>
            </w:pPr>
            <w:r>
              <w:t>Ron Fleming</w:t>
            </w:r>
          </w:p>
        </w:tc>
        <w:tc>
          <w:tcPr>
            <w:tcW w:w="3183" w:type="pct"/>
          </w:tcPr>
          <w:p w14:paraId="545814B5" w14:textId="77777777" w:rsidR="007A252E" w:rsidRPr="009A1A5A" w:rsidRDefault="007A252E" w:rsidP="007A252E">
            <w:pPr>
              <w:pStyle w:val="TableBody"/>
              <w:rPr>
                <w:rFonts w:cs="Arial"/>
              </w:rPr>
            </w:pPr>
            <w:r>
              <w:t>Expertise in animal breeding services</w:t>
            </w:r>
          </w:p>
        </w:tc>
      </w:tr>
      <w:tr w:rsidR="007A252E" w:rsidRPr="009A1A5A" w14:paraId="589B809D" w14:textId="77777777" w:rsidTr="00F31158">
        <w:tc>
          <w:tcPr>
            <w:tcW w:w="1817" w:type="pct"/>
            <w:vAlign w:val="center"/>
          </w:tcPr>
          <w:p w14:paraId="56416AF0" w14:textId="77777777" w:rsidR="007A252E" w:rsidRPr="009A1A5A" w:rsidRDefault="007A252E" w:rsidP="00F31158">
            <w:pPr>
              <w:pStyle w:val="TableBody"/>
              <w:rPr>
                <w:rFonts w:cs="Arial"/>
              </w:rPr>
            </w:pPr>
            <w:r>
              <w:t>Vacant</w:t>
            </w:r>
          </w:p>
        </w:tc>
        <w:tc>
          <w:tcPr>
            <w:tcW w:w="3183" w:type="pct"/>
            <w:vAlign w:val="center"/>
          </w:tcPr>
          <w:p w14:paraId="26B0683C" w14:textId="77777777" w:rsidR="007A252E" w:rsidRPr="009A1A5A" w:rsidRDefault="007A252E" w:rsidP="00F31158">
            <w:pPr>
              <w:pStyle w:val="TableBody"/>
              <w:rPr>
                <w:rFonts w:cs="Arial"/>
              </w:rPr>
            </w:pPr>
            <w:r w:rsidRPr="007641C3">
              <w:t>Taronga Conservation Society Australia</w:t>
            </w:r>
          </w:p>
        </w:tc>
      </w:tr>
      <w:tr w:rsidR="007A252E" w:rsidRPr="009A1A5A" w14:paraId="04C35FDE" w14:textId="77777777" w:rsidTr="00F65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7" w:type="pct"/>
            <w:vAlign w:val="center"/>
          </w:tcPr>
          <w:p w14:paraId="225C4069" w14:textId="6A7DA4ED" w:rsidR="007A252E" w:rsidRDefault="007A252E" w:rsidP="007A252E">
            <w:pPr>
              <w:pStyle w:val="TableBody"/>
            </w:pPr>
            <w:r>
              <w:t xml:space="preserve">Vacant </w:t>
            </w:r>
          </w:p>
        </w:tc>
        <w:tc>
          <w:tcPr>
            <w:tcW w:w="3183" w:type="pct"/>
            <w:vAlign w:val="center"/>
          </w:tcPr>
          <w:p w14:paraId="481FBDDB" w14:textId="712D1321" w:rsidR="007A252E" w:rsidRDefault="007A252E" w:rsidP="007A252E">
            <w:pPr>
              <w:pStyle w:val="TableBody"/>
            </w:pPr>
            <w:r>
              <w:t>Expertise in captive wildlife operations</w:t>
            </w:r>
          </w:p>
        </w:tc>
      </w:tr>
    </w:tbl>
    <w:p w14:paraId="13AD4057" w14:textId="77777777" w:rsidR="00AA12F0" w:rsidRDefault="00AA12F0" w:rsidP="00AA12F0">
      <w:pPr>
        <w:pStyle w:val="BodyText"/>
      </w:pPr>
    </w:p>
    <w:p w14:paraId="29D769B1" w14:textId="77777777" w:rsidR="00AA12F0" w:rsidRPr="00D35804" w:rsidRDefault="00AA12F0" w:rsidP="00AA12F0">
      <w:pPr>
        <w:pStyle w:val="Heading2"/>
      </w:pPr>
      <w:bookmarkStart w:id="15" w:name="_Toc112844728"/>
      <w:bookmarkStart w:id="16" w:name="_Toc112858575"/>
      <w:bookmarkStart w:id="17" w:name="_Toc115363641"/>
      <w:r w:rsidRPr="00D35804">
        <w:t>Method</w:t>
      </w:r>
      <w:bookmarkEnd w:id="15"/>
      <w:bookmarkEnd w:id="16"/>
      <w:bookmarkEnd w:id="17"/>
      <w:r w:rsidRPr="00D35804">
        <w:t xml:space="preserve"> </w:t>
      </w:r>
    </w:p>
    <w:p w14:paraId="47FE854A" w14:textId="77777777" w:rsidR="00AA12F0" w:rsidRPr="00D35804" w:rsidRDefault="00AA12F0" w:rsidP="00AA12F0">
      <w:r w:rsidRPr="00D35804">
        <w:t>Industry Reference Committees oversee the work of Skills Service organisations in the collection and analysis of industry intelligence, which is used to:</w:t>
      </w:r>
    </w:p>
    <w:p w14:paraId="0A4C477F" w14:textId="77777777" w:rsidR="00AA12F0" w:rsidRPr="00D35804" w:rsidRDefault="00AA12F0" w:rsidP="00AA12F0">
      <w:pPr>
        <w:pStyle w:val="ListBullet"/>
        <w:numPr>
          <w:ilvl w:val="0"/>
          <w:numId w:val="1"/>
        </w:numPr>
        <w:rPr>
          <w:lang w:eastAsia="en-AU"/>
        </w:rPr>
      </w:pPr>
      <w:r w:rsidRPr="00D35804">
        <w:rPr>
          <w:lang w:eastAsia="en-AU"/>
        </w:rPr>
        <w:t>Identify industry skills needs and challenges</w:t>
      </w:r>
    </w:p>
    <w:p w14:paraId="2B5F7DEC" w14:textId="77777777" w:rsidR="00AA12F0" w:rsidRPr="00D35804" w:rsidRDefault="00AA12F0" w:rsidP="00AA12F0">
      <w:pPr>
        <w:pStyle w:val="ListBullet"/>
        <w:numPr>
          <w:ilvl w:val="0"/>
          <w:numId w:val="1"/>
        </w:numPr>
        <w:rPr>
          <w:lang w:eastAsia="en-AU"/>
        </w:rPr>
      </w:pPr>
      <w:r w:rsidRPr="00D35804">
        <w:rPr>
          <w:lang w:eastAsia="en-AU"/>
        </w:rPr>
        <w:t>Identify issues and potential improvements to the Skills and VET system</w:t>
      </w:r>
    </w:p>
    <w:p w14:paraId="096E95B6" w14:textId="77777777" w:rsidR="00AA12F0" w:rsidRPr="00D35804" w:rsidRDefault="00AA12F0" w:rsidP="00AA12F0">
      <w:pPr>
        <w:pStyle w:val="ListBullet"/>
        <w:numPr>
          <w:ilvl w:val="0"/>
          <w:numId w:val="1"/>
        </w:numPr>
        <w:rPr>
          <w:lang w:eastAsia="en-AU"/>
        </w:rPr>
      </w:pPr>
      <w:r w:rsidRPr="00D35804">
        <w:rPr>
          <w:lang w:eastAsia="en-AU"/>
        </w:rPr>
        <w:t xml:space="preserve">Provide the basis for work to update VET training </w:t>
      </w:r>
      <w:r>
        <w:rPr>
          <w:lang w:eastAsia="en-AU"/>
        </w:rPr>
        <w:t xml:space="preserve">package </w:t>
      </w:r>
      <w:r w:rsidRPr="00D35804">
        <w:rPr>
          <w:lang w:eastAsia="en-AU"/>
        </w:rPr>
        <w:t>products</w:t>
      </w:r>
    </w:p>
    <w:p w14:paraId="72722BD3" w14:textId="77777777" w:rsidR="00AA12F0" w:rsidRPr="00D35804" w:rsidRDefault="00AA12F0" w:rsidP="00AA12F0">
      <w:pPr>
        <w:pStyle w:val="ListBullet2"/>
        <w:numPr>
          <w:ilvl w:val="0"/>
          <w:numId w:val="3"/>
        </w:numPr>
        <w:rPr>
          <w:lang w:eastAsia="en-AU"/>
        </w:rPr>
      </w:pPr>
      <w:r w:rsidRPr="00D35804">
        <w:rPr>
          <w:lang w:eastAsia="en-AU"/>
        </w:rPr>
        <w:t>Provide an information source for industry to assist with business, workforce, skills and training planning</w:t>
      </w:r>
      <w:r>
        <w:rPr>
          <w:lang w:eastAsia="en-AU"/>
        </w:rPr>
        <w:t>.</w:t>
      </w:r>
    </w:p>
    <w:p w14:paraId="7E695706" w14:textId="2246F9A1" w:rsidR="00AA12F0" w:rsidRDefault="00AA12F0" w:rsidP="00AA12F0">
      <w:pPr>
        <w:spacing w:before="60"/>
      </w:pPr>
      <w:r w:rsidRPr="00D35804">
        <w:t xml:space="preserve">The information in this report has been collated from a variety of sources identified by Industry Reference Committee members and industry stakeholders who have participated in </w:t>
      </w:r>
      <w:r>
        <w:t>consultations</w:t>
      </w:r>
      <w:r w:rsidRPr="00D35804">
        <w:t xml:space="preserve"> with Skills impact. It also utilises data and information from official sources and major commercial providers through the assistance of the Australian Government Department of Education, Skills and Employment. </w:t>
      </w:r>
    </w:p>
    <w:p w14:paraId="6C81B243" w14:textId="77777777" w:rsidR="00AA12F0" w:rsidRPr="00AA12F0" w:rsidRDefault="00AA12F0" w:rsidP="00AA12F0"/>
    <w:p w14:paraId="1C947D2E" w14:textId="77777777" w:rsidR="00AA12F0" w:rsidRDefault="00AA12F0">
      <w:pPr>
        <w:widowControl/>
        <w:autoSpaceDE/>
        <w:autoSpaceDN/>
        <w:spacing w:after="160" w:line="259" w:lineRule="auto"/>
        <w:jc w:val="left"/>
        <w:rPr>
          <w:rFonts w:ascii="Century Gothic" w:eastAsiaTheme="majorEastAsia" w:hAnsi="Century Gothic" w:cstheme="majorBidi"/>
          <w:color w:val="00843D"/>
          <w:sz w:val="36"/>
          <w:szCs w:val="26"/>
        </w:rPr>
      </w:pPr>
      <w:r>
        <w:br w:type="page"/>
      </w:r>
    </w:p>
    <w:p w14:paraId="60046B8A" w14:textId="46A0A987" w:rsidR="00046A1E" w:rsidRPr="001C4BA9" w:rsidRDefault="000B1294" w:rsidP="000B1294">
      <w:pPr>
        <w:pStyle w:val="Heading2"/>
      </w:pPr>
      <w:bookmarkStart w:id="18" w:name="_Toc115363642"/>
      <w:r w:rsidRPr="000B1294">
        <w:lastRenderedPageBreak/>
        <w:t>Environmental Analysis</w:t>
      </w:r>
      <w:bookmarkEnd w:id="1"/>
      <w:bookmarkEnd w:id="18"/>
    </w:p>
    <w:p w14:paraId="0B067FE5" w14:textId="195C9618" w:rsidR="000B1294" w:rsidRDefault="000B1294" w:rsidP="00520FFE">
      <w:pPr>
        <w:pStyle w:val="Heading3"/>
        <w:tabs>
          <w:tab w:val="left" w:pos="5923"/>
        </w:tabs>
      </w:pPr>
      <w:bookmarkStart w:id="19" w:name="_Toc115363643"/>
      <w:r w:rsidRPr="000B1294">
        <w:t>Whole of Value Chain Approach</w:t>
      </w:r>
      <w:bookmarkEnd w:id="19"/>
    </w:p>
    <w:p w14:paraId="4B66A99D" w14:textId="616CB61F" w:rsidR="00B76D33" w:rsidRDefault="007C66F5" w:rsidP="007C66F5">
      <w:r>
        <w:t xml:space="preserve">The animal care and management value chain encompasses stakeholders </w:t>
      </w:r>
      <w:r w:rsidR="00B76D33">
        <w:t xml:space="preserve">who are often linked in cooperative and collaborative relationships to provide consumers with products and services. These include </w:t>
      </w:r>
      <w:r w:rsidRPr="00FD4165">
        <w:t>up- and down-stream</w:t>
      </w:r>
      <w:r>
        <w:t xml:space="preserve"> suppliers, </w:t>
      </w:r>
      <w:r w:rsidR="00C15FDC">
        <w:t xml:space="preserve">animal ethicists, </w:t>
      </w:r>
      <w:r w:rsidR="002141FA">
        <w:t xml:space="preserve">wildlife conservationists, </w:t>
      </w:r>
      <w:r w:rsidR="00C15FDC">
        <w:t xml:space="preserve">laboratory workers, </w:t>
      </w:r>
      <w:r w:rsidR="003F72E5">
        <w:t xml:space="preserve">veterinary pharmaceutical manufacturers, </w:t>
      </w:r>
      <w:r w:rsidR="00121279">
        <w:t xml:space="preserve">animal feed processors, </w:t>
      </w:r>
      <w:r>
        <w:t>farmers, breeders, shelters</w:t>
      </w:r>
      <w:r w:rsidR="006C3030">
        <w:t xml:space="preserve"> and boarding services</w:t>
      </w:r>
      <w:r w:rsidR="008E1071">
        <w:t xml:space="preserve">, </w:t>
      </w:r>
      <w:r w:rsidR="00D64539">
        <w:t xml:space="preserve">animal rescue services, </w:t>
      </w:r>
      <w:r w:rsidR="008E1071">
        <w:t>veterinary services</w:t>
      </w:r>
      <w:r w:rsidR="005A369C">
        <w:t xml:space="preserve"> (</w:t>
      </w:r>
      <w:r w:rsidR="008E0435">
        <w:t>consisting of regulated</w:t>
      </w:r>
      <w:r w:rsidR="005A369C">
        <w:t xml:space="preserve"> veterinary practitioners and animal hospitals)</w:t>
      </w:r>
      <w:r w:rsidR="008E1071">
        <w:t xml:space="preserve">, </w:t>
      </w:r>
      <w:r w:rsidR="007005BA">
        <w:t xml:space="preserve">animal </w:t>
      </w:r>
      <w:r w:rsidR="00514D70">
        <w:t>therapy</w:t>
      </w:r>
      <w:r w:rsidR="007005BA">
        <w:t xml:space="preserve"> services, </w:t>
      </w:r>
      <w:r w:rsidR="00C70197">
        <w:t xml:space="preserve">pet insurance services, transport services, </w:t>
      </w:r>
      <w:r w:rsidR="00514D70">
        <w:t xml:space="preserve">assistance animal services (e.g. guide dogs), </w:t>
      </w:r>
      <w:r>
        <w:t>traders</w:t>
      </w:r>
      <w:r w:rsidR="006C3030">
        <w:t xml:space="preserve"> (including wholesalers)</w:t>
      </w:r>
      <w:r>
        <w:t xml:space="preserve">, </w:t>
      </w:r>
      <w:r w:rsidR="00C929B4">
        <w:t xml:space="preserve">pet product manufacturers and processors, </w:t>
      </w:r>
      <w:r w:rsidR="00062421">
        <w:t xml:space="preserve">zoos and other </w:t>
      </w:r>
      <w:r w:rsidR="00014FD1">
        <w:t xml:space="preserve">exhibited animal businesses, </w:t>
      </w:r>
      <w:r w:rsidR="00EB1DE7">
        <w:t xml:space="preserve">hunters and trappers, </w:t>
      </w:r>
      <w:r w:rsidR="00B76D33">
        <w:t>pet groomers,</w:t>
      </w:r>
      <w:r w:rsidR="002765CB">
        <w:t xml:space="preserve"> animal behaviourists and trainers, </w:t>
      </w:r>
      <w:r w:rsidR="00B13160">
        <w:t>animal attendants, dog walkers, sport</w:t>
      </w:r>
      <w:r w:rsidR="002765CB">
        <w:t xml:space="preserve"> </w:t>
      </w:r>
      <w:r w:rsidR="00164E54">
        <w:t>industry participants</w:t>
      </w:r>
      <w:r w:rsidR="00F0753B">
        <w:t xml:space="preserve"> (e.g. horse and greyhound racing</w:t>
      </w:r>
      <w:r w:rsidR="00C80EE1">
        <w:t xml:space="preserve">, </w:t>
      </w:r>
      <w:r w:rsidR="00C80EE1" w:rsidRPr="00C2428B">
        <w:t>dres</w:t>
      </w:r>
      <w:r w:rsidR="00E97E06" w:rsidRPr="00C2428B">
        <w:rPr>
          <w:color w:val="202124"/>
          <w:shd w:val="clear" w:color="auto" w:fill="FFFFFF"/>
        </w:rPr>
        <w:t>sage, endurance riding, eventing, reining, show jumping, para-equestrian, vaulting, polo,</w:t>
      </w:r>
      <w:r w:rsidR="00C80EE1" w:rsidRPr="00C2428B">
        <w:rPr>
          <w:color w:val="202124"/>
          <w:shd w:val="clear" w:color="auto" w:fill="FFFFFF"/>
        </w:rPr>
        <w:t xml:space="preserve"> campdrafting, cutting, </w:t>
      </w:r>
      <w:r w:rsidR="00E97E06" w:rsidRPr="00C2428B">
        <w:rPr>
          <w:color w:val="202124"/>
          <w:shd w:val="clear" w:color="auto" w:fill="FFFFFF"/>
        </w:rPr>
        <w:t>driving, and rodeo</w:t>
      </w:r>
      <w:r w:rsidR="00C80EE1" w:rsidRPr="00C2428B">
        <w:rPr>
          <w:color w:val="202124"/>
          <w:shd w:val="clear" w:color="auto" w:fill="FFFFFF"/>
        </w:rPr>
        <w:t>),</w:t>
      </w:r>
      <w:r w:rsidR="00C80EE1">
        <w:rPr>
          <w:b/>
          <w:bCs/>
          <w:color w:val="202124"/>
          <w:shd w:val="clear" w:color="auto" w:fill="FFFFFF"/>
        </w:rPr>
        <w:t xml:space="preserve"> </w:t>
      </w:r>
      <w:r w:rsidR="00B13160">
        <w:t>i</w:t>
      </w:r>
      <w:r w:rsidR="00B13160" w:rsidRPr="00B13160">
        <w:t xml:space="preserve">nspectors </w:t>
      </w:r>
      <w:r w:rsidR="00B13160">
        <w:t>a</w:t>
      </w:r>
      <w:r w:rsidR="00B13160" w:rsidRPr="00B13160">
        <w:t xml:space="preserve">nd </w:t>
      </w:r>
      <w:r w:rsidR="00B13160">
        <w:t>r</w:t>
      </w:r>
      <w:r w:rsidR="00B13160" w:rsidRPr="00B13160">
        <w:t xml:space="preserve">egulatory </w:t>
      </w:r>
      <w:r w:rsidR="00B13160">
        <w:t>o</w:t>
      </w:r>
      <w:r w:rsidR="00B13160" w:rsidRPr="00B13160">
        <w:t>fficers</w:t>
      </w:r>
      <w:r w:rsidR="00B13160">
        <w:t>,</w:t>
      </w:r>
      <w:r w:rsidR="00B13160" w:rsidRPr="00B13160">
        <w:t xml:space="preserve"> </w:t>
      </w:r>
      <w:r>
        <w:t xml:space="preserve">and retailers. </w:t>
      </w:r>
    </w:p>
    <w:p w14:paraId="73978D73" w14:textId="77777777" w:rsidR="00B76D33" w:rsidRDefault="00B76D33" w:rsidP="007C66F5"/>
    <w:p w14:paraId="185540C9" w14:textId="30DA6E3A" w:rsidR="0082540F" w:rsidRDefault="00366A5B" w:rsidP="007C66F5">
      <w:r>
        <w:t>Animal care and management</w:t>
      </w:r>
      <w:r w:rsidR="00BB166D">
        <w:t xml:space="preserve"> v</w:t>
      </w:r>
      <w:r w:rsidR="00D76DA7">
        <w:t xml:space="preserve">alue chain operations are shaped </w:t>
      </w:r>
      <w:r w:rsidR="00976B9E">
        <w:t>by external factors such as consumer demand and household discretionary income</w:t>
      </w:r>
      <w:r w:rsidR="00602FC3">
        <w:t xml:space="preserve">, as well as by trends in the buying and selling industries </w:t>
      </w:r>
      <w:r w:rsidR="00BB166D">
        <w:t xml:space="preserve">that form partnerships </w:t>
      </w:r>
      <w:r w:rsidR="006B57F9">
        <w:t xml:space="preserve">with animal care and management businesses. </w:t>
      </w:r>
      <w:r w:rsidR="007444CB">
        <w:t xml:space="preserve">The RSPCA has demonstrated the value of animal welfare approaches to agricultural and animal-related industries, as outlined in the </w:t>
      </w:r>
      <w:r w:rsidR="007444CB" w:rsidRPr="00033873">
        <w:rPr>
          <w:i/>
          <w:iCs/>
        </w:rPr>
        <w:t>Agribusiness, Food and Fibre Industries Skills Report</w:t>
      </w:r>
      <w:r w:rsidR="007444CB">
        <w:t xml:space="preserve">. </w:t>
      </w:r>
    </w:p>
    <w:p w14:paraId="1EDE7143" w14:textId="77777777" w:rsidR="0082540F" w:rsidRDefault="0082540F" w:rsidP="007C66F5"/>
    <w:p w14:paraId="426F2E81" w14:textId="7288D5D1" w:rsidR="00D76DA7" w:rsidRDefault="00D53C2F" w:rsidP="007C66F5">
      <w:r>
        <w:t>During COVID-19 restrictions in 202</w:t>
      </w:r>
      <w:r w:rsidR="00654C0A">
        <w:t>0 and 2021</w:t>
      </w:r>
      <w:r w:rsidR="0082540F">
        <w:t>,</w:t>
      </w:r>
      <w:r w:rsidR="00654C0A">
        <w:t xml:space="preserve"> </w:t>
      </w:r>
      <w:r w:rsidR="0007763A">
        <w:t>there</w:t>
      </w:r>
      <w:r w:rsidR="00654C0A">
        <w:t xml:space="preserve"> was a boom in pet ownership</w:t>
      </w:r>
      <w:r w:rsidR="00AD2376">
        <w:t xml:space="preserve">, </w:t>
      </w:r>
      <w:r w:rsidR="008A2242">
        <w:t xml:space="preserve">with </w:t>
      </w:r>
      <w:r w:rsidR="008A2242" w:rsidRPr="008A2242">
        <w:t xml:space="preserve">69% of households now having a pet, </w:t>
      </w:r>
      <w:r w:rsidR="008A2242">
        <w:t xml:space="preserve">compared with </w:t>
      </w:r>
      <w:r w:rsidR="008A2242" w:rsidRPr="008A2242">
        <w:t xml:space="preserve">61% two years </w:t>
      </w:r>
      <w:r w:rsidR="003A550C">
        <w:t>previously</w:t>
      </w:r>
      <w:r w:rsidR="008A2242" w:rsidRPr="008A2242">
        <w:t xml:space="preserve">. </w:t>
      </w:r>
      <w:r w:rsidR="001169AF">
        <w:t xml:space="preserve">The </w:t>
      </w:r>
      <w:r w:rsidR="00AD2376">
        <w:t xml:space="preserve">demand for </w:t>
      </w:r>
      <w:r w:rsidR="00661CEF">
        <w:t xml:space="preserve">companion animal services and products </w:t>
      </w:r>
      <w:r w:rsidR="001169AF">
        <w:t xml:space="preserve">has correspondingly </w:t>
      </w:r>
      <w:r w:rsidR="00DC2EDD">
        <w:t xml:space="preserve">been on the </w:t>
      </w:r>
      <w:r w:rsidR="00661CEF">
        <w:t>ris</w:t>
      </w:r>
      <w:r w:rsidR="001169AF">
        <w:t>e</w:t>
      </w:r>
      <w:r w:rsidR="00661CEF">
        <w:t xml:space="preserve">. </w:t>
      </w:r>
      <w:r w:rsidR="009224FB" w:rsidRPr="009224FB">
        <w:t>Animal Medicines Australi</w:t>
      </w:r>
      <w:r w:rsidR="009224FB">
        <w:t>a report that</w:t>
      </w:r>
      <w:r w:rsidR="009224FB" w:rsidRPr="009224FB">
        <w:t xml:space="preserve"> </w:t>
      </w:r>
      <w:r w:rsidR="00661CEF" w:rsidRPr="00661CEF">
        <w:t xml:space="preserve">dog owners </w:t>
      </w:r>
      <w:r w:rsidR="009224FB">
        <w:t xml:space="preserve">in </w:t>
      </w:r>
      <w:r w:rsidR="00661CEF" w:rsidRPr="00661CEF">
        <w:t xml:space="preserve">Australia spent </w:t>
      </w:r>
      <w:r w:rsidR="009224FB">
        <w:t xml:space="preserve">a total of </w:t>
      </w:r>
      <w:r w:rsidR="00661CEF" w:rsidRPr="00661CEF">
        <w:t xml:space="preserve">$20.5 billion in </w:t>
      </w:r>
      <w:r w:rsidR="009224FB">
        <w:t>2020-2021</w:t>
      </w:r>
      <w:r w:rsidR="00661CEF" w:rsidRPr="00661CEF">
        <w:t>, while cat owners spent $10.2 billion</w:t>
      </w:r>
      <w:r w:rsidR="009224FB">
        <w:t xml:space="preserve">. </w:t>
      </w:r>
      <w:r w:rsidR="001A0308">
        <w:t xml:space="preserve">The evolution of pet-related </w:t>
      </w:r>
      <w:r w:rsidR="000A7344" w:rsidRPr="000A7344">
        <w:t xml:space="preserve">consumption behaviours </w:t>
      </w:r>
      <w:r w:rsidR="001A0308">
        <w:t xml:space="preserve">has meant </w:t>
      </w:r>
      <w:r w:rsidR="00577445">
        <w:t xml:space="preserve">owners are seeking new and greater amounts of </w:t>
      </w:r>
      <w:r w:rsidR="000A7344" w:rsidRPr="000A7344">
        <w:t>information, food, accessories, medicines</w:t>
      </w:r>
      <w:r w:rsidR="000F1E8F">
        <w:t>, therapies</w:t>
      </w:r>
      <w:r w:rsidR="000A7344" w:rsidRPr="000A7344">
        <w:t xml:space="preserve"> and veterinary care.</w:t>
      </w:r>
      <w:r w:rsidR="00577445">
        <w:t xml:space="preserve"> As a result, value chains have experienced pressures to respond to elevated </w:t>
      </w:r>
      <w:r w:rsidR="001D4C97">
        <w:t xml:space="preserve">and changing </w:t>
      </w:r>
      <w:r w:rsidR="00577445">
        <w:t>demand</w:t>
      </w:r>
      <w:r w:rsidR="00542A85">
        <w:t>s</w:t>
      </w:r>
      <w:r w:rsidR="00577445">
        <w:t xml:space="preserve"> </w:t>
      </w:r>
      <w:r w:rsidR="00A6502D">
        <w:t>and to take advantage of</w:t>
      </w:r>
      <w:r w:rsidR="00577445">
        <w:t xml:space="preserve"> opportunities for new and expanding businesses. </w:t>
      </w:r>
      <w:r w:rsidR="00235B63">
        <w:t>For example, ingredients</w:t>
      </w:r>
      <w:r w:rsidR="00C92763">
        <w:t>, nutritional information and packaging</w:t>
      </w:r>
      <w:r w:rsidR="00235B63">
        <w:t xml:space="preserve"> </w:t>
      </w:r>
      <w:r w:rsidR="00A6502D">
        <w:t xml:space="preserve">have become important </w:t>
      </w:r>
      <w:r w:rsidR="00C92763">
        <w:t xml:space="preserve">variables that </w:t>
      </w:r>
      <w:r w:rsidR="002922DA">
        <w:t xml:space="preserve">pet food processors must consider when responding to consumer demands, which has a significant </w:t>
      </w:r>
      <w:r w:rsidR="00D5769E">
        <w:t>impact on value chain operations, including ingredient suppliers,</w:t>
      </w:r>
      <w:r w:rsidR="00FF72C0">
        <w:t xml:space="preserve"> the adoption of</w:t>
      </w:r>
      <w:r w:rsidR="00D5769E">
        <w:t xml:space="preserve"> </w:t>
      </w:r>
      <w:r w:rsidR="0046598A" w:rsidRPr="00FF72C0">
        <w:rPr>
          <w:b/>
          <w:bCs/>
        </w:rPr>
        <w:fldChar w:fldCharType="begin"/>
      </w:r>
      <w:r w:rsidR="0046598A" w:rsidRPr="00FF72C0">
        <w:rPr>
          <w:b/>
          <w:bCs/>
        </w:rPr>
        <w:instrText xml:space="preserve"> REF _Ref107583187 \h </w:instrText>
      </w:r>
      <w:r w:rsidR="00FF72C0">
        <w:rPr>
          <w:b/>
          <w:bCs/>
        </w:rPr>
        <w:instrText xml:space="preserve"> \* MERGEFORMAT </w:instrText>
      </w:r>
      <w:r w:rsidR="0046598A" w:rsidRPr="00FF72C0">
        <w:rPr>
          <w:b/>
          <w:bCs/>
        </w:rPr>
      </w:r>
      <w:r w:rsidR="0046598A" w:rsidRPr="00FF72C0">
        <w:rPr>
          <w:b/>
          <w:bCs/>
        </w:rPr>
        <w:fldChar w:fldCharType="separate"/>
      </w:r>
      <w:r w:rsidR="00EF2B5B" w:rsidRPr="00EF2B5B">
        <w:rPr>
          <w:b/>
          <w:bCs/>
        </w:rPr>
        <w:t>Traceability, provenance and blockchain</w:t>
      </w:r>
      <w:r w:rsidR="0046598A" w:rsidRPr="00FF72C0">
        <w:rPr>
          <w:b/>
          <w:bCs/>
        </w:rPr>
        <w:fldChar w:fldCharType="end"/>
      </w:r>
      <w:r w:rsidR="0046598A">
        <w:t xml:space="preserve"> system</w:t>
      </w:r>
      <w:r w:rsidR="00FF72C0">
        <w:t>s</w:t>
      </w:r>
      <w:r w:rsidR="0046598A">
        <w:t xml:space="preserve"> (see</w:t>
      </w:r>
      <w:r w:rsidR="003A550C">
        <w:t xml:space="preserve"> </w:t>
      </w:r>
      <w:r w:rsidR="00DC2EDD">
        <w:fldChar w:fldCharType="begin"/>
      </w:r>
      <w:r w:rsidR="00DC2EDD">
        <w:instrText xml:space="preserve"> REF _Ref111628051 \h </w:instrText>
      </w:r>
      <w:r w:rsidR="00DC2EDD">
        <w:fldChar w:fldCharType="separate"/>
      </w:r>
      <w:r w:rsidR="00EF2B5B">
        <w:t xml:space="preserve">Figure </w:t>
      </w:r>
      <w:r w:rsidR="00EF2B5B">
        <w:rPr>
          <w:noProof/>
        </w:rPr>
        <w:t>1</w:t>
      </w:r>
      <w:r w:rsidR="00DC2EDD">
        <w:fldChar w:fldCharType="end"/>
      </w:r>
      <w:r w:rsidR="0046598A">
        <w:t xml:space="preserve">), </w:t>
      </w:r>
      <w:r w:rsidR="00D82FE9">
        <w:t xml:space="preserve">processing methods, </w:t>
      </w:r>
      <w:r w:rsidR="00D5769E">
        <w:t xml:space="preserve">marketing materials </w:t>
      </w:r>
      <w:r w:rsidR="00D27A0C">
        <w:t xml:space="preserve">and volume of production. </w:t>
      </w:r>
    </w:p>
    <w:p w14:paraId="431F9EA5" w14:textId="09AB7C56" w:rsidR="00333AB1" w:rsidRDefault="00333AB1" w:rsidP="007C66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33AB1" w14:paraId="014086C1" w14:textId="77777777" w:rsidTr="007C7C66">
        <w:tc>
          <w:tcPr>
            <w:tcW w:w="9350" w:type="dxa"/>
          </w:tcPr>
          <w:p w14:paraId="7660F915" w14:textId="7EE9E6D9" w:rsidR="00333AB1" w:rsidRDefault="00333AB1" w:rsidP="003C4F58">
            <w:pPr>
              <w:pStyle w:val="TableTitle"/>
            </w:pPr>
            <w:bookmarkStart w:id="20" w:name="_Ref111628051"/>
            <w:r>
              <w:lastRenderedPageBreak/>
              <w:t xml:space="preserve">Figure </w:t>
            </w:r>
            <w:fldSimple w:instr=" SEQ Figure \* ARABIC ">
              <w:r w:rsidR="00EF2B5B">
                <w:rPr>
                  <w:noProof/>
                </w:rPr>
                <w:t>1</w:t>
              </w:r>
            </w:fldSimple>
            <w:bookmarkEnd w:id="20"/>
            <w:r>
              <w:t xml:space="preserve">: </w:t>
            </w:r>
            <w:r w:rsidR="00FC1132" w:rsidRPr="00FC1132">
              <w:t>Factors considered when making decisions about what to feed pets (%)</w:t>
            </w:r>
          </w:p>
        </w:tc>
      </w:tr>
      <w:tr w:rsidR="00333AB1" w14:paraId="40146449" w14:textId="77777777" w:rsidTr="007C7C66">
        <w:tc>
          <w:tcPr>
            <w:tcW w:w="9350" w:type="dxa"/>
          </w:tcPr>
          <w:p w14:paraId="237E51C9" w14:textId="6B8760D7" w:rsidR="00333AB1" w:rsidRDefault="0058250F" w:rsidP="003C4F58">
            <w:pPr>
              <w:pStyle w:val="TableInside"/>
            </w:pPr>
            <w:r w:rsidRPr="0058250F">
              <w:rPr>
                <w:noProof/>
              </w:rPr>
              <w:drawing>
                <wp:inline distT="0" distB="0" distL="0" distR="0" wp14:anchorId="439B0640" wp14:editId="2890E048">
                  <wp:extent cx="5224007" cy="334481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9848" cy="3354958"/>
                          </a:xfrm>
                          <a:prstGeom prst="rect">
                            <a:avLst/>
                          </a:prstGeom>
                        </pic:spPr>
                      </pic:pic>
                    </a:graphicData>
                  </a:graphic>
                </wp:inline>
              </w:drawing>
            </w:r>
          </w:p>
        </w:tc>
      </w:tr>
      <w:tr w:rsidR="00333AB1" w14:paraId="76227F16" w14:textId="77777777" w:rsidTr="007C7C66">
        <w:tc>
          <w:tcPr>
            <w:tcW w:w="9350" w:type="dxa"/>
          </w:tcPr>
          <w:p w14:paraId="695828CF" w14:textId="7013C0FA" w:rsidR="00333AB1" w:rsidRDefault="00333AB1" w:rsidP="003C4F58">
            <w:pPr>
              <w:pStyle w:val="TableSource"/>
            </w:pPr>
            <w:r>
              <w:t xml:space="preserve">Source: </w:t>
            </w:r>
            <w:r w:rsidRPr="009224FB">
              <w:t>Animal Medicines Australi</w:t>
            </w:r>
            <w:r>
              <w:t xml:space="preserve">a (2021); </w:t>
            </w:r>
            <w:r w:rsidR="00F44D74" w:rsidRPr="00F44D74">
              <w:t>Pets and the Pandemic</w:t>
            </w:r>
            <w:r w:rsidR="00F44D74">
              <w:t>; p.27</w:t>
            </w:r>
          </w:p>
        </w:tc>
      </w:tr>
    </w:tbl>
    <w:p w14:paraId="345B6E65" w14:textId="3FFC7D86" w:rsidR="00542A85" w:rsidRDefault="00F728C0" w:rsidP="007C66F5">
      <w:r>
        <w:t>The relative prosperity of any of the suppliers o</w:t>
      </w:r>
      <w:r w:rsidR="002C6542">
        <w:t>r</w:t>
      </w:r>
      <w:r>
        <w:t xml:space="preserve"> buyers, or key external driver</w:t>
      </w:r>
      <w:r w:rsidR="00805EBB">
        <w:t xml:space="preserve"> trends</w:t>
      </w:r>
      <w:r w:rsidR="003C2F2A">
        <w:t xml:space="preserve"> (see </w:t>
      </w:r>
      <w:r w:rsidR="003C2F2A">
        <w:fldChar w:fldCharType="begin"/>
      </w:r>
      <w:r w:rsidR="003C2F2A">
        <w:instrText xml:space="preserve"> REF _Ref104973206 \h </w:instrText>
      </w:r>
      <w:r w:rsidR="003C2F2A">
        <w:fldChar w:fldCharType="separate"/>
      </w:r>
      <w:r w:rsidR="00EF2B5B">
        <w:t xml:space="preserve">Figure </w:t>
      </w:r>
      <w:r w:rsidR="00EF2B5B">
        <w:rPr>
          <w:noProof/>
        </w:rPr>
        <w:t>2</w:t>
      </w:r>
      <w:r w:rsidR="003C2F2A">
        <w:fldChar w:fldCharType="end"/>
      </w:r>
      <w:r w:rsidR="003C2F2A">
        <w:t>)</w:t>
      </w:r>
      <w:r>
        <w:t xml:space="preserve">, </w:t>
      </w:r>
      <w:r w:rsidR="00140F95">
        <w:t xml:space="preserve">can </w:t>
      </w:r>
      <w:r>
        <w:t xml:space="preserve">have a </w:t>
      </w:r>
      <w:r w:rsidR="00D50B4E">
        <w:t xml:space="preserve">substantial </w:t>
      </w:r>
      <w:r>
        <w:t xml:space="preserve">impact on </w:t>
      </w:r>
      <w:r w:rsidR="00D50B4E">
        <w:t>business</w:t>
      </w:r>
      <w:r w:rsidR="00252F31">
        <w:t>es</w:t>
      </w:r>
      <w:r w:rsidR="00D50B4E">
        <w:t xml:space="preserve"> or sector</w:t>
      </w:r>
      <w:r w:rsidR="00252F31">
        <w:t>s</w:t>
      </w:r>
      <w:r w:rsidR="00D50B4E">
        <w:t xml:space="preserve"> across the value chain.</w:t>
      </w:r>
      <w:r>
        <w:t xml:space="preserve"> This </w:t>
      </w:r>
      <w:r w:rsidR="00A04634">
        <w:t>means</w:t>
      </w:r>
      <w:r>
        <w:t xml:space="preserve"> </w:t>
      </w:r>
      <w:r w:rsidR="00A761C9">
        <w:t>organisations</w:t>
      </w:r>
      <w:r>
        <w:t xml:space="preserve"> require the skills and knowledge to work with industry partners to ensure the continuation of value and supply chains, and to design risk management strategies should disruptions (e.g. pandemics</w:t>
      </w:r>
      <w:r w:rsidR="00140F95">
        <w:t xml:space="preserve">, </w:t>
      </w:r>
      <w:r>
        <w:t>extensive flooding</w:t>
      </w:r>
      <w:r w:rsidR="00B266FF">
        <w:t xml:space="preserve">, </w:t>
      </w:r>
      <w:r w:rsidR="00140F95">
        <w:t xml:space="preserve">and associated </w:t>
      </w:r>
      <w:r w:rsidR="00B266FF" w:rsidRPr="001C122D">
        <w:t>financial stresses</w:t>
      </w:r>
      <w:r>
        <w:t>) affect these systems.</w:t>
      </w:r>
      <w:r w:rsidR="00A27E56">
        <w:t xml:space="preserve"> </w:t>
      </w:r>
      <w:r w:rsidR="00140F95">
        <w:t>For example, v</w:t>
      </w:r>
      <w:r w:rsidR="00A27E56">
        <w:t xml:space="preserve">eterinary services </w:t>
      </w:r>
      <w:r w:rsidR="00140F95">
        <w:t xml:space="preserve">have been </w:t>
      </w:r>
      <w:r w:rsidR="00A27E56">
        <w:t xml:space="preserve">affected by </w:t>
      </w:r>
      <w:r w:rsidR="001A06E0">
        <w:t xml:space="preserve">disruptions to </w:t>
      </w:r>
      <w:r w:rsidR="00F36BB8">
        <w:t>suppliers, buyers or drivers</w:t>
      </w:r>
      <w:r w:rsidR="00C75E5C">
        <w:t xml:space="preserve">, </w:t>
      </w:r>
      <w:r w:rsidR="001A06E0">
        <w:t>detailed</w:t>
      </w:r>
      <w:r w:rsidR="00C75E5C">
        <w:t xml:space="preserve"> in the figure below, </w:t>
      </w:r>
      <w:r w:rsidR="006E61FA">
        <w:t xml:space="preserve">and </w:t>
      </w:r>
      <w:r w:rsidR="0025423A">
        <w:t xml:space="preserve">must consider a whole of value chain approach to </w:t>
      </w:r>
      <w:r w:rsidR="00B74C3B">
        <w:t>support any necessary adaptations to</w:t>
      </w:r>
      <w:r w:rsidR="0025423A">
        <w:t xml:space="preserve"> market volatility</w:t>
      </w:r>
      <w:r w:rsidR="00B74C3B">
        <w:t>.</w:t>
      </w:r>
      <w:r w:rsidR="001A06E0" w:rsidRPr="001A06E0">
        <w:t xml:space="preserve"> This includes </w:t>
      </w:r>
      <w:r w:rsidR="001A06E0">
        <w:t xml:space="preserve">responding to </w:t>
      </w:r>
      <w:r w:rsidR="001A06E0" w:rsidRPr="001A06E0">
        <w:t>difficult</w:t>
      </w:r>
      <w:r w:rsidR="001A06E0">
        <w:t>ies</w:t>
      </w:r>
      <w:r w:rsidR="001A06E0" w:rsidRPr="001A06E0">
        <w:t xml:space="preserve"> in procuring medicines, pet food and veterinary equi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013DD" w14:paraId="39F0E5B3" w14:textId="77777777" w:rsidTr="007C7C66">
        <w:tc>
          <w:tcPr>
            <w:tcW w:w="9350" w:type="dxa"/>
          </w:tcPr>
          <w:p w14:paraId="090FB073" w14:textId="4964CCB1" w:rsidR="008013DD" w:rsidRDefault="00DD0CC9" w:rsidP="00DD0CC9">
            <w:pPr>
              <w:pStyle w:val="TableTitle"/>
            </w:pPr>
            <w:bookmarkStart w:id="21" w:name="_Ref104973206"/>
            <w:r>
              <w:lastRenderedPageBreak/>
              <w:t xml:space="preserve">Figure </w:t>
            </w:r>
            <w:fldSimple w:instr=" SEQ Figure \* ARABIC ">
              <w:r w:rsidR="00EF2B5B">
                <w:rPr>
                  <w:noProof/>
                </w:rPr>
                <w:t>2</w:t>
              </w:r>
            </w:fldSimple>
            <w:bookmarkEnd w:id="21"/>
            <w:r>
              <w:t xml:space="preserve">: </w:t>
            </w:r>
            <w:r w:rsidR="00D76DA7" w:rsidRPr="00D76DA7">
              <w:t xml:space="preserve">Veterinary </w:t>
            </w:r>
            <w:r w:rsidR="00D76DA7">
              <w:t>s</w:t>
            </w:r>
            <w:r w:rsidR="00D76DA7" w:rsidRPr="00D76DA7">
              <w:t>ervices</w:t>
            </w:r>
            <w:r w:rsidR="00D76DA7">
              <w:t xml:space="preserve"> value chain</w:t>
            </w:r>
          </w:p>
        </w:tc>
      </w:tr>
      <w:tr w:rsidR="008013DD" w14:paraId="0AED6682" w14:textId="77777777" w:rsidTr="007C7C66">
        <w:tc>
          <w:tcPr>
            <w:tcW w:w="9350" w:type="dxa"/>
          </w:tcPr>
          <w:p w14:paraId="69A8C729" w14:textId="1C886E58" w:rsidR="008013DD" w:rsidRDefault="008013DD" w:rsidP="008013DD">
            <w:pPr>
              <w:pStyle w:val="TableInside"/>
            </w:pPr>
            <w:r w:rsidRPr="007E62E4">
              <w:rPr>
                <w:noProof/>
              </w:rPr>
              <w:drawing>
                <wp:inline distT="0" distB="0" distL="0" distR="0" wp14:anchorId="38FDEA3B" wp14:editId="7DA9BBFC">
                  <wp:extent cx="5764695" cy="3531492"/>
                  <wp:effectExtent l="0" t="0" r="762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5"/>
                          <a:stretch>
                            <a:fillRect/>
                          </a:stretch>
                        </pic:blipFill>
                        <pic:spPr>
                          <a:xfrm>
                            <a:off x="0" y="0"/>
                            <a:ext cx="5766130" cy="3532371"/>
                          </a:xfrm>
                          <a:prstGeom prst="rect">
                            <a:avLst/>
                          </a:prstGeom>
                        </pic:spPr>
                      </pic:pic>
                    </a:graphicData>
                  </a:graphic>
                </wp:inline>
              </w:drawing>
            </w:r>
          </w:p>
        </w:tc>
      </w:tr>
      <w:tr w:rsidR="008013DD" w14:paraId="32761380" w14:textId="77777777" w:rsidTr="007C7C66">
        <w:tc>
          <w:tcPr>
            <w:tcW w:w="9350" w:type="dxa"/>
          </w:tcPr>
          <w:p w14:paraId="5082514F" w14:textId="20A011A7" w:rsidR="008013DD" w:rsidRDefault="008013DD" w:rsidP="008013DD">
            <w:pPr>
              <w:pStyle w:val="TableSource"/>
            </w:pPr>
            <w:r>
              <w:t xml:space="preserve">Source: IBISWorld (2022); </w:t>
            </w:r>
            <w:r w:rsidR="00DD0CC9" w:rsidRPr="00DD0CC9">
              <w:t>Veterinary Services in Australia</w:t>
            </w:r>
          </w:p>
        </w:tc>
      </w:tr>
    </w:tbl>
    <w:p w14:paraId="627785AB" w14:textId="10866A9E" w:rsidR="003C2F2A" w:rsidRDefault="0016576B" w:rsidP="003C2F2A">
      <w:r>
        <w:t>Projects are being conducted by various bodies t</w:t>
      </w:r>
      <w:r w:rsidR="003C2F2A">
        <w:t>o support value chain operations</w:t>
      </w:r>
      <w:r>
        <w:t xml:space="preserve">; for example, </w:t>
      </w:r>
      <w:r w:rsidR="003C2F2A">
        <w:t xml:space="preserve">a </w:t>
      </w:r>
      <w:r w:rsidR="003C2F2A" w:rsidRPr="003C2F2A">
        <w:t xml:space="preserve">Victorian Pet Census will be conducted </w:t>
      </w:r>
      <w:r w:rsidR="003C2F2A">
        <w:t>in 2023</w:t>
      </w:r>
      <w:r w:rsidR="003C2F2A" w:rsidRPr="003C2F2A">
        <w:t xml:space="preserve"> using an online survey</w:t>
      </w:r>
      <w:r w:rsidR="003C2F2A">
        <w:t xml:space="preserve"> to </w:t>
      </w:r>
      <w:r w:rsidR="003C2F2A" w:rsidRPr="003C2F2A">
        <w:t>collect data on pet ownership and welfare</w:t>
      </w:r>
      <w:r w:rsidR="003C2F2A">
        <w:t xml:space="preserve"> issues</w:t>
      </w:r>
      <w:r w:rsidR="003C2F2A" w:rsidRPr="003C2F2A">
        <w:t>, including</w:t>
      </w:r>
      <w:r w:rsidR="003C2F2A">
        <w:t xml:space="preserve"> </w:t>
      </w:r>
      <w:r w:rsidR="003C2F2A" w:rsidRPr="003C2F2A">
        <w:t>general matters relevant to pet health (e.g. diet</w:t>
      </w:r>
      <w:r w:rsidR="003C2F2A">
        <w:t xml:space="preserve"> and </w:t>
      </w:r>
      <w:r w:rsidR="003C2F2A" w:rsidRPr="003C2F2A">
        <w:t>exercise)</w:t>
      </w:r>
      <w:r w:rsidR="003C2F2A">
        <w:t xml:space="preserve">, and </w:t>
      </w:r>
      <w:r w:rsidR="003C2F2A" w:rsidRPr="003C2F2A">
        <w:t>the costs and services associated with purchasing and caring for pets</w:t>
      </w:r>
      <w:r w:rsidR="003C2F2A">
        <w:rPr>
          <w:rStyle w:val="FootnoteReference"/>
        </w:rPr>
        <w:footnoteReference w:id="2"/>
      </w:r>
      <w:r w:rsidR="003C2F2A">
        <w:t>.</w:t>
      </w:r>
      <w:r w:rsidR="00B266FF">
        <w:t xml:space="preserve"> </w:t>
      </w:r>
      <w:r w:rsidR="00AD04B2" w:rsidRPr="00AD04B2">
        <w:t xml:space="preserve">Animal Management in Rural and Remote Indigenous Communities </w:t>
      </w:r>
      <w:r w:rsidR="00AD04B2">
        <w:t>(</w:t>
      </w:r>
      <w:r w:rsidR="00AD04B2" w:rsidRPr="00AD04B2">
        <w:t>AMRRIC</w:t>
      </w:r>
      <w:r w:rsidR="00AD04B2">
        <w:t>)</w:t>
      </w:r>
      <w:r w:rsidR="00AD04B2" w:rsidRPr="00AD04B2">
        <w:t xml:space="preserve"> regularly collect censuses as part of </w:t>
      </w:r>
      <w:r w:rsidR="00AD04B2">
        <w:t xml:space="preserve">their </w:t>
      </w:r>
      <w:r w:rsidR="00AD04B2" w:rsidRPr="00AD04B2">
        <w:t xml:space="preserve">monitoring and evaluation </w:t>
      </w:r>
      <w:r w:rsidR="00AD04B2">
        <w:t xml:space="preserve">and are </w:t>
      </w:r>
      <w:r w:rsidR="00AD04B2" w:rsidRPr="00AD04B2">
        <w:t>currently undertaking Animal Management Needs Assessments in partnership with Far North Queensland Indigenous Local Government Authorities</w:t>
      </w:r>
      <w:r w:rsidR="00AD04B2">
        <w:rPr>
          <w:rStyle w:val="FootnoteReference"/>
        </w:rPr>
        <w:footnoteReference w:id="3"/>
      </w:r>
      <w:r w:rsidR="00AD04B2" w:rsidRPr="00AD04B2">
        <w:t>.</w:t>
      </w:r>
    </w:p>
    <w:p w14:paraId="46EF48F0" w14:textId="1F2CE530" w:rsidR="000B1294" w:rsidRDefault="000B1294" w:rsidP="00E94D72">
      <w:pPr>
        <w:pStyle w:val="Heading4"/>
      </w:pPr>
      <w:bookmarkStart w:id="22" w:name="_Ref107583187"/>
      <w:bookmarkStart w:id="23" w:name="_Toc115363644"/>
      <w:bookmarkStart w:id="24" w:name="Traceabilityprovenance"/>
      <w:r w:rsidRPr="0092463B">
        <w:t xml:space="preserve">Traceability, </w:t>
      </w:r>
      <w:r>
        <w:t>p</w:t>
      </w:r>
      <w:r w:rsidRPr="0092463B">
        <w:t xml:space="preserve">rovenance </w:t>
      </w:r>
      <w:r>
        <w:t>and b</w:t>
      </w:r>
      <w:r w:rsidRPr="0092463B">
        <w:t>lockchain</w:t>
      </w:r>
      <w:bookmarkEnd w:id="22"/>
      <w:bookmarkEnd w:id="23"/>
    </w:p>
    <w:p w14:paraId="6795F929" w14:textId="32B3B70C" w:rsidR="00470DF8" w:rsidRDefault="00E16A26" w:rsidP="00E16A26">
      <w:r>
        <w:t xml:space="preserve">As outlined in the </w:t>
      </w:r>
      <w:r w:rsidRPr="00033873">
        <w:rPr>
          <w:i/>
          <w:iCs/>
        </w:rPr>
        <w:t xml:space="preserve">Agribusiness, Food and Fibre Industries Skills </w:t>
      </w:r>
      <w:r w:rsidR="00033873" w:rsidRPr="00033873">
        <w:rPr>
          <w:i/>
          <w:iCs/>
        </w:rPr>
        <w:t>R</w:t>
      </w:r>
      <w:r w:rsidRPr="00033873">
        <w:rPr>
          <w:i/>
          <w:iCs/>
        </w:rPr>
        <w:t>eport</w:t>
      </w:r>
      <w:r>
        <w:t xml:space="preserve">, traceability, provenance and blockchain technology are continuing to grow in importance across the whole sector. </w:t>
      </w:r>
      <w:r w:rsidR="004D7C12">
        <w:t>Rapid advancements in technology, notably blockchain systems, have improved the abilities of most sectors to trace and protect animals and associated products</w:t>
      </w:r>
      <w:r w:rsidR="004A3607">
        <w:t xml:space="preserve"> across the value chain</w:t>
      </w:r>
      <w:r w:rsidR="004D7C12">
        <w:t xml:space="preserve">. </w:t>
      </w:r>
      <w:r w:rsidR="0027052D">
        <w:t xml:space="preserve"> </w:t>
      </w:r>
    </w:p>
    <w:p w14:paraId="1AA5DEF3" w14:textId="77777777" w:rsidR="00470DF8" w:rsidRDefault="00470DF8" w:rsidP="004D7C12"/>
    <w:p w14:paraId="149A2DF8" w14:textId="5708D8C2" w:rsidR="00470DF8" w:rsidRDefault="007725F0" w:rsidP="004D7C12">
      <w:r>
        <w:t>Such systems</w:t>
      </w:r>
      <w:r w:rsidR="00EF0F28">
        <w:t xml:space="preserve"> </w:t>
      </w:r>
      <w:r w:rsidR="00470DF8">
        <w:t xml:space="preserve">are used for various outcomes in the </w:t>
      </w:r>
      <w:r w:rsidR="00366A5B">
        <w:t>animal care and management</w:t>
      </w:r>
      <w:r w:rsidR="00470DF8">
        <w:t xml:space="preserve"> industries, notably: </w:t>
      </w:r>
    </w:p>
    <w:p w14:paraId="16917C0B" w14:textId="6DC4FD27" w:rsidR="00470DF8" w:rsidRDefault="00EF0F28" w:rsidP="00470DF8">
      <w:pPr>
        <w:pStyle w:val="ListBullet"/>
      </w:pPr>
      <w:r>
        <w:t>to verify the origin of a companion animal (associated with breed information)</w:t>
      </w:r>
      <w:r w:rsidR="00B86096">
        <w:t xml:space="preserve"> and help eliminate fraud</w:t>
      </w:r>
      <w:r w:rsidR="007D069B">
        <w:t xml:space="preserve"> or illegal breeding</w:t>
      </w:r>
    </w:p>
    <w:p w14:paraId="7775877E" w14:textId="77777777" w:rsidR="005008FF" w:rsidRDefault="005008FF" w:rsidP="00470DF8">
      <w:pPr>
        <w:pStyle w:val="ListBullet"/>
      </w:pPr>
      <w:r w:rsidRPr="00847B6C">
        <w:lastRenderedPageBreak/>
        <w:t xml:space="preserve">microchipping </w:t>
      </w:r>
      <w:r>
        <w:t xml:space="preserve">(in Victoria, as in other states, </w:t>
      </w:r>
      <w:r w:rsidRPr="006F74D8">
        <w:t>it is a requirement to microchip all cats and dogs before they are sold or given away</w:t>
      </w:r>
      <w:r>
        <w:t>)</w:t>
      </w:r>
      <w:r>
        <w:rPr>
          <w:rStyle w:val="FootnoteReference"/>
        </w:rPr>
        <w:footnoteReference w:id="4"/>
      </w:r>
    </w:p>
    <w:p w14:paraId="22DC4893" w14:textId="383229AC" w:rsidR="00847B6C" w:rsidRDefault="00847B6C" w:rsidP="00470DF8">
      <w:pPr>
        <w:pStyle w:val="ListBullet"/>
      </w:pPr>
      <w:r w:rsidRPr="00847B6C">
        <w:t>proof of vet checks, and vaccinations</w:t>
      </w:r>
      <w:r w:rsidR="006F74D8">
        <w:t xml:space="preserve"> </w:t>
      </w:r>
    </w:p>
    <w:p w14:paraId="243E2BCB" w14:textId="27B3CEFC" w:rsidR="004D7C12" w:rsidRDefault="00EF0F28" w:rsidP="00470DF8">
      <w:pPr>
        <w:pStyle w:val="ListBullet"/>
      </w:pPr>
      <w:r>
        <w:t>to ensure any contaminated pet food products are recalled and the source of contamination identified</w:t>
      </w:r>
    </w:p>
    <w:p w14:paraId="381859E9" w14:textId="7D00712B" w:rsidR="00195E5E" w:rsidRDefault="00195E5E" w:rsidP="00470DF8">
      <w:pPr>
        <w:pStyle w:val="ListBullet"/>
      </w:pPr>
      <w:r>
        <w:t>to safeguard export animals’ welfare</w:t>
      </w:r>
    </w:p>
    <w:p w14:paraId="0022C725" w14:textId="33822386" w:rsidR="004D7C12" w:rsidRDefault="00195E5E" w:rsidP="00F9583E">
      <w:pPr>
        <w:pStyle w:val="ListBullet2"/>
      </w:pPr>
      <w:r>
        <w:t xml:space="preserve">to track the </w:t>
      </w:r>
      <w:r w:rsidR="00D75B66">
        <w:t>movement of exotic animals as they are transported between exhibiting</w:t>
      </w:r>
      <w:r w:rsidR="00B86096">
        <w:t xml:space="preserve"> organisations such as</w:t>
      </w:r>
      <w:r w:rsidR="00D75B66">
        <w:t xml:space="preserve"> zoos</w:t>
      </w:r>
      <w:r w:rsidR="0027052D">
        <w:t>.</w:t>
      </w:r>
    </w:p>
    <w:p w14:paraId="279D173C" w14:textId="152DE63B" w:rsidR="005D1766" w:rsidRDefault="005D1766" w:rsidP="00E94D72">
      <w:pPr>
        <w:pStyle w:val="Heading4"/>
      </w:pPr>
      <w:bookmarkStart w:id="25" w:name="_Toc115363645"/>
      <w:bookmarkEnd w:id="24"/>
      <w:r w:rsidRPr="00245CA5">
        <w:t>Capital investment and training provision</w:t>
      </w:r>
      <w:bookmarkEnd w:id="25"/>
    </w:p>
    <w:p w14:paraId="135CC6E5" w14:textId="6ABB8DCA" w:rsidR="00FA79A7" w:rsidRDefault="00FA79A7" w:rsidP="00FA79A7">
      <w:r>
        <w:t xml:space="preserve">Capital investment in the </w:t>
      </w:r>
      <w:r w:rsidR="00366A5B">
        <w:t>animal care and management</w:t>
      </w:r>
      <w:r>
        <w:t xml:space="preserve"> industries is essential for lifting productivity and is required across the value chain. Access to efficient capital is a key driver for strong, sustained sectoral growth over the short, medium and longer terms; however, the level of capital investment in </w:t>
      </w:r>
      <w:r w:rsidR="00366A5B">
        <w:t>animal care and management</w:t>
      </w:r>
      <w:r>
        <w:t xml:space="preserve"> has not kept pace with the consumption of capital over the last decade. </w:t>
      </w:r>
      <w:r w:rsidR="006D693A">
        <w:t>B</w:t>
      </w:r>
      <w:r>
        <w:t>ridging the investment gap</w:t>
      </w:r>
      <w:r w:rsidR="006D693A">
        <w:t xml:space="preserve"> </w:t>
      </w:r>
      <w:r>
        <w:t>requires action from governments, industry and businesses to attract new capital, to reduce volatility and risk, and support growth.</w:t>
      </w:r>
    </w:p>
    <w:p w14:paraId="29E8D14C" w14:textId="63B2255A" w:rsidR="00452DA4" w:rsidRDefault="00452DA4" w:rsidP="00FA79A7"/>
    <w:p w14:paraId="31A590F5" w14:textId="1383011B" w:rsidR="00A679DA" w:rsidRDefault="00D77952" w:rsidP="00FA79A7">
      <w:r>
        <w:t xml:space="preserve">As ownership of companion animals continues to rise, so </w:t>
      </w:r>
      <w:r w:rsidR="0027052D">
        <w:t>t</w:t>
      </w:r>
      <w:r>
        <w:t>o</w:t>
      </w:r>
      <w:r w:rsidR="0027052D">
        <w:t>o</w:t>
      </w:r>
      <w:r>
        <w:t xml:space="preserve"> </w:t>
      </w:r>
      <w:r w:rsidR="0027052D">
        <w:t>are</w:t>
      </w:r>
      <w:r>
        <w:t xml:space="preserve"> </w:t>
      </w:r>
      <w:r w:rsidR="00044252">
        <w:t>complementary services and welfare procedures</w:t>
      </w:r>
      <w:r w:rsidR="009479AE">
        <w:t xml:space="preserve">. With the trend of ‘humanising’ our pets </w:t>
      </w:r>
      <w:r w:rsidR="003146A4">
        <w:t>and the ‘premiumisation’ of their care</w:t>
      </w:r>
      <w:r w:rsidR="00675F36">
        <w:t>, there is increasingly demand for sophisticated treatment options</w:t>
      </w:r>
      <w:r w:rsidR="000C258A">
        <w:t>.</w:t>
      </w:r>
      <w:r w:rsidR="001A06E0">
        <w:t xml:space="preserve"> Some</w:t>
      </w:r>
      <w:r w:rsidR="000C258A">
        <w:t xml:space="preserve"> </w:t>
      </w:r>
      <w:r w:rsidR="001A06E0">
        <w:t>o</w:t>
      </w:r>
      <w:r w:rsidR="00176CE6" w:rsidRPr="004C40FD">
        <w:t xml:space="preserve">wners are willing to pay for </w:t>
      </w:r>
      <w:r w:rsidR="00176CE6">
        <w:t>i</w:t>
      </w:r>
      <w:r w:rsidR="004C40FD" w:rsidRPr="004C40FD">
        <w:t>nnovati</w:t>
      </w:r>
      <w:r w:rsidR="00176CE6">
        <w:t xml:space="preserve">ve and technologically advanced </w:t>
      </w:r>
      <w:r w:rsidR="004C40FD" w:rsidRPr="004C40FD">
        <w:t xml:space="preserve">veterinary </w:t>
      </w:r>
      <w:r w:rsidR="000C258A">
        <w:t>care</w:t>
      </w:r>
      <w:r w:rsidR="004C40FD" w:rsidRPr="004C40FD">
        <w:t xml:space="preserve">, </w:t>
      </w:r>
      <w:r w:rsidR="000C258A">
        <w:t xml:space="preserve">including </w:t>
      </w:r>
      <w:r w:rsidR="004C40FD" w:rsidRPr="004C40FD">
        <w:t xml:space="preserve">preventative medications, diagnostic and screening tools, imaging (MRIs and other scans), </w:t>
      </w:r>
      <w:r w:rsidR="00B21549">
        <w:t xml:space="preserve">surgical procedures, </w:t>
      </w:r>
      <w:r w:rsidR="004C40FD" w:rsidRPr="004C40FD">
        <w:t xml:space="preserve">and </w:t>
      </w:r>
      <w:r w:rsidR="00FE5238">
        <w:t xml:space="preserve">allied health </w:t>
      </w:r>
      <w:r w:rsidR="004C40FD" w:rsidRPr="004C40FD">
        <w:t>products and therapies</w:t>
      </w:r>
      <w:r w:rsidR="00176CE6">
        <w:rPr>
          <w:rStyle w:val="FootnoteReference"/>
        </w:rPr>
        <w:footnoteReference w:id="5"/>
      </w:r>
      <w:r w:rsidR="009F5FB8">
        <w:t xml:space="preserve"> (though, it must be noted, other owners are unable to afford even basic veterinary services)</w:t>
      </w:r>
      <w:r w:rsidR="004C40FD" w:rsidRPr="004C40FD">
        <w:t>.</w:t>
      </w:r>
      <w:r w:rsidR="0027052D">
        <w:t xml:space="preserve"> </w:t>
      </w:r>
    </w:p>
    <w:p w14:paraId="20C93736" w14:textId="77777777" w:rsidR="00A679DA" w:rsidRDefault="00A679DA" w:rsidP="00FA79A7"/>
    <w:p w14:paraId="444FD83E" w14:textId="7B78C0DD" w:rsidR="00452DA4" w:rsidRDefault="00A679DA" w:rsidP="00FA79A7">
      <w:r>
        <w:t>V</w:t>
      </w:r>
      <w:r w:rsidR="00E130DF">
        <w:t xml:space="preserve">eterinary and care services </w:t>
      </w:r>
      <w:r>
        <w:t xml:space="preserve">face pressures to </w:t>
      </w:r>
      <w:r w:rsidR="00E130DF">
        <w:t xml:space="preserve">invest in the latest tools and technologies, </w:t>
      </w:r>
      <w:r>
        <w:t>and face difficulties recruiting for leadership roles to determine the most effective use of technology and investments across the value chain.</w:t>
      </w:r>
      <w:r w:rsidR="006A60CF">
        <w:t xml:space="preserve"> T</w:t>
      </w:r>
      <w:r w:rsidR="00BC2DC4">
        <w:t>raining providers</w:t>
      </w:r>
      <w:r w:rsidR="006A60CF">
        <w:t>, meanwhile,</w:t>
      </w:r>
      <w:r w:rsidR="00BC2DC4">
        <w:t xml:space="preserve"> </w:t>
      </w:r>
      <w:r>
        <w:t xml:space="preserve">experience </w:t>
      </w:r>
      <w:r w:rsidR="006A60CF">
        <w:t>challenges</w:t>
      </w:r>
      <w:r>
        <w:t xml:space="preserve"> </w:t>
      </w:r>
      <w:r w:rsidR="006A60CF">
        <w:t xml:space="preserve">in </w:t>
      </w:r>
      <w:r w:rsidR="00BC2DC4">
        <w:t>access</w:t>
      </w:r>
      <w:r>
        <w:t>ing</w:t>
      </w:r>
      <w:r w:rsidR="00BC2DC4">
        <w:t xml:space="preserve"> </w:t>
      </w:r>
      <w:r w:rsidR="006A60CF">
        <w:t xml:space="preserve">advanced </w:t>
      </w:r>
      <w:r>
        <w:t>equipment</w:t>
      </w:r>
      <w:r w:rsidR="006A60CF">
        <w:t xml:space="preserve">, </w:t>
      </w:r>
      <w:r w:rsidR="006A60CF" w:rsidRPr="009F5FB8">
        <w:t>such as endoscopy and ultrasound</w:t>
      </w:r>
      <w:r w:rsidR="006A60CF">
        <w:t>,</w:t>
      </w:r>
      <w:r>
        <w:t xml:space="preserve"> </w:t>
      </w:r>
      <w:r w:rsidR="00BC2DC4">
        <w:t xml:space="preserve">in order to develop the capabilities of the next generation of </w:t>
      </w:r>
      <w:r w:rsidR="008C718F">
        <w:t xml:space="preserve">animal care and management </w:t>
      </w:r>
      <w:r w:rsidR="00BC2DC4">
        <w:t>workers</w:t>
      </w:r>
      <w:r w:rsidR="00F227E7">
        <w:t>.</w:t>
      </w:r>
      <w:r w:rsidR="00031CDA">
        <w:t xml:space="preserve"> </w:t>
      </w:r>
      <w:r w:rsidR="006A60CF" w:rsidRPr="009F5FB8">
        <w:t xml:space="preserve">This </w:t>
      </w:r>
      <w:r w:rsidR="006A60CF">
        <w:t>can</w:t>
      </w:r>
      <w:r w:rsidR="006A60CF" w:rsidRPr="009F5FB8">
        <w:t xml:space="preserve"> particularly disadvantage students </w:t>
      </w:r>
      <w:r w:rsidR="006A60CF">
        <w:t>in</w:t>
      </w:r>
      <w:r w:rsidR="006A60CF" w:rsidRPr="009F5FB8">
        <w:t xml:space="preserve"> rural </w:t>
      </w:r>
      <w:r w:rsidR="006A60CF">
        <w:t>and</w:t>
      </w:r>
      <w:r w:rsidR="006A60CF" w:rsidRPr="009F5FB8">
        <w:t xml:space="preserve"> remote areas.  </w:t>
      </w:r>
    </w:p>
    <w:p w14:paraId="6946FBF5" w14:textId="77777777" w:rsidR="00FA79A7" w:rsidRDefault="00FA79A7" w:rsidP="00FA79A7"/>
    <w:p w14:paraId="18C47140" w14:textId="423D9B0B" w:rsidR="00BD313E" w:rsidRDefault="00CA14CE" w:rsidP="00FA79A7">
      <w:r>
        <w:t xml:space="preserve">Similar challenges are experienced </w:t>
      </w:r>
      <w:r w:rsidR="00A9163E">
        <w:t>by zoos</w:t>
      </w:r>
      <w:r w:rsidR="003B7852">
        <w:t xml:space="preserve">, </w:t>
      </w:r>
      <w:r w:rsidR="003B7852" w:rsidRPr="003B7852">
        <w:t>wildlife sanctuar</w:t>
      </w:r>
      <w:r w:rsidR="003B7852">
        <w:t>ies</w:t>
      </w:r>
      <w:r w:rsidR="003B7852" w:rsidRPr="003B7852">
        <w:t>, aquari</w:t>
      </w:r>
      <w:r w:rsidR="009F563B">
        <w:t>ums</w:t>
      </w:r>
      <w:r w:rsidR="003B7852" w:rsidRPr="003B7852">
        <w:t xml:space="preserve"> or other facilit</w:t>
      </w:r>
      <w:r w:rsidR="003B7852">
        <w:t>ies</w:t>
      </w:r>
      <w:r w:rsidR="003B7852" w:rsidRPr="003B7852">
        <w:t xml:space="preserve"> where animals are cared for or exhibited</w:t>
      </w:r>
      <w:r w:rsidR="003B7852">
        <w:t xml:space="preserve">. Providing safe and comfortable </w:t>
      </w:r>
      <w:r w:rsidR="009456B3">
        <w:t xml:space="preserve">enclosures </w:t>
      </w:r>
      <w:r w:rsidR="00BC76EC">
        <w:t xml:space="preserve">with ‘natural’ </w:t>
      </w:r>
      <w:r w:rsidR="003B7852">
        <w:t>habitats for exhibited animals</w:t>
      </w:r>
      <w:r w:rsidR="006A60CF">
        <w:t xml:space="preserve"> to have a capacity for ‘normal’ species behaviour</w:t>
      </w:r>
      <w:r w:rsidR="00C664A2">
        <w:t>, feeding them</w:t>
      </w:r>
      <w:r w:rsidR="00AD67CE">
        <w:t xml:space="preserve">, </w:t>
      </w:r>
      <w:r w:rsidR="006A60CF">
        <w:t xml:space="preserve">handling them humanely, </w:t>
      </w:r>
      <w:r w:rsidR="00AD67CE">
        <w:t xml:space="preserve">transferring them between locations, </w:t>
      </w:r>
      <w:r w:rsidR="00021BF6">
        <w:t>and providing veterinary care</w:t>
      </w:r>
      <w:r w:rsidR="007026BC">
        <w:t xml:space="preserve"> requires high capital intensity.</w:t>
      </w:r>
      <w:r w:rsidR="00CC73AD">
        <w:t xml:space="preserve"> Public zoos and aquariums usually generate </w:t>
      </w:r>
      <w:r w:rsidR="00BC76EC">
        <w:t>most of</w:t>
      </w:r>
      <w:r w:rsidR="00CC73AD">
        <w:t xml:space="preserve"> their revenue through admission fees and retail sales</w:t>
      </w:r>
      <w:r w:rsidR="0072472C">
        <w:t xml:space="preserve">, and tend </w:t>
      </w:r>
      <w:r w:rsidR="00CC73AD">
        <w:t xml:space="preserve">to use government funding </w:t>
      </w:r>
      <w:r w:rsidR="00393446">
        <w:t xml:space="preserve">for </w:t>
      </w:r>
      <w:r w:rsidR="00CC73AD">
        <w:t>capital works, conservation programs</w:t>
      </w:r>
      <w:r w:rsidR="0072472C">
        <w:t>,</w:t>
      </w:r>
      <w:r w:rsidR="00CC73AD">
        <w:t xml:space="preserve"> research</w:t>
      </w:r>
      <w:r w:rsidR="0072472C">
        <w:t xml:space="preserve">, </w:t>
      </w:r>
      <w:r w:rsidR="00900CF4">
        <w:t xml:space="preserve">and </w:t>
      </w:r>
      <w:r w:rsidR="00CC73AD">
        <w:t xml:space="preserve">rehabilitation of endangered animals. </w:t>
      </w:r>
      <w:r w:rsidR="00900CF4">
        <w:t xml:space="preserve">The COVID-19 pandemic </w:t>
      </w:r>
      <w:r w:rsidR="00375A08">
        <w:t xml:space="preserve">greatly impacted on </w:t>
      </w:r>
      <w:r w:rsidR="00AB49E6">
        <w:t xml:space="preserve">visitor numbers and </w:t>
      </w:r>
      <w:r w:rsidR="00375A08">
        <w:t>revenue</w:t>
      </w:r>
      <w:r w:rsidR="00F45852">
        <w:t xml:space="preserve">. </w:t>
      </w:r>
      <w:r w:rsidR="008400D9">
        <w:t xml:space="preserve">There have been resulting struggles to retain staff, </w:t>
      </w:r>
      <w:r w:rsidR="00E37446">
        <w:t xml:space="preserve">train new staff, </w:t>
      </w:r>
      <w:r w:rsidR="008400D9">
        <w:t xml:space="preserve">maintain functional necessities (like feeding the animals) </w:t>
      </w:r>
      <w:r w:rsidR="009F563B">
        <w:t>and</w:t>
      </w:r>
      <w:r w:rsidR="008400D9">
        <w:t xml:space="preserve"> even </w:t>
      </w:r>
      <w:r w:rsidR="009F563B">
        <w:t xml:space="preserve">to </w:t>
      </w:r>
      <w:r w:rsidR="008400D9">
        <w:t>continu</w:t>
      </w:r>
      <w:r w:rsidR="009F563B">
        <w:t>e</w:t>
      </w:r>
      <w:r w:rsidR="008400D9">
        <w:t xml:space="preserve"> operat</w:t>
      </w:r>
      <w:r w:rsidR="009F563B">
        <w:t>ing</w:t>
      </w:r>
      <w:r w:rsidR="008400D9">
        <w:t>.</w:t>
      </w:r>
      <w:r w:rsidR="00BD2494">
        <w:t xml:space="preserve"> State and federal </w:t>
      </w:r>
      <w:r w:rsidR="00E37446">
        <w:t xml:space="preserve">governments have provided support packages </w:t>
      </w:r>
      <w:r w:rsidR="00A61202">
        <w:t xml:space="preserve">to help </w:t>
      </w:r>
      <w:r w:rsidR="009F563B">
        <w:t>maintain</w:t>
      </w:r>
      <w:r w:rsidR="00A61202">
        <w:t xml:space="preserve"> animal welfare standards; however, stakeholders have reported that </w:t>
      </w:r>
      <w:r w:rsidR="00CE275B">
        <w:t xml:space="preserve">returning fully to </w:t>
      </w:r>
      <w:r w:rsidR="00A61202">
        <w:t xml:space="preserve">‘business as usual’ </w:t>
      </w:r>
      <w:r w:rsidR="00CE275B">
        <w:t xml:space="preserve">requires </w:t>
      </w:r>
      <w:r w:rsidR="00FA79A7">
        <w:t>investing in the skills of the workforce</w:t>
      </w:r>
      <w:r w:rsidR="00CE275B">
        <w:t>.</w:t>
      </w:r>
      <w:r w:rsidR="00FA79A7">
        <w:t xml:space="preserve"> </w:t>
      </w:r>
      <w:r w:rsidR="00CE275B">
        <w:t xml:space="preserve">The </w:t>
      </w:r>
      <w:r w:rsidR="00FA79A7">
        <w:t xml:space="preserve">ways in which the new industry engagement arrangements will encourage this are discussed in greater detail in the </w:t>
      </w:r>
      <w:r w:rsidR="00FA79A7" w:rsidRPr="006512C5">
        <w:rPr>
          <w:b/>
          <w:bCs/>
        </w:rPr>
        <w:t>Business &amp; Workforce Summary</w:t>
      </w:r>
      <w:r w:rsidR="00FA79A7">
        <w:t xml:space="preserve"> and </w:t>
      </w:r>
      <w:r w:rsidR="00FA79A7" w:rsidRPr="006512C5">
        <w:rPr>
          <w:b/>
          <w:bCs/>
        </w:rPr>
        <w:t>Training Summary</w:t>
      </w:r>
      <w:r w:rsidR="00FA79A7">
        <w:t xml:space="preserve"> below.  </w:t>
      </w:r>
    </w:p>
    <w:p w14:paraId="3A32A700" w14:textId="77777777" w:rsidR="00C511E8" w:rsidRDefault="005D1766" w:rsidP="00E94D72">
      <w:pPr>
        <w:pStyle w:val="Heading4"/>
      </w:pPr>
      <w:bookmarkStart w:id="26" w:name="_Toc115363646"/>
      <w:r w:rsidRPr="00A73BF7">
        <w:lastRenderedPageBreak/>
        <w:t xml:space="preserve">Current </w:t>
      </w:r>
      <w:r>
        <w:t>crossovers and divisions</w:t>
      </w:r>
      <w:r w:rsidRPr="00A73BF7">
        <w:t xml:space="preserve"> of the </w:t>
      </w:r>
      <w:r>
        <w:t>v</w:t>
      </w:r>
      <w:r w:rsidRPr="00A73BF7">
        <w:t xml:space="preserve">alue </w:t>
      </w:r>
      <w:r>
        <w:t>c</w:t>
      </w:r>
      <w:r w:rsidRPr="00A73BF7">
        <w:t>hain in the VE</w:t>
      </w:r>
      <w:r w:rsidR="00497941">
        <w:t>T system</w:t>
      </w:r>
      <w:bookmarkEnd w:id="26"/>
    </w:p>
    <w:p w14:paraId="1971BE5B" w14:textId="771F1D15" w:rsidR="00451D85" w:rsidRDefault="00C511E8" w:rsidP="00C511E8">
      <w:r>
        <w:t xml:space="preserve">The protection and support of the whole value chain is critical </w:t>
      </w:r>
      <w:r w:rsidR="00574897">
        <w:t xml:space="preserve">for the continuation of the </w:t>
      </w:r>
      <w:r w:rsidR="008C718F">
        <w:t>animal care and management</w:t>
      </w:r>
      <w:r w:rsidR="00574897">
        <w:t xml:space="preserve"> industries</w:t>
      </w:r>
      <w:r>
        <w:t xml:space="preserve">. It has not always been possible to include the whole value chain within associated ANZSCO or ANZSIC </w:t>
      </w:r>
      <w:r w:rsidR="00A27AA3">
        <w:t>c</w:t>
      </w:r>
      <w:r>
        <w:t>odes, or training packages within the scope of a single Skills Service Organisation (SSO)</w:t>
      </w:r>
      <w:r w:rsidR="009F563B">
        <w:t>.</w:t>
      </w:r>
      <w:r w:rsidR="00A27AA3">
        <w:t xml:space="preserve"> </w:t>
      </w:r>
      <w:r w:rsidR="009F563B">
        <w:t>H</w:t>
      </w:r>
      <w:r w:rsidR="00A27AA3">
        <w:t xml:space="preserve">owever, acknowledging inter-connections and </w:t>
      </w:r>
      <w:r w:rsidR="003553A5">
        <w:t>interdependencies</w:t>
      </w:r>
      <w:r w:rsidR="00A27AA3">
        <w:t xml:space="preserve"> is becoming </w:t>
      </w:r>
      <w:r w:rsidR="003553A5">
        <w:t>increasingly important</w:t>
      </w:r>
      <w:r>
        <w:t xml:space="preserve"> because of the impact that issues in one area can have on other areas, or even across all areas of the value chain. </w:t>
      </w:r>
    </w:p>
    <w:p w14:paraId="114A2E1C" w14:textId="77777777" w:rsidR="00451D85" w:rsidRDefault="00451D85" w:rsidP="00C511E8"/>
    <w:p w14:paraId="32E6B9FC" w14:textId="3BA05784" w:rsidR="00C511E8" w:rsidRDefault="00C511E8" w:rsidP="00C511E8">
      <w:r>
        <w:t>The importance of identifying and monitoring systems that cross over the value chain has been highlighted by recent concerns over food contamination (for example, toxic horse meat being traced in pet food) and social activism incidents</w:t>
      </w:r>
      <w:r w:rsidR="00167443">
        <w:t xml:space="preserve"> that have disrupted agricultural production</w:t>
      </w:r>
      <w:r>
        <w:t xml:space="preserve">. These events require prompt actions be taken and a clear understanding of which links in the value chain are affected so that </w:t>
      </w:r>
      <w:r w:rsidR="00032706">
        <w:t xml:space="preserve">service providers, </w:t>
      </w:r>
      <w:r>
        <w:t xml:space="preserve">producers, processors, wholesalers, retailers and consumers can adapt accordingly. </w:t>
      </w:r>
    </w:p>
    <w:p w14:paraId="5879D575" w14:textId="77777777" w:rsidR="00C511E8" w:rsidRDefault="00C511E8" w:rsidP="00C511E8"/>
    <w:p w14:paraId="0C709E7D" w14:textId="6097AA90" w:rsidR="006665D8" w:rsidRDefault="00C511E8" w:rsidP="00C511E8">
      <w:r>
        <w:t>In the Australian skills and VET context, distinguishing affected parts of the value chain helps to identify priority work on cross-sector projects or where relationships need to be established with oversight bodies to ensure their</w:t>
      </w:r>
      <w:r w:rsidR="00477FD3">
        <w:t xml:space="preserve"> </w:t>
      </w:r>
      <w:r w:rsidR="00477FD3" w:rsidRPr="00477FD3">
        <w:t>appropriate</w:t>
      </w:r>
      <w:r>
        <w:t xml:space="preserve"> involvement in skills and VET development. </w:t>
      </w:r>
      <w:r w:rsidR="00B05257">
        <w:t>It also facilitates the identification of transferable skills (and skills gaps)</w:t>
      </w:r>
      <w:r w:rsidR="00F56ABA">
        <w:t xml:space="preserve"> for people working between industries, and who may </w:t>
      </w:r>
      <w:r w:rsidR="005E7252">
        <w:t>seek future employment in different occupations and sectors</w:t>
      </w:r>
      <w:r w:rsidR="00F56ABA">
        <w:t xml:space="preserve">. </w:t>
      </w:r>
    </w:p>
    <w:p w14:paraId="1E86C7DF" w14:textId="77777777" w:rsidR="00714623" w:rsidRDefault="00714623" w:rsidP="00C511E8"/>
    <w:p w14:paraId="1BA6E20C" w14:textId="6D058699" w:rsidR="002C19FE" w:rsidRDefault="005E7252" w:rsidP="00274506">
      <w:r>
        <w:t>Please see the</w:t>
      </w:r>
      <w:r w:rsidRPr="00167D54">
        <w:rPr>
          <w:i/>
          <w:iCs/>
        </w:rPr>
        <w:t xml:space="preserve"> Agribusiness, Food and Fibre Industries Skills Report </w:t>
      </w:r>
      <w:r>
        <w:t xml:space="preserve">for </w:t>
      </w:r>
      <w:r w:rsidR="00A509C4">
        <w:t xml:space="preserve">accounts of the various overlaps between the </w:t>
      </w:r>
      <w:r w:rsidR="008C718F">
        <w:t>animal care and management</w:t>
      </w:r>
      <w:r w:rsidR="00A509C4">
        <w:t xml:space="preserve"> industr</w:t>
      </w:r>
      <w:r w:rsidR="008C718F">
        <w:t>y</w:t>
      </w:r>
      <w:r w:rsidR="00A509C4">
        <w:t xml:space="preserve"> </w:t>
      </w:r>
      <w:r w:rsidR="00167D54">
        <w:t xml:space="preserve">and the </w:t>
      </w:r>
      <w:r w:rsidR="00274506">
        <w:t xml:space="preserve">other industries covered by that report. </w:t>
      </w:r>
      <w:r w:rsidR="002C19FE">
        <w:t>Further connections include:</w:t>
      </w:r>
    </w:p>
    <w:p w14:paraId="055D11B9" w14:textId="55445CE1" w:rsidR="008C4EB6" w:rsidRPr="00171C00" w:rsidRDefault="008C4EB6" w:rsidP="00032706">
      <w:pPr>
        <w:pStyle w:val="Heading5"/>
      </w:pPr>
      <w:r w:rsidRPr="00171C00">
        <w:t>Tourism and Hospitality</w:t>
      </w:r>
    </w:p>
    <w:p w14:paraId="17B232B2" w14:textId="733A24BB" w:rsidR="00EA448D" w:rsidRDefault="008C4EB6" w:rsidP="00EA448D">
      <w:r>
        <w:t xml:space="preserve">The tourism and hospitality industries currently sit within the </w:t>
      </w:r>
      <w:r w:rsidRPr="00DA51B6">
        <w:rPr>
          <w:i/>
          <w:iCs/>
        </w:rPr>
        <w:t>Tourism, Travel and Hospitality (SIT) Training Package</w:t>
      </w:r>
      <w:r>
        <w:t xml:space="preserve"> under the oversight of the </w:t>
      </w:r>
      <w:r w:rsidRPr="00FE4A70">
        <w:t>Tourism, Travel and Hospitality Industry Reference Committee</w:t>
      </w:r>
      <w:r w:rsidR="00477FD3">
        <w:t xml:space="preserve"> (IRC)</w:t>
      </w:r>
      <w:r>
        <w:t xml:space="preserve">, with secretariat work undertaken by an external Skills Service Organisation. The </w:t>
      </w:r>
      <w:r w:rsidRPr="00DA51B6">
        <w:rPr>
          <w:i/>
          <w:iCs/>
        </w:rPr>
        <w:t>SIT Training Package</w:t>
      </w:r>
      <w:r>
        <w:t xml:space="preserve"> comprises four broad areas: tourism, hospitality, events and travel. Of these, tourism very strongly connect</w:t>
      </w:r>
      <w:r w:rsidR="00F03501">
        <w:t>s</w:t>
      </w:r>
      <w:r>
        <w:t xml:space="preserve"> with </w:t>
      </w:r>
      <w:r w:rsidR="008C718F">
        <w:t>animal care and management</w:t>
      </w:r>
      <w:r>
        <w:t>.</w:t>
      </w:r>
      <w:r w:rsidR="004B6BBF">
        <w:t xml:space="preserve"> </w:t>
      </w:r>
      <w:r w:rsidR="00EA448D">
        <w:t xml:space="preserve">Tourism is a national industry, and is particularly critical to regional, rural and remote communities and economies. A significant proportion of the tourism industry involves </w:t>
      </w:r>
      <w:r w:rsidR="003B2922">
        <w:t xml:space="preserve">animal-related </w:t>
      </w:r>
      <w:r w:rsidR="00EA448D">
        <w:t xml:space="preserve">recreation and wildlife activities. </w:t>
      </w:r>
    </w:p>
    <w:p w14:paraId="5CF649C5" w14:textId="77777777" w:rsidR="00EA448D" w:rsidRDefault="00EA448D" w:rsidP="008C4EB6"/>
    <w:p w14:paraId="063CD2F2" w14:textId="521D16C4" w:rsidR="008C4EB6" w:rsidRDefault="008C4EB6" w:rsidP="008C4EB6">
      <w:r>
        <w:t xml:space="preserve">Many </w:t>
      </w:r>
      <w:r w:rsidR="008C718F">
        <w:t>animal care and management</w:t>
      </w:r>
      <w:r w:rsidR="00F03501">
        <w:t xml:space="preserve"> </w:t>
      </w:r>
      <w:r>
        <w:t>businesses and operators undertake activities and services through tourism functions, including:</w:t>
      </w:r>
    </w:p>
    <w:p w14:paraId="667546B5" w14:textId="5F3EB75E" w:rsidR="008C4EB6" w:rsidRDefault="00477FD3" w:rsidP="008C4EB6">
      <w:pPr>
        <w:pStyle w:val="ListBullet"/>
        <w:numPr>
          <w:ilvl w:val="0"/>
          <w:numId w:val="1"/>
        </w:numPr>
        <w:ind w:left="714" w:hanging="357"/>
      </w:pPr>
      <w:r>
        <w:t>m</w:t>
      </w:r>
      <w:r w:rsidR="008C4EB6">
        <w:t>arine animal tourism</w:t>
      </w:r>
    </w:p>
    <w:p w14:paraId="334881EA" w14:textId="207D42C6" w:rsidR="00F03501" w:rsidRDefault="00477FD3" w:rsidP="008C4EB6">
      <w:pPr>
        <w:pStyle w:val="ListBullet"/>
        <w:numPr>
          <w:ilvl w:val="0"/>
          <w:numId w:val="1"/>
        </w:numPr>
        <w:ind w:left="714" w:hanging="357"/>
      </w:pPr>
      <w:r>
        <w:t>h</w:t>
      </w:r>
      <w:r w:rsidR="00F03501">
        <w:t xml:space="preserve">orse riding and </w:t>
      </w:r>
      <w:r w:rsidR="002D7E63">
        <w:t>trail riding</w:t>
      </w:r>
    </w:p>
    <w:p w14:paraId="17ED22CA" w14:textId="7E2DD8D0" w:rsidR="00F03501" w:rsidRDefault="00477FD3" w:rsidP="00EA448D">
      <w:pPr>
        <w:pStyle w:val="ListBullet2"/>
      </w:pPr>
      <w:r>
        <w:t>z</w:t>
      </w:r>
      <w:r w:rsidR="00F94A97">
        <w:t xml:space="preserve">oos, </w:t>
      </w:r>
      <w:r w:rsidR="00F94A97" w:rsidRPr="003B7852">
        <w:t>wildlife sanctuar</w:t>
      </w:r>
      <w:r w:rsidR="00F94A97">
        <w:t>ies</w:t>
      </w:r>
      <w:r w:rsidR="00F94A97" w:rsidRPr="003B7852">
        <w:t>, aquari</w:t>
      </w:r>
      <w:r>
        <w:t>ums</w:t>
      </w:r>
      <w:r w:rsidR="00F94A97" w:rsidRPr="003B7852">
        <w:t xml:space="preserve"> </w:t>
      </w:r>
      <w:r w:rsidR="00F94A97">
        <w:t xml:space="preserve">and </w:t>
      </w:r>
      <w:r w:rsidR="00F94A97" w:rsidRPr="003B7852">
        <w:t>other exhibited animal facilit</w:t>
      </w:r>
      <w:r w:rsidR="00F94A97">
        <w:t>ies</w:t>
      </w:r>
      <w:r>
        <w:t>.</w:t>
      </w:r>
    </w:p>
    <w:p w14:paraId="188353E0" w14:textId="4F6CFF89" w:rsidR="003D54EE" w:rsidRDefault="00551DCD" w:rsidP="00551DCD">
      <w:pPr>
        <w:pStyle w:val="Heading5"/>
      </w:pPr>
      <w:r w:rsidRPr="00551DCD">
        <w:t xml:space="preserve">Sport, Fitness and Recreation </w:t>
      </w:r>
    </w:p>
    <w:p w14:paraId="239414CC" w14:textId="1B812E9B" w:rsidR="00551DCD" w:rsidRDefault="00551DCD" w:rsidP="00794E13">
      <w:r>
        <w:t>The</w:t>
      </w:r>
      <w:r w:rsidR="00EB2210">
        <w:t>se</w:t>
      </w:r>
      <w:r>
        <w:t xml:space="preserve"> industries currently sit within the </w:t>
      </w:r>
      <w:r w:rsidR="00EB2210" w:rsidRPr="00EB2210">
        <w:rPr>
          <w:i/>
          <w:iCs/>
        </w:rPr>
        <w:t xml:space="preserve">Sport, Fitness and Recreation </w:t>
      </w:r>
      <w:r w:rsidR="00EB2210">
        <w:rPr>
          <w:i/>
          <w:iCs/>
        </w:rPr>
        <w:t xml:space="preserve">(SIS) </w:t>
      </w:r>
      <w:r w:rsidR="00EB2210" w:rsidRPr="00EB2210">
        <w:rPr>
          <w:i/>
          <w:iCs/>
        </w:rPr>
        <w:t>Training Package</w:t>
      </w:r>
      <w:r w:rsidR="00EB2210">
        <w:rPr>
          <w:i/>
          <w:iCs/>
        </w:rPr>
        <w:t xml:space="preserve"> </w:t>
      </w:r>
      <w:r>
        <w:t xml:space="preserve">under the oversight of the </w:t>
      </w:r>
      <w:r w:rsidR="00BE7847" w:rsidRPr="00BE7847">
        <w:t xml:space="preserve">Sport and Recreation </w:t>
      </w:r>
      <w:r w:rsidRPr="00FE4A70">
        <w:t>Industry Reference Committee</w:t>
      </w:r>
      <w:r>
        <w:t xml:space="preserve">, with secretariat work undertaken by an external Skills Service Organisation. The </w:t>
      </w:r>
      <w:r w:rsidRPr="00DA51B6">
        <w:rPr>
          <w:i/>
          <w:iCs/>
        </w:rPr>
        <w:t>SI</w:t>
      </w:r>
      <w:r w:rsidR="00BE7847">
        <w:rPr>
          <w:i/>
          <w:iCs/>
        </w:rPr>
        <w:t>S</w:t>
      </w:r>
      <w:r w:rsidRPr="00DA51B6">
        <w:rPr>
          <w:i/>
          <w:iCs/>
        </w:rPr>
        <w:t xml:space="preserve"> Training Package</w:t>
      </w:r>
      <w:r>
        <w:t xml:space="preserve"> comprises four broad areas:</w:t>
      </w:r>
      <w:r w:rsidR="00794E13" w:rsidRPr="00794E13">
        <w:t xml:space="preserve"> </w:t>
      </w:r>
      <w:r w:rsidR="00794E13">
        <w:t>sport, fitness, outdoor recreation and community recreation</w:t>
      </w:r>
      <w:r>
        <w:t>. A significant proportion of the</w:t>
      </w:r>
      <w:r w:rsidR="00E10C08">
        <w:t xml:space="preserve"> activities in these areas involve animals, requiring skills in their </w:t>
      </w:r>
      <w:r w:rsidR="00090A73">
        <w:t xml:space="preserve">management, </w:t>
      </w:r>
      <w:r w:rsidR="00E10C08">
        <w:t xml:space="preserve">handling, </w:t>
      </w:r>
      <w:r w:rsidR="00090A73">
        <w:t xml:space="preserve">exercise, </w:t>
      </w:r>
      <w:r w:rsidR="00DE3A5B">
        <w:t xml:space="preserve">wellbeing and </w:t>
      </w:r>
      <w:r w:rsidR="00E10C08">
        <w:t xml:space="preserve">care, training, </w:t>
      </w:r>
      <w:r w:rsidR="00DE3A5B">
        <w:t>coaching, administration</w:t>
      </w:r>
      <w:r w:rsidR="000967A4">
        <w:t xml:space="preserve"> and </w:t>
      </w:r>
      <w:r w:rsidR="00480E40">
        <w:t>facilities</w:t>
      </w:r>
      <w:r w:rsidR="000967A4">
        <w:t>.</w:t>
      </w:r>
    </w:p>
    <w:p w14:paraId="138A3B94" w14:textId="2A1BDA83" w:rsidR="00E608C9" w:rsidRDefault="001A3356" w:rsidP="0090232D">
      <w:pPr>
        <w:pStyle w:val="Heading5"/>
      </w:pPr>
      <w:r>
        <w:lastRenderedPageBreak/>
        <w:t>Other connections with VET training packages</w:t>
      </w:r>
    </w:p>
    <w:p w14:paraId="52570A0F" w14:textId="04E4B788" w:rsidR="00274506" w:rsidRDefault="001A3356" w:rsidP="00274506">
      <w:r>
        <w:t xml:space="preserve">The </w:t>
      </w:r>
      <w:r w:rsidR="008C718F">
        <w:t>animal care and management</w:t>
      </w:r>
      <w:r>
        <w:t xml:space="preserve"> industr</w:t>
      </w:r>
      <w:r w:rsidR="008C718F">
        <w:t>y</w:t>
      </w:r>
      <w:r>
        <w:t xml:space="preserve"> also </w:t>
      </w:r>
      <w:r w:rsidR="003E3033">
        <w:t>intersect</w:t>
      </w:r>
      <w:r w:rsidR="008C718F">
        <w:t>s</w:t>
      </w:r>
      <w:r w:rsidR="003E3033">
        <w:t xml:space="preserve"> </w:t>
      </w:r>
      <w:r w:rsidR="006741BA">
        <w:t xml:space="preserve">with industries that utilise or encounter animals as part of their </w:t>
      </w:r>
      <w:r w:rsidR="00F572DB">
        <w:t xml:space="preserve">work, </w:t>
      </w:r>
      <w:r w:rsidR="00520722">
        <w:t>or which provide transferable skills relevant to roles in animal care and management.</w:t>
      </w:r>
      <w:r w:rsidR="006741BA">
        <w:t xml:space="preserve"> </w:t>
      </w:r>
      <w:r w:rsidR="00FF35F5">
        <w:t>Th</w:t>
      </w:r>
      <w:r w:rsidR="007B6923">
        <w:t>is</w:t>
      </w:r>
      <w:r w:rsidR="00FF35F5">
        <w:t xml:space="preserve"> include</w:t>
      </w:r>
      <w:r w:rsidR="007B6923">
        <w:t>s</w:t>
      </w:r>
      <w:r w:rsidR="00FF35F5">
        <w:t xml:space="preserve"> industries supported by the following training packages:</w:t>
      </w:r>
    </w:p>
    <w:p w14:paraId="576A59A1" w14:textId="665F8ED5" w:rsidR="00274506" w:rsidRPr="00274506" w:rsidRDefault="00274506" w:rsidP="00274506">
      <w:pPr>
        <w:pStyle w:val="ListBullet"/>
        <w:numPr>
          <w:ilvl w:val="0"/>
          <w:numId w:val="0"/>
        </w:numPr>
        <w:rPr>
          <w:sz w:val="2"/>
          <w:szCs w:val="2"/>
        </w:rPr>
        <w:sectPr w:rsidR="00274506" w:rsidRPr="00274506" w:rsidSect="00DA5911">
          <w:headerReference w:type="even" r:id="rId16"/>
          <w:headerReference w:type="default" r:id="rId17"/>
          <w:footerReference w:type="even" r:id="rId18"/>
          <w:footerReference w:type="default" r:id="rId19"/>
          <w:pgSz w:w="12240" w:h="15840"/>
          <w:pgMar w:top="1440" w:right="1440" w:bottom="1440" w:left="1440" w:header="720" w:footer="720" w:gutter="0"/>
          <w:cols w:space="720"/>
          <w:docGrid w:linePitch="360"/>
        </w:sectPr>
      </w:pPr>
      <w:r>
        <w:rPr>
          <w:sz w:val="2"/>
          <w:szCs w:val="2"/>
        </w:rPr>
        <w:t>.</w:t>
      </w:r>
    </w:p>
    <w:p w14:paraId="4CADD003" w14:textId="22B0E177" w:rsidR="00A6244C" w:rsidRDefault="00A6244C" w:rsidP="00A6244C">
      <w:pPr>
        <w:pStyle w:val="ListBullet"/>
        <w:jc w:val="left"/>
      </w:pPr>
      <w:r w:rsidRPr="00A6244C">
        <w:t>AHC - Agriculture, Horticulture and Conservation and Land Management</w:t>
      </w:r>
    </w:p>
    <w:p w14:paraId="55A15D53" w14:textId="1F1390FC" w:rsidR="00FF35F5" w:rsidRDefault="00FF35F5" w:rsidP="00FF35F5">
      <w:pPr>
        <w:pStyle w:val="ListBullet"/>
      </w:pPr>
      <w:r w:rsidRPr="00FF35F5">
        <w:t>BSB - Business Services</w:t>
      </w:r>
    </w:p>
    <w:p w14:paraId="2D141DBB" w14:textId="04CFC8F7" w:rsidR="001C50B5" w:rsidRDefault="001C50B5" w:rsidP="00FF35F5">
      <w:pPr>
        <w:pStyle w:val="ListBullet"/>
      </w:pPr>
      <w:r w:rsidRPr="001C50B5">
        <w:t>CHC - Community Services</w:t>
      </w:r>
    </w:p>
    <w:p w14:paraId="325D51F2" w14:textId="4F2FE65B" w:rsidR="001C50B5" w:rsidRDefault="001C50B5" w:rsidP="00FF35F5">
      <w:pPr>
        <w:pStyle w:val="ListBullet"/>
      </w:pPr>
      <w:r w:rsidRPr="001C50B5">
        <w:t>CPP - Property Services</w:t>
      </w:r>
    </w:p>
    <w:p w14:paraId="0712A24E" w14:textId="7BA500C7" w:rsidR="001C50B5" w:rsidRDefault="001C50B5" w:rsidP="00FF35F5">
      <w:pPr>
        <w:pStyle w:val="ListBullet"/>
      </w:pPr>
      <w:r w:rsidRPr="001C50B5">
        <w:t>DEF - Defence</w:t>
      </w:r>
    </w:p>
    <w:p w14:paraId="0BC73086" w14:textId="041BDCB1" w:rsidR="001C50B5" w:rsidRDefault="001C50B5" w:rsidP="00FF35F5">
      <w:pPr>
        <w:pStyle w:val="ListBullet"/>
      </w:pPr>
      <w:r w:rsidRPr="001C50B5">
        <w:tab/>
        <w:t>FSK - Foundation Skills</w:t>
      </w:r>
    </w:p>
    <w:p w14:paraId="49F2AC05" w14:textId="74308E81" w:rsidR="001C50B5" w:rsidRDefault="001C50B5" w:rsidP="00FF35F5">
      <w:pPr>
        <w:pStyle w:val="ListBullet"/>
      </w:pPr>
      <w:r w:rsidRPr="001C50B5">
        <w:tab/>
        <w:t xml:space="preserve">HLT </w:t>
      </w:r>
      <w:r w:rsidR="007B6923">
        <w:t>-</w:t>
      </w:r>
      <w:r w:rsidRPr="001C50B5">
        <w:t xml:space="preserve"> Health</w:t>
      </w:r>
    </w:p>
    <w:p w14:paraId="1B583C63" w14:textId="68CD1816" w:rsidR="008D7E91" w:rsidRDefault="008D7E91" w:rsidP="00FF35F5">
      <w:pPr>
        <w:pStyle w:val="ListBullet"/>
      </w:pPr>
      <w:r w:rsidRPr="008D7E91">
        <w:t>MSL - Laboratory Operations</w:t>
      </w:r>
    </w:p>
    <w:p w14:paraId="1F21E69A" w14:textId="2BE5F17C" w:rsidR="008D7E91" w:rsidRDefault="008D7E91" w:rsidP="00FF35F5">
      <w:pPr>
        <w:pStyle w:val="ListBullet"/>
      </w:pPr>
      <w:r w:rsidRPr="008D7E91">
        <w:t>MST - Textiles, Clothing and Footwear</w:t>
      </w:r>
    </w:p>
    <w:p w14:paraId="2F6DE7A8" w14:textId="3BEE124C" w:rsidR="008D7E91" w:rsidRDefault="008D7E91" w:rsidP="00FF35F5">
      <w:pPr>
        <w:pStyle w:val="ListBullet"/>
      </w:pPr>
      <w:r w:rsidRPr="008D7E91">
        <w:t>PSP - Public Sector</w:t>
      </w:r>
    </w:p>
    <w:p w14:paraId="46F7A43F" w14:textId="77777777" w:rsidR="00A6244C" w:rsidRDefault="00A6244C" w:rsidP="00FF35F5">
      <w:pPr>
        <w:pStyle w:val="ListBullet"/>
      </w:pPr>
      <w:r w:rsidRPr="00A6244C">
        <w:t>RGR - Racing and Breeding</w:t>
      </w:r>
    </w:p>
    <w:p w14:paraId="7ADE7743" w14:textId="2BA07D67" w:rsidR="008D7E91" w:rsidRDefault="008D7E91" w:rsidP="00FF35F5">
      <w:pPr>
        <w:pStyle w:val="ListBullet"/>
      </w:pPr>
      <w:r w:rsidRPr="008D7E91">
        <w:t>SIR - Retail Services</w:t>
      </w:r>
    </w:p>
    <w:p w14:paraId="3660AD19" w14:textId="48A9958C" w:rsidR="002D3856" w:rsidRPr="001A3356" w:rsidRDefault="002D3856" w:rsidP="002D3856">
      <w:pPr>
        <w:pStyle w:val="ListBullet2"/>
      </w:pPr>
      <w:r w:rsidRPr="002D3856">
        <w:t>TAE - Training and Education</w:t>
      </w:r>
    </w:p>
    <w:p w14:paraId="25FD5254" w14:textId="77777777" w:rsidR="00274506" w:rsidRDefault="00274506" w:rsidP="003D54EE">
      <w:pPr>
        <w:sectPr w:rsidR="00274506" w:rsidSect="00274506">
          <w:type w:val="continuous"/>
          <w:pgSz w:w="12240" w:h="15840"/>
          <w:pgMar w:top="1440" w:right="1440" w:bottom="1440" w:left="1440" w:header="720" w:footer="720" w:gutter="0"/>
          <w:cols w:num="2" w:space="720"/>
          <w:docGrid w:linePitch="360"/>
        </w:sectPr>
      </w:pPr>
    </w:p>
    <w:p w14:paraId="44805FB7" w14:textId="01425869" w:rsidR="003D54EE" w:rsidRDefault="00EF7B87" w:rsidP="00274506">
      <w:pPr>
        <w:spacing w:before="120"/>
      </w:pPr>
      <w:bookmarkStart w:id="27" w:name="Otherindustrieslink"/>
      <w:r>
        <w:t xml:space="preserve">Such is the relevance and </w:t>
      </w:r>
      <w:r w:rsidR="00693F74">
        <w:t xml:space="preserve">portability of </w:t>
      </w:r>
      <w:r w:rsidR="00693F74" w:rsidRPr="006E2060">
        <w:rPr>
          <w:i/>
          <w:iCs/>
        </w:rPr>
        <w:t xml:space="preserve">ACM </w:t>
      </w:r>
      <w:r w:rsidR="008C718F">
        <w:rPr>
          <w:i/>
          <w:iCs/>
        </w:rPr>
        <w:t>A</w:t>
      </w:r>
      <w:r w:rsidR="008C718F" w:rsidRPr="008C718F">
        <w:rPr>
          <w:i/>
          <w:iCs/>
        </w:rPr>
        <w:t xml:space="preserve">nimal </w:t>
      </w:r>
      <w:r w:rsidR="008C718F">
        <w:rPr>
          <w:i/>
          <w:iCs/>
        </w:rPr>
        <w:t>C</w:t>
      </w:r>
      <w:r w:rsidR="008C718F" w:rsidRPr="008C718F">
        <w:rPr>
          <w:i/>
          <w:iCs/>
        </w:rPr>
        <w:t xml:space="preserve">are and </w:t>
      </w:r>
      <w:r w:rsidR="008C718F">
        <w:rPr>
          <w:i/>
          <w:iCs/>
        </w:rPr>
        <w:t>M</w:t>
      </w:r>
      <w:r w:rsidR="008C718F" w:rsidRPr="008C718F">
        <w:rPr>
          <w:i/>
          <w:iCs/>
        </w:rPr>
        <w:t>anagement</w:t>
      </w:r>
      <w:r w:rsidR="008C718F" w:rsidRPr="006E2060">
        <w:rPr>
          <w:i/>
          <w:iCs/>
        </w:rPr>
        <w:t xml:space="preserve"> </w:t>
      </w:r>
      <w:r w:rsidR="008C718F">
        <w:rPr>
          <w:i/>
          <w:iCs/>
        </w:rPr>
        <w:t>T</w:t>
      </w:r>
      <w:r w:rsidR="007B6923" w:rsidRPr="006E2060">
        <w:rPr>
          <w:i/>
          <w:iCs/>
        </w:rPr>
        <w:t xml:space="preserve">raining </w:t>
      </w:r>
      <w:r w:rsidR="008C718F">
        <w:rPr>
          <w:i/>
          <w:iCs/>
        </w:rPr>
        <w:t>P</w:t>
      </w:r>
      <w:r w:rsidR="007B6923" w:rsidRPr="006E2060">
        <w:rPr>
          <w:i/>
          <w:iCs/>
        </w:rPr>
        <w:t>ackage</w:t>
      </w:r>
      <w:r w:rsidR="007B6923">
        <w:t xml:space="preserve"> </w:t>
      </w:r>
      <w:r w:rsidR="00693F74">
        <w:t xml:space="preserve">products that there are 116 instances of </w:t>
      </w:r>
      <w:r w:rsidR="008C718F">
        <w:t>ACM</w:t>
      </w:r>
      <w:r w:rsidR="00693F74">
        <w:t xml:space="preserve"> units </w:t>
      </w:r>
      <w:r w:rsidR="00574E70">
        <w:t>being imported into non-</w:t>
      </w:r>
      <w:r w:rsidR="008C718F">
        <w:t>ACM</w:t>
      </w:r>
      <w:r w:rsidR="00574E70">
        <w:t xml:space="preserve"> qualifications.</w:t>
      </w:r>
    </w:p>
    <w:p w14:paraId="0FD01A18" w14:textId="498FF8F8" w:rsidR="00910CCB" w:rsidRDefault="00910CCB" w:rsidP="00910CCB">
      <w:pPr>
        <w:pStyle w:val="Heading3"/>
      </w:pPr>
      <w:bookmarkStart w:id="28" w:name="_Toc115363647"/>
      <w:bookmarkStart w:id="29" w:name="Biosecurity"/>
      <w:bookmarkEnd w:id="27"/>
      <w:r>
        <w:t>Biosecurity, Invasive Species and Pest Control</w:t>
      </w:r>
      <w:bookmarkEnd w:id="28"/>
    </w:p>
    <w:p w14:paraId="7C401962" w14:textId="0499D717" w:rsidR="006B4FCE" w:rsidRDefault="00602428" w:rsidP="006B4FCE">
      <w:r>
        <w:t xml:space="preserve">‘Biosecurity’ covers a multitude of processes and areas, including pest control, infection control, invasive and exotic species, and protection from zoonotic diseases. </w:t>
      </w:r>
      <w:r w:rsidR="006B4FCE">
        <w:t>Biosecurity systems are now recognised as a primary factor in preserving human and animal health, regionally, nationally and internationally. Since the turn of the 2</w:t>
      </w:r>
      <w:r w:rsidR="001D2E34">
        <w:t>1</w:t>
      </w:r>
      <w:r w:rsidR="001D2E34" w:rsidRPr="00F227E7">
        <w:rPr>
          <w:vertAlign w:val="superscript"/>
        </w:rPr>
        <w:t>st</w:t>
      </w:r>
      <w:r w:rsidR="003F3BB6">
        <w:t xml:space="preserve"> C</w:t>
      </w:r>
      <w:r w:rsidR="006B4FCE">
        <w:t xml:space="preserve">entury, there have been outbreaks of </w:t>
      </w:r>
      <w:bookmarkStart w:id="30" w:name="_Hlk106355737"/>
      <w:r w:rsidR="001D2E34">
        <w:t>a</w:t>
      </w:r>
      <w:r w:rsidR="006B4FCE">
        <w:t xml:space="preserve">vian and </w:t>
      </w:r>
      <w:r w:rsidR="001D2E34">
        <w:t>e</w:t>
      </w:r>
      <w:r w:rsidR="006B4FCE">
        <w:t xml:space="preserve">quine </w:t>
      </w:r>
      <w:r w:rsidR="001D2E34">
        <w:t>i</w:t>
      </w:r>
      <w:r w:rsidR="006B4FCE">
        <w:t xml:space="preserve">nfluenza, Ebola </w:t>
      </w:r>
      <w:r w:rsidR="001D2E34">
        <w:t>v</w:t>
      </w:r>
      <w:r w:rsidR="006B4FCE">
        <w:t xml:space="preserve">irus, </w:t>
      </w:r>
      <w:r w:rsidR="001D2E34">
        <w:t>b</w:t>
      </w:r>
      <w:r w:rsidR="006B4FCE">
        <w:t xml:space="preserve">ovine </w:t>
      </w:r>
      <w:r w:rsidR="001D2E34">
        <w:t>s</w:t>
      </w:r>
      <w:r w:rsidR="006B4FCE">
        <w:t xml:space="preserve">pongiform </w:t>
      </w:r>
      <w:r w:rsidR="001D2E34">
        <w:t>e</w:t>
      </w:r>
      <w:r w:rsidR="006B4FCE">
        <w:t>ncephalopathy (BSE)</w:t>
      </w:r>
      <w:bookmarkEnd w:id="30"/>
      <w:r w:rsidR="003F3BB6">
        <w:t xml:space="preserve">, </w:t>
      </w:r>
      <w:r w:rsidR="00D51B93">
        <w:t xml:space="preserve">and </w:t>
      </w:r>
      <w:r w:rsidR="006B4FCE">
        <w:t xml:space="preserve">zoonotically transmitted </w:t>
      </w:r>
      <w:r w:rsidR="00D51B93">
        <w:t xml:space="preserve">diseases such as </w:t>
      </w:r>
      <w:r w:rsidR="006B4FCE">
        <w:t>COVID-19</w:t>
      </w:r>
      <w:r w:rsidR="00D51B93">
        <w:t xml:space="preserve">, </w:t>
      </w:r>
      <w:r w:rsidR="00D51B93" w:rsidRPr="003F3BB6">
        <w:t xml:space="preserve">Lyssavirus and Hendra </w:t>
      </w:r>
      <w:r w:rsidR="00D51B93">
        <w:t>v</w:t>
      </w:r>
      <w:r w:rsidR="00D51B93" w:rsidRPr="003F3BB6">
        <w:t>irus</w:t>
      </w:r>
      <w:r w:rsidR="006B4FCE">
        <w:t>.</w:t>
      </w:r>
      <w:r w:rsidR="00D51B93">
        <w:t xml:space="preserve"> At the time of writing, biosecurity systems are on high alert due to the e</w:t>
      </w:r>
      <w:r w:rsidR="00D51B93" w:rsidRPr="00D51B93">
        <w:t>ver</w:t>
      </w:r>
      <w:r w:rsidR="00D51B93">
        <w:t>-</w:t>
      </w:r>
      <w:r w:rsidR="00D51B93" w:rsidRPr="00D51B93">
        <w:t xml:space="preserve">present threat of rabies </w:t>
      </w:r>
      <w:r w:rsidR="00D51B93">
        <w:t xml:space="preserve">and, now, </w:t>
      </w:r>
      <w:r w:rsidR="00305298">
        <w:t xml:space="preserve">the potential for </w:t>
      </w:r>
      <w:r w:rsidR="00D51B93">
        <w:t>f</w:t>
      </w:r>
      <w:r w:rsidR="00D51B93" w:rsidRPr="00D51B93">
        <w:t>oot</w:t>
      </w:r>
      <w:r w:rsidR="00D51B93">
        <w:t>-</w:t>
      </w:r>
      <w:r w:rsidR="00D51B93" w:rsidRPr="00D51B93">
        <w:t>and</w:t>
      </w:r>
      <w:r w:rsidR="00D51B93">
        <w:t>-m</w:t>
      </w:r>
      <w:r w:rsidR="00D51B93" w:rsidRPr="00D51B93">
        <w:t xml:space="preserve">outh disease </w:t>
      </w:r>
      <w:r w:rsidR="00305298">
        <w:t xml:space="preserve">to </w:t>
      </w:r>
      <w:r w:rsidR="00D51B93" w:rsidRPr="00D51B93">
        <w:t xml:space="preserve">enter </w:t>
      </w:r>
      <w:r w:rsidR="00305298">
        <w:t xml:space="preserve">Australia </w:t>
      </w:r>
      <w:r w:rsidR="00D51B93" w:rsidRPr="00D51B93">
        <w:t>from Indonesia</w:t>
      </w:r>
      <w:r w:rsidR="00305298">
        <w:t xml:space="preserve">, which could </w:t>
      </w:r>
      <w:r w:rsidR="00D51B93" w:rsidRPr="00D51B93">
        <w:t>devastat</w:t>
      </w:r>
      <w:r w:rsidR="00305298">
        <w:t>e</w:t>
      </w:r>
      <w:r w:rsidR="00D51B93" w:rsidRPr="00D51B93">
        <w:t xml:space="preserve"> </w:t>
      </w:r>
      <w:r w:rsidR="00305298">
        <w:t xml:space="preserve">the </w:t>
      </w:r>
      <w:r w:rsidR="00D51B93" w:rsidRPr="00D51B93">
        <w:t>beef and sheep industries.</w:t>
      </w:r>
    </w:p>
    <w:p w14:paraId="6EC239DF" w14:textId="12430D1F" w:rsidR="00910CCB" w:rsidRDefault="00910CCB" w:rsidP="00E94D72">
      <w:pPr>
        <w:pStyle w:val="Heading4"/>
      </w:pPr>
      <w:bookmarkStart w:id="31" w:name="_Toc115363648"/>
      <w:bookmarkEnd w:id="29"/>
      <w:r>
        <w:t>Approaches to biosecurity</w:t>
      </w:r>
      <w:r w:rsidR="009E1BCA">
        <w:t xml:space="preserve"> and pest control</w:t>
      </w:r>
      <w:bookmarkEnd w:id="31"/>
    </w:p>
    <w:p w14:paraId="56C633CE" w14:textId="4F710DC7" w:rsidR="00684673" w:rsidRDefault="005A369C" w:rsidP="00684673">
      <w:r>
        <w:t>A</w:t>
      </w:r>
      <w:r w:rsidR="00C56C72">
        <w:t xml:space="preserve">nimal </w:t>
      </w:r>
      <w:r>
        <w:t xml:space="preserve">care and management </w:t>
      </w:r>
      <w:r w:rsidR="00B11D8F">
        <w:t xml:space="preserve">workers </w:t>
      </w:r>
      <w:r w:rsidR="00652605">
        <w:t xml:space="preserve">play </w:t>
      </w:r>
      <w:r w:rsidR="00B11D8F">
        <w:t xml:space="preserve">distinct and </w:t>
      </w:r>
      <w:r w:rsidR="00652605">
        <w:t>critical role</w:t>
      </w:r>
      <w:r w:rsidR="00B11D8F">
        <w:t>s</w:t>
      </w:r>
      <w:r w:rsidR="00652605">
        <w:t xml:space="preserve"> in </w:t>
      </w:r>
      <w:r w:rsidR="005D12AE">
        <w:t xml:space="preserve">implementing and </w:t>
      </w:r>
      <w:r w:rsidR="0096626D">
        <w:t xml:space="preserve">enforcing international, national and state biosecurity protocols. </w:t>
      </w:r>
      <w:r w:rsidR="00856785">
        <w:t xml:space="preserve">This </w:t>
      </w:r>
      <w:r w:rsidR="00B11D8F">
        <w:t xml:space="preserve">includes </w:t>
      </w:r>
      <w:r w:rsidR="00856785">
        <w:t xml:space="preserve">both proactive surveillance </w:t>
      </w:r>
      <w:r w:rsidR="00AC5F56">
        <w:t>of the movement and distr</w:t>
      </w:r>
      <w:r w:rsidR="007555ED">
        <w:t xml:space="preserve">ibution of animals, </w:t>
      </w:r>
      <w:r w:rsidR="00856785">
        <w:t>and reactive containment measures</w:t>
      </w:r>
      <w:r w:rsidR="007555ED">
        <w:t xml:space="preserve"> when there is a disease outbreak or the appearance of an invasive species</w:t>
      </w:r>
      <w:r w:rsidR="00856785">
        <w:t xml:space="preserve">. </w:t>
      </w:r>
      <w:r w:rsidR="005D12AE">
        <w:t>Responsibility for oversight of biosecurity is often with regulatory bodies under the guidance of qualified veterinary practitioners.</w:t>
      </w:r>
    </w:p>
    <w:p w14:paraId="74414E31" w14:textId="599CA1BA" w:rsidR="007E3CAB" w:rsidRDefault="00206E2D" w:rsidP="00206E2D">
      <w:pPr>
        <w:pStyle w:val="Heading5"/>
      </w:pPr>
      <w:r>
        <w:t>Response</w:t>
      </w:r>
      <w:r w:rsidR="002F663B">
        <w:t xml:space="preserve"> and preparedness activities</w:t>
      </w:r>
    </w:p>
    <w:p w14:paraId="12D5B75F" w14:textId="2798FD80" w:rsidR="00DA573D" w:rsidRDefault="00E27CAF" w:rsidP="00206E2D">
      <w:r>
        <w:t xml:space="preserve">As noted in the </w:t>
      </w:r>
      <w:r w:rsidRPr="00033873">
        <w:rPr>
          <w:i/>
          <w:iCs/>
        </w:rPr>
        <w:t>Agribusiness, Food and Fibre Industr</w:t>
      </w:r>
      <w:r w:rsidR="00176F9F" w:rsidRPr="00033873">
        <w:rPr>
          <w:i/>
          <w:iCs/>
        </w:rPr>
        <w:t>ies</w:t>
      </w:r>
      <w:r w:rsidRPr="00033873">
        <w:rPr>
          <w:i/>
          <w:iCs/>
        </w:rPr>
        <w:t xml:space="preserve"> Skills </w:t>
      </w:r>
      <w:r w:rsidR="00176F9F" w:rsidRPr="00033873">
        <w:rPr>
          <w:i/>
          <w:iCs/>
        </w:rPr>
        <w:t>R</w:t>
      </w:r>
      <w:r w:rsidRPr="00033873">
        <w:rPr>
          <w:i/>
          <w:iCs/>
        </w:rPr>
        <w:t>eport</w:t>
      </w:r>
      <w:r w:rsidR="00176F9F">
        <w:t xml:space="preserve">, </w:t>
      </w:r>
      <w:r w:rsidR="00A6244C">
        <w:t>f</w:t>
      </w:r>
      <w:r w:rsidR="005C08AC">
        <w:t xml:space="preserve">ederal and state governments, industry and other key stakeholders support collaborative arrangements for </w:t>
      </w:r>
      <w:r w:rsidR="00206E2D">
        <w:t xml:space="preserve">Australia’s </w:t>
      </w:r>
      <w:r w:rsidR="00DA2D41">
        <w:t xml:space="preserve">biosecurity </w:t>
      </w:r>
      <w:r w:rsidR="00206E2D">
        <w:t xml:space="preserve">response planning and coordination. </w:t>
      </w:r>
      <w:r w:rsidR="00286DA4">
        <w:t>In the context of a One Health-driven strategy, and so a</w:t>
      </w:r>
      <w:r w:rsidR="002D7E63">
        <w:t>longside emergency plant pest response plans (PLANT</w:t>
      </w:r>
      <w:r w:rsidR="00286DA4">
        <w:t>PLAN</w:t>
      </w:r>
      <w:r w:rsidR="00286DA4">
        <w:rPr>
          <w:rStyle w:val="FootnoteReference"/>
        </w:rPr>
        <w:footnoteReference w:id="6"/>
      </w:r>
      <w:r w:rsidR="00286DA4">
        <w:t>), t</w:t>
      </w:r>
      <w:r w:rsidR="00206E2D">
        <w:t>he</w:t>
      </w:r>
      <w:r w:rsidR="00176F9F">
        <w:t xml:space="preserve"> </w:t>
      </w:r>
      <w:r w:rsidR="001D2E34">
        <w:t>a</w:t>
      </w:r>
      <w:r w:rsidR="00176F9F">
        <w:t xml:space="preserve">nimal </w:t>
      </w:r>
      <w:r w:rsidR="001D2E34">
        <w:t>c</w:t>
      </w:r>
      <w:r w:rsidR="00176F9F">
        <w:t xml:space="preserve">are and </w:t>
      </w:r>
      <w:r w:rsidR="001D2E34">
        <w:t>m</w:t>
      </w:r>
      <w:r w:rsidR="00176F9F">
        <w:t xml:space="preserve">anagement </w:t>
      </w:r>
      <w:r w:rsidR="00286DA4">
        <w:t>industry</w:t>
      </w:r>
      <w:r w:rsidR="00176F9F">
        <w:t xml:space="preserve"> </w:t>
      </w:r>
      <w:r w:rsidR="00A6244C">
        <w:t>have</w:t>
      </w:r>
      <w:r w:rsidR="00176F9F">
        <w:t xml:space="preserve"> </w:t>
      </w:r>
      <w:r w:rsidR="00A6244C">
        <w:t xml:space="preserve">a </w:t>
      </w:r>
      <w:r w:rsidR="00176F9F">
        <w:t xml:space="preserve">critical role in </w:t>
      </w:r>
      <w:r w:rsidR="00286DA4">
        <w:t>biosecurity</w:t>
      </w:r>
      <w:r w:rsidR="00176F9F">
        <w:t xml:space="preserve"> work,</w:t>
      </w:r>
      <w:r w:rsidR="00206E2D">
        <w:t xml:space="preserve"> includ</w:t>
      </w:r>
      <w:r w:rsidR="00176F9F">
        <w:t>ing</w:t>
      </w:r>
      <w:r w:rsidR="00206E2D">
        <w:t xml:space="preserve">: </w:t>
      </w:r>
    </w:p>
    <w:p w14:paraId="0310F113" w14:textId="75AB1258" w:rsidR="00A6244C" w:rsidRDefault="00A6244C" w:rsidP="00DA573D">
      <w:pPr>
        <w:pStyle w:val="ListBullet"/>
      </w:pPr>
      <w:r>
        <w:t>surveillance to monitor and detect signs of disease</w:t>
      </w:r>
    </w:p>
    <w:p w14:paraId="11859F52" w14:textId="3341EC3F" w:rsidR="00DA573D" w:rsidRDefault="00206E2D" w:rsidP="00DA573D">
      <w:pPr>
        <w:pStyle w:val="ListBullet"/>
      </w:pPr>
      <w:r>
        <w:lastRenderedPageBreak/>
        <w:t>AUSVETPLAN</w:t>
      </w:r>
      <w:r w:rsidR="008B73F2">
        <w:t xml:space="preserve"> (</w:t>
      </w:r>
      <w:r w:rsidR="002D7E63">
        <w:t>which c</w:t>
      </w:r>
      <w:r w:rsidR="008B73F2" w:rsidRPr="008B73F2">
        <w:t>omprises resources that guide responses and decision-making on identification of emergency animal disease, including by veterinarians</w:t>
      </w:r>
      <w:r w:rsidR="008B73F2">
        <w:t>)</w:t>
      </w:r>
    </w:p>
    <w:p w14:paraId="34244D90" w14:textId="6CEEF6F1" w:rsidR="00105E9D" w:rsidRDefault="00105E9D" w:rsidP="009D768E">
      <w:pPr>
        <w:pStyle w:val="ListBullet"/>
      </w:pPr>
      <w:r>
        <w:t>the National Biosecurity Response Team</w:t>
      </w:r>
    </w:p>
    <w:p w14:paraId="054798B8" w14:textId="77777777" w:rsidR="00DA573D" w:rsidRDefault="00206E2D" w:rsidP="00DA573D">
      <w:pPr>
        <w:pStyle w:val="ListBullet"/>
      </w:pPr>
      <w:r>
        <w:t>the Emergency Animal Disease Response Agreement (EADRA</w:t>
      </w:r>
      <w:r w:rsidR="00DA573D">
        <w:t>)</w:t>
      </w:r>
    </w:p>
    <w:p w14:paraId="0F7F81C3" w14:textId="0C4BACC2" w:rsidR="00DA573D" w:rsidRDefault="00206E2D" w:rsidP="00DA573D">
      <w:pPr>
        <w:pStyle w:val="ListBullet"/>
      </w:pPr>
      <w:r>
        <w:t>the National Biosecurity Communication and Engagement Network</w:t>
      </w:r>
    </w:p>
    <w:p w14:paraId="4E2F385C" w14:textId="434B7846" w:rsidR="000A3EC0" w:rsidRDefault="000A3EC0" w:rsidP="00DA573D">
      <w:pPr>
        <w:pStyle w:val="ListBullet"/>
      </w:pPr>
      <w:r w:rsidRPr="000A3EC0">
        <w:t xml:space="preserve">the National Horse Traceability Working Group </w:t>
      </w:r>
      <w:r>
        <w:t xml:space="preserve">is advancing a </w:t>
      </w:r>
      <w:r w:rsidRPr="000A3EC0">
        <w:t>new national traceability system, with a biosecurity focus for horses, donkeys and mules</w:t>
      </w:r>
      <w:r>
        <w:rPr>
          <w:rStyle w:val="FootnoteReference"/>
        </w:rPr>
        <w:footnoteReference w:id="7"/>
      </w:r>
    </w:p>
    <w:p w14:paraId="01A1692A" w14:textId="6DD44FA3" w:rsidR="00105E9D" w:rsidRDefault="00105E9D" w:rsidP="00105E9D">
      <w:pPr>
        <w:pStyle w:val="ListBullet"/>
      </w:pPr>
      <w:r>
        <w:t>nationally agreed standard operating procedures</w:t>
      </w:r>
    </w:p>
    <w:p w14:paraId="284C168C" w14:textId="77777777" w:rsidR="00105E9D" w:rsidRDefault="00105E9D" w:rsidP="00105E9D">
      <w:pPr>
        <w:pStyle w:val="ListBullet"/>
      </w:pPr>
      <w:r>
        <w:t>modelling</w:t>
      </w:r>
    </w:p>
    <w:p w14:paraId="7868EA34" w14:textId="35011E73" w:rsidR="00206E2D" w:rsidRDefault="00206E2D" w:rsidP="00390BD9">
      <w:pPr>
        <w:pStyle w:val="ListBullet2"/>
      </w:pPr>
      <w:r>
        <w:t>Australia’s involvement in the International Animal Health Emergency Reserve.</w:t>
      </w:r>
    </w:p>
    <w:p w14:paraId="06F9FA45" w14:textId="13A8346C" w:rsidR="00390BD9" w:rsidRDefault="00390BD9" w:rsidP="00390BD9">
      <w:r>
        <w:t xml:space="preserve">Training opportunities are available across Australia to increase </w:t>
      </w:r>
      <w:r w:rsidR="00F164B2">
        <w:t>skill</w:t>
      </w:r>
      <w:r w:rsidR="003A0296">
        <w:t>s</w:t>
      </w:r>
      <w:r w:rsidR="00F164B2">
        <w:t xml:space="preserve"> in e</w:t>
      </w:r>
      <w:r w:rsidR="00F164B2" w:rsidRPr="00FB329D">
        <w:t xml:space="preserve">mergency </w:t>
      </w:r>
      <w:r w:rsidR="00F164B2">
        <w:t>a</w:t>
      </w:r>
      <w:r w:rsidR="00F164B2" w:rsidRPr="00FB329D">
        <w:t xml:space="preserve">nimal </w:t>
      </w:r>
      <w:r w:rsidR="00F164B2">
        <w:t>d</w:t>
      </w:r>
      <w:r w:rsidR="00F164B2" w:rsidRPr="00FB329D">
        <w:t>isease</w:t>
      </w:r>
      <w:r w:rsidR="00F164B2">
        <w:t xml:space="preserve"> </w:t>
      </w:r>
      <w:r>
        <w:t>awareness and response management</w:t>
      </w:r>
      <w:r w:rsidR="003A0296">
        <w:t xml:space="preserve"> and operations</w:t>
      </w:r>
      <w:r>
        <w:t>.</w:t>
      </w:r>
      <w:r w:rsidR="008E345E" w:rsidRPr="008E345E">
        <w:t xml:space="preserve"> </w:t>
      </w:r>
      <w:r w:rsidR="008E345E">
        <w:t>In-person e</w:t>
      </w:r>
      <w:r w:rsidR="008E345E" w:rsidRPr="00FB329D">
        <w:t xml:space="preserve">mergency </w:t>
      </w:r>
      <w:r w:rsidR="008E345E">
        <w:t>a</w:t>
      </w:r>
      <w:r w:rsidR="008E345E" w:rsidRPr="00FB329D">
        <w:t xml:space="preserve">nimal </w:t>
      </w:r>
      <w:r w:rsidR="008E345E">
        <w:t>d</w:t>
      </w:r>
      <w:r w:rsidR="008E345E" w:rsidRPr="00FB329D">
        <w:t>isease</w:t>
      </w:r>
      <w:r w:rsidR="008E345E">
        <w:t xml:space="preserve"> awareness </w:t>
      </w:r>
      <w:r w:rsidR="00D46ABF">
        <w:t xml:space="preserve">and reporting </w:t>
      </w:r>
      <w:r w:rsidR="008E345E">
        <w:t xml:space="preserve">training </w:t>
      </w:r>
      <w:r w:rsidR="00D46ABF">
        <w:t xml:space="preserve">is </w:t>
      </w:r>
      <w:r w:rsidR="008E345E">
        <w:t>provide</w:t>
      </w:r>
      <w:r w:rsidR="00D46ABF">
        <w:t>d to</w:t>
      </w:r>
      <w:r w:rsidR="008E345E">
        <w:t xml:space="preserve"> government offi</w:t>
      </w:r>
      <w:r w:rsidR="00D46ABF">
        <w:t>cials and off</w:t>
      </w:r>
      <w:r w:rsidR="00841986">
        <w:t>ic</w:t>
      </w:r>
      <w:r w:rsidR="00D46ABF">
        <w:t>ers</w:t>
      </w:r>
      <w:r w:rsidR="008E345E">
        <w:t>, veterinar</w:t>
      </w:r>
      <w:r w:rsidR="00D46ABF">
        <w:t>ians</w:t>
      </w:r>
      <w:r w:rsidR="008E345E">
        <w:t xml:space="preserve"> and livestock industry workers. </w:t>
      </w:r>
      <w:r w:rsidR="00D46ABF">
        <w:t xml:space="preserve">Animal </w:t>
      </w:r>
      <w:r w:rsidR="008E345E">
        <w:t>H</w:t>
      </w:r>
      <w:r w:rsidR="00D46ABF">
        <w:t xml:space="preserve">ealth </w:t>
      </w:r>
      <w:r w:rsidR="008E345E">
        <w:t>A</w:t>
      </w:r>
      <w:r w:rsidR="00D46ABF">
        <w:t>ustralia offer</w:t>
      </w:r>
      <w:r w:rsidR="00313C95">
        <w:t>s</w:t>
      </w:r>
      <w:r w:rsidR="00D46ABF">
        <w:t xml:space="preserve"> an</w:t>
      </w:r>
      <w:r w:rsidR="008E345E">
        <w:t xml:space="preserve"> online Emergency Animal Disease Foundation course</w:t>
      </w:r>
      <w:r w:rsidR="00313C95">
        <w:t xml:space="preserve">, as well as </w:t>
      </w:r>
      <w:r w:rsidR="00E154AE">
        <w:t>running two workshops per year.</w:t>
      </w:r>
    </w:p>
    <w:p w14:paraId="37F61691" w14:textId="76CC8C98" w:rsidR="00971D51" w:rsidRDefault="00971D51" w:rsidP="00390BD9"/>
    <w:p w14:paraId="203A8DD8" w14:textId="623D31BA" w:rsidR="00971D51" w:rsidRPr="00390BD9" w:rsidRDefault="002665AA" w:rsidP="00390BD9">
      <w:r>
        <w:t>Preparedness is also undertaken through v</w:t>
      </w:r>
      <w:r w:rsidR="00971D51">
        <w:t>accine banks</w:t>
      </w:r>
      <w:r>
        <w:t xml:space="preserve">, </w:t>
      </w:r>
      <w:r w:rsidR="00E208E3">
        <w:t xml:space="preserve">which </w:t>
      </w:r>
      <w:r w:rsidR="00971D51">
        <w:t xml:space="preserve">are funded by </w:t>
      </w:r>
      <w:r w:rsidR="00640770">
        <w:t xml:space="preserve">state governments and the livestock industry to ensure rapid production, storage and delivery of </w:t>
      </w:r>
      <w:r w:rsidR="00974A38">
        <w:t xml:space="preserve">vaccines for potential disease outbreaks, such as </w:t>
      </w:r>
      <w:r w:rsidR="00640770">
        <w:t>foot-and-mouth disease or anthrax</w:t>
      </w:r>
      <w:r w:rsidR="00974A38">
        <w:t>.</w:t>
      </w:r>
    </w:p>
    <w:p w14:paraId="42625A88" w14:textId="50519045" w:rsidR="007E3CAB" w:rsidRDefault="007E3CAB" w:rsidP="00602C6B"/>
    <w:p w14:paraId="64189609" w14:textId="27DD2D37" w:rsidR="00074C29" w:rsidRDefault="00074C29" w:rsidP="00602C6B">
      <w:r>
        <w:t>It should be noted, however</w:t>
      </w:r>
      <w:r w:rsidR="00B11D8F">
        <w:t>,</w:t>
      </w:r>
      <w:r>
        <w:t xml:space="preserve"> that </w:t>
      </w:r>
      <w:r w:rsidR="008B7696">
        <w:t xml:space="preserve">the </w:t>
      </w:r>
      <w:r w:rsidR="008B7696" w:rsidRPr="008B7696">
        <w:t xml:space="preserve">Australian Veterinary Association </w:t>
      </w:r>
      <w:r w:rsidR="00E21E83">
        <w:t>have ongoing</w:t>
      </w:r>
      <w:r w:rsidR="008B7696" w:rsidRPr="008B7696">
        <w:t xml:space="preserve"> concern</w:t>
      </w:r>
      <w:r w:rsidR="00E21E83">
        <w:t>s</w:t>
      </w:r>
      <w:r w:rsidR="008B7696" w:rsidRPr="008B7696">
        <w:t xml:space="preserve"> </w:t>
      </w:r>
      <w:r w:rsidR="00E21E83">
        <w:t>over the</w:t>
      </w:r>
      <w:r w:rsidR="00B11D8F">
        <w:t xml:space="preserve">re being </w:t>
      </w:r>
      <w:r w:rsidR="00691246">
        <w:t xml:space="preserve">an insufficient number </w:t>
      </w:r>
      <w:r w:rsidR="00E21E83">
        <w:t xml:space="preserve">of </w:t>
      </w:r>
      <w:r w:rsidR="008B7696" w:rsidRPr="008B7696">
        <w:t>vet</w:t>
      </w:r>
      <w:r w:rsidR="008B7696">
        <w:t>erinarian</w:t>
      </w:r>
      <w:r w:rsidR="008B7696" w:rsidRPr="008B7696">
        <w:t xml:space="preserve">s </w:t>
      </w:r>
      <w:r w:rsidR="008B7696">
        <w:t xml:space="preserve">in </w:t>
      </w:r>
      <w:r w:rsidR="008B7696" w:rsidRPr="008B7696">
        <w:t>rural</w:t>
      </w:r>
      <w:r w:rsidR="008B7696">
        <w:t xml:space="preserve">, </w:t>
      </w:r>
      <w:r w:rsidR="008B7696" w:rsidRPr="008B7696">
        <w:t xml:space="preserve">regional </w:t>
      </w:r>
      <w:r w:rsidR="008B7696">
        <w:t>and remote</w:t>
      </w:r>
      <w:r w:rsidR="003E2700">
        <w:t xml:space="preserve"> areas</w:t>
      </w:r>
      <w:r w:rsidR="008B7696">
        <w:t xml:space="preserve"> </w:t>
      </w:r>
      <w:r w:rsidR="008B7696" w:rsidRPr="008B7696">
        <w:t xml:space="preserve">to </w:t>
      </w:r>
      <w:r w:rsidR="00691246">
        <w:t xml:space="preserve">adequately </w:t>
      </w:r>
      <w:r w:rsidR="003E644D">
        <w:t>assist with</w:t>
      </w:r>
      <w:r w:rsidR="008B7696" w:rsidRPr="008B7696">
        <w:t xml:space="preserve"> biosecurity </w:t>
      </w:r>
      <w:r w:rsidR="00691246">
        <w:t xml:space="preserve">control and response measures. </w:t>
      </w:r>
      <w:r w:rsidR="009D6665">
        <w:t xml:space="preserve">Such shortages </w:t>
      </w:r>
      <w:r w:rsidR="00691246">
        <w:t xml:space="preserve">could have </w:t>
      </w:r>
      <w:r w:rsidR="009D6665">
        <w:t xml:space="preserve">significant consequences, especially for </w:t>
      </w:r>
      <w:r w:rsidR="00B019C2">
        <w:t xml:space="preserve">Australian </w:t>
      </w:r>
      <w:r w:rsidR="009D6665">
        <w:t>agriculture, should there</w:t>
      </w:r>
      <w:r w:rsidR="00B019C2">
        <w:t xml:space="preserve"> be incursions of diseases such as </w:t>
      </w:r>
      <w:r w:rsidR="00D4149F">
        <w:t>foot-and-mouth and lumpy skin disease</w:t>
      </w:r>
      <w:r w:rsidR="00B019C2">
        <w:t>, which are</w:t>
      </w:r>
      <w:r w:rsidR="00D4149F">
        <w:t xml:space="preserve"> present in Indonesia</w:t>
      </w:r>
      <w:r w:rsidR="009D6665">
        <w:rPr>
          <w:rStyle w:val="FootnoteReference"/>
        </w:rPr>
        <w:footnoteReference w:id="8"/>
      </w:r>
      <w:r w:rsidR="00EE2CCA">
        <w:t xml:space="preserve">. </w:t>
      </w:r>
      <w:r w:rsidR="00305298" w:rsidRPr="00305298">
        <w:t xml:space="preserve">The </w:t>
      </w:r>
      <w:r w:rsidR="00A93043" w:rsidRPr="00305298">
        <w:t xml:space="preserve">view </w:t>
      </w:r>
      <w:r w:rsidR="00A93043">
        <w:t xml:space="preserve">of the </w:t>
      </w:r>
      <w:r w:rsidR="00305298" w:rsidRPr="00305298">
        <w:t xml:space="preserve">Veterinary Nurses Council of Australia </w:t>
      </w:r>
      <w:r w:rsidR="00A44674">
        <w:t xml:space="preserve">(VNCA) </w:t>
      </w:r>
      <w:r w:rsidR="00A93043">
        <w:t xml:space="preserve">is </w:t>
      </w:r>
      <w:r w:rsidR="00305298" w:rsidRPr="00305298">
        <w:t>that there is scope for a greater role for veterinary nurses and veterinary technicians in assisting veterinarians in their biosecurity role in rural, regional and remote areas.</w:t>
      </w:r>
    </w:p>
    <w:p w14:paraId="259B4F1A" w14:textId="52364D92" w:rsidR="00CD1F84" w:rsidRDefault="00CD1F84" w:rsidP="00602C6B"/>
    <w:p w14:paraId="084AAB91" w14:textId="4C216355" w:rsidR="00CD1F84" w:rsidRPr="00D4149F" w:rsidRDefault="00E6767A" w:rsidP="00602C6B">
      <w:r w:rsidRPr="00E6767A">
        <w:t xml:space="preserve">So far, state and federal reports on </w:t>
      </w:r>
      <w:r>
        <w:t xml:space="preserve">animal </w:t>
      </w:r>
      <w:r w:rsidRPr="00E6767A">
        <w:t xml:space="preserve">biosecurity have not suggested the need for additional </w:t>
      </w:r>
      <w:r w:rsidR="003E2700">
        <w:t>training package products</w:t>
      </w:r>
      <w:r w:rsidR="005345AE">
        <w:t>, with</w:t>
      </w:r>
      <w:r w:rsidRPr="00E6767A">
        <w:t xml:space="preserve"> </w:t>
      </w:r>
      <w:r w:rsidR="005345AE">
        <w:t>c</w:t>
      </w:r>
      <w:r w:rsidRPr="00E6767A">
        <w:t>urrent</w:t>
      </w:r>
      <w:r w:rsidR="003E2700">
        <w:t xml:space="preserve"> qualifications, skill sets and units</w:t>
      </w:r>
      <w:r w:rsidRPr="00E6767A">
        <w:t xml:space="preserve"> hav</w:t>
      </w:r>
      <w:r w:rsidR="005345AE">
        <w:t>ing</w:t>
      </w:r>
      <w:r w:rsidRPr="00E6767A">
        <w:t xml:space="preserve"> proved fit for purpose in responding to a multitude of challenges. </w:t>
      </w:r>
      <w:r w:rsidR="005345AE">
        <w:t>The A</w:t>
      </w:r>
      <w:r w:rsidR="008C718F">
        <w:t xml:space="preserve">nimal </w:t>
      </w:r>
      <w:r w:rsidR="005345AE">
        <w:t>C</w:t>
      </w:r>
      <w:r w:rsidR="008C718F">
        <w:t xml:space="preserve">are and </w:t>
      </w:r>
      <w:r w:rsidR="005345AE">
        <w:t>M</w:t>
      </w:r>
      <w:r w:rsidR="008C718F">
        <w:t>anagement</w:t>
      </w:r>
      <w:r w:rsidR="005345AE">
        <w:t xml:space="preserve"> </w:t>
      </w:r>
      <w:r w:rsidRPr="00E6767A">
        <w:t>I</w:t>
      </w:r>
      <w:r w:rsidR="008C718F">
        <w:t>ndustry Reference Committee (ACM IRC)</w:t>
      </w:r>
      <w:r w:rsidRPr="00E6767A">
        <w:t xml:space="preserve"> ha</w:t>
      </w:r>
      <w:r w:rsidR="005345AE">
        <w:t>s</w:t>
      </w:r>
      <w:r w:rsidRPr="00E6767A">
        <w:t xml:space="preserve"> been seeking constant feedback on potential changes to </w:t>
      </w:r>
      <w:r w:rsidR="003E2700">
        <w:t>qualifications and skills standards</w:t>
      </w:r>
      <w:r w:rsidRPr="00E6767A">
        <w:t xml:space="preserve">; however, </w:t>
      </w:r>
      <w:r w:rsidR="00D4149F">
        <w:t>training package</w:t>
      </w:r>
      <w:r w:rsidRPr="00E6767A">
        <w:t xml:space="preserve"> gaps have not been identified in the area of biosecurity.</w:t>
      </w:r>
      <w:r w:rsidR="00D4149F">
        <w:t xml:space="preserve"> There are, however, currently biosecurity </w:t>
      </w:r>
      <w:r w:rsidR="00D4149F">
        <w:rPr>
          <w:i/>
          <w:iCs/>
        </w:rPr>
        <w:t>skills</w:t>
      </w:r>
      <w:r w:rsidR="00D4149F">
        <w:t xml:space="preserve"> gaps, especially in remote communities, due in part to</w:t>
      </w:r>
      <w:r w:rsidR="000873CF">
        <w:t xml:space="preserve"> formal</w:t>
      </w:r>
      <w:r w:rsidR="00D4149F">
        <w:t xml:space="preserve"> training delivery challenges</w:t>
      </w:r>
      <w:r w:rsidR="000873CF">
        <w:rPr>
          <w:rStyle w:val="FootnoteReference"/>
        </w:rPr>
        <w:footnoteReference w:id="9"/>
      </w:r>
      <w:r w:rsidR="00D4149F">
        <w:t xml:space="preserve">. </w:t>
      </w:r>
    </w:p>
    <w:p w14:paraId="522DCD23" w14:textId="55B06D46" w:rsidR="003E3243" w:rsidRDefault="003E3243" w:rsidP="00E94D72">
      <w:pPr>
        <w:pStyle w:val="Heading4"/>
      </w:pPr>
      <w:bookmarkStart w:id="32" w:name="_Toc115363649"/>
      <w:r w:rsidRPr="005C414C">
        <w:t xml:space="preserve">Zoonotic </w:t>
      </w:r>
      <w:r w:rsidR="00E94D72">
        <w:t>t</w:t>
      </w:r>
      <w:r w:rsidRPr="005C414C">
        <w:t>ransmission</w:t>
      </w:r>
      <w:bookmarkEnd w:id="32"/>
    </w:p>
    <w:p w14:paraId="41D73582" w14:textId="6225B6A8" w:rsidR="00602428" w:rsidRDefault="00602428" w:rsidP="00602428">
      <w:r w:rsidRPr="001F623E">
        <w:t>The risk of zoonosis</w:t>
      </w:r>
      <w:r w:rsidR="00176F9F">
        <w:t xml:space="preserve"> is covered in the </w:t>
      </w:r>
      <w:r w:rsidR="00176F9F" w:rsidRPr="00033873">
        <w:rPr>
          <w:i/>
          <w:iCs/>
        </w:rPr>
        <w:t>Agribusiness, Food and Fibre Industries Skills Report</w:t>
      </w:r>
      <w:r w:rsidR="00176F9F">
        <w:t>.</w:t>
      </w:r>
    </w:p>
    <w:p w14:paraId="782C874D" w14:textId="77777777" w:rsidR="00602428" w:rsidRDefault="00602428" w:rsidP="00602428"/>
    <w:p w14:paraId="1A86771F" w14:textId="44335FAF" w:rsidR="00602428" w:rsidRDefault="00602428" w:rsidP="00602428">
      <w:r>
        <w:t>Animal Health Australia</w:t>
      </w:r>
      <w:r>
        <w:rPr>
          <w:rStyle w:val="FootnoteReference"/>
        </w:rPr>
        <w:footnoteReference w:id="10"/>
      </w:r>
      <w:r>
        <w:t xml:space="preserve"> emphasises approaches to animal </w:t>
      </w:r>
      <w:r w:rsidR="00670135" w:rsidRPr="000873CF">
        <w:t>disease</w:t>
      </w:r>
      <w:r w:rsidR="00670135">
        <w:t xml:space="preserve"> </w:t>
      </w:r>
      <w:r>
        <w:t xml:space="preserve">transmission risk management that will be familiar to many Australians </w:t>
      </w:r>
      <w:r w:rsidR="00836B12">
        <w:t>from</w:t>
      </w:r>
      <w:r>
        <w:t xml:space="preserve"> COVID-19 pandemic experiences, including:</w:t>
      </w:r>
    </w:p>
    <w:p w14:paraId="33949144" w14:textId="5EAC1F3B" w:rsidR="00602428" w:rsidRDefault="003E2700" w:rsidP="00602428">
      <w:pPr>
        <w:pStyle w:val="ListBullet"/>
        <w:numPr>
          <w:ilvl w:val="0"/>
          <w:numId w:val="1"/>
        </w:numPr>
        <w:ind w:left="714" w:hanging="357"/>
      </w:pPr>
      <w:r>
        <w:lastRenderedPageBreak/>
        <w:t>v</w:t>
      </w:r>
      <w:r w:rsidR="00602428">
        <w:t>accination of animals</w:t>
      </w:r>
      <w:r w:rsidR="008943A5">
        <w:t xml:space="preserve"> and people handling them</w:t>
      </w:r>
    </w:p>
    <w:p w14:paraId="6595AF99" w14:textId="34B022CF" w:rsidR="00602428" w:rsidRDefault="003E2700" w:rsidP="00602428">
      <w:pPr>
        <w:pStyle w:val="ListBullet"/>
        <w:numPr>
          <w:ilvl w:val="0"/>
          <w:numId w:val="1"/>
        </w:numPr>
        <w:ind w:left="714" w:hanging="357"/>
      </w:pPr>
      <w:r>
        <w:t>u</w:t>
      </w:r>
      <w:r w:rsidR="00602428">
        <w:t>se of personal protection equipment (PPE)</w:t>
      </w:r>
    </w:p>
    <w:p w14:paraId="3A7E6EE1" w14:textId="3463E657" w:rsidR="00602428" w:rsidRDefault="003E2700" w:rsidP="00602428">
      <w:pPr>
        <w:pStyle w:val="ListBullet2"/>
        <w:numPr>
          <w:ilvl w:val="0"/>
          <w:numId w:val="3"/>
        </w:numPr>
      </w:pPr>
      <w:r>
        <w:t>i</w:t>
      </w:r>
      <w:r w:rsidR="00602428">
        <w:t>nfection control procedures and hand washing</w:t>
      </w:r>
      <w:r>
        <w:t>.</w:t>
      </w:r>
    </w:p>
    <w:p w14:paraId="6F65824B" w14:textId="3AD567E0" w:rsidR="00BD5844" w:rsidRDefault="00BD5844" w:rsidP="00602428">
      <w:r>
        <w:t xml:space="preserve">Recent years have seen the greater movement of animals, whether due to </w:t>
      </w:r>
      <w:r w:rsidR="007837FD">
        <w:t>the impact of human activity and climate change on wildlife</w:t>
      </w:r>
      <w:r w:rsidR="007837FD">
        <w:rPr>
          <w:rStyle w:val="FootnoteReference"/>
        </w:rPr>
        <w:footnoteReference w:id="11"/>
      </w:r>
      <w:r w:rsidR="007837FD">
        <w:t>, programs to re-home former racehorses and greyhounds</w:t>
      </w:r>
      <w:r w:rsidR="007B0998">
        <w:rPr>
          <w:rStyle w:val="FootnoteReference"/>
        </w:rPr>
        <w:footnoteReference w:id="12"/>
      </w:r>
      <w:r w:rsidR="007837FD">
        <w:t xml:space="preserve">, or </w:t>
      </w:r>
      <w:r>
        <w:t xml:space="preserve">the growth of pet ownership </w:t>
      </w:r>
      <w:r w:rsidR="00602428" w:rsidRPr="001F623E">
        <w:t>during COVID-19 restrictions</w:t>
      </w:r>
      <w:r w:rsidR="007B0998">
        <w:rPr>
          <w:rStyle w:val="FootnoteReference"/>
        </w:rPr>
        <w:footnoteReference w:id="13"/>
      </w:r>
      <w:r w:rsidR="007837FD">
        <w:t xml:space="preserve">. This </w:t>
      </w:r>
      <w:r w:rsidR="007B0998">
        <w:t xml:space="preserve">requires vigilance to any emerging biosecurity risks or signs of </w:t>
      </w:r>
      <w:r w:rsidR="001C1C86">
        <w:t xml:space="preserve">the spread of </w:t>
      </w:r>
      <w:r w:rsidR="007B0998">
        <w:t xml:space="preserve">disease. </w:t>
      </w:r>
    </w:p>
    <w:p w14:paraId="70A1B437" w14:textId="77777777" w:rsidR="00BD5844" w:rsidRDefault="00BD5844" w:rsidP="00602428"/>
    <w:p w14:paraId="4CAEE710" w14:textId="2CE2D2EF" w:rsidR="00602428" w:rsidRDefault="001C1C86" w:rsidP="00602428">
      <w:r>
        <w:t>S</w:t>
      </w:r>
      <w:r w:rsidR="00602428" w:rsidRPr="001F623E">
        <w:t>trict biosecurity measures must be followed to ensure the detection, containment and future prevention of disease</w:t>
      </w:r>
      <w:r>
        <w:t>, especially in high-risk areas</w:t>
      </w:r>
      <w:r w:rsidR="00602428" w:rsidRPr="001F623E">
        <w:t>. Dogs in northern WA and the NT, for example, have been contracting ehrlichiosis, which is spread by ticks infected with the bacteria, Ehrlichia canis</w:t>
      </w:r>
      <w:r w:rsidR="00602428">
        <w:rPr>
          <w:rStyle w:val="FootnoteReference"/>
        </w:rPr>
        <w:footnoteReference w:id="14"/>
      </w:r>
      <w:r w:rsidR="00602428" w:rsidRPr="001F623E">
        <w:t>. State and territory government</w:t>
      </w:r>
      <w:r w:rsidR="003E2700">
        <w:t>s</w:t>
      </w:r>
      <w:r w:rsidR="00602428" w:rsidRPr="001F623E">
        <w:t xml:space="preserve"> have put in place conditions for dog</w:t>
      </w:r>
      <w:r w:rsidR="00602428">
        <w:t>s</w:t>
      </w:r>
      <w:r w:rsidR="00602428" w:rsidRPr="001F623E">
        <w:t xml:space="preserve"> being moved out of northern Australia to reduce the spread of the disease.</w:t>
      </w:r>
      <w:r w:rsidR="00602428">
        <w:t xml:space="preserve"> Ehrlichiosis is zoonotic but it is relatively rare for ticks to </w:t>
      </w:r>
      <w:r w:rsidR="00602428" w:rsidRPr="001316A4">
        <w:t>transmit the disease to humans</w:t>
      </w:r>
      <w:r w:rsidR="00602428">
        <w:t xml:space="preserve"> (contact with infected dogs cannot pass the disease to humans)</w:t>
      </w:r>
      <w:r w:rsidR="00602428">
        <w:rPr>
          <w:rStyle w:val="FootnoteReference"/>
        </w:rPr>
        <w:footnoteReference w:id="15"/>
      </w:r>
      <w:r w:rsidR="003E2700">
        <w:t>.</w:t>
      </w:r>
      <w:r w:rsidR="00602428">
        <w:t xml:space="preserve"> </w:t>
      </w:r>
      <w:r w:rsidR="003E2700">
        <w:t>H</w:t>
      </w:r>
      <w:r w:rsidR="00602428">
        <w:t>owever, it is serious and often fatal for dogs and so requires that skill</w:t>
      </w:r>
      <w:r w:rsidR="00040105">
        <w:t>s</w:t>
      </w:r>
      <w:r w:rsidR="00602428">
        <w:t xml:space="preserve"> </w:t>
      </w:r>
      <w:r w:rsidR="00040105">
        <w:t xml:space="preserve">are developed and maintained for </w:t>
      </w:r>
      <w:r w:rsidR="00602428">
        <w:t>diagnosing, treating and supporting containment of the disease, as well as informing the public on prevention strategies, notably controlling ticks on dogs</w:t>
      </w:r>
      <w:r w:rsidR="00602428">
        <w:rPr>
          <w:rStyle w:val="FootnoteReference"/>
        </w:rPr>
        <w:footnoteReference w:id="16"/>
      </w:r>
      <w:r w:rsidR="00602428">
        <w:t>.</w:t>
      </w:r>
      <w:r w:rsidR="00040105">
        <w:t xml:space="preserve"> Shortages of veterinarians in rural and remote locations is a barrier to effective biosecurity procedures in this area. </w:t>
      </w:r>
    </w:p>
    <w:p w14:paraId="3B11C077" w14:textId="45E26D8F" w:rsidR="003A29CB" w:rsidRDefault="003A29CB" w:rsidP="003A29CB">
      <w:pPr>
        <w:pStyle w:val="Heading3"/>
      </w:pPr>
      <w:bookmarkStart w:id="33" w:name="_Toc115363650"/>
      <w:r w:rsidRPr="00BB5B8A">
        <w:t xml:space="preserve">Sustaining </w:t>
      </w:r>
      <w:r w:rsidR="003A1730">
        <w:t>A</w:t>
      </w:r>
      <w:r w:rsidRPr="00BB5B8A">
        <w:t>nimals</w:t>
      </w:r>
      <w:bookmarkEnd w:id="33"/>
    </w:p>
    <w:p w14:paraId="15D5392A" w14:textId="14E2E754" w:rsidR="00C9011C" w:rsidRDefault="00024A07" w:rsidP="00024A07">
      <w:pPr>
        <w:pStyle w:val="Heading4"/>
      </w:pPr>
      <w:bookmarkStart w:id="34" w:name="_Toc115363651"/>
      <w:bookmarkStart w:id="35" w:name="Complexcare"/>
      <w:r>
        <w:t xml:space="preserve">Complexity of </w:t>
      </w:r>
      <w:r w:rsidR="00AD4813">
        <w:t>c</w:t>
      </w:r>
      <w:r>
        <w:t>are</w:t>
      </w:r>
      <w:bookmarkEnd w:id="34"/>
    </w:p>
    <w:p w14:paraId="594A523C" w14:textId="4E04A33B" w:rsidR="004837B5" w:rsidRDefault="008943A5" w:rsidP="004837B5">
      <w:r>
        <w:t xml:space="preserve">Looking after animals, like caring for humans, is fundamentally different from </w:t>
      </w:r>
      <w:r w:rsidR="00AD4813">
        <w:t>tending to</w:t>
      </w:r>
      <w:r>
        <w:t xml:space="preserve"> machinery, equipment and infrastructure, and requires skills that take into account the biological </w:t>
      </w:r>
      <w:r w:rsidR="00A44674">
        <w:t xml:space="preserve">and behavioural </w:t>
      </w:r>
      <w:r>
        <w:t xml:space="preserve">complexities and variability </w:t>
      </w:r>
      <w:r w:rsidR="003E2700">
        <w:t xml:space="preserve">of </w:t>
      </w:r>
      <w:r>
        <w:t>animals</w:t>
      </w:r>
      <w:r w:rsidR="00A44674">
        <w:t>, and, where relevant, the importance of the human-animal bond</w:t>
      </w:r>
      <w:r>
        <w:t xml:space="preserve">. </w:t>
      </w:r>
    </w:p>
    <w:p w14:paraId="13FEE617" w14:textId="77777777" w:rsidR="008943A5" w:rsidRDefault="008943A5" w:rsidP="008943A5"/>
    <w:p w14:paraId="1598DD10" w14:textId="041ACBC7" w:rsidR="002C6640" w:rsidRDefault="00AD4813" w:rsidP="00AD4813">
      <w:bookmarkStart w:id="36" w:name="Alliedcare"/>
      <w:r>
        <w:t>Th</w:t>
      </w:r>
      <w:r w:rsidR="004837B5">
        <w:t>e</w:t>
      </w:r>
      <w:r>
        <w:t xml:space="preserve"> diversity </w:t>
      </w:r>
      <w:r w:rsidR="004837B5">
        <w:t xml:space="preserve">of animals, including the growing range of pet species and breeds, </w:t>
      </w:r>
      <w:r>
        <w:t xml:space="preserve">is being reflected in the </w:t>
      </w:r>
      <w:r w:rsidR="004837B5">
        <w:t>increasing</w:t>
      </w:r>
      <w:r>
        <w:t xml:space="preserve"> number of animal care and management markets, including companion animal boarding, grooming and accessory services and products</w:t>
      </w:r>
      <w:r w:rsidR="00755018">
        <w:t xml:space="preserve">, and allied health services, such as </w:t>
      </w:r>
      <w:r w:rsidR="006E23F6" w:rsidRPr="00E37B07">
        <w:t>nutrition</w:t>
      </w:r>
      <w:r w:rsidR="00294E7F">
        <w:t>, behaviour and training services,</w:t>
      </w:r>
      <w:r w:rsidR="006E23F6" w:rsidRPr="00E37B07">
        <w:t xml:space="preserve"> </w:t>
      </w:r>
      <w:r w:rsidR="00294E7F" w:rsidRPr="00E37B07">
        <w:t>massage,</w:t>
      </w:r>
      <w:r w:rsidR="00294E7F">
        <w:t xml:space="preserve"> physical therapy and rehabilitation,</w:t>
      </w:r>
      <w:r w:rsidR="00294E7F" w:rsidRPr="00E37B07">
        <w:t xml:space="preserve"> </w:t>
      </w:r>
      <w:r w:rsidR="006E23F6" w:rsidRPr="00E37B07">
        <w:t>and alternative therapies</w:t>
      </w:r>
      <w:r w:rsidR="00294E7F">
        <w:t xml:space="preserve">. </w:t>
      </w:r>
      <w:r w:rsidR="002C6640">
        <w:t>In addition,</w:t>
      </w:r>
      <w:r w:rsidR="00294E7F">
        <w:t xml:space="preserve"> </w:t>
      </w:r>
      <w:r w:rsidR="002C6640">
        <w:t xml:space="preserve">welfare </w:t>
      </w:r>
      <w:r w:rsidR="00294E7F">
        <w:t xml:space="preserve">services for </w:t>
      </w:r>
      <w:r w:rsidR="002C6640">
        <w:t xml:space="preserve">wildlife and companion </w:t>
      </w:r>
      <w:r w:rsidR="00294E7F">
        <w:t>animal</w:t>
      </w:r>
      <w:r w:rsidR="002C6640">
        <w:t>s</w:t>
      </w:r>
      <w:r w:rsidR="00294E7F">
        <w:t xml:space="preserve"> during natural disasters</w:t>
      </w:r>
      <w:r w:rsidR="002C6640">
        <w:t xml:space="preserve"> is a growing field</w:t>
      </w:r>
      <w:r>
        <w:t xml:space="preserve">. </w:t>
      </w:r>
    </w:p>
    <w:p w14:paraId="532E9AB3" w14:textId="77777777" w:rsidR="002C6640" w:rsidRDefault="002C6640" w:rsidP="00AD4813"/>
    <w:p w14:paraId="7F06B2A8" w14:textId="230E7B4C" w:rsidR="007B74AB" w:rsidRDefault="00AD4813" w:rsidP="00AD4813">
      <w:r>
        <w:t>These markets no longer represent niche sectors</w:t>
      </w:r>
      <w:r w:rsidR="00755018">
        <w:t xml:space="preserve"> – demonstrated by the large corporations and franchise operations that are harnessing associated economic opportunities</w:t>
      </w:r>
      <w:r w:rsidR="003E2700">
        <w:t>.</w:t>
      </w:r>
      <w:r w:rsidR="00755018">
        <w:t xml:space="preserve"> </w:t>
      </w:r>
      <w:r w:rsidR="003E2700">
        <w:t>H</w:t>
      </w:r>
      <w:r>
        <w:t>owever, there is limited data available on the</w:t>
      </w:r>
      <w:r w:rsidR="00755018">
        <w:t xml:space="preserve"> </w:t>
      </w:r>
      <w:r>
        <w:t>size and growth</w:t>
      </w:r>
      <w:r w:rsidR="00755018">
        <w:t xml:space="preserve"> of these emerging markets to inform broader articulation and planning strategies at local, state and federal government levels</w:t>
      </w:r>
      <w:bookmarkEnd w:id="36"/>
      <w:r>
        <w:t>.</w:t>
      </w:r>
      <w:r w:rsidR="00755018">
        <w:t xml:space="preserve"> The complexity of the animal care and management industries continues to be under-</w:t>
      </w:r>
      <w:r w:rsidR="004837B5">
        <w:t>represented</w:t>
      </w:r>
      <w:r w:rsidR="00755018">
        <w:t xml:space="preserve"> in the ANZSIC and ANZSCO </w:t>
      </w:r>
      <w:r w:rsidR="00636755">
        <w:t>classifications</w:t>
      </w:r>
      <w:r w:rsidR="004837B5">
        <w:t xml:space="preserve">, which </w:t>
      </w:r>
      <w:r w:rsidR="00A623D3">
        <w:t xml:space="preserve">potentially </w:t>
      </w:r>
      <w:r w:rsidR="004837B5">
        <w:t>constrain</w:t>
      </w:r>
      <w:r w:rsidR="00A623D3">
        <w:t>s</w:t>
      </w:r>
      <w:r w:rsidR="004837B5">
        <w:t xml:space="preserve"> market growth</w:t>
      </w:r>
      <w:r w:rsidR="00B543D8">
        <w:t>, the value assigned to emerging occupations</w:t>
      </w:r>
      <w:r w:rsidR="004837B5">
        <w:t xml:space="preserve"> and</w:t>
      </w:r>
      <w:r w:rsidR="00A623D3">
        <w:t>, in some cases,</w:t>
      </w:r>
      <w:r w:rsidR="004837B5">
        <w:t xml:space="preserve"> the quality of care that animals </w:t>
      </w:r>
      <w:r w:rsidR="00A623D3">
        <w:t xml:space="preserve">may </w:t>
      </w:r>
      <w:r w:rsidR="004837B5">
        <w:t>receive.</w:t>
      </w:r>
    </w:p>
    <w:p w14:paraId="5200097B" w14:textId="77777777" w:rsidR="008943A5" w:rsidRDefault="008943A5" w:rsidP="008943A5"/>
    <w:p w14:paraId="63A53284" w14:textId="4042C106" w:rsidR="00E37B07" w:rsidRDefault="004B00B6" w:rsidP="008943A5">
      <w:r>
        <w:t xml:space="preserve">Regardless, the growth of these markets </w:t>
      </w:r>
      <w:r w:rsidR="003E2700">
        <w:t>is</w:t>
      </w:r>
      <w:r>
        <w:t xml:space="preserve"> </w:t>
      </w:r>
      <w:r w:rsidR="003E2700">
        <w:t xml:space="preserve">a </w:t>
      </w:r>
      <w:r>
        <w:t xml:space="preserve">very strong indicator of consumer support for high standards </w:t>
      </w:r>
      <w:r>
        <w:lastRenderedPageBreak/>
        <w:t xml:space="preserve">of care. </w:t>
      </w:r>
      <w:r w:rsidR="008943A5">
        <w:t xml:space="preserve">There may be a need to develop training and assessment to ensure appropriate animal welfare standards </w:t>
      </w:r>
      <w:r w:rsidR="00A623D3">
        <w:t xml:space="preserve">are </w:t>
      </w:r>
      <w:r w:rsidR="008943A5">
        <w:t>applied</w:t>
      </w:r>
      <w:r w:rsidR="00A623D3">
        <w:t xml:space="preserve"> across the industry</w:t>
      </w:r>
      <w:r w:rsidR="008943A5">
        <w:t xml:space="preserve">. There is considerable support for increased regulation of </w:t>
      </w:r>
      <w:r w:rsidR="00A623D3">
        <w:t xml:space="preserve">animal care and management </w:t>
      </w:r>
      <w:r w:rsidR="008943A5">
        <w:t>markets</w:t>
      </w:r>
      <w:r w:rsidR="00CA6FF2">
        <w:t xml:space="preserve"> and occupations (e.g. veterinary nurses</w:t>
      </w:r>
      <w:r w:rsidR="007B60F0">
        <w:t xml:space="preserve"> in WA </w:t>
      </w:r>
      <w:r w:rsidR="00CA6FF2">
        <w:t xml:space="preserve">must </w:t>
      </w:r>
      <w:r w:rsidR="007B60F0">
        <w:t xml:space="preserve">hold a </w:t>
      </w:r>
      <w:r w:rsidR="007B60F0" w:rsidRPr="00F227E7">
        <w:rPr>
          <w:i/>
          <w:iCs/>
        </w:rPr>
        <w:t>Certificate IV in Veterinary Nursing</w:t>
      </w:r>
      <w:r w:rsidR="007B60F0" w:rsidRPr="007B60F0">
        <w:t xml:space="preserve"> </w:t>
      </w:r>
      <w:r w:rsidR="007B60F0">
        <w:t xml:space="preserve">to gain a </w:t>
      </w:r>
      <w:r w:rsidR="00CA6FF2">
        <w:t>licence</w:t>
      </w:r>
      <w:r w:rsidR="007B60F0">
        <w:t xml:space="preserve">, whereas in other states </w:t>
      </w:r>
      <w:r w:rsidR="0070757A">
        <w:t xml:space="preserve">registration </w:t>
      </w:r>
      <w:r w:rsidR="007B60F0">
        <w:t>is no</w:t>
      </w:r>
      <w:r w:rsidR="0070757A">
        <w:t>t</w:t>
      </w:r>
      <w:r w:rsidR="007B60F0">
        <w:t xml:space="preserve"> mandatory),</w:t>
      </w:r>
      <w:r w:rsidR="00CA6FF2">
        <w:t xml:space="preserve"> </w:t>
      </w:r>
      <w:r w:rsidR="008943A5">
        <w:t xml:space="preserve">as the </w:t>
      </w:r>
      <w:r w:rsidR="00A623D3">
        <w:t xml:space="preserve">ACM </w:t>
      </w:r>
      <w:r w:rsidR="008C718F">
        <w:t>IRC</w:t>
      </w:r>
      <w:r w:rsidR="008943A5">
        <w:t xml:space="preserve"> </w:t>
      </w:r>
      <w:r w:rsidR="00A623D3">
        <w:t xml:space="preserve">have reported </w:t>
      </w:r>
      <w:r w:rsidR="008943A5">
        <w:t xml:space="preserve">to the Australian </w:t>
      </w:r>
      <w:r w:rsidR="003E2700">
        <w:t>I</w:t>
      </w:r>
      <w:r w:rsidR="008943A5">
        <w:t>ndustry and Skills Committee</w:t>
      </w:r>
      <w:r w:rsidR="00A623D3">
        <w:t xml:space="preserve"> (AISC) in previous Skills Forecasts and Annual Updates</w:t>
      </w:r>
      <w:r w:rsidR="008943A5">
        <w:t>. While</w:t>
      </w:r>
      <w:r w:rsidR="00A623D3">
        <w:t xml:space="preserve"> </w:t>
      </w:r>
      <w:r w:rsidR="00D761EC">
        <w:t>qualifications, skill sets and units</w:t>
      </w:r>
      <w:r w:rsidR="00A623D3">
        <w:t xml:space="preserve"> </w:t>
      </w:r>
      <w:r w:rsidR="008943A5">
        <w:t>cannot be used as prox</w:t>
      </w:r>
      <w:r>
        <w:t>ies</w:t>
      </w:r>
      <w:r w:rsidR="008943A5">
        <w:t xml:space="preserve"> for regulation, it is essential that training is available to meet any future regulatory needs. </w:t>
      </w:r>
    </w:p>
    <w:p w14:paraId="7007B1B8" w14:textId="3D2864D4" w:rsidR="003A29CB" w:rsidRDefault="003A29CB" w:rsidP="00E94D72">
      <w:pPr>
        <w:pStyle w:val="Heading4"/>
      </w:pPr>
      <w:bookmarkStart w:id="37" w:name="_Ref104472623"/>
      <w:bookmarkStart w:id="38" w:name="_Toc115363652"/>
      <w:bookmarkEnd w:id="35"/>
      <w:r w:rsidRPr="00A772D7">
        <w:t xml:space="preserve">Animal </w:t>
      </w:r>
      <w:r w:rsidR="00E94D72">
        <w:t>w</w:t>
      </w:r>
      <w:r w:rsidRPr="00A772D7">
        <w:t xml:space="preserve">elfare </w:t>
      </w:r>
      <w:r w:rsidR="00E94D72">
        <w:t>s</w:t>
      </w:r>
      <w:r w:rsidRPr="00A772D7">
        <w:t>tandards</w:t>
      </w:r>
      <w:r w:rsidR="00273F6C">
        <w:t xml:space="preserve"> and services</w:t>
      </w:r>
      <w:bookmarkEnd w:id="37"/>
      <w:bookmarkEnd w:id="38"/>
    </w:p>
    <w:p w14:paraId="51B0EFDB" w14:textId="15843268" w:rsidR="00D271D8" w:rsidRPr="00D271D8" w:rsidRDefault="00D271D8" w:rsidP="00D271D8">
      <w:pPr>
        <w:pStyle w:val="Heading5"/>
      </w:pPr>
      <w:r>
        <w:t>Companion animals</w:t>
      </w:r>
    </w:p>
    <w:p w14:paraId="5DCA0A22" w14:textId="1C5CAFC8" w:rsidR="00273F6C" w:rsidRDefault="00DF1BF7" w:rsidP="0070757A">
      <w:r>
        <w:t xml:space="preserve">Animal welfare laws are generally </w:t>
      </w:r>
      <w:r w:rsidR="001B00FF">
        <w:t xml:space="preserve">under the jurisdiction of state </w:t>
      </w:r>
      <w:r w:rsidR="00832CBD">
        <w:t>governments</w:t>
      </w:r>
      <w:r w:rsidR="001B00FF">
        <w:t xml:space="preserve">. </w:t>
      </w:r>
      <w:r w:rsidR="003D3097">
        <w:t>F</w:t>
      </w:r>
      <w:r w:rsidR="001B00FF">
        <w:t xml:space="preserve">or example, </w:t>
      </w:r>
      <w:r w:rsidR="003D3097">
        <w:t xml:space="preserve">in 2022, Queensland </w:t>
      </w:r>
      <w:r w:rsidR="0048016F">
        <w:t xml:space="preserve">is preparing its most significance </w:t>
      </w:r>
      <w:r w:rsidR="0048016F" w:rsidRPr="0048016F">
        <w:t>animal welfare law</w:t>
      </w:r>
      <w:r w:rsidR="0048016F">
        <w:t xml:space="preserve"> </w:t>
      </w:r>
      <w:r w:rsidR="0048016F" w:rsidRPr="0048016F">
        <w:t>reforms in more than 20 years</w:t>
      </w:r>
      <w:r w:rsidR="00114353">
        <w:t xml:space="preserve"> by reviewing </w:t>
      </w:r>
      <w:r w:rsidR="00114353" w:rsidRPr="00114353">
        <w:t xml:space="preserve">the </w:t>
      </w:r>
      <w:r w:rsidR="00114353" w:rsidRPr="00114353">
        <w:rPr>
          <w:i/>
          <w:iCs/>
        </w:rPr>
        <w:t>Animal Care and Protection Act 2001</w:t>
      </w:r>
      <w:r w:rsidR="0048016F">
        <w:rPr>
          <w:rStyle w:val="FootnoteReference"/>
        </w:rPr>
        <w:footnoteReference w:id="17"/>
      </w:r>
      <w:r w:rsidR="0048016F" w:rsidRPr="0048016F">
        <w:t>.</w:t>
      </w:r>
      <w:r w:rsidR="00114353">
        <w:t xml:space="preserve"> Key amendments will include the </w:t>
      </w:r>
      <w:r w:rsidR="00AB1A4E">
        <w:t>banning</w:t>
      </w:r>
      <w:r w:rsidR="00114353">
        <w:t xml:space="preserve"> of </w:t>
      </w:r>
      <w:r w:rsidR="00AB1A4E" w:rsidRPr="00AB1A4E">
        <w:t>inhumane practices like us</w:t>
      </w:r>
      <w:r w:rsidR="00AB1A4E">
        <w:t>ing</w:t>
      </w:r>
      <w:r w:rsidR="00AB1A4E" w:rsidRPr="00AB1A4E">
        <w:t xml:space="preserve"> pronged collars</w:t>
      </w:r>
      <w:r w:rsidR="00AB1A4E">
        <w:t xml:space="preserve">, which </w:t>
      </w:r>
      <w:r w:rsidR="00AB1A4E" w:rsidRPr="00AB1A4E">
        <w:t xml:space="preserve">are designed to train or restrain animals by </w:t>
      </w:r>
      <w:r w:rsidR="00107D14">
        <w:t>hurting</w:t>
      </w:r>
      <w:r w:rsidR="00AB1A4E" w:rsidRPr="00AB1A4E">
        <w:t xml:space="preserve"> them</w:t>
      </w:r>
      <w:r w:rsidR="00AB1A4E">
        <w:t>.</w:t>
      </w:r>
      <w:r w:rsidR="00AB1A4E" w:rsidRPr="00AB1A4E">
        <w:t xml:space="preserve"> </w:t>
      </w:r>
      <w:r w:rsidR="008134A0">
        <w:t xml:space="preserve">Other key amendments include the strengthening of inspectors’ enforcement powers </w:t>
      </w:r>
      <w:r w:rsidR="003D3097">
        <w:t xml:space="preserve">and </w:t>
      </w:r>
      <w:r w:rsidR="008134A0">
        <w:t>allow</w:t>
      </w:r>
      <w:r w:rsidR="003D3097">
        <w:t xml:space="preserve">ing </w:t>
      </w:r>
      <w:r w:rsidR="008134A0">
        <w:t>pregnancy testing of cattle by accredited laypersons</w:t>
      </w:r>
      <w:r w:rsidR="0070757A">
        <w:t>, v</w:t>
      </w:r>
      <w:r w:rsidR="0070757A" w:rsidRPr="0070757A">
        <w:t>eterinary nurses and veterinary technicians</w:t>
      </w:r>
      <w:r w:rsidR="0070757A">
        <w:t xml:space="preserve"> to support high levels of animal health care and welfare</w:t>
      </w:r>
      <w:r w:rsidR="008134A0">
        <w:t>.</w:t>
      </w:r>
      <w:r w:rsidR="003D3097">
        <w:t xml:space="preserve"> </w:t>
      </w:r>
      <w:r w:rsidR="005C06E0">
        <w:t xml:space="preserve">Implementing </w:t>
      </w:r>
      <w:r w:rsidR="001B71EB">
        <w:t>such</w:t>
      </w:r>
      <w:r w:rsidR="005C06E0">
        <w:t xml:space="preserve"> reforms requires </w:t>
      </w:r>
      <w:r w:rsidR="006B426B">
        <w:t>a</w:t>
      </w:r>
      <w:r w:rsidR="00CA5F70" w:rsidRPr="00CA5F70">
        <w:t xml:space="preserve">nimal </w:t>
      </w:r>
      <w:r w:rsidR="006B426B">
        <w:t>a</w:t>
      </w:r>
      <w:r w:rsidR="00CA5F70" w:rsidRPr="00CA5F70">
        <w:t>ttendants</w:t>
      </w:r>
      <w:r w:rsidR="006B426B">
        <w:t>,</w:t>
      </w:r>
      <w:r w:rsidR="00CA5F70" w:rsidRPr="00CA5F70">
        <w:t xml:space="preserve"> </w:t>
      </w:r>
      <w:r w:rsidR="006B426B">
        <w:t>t</w:t>
      </w:r>
      <w:r w:rsidR="00CA5F70" w:rsidRPr="00CA5F70">
        <w:t>rainer</w:t>
      </w:r>
      <w:r w:rsidR="00CA5F70">
        <w:t>s</w:t>
      </w:r>
      <w:r w:rsidR="006B426B">
        <w:t>,</w:t>
      </w:r>
      <w:r w:rsidR="00CA5F70">
        <w:t xml:space="preserve"> </w:t>
      </w:r>
      <w:r w:rsidR="00A23B2C">
        <w:t xml:space="preserve">veterinary service workers, </w:t>
      </w:r>
      <w:r w:rsidR="006B426B">
        <w:t>i</w:t>
      </w:r>
      <w:r w:rsidR="001B71EB" w:rsidRPr="001B71EB">
        <w:t xml:space="preserve">nspectors </w:t>
      </w:r>
      <w:r w:rsidR="00B133B3">
        <w:t>a</w:t>
      </w:r>
      <w:r w:rsidR="001B71EB" w:rsidRPr="001B71EB">
        <w:t xml:space="preserve">nd </w:t>
      </w:r>
      <w:r w:rsidR="006B426B">
        <w:t>r</w:t>
      </w:r>
      <w:r w:rsidR="001B71EB" w:rsidRPr="001B71EB">
        <w:t xml:space="preserve">egulatory </w:t>
      </w:r>
      <w:r w:rsidR="006B426B">
        <w:t>o</w:t>
      </w:r>
      <w:r w:rsidR="001B71EB" w:rsidRPr="001B71EB">
        <w:t>fficers</w:t>
      </w:r>
      <w:r w:rsidR="001B71EB">
        <w:t xml:space="preserve"> to develop</w:t>
      </w:r>
      <w:r w:rsidR="00CA5F70">
        <w:t xml:space="preserve"> high levels of skill and knowledge.</w:t>
      </w:r>
    </w:p>
    <w:p w14:paraId="0163E397" w14:textId="7BD53BB4" w:rsidR="005D5E55" w:rsidRDefault="005D5E55" w:rsidP="008134A0"/>
    <w:p w14:paraId="3E606239" w14:textId="5B9A9A9A" w:rsidR="005D5E55" w:rsidRDefault="00156E3B" w:rsidP="00156E3B">
      <w:r>
        <w:t xml:space="preserve">A </w:t>
      </w:r>
      <w:r w:rsidRPr="00156E3B">
        <w:rPr>
          <w:i/>
          <w:iCs/>
        </w:rPr>
        <w:t>Draft Animal Welfare Bill 2022</w:t>
      </w:r>
      <w:r>
        <w:t xml:space="preserve"> </w:t>
      </w:r>
      <w:r w:rsidR="00133065">
        <w:t>h</w:t>
      </w:r>
      <w:r>
        <w:t xml:space="preserve">as been released in </w:t>
      </w:r>
      <w:r w:rsidR="003A5BAB">
        <w:t xml:space="preserve">NSW as the penultimate step in </w:t>
      </w:r>
      <w:r>
        <w:t>implementing the NSW Government's commitment to introduc</w:t>
      </w:r>
      <w:r w:rsidR="003A5BAB">
        <w:t>ing</w:t>
      </w:r>
      <w:r>
        <w:t xml:space="preserve"> modern animal welfare laws</w:t>
      </w:r>
      <w:r w:rsidR="00133065">
        <w:rPr>
          <w:rStyle w:val="FootnoteReference"/>
        </w:rPr>
        <w:footnoteReference w:id="18"/>
      </w:r>
      <w:r>
        <w:t>.</w:t>
      </w:r>
      <w:r w:rsidR="006D0D9A">
        <w:t xml:space="preserve"> </w:t>
      </w:r>
      <w:r w:rsidR="00865810">
        <w:t>The p</w:t>
      </w:r>
      <w:r w:rsidR="000B5D1A">
        <w:t>roposed reforms were instigated following reports of increased animal cruelty during COVID-19, especially by unauthorised breeders</w:t>
      </w:r>
      <w:r w:rsidR="009618BC">
        <w:rPr>
          <w:rStyle w:val="FootnoteReference"/>
        </w:rPr>
        <w:footnoteReference w:id="19"/>
      </w:r>
      <w:r w:rsidR="000B5D1A">
        <w:t>.</w:t>
      </w:r>
      <w:r w:rsidR="007255C9">
        <w:t xml:space="preserve"> Over </w:t>
      </w:r>
      <w:r>
        <w:t>6,000 responses from the NSW community</w:t>
      </w:r>
      <w:r w:rsidR="007255C9">
        <w:t xml:space="preserve"> were received to support the development of the draft bill.</w:t>
      </w:r>
    </w:p>
    <w:p w14:paraId="32CBEC5D" w14:textId="543780E7" w:rsidR="00311E6B" w:rsidRDefault="00311E6B" w:rsidP="008134A0"/>
    <w:p w14:paraId="16405E07" w14:textId="3F7BFE68" w:rsidR="00DC6831" w:rsidRDefault="00DC6831" w:rsidP="0096626B">
      <w:r>
        <w:t>State governments are also invest</w:t>
      </w:r>
      <w:r w:rsidR="00AF3129">
        <w:t>ing</w:t>
      </w:r>
      <w:r>
        <w:t xml:space="preserve"> in </w:t>
      </w:r>
      <w:r w:rsidR="00AF3129">
        <w:t xml:space="preserve">enhanced </w:t>
      </w:r>
      <w:r>
        <w:t xml:space="preserve">animal </w:t>
      </w:r>
      <w:r w:rsidR="00AF3129">
        <w:t xml:space="preserve">welfare services and </w:t>
      </w:r>
      <w:r>
        <w:t>shelter</w:t>
      </w:r>
      <w:r w:rsidR="00AF3129">
        <w:t>s</w:t>
      </w:r>
      <w:r>
        <w:t>.</w:t>
      </w:r>
      <w:r w:rsidR="00AF3129">
        <w:t xml:space="preserve"> </w:t>
      </w:r>
      <w:r w:rsidR="00DD6D77">
        <w:t>For example, to meet growing pressure on its services as population</w:t>
      </w:r>
      <w:r w:rsidR="00AA77D3">
        <w:t>s</w:t>
      </w:r>
      <w:r w:rsidR="00DD6D77">
        <w:t xml:space="preserve"> and pet ownership increase</w:t>
      </w:r>
      <w:r w:rsidR="00AA77D3">
        <w:t xml:space="preserve">, </w:t>
      </w:r>
      <w:r>
        <w:t xml:space="preserve">new funding </w:t>
      </w:r>
      <w:r w:rsidR="002E02C7">
        <w:t xml:space="preserve">has been approved for </w:t>
      </w:r>
      <w:r>
        <w:t>improv</w:t>
      </w:r>
      <w:r w:rsidR="002E02C7">
        <w:t>ing</w:t>
      </w:r>
      <w:r>
        <w:t xml:space="preserve"> animal welfare services in the </w:t>
      </w:r>
      <w:r w:rsidR="00AA77D3">
        <w:t xml:space="preserve">Ballarat </w:t>
      </w:r>
      <w:r>
        <w:t>region</w:t>
      </w:r>
      <w:r w:rsidR="001932F6">
        <w:t xml:space="preserve"> of Victoria</w:t>
      </w:r>
      <w:r>
        <w:t xml:space="preserve">, </w:t>
      </w:r>
      <w:r w:rsidR="00AA1B19">
        <w:t xml:space="preserve">including for </w:t>
      </w:r>
      <w:r w:rsidR="001932F6">
        <w:t xml:space="preserve">the development of </w:t>
      </w:r>
      <w:r>
        <w:t xml:space="preserve">a new facility to care for lost, stray </w:t>
      </w:r>
      <w:r w:rsidR="00AA1B19">
        <w:t>or</w:t>
      </w:r>
      <w:r>
        <w:t xml:space="preserve"> surrendered </w:t>
      </w:r>
      <w:r w:rsidR="00AA1B19">
        <w:t>companion animals</w:t>
      </w:r>
      <w:r w:rsidR="001932F6">
        <w:rPr>
          <w:rStyle w:val="FootnoteReference"/>
        </w:rPr>
        <w:footnoteReference w:id="20"/>
      </w:r>
      <w:r>
        <w:t>.</w:t>
      </w:r>
      <w:r w:rsidR="00C26B8A">
        <w:t xml:space="preserve"> </w:t>
      </w:r>
      <w:r w:rsidR="00E3263C">
        <w:t>In 2020-2021</w:t>
      </w:r>
      <w:r w:rsidR="00DA61D7">
        <w:t>, t</w:t>
      </w:r>
      <w:r w:rsidR="00C26B8A">
        <w:t xml:space="preserve">he facility being replaced </w:t>
      </w:r>
      <w:r>
        <w:t>cared for 2</w:t>
      </w:r>
      <w:r w:rsidR="00C26B8A">
        <w:t>,</w:t>
      </w:r>
      <w:r>
        <w:t>136 animals</w:t>
      </w:r>
      <w:r w:rsidR="00C26B8A">
        <w:t xml:space="preserve">, </w:t>
      </w:r>
      <w:r>
        <w:t>including dogs, cats, rabbits</w:t>
      </w:r>
      <w:r w:rsidR="00AD1158">
        <w:t xml:space="preserve"> and birds</w:t>
      </w:r>
      <w:r w:rsidR="00DA61D7">
        <w:t>. D</w:t>
      </w:r>
      <w:r w:rsidR="0096626B">
        <w:t xml:space="preserve">ue to capacity pressures, the </w:t>
      </w:r>
      <w:r>
        <w:t xml:space="preserve">new building will </w:t>
      </w:r>
      <w:r w:rsidR="00197CBB">
        <w:t xml:space="preserve">have the </w:t>
      </w:r>
      <w:r w:rsidR="00DA61D7">
        <w:t>space</w:t>
      </w:r>
      <w:r w:rsidR="00197CBB">
        <w:t xml:space="preserve"> to </w:t>
      </w:r>
      <w:r w:rsidR="00DA61D7">
        <w:t>house</w:t>
      </w:r>
      <w:r w:rsidR="00197CBB">
        <w:t xml:space="preserve"> 100 </w:t>
      </w:r>
      <w:r w:rsidR="00DA61D7">
        <w:t xml:space="preserve">additional </w:t>
      </w:r>
      <w:r w:rsidR="00197CBB">
        <w:t xml:space="preserve">animals, with improved </w:t>
      </w:r>
      <w:r>
        <w:t xml:space="preserve">holding pens and infection control </w:t>
      </w:r>
      <w:r w:rsidR="00E3263C">
        <w:t xml:space="preserve">resources. </w:t>
      </w:r>
    </w:p>
    <w:p w14:paraId="12DBA5F7" w14:textId="0F7AA177" w:rsidR="009D3AFD" w:rsidRDefault="009D3AFD" w:rsidP="0096626B"/>
    <w:p w14:paraId="6E911690" w14:textId="5BF2A323" w:rsidR="009D3AFD" w:rsidRDefault="009D3AFD" w:rsidP="0096626B">
      <w:r>
        <w:t xml:space="preserve">In WA, the state government has </w:t>
      </w:r>
      <w:r w:rsidRPr="009D3AFD">
        <w:t xml:space="preserve">announced </w:t>
      </w:r>
      <w:r w:rsidR="00643939">
        <w:t xml:space="preserve">an </w:t>
      </w:r>
      <w:r w:rsidR="00643939" w:rsidRPr="00643939">
        <w:t xml:space="preserve">Animal Welfare Grant Program </w:t>
      </w:r>
      <w:r w:rsidR="00643939">
        <w:t xml:space="preserve">worth </w:t>
      </w:r>
      <w:r w:rsidRPr="009D3AFD">
        <w:t>$500,000 for 16 community-based projects to promote the wellbeing of companion animals and rescued wildlife.</w:t>
      </w:r>
      <w:r>
        <w:t xml:space="preserve"> </w:t>
      </w:r>
      <w:r w:rsidR="00832FB9">
        <w:t xml:space="preserve">One of the projects receiving </w:t>
      </w:r>
      <w:r w:rsidR="000530E4" w:rsidRPr="00832FB9">
        <w:t>subsidi</w:t>
      </w:r>
      <w:r w:rsidR="000530E4">
        <w:t>es is</w:t>
      </w:r>
      <w:r w:rsidR="000530E4" w:rsidRPr="00832FB9">
        <w:t xml:space="preserve"> </w:t>
      </w:r>
      <w:r w:rsidR="00832FB9" w:rsidRPr="00832FB9">
        <w:t>'Spay it Forward'</w:t>
      </w:r>
      <w:r w:rsidR="000530E4">
        <w:t xml:space="preserve">, which </w:t>
      </w:r>
      <w:r w:rsidR="00832FB9" w:rsidRPr="00832FB9">
        <w:t>will offer desexing and microchipping of cats and dogs to concession card holders or families in need</w:t>
      </w:r>
      <w:r w:rsidR="00C95424">
        <w:t xml:space="preserve"> of support</w:t>
      </w:r>
      <w:r w:rsidR="00C95424">
        <w:rPr>
          <w:rStyle w:val="FootnoteReference"/>
        </w:rPr>
        <w:footnoteReference w:id="21"/>
      </w:r>
      <w:r w:rsidR="00832FB9" w:rsidRPr="00832FB9">
        <w:t>.</w:t>
      </w:r>
    </w:p>
    <w:p w14:paraId="06695E05" w14:textId="1348934D" w:rsidR="00B505F6" w:rsidRDefault="00B505F6" w:rsidP="0096626B"/>
    <w:p w14:paraId="6247AE43" w14:textId="260F4E9A" w:rsidR="00B505F6" w:rsidRPr="00B505F6" w:rsidRDefault="00B505F6" w:rsidP="0096626B">
      <w:r>
        <w:t xml:space="preserve">Please see the </w:t>
      </w:r>
      <w:r w:rsidRPr="00B505F6">
        <w:rPr>
          <w:b/>
          <w:bCs/>
        </w:rPr>
        <w:fldChar w:fldCharType="begin"/>
      </w:r>
      <w:r w:rsidRPr="00B505F6">
        <w:rPr>
          <w:b/>
          <w:bCs/>
        </w:rPr>
        <w:instrText xml:space="preserve"> REF _Ref111729063 \h </w:instrText>
      </w:r>
      <w:r>
        <w:rPr>
          <w:b/>
          <w:bCs/>
        </w:rPr>
        <w:instrText xml:space="preserve"> \* MERGEFORMAT </w:instrText>
      </w:r>
      <w:r w:rsidRPr="00B505F6">
        <w:rPr>
          <w:b/>
          <w:bCs/>
        </w:rPr>
      </w:r>
      <w:r w:rsidRPr="00B505F6">
        <w:rPr>
          <w:b/>
          <w:bCs/>
        </w:rPr>
        <w:fldChar w:fldCharType="separate"/>
      </w:r>
      <w:r w:rsidR="00EF2B5B" w:rsidRPr="00EF2B5B">
        <w:rPr>
          <w:b/>
          <w:bCs/>
        </w:rPr>
        <w:t>Rural, Regional &amp; Remote Summary</w:t>
      </w:r>
      <w:r w:rsidRPr="00B505F6">
        <w:rPr>
          <w:b/>
          <w:bCs/>
        </w:rPr>
        <w:fldChar w:fldCharType="end"/>
      </w:r>
      <w:r>
        <w:rPr>
          <w:b/>
          <w:bCs/>
        </w:rPr>
        <w:t xml:space="preserve"> </w:t>
      </w:r>
      <w:r>
        <w:t xml:space="preserve">for a discussion of some of the challenges </w:t>
      </w:r>
      <w:r>
        <w:lastRenderedPageBreak/>
        <w:t>associated with implementing animal welfare legislation.</w:t>
      </w:r>
    </w:p>
    <w:p w14:paraId="6C57C986" w14:textId="71979B10" w:rsidR="00372B61" w:rsidRPr="00372B61" w:rsidRDefault="00DF1A9C" w:rsidP="00DF1A9C">
      <w:pPr>
        <w:pStyle w:val="Heading5"/>
      </w:pPr>
      <w:r>
        <w:t xml:space="preserve">Animal </w:t>
      </w:r>
      <w:r w:rsidR="00DF7DB4">
        <w:t>welfare across value chain industries</w:t>
      </w:r>
    </w:p>
    <w:p w14:paraId="5322227B" w14:textId="3C63BD02" w:rsidR="00C46C39" w:rsidRDefault="00C46C39" w:rsidP="00F53AB4">
      <w:r>
        <w:t>A</w:t>
      </w:r>
      <w:r w:rsidR="006B09BE">
        <w:t>nimal care and management</w:t>
      </w:r>
      <w:r>
        <w:t xml:space="preserve"> stakeholders have been key contributors in articulating animal welfare standards across the value chain, as outlined in the </w:t>
      </w:r>
      <w:r w:rsidRPr="00033873">
        <w:rPr>
          <w:i/>
          <w:iCs/>
        </w:rPr>
        <w:t>Agribusiness, Food and Fibre Industries Report</w:t>
      </w:r>
      <w:r>
        <w:t xml:space="preserve">. </w:t>
      </w:r>
    </w:p>
    <w:p w14:paraId="750892D3" w14:textId="77777777" w:rsidR="00C46C39" w:rsidRDefault="00C46C39" w:rsidP="00F53AB4"/>
    <w:p w14:paraId="625D7153" w14:textId="733D192B" w:rsidR="00535EB9" w:rsidRDefault="00C46C39" w:rsidP="00F53AB4">
      <w:r>
        <w:t xml:space="preserve">This includes work with specific industries requiring social licenses based on </w:t>
      </w:r>
      <w:r w:rsidR="006B09BE">
        <w:t>a</w:t>
      </w:r>
      <w:r w:rsidR="00DF7DB4">
        <w:t>nimal welfare</w:t>
      </w:r>
      <w:r w:rsidR="00FB40AB">
        <w:t xml:space="preserve">, notably greyhound and horse </w:t>
      </w:r>
      <w:r w:rsidR="000900DB">
        <w:t xml:space="preserve">breeding and </w:t>
      </w:r>
      <w:r w:rsidR="00FB40AB">
        <w:t>racing.</w:t>
      </w:r>
      <w:r w:rsidR="00027617">
        <w:t xml:space="preserve"> </w:t>
      </w:r>
      <w:r w:rsidR="00535EB9">
        <w:t>For example, t</w:t>
      </w:r>
      <w:r w:rsidR="00535EB9" w:rsidRPr="00535EB9">
        <w:t xml:space="preserve">he Board </w:t>
      </w:r>
      <w:r w:rsidR="00535EB9">
        <w:t xml:space="preserve">of Equestrian Australia </w:t>
      </w:r>
      <w:r w:rsidR="008E79B5">
        <w:t xml:space="preserve">(EA) </w:t>
      </w:r>
      <w:r w:rsidR="00535EB9" w:rsidRPr="00535EB9">
        <w:t xml:space="preserve">voted to implement the </w:t>
      </w:r>
      <w:r w:rsidR="008E79B5" w:rsidRPr="008E79B5">
        <w:t xml:space="preserve">Fédération </w:t>
      </w:r>
      <w:proofErr w:type="spellStart"/>
      <w:r w:rsidR="008E79B5" w:rsidRPr="008E79B5">
        <w:t>Equestre</w:t>
      </w:r>
      <w:proofErr w:type="spellEnd"/>
      <w:r w:rsidR="008E79B5" w:rsidRPr="008E79B5">
        <w:t xml:space="preserve"> Internationale</w:t>
      </w:r>
      <w:r w:rsidR="008E79B5">
        <w:t xml:space="preserve"> (FEI) </w:t>
      </w:r>
      <w:r w:rsidR="00535EB9" w:rsidRPr="00535EB9">
        <w:t xml:space="preserve">rule to ban the trimming of horse sensory hairs across all EA National Disciplines </w:t>
      </w:r>
      <w:r w:rsidR="008E79B5">
        <w:t>from 1</w:t>
      </w:r>
      <w:r w:rsidR="008E79B5" w:rsidRPr="008E79B5">
        <w:rPr>
          <w:vertAlign w:val="superscript"/>
        </w:rPr>
        <w:t>st</w:t>
      </w:r>
      <w:r w:rsidR="008E79B5">
        <w:t xml:space="preserve"> July 2021 </w:t>
      </w:r>
      <w:r w:rsidR="00535EB9" w:rsidRPr="00535EB9">
        <w:t>in the interests of horse welfare</w:t>
      </w:r>
      <w:r w:rsidR="00782C6C">
        <w:rPr>
          <w:rStyle w:val="FootnoteReference"/>
        </w:rPr>
        <w:footnoteReference w:id="22"/>
      </w:r>
      <w:r w:rsidR="00535EB9" w:rsidRPr="00535EB9">
        <w:t>.</w:t>
      </w:r>
    </w:p>
    <w:p w14:paraId="3D368699" w14:textId="77777777" w:rsidR="00535EB9" w:rsidRDefault="00535EB9" w:rsidP="00F53AB4"/>
    <w:p w14:paraId="5D884B95" w14:textId="35D165AE" w:rsidR="006C2C51" w:rsidRDefault="00027617" w:rsidP="00F53AB4">
      <w:r>
        <w:t xml:space="preserve">In January 2020, groups from racing and breeding </w:t>
      </w:r>
      <w:r w:rsidR="008A0EDC">
        <w:t xml:space="preserve">began collaboration on </w:t>
      </w:r>
      <w:r>
        <w:t>a national review to ensure</w:t>
      </w:r>
      <w:r w:rsidR="00F53AB4">
        <w:t xml:space="preserve"> implementation of</w:t>
      </w:r>
      <w:r>
        <w:t xml:space="preserve"> </w:t>
      </w:r>
      <w:r w:rsidR="008A0EDC">
        <w:t xml:space="preserve">an </w:t>
      </w:r>
      <w:r>
        <w:t xml:space="preserve">industry framework </w:t>
      </w:r>
      <w:r w:rsidR="008A0EDC">
        <w:t xml:space="preserve">for </w:t>
      </w:r>
      <w:r>
        <w:t>the welfare of thoroughbreds</w:t>
      </w:r>
      <w:r w:rsidR="005768DC">
        <w:t xml:space="preserve"> throughout different stages of their life</w:t>
      </w:r>
      <w:r>
        <w:t>.</w:t>
      </w:r>
      <w:r w:rsidR="00F53AB4">
        <w:t xml:space="preserve"> </w:t>
      </w:r>
      <w:r w:rsidR="00FD2D9E">
        <w:t>A</w:t>
      </w:r>
      <w:r>
        <w:t>n independent panel, the Thoroughbred Aftercare Welfare Working Group (TAWWG)</w:t>
      </w:r>
      <w:r w:rsidR="00465EF0">
        <w:t>,</w:t>
      </w:r>
      <w:r>
        <w:t xml:space="preserve"> </w:t>
      </w:r>
      <w:r w:rsidR="00FD2D9E">
        <w:t xml:space="preserve">was established to </w:t>
      </w:r>
      <w:r>
        <w:t xml:space="preserve">conduct </w:t>
      </w:r>
      <w:r w:rsidR="00FD2D9E">
        <w:t xml:space="preserve">the </w:t>
      </w:r>
      <w:r>
        <w:t>inquiry</w:t>
      </w:r>
      <w:r w:rsidR="007D379E">
        <w:t xml:space="preserve"> and released </w:t>
      </w:r>
      <w:r w:rsidR="007D379E" w:rsidRPr="008E3F5C">
        <w:rPr>
          <w:i/>
          <w:iCs/>
        </w:rPr>
        <w:t>A Framework for Thoroughbred Welfare</w:t>
      </w:r>
      <w:r w:rsidR="007D379E">
        <w:rPr>
          <w:rStyle w:val="FootnoteReference"/>
        </w:rPr>
        <w:t xml:space="preserve"> </w:t>
      </w:r>
      <w:r w:rsidR="005768DC">
        <w:t xml:space="preserve"> in 2021</w:t>
      </w:r>
      <w:r w:rsidR="008E3F5C">
        <w:rPr>
          <w:rStyle w:val="FootnoteReference"/>
        </w:rPr>
        <w:footnoteReference w:id="23"/>
      </w:r>
      <w:r w:rsidR="00FD2D9E">
        <w:t>.</w:t>
      </w:r>
      <w:r w:rsidR="006C2C51">
        <w:t xml:space="preserve"> Key information sharing and deliverables were set out in </w:t>
      </w:r>
      <w:r w:rsidR="00A24DBE">
        <w:t xml:space="preserve">each </w:t>
      </w:r>
      <w:r w:rsidR="006C2C51">
        <w:t>section:</w:t>
      </w:r>
    </w:p>
    <w:p w14:paraId="0CC0271D" w14:textId="7348D521" w:rsidR="006E6345" w:rsidRDefault="006B09BE" w:rsidP="006E6345">
      <w:pPr>
        <w:pStyle w:val="ListBullet"/>
      </w:pPr>
      <w:r>
        <w:t>n</w:t>
      </w:r>
      <w:r w:rsidR="006E6345" w:rsidRPr="006E6345">
        <w:t xml:space="preserve">ational </w:t>
      </w:r>
      <w:r w:rsidR="00907911">
        <w:t xml:space="preserve">and industry </w:t>
      </w:r>
      <w:r w:rsidR="00EE74A0">
        <w:t>standards</w:t>
      </w:r>
    </w:p>
    <w:p w14:paraId="6C1731B3" w14:textId="10453FDB" w:rsidR="006E6345" w:rsidRDefault="006B09BE" w:rsidP="00CD2C5C">
      <w:pPr>
        <w:pStyle w:val="ListBullet"/>
      </w:pPr>
      <w:r>
        <w:t>w</w:t>
      </w:r>
      <w:r w:rsidR="006E6345" w:rsidRPr="006E6345">
        <w:t xml:space="preserve">elfare </w:t>
      </w:r>
      <w:r w:rsidR="00DA577A">
        <w:t>r</w:t>
      </w:r>
      <w:r w:rsidR="006E6345" w:rsidRPr="006E6345">
        <w:t>egulatio</w:t>
      </w:r>
      <w:r w:rsidR="006E6345">
        <w:t>n</w:t>
      </w:r>
      <w:r w:rsidR="00DA577A">
        <w:t xml:space="preserve"> and p</w:t>
      </w:r>
      <w:r w:rsidR="006E6345" w:rsidRPr="006E6345">
        <w:t>olicy</w:t>
      </w:r>
    </w:p>
    <w:p w14:paraId="27184C9A" w14:textId="2373503A" w:rsidR="006E6345" w:rsidRDefault="006B09BE" w:rsidP="006E6345">
      <w:pPr>
        <w:pStyle w:val="ListBullet"/>
      </w:pPr>
      <w:r>
        <w:t>t</w:t>
      </w:r>
      <w:r w:rsidR="006E6345" w:rsidRPr="006E6345">
        <w:t xml:space="preserve">raceability and </w:t>
      </w:r>
      <w:r w:rsidR="00DA577A">
        <w:t>d</w:t>
      </w:r>
      <w:r w:rsidR="006E6345" w:rsidRPr="006E6345">
        <w:t>ata</w:t>
      </w:r>
    </w:p>
    <w:p w14:paraId="7AD444A7" w14:textId="4A8EE009" w:rsidR="006E6345" w:rsidRDefault="006B09BE" w:rsidP="006E6345">
      <w:pPr>
        <w:pStyle w:val="ListBullet"/>
      </w:pPr>
      <w:r>
        <w:t>s</w:t>
      </w:r>
      <w:r w:rsidR="006E6345" w:rsidRPr="006E6345">
        <w:t xml:space="preserve">ustainable </w:t>
      </w:r>
      <w:r w:rsidR="00DA577A">
        <w:t>r</w:t>
      </w:r>
      <w:r w:rsidR="006E6345" w:rsidRPr="006E6345">
        <w:t>acing</w:t>
      </w:r>
      <w:r w:rsidR="00DA577A">
        <w:t xml:space="preserve"> and a</w:t>
      </w:r>
      <w:r w:rsidR="00DA577A" w:rsidRPr="006E6345">
        <w:t>ftercare</w:t>
      </w:r>
      <w:r w:rsidR="00DA577A">
        <w:t xml:space="preserve"> </w:t>
      </w:r>
    </w:p>
    <w:p w14:paraId="65E1BB44" w14:textId="2EA75E60" w:rsidR="006E6345" w:rsidRDefault="006B09BE" w:rsidP="006E6345">
      <w:pPr>
        <w:pStyle w:val="ListBullet"/>
      </w:pPr>
      <w:r>
        <w:t>r</w:t>
      </w:r>
      <w:r w:rsidR="006E6345" w:rsidRPr="006E6345">
        <w:t xml:space="preserve">e-training and </w:t>
      </w:r>
      <w:r w:rsidR="00DA577A">
        <w:t>r</w:t>
      </w:r>
      <w:r w:rsidR="006E6345" w:rsidRPr="006E6345">
        <w:t>ehoming</w:t>
      </w:r>
    </w:p>
    <w:p w14:paraId="4F5507AD" w14:textId="4E37AC87" w:rsidR="006E6345" w:rsidRDefault="006B09BE" w:rsidP="006E6345">
      <w:pPr>
        <w:pStyle w:val="ListBullet"/>
      </w:pPr>
      <w:r>
        <w:t>e</w:t>
      </w:r>
      <w:r w:rsidR="006E6345" w:rsidRPr="006E6345">
        <w:t>nd</w:t>
      </w:r>
      <w:r w:rsidR="00DA577A">
        <w:t>-</w:t>
      </w:r>
      <w:r w:rsidR="006E6345" w:rsidRPr="006E6345">
        <w:t>of</w:t>
      </w:r>
      <w:r w:rsidR="00DA577A">
        <w:t>-l</w:t>
      </w:r>
      <w:r w:rsidR="006E6345" w:rsidRPr="006E6345">
        <w:t>ife</w:t>
      </w:r>
      <w:r w:rsidR="00DA577A">
        <w:t xml:space="preserve"> responsibilities </w:t>
      </w:r>
    </w:p>
    <w:p w14:paraId="60757AE9" w14:textId="222E2D90" w:rsidR="00FB40AB" w:rsidRDefault="006B09BE" w:rsidP="006E6345">
      <w:pPr>
        <w:pStyle w:val="ListBullet2"/>
      </w:pPr>
      <w:r>
        <w:t>r</w:t>
      </w:r>
      <w:r w:rsidR="006E6345" w:rsidRPr="006E6345">
        <w:t xml:space="preserve">esearch, </w:t>
      </w:r>
      <w:r w:rsidR="00DA577A">
        <w:t>e</w:t>
      </w:r>
      <w:r w:rsidR="006E6345" w:rsidRPr="006E6345">
        <w:t xml:space="preserve">ducation and </w:t>
      </w:r>
      <w:r w:rsidR="00DA577A">
        <w:t>c</w:t>
      </w:r>
      <w:r w:rsidR="006E6345" w:rsidRPr="006E6345">
        <w:t>ommunication</w:t>
      </w:r>
      <w:r>
        <w:t>.</w:t>
      </w:r>
    </w:p>
    <w:p w14:paraId="53AC9D8F" w14:textId="24E6F54D" w:rsidR="009919C5" w:rsidRDefault="0074056A" w:rsidP="009919C5">
      <w:r>
        <w:t>There were 46 r</w:t>
      </w:r>
      <w:r w:rsidR="009919C5">
        <w:t xml:space="preserve">ecommendations </w:t>
      </w:r>
      <w:r w:rsidR="00EC5F96">
        <w:t xml:space="preserve">made across these </w:t>
      </w:r>
      <w:r>
        <w:t>sections</w:t>
      </w:r>
      <w:r w:rsidR="005C704C">
        <w:t>, including that</w:t>
      </w:r>
      <w:r w:rsidR="009919C5">
        <w:t>, w</w:t>
      </w:r>
      <w:r w:rsidR="009919C5" w:rsidRPr="00EE74A0">
        <w:t xml:space="preserve">ith the support of industry, </w:t>
      </w:r>
      <w:r w:rsidR="009919C5">
        <w:t>g</w:t>
      </w:r>
      <w:r w:rsidR="009919C5" w:rsidRPr="00EE74A0">
        <w:t xml:space="preserve">overnments should develop national welfare standards for all horses. </w:t>
      </w:r>
      <w:r w:rsidR="009919C5">
        <w:t xml:space="preserve">These do not currently exist for horses as they do for </w:t>
      </w:r>
      <w:r w:rsidR="009919C5" w:rsidRPr="00EE74A0">
        <w:t>other species</w:t>
      </w:r>
      <w:r w:rsidR="009919C5">
        <w:t>,</w:t>
      </w:r>
      <w:r w:rsidR="009919C5" w:rsidRPr="00EE74A0">
        <w:t xml:space="preserve"> such as cattle and sheep. This would mandate minimum care for horses at all stages of life, including for thoroughbreds after they exit racing and breeding.</w:t>
      </w:r>
    </w:p>
    <w:p w14:paraId="4B5D5C7F" w14:textId="57B23F97" w:rsidR="005C704C" w:rsidRDefault="005C704C" w:rsidP="009919C5"/>
    <w:p w14:paraId="68E68396" w14:textId="7CDECAB9" w:rsidR="00017530" w:rsidRDefault="005C704C" w:rsidP="009919C5">
      <w:r>
        <w:t xml:space="preserve">There were also </w:t>
      </w:r>
      <w:r w:rsidR="007A1F7C">
        <w:t xml:space="preserve">calls for increased skills and </w:t>
      </w:r>
      <w:r w:rsidR="00536709">
        <w:t xml:space="preserve">formal </w:t>
      </w:r>
      <w:r w:rsidR="007A1F7C">
        <w:t xml:space="preserve">training: </w:t>
      </w:r>
    </w:p>
    <w:p w14:paraId="7EAD926A" w14:textId="77777777" w:rsidR="00017530" w:rsidRDefault="00017530" w:rsidP="009919C5"/>
    <w:p w14:paraId="1FFF7449" w14:textId="77777777" w:rsidR="00D12761" w:rsidRDefault="007A1F7C" w:rsidP="00017530">
      <w:pPr>
        <w:ind w:left="357"/>
      </w:pPr>
      <w:r>
        <w:t>‘</w:t>
      </w:r>
      <w:r w:rsidRPr="007A1F7C">
        <w:t>Many workers in the industry play a key role in horse development and behaviour. Often many have had little formal training. Improving the skills of the workforce will improve welfare outcomes.</w:t>
      </w:r>
      <w:r w:rsidR="00017530">
        <w:t xml:space="preserve"> […] </w:t>
      </w:r>
      <w:r w:rsidR="00017530" w:rsidRPr="00017530">
        <w:t>There are benefits of learning skills and building knowledge while in the workforce, but there is an increasing awareness in the industry of the needs and benefits of more formal training and education.</w:t>
      </w:r>
      <w:r w:rsidR="005510C0">
        <w:t>’</w:t>
      </w:r>
    </w:p>
    <w:p w14:paraId="6C3E5A52" w14:textId="261CDB1B" w:rsidR="005C704C" w:rsidRDefault="005510C0" w:rsidP="00017530">
      <w:pPr>
        <w:ind w:left="357"/>
      </w:pPr>
      <w:r w:rsidRPr="00D12761">
        <w:rPr>
          <w:color w:val="00843D"/>
        </w:rPr>
        <w:t>Thoroughbred Welfare Initiative (2021</w:t>
      </w:r>
      <w:r w:rsidR="00D12761" w:rsidRPr="00D12761">
        <w:rPr>
          <w:color w:val="00843D"/>
        </w:rPr>
        <w:t>)</w:t>
      </w:r>
      <w:r w:rsidRPr="00D12761">
        <w:rPr>
          <w:color w:val="00843D"/>
        </w:rPr>
        <w:t xml:space="preserve">; </w:t>
      </w:r>
      <w:r w:rsidRPr="00D12761">
        <w:rPr>
          <w:i/>
          <w:iCs/>
          <w:color w:val="00843D"/>
        </w:rPr>
        <w:t>The most important participant: A Framework for Thoroughbred Welfare</w:t>
      </w:r>
      <w:r w:rsidRPr="00D12761">
        <w:rPr>
          <w:color w:val="00843D"/>
        </w:rPr>
        <w:t>; pp.</w:t>
      </w:r>
      <w:r w:rsidR="00D12761" w:rsidRPr="00D12761">
        <w:rPr>
          <w:color w:val="00843D"/>
        </w:rPr>
        <w:t>117 and 120.</w:t>
      </w:r>
    </w:p>
    <w:p w14:paraId="70A21956" w14:textId="77777777" w:rsidR="007A1F7C" w:rsidRDefault="007A1F7C" w:rsidP="009919C5"/>
    <w:p w14:paraId="320B5B2E" w14:textId="000648FA" w:rsidR="004B00B6" w:rsidRPr="004B00B6" w:rsidRDefault="00BC337C" w:rsidP="00BE0722">
      <w:r>
        <w:t>However, the report also notes the lack of registered training organisations (RTOs) willing to deliver relevant qualifications and training</w:t>
      </w:r>
      <w:r w:rsidR="00A23B2C">
        <w:t xml:space="preserve"> (due to issues such as the prohibitive expense of funding equipment and resource acquisition)</w:t>
      </w:r>
      <w:r>
        <w:t>.</w:t>
      </w:r>
    </w:p>
    <w:p w14:paraId="54A7795C" w14:textId="51161F35" w:rsidR="003A29CB" w:rsidRDefault="00D838AA" w:rsidP="003A29CB">
      <w:pPr>
        <w:pStyle w:val="Heading3"/>
      </w:pPr>
      <w:bookmarkStart w:id="39" w:name="_Toc115363653"/>
      <w:r w:rsidRPr="00D838AA">
        <w:lastRenderedPageBreak/>
        <w:t>Ecosystem and Biodiversity Management, and Climate Adaptation</w:t>
      </w:r>
      <w:bookmarkEnd w:id="39"/>
    </w:p>
    <w:p w14:paraId="16AB4BE1" w14:textId="1C119A01" w:rsidR="006A5D8E" w:rsidRDefault="000220A5" w:rsidP="00C11E24">
      <w:r w:rsidRPr="000220A5">
        <w:t xml:space="preserve">The </w:t>
      </w:r>
      <w:r>
        <w:t xml:space="preserve">animal care and management </w:t>
      </w:r>
      <w:r w:rsidR="00F91738">
        <w:t>industr</w:t>
      </w:r>
      <w:r w:rsidR="00AB3D41">
        <w:t>ies</w:t>
      </w:r>
      <w:r w:rsidR="00F91738">
        <w:t xml:space="preserve"> contribut</w:t>
      </w:r>
      <w:r w:rsidR="00AB0AF3">
        <w:t>e</w:t>
      </w:r>
      <w:r w:rsidR="00F91738">
        <w:t xml:space="preserve"> to </w:t>
      </w:r>
      <w:r w:rsidRPr="000220A5">
        <w:t xml:space="preserve">the skills that are applied </w:t>
      </w:r>
      <w:r w:rsidR="00F91738">
        <w:t xml:space="preserve">in </w:t>
      </w:r>
      <w:r w:rsidRPr="000220A5">
        <w:t>manag</w:t>
      </w:r>
      <w:r w:rsidR="00F91738">
        <w:t>ing</w:t>
      </w:r>
      <w:r w:rsidRPr="000220A5">
        <w:t xml:space="preserve"> the protection, sustainability and health of Australia's ecosystem</w:t>
      </w:r>
      <w:r w:rsidR="00E024DD">
        <w:t xml:space="preserve"> outlined in the </w:t>
      </w:r>
      <w:r w:rsidR="00E024DD" w:rsidRPr="00033873">
        <w:rPr>
          <w:i/>
          <w:iCs/>
        </w:rPr>
        <w:t>Agribusiness, Food and Fibre Industries Skills Report</w:t>
      </w:r>
      <w:r w:rsidR="006F02C2">
        <w:rPr>
          <w:i/>
          <w:iCs/>
        </w:rPr>
        <w:t xml:space="preserve"> </w:t>
      </w:r>
      <w:r w:rsidR="006F02C2">
        <w:t>(</w:t>
      </w:r>
      <w:r w:rsidR="007A75BC">
        <w:t xml:space="preserve">which also contains </w:t>
      </w:r>
      <w:r w:rsidR="006F02C2">
        <w:t xml:space="preserve">discussion of the </w:t>
      </w:r>
      <w:r w:rsidR="006F02C2" w:rsidRPr="00A441E4">
        <w:rPr>
          <w:i/>
          <w:iCs/>
        </w:rPr>
        <w:t>Australia State of the Environment 2021</w:t>
      </w:r>
      <w:r w:rsidR="006F02C2">
        <w:t xml:space="preserve"> report)</w:t>
      </w:r>
      <w:r w:rsidRPr="000220A5">
        <w:t xml:space="preserve">. </w:t>
      </w:r>
      <w:r w:rsidR="000121CF">
        <w:t xml:space="preserve">The conservation </w:t>
      </w:r>
      <w:r w:rsidR="001E13A4">
        <w:t xml:space="preserve">and movement of animal species </w:t>
      </w:r>
      <w:r w:rsidR="001B2377">
        <w:t>are critical aspects of ecosystem management</w:t>
      </w:r>
      <w:r w:rsidR="00E74963">
        <w:t xml:space="preserve">, both in the wild and in government-managed </w:t>
      </w:r>
      <w:r w:rsidR="006A2553">
        <w:t xml:space="preserve">reserves and national parks. </w:t>
      </w:r>
    </w:p>
    <w:p w14:paraId="14B89443" w14:textId="081C94B4" w:rsidR="00895A26" w:rsidRDefault="00895A26" w:rsidP="00C11E24"/>
    <w:p w14:paraId="0964248C" w14:textId="1739C4E4" w:rsidR="00AA5ED6" w:rsidRDefault="00906502" w:rsidP="001113AC">
      <w:r>
        <w:t xml:space="preserve">In the sector comprising </w:t>
      </w:r>
      <w:r w:rsidRPr="009E407A">
        <w:t>wildlife sanctuaries, aquari</w:t>
      </w:r>
      <w:r w:rsidR="00053E92">
        <w:t>ums</w:t>
      </w:r>
      <w:r w:rsidRPr="009E407A">
        <w:t xml:space="preserve"> or other animal</w:t>
      </w:r>
      <w:r>
        <w:t xml:space="preserve"> exhibition</w:t>
      </w:r>
      <w:r w:rsidRPr="009E407A">
        <w:t xml:space="preserve"> facilities</w:t>
      </w:r>
      <w:r w:rsidR="00523F3A">
        <w:t>,</w:t>
      </w:r>
      <w:r w:rsidRPr="009E407A">
        <w:t xml:space="preserve"> </w:t>
      </w:r>
      <w:r w:rsidR="00523F3A">
        <w:t>p</w:t>
      </w:r>
      <w:r w:rsidR="00D21D82">
        <w:t xml:space="preserve">ublic </w:t>
      </w:r>
      <w:r w:rsidR="00523F3A">
        <w:t xml:space="preserve">expectations </w:t>
      </w:r>
      <w:r w:rsidR="006A5D8E">
        <w:t xml:space="preserve">have been shifting </w:t>
      </w:r>
      <w:r w:rsidR="0071564D">
        <w:t xml:space="preserve">over the past five years </w:t>
      </w:r>
      <w:r w:rsidR="006A5D8E">
        <w:t xml:space="preserve">towards </w:t>
      </w:r>
      <w:r w:rsidR="0071564D">
        <w:t>observing</w:t>
      </w:r>
      <w:r w:rsidR="006A5D8E">
        <w:t xml:space="preserve"> animals in larger </w:t>
      </w:r>
      <w:r w:rsidR="0071564D">
        <w:t>enclosures</w:t>
      </w:r>
      <w:r w:rsidR="006A5D8E">
        <w:t xml:space="preserve"> or open-range zoos. </w:t>
      </w:r>
      <w:r w:rsidR="0071564D">
        <w:t xml:space="preserve">This trend has been driven by growing </w:t>
      </w:r>
      <w:r w:rsidR="006A5D8E">
        <w:t xml:space="preserve">environmental awareness and interest in sustaining biodiversity. Many consumers have become </w:t>
      </w:r>
      <w:r w:rsidR="00835DAC">
        <w:t xml:space="preserve">increasingly </w:t>
      </w:r>
      <w:r w:rsidR="006A5D8E">
        <w:t xml:space="preserve">concerned </w:t>
      </w:r>
      <w:r w:rsidR="00835DAC">
        <w:t xml:space="preserve">over </w:t>
      </w:r>
      <w:r w:rsidR="006A5D8E">
        <w:t>animal rights, resulting in demand</w:t>
      </w:r>
      <w:r w:rsidR="00BC4C8B">
        <w:t>s</w:t>
      </w:r>
      <w:r w:rsidR="006A5D8E">
        <w:t xml:space="preserve"> </w:t>
      </w:r>
      <w:r w:rsidR="00BC4C8B">
        <w:t xml:space="preserve">for </w:t>
      </w:r>
      <w:r w:rsidR="006A5D8E">
        <w:t xml:space="preserve">animals </w:t>
      </w:r>
      <w:r w:rsidR="00BC4C8B">
        <w:t xml:space="preserve">to be kept </w:t>
      </w:r>
      <w:r w:rsidR="006A5D8E">
        <w:t xml:space="preserve">in larger </w:t>
      </w:r>
      <w:r w:rsidR="00BC4C8B">
        <w:t>spaces</w:t>
      </w:r>
      <w:r w:rsidR="006A5D8E">
        <w:t xml:space="preserve">. </w:t>
      </w:r>
      <w:r w:rsidR="00BA6D9B">
        <w:t>M</w:t>
      </w:r>
      <w:r w:rsidR="006A5D8E">
        <w:t xml:space="preserve">any zoos have </w:t>
      </w:r>
      <w:r w:rsidR="00BA6D9B">
        <w:t xml:space="preserve">accordingly </w:t>
      </w:r>
      <w:r w:rsidR="006A5D8E">
        <w:t>removed old concrete enclosures and cages</w:t>
      </w:r>
      <w:r w:rsidR="00BA6D9B">
        <w:t xml:space="preserve"> and</w:t>
      </w:r>
      <w:r w:rsidR="006A5D8E">
        <w:t xml:space="preserve"> plac</w:t>
      </w:r>
      <w:r w:rsidR="00BA6D9B">
        <w:t>ed</w:t>
      </w:r>
      <w:r w:rsidR="006A5D8E">
        <w:t xml:space="preserve"> animals in more natural environments</w:t>
      </w:r>
      <w:r w:rsidR="00BA6D9B">
        <w:t xml:space="preserve"> with room to roam</w:t>
      </w:r>
      <w:r w:rsidR="006A5D8E">
        <w:t>. Open-range safari zoos have particularly benefited due to this trend</w:t>
      </w:r>
      <w:r w:rsidR="00622092">
        <w:rPr>
          <w:rStyle w:val="FootnoteReference"/>
        </w:rPr>
        <w:footnoteReference w:id="24"/>
      </w:r>
      <w:r w:rsidR="006A5D8E">
        <w:t>.</w:t>
      </w:r>
    </w:p>
    <w:p w14:paraId="2BB9077A" w14:textId="3D09C0E5" w:rsidR="00D47A05" w:rsidRDefault="00D47A05" w:rsidP="00E94D72">
      <w:pPr>
        <w:pStyle w:val="Heading4"/>
      </w:pPr>
      <w:bookmarkStart w:id="40" w:name="_Toc115363654"/>
      <w:bookmarkStart w:id="41" w:name="Climate"/>
      <w:r w:rsidRPr="00BF78AE">
        <w:t xml:space="preserve">Climate </w:t>
      </w:r>
      <w:r>
        <w:t>and c</w:t>
      </w:r>
      <w:r w:rsidRPr="00BF78AE">
        <w:t>arbon</w:t>
      </w:r>
      <w:bookmarkEnd w:id="40"/>
    </w:p>
    <w:p w14:paraId="79FB343E" w14:textId="59C794E0" w:rsidR="00A646F9" w:rsidRDefault="00A646F9" w:rsidP="00A646F9">
      <w:r>
        <w:t>Climate change in Australia is affecting animal habitats</w:t>
      </w:r>
      <w:r w:rsidR="002E0F56">
        <w:t xml:space="preserve"> </w:t>
      </w:r>
      <w:r>
        <w:t>and,</w:t>
      </w:r>
      <w:r w:rsidR="002E0F56">
        <w:t xml:space="preserve"> consequently, animal movement, species’ over</w:t>
      </w:r>
      <w:r w:rsidR="00064FF8">
        <w:t>a</w:t>
      </w:r>
      <w:r w:rsidR="002E0F56">
        <w:t>ll distributio</w:t>
      </w:r>
      <w:r w:rsidR="00064FF8">
        <w:t>n</w:t>
      </w:r>
      <w:r>
        <w:t xml:space="preserve">, </w:t>
      </w:r>
      <w:r w:rsidR="00064FF8">
        <w:t xml:space="preserve">and the incidence of </w:t>
      </w:r>
      <w:r>
        <w:t>diseases</w:t>
      </w:r>
      <w:r>
        <w:rPr>
          <w:rStyle w:val="FootnoteReference"/>
        </w:rPr>
        <w:footnoteReference w:id="25"/>
      </w:r>
      <w:r>
        <w:t xml:space="preserve">. </w:t>
      </w:r>
    </w:p>
    <w:p w14:paraId="58A73F19" w14:textId="232C873D" w:rsidR="00A7654A" w:rsidRDefault="00A7654A" w:rsidP="00A646F9"/>
    <w:p w14:paraId="582284A3" w14:textId="6C39DE91" w:rsidR="0024329E" w:rsidRDefault="00A7654A" w:rsidP="00A646F9">
      <w:r>
        <w:t>The Austr</w:t>
      </w:r>
      <w:r w:rsidR="00B934AD">
        <w:t xml:space="preserve">alian </w:t>
      </w:r>
      <w:r w:rsidR="0024329E">
        <w:t>Veterinary</w:t>
      </w:r>
      <w:r w:rsidR="00B934AD">
        <w:t xml:space="preserve"> Association acknowledge that</w:t>
      </w:r>
      <w:r w:rsidR="005D0F39">
        <w:t>:</w:t>
      </w:r>
    </w:p>
    <w:p w14:paraId="2EF5A89E" w14:textId="77777777" w:rsidR="0024329E" w:rsidRDefault="0024329E" w:rsidP="00A646F9"/>
    <w:p w14:paraId="7E4CEAE0" w14:textId="3F475787" w:rsidR="00A7654A" w:rsidRDefault="00B934AD" w:rsidP="0024329E">
      <w:pPr>
        <w:ind w:left="720"/>
      </w:pPr>
      <w:r>
        <w:t>‘</w:t>
      </w:r>
      <w:r w:rsidRPr="00B934AD">
        <w:t>Climate change is negatively affecting animal health and welfare throughout wild and managed terrestrial and aquatic environments. It is also affecting animal productivity and food supply, and the geographical distribution and spread of diseases in animal and human populations. The inter-related dependencies between humans and animals are also vulnerable to climate change.</w:t>
      </w:r>
      <w:r w:rsidR="0024329E">
        <w:t>’</w:t>
      </w:r>
    </w:p>
    <w:p w14:paraId="3A39EEA1" w14:textId="19C8DB0C" w:rsidR="008C0886" w:rsidRPr="006357B8" w:rsidRDefault="0024329E" w:rsidP="00AF2729">
      <w:pPr>
        <w:ind w:left="720"/>
        <w:jc w:val="left"/>
        <w:rPr>
          <w:i/>
          <w:iCs/>
          <w:color w:val="00843D"/>
        </w:rPr>
      </w:pPr>
      <w:r w:rsidRPr="006357B8">
        <w:rPr>
          <w:i/>
          <w:iCs/>
          <w:color w:val="00843D"/>
        </w:rPr>
        <w:t xml:space="preserve">Australian Veterinary Association (2022); Climate change and animal health, </w:t>
      </w:r>
      <w:proofErr w:type="gramStart"/>
      <w:r w:rsidRPr="006357B8">
        <w:rPr>
          <w:i/>
          <w:iCs/>
          <w:color w:val="00843D"/>
        </w:rPr>
        <w:t>welfare</w:t>
      </w:r>
      <w:proofErr w:type="gramEnd"/>
      <w:r w:rsidRPr="006357B8">
        <w:rPr>
          <w:i/>
          <w:iCs/>
          <w:color w:val="00843D"/>
        </w:rPr>
        <w:t xml:space="preserve"> and production</w:t>
      </w:r>
      <w:r w:rsidR="00AF2729" w:rsidRPr="006357B8">
        <w:rPr>
          <w:i/>
          <w:iCs/>
          <w:color w:val="00843D"/>
        </w:rPr>
        <w:t>; https://www.ava.com.au/policy-advocacy/policies/environment-and-conservation/climate-change-and-animal-health-welfare-and-production/; viewed 25/05/2022.</w:t>
      </w:r>
    </w:p>
    <w:p w14:paraId="4A41B6F8" w14:textId="20B86489" w:rsidR="00661AF5" w:rsidRDefault="00661AF5" w:rsidP="008C0886"/>
    <w:p w14:paraId="50F154EA" w14:textId="5D21D2E3" w:rsidR="00BF6173" w:rsidRDefault="00C44AFB" w:rsidP="00BF6173">
      <w:r>
        <w:t xml:space="preserve">With climate change comes </w:t>
      </w:r>
      <w:r w:rsidR="002161B1">
        <w:t xml:space="preserve">increasingly frequent natural disasters, which are </w:t>
      </w:r>
      <w:r w:rsidR="00141CDE">
        <w:t xml:space="preserve">directly linked to the mass deaths of </w:t>
      </w:r>
      <w:r w:rsidR="00BF6173">
        <w:t xml:space="preserve">mammals, </w:t>
      </w:r>
      <w:proofErr w:type="gramStart"/>
      <w:r w:rsidR="00BF6173">
        <w:t>birds</w:t>
      </w:r>
      <w:proofErr w:type="gramEnd"/>
      <w:r w:rsidR="00BF6173">
        <w:t xml:space="preserve"> and fish</w:t>
      </w:r>
      <w:r w:rsidR="00053E92">
        <w:t>.</w:t>
      </w:r>
      <w:r w:rsidR="00996F29">
        <w:t xml:space="preserve"> </w:t>
      </w:r>
      <w:r w:rsidR="00053E92">
        <w:t>F</w:t>
      </w:r>
      <w:r w:rsidR="00BF6173">
        <w:t xml:space="preserve">or example, </w:t>
      </w:r>
      <w:r w:rsidR="00996F29">
        <w:t xml:space="preserve">many </w:t>
      </w:r>
      <w:r w:rsidR="00BF6173">
        <w:t xml:space="preserve">native mammals, </w:t>
      </w:r>
      <w:proofErr w:type="gramStart"/>
      <w:r w:rsidR="00BF6173">
        <w:t>birds</w:t>
      </w:r>
      <w:proofErr w:type="gramEnd"/>
      <w:r w:rsidR="00BF6173">
        <w:t xml:space="preserve"> and reptiles were injured, displaced or killed in </w:t>
      </w:r>
      <w:r w:rsidR="00996F29">
        <w:t xml:space="preserve">the 2019–2020 </w:t>
      </w:r>
      <w:r w:rsidR="00BF6173">
        <w:t>bushfires in Australia, and there were substantial losses of cattle</w:t>
      </w:r>
      <w:r w:rsidR="004C2AB3">
        <w:t xml:space="preserve"> and sheep</w:t>
      </w:r>
      <w:r w:rsidR="00BF6173">
        <w:t xml:space="preserve">. Many more animals </w:t>
      </w:r>
      <w:r w:rsidR="000F14C1">
        <w:t xml:space="preserve">were </w:t>
      </w:r>
      <w:r w:rsidR="00BF6173">
        <w:t>injur</w:t>
      </w:r>
      <w:r w:rsidR="000F14C1">
        <w:t>ed</w:t>
      </w:r>
      <w:r w:rsidR="00744590">
        <w:t xml:space="preserve">, and managing </w:t>
      </w:r>
      <w:r w:rsidR="00BF6173">
        <w:t xml:space="preserve">pain and stress </w:t>
      </w:r>
      <w:r w:rsidR="00744590">
        <w:t xml:space="preserve">is </w:t>
      </w:r>
      <w:r w:rsidR="00BF6173">
        <w:t xml:space="preserve">a </w:t>
      </w:r>
      <w:r w:rsidR="00744590">
        <w:t>considerable</w:t>
      </w:r>
      <w:r w:rsidR="00BF6173">
        <w:t xml:space="preserve"> </w:t>
      </w:r>
      <w:r w:rsidR="00744590">
        <w:t xml:space="preserve">challenge </w:t>
      </w:r>
      <w:r w:rsidR="00053E92">
        <w:t xml:space="preserve">for </w:t>
      </w:r>
      <w:r w:rsidR="00BF6173">
        <w:t xml:space="preserve">animal </w:t>
      </w:r>
      <w:r w:rsidR="00744590">
        <w:t>care and management services</w:t>
      </w:r>
      <w:r w:rsidR="00BF6173">
        <w:t>.</w:t>
      </w:r>
    </w:p>
    <w:p w14:paraId="555377FD" w14:textId="77777777" w:rsidR="00BF6173" w:rsidRDefault="00BF6173" w:rsidP="00BF6173"/>
    <w:p w14:paraId="79DE18FD" w14:textId="2416E103" w:rsidR="00BA31B2" w:rsidRDefault="00540D3A" w:rsidP="00BA7AF5">
      <w:r>
        <w:t xml:space="preserve">Climatic change </w:t>
      </w:r>
      <w:r w:rsidR="00FF7767">
        <w:t xml:space="preserve">is altering the </w:t>
      </w:r>
      <w:r>
        <w:t xml:space="preserve">habitat </w:t>
      </w:r>
      <w:r w:rsidR="00FF7767">
        <w:t xml:space="preserve">and </w:t>
      </w:r>
      <w:r>
        <w:t xml:space="preserve">range of </w:t>
      </w:r>
      <w:r w:rsidR="00FF7767">
        <w:t xml:space="preserve">many </w:t>
      </w:r>
      <w:r w:rsidR="00C26F32">
        <w:t>species.</w:t>
      </w:r>
      <w:r w:rsidR="00BA7AF5">
        <w:t xml:space="preserve"> </w:t>
      </w:r>
      <w:r w:rsidR="00416912">
        <w:t xml:space="preserve">The movement of animals as they seek </w:t>
      </w:r>
      <w:r w:rsidR="00DE28A4">
        <w:t xml:space="preserve">new food sources and habitats </w:t>
      </w:r>
      <w:r w:rsidR="007B3D94">
        <w:t xml:space="preserve">introduces </w:t>
      </w:r>
      <w:r>
        <w:t xml:space="preserve">many </w:t>
      </w:r>
      <w:r w:rsidR="0021375E">
        <w:t xml:space="preserve">animal </w:t>
      </w:r>
      <w:r>
        <w:t>and human disease vectors</w:t>
      </w:r>
      <w:r w:rsidR="0021375E">
        <w:t xml:space="preserve">, such as </w:t>
      </w:r>
      <w:r>
        <w:t>ticks</w:t>
      </w:r>
      <w:r w:rsidR="0021375E">
        <w:t xml:space="preserve"> and mosquitos, </w:t>
      </w:r>
      <w:r w:rsidR="008D2E1F">
        <w:t>and</w:t>
      </w:r>
      <w:r>
        <w:t xml:space="preserve"> the carriers for these diseases (</w:t>
      </w:r>
      <w:r w:rsidR="00D3351E">
        <w:t xml:space="preserve">bats, </w:t>
      </w:r>
      <w:r>
        <w:t>feral pigs, deer)</w:t>
      </w:r>
      <w:r w:rsidR="003E4B0E">
        <w:t xml:space="preserve"> to new places</w:t>
      </w:r>
      <w:r>
        <w:t>. This result</w:t>
      </w:r>
      <w:r w:rsidR="008D2E1F">
        <w:t>s</w:t>
      </w:r>
      <w:r>
        <w:t xml:space="preserve"> in</w:t>
      </w:r>
      <w:r w:rsidR="00BA31B2">
        <w:t>:</w:t>
      </w:r>
    </w:p>
    <w:p w14:paraId="27B78CDF" w14:textId="27BB5432" w:rsidR="00C368C4" w:rsidRDefault="004B4C97" w:rsidP="00BA31B2">
      <w:pPr>
        <w:pStyle w:val="ListBullet"/>
      </w:pPr>
      <w:r>
        <w:t xml:space="preserve">first interactions between hitherto </w:t>
      </w:r>
      <w:r w:rsidR="00360E73">
        <w:t xml:space="preserve">distant </w:t>
      </w:r>
      <w:r>
        <w:t>species</w:t>
      </w:r>
      <w:r w:rsidR="00C368C4">
        <w:t xml:space="preserve"> and habitats</w:t>
      </w:r>
      <w:r w:rsidR="00360E73">
        <w:t xml:space="preserve">, </w:t>
      </w:r>
      <w:r w:rsidR="00C368C4">
        <w:t>with risks of new diseases or environmental damage</w:t>
      </w:r>
      <w:r w:rsidR="006C0379">
        <w:t xml:space="preserve"> </w:t>
      </w:r>
      <w:r w:rsidR="00EC75F7">
        <w:t>occurring</w:t>
      </w:r>
    </w:p>
    <w:p w14:paraId="5AB9E009" w14:textId="58A1A2CD" w:rsidR="0006458B" w:rsidRDefault="00540D3A" w:rsidP="00A70B17">
      <w:pPr>
        <w:pStyle w:val="ListBullet2"/>
      </w:pPr>
      <w:r>
        <w:t>the movement of disease</w:t>
      </w:r>
      <w:r w:rsidR="00540619">
        <w:t>s</w:t>
      </w:r>
      <w:r>
        <w:t xml:space="preserve"> into areas </w:t>
      </w:r>
      <w:r w:rsidR="00CD4B6F">
        <w:t>where the</w:t>
      </w:r>
      <w:r w:rsidR="00540619">
        <w:t xml:space="preserve">y were </w:t>
      </w:r>
      <w:r w:rsidR="00CD4B6F">
        <w:t>previously no</w:t>
      </w:r>
      <w:r w:rsidR="00540619">
        <w:t>t present</w:t>
      </w:r>
      <w:r w:rsidR="006C0379">
        <w:t xml:space="preserve">, </w:t>
      </w:r>
      <w:r>
        <w:t>rais</w:t>
      </w:r>
      <w:r w:rsidR="006C0379">
        <w:t>ing</w:t>
      </w:r>
      <w:r>
        <w:t xml:space="preserve"> the possibility </w:t>
      </w:r>
      <w:r w:rsidR="006C0379">
        <w:t xml:space="preserve">of </w:t>
      </w:r>
      <w:r>
        <w:t>diseases ‘jump</w:t>
      </w:r>
      <w:r w:rsidR="009A3180">
        <w:t>ing</w:t>
      </w:r>
      <w:r>
        <w:t>’ from animals to humans</w:t>
      </w:r>
      <w:r w:rsidR="00B105B6">
        <w:t xml:space="preserve"> (zoonosis)</w:t>
      </w:r>
      <w:r w:rsidR="009C236B">
        <w:rPr>
          <w:rStyle w:val="FootnoteReference"/>
        </w:rPr>
        <w:footnoteReference w:id="26"/>
      </w:r>
      <w:r w:rsidR="00D208F5">
        <w:t>.</w:t>
      </w:r>
    </w:p>
    <w:p w14:paraId="075D9FC9" w14:textId="77777777" w:rsidR="00C05D95" w:rsidRDefault="00D208F5" w:rsidP="008C0886">
      <w:r>
        <w:t>In consideration of the various challenges brought by climate change, t</w:t>
      </w:r>
      <w:r w:rsidRPr="00D208F5">
        <w:t xml:space="preserve">he Australian Veterinary Association </w:t>
      </w:r>
      <w:r>
        <w:t xml:space="preserve">recommend that </w:t>
      </w:r>
      <w:r w:rsidR="009F2C9C">
        <w:t xml:space="preserve">the </w:t>
      </w:r>
      <w:r w:rsidR="00833B6A">
        <w:t>veterinary ‘</w:t>
      </w:r>
      <w:r w:rsidR="00833B6A" w:rsidRPr="00833B6A">
        <w:t>profession should engage with training bodies including the veterinary schools to embed content on climate change and its mitigation in curricula</w:t>
      </w:r>
      <w:r w:rsidR="00833B6A">
        <w:t xml:space="preserve">’, </w:t>
      </w:r>
      <w:r w:rsidR="006C5BE4">
        <w:t xml:space="preserve">as well as </w:t>
      </w:r>
      <w:r w:rsidR="00833B6A">
        <w:t xml:space="preserve">collaborating with </w:t>
      </w:r>
      <w:r w:rsidR="00833B6A">
        <w:lastRenderedPageBreak/>
        <w:t xml:space="preserve">other professions and groups with the objective of reducing the negative impact of climate change on animals and their </w:t>
      </w:r>
      <w:r w:rsidR="00C05D95">
        <w:t>habitats</w:t>
      </w:r>
      <w:r>
        <w:rPr>
          <w:rStyle w:val="FootnoteReference"/>
        </w:rPr>
        <w:footnoteReference w:id="27"/>
      </w:r>
      <w:r w:rsidR="009F2C9C">
        <w:t>.</w:t>
      </w:r>
      <w:r w:rsidR="00DE5042">
        <w:t xml:space="preserve"> </w:t>
      </w:r>
    </w:p>
    <w:p w14:paraId="5B8888C6" w14:textId="77777777" w:rsidR="00C05D95" w:rsidRDefault="00C05D95" w:rsidP="008C0886"/>
    <w:p w14:paraId="26B92248" w14:textId="4C4F2F8A" w:rsidR="00540D3A" w:rsidRDefault="00DE5042" w:rsidP="008C0886">
      <w:r>
        <w:t xml:space="preserve">There is also a need for </w:t>
      </w:r>
      <w:r w:rsidR="00675FC0">
        <w:t>a</w:t>
      </w:r>
      <w:r w:rsidRPr="00DE5042">
        <w:t xml:space="preserve">daptation and resilience </w:t>
      </w:r>
      <w:r w:rsidR="00675FC0">
        <w:t xml:space="preserve">in </w:t>
      </w:r>
      <w:r w:rsidRPr="00DE5042">
        <w:t>develop</w:t>
      </w:r>
      <w:r w:rsidR="00675FC0">
        <w:t>ing</w:t>
      </w:r>
      <w:r w:rsidRPr="00DE5042">
        <w:t xml:space="preserve"> </w:t>
      </w:r>
      <w:r w:rsidR="00D34E7F">
        <w:t xml:space="preserve">the </w:t>
      </w:r>
      <w:r w:rsidRPr="00DE5042">
        <w:t>skills</w:t>
      </w:r>
      <w:r w:rsidR="00D34E7F">
        <w:t xml:space="preserve">, </w:t>
      </w:r>
      <w:proofErr w:type="gramStart"/>
      <w:r w:rsidR="00D34E7F">
        <w:t>knowledge</w:t>
      </w:r>
      <w:proofErr w:type="gramEnd"/>
      <w:r w:rsidR="00D34E7F">
        <w:t xml:space="preserve"> and resources to </w:t>
      </w:r>
      <w:r w:rsidRPr="00DE5042">
        <w:t>respo</w:t>
      </w:r>
      <w:r w:rsidR="00D34E7F">
        <w:t>nd</w:t>
      </w:r>
      <w:r w:rsidRPr="00DE5042">
        <w:t xml:space="preserve"> </w:t>
      </w:r>
      <w:r w:rsidR="00D34E7F">
        <w:t xml:space="preserve">effectively </w:t>
      </w:r>
      <w:r w:rsidRPr="00DE5042">
        <w:t>to animal emergencies arising from climate change</w:t>
      </w:r>
      <w:r w:rsidR="007526F3">
        <w:t xml:space="preserve">-induced natural disaster events (see </w:t>
      </w:r>
      <w:r w:rsidR="007526F3" w:rsidRPr="007526F3">
        <w:rPr>
          <w:b/>
          <w:bCs/>
        </w:rPr>
        <w:fldChar w:fldCharType="begin"/>
      </w:r>
      <w:r w:rsidR="007526F3" w:rsidRPr="007526F3">
        <w:rPr>
          <w:b/>
          <w:bCs/>
        </w:rPr>
        <w:instrText xml:space="preserve"> REF _Ref104395264 \h </w:instrText>
      </w:r>
      <w:r w:rsidR="007526F3">
        <w:rPr>
          <w:b/>
          <w:bCs/>
        </w:rPr>
        <w:instrText xml:space="preserve"> \* MERGEFORMAT </w:instrText>
      </w:r>
      <w:r w:rsidR="007526F3" w:rsidRPr="007526F3">
        <w:rPr>
          <w:b/>
          <w:bCs/>
        </w:rPr>
      </w:r>
      <w:r w:rsidR="007526F3" w:rsidRPr="007526F3">
        <w:rPr>
          <w:b/>
          <w:bCs/>
        </w:rPr>
        <w:fldChar w:fldCharType="separate"/>
      </w:r>
      <w:r w:rsidR="00EF2B5B" w:rsidRPr="00EF2B5B">
        <w:rPr>
          <w:b/>
          <w:bCs/>
        </w:rPr>
        <w:t>Natural disaster planning, response and recovery</w:t>
      </w:r>
      <w:r w:rsidR="007526F3" w:rsidRPr="007526F3">
        <w:rPr>
          <w:b/>
          <w:bCs/>
        </w:rPr>
        <w:fldChar w:fldCharType="end"/>
      </w:r>
      <w:r w:rsidR="007526F3">
        <w:t xml:space="preserve"> below)</w:t>
      </w:r>
      <w:r w:rsidRPr="00DE5042">
        <w:t xml:space="preserve">. </w:t>
      </w:r>
    </w:p>
    <w:p w14:paraId="32D670A8" w14:textId="6DA23386" w:rsidR="00BF2235" w:rsidRDefault="00BF2235" w:rsidP="00BF2235">
      <w:pPr>
        <w:pStyle w:val="Heading3"/>
      </w:pPr>
      <w:bookmarkStart w:id="42" w:name="_Toc115363655"/>
      <w:bookmarkStart w:id="43" w:name="Digital"/>
      <w:bookmarkEnd w:id="41"/>
      <w:r w:rsidRPr="005725AC">
        <w:t xml:space="preserve">Digital </w:t>
      </w:r>
      <w:r>
        <w:t>&amp; Automation P</w:t>
      </w:r>
      <w:r w:rsidRPr="005725AC">
        <w:t>ractices</w:t>
      </w:r>
      <w:bookmarkEnd w:id="42"/>
    </w:p>
    <w:p w14:paraId="60DD1739" w14:textId="77777777" w:rsidR="00CE16A1" w:rsidRDefault="00D505BE" w:rsidP="004E6A4F">
      <w:r w:rsidRPr="00D505BE">
        <w:t>A</w:t>
      </w:r>
      <w:r>
        <w:t xml:space="preserve">nimal care and management businesses </w:t>
      </w:r>
      <w:r w:rsidRPr="00D505BE">
        <w:t xml:space="preserve">are often early and enthusiastic adopters of </w:t>
      </w:r>
      <w:r>
        <w:t xml:space="preserve">digital </w:t>
      </w:r>
      <w:r w:rsidRPr="00D505BE">
        <w:t>technolog</w:t>
      </w:r>
      <w:r w:rsidR="003A1730">
        <w:t>y</w:t>
      </w:r>
      <w:r w:rsidR="00861418">
        <w:t>.</w:t>
      </w:r>
      <w:r w:rsidR="009F2526">
        <w:t xml:space="preserve"> </w:t>
      </w:r>
      <w:r w:rsidR="0067591C">
        <w:t xml:space="preserve">The largest companies within the industry, including </w:t>
      </w:r>
      <w:proofErr w:type="spellStart"/>
      <w:r w:rsidR="0067591C">
        <w:t>Greencross</w:t>
      </w:r>
      <w:proofErr w:type="spellEnd"/>
      <w:r w:rsidR="0067591C">
        <w:t xml:space="preserve"> and Vet Partners, </w:t>
      </w:r>
      <w:r w:rsidR="00A51ABF">
        <w:t xml:space="preserve">are </w:t>
      </w:r>
      <w:r w:rsidR="00BB211A">
        <w:t>adopt</w:t>
      </w:r>
      <w:r w:rsidR="00266493">
        <w:t>ing</w:t>
      </w:r>
      <w:r w:rsidR="00BB211A">
        <w:t xml:space="preserve"> </w:t>
      </w:r>
      <w:r w:rsidR="0067591C">
        <w:t xml:space="preserve">additional </w:t>
      </w:r>
      <w:r w:rsidR="00BB211A">
        <w:t xml:space="preserve">technologies and </w:t>
      </w:r>
      <w:r w:rsidR="0067591C">
        <w:t xml:space="preserve">practices </w:t>
      </w:r>
      <w:r w:rsidR="00BB211A">
        <w:t xml:space="preserve">sooner than most as part of </w:t>
      </w:r>
      <w:r w:rsidR="00AF3B2E">
        <w:t xml:space="preserve">their </w:t>
      </w:r>
      <w:r w:rsidR="00BB211A">
        <w:t xml:space="preserve">business expansion </w:t>
      </w:r>
      <w:r w:rsidR="009E3513">
        <w:t xml:space="preserve">and </w:t>
      </w:r>
      <w:r w:rsidR="00E20C62">
        <w:t xml:space="preserve">service </w:t>
      </w:r>
      <w:r w:rsidR="009E3513">
        <w:t xml:space="preserve">diversification </w:t>
      </w:r>
      <w:r w:rsidR="00BB211A">
        <w:t xml:space="preserve">strategies. </w:t>
      </w:r>
    </w:p>
    <w:p w14:paraId="10B2BFA1" w14:textId="77777777" w:rsidR="00CE16A1" w:rsidRDefault="00CE16A1" w:rsidP="004E6A4F"/>
    <w:p w14:paraId="25D132C3" w14:textId="74C7321E" w:rsidR="00C659EF" w:rsidRDefault="00CE16A1" w:rsidP="004E6A4F">
      <w:r>
        <w:t>M</w:t>
      </w:r>
      <w:r w:rsidR="000C3D9B">
        <w:t xml:space="preserve">any pet owners are spending more </w:t>
      </w:r>
      <w:r w:rsidR="00AB0AF3">
        <w:t xml:space="preserve">money </w:t>
      </w:r>
      <w:r w:rsidR="000C3D9B">
        <w:t xml:space="preserve">on services to enhance and extend their pets' lives, </w:t>
      </w:r>
      <w:r w:rsidR="00C20193">
        <w:t xml:space="preserve">while </w:t>
      </w:r>
      <w:r w:rsidR="000C3D9B">
        <w:t>pet insurance uptake is rising</w:t>
      </w:r>
      <w:r w:rsidR="000B6C78">
        <w:t>,</w:t>
      </w:r>
      <w:r w:rsidR="000C3D9B">
        <w:t xml:space="preserve"> </w:t>
      </w:r>
      <w:r w:rsidR="00492E9F">
        <w:t xml:space="preserve">and </w:t>
      </w:r>
      <w:r w:rsidR="000C3D9B">
        <w:t xml:space="preserve">animal health TV </w:t>
      </w:r>
      <w:r w:rsidR="00492E9F">
        <w:t xml:space="preserve">shows are </w:t>
      </w:r>
      <w:r w:rsidR="000C3D9B">
        <w:t>increas</w:t>
      </w:r>
      <w:r w:rsidR="00492E9F">
        <w:t>ing</w:t>
      </w:r>
      <w:r w:rsidR="000C3D9B">
        <w:t xml:space="preserve"> consumer awareness of </w:t>
      </w:r>
      <w:r w:rsidR="00492E9F">
        <w:t xml:space="preserve">advanced companion animal </w:t>
      </w:r>
      <w:r w:rsidR="000C3D9B">
        <w:t>services</w:t>
      </w:r>
      <w:r w:rsidR="00C659EF">
        <w:t xml:space="preserve"> and products</w:t>
      </w:r>
      <w:r w:rsidR="00175DB8">
        <w:rPr>
          <w:rStyle w:val="FootnoteReference"/>
        </w:rPr>
        <w:footnoteReference w:id="28"/>
      </w:r>
      <w:r w:rsidR="00C659EF">
        <w:t>, including:</w:t>
      </w:r>
    </w:p>
    <w:p w14:paraId="18D0420B" w14:textId="77777777" w:rsidR="00C659EF" w:rsidRDefault="00C659EF" w:rsidP="00C659EF">
      <w:pPr>
        <w:pStyle w:val="ListBullet"/>
      </w:pPr>
      <w:proofErr w:type="spellStart"/>
      <w:r w:rsidRPr="00CE16A1">
        <w:t>VetChip</w:t>
      </w:r>
      <w:proofErr w:type="spellEnd"/>
      <w:r>
        <w:t>,</w:t>
      </w:r>
      <w:r w:rsidRPr="00CE16A1">
        <w:t xml:space="preserve"> a biosensor technology</w:t>
      </w:r>
      <w:r>
        <w:t xml:space="preserve"> that </w:t>
      </w:r>
      <w:r w:rsidRPr="00CE16A1">
        <w:t xml:space="preserve">performs all the functions of a standard animal ‘identity microchip’, </w:t>
      </w:r>
      <w:r>
        <w:t xml:space="preserve">but also acts as a </w:t>
      </w:r>
      <w:r w:rsidRPr="00CE16A1">
        <w:t>smart animal health monitor</w:t>
      </w:r>
      <w:r>
        <w:rPr>
          <w:rStyle w:val="FootnoteReference"/>
        </w:rPr>
        <w:footnoteReference w:id="29"/>
      </w:r>
    </w:p>
    <w:p w14:paraId="088266CF" w14:textId="72EEAA3E" w:rsidR="00C659EF" w:rsidRDefault="00C659EF" w:rsidP="00C659EF">
      <w:pPr>
        <w:pStyle w:val="ListBullet"/>
      </w:pPr>
      <w:r>
        <w:t xml:space="preserve">Ceres tags, which use GPS to track animal movements, providing owners (whether of companion or farm animals) with </w:t>
      </w:r>
      <w:r w:rsidRPr="00A03D6C">
        <w:t>valuable insights on behaviour</w:t>
      </w:r>
      <w:r>
        <w:t>,</w:t>
      </w:r>
      <w:r w:rsidRPr="00A03D6C">
        <w:t xml:space="preserve"> and alerts for unusual activity</w:t>
      </w:r>
      <w:r>
        <w:rPr>
          <w:rStyle w:val="FootnoteReference"/>
        </w:rPr>
        <w:footnoteReference w:id="30"/>
      </w:r>
    </w:p>
    <w:p w14:paraId="0DAEB944" w14:textId="77777777" w:rsidR="00C659EF" w:rsidRDefault="00C659EF" w:rsidP="00C659EF">
      <w:pPr>
        <w:pStyle w:val="ListBullet2"/>
      </w:pPr>
      <w:r>
        <w:t xml:space="preserve">Apps such as </w:t>
      </w:r>
      <w:proofErr w:type="spellStart"/>
      <w:r w:rsidRPr="00C20193">
        <w:t>Vedi</w:t>
      </w:r>
      <w:proofErr w:type="spellEnd"/>
      <w:r w:rsidRPr="00C20193">
        <w:t xml:space="preserve"> </w:t>
      </w:r>
      <w:r>
        <w:t xml:space="preserve">have been developed to provide veterinary services and pet owners </w:t>
      </w:r>
      <w:r w:rsidRPr="00C20193">
        <w:t>with health data</w:t>
      </w:r>
      <w:r>
        <w:t xml:space="preserve"> and records</w:t>
      </w:r>
      <w:r w:rsidRPr="00C20193">
        <w:t xml:space="preserve">, </w:t>
      </w:r>
      <w:r>
        <w:t xml:space="preserve">including from </w:t>
      </w:r>
      <w:r w:rsidRPr="00C20193">
        <w:t xml:space="preserve">pathology labs, </w:t>
      </w:r>
      <w:r>
        <w:t xml:space="preserve">vaccination providers, and </w:t>
      </w:r>
      <w:r w:rsidRPr="00C20193">
        <w:t>microchip registries</w:t>
      </w:r>
      <w:r>
        <w:rPr>
          <w:rStyle w:val="FootnoteReference"/>
        </w:rPr>
        <w:footnoteReference w:id="31"/>
      </w:r>
    </w:p>
    <w:p w14:paraId="488555D5" w14:textId="0F81B6C6" w:rsidR="000C3D9B" w:rsidRDefault="00C659EF" w:rsidP="004E6A4F">
      <w:r>
        <w:t>Furthermore, i</w:t>
      </w:r>
      <w:r w:rsidR="000C3D9B">
        <w:t xml:space="preserve">n </w:t>
      </w:r>
      <w:r w:rsidR="00492E9F">
        <w:t xml:space="preserve">recent </w:t>
      </w:r>
      <w:r w:rsidR="000C3D9B">
        <w:t xml:space="preserve">years </w:t>
      </w:r>
      <w:r w:rsidR="007B1357">
        <w:t>th</w:t>
      </w:r>
      <w:r>
        <w:t xml:space="preserve">ere has been increasing </w:t>
      </w:r>
      <w:r w:rsidR="000C3D9B">
        <w:t xml:space="preserve">demand for </w:t>
      </w:r>
      <w:r w:rsidR="00CE16A1">
        <w:t xml:space="preserve">specialised </w:t>
      </w:r>
      <w:r w:rsidR="000C3D9B">
        <w:t>diagnostic</w:t>
      </w:r>
      <w:r w:rsidR="00A676A5">
        <w:t>,</w:t>
      </w:r>
      <w:r w:rsidR="00A676A5" w:rsidRPr="00A676A5">
        <w:t xml:space="preserve"> </w:t>
      </w:r>
      <w:r w:rsidR="00A676A5">
        <w:t>imaging</w:t>
      </w:r>
      <w:r w:rsidR="000C3D9B">
        <w:t xml:space="preserve"> and treatment </w:t>
      </w:r>
      <w:r w:rsidR="00A676A5">
        <w:t xml:space="preserve">procedures facilitated by </w:t>
      </w:r>
      <w:r w:rsidR="00E46BFE">
        <w:t>digital technologies</w:t>
      </w:r>
      <w:r w:rsidR="00CE16A1">
        <w:t>:</w:t>
      </w:r>
    </w:p>
    <w:p w14:paraId="7725920A" w14:textId="1A99A63E" w:rsidR="00042B97" w:rsidRDefault="00042B97" w:rsidP="004E6A4F"/>
    <w:p w14:paraId="138B4E2D" w14:textId="42E41DD6" w:rsidR="00042B97" w:rsidRDefault="002074E3" w:rsidP="002074E3">
      <w:pPr>
        <w:ind w:left="360"/>
      </w:pPr>
      <w:r>
        <w:t>‘</w:t>
      </w:r>
      <w:r w:rsidR="00042B97">
        <w:t>Advanced technology used across the industry to treat animals includes veterinary equipment, such as ultrasound machines, X-ray machines, anaesthetic equipment, diagnostic equipment, and autoclaves (high-pressure and high-temperature sterilising machines).</w:t>
      </w:r>
      <w:r>
        <w:t>’</w:t>
      </w:r>
    </w:p>
    <w:p w14:paraId="1B19D6D6" w14:textId="408DA2DF" w:rsidR="002074E3" w:rsidRDefault="002074E3" w:rsidP="002074E3">
      <w:pPr>
        <w:ind w:left="360"/>
        <w:rPr>
          <w:i/>
          <w:iCs/>
          <w:color w:val="00843D"/>
        </w:rPr>
      </w:pPr>
      <w:r w:rsidRPr="002074E3">
        <w:rPr>
          <w:i/>
          <w:iCs/>
          <w:color w:val="00843D"/>
        </w:rPr>
        <w:t>IBISWorld (2022); Veterinary Services in Australia; p.32</w:t>
      </w:r>
    </w:p>
    <w:p w14:paraId="59779E2E" w14:textId="77777777" w:rsidR="00C659EF" w:rsidRDefault="00C659EF" w:rsidP="00D2788E"/>
    <w:p w14:paraId="06E8EFED" w14:textId="6CD84CCA" w:rsidR="00177F4A" w:rsidRDefault="00177F4A" w:rsidP="00EA32FD">
      <w:r>
        <w:t>Further work is needed to identify whether the</w:t>
      </w:r>
      <w:r w:rsidR="00D2788E" w:rsidRPr="00D505BE">
        <w:t xml:space="preserve"> skills to take full advantage of digital </w:t>
      </w:r>
      <w:r w:rsidR="00CE16A1">
        <w:t xml:space="preserve">products and </w:t>
      </w:r>
      <w:r w:rsidR="00D2788E" w:rsidRPr="00D505BE">
        <w:t xml:space="preserve">practices are available </w:t>
      </w:r>
      <w:r w:rsidR="0089187F">
        <w:t>for</w:t>
      </w:r>
      <w:r w:rsidR="00D2788E" w:rsidRPr="00D505BE">
        <w:t xml:space="preserve"> </w:t>
      </w:r>
      <w:r w:rsidR="0097786B">
        <w:t>animal care service providers</w:t>
      </w:r>
      <w:r w:rsidR="0089187F">
        <w:t xml:space="preserve"> to support the work of qualified veterinarians</w:t>
      </w:r>
      <w:r w:rsidR="00D2788E" w:rsidRPr="00D505BE">
        <w:t>, especially given the</w:t>
      </w:r>
      <w:r w:rsidR="00C05D95">
        <w:t xml:space="preserve"> challenges </w:t>
      </w:r>
      <w:r w:rsidR="00E723EE">
        <w:t xml:space="preserve">experienced by many </w:t>
      </w:r>
      <w:r w:rsidR="00D2788E">
        <w:t xml:space="preserve">small businesses and rural, </w:t>
      </w:r>
      <w:proofErr w:type="gramStart"/>
      <w:r w:rsidR="00D2788E">
        <w:t>regional</w:t>
      </w:r>
      <w:proofErr w:type="gramEnd"/>
      <w:r w:rsidR="00D2788E">
        <w:t xml:space="preserve"> and remote operat</w:t>
      </w:r>
      <w:r w:rsidR="00E723EE">
        <w:t>ors in recruiting suitably skilled workers</w:t>
      </w:r>
      <w:r w:rsidR="00A26D43">
        <w:t>.</w:t>
      </w:r>
      <w:r w:rsidR="0097786B">
        <w:t xml:space="preserve"> </w:t>
      </w:r>
      <w:r>
        <w:t xml:space="preserve">This work could be undertaken as part of the ongoing project developing the Digital Workforce Capabilities Framework for VET. </w:t>
      </w:r>
    </w:p>
    <w:p w14:paraId="5C2CE3CB" w14:textId="77777777" w:rsidR="00177F4A" w:rsidRDefault="00177F4A" w:rsidP="00EA32FD"/>
    <w:p w14:paraId="1B8B2E73" w14:textId="03E9D5F1" w:rsidR="00B53CFC" w:rsidRDefault="003B64E8" w:rsidP="00D2788E">
      <w:r>
        <w:t xml:space="preserve">During </w:t>
      </w:r>
      <w:r w:rsidR="00E47DE1">
        <w:t xml:space="preserve">the </w:t>
      </w:r>
      <w:r>
        <w:t>COVID-19</w:t>
      </w:r>
      <w:r w:rsidR="00E47DE1">
        <w:t xml:space="preserve"> pandemic</w:t>
      </w:r>
      <w:r>
        <w:t xml:space="preserve">, pet ownership </w:t>
      </w:r>
      <w:r w:rsidR="00E47DE1">
        <w:t xml:space="preserve">has </w:t>
      </w:r>
      <w:r>
        <w:t>gr</w:t>
      </w:r>
      <w:r w:rsidR="00E47DE1">
        <w:t>o</w:t>
      </w:r>
      <w:r>
        <w:t>w</w:t>
      </w:r>
      <w:r w:rsidR="00E47DE1">
        <w:t xml:space="preserve">n at the same time as </w:t>
      </w:r>
      <w:r w:rsidR="00746085">
        <w:t xml:space="preserve">increased restrictions have been intermittently applied within different states and territories. </w:t>
      </w:r>
      <w:r w:rsidR="00161604">
        <w:t>To cope with increased demand for their services, many veterinary services</w:t>
      </w:r>
      <w:r w:rsidR="00A81A56">
        <w:t>, especially</w:t>
      </w:r>
      <w:r w:rsidR="00161604">
        <w:t xml:space="preserve"> in cities </w:t>
      </w:r>
      <w:r w:rsidR="00A81A56">
        <w:t>with few connectivity issues, began</w:t>
      </w:r>
      <w:r w:rsidR="00161604">
        <w:t xml:space="preserve"> providing consultations to pet owners </w:t>
      </w:r>
      <w:r w:rsidR="000C0219">
        <w:t>using teleconferencing and web-based technologies</w:t>
      </w:r>
      <w:r w:rsidR="00161604">
        <w:t xml:space="preserve">, such as </w:t>
      </w:r>
      <w:r w:rsidR="000C0219">
        <w:t xml:space="preserve">Microsoft Teams and </w:t>
      </w:r>
      <w:r w:rsidR="00161604">
        <w:t>Zoom.</w:t>
      </w:r>
      <w:r w:rsidR="00E71708">
        <w:t xml:space="preserve"> While v</w:t>
      </w:r>
      <w:r w:rsidR="00E71708" w:rsidRPr="00E71708">
        <w:t>eterinary telehealth is not a new concept,</w:t>
      </w:r>
      <w:r w:rsidR="00E71708">
        <w:t xml:space="preserve"> </w:t>
      </w:r>
      <w:r w:rsidR="00FB6C2F">
        <w:t xml:space="preserve">the workforce needs </w:t>
      </w:r>
      <w:r w:rsidR="00876425">
        <w:t xml:space="preserve">skills </w:t>
      </w:r>
      <w:r w:rsidR="00FB6C2F">
        <w:t xml:space="preserve">for utilising </w:t>
      </w:r>
      <w:r w:rsidR="00876425">
        <w:t xml:space="preserve">digital technologies </w:t>
      </w:r>
      <w:r w:rsidR="00544BC6">
        <w:t xml:space="preserve">to maximise the </w:t>
      </w:r>
      <w:r w:rsidR="00876425" w:rsidRPr="00876425">
        <w:t>effective</w:t>
      </w:r>
      <w:r w:rsidR="00544BC6">
        <w:t>ness of their services</w:t>
      </w:r>
      <w:r w:rsidR="00876425" w:rsidRPr="00876425">
        <w:t xml:space="preserve">. </w:t>
      </w:r>
      <w:r w:rsidR="00544BC6">
        <w:t>In recent years, r</w:t>
      </w:r>
      <w:r w:rsidR="00876425" w:rsidRPr="00876425">
        <w:t>esearch</w:t>
      </w:r>
      <w:r w:rsidR="00544BC6">
        <w:t xml:space="preserve"> has </w:t>
      </w:r>
      <w:r w:rsidR="00876425" w:rsidRPr="00876425">
        <w:t xml:space="preserve">identified a lack of knowledge </w:t>
      </w:r>
      <w:r w:rsidR="00D900C5">
        <w:t xml:space="preserve">around </w:t>
      </w:r>
      <w:r w:rsidR="00876425" w:rsidRPr="00876425">
        <w:t>telehealth and telemedicine</w:t>
      </w:r>
      <w:r w:rsidR="00D900C5">
        <w:t xml:space="preserve"> and has suggested the need for </w:t>
      </w:r>
      <w:r w:rsidR="00C161E1">
        <w:t xml:space="preserve">skills and </w:t>
      </w:r>
      <w:r w:rsidR="00876425" w:rsidRPr="00876425">
        <w:t xml:space="preserve">education </w:t>
      </w:r>
      <w:r w:rsidR="00876425" w:rsidRPr="00876425">
        <w:lastRenderedPageBreak/>
        <w:t xml:space="preserve">programs to </w:t>
      </w:r>
      <w:r w:rsidR="00C161E1">
        <w:t>address this</w:t>
      </w:r>
      <w:r w:rsidR="00D43DEF">
        <w:t>, for the benefit of animal care service providers</w:t>
      </w:r>
      <w:r w:rsidR="00876425" w:rsidRPr="00876425">
        <w:t>, clients, and patients alike</w:t>
      </w:r>
      <w:r w:rsidR="00D43DEF">
        <w:rPr>
          <w:rStyle w:val="FootnoteReference"/>
        </w:rPr>
        <w:footnoteReference w:id="32"/>
      </w:r>
      <w:r w:rsidR="00876425" w:rsidRPr="00876425">
        <w:t>.</w:t>
      </w:r>
    </w:p>
    <w:p w14:paraId="64F08938" w14:textId="7ACD038E" w:rsidR="00224C59" w:rsidRDefault="00224C59" w:rsidP="00D2788E"/>
    <w:p w14:paraId="0F08DD79" w14:textId="391D577A" w:rsidR="00812C37" w:rsidRDefault="00224C59" w:rsidP="00141119">
      <w:r>
        <w:t xml:space="preserve">Various apps have also been developed to support </w:t>
      </w:r>
      <w:r w:rsidRPr="00224C59">
        <w:t>socially distant pet care</w:t>
      </w:r>
      <w:r w:rsidR="00847195">
        <w:t xml:space="preserve">, including </w:t>
      </w:r>
      <w:r w:rsidR="0056404B">
        <w:t>artificial</w:t>
      </w:r>
      <w:r w:rsidR="00B7098B">
        <w:t xml:space="preserve"> intelligence</w:t>
      </w:r>
      <w:r w:rsidR="0056404B">
        <w:t xml:space="preserve"> apps</w:t>
      </w:r>
      <w:r w:rsidR="00141119">
        <w:t xml:space="preserve"> to aid diagnostic processes</w:t>
      </w:r>
      <w:r w:rsidR="0056404B">
        <w:rPr>
          <w:rStyle w:val="FootnoteReference"/>
        </w:rPr>
        <w:footnoteReference w:id="33"/>
      </w:r>
      <w:r w:rsidR="00141119">
        <w:t xml:space="preserve"> </w:t>
      </w:r>
      <w:r w:rsidR="00B7098B">
        <w:t xml:space="preserve"> </w:t>
      </w:r>
      <w:r>
        <w:t xml:space="preserve">and remote </w:t>
      </w:r>
      <w:r w:rsidR="008B0C66">
        <w:t xml:space="preserve">biosecurity </w:t>
      </w:r>
      <w:r>
        <w:t>operations.</w:t>
      </w:r>
      <w:r w:rsidR="00D07372">
        <w:t xml:space="preserve"> </w:t>
      </w:r>
      <w:r w:rsidR="006E4082">
        <w:t xml:space="preserve">With $1.26m </w:t>
      </w:r>
      <w:r w:rsidR="005757CF">
        <w:t xml:space="preserve">in </w:t>
      </w:r>
      <w:r w:rsidR="006E4082">
        <w:t xml:space="preserve">funding from the Department of Agriculture, </w:t>
      </w:r>
      <w:proofErr w:type="gramStart"/>
      <w:r w:rsidR="006E4082">
        <w:t>Water</w:t>
      </w:r>
      <w:proofErr w:type="gramEnd"/>
      <w:r w:rsidR="006E4082">
        <w:t xml:space="preserve"> and the Environment’s Biosecurity Business Grants Program</w:t>
      </w:r>
      <w:r w:rsidR="005757CF">
        <w:t>,</w:t>
      </w:r>
      <w:r w:rsidR="006E4082">
        <w:t xml:space="preserve"> </w:t>
      </w:r>
      <w:r w:rsidR="00141119">
        <w:t>Animal Management in Rural and Remote Indigenous Communities (AMRRIC)</w:t>
      </w:r>
      <w:r w:rsidR="007739A4" w:rsidRPr="007739A4">
        <w:t xml:space="preserve"> </w:t>
      </w:r>
      <w:r w:rsidR="007739A4">
        <w:t xml:space="preserve">are leading a project </w:t>
      </w:r>
      <w:r w:rsidR="00C659EF">
        <w:t>to increase</w:t>
      </w:r>
      <w:r w:rsidR="007739A4">
        <w:t xml:space="preserve"> u</w:t>
      </w:r>
      <w:r w:rsidR="00C659EF">
        <w:t>se of</w:t>
      </w:r>
      <w:r w:rsidR="007739A4">
        <w:t xml:space="preserve"> their custom-designed </w:t>
      </w:r>
      <w:r w:rsidR="00D07372">
        <w:t>a</w:t>
      </w:r>
      <w:r w:rsidR="00D07372" w:rsidRPr="00D07372">
        <w:t xml:space="preserve">pp to </w:t>
      </w:r>
      <w:r w:rsidR="00D07372">
        <w:t>support</w:t>
      </w:r>
      <w:r w:rsidR="00D07372" w:rsidRPr="00D07372">
        <w:t xml:space="preserve"> </w:t>
      </w:r>
      <w:r w:rsidR="00B83FC6">
        <w:t>the collection and reporting of community animal health and biosecurity data</w:t>
      </w:r>
      <w:r w:rsidR="00B83FC6" w:rsidRPr="00D07372">
        <w:t xml:space="preserve"> </w:t>
      </w:r>
      <w:r w:rsidR="00975F51">
        <w:t xml:space="preserve">in </w:t>
      </w:r>
      <w:r w:rsidR="00D07372" w:rsidRPr="00D07372">
        <w:t>remote communit</w:t>
      </w:r>
      <w:r w:rsidR="00975F51">
        <w:t xml:space="preserve">ies. </w:t>
      </w:r>
      <w:r w:rsidR="009A10FB">
        <w:t>The app was designed i</w:t>
      </w:r>
      <w:r w:rsidR="002475CA">
        <w:t xml:space="preserve">n collaboration with </w:t>
      </w:r>
      <w:r w:rsidR="00566193">
        <w:t xml:space="preserve">Indigenous </w:t>
      </w:r>
      <w:r w:rsidR="00141119">
        <w:t xml:space="preserve">stakeholders </w:t>
      </w:r>
      <w:r w:rsidR="002475CA">
        <w:t xml:space="preserve">from </w:t>
      </w:r>
      <w:r w:rsidR="00366A8D">
        <w:t xml:space="preserve">over </w:t>
      </w:r>
      <w:r w:rsidR="00141119">
        <w:t>20 communities in Northern Australia</w:t>
      </w:r>
      <w:r w:rsidR="005757CF">
        <w:t xml:space="preserve"> </w:t>
      </w:r>
      <w:r w:rsidR="00B83FC6">
        <w:t xml:space="preserve">to suit the </w:t>
      </w:r>
      <w:r w:rsidR="00F733D1">
        <w:t xml:space="preserve">specific </w:t>
      </w:r>
      <w:r w:rsidR="00B83FC6">
        <w:t>context</w:t>
      </w:r>
      <w:r w:rsidR="00F733D1">
        <w:t>s</w:t>
      </w:r>
      <w:r w:rsidR="00B83FC6">
        <w:t xml:space="preserve"> of remote communities</w:t>
      </w:r>
      <w:r w:rsidR="009A10FB">
        <w:t>. The app provides for flexible approaches, and includes</w:t>
      </w:r>
      <w:r w:rsidR="00653973">
        <w:t xml:space="preserve"> the use of</w:t>
      </w:r>
      <w:r w:rsidR="002F41B5">
        <w:t xml:space="preserve"> a </w:t>
      </w:r>
      <w:r w:rsidR="00B83FC6">
        <w:t>user-friendly interface, extensive use of images</w:t>
      </w:r>
      <w:r w:rsidR="002F41B5">
        <w:t xml:space="preserve"> and</w:t>
      </w:r>
      <w:r w:rsidR="00B83FC6">
        <w:t xml:space="preserve"> icons</w:t>
      </w:r>
      <w:r w:rsidR="005D75EF">
        <w:t>,</w:t>
      </w:r>
      <w:r w:rsidR="00B83FC6">
        <w:t xml:space="preserve"> </w:t>
      </w:r>
      <w:r w:rsidR="005D75EF">
        <w:t xml:space="preserve">minimal requirements </w:t>
      </w:r>
      <w:r w:rsidR="00B83FC6">
        <w:t xml:space="preserve">for </w:t>
      </w:r>
      <w:r w:rsidR="005D75EF">
        <w:t xml:space="preserve">inputting </w:t>
      </w:r>
      <w:r w:rsidR="00B83FC6">
        <w:t>text</w:t>
      </w:r>
      <w:r w:rsidR="005D75EF">
        <w:t xml:space="preserve">, </w:t>
      </w:r>
      <w:r w:rsidR="00653973">
        <w:t xml:space="preserve">and support to ensure the validity of </w:t>
      </w:r>
      <w:r w:rsidR="00B83FC6">
        <w:t xml:space="preserve">data. </w:t>
      </w:r>
      <w:r w:rsidR="00141119">
        <w:t>Th</w:t>
      </w:r>
      <w:r w:rsidR="00DE7CE9">
        <w:t>is</w:t>
      </w:r>
      <w:r w:rsidR="00141119">
        <w:t xml:space="preserve"> three-year collaborative project </w:t>
      </w:r>
      <w:r w:rsidR="009A10FB">
        <w:t>is expected to</w:t>
      </w:r>
      <w:r w:rsidR="00141119">
        <w:t xml:space="preserve"> enhance biosecurity capacity in remote Indigenous communities and support Indigenous economic opportunities, </w:t>
      </w:r>
      <w:r w:rsidR="00B421E9">
        <w:t xml:space="preserve">including through </w:t>
      </w:r>
      <w:r w:rsidR="00141119">
        <w:t xml:space="preserve">the employment of over 40 </w:t>
      </w:r>
      <w:r w:rsidR="00B421E9">
        <w:t>people</w:t>
      </w:r>
      <w:r w:rsidR="00141119">
        <w:t xml:space="preserve">. </w:t>
      </w:r>
      <w:r w:rsidR="009E5805">
        <w:t xml:space="preserve">The app </w:t>
      </w:r>
      <w:r w:rsidR="009A10FB">
        <w:t>should</w:t>
      </w:r>
      <w:r w:rsidR="009E5805">
        <w:t xml:space="preserve"> also help overcome chall</w:t>
      </w:r>
      <w:r w:rsidR="001D0353">
        <w:t>e</w:t>
      </w:r>
      <w:r w:rsidR="009E5805">
        <w:t xml:space="preserve">nges </w:t>
      </w:r>
      <w:r w:rsidR="001D0353">
        <w:t>in Northern Australia associated with ‘v</w:t>
      </w:r>
      <w:r w:rsidR="00141119">
        <w:t>ast distances, seasonal access challenges, cultural differences and limited veterinary and animal health capacity within remote Indigenous communities</w:t>
      </w:r>
      <w:r w:rsidR="00601CB0">
        <w:t>’, which ha</w:t>
      </w:r>
      <w:r w:rsidR="007739A4">
        <w:t>ve</w:t>
      </w:r>
      <w:r w:rsidR="00601CB0">
        <w:t xml:space="preserve"> been a barrier to </w:t>
      </w:r>
      <w:r w:rsidR="00141119">
        <w:t xml:space="preserve">the early detection of animal disease </w:t>
      </w:r>
      <w:r w:rsidR="0049490A">
        <w:t xml:space="preserve">outbreaks, such as with </w:t>
      </w:r>
      <w:r w:rsidR="00141119">
        <w:t>Ehrlichia canis</w:t>
      </w:r>
      <w:r w:rsidR="00812C37">
        <w:t xml:space="preserve"> in dogs</w:t>
      </w:r>
      <w:r w:rsidR="00F153BE">
        <w:rPr>
          <w:rStyle w:val="FootnoteReference"/>
        </w:rPr>
        <w:footnoteReference w:id="34"/>
      </w:r>
      <w:r w:rsidR="00F153BE">
        <w:t>.</w:t>
      </w:r>
    </w:p>
    <w:p w14:paraId="76C47D98" w14:textId="6B132B06" w:rsidR="00D43DEF" w:rsidRDefault="00D43DEF" w:rsidP="00D2788E"/>
    <w:p w14:paraId="4B6E657D" w14:textId="568773F7" w:rsidR="00D43DEF" w:rsidRPr="00102A06" w:rsidRDefault="00010B17" w:rsidP="00D43DEF">
      <w:pPr>
        <w:rPr>
          <w:color w:val="FF0000"/>
        </w:rPr>
      </w:pPr>
      <w:r>
        <w:t>In the exhibited wildlife sector, d</w:t>
      </w:r>
      <w:r w:rsidR="00D43DEF">
        <w:t>igital technology is boost</w:t>
      </w:r>
      <w:r w:rsidR="00E86837">
        <w:t>ing</w:t>
      </w:r>
      <w:r w:rsidR="00D43DEF">
        <w:t xml:space="preserve"> </w:t>
      </w:r>
      <w:r w:rsidR="00E86837">
        <w:t xml:space="preserve">visitor </w:t>
      </w:r>
      <w:r w:rsidR="00D43DEF">
        <w:t xml:space="preserve">engagement. For example, Adelaide Zoo became the first </w:t>
      </w:r>
      <w:r w:rsidR="007B3AA4">
        <w:t xml:space="preserve">Australian </w:t>
      </w:r>
      <w:r w:rsidR="00D43DEF">
        <w:t xml:space="preserve">zoo to </w:t>
      </w:r>
      <w:r w:rsidR="007B3AA4">
        <w:t xml:space="preserve">introduce </w:t>
      </w:r>
      <w:r w:rsidR="00D43DEF">
        <w:t xml:space="preserve">iBeacon technology, which uses Bluetooth sensors to </w:t>
      </w:r>
      <w:r w:rsidR="00DB3E56">
        <w:t xml:space="preserve">provide </w:t>
      </w:r>
      <w:r w:rsidR="00DB3E56" w:rsidRPr="00DB3E56">
        <w:t>location-specific information</w:t>
      </w:r>
      <w:r w:rsidR="00DB3E56">
        <w:t xml:space="preserve"> </w:t>
      </w:r>
      <w:r w:rsidR="00777C7D">
        <w:t xml:space="preserve">about the </w:t>
      </w:r>
      <w:r w:rsidR="006D7AA2">
        <w:t xml:space="preserve">animals and relevant conservation work </w:t>
      </w:r>
      <w:r w:rsidR="00967649">
        <w:t xml:space="preserve">on </w:t>
      </w:r>
      <w:r w:rsidR="00D43DEF">
        <w:t xml:space="preserve">the </w:t>
      </w:r>
      <w:r w:rsidR="00967649">
        <w:t>visitor’s</w:t>
      </w:r>
      <w:r w:rsidR="00D43DEF">
        <w:t xml:space="preserve"> smartphone</w:t>
      </w:r>
      <w:r w:rsidR="00C91650">
        <w:rPr>
          <w:rStyle w:val="FootnoteReference"/>
        </w:rPr>
        <w:footnoteReference w:id="35"/>
      </w:r>
      <w:r w:rsidR="00D43DEF">
        <w:t>. This technology is expected to be rolled out across Australia over the next five years, and will compl</w:t>
      </w:r>
      <w:r w:rsidR="00E97429">
        <w:t>e</w:t>
      </w:r>
      <w:r w:rsidR="00D43DEF">
        <w:t>ment other technological already in place, such as VR</w:t>
      </w:r>
      <w:r w:rsidR="00E926AE">
        <w:t xml:space="preserve"> machinery</w:t>
      </w:r>
      <w:r w:rsidR="00C91650">
        <w:rPr>
          <w:rStyle w:val="FootnoteReference"/>
        </w:rPr>
        <w:footnoteReference w:id="36"/>
      </w:r>
      <w:r w:rsidR="00E97429">
        <w:t>.</w:t>
      </w:r>
    </w:p>
    <w:p w14:paraId="59667A4B" w14:textId="77777777" w:rsidR="00D43DEF" w:rsidRDefault="00D43DEF" w:rsidP="00D2788E"/>
    <w:p w14:paraId="48B571B3" w14:textId="101C44C0" w:rsidR="00A77D27" w:rsidRDefault="00480308" w:rsidP="00A77D27">
      <w:r>
        <w:t xml:space="preserve">In the assistance </w:t>
      </w:r>
      <w:proofErr w:type="gramStart"/>
      <w:r>
        <w:t>animals</w:t>
      </w:r>
      <w:proofErr w:type="gramEnd"/>
      <w:r>
        <w:t xml:space="preserve"> sector,</w:t>
      </w:r>
      <w:r w:rsidR="00884BD6" w:rsidRPr="00884BD6">
        <w:t xml:space="preserve"> Assistance Dogs Australia</w:t>
      </w:r>
      <w:r w:rsidR="00884BD6">
        <w:t xml:space="preserve"> </w:t>
      </w:r>
      <w:r w:rsidR="00884BD6" w:rsidRPr="00884BD6">
        <w:t xml:space="preserve">has </w:t>
      </w:r>
      <w:r w:rsidR="00884BD6">
        <w:t xml:space="preserve">collaborated in </w:t>
      </w:r>
      <w:r w:rsidR="00884BD6" w:rsidRPr="00884BD6">
        <w:t>develop</w:t>
      </w:r>
      <w:r w:rsidR="00884BD6">
        <w:t>ing</w:t>
      </w:r>
      <w:r w:rsidR="00884BD6" w:rsidRPr="00884BD6">
        <w:t xml:space="preserve"> a digital ID card for their accredited assistance dogs and handlers</w:t>
      </w:r>
      <w:r w:rsidR="00131A60">
        <w:t xml:space="preserve">. The ID can </w:t>
      </w:r>
      <w:r w:rsidR="00734202">
        <w:t>be stored on mobile devices</w:t>
      </w:r>
      <w:r w:rsidR="00131A60">
        <w:t xml:space="preserve">, and </w:t>
      </w:r>
      <w:r w:rsidR="00131A60" w:rsidRPr="00131A60">
        <w:t>includes photo ID</w:t>
      </w:r>
      <w:r w:rsidR="00131A60">
        <w:t xml:space="preserve">, </w:t>
      </w:r>
      <w:r w:rsidR="00131A60" w:rsidRPr="00131A60">
        <w:t>contact details</w:t>
      </w:r>
      <w:r w:rsidR="00131A60">
        <w:t xml:space="preserve">, </w:t>
      </w:r>
      <w:r w:rsidR="00131A60" w:rsidRPr="00131A60">
        <w:t>their certified assistance dog’s public access licence number, microchip details and accredited training organisation</w:t>
      </w:r>
      <w:r w:rsidR="00053C37">
        <w:t xml:space="preserve"> details</w:t>
      </w:r>
      <w:r w:rsidR="00884BD6">
        <w:t xml:space="preserve">. This </w:t>
      </w:r>
      <w:r w:rsidR="00884BD6" w:rsidRPr="00884BD6">
        <w:t>allow</w:t>
      </w:r>
      <w:r w:rsidR="00884BD6">
        <w:t>s</w:t>
      </w:r>
      <w:r w:rsidR="00884BD6" w:rsidRPr="00884BD6">
        <w:t xml:space="preserve"> for </w:t>
      </w:r>
      <w:r w:rsidR="00884BD6">
        <w:t xml:space="preserve">efficient </w:t>
      </w:r>
      <w:r w:rsidR="00884BD6" w:rsidRPr="00884BD6">
        <w:t>identification and verifi</w:t>
      </w:r>
      <w:r w:rsidR="00F53D45">
        <w:t>cation of</w:t>
      </w:r>
      <w:r w:rsidR="00884BD6" w:rsidRPr="00884BD6">
        <w:t xml:space="preserve"> accreditation</w:t>
      </w:r>
      <w:r w:rsidR="00F53D45">
        <w:t xml:space="preserve">. It is hoped </w:t>
      </w:r>
      <w:r w:rsidR="00053C37">
        <w:t xml:space="preserve">that this will </w:t>
      </w:r>
      <w:r w:rsidR="009C28A3">
        <w:t xml:space="preserve">reduce fraud associated with </w:t>
      </w:r>
      <w:r w:rsidR="00F53D45" w:rsidRPr="00884BD6">
        <w:t xml:space="preserve">fake </w:t>
      </w:r>
      <w:r w:rsidR="00E86837">
        <w:t>a</w:t>
      </w:r>
      <w:r w:rsidR="00F53D45" w:rsidRPr="00884BD6">
        <w:t xml:space="preserve">ssistance </w:t>
      </w:r>
      <w:r w:rsidR="00E86837">
        <w:t>d</w:t>
      </w:r>
      <w:r w:rsidR="00F53D45" w:rsidRPr="00884BD6">
        <w:t>og accreditations</w:t>
      </w:r>
      <w:r w:rsidR="009F5DB2">
        <w:rPr>
          <w:rStyle w:val="FootnoteReference"/>
        </w:rPr>
        <w:footnoteReference w:id="37"/>
      </w:r>
      <w:r w:rsidR="009C28A3">
        <w:t>.</w:t>
      </w:r>
      <w:bookmarkEnd w:id="43"/>
    </w:p>
    <w:p w14:paraId="0253185F" w14:textId="6FB0CAA9" w:rsidR="00E86C27" w:rsidRDefault="00E86C27" w:rsidP="00A77D27">
      <w:pPr>
        <w:pStyle w:val="Heading3"/>
      </w:pPr>
      <w:bookmarkStart w:id="44" w:name="_Toc115363656"/>
      <w:r>
        <w:t xml:space="preserve">Safety </w:t>
      </w:r>
      <w:r w:rsidRPr="005725AC">
        <w:t>QA &amp; Regulatory Compliance</w:t>
      </w:r>
      <w:bookmarkEnd w:id="44"/>
    </w:p>
    <w:p w14:paraId="35B2A8D7" w14:textId="6DEEFBE1" w:rsidR="00491015" w:rsidRPr="008C0BBB" w:rsidRDefault="009A10FB" w:rsidP="00491015">
      <w:r>
        <w:t xml:space="preserve">The occupation of veterinary practitioner and facilities </w:t>
      </w:r>
      <w:r w:rsidR="004929BC">
        <w:t xml:space="preserve">which are veterinary hospitals are fully regulated. This includes responsibility for the actions of non-veterinary staff employed in practice and hospital environments. </w:t>
      </w:r>
      <w:r w:rsidR="00906AE9">
        <w:t>T</w:t>
      </w:r>
      <w:r w:rsidR="001E1E79">
        <w:t>he animal care and management industr</w:t>
      </w:r>
      <w:r w:rsidR="001E5D0D">
        <w:t>ies</w:t>
      </w:r>
      <w:r w:rsidR="001E1E79">
        <w:t xml:space="preserve"> </w:t>
      </w:r>
      <w:r w:rsidR="000552F0">
        <w:t>uphold</w:t>
      </w:r>
      <w:r w:rsidR="00324B00">
        <w:t xml:space="preserve"> legislation</w:t>
      </w:r>
      <w:r w:rsidR="00906AE9">
        <w:t xml:space="preserve">, </w:t>
      </w:r>
      <w:proofErr w:type="gramStart"/>
      <w:r w:rsidR="00906AE9">
        <w:t>regulations</w:t>
      </w:r>
      <w:proofErr w:type="gramEnd"/>
      <w:r w:rsidR="00906AE9">
        <w:t xml:space="preserve"> and standards of practice, many of which</w:t>
      </w:r>
      <w:r w:rsidR="00324B00">
        <w:t xml:space="preserve"> intersect with </w:t>
      </w:r>
      <w:r w:rsidR="00906AE9">
        <w:t xml:space="preserve">the </w:t>
      </w:r>
      <w:r w:rsidR="00917C1F">
        <w:t>various frameworks governing the a</w:t>
      </w:r>
      <w:r w:rsidR="001E1E79">
        <w:t xml:space="preserve">gribusiness, </w:t>
      </w:r>
      <w:r w:rsidR="00917C1F">
        <w:t>f</w:t>
      </w:r>
      <w:r w:rsidR="001E1E79">
        <w:t xml:space="preserve">ood and </w:t>
      </w:r>
      <w:r w:rsidR="00917C1F">
        <w:t>f</w:t>
      </w:r>
      <w:r w:rsidR="001E1E79">
        <w:t xml:space="preserve">ibre </w:t>
      </w:r>
      <w:r w:rsidR="00917C1F">
        <w:t>i</w:t>
      </w:r>
      <w:r w:rsidR="001E1E79">
        <w:t>ndustries</w:t>
      </w:r>
      <w:r w:rsidR="00917C1F">
        <w:t xml:space="preserve">. </w:t>
      </w:r>
      <w:r w:rsidR="001E1E79">
        <w:t xml:space="preserve">This requires high levels of skill, </w:t>
      </w:r>
      <w:proofErr w:type="gramStart"/>
      <w:r w:rsidR="001E1E79">
        <w:t>knowledge</w:t>
      </w:r>
      <w:proofErr w:type="gramEnd"/>
      <w:r w:rsidR="001E1E79">
        <w:t xml:space="preserve"> and collaboration across different sectors.</w:t>
      </w:r>
      <w:r w:rsidR="00491015">
        <w:t xml:space="preserve"> Please see also the section on </w:t>
      </w:r>
      <w:r w:rsidR="00491015" w:rsidRPr="008C0BBB">
        <w:rPr>
          <w:b/>
          <w:bCs/>
        </w:rPr>
        <w:fldChar w:fldCharType="begin"/>
      </w:r>
      <w:r w:rsidR="00491015" w:rsidRPr="008C0BBB">
        <w:rPr>
          <w:b/>
          <w:bCs/>
        </w:rPr>
        <w:instrText xml:space="preserve"> REF _Ref104472623 \h </w:instrText>
      </w:r>
      <w:r w:rsidR="00491015">
        <w:rPr>
          <w:b/>
          <w:bCs/>
        </w:rPr>
        <w:instrText xml:space="preserve"> \* MERGEFORMAT </w:instrText>
      </w:r>
      <w:r w:rsidR="00491015" w:rsidRPr="008C0BBB">
        <w:rPr>
          <w:b/>
          <w:bCs/>
        </w:rPr>
      </w:r>
      <w:r w:rsidR="00491015" w:rsidRPr="008C0BBB">
        <w:rPr>
          <w:b/>
          <w:bCs/>
        </w:rPr>
        <w:fldChar w:fldCharType="separate"/>
      </w:r>
      <w:r w:rsidR="00EF2B5B" w:rsidRPr="00EF2B5B">
        <w:rPr>
          <w:b/>
          <w:bCs/>
        </w:rPr>
        <w:t>Animal welfare standards and services</w:t>
      </w:r>
      <w:r w:rsidR="00491015" w:rsidRPr="008C0BBB">
        <w:rPr>
          <w:b/>
          <w:bCs/>
        </w:rPr>
        <w:fldChar w:fldCharType="end"/>
      </w:r>
      <w:r w:rsidR="00491015">
        <w:t xml:space="preserve"> above.</w:t>
      </w:r>
    </w:p>
    <w:p w14:paraId="61D5595D" w14:textId="6893B99A" w:rsidR="00E86C27" w:rsidRDefault="00E86C27" w:rsidP="00E94D72">
      <w:pPr>
        <w:pStyle w:val="Heading4"/>
      </w:pPr>
      <w:bookmarkStart w:id="45" w:name="_Toc115363657"/>
      <w:r w:rsidRPr="00974680">
        <w:t>Animal health</w:t>
      </w:r>
      <w:r w:rsidR="00B931BC">
        <w:t xml:space="preserve"> and</w:t>
      </w:r>
      <w:r>
        <w:t xml:space="preserve"> </w:t>
      </w:r>
      <w:r w:rsidRPr="00974680">
        <w:t xml:space="preserve">welfare </w:t>
      </w:r>
      <w:r w:rsidRPr="00833707">
        <w:t>regulations</w:t>
      </w:r>
      <w:r>
        <w:t>,</w:t>
      </w:r>
      <w:r w:rsidRPr="007C6DE2">
        <w:t xml:space="preserve"> codes of practice and guidelines</w:t>
      </w:r>
      <w:bookmarkEnd w:id="45"/>
    </w:p>
    <w:p w14:paraId="2FE4F70F" w14:textId="0A04874C" w:rsidR="000079A3" w:rsidRDefault="004B00B6" w:rsidP="000079A3">
      <w:r>
        <w:t xml:space="preserve">Responsibility for legislation on animal welfare, </w:t>
      </w:r>
      <w:r w:rsidR="000079A3">
        <w:t xml:space="preserve">pets in the community, </w:t>
      </w:r>
      <w:r>
        <w:t xml:space="preserve">wildlife protection, and vertebrate </w:t>
      </w:r>
      <w:r>
        <w:lastRenderedPageBreak/>
        <w:t>pests lies with each state and territory government.</w:t>
      </w:r>
      <w:r w:rsidR="000079A3">
        <w:t xml:space="preserve"> </w:t>
      </w:r>
      <w:r w:rsidR="00C150DD" w:rsidRPr="00C150DD">
        <w:t xml:space="preserve">Some state governments have </w:t>
      </w:r>
      <w:r w:rsidR="00C150DD">
        <w:t>established</w:t>
      </w:r>
      <w:r w:rsidR="00C150DD" w:rsidRPr="00C150DD">
        <w:t xml:space="preserve"> mandatory rules </w:t>
      </w:r>
      <w:r w:rsidR="00C150DD">
        <w:t>concerning</w:t>
      </w:r>
      <w:r w:rsidR="00C150DD" w:rsidRPr="00C150DD">
        <w:t xml:space="preserve"> desexing, microchipping</w:t>
      </w:r>
      <w:r w:rsidR="00C150DD">
        <w:t>,</w:t>
      </w:r>
      <w:r w:rsidR="00C150DD" w:rsidRPr="00C150DD">
        <w:t xml:space="preserve"> dangerous dog provisions or prohibited breeds for all pets in their jurisdiction.</w:t>
      </w:r>
      <w:r w:rsidR="00C150DD">
        <w:t xml:space="preserve"> </w:t>
      </w:r>
      <w:r w:rsidR="000079A3">
        <w:t xml:space="preserve">Local governments are generally responsible for managing </w:t>
      </w:r>
      <w:r w:rsidR="00C150DD">
        <w:t xml:space="preserve">local </w:t>
      </w:r>
      <w:r w:rsidR="000079A3">
        <w:t>problem animals, set</w:t>
      </w:r>
      <w:r w:rsidR="00C150DD">
        <w:t>ting</w:t>
      </w:r>
      <w:r w:rsidR="000079A3">
        <w:t xml:space="preserve"> </w:t>
      </w:r>
      <w:r w:rsidR="00C150DD">
        <w:t xml:space="preserve">pet </w:t>
      </w:r>
      <w:r w:rsidR="000079A3">
        <w:t xml:space="preserve">registration and identification rules, and </w:t>
      </w:r>
      <w:r w:rsidR="00C150DD">
        <w:t>defining</w:t>
      </w:r>
      <w:r w:rsidR="000079A3">
        <w:t xml:space="preserve"> </w:t>
      </w:r>
      <w:r w:rsidR="00C150DD">
        <w:t xml:space="preserve">the </w:t>
      </w:r>
      <w:r w:rsidR="000079A3">
        <w:t>public areas</w:t>
      </w:r>
      <w:r w:rsidR="00C150DD">
        <w:t xml:space="preserve"> in which animals are welcome</w:t>
      </w:r>
      <w:r w:rsidR="000079A3">
        <w:t>.</w:t>
      </w:r>
      <w:r w:rsidR="00C150DD">
        <w:t xml:space="preserve"> </w:t>
      </w:r>
    </w:p>
    <w:p w14:paraId="7DE6C453" w14:textId="77777777" w:rsidR="000079A3" w:rsidRDefault="000079A3" w:rsidP="000079A3"/>
    <w:p w14:paraId="5CC093D3" w14:textId="5F400800" w:rsidR="004B00B6" w:rsidRDefault="0003469C" w:rsidP="004B00B6">
      <w:r>
        <w:t xml:space="preserve">In each state or jurisdiction there is relevant legislation </w:t>
      </w:r>
      <w:r w:rsidR="000079A3">
        <w:t xml:space="preserve">and Acts </w:t>
      </w:r>
      <w:r>
        <w:t>associated with</w:t>
      </w:r>
      <w:r w:rsidR="004B00B6">
        <w:t xml:space="preserve">: </w:t>
      </w:r>
    </w:p>
    <w:p w14:paraId="361982DB" w14:textId="29320BEF" w:rsidR="0003469C" w:rsidRDefault="0003469C" w:rsidP="004B00B6">
      <w:pPr>
        <w:pStyle w:val="ListBullet"/>
        <w:numPr>
          <w:ilvl w:val="0"/>
          <w:numId w:val="1"/>
        </w:numPr>
        <w:ind w:left="714" w:hanging="357"/>
      </w:pPr>
      <w:r>
        <w:t>Veterinary Practice</w:t>
      </w:r>
    </w:p>
    <w:p w14:paraId="0C6D0A61" w14:textId="42528CF5" w:rsidR="0003469C" w:rsidRDefault="0003469C" w:rsidP="004B00B6">
      <w:pPr>
        <w:pStyle w:val="ListBullet"/>
        <w:numPr>
          <w:ilvl w:val="0"/>
          <w:numId w:val="1"/>
        </w:numPr>
        <w:ind w:left="714" w:hanging="357"/>
      </w:pPr>
      <w:r w:rsidRPr="0003469C">
        <w:t>Prescribing of Restricted Substance</w:t>
      </w:r>
      <w:r>
        <w:t>s</w:t>
      </w:r>
    </w:p>
    <w:p w14:paraId="76A8BF56" w14:textId="307D3E57" w:rsidR="000079A3" w:rsidRDefault="000079A3" w:rsidP="004B00B6">
      <w:pPr>
        <w:pStyle w:val="ListBullet"/>
        <w:numPr>
          <w:ilvl w:val="0"/>
          <w:numId w:val="1"/>
        </w:numPr>
        <w:ind w:left="714" w:hanging="357"/>
      </w:pPr>
      <w:r w:rsidRPr="000079A3">
        <w:t>Biosecurity</w:t>
      </w:r>
    </w:p>
    <w:p w14:paraId="328A6E55" w14:textId="77777777" w:rsidR="000079A3" w:rsidRDefault="000079A3" w:rsidP="004B00B6">
      <w:pPr>
        <w:pStyle w:val="ListBullet"/>
        <w:numPr>
          <w:ilvl w:val="0"/>
          <w:numId w:val="1"/>
        </w:numPr>
        <w:ind w:left="714" w:hanging="357"/>
      </w:pPr>
      <w:r w:rsidRPr="000079A3">
        <w:t>Animal Welfare</w:t>
      </w:r>
    </w:p>
    <w:p w14:paraId="23D97165" w14:textId="77777777" w:rsidR="000079A3" w:rsidRDefault="000079A3" w:rsidP="004B00B6">
      <w:pPr>
        <w:pStyle w:val="ListBullet"/>
        <w:numPr>
          <w:ilvl w:val="0"/>
          <w:numId w:val="1"/>
        </w:numPr>
        <w:ind w:left="714" w:hanging="357"/>
        <w:rPr>
          <w:rStyle w:val="FootnoteReference"/>
          <w:sz w:val="20"/>
          <w:vertAlign w:val="baseline"/>
        </w:rPr>
      </w:pPr>
      <w:r w:rsidRPr="000079A3">
        <w:t>Companion Anima</w:t>
      </w:r>
      <w:r>
        <w:t>ls</w:t>
      </w:r>
      <w:r w:rsidRPr="000079A3">
        <w:rPr>
          <w:rStyle w:val="FootnoteReference"/>
          <w:sz w:val="20"/>
          <w:vertAlign w:val="baseline"/>
        </w:rPr>
        <w:t xml:space="preserve"> </w:t>
      </w:r>
    </w:p>
    <w:p w14:paraId="2B987B99" w14:textId="77777777" w:rsidR="000079A3" w:rsidRDefault="000079A3" w:rsidP="004B00B6">
      <w:pPr>
        <w:pStyle w:val="ListBullet"/>
        <w:numPr>
          <w:ilvl w:val="0"/>
          <w:numId w:val="1"/>
        </w:numPr>
        <w:ind w:left="714" w:hanging="357"/>
      </w:pPr>
      <w:r>
        <w:t>Radiation Safety</w:t>
      </w:r>
    </w:p>
    <w:p w14:paraId="3B7B46C9" w14:textId="74EB3706" w:rsidR="000079A3" w:rsidRDefault="000079A3" w:rsidP="004B00B6">
      <w:pPr>
        <w:pStyle w:val="ListBullet"/>
        <w:numPr>
          <w:ilvl w:val="0"/>
          <w:numId w:val="1"/>
        </w:numPr>
        <w:ind w:left="714" w:hanging="357"/>
      </w:pPr>
      <w:r>
        <w:t>Rules of Racing</w:t>
      </w:r>
    </w:p>
    <w:p w14:paraId="7EAAD8D6" w14:textId="1ADDA39E" w:rsidR="000079A3" w:rsidRDefault="000079A3" w:rsidP="004B00B6">
      <w:pPr>
        <w:pStyle w:val="ListBullet"/>
        <w:numPr>
          <w:ilvl w:val="0"/>
          <w:numId w:val="1"/>
        </w:numPr>
        <w:ind w:left="714" w:hanging="357"/>
      </w:pPr>
      <w:r>
        <w:t>Agriculture</w:t>
      </w:r>
      <w:r w:rsidR="00C150DD">
        <w:t xml:space="preserve"> Livestock</w:t>
      </w:r>
    </w:p>
    <w:p w14:paraId="26E5E23B" w14:textId="2CF3CB61" w:rsidR="0003469C" w:rsidRDefault="000079A3" w:rsidP="000079A3">
      <w:pPr>
        <w:pStyle w:val="ListBullet2"/>
      </w:pPr>
      <w:r>
        <w:t>Workplace Health and Safety</w:t>
      </w:r>
      <w:r w:rsidR="0003469C">
        <w:rPr>
          <w:rStyle w:val="FootnoteReference"/>
        </w:rPr>
        <w:footnoteReference w:id="38"/>
      </w:r>
    </w:p>
    <w:p w14:paraId="4B244046" w14:textId="2B5550B6" w:rsidR="00E86C27" w:rsidRPr="007C6DE2" w:rsidRDefault="00E86C27" w:rsidP="00F73711">
      <w:pPr>
        <w:pStyle w:val="Heading5"/>
      </w:pPr>
      <w:r>
        <w:t xml:space="preserve">Regulated </w:t>
      </w:r>
      <w:r w:rsidR="00491015">
        <w:t xml:space="preserve">practices and </w:t>
      </w:r>
      <w:r>
        <w:t>occupations</w:t>
      </w:r>
    </w:p>
    <w:p w14:paraId="16B811BE" w14:textId="219122D2" w:rsidR="00960138" w:rsidRDefault="00E86C27" w:rsidP="00E86C27">
      <w:r>
        <w:t xml:space="preserve">Regulated occupations have legal (or industry) requirements or restrictions that must be adhered to so to perform the work. Regulated occupations require a license from, or registration by, a professional association or occupational licensing authority. </w:t>
      </w:r>
      <w:r w:rsidR="00486A57">
        <w:t>Licensing is required for occupations associated with:</w:t>
      </w:r>
    </w:p>
    <w:p w14:paraId="5886B65F" w14:textId="77777777" w:rsidR="004929BC" w:rsidRDefault="004929BC" w:rsidP="004929BC">
      <w:pPr>
        <w:pStyle w:val="ListBullet"/>
      </w:pPr>
      <w:r>
        <w:t>veterinary surgeons Acts for each state</w:t>
      </w:r>
    </w:p>
    <w:p w14:paraId="274AF845" w14:textId="3812D0CB" w:rsidR="004929BC" w:rsidRDefault="004929BC" w:rsidP="004929BC">
      <w:pPr>
        <w:pStyle w:val="ListBullet"/>
      </w:pPr>
      <w:r>
        <w:t>acts of veterinary science</w:t>
      </w:r>
    </w:p>
    <w:p w14:paraId="3D3EBFB9" w14:textId="2600C12F" w:rsidR="00960138" w:rsidRDefault="00E86837" w:rsidP="00960138">
      <w:pPr>
        <w:pStyle w:val="ListBullet"/>
      </w:pPr>
      <w:r>
        <w:t>a</w:t>
      </w:r>
      <w:r w:rsidR="00960138">
        <w:t>ssistance animals</w:t>
      </w:r>
    </w:p>
    <w:p w14:paraId="222E2786" w14:textId="574CAC6A" w:rsidR="006E2060" w:rsidRDefault="006025E6" w:rsidP="00E86C27">
      <w:r>
        <w:t>Regulation may vary across jurisdictions</w:t>
      </w:r>
      <w:r w:rsidR="00153FB2">
        <w:t xml:space="preserve"> for different occupations</w:t>
      </w:r>
      <w:r>
        <w:t xml:space="preserve">; for example, </w:t>
      </w:r>
      <w:r w:rsidRPr="006025E6">
        <w:t xml:space="preserve">Western Australia is the only jurisdiction that approves veterinary nurses and authorises trainee nurses. The </w:t>
      </w:r>
      <w:r w:rsidRPr="00DE397C">
        <w:rPr>
          <w:i/>
          <w:iCs/>
        </w:rPr>
        <w:t>Veterinary Surgeons Regulations 1979</w:t>
      </w:r>
      <w:r>
        <w:rPr>
          <w:i/>
          <w:iCs/>
        </w:rPr>
        <w:t xml:space="preserve"> </w:t>
      </w:r>
      <w:r>
        <w:t xml:space="preserve">sets out the </w:t>
      </w:r>
      <w:r w:rsidRPr="006025E6">
        <w:t>veterinary duties that approved veterinary nurses and authorised trainee veterinary nurses may perform</w:t>
      </w:r>
      <w:r>
        <w:rPr>
          <w:rStyle w:val="FootnoteReference"/>
        </w:rPr>
        <w:footnoteReference w:id="39"/>
      </w:r>
      <w:r w:rsidRPr="006025E6">
        <w:t>.</w:t>
      </w:r>
      <w:r>
        <w:t xml:space="preserve"> Also, </w:t>
      </w:r>
      <w:r w:rsidR="00153FB2">
        <w:t>there is legislation governing practices and procedures across all states that v</w:t>
      </w:r>
      <w:r w:rsidRPr="006025E6">
        <w:t xml:space="preserve">eterinary nurses and technicians </w:t>
      </w:r>
      <w:r w:rsidR="00153FB2">
        <w:t xml:space="preserve">must comply with </w:t>
      </w:r>
      <w:r w:rsidRPr="006025E6">
        <w:t>in areas such as veterinary radiation, microchip implant</w:t>
      </w:r>
      <w:r w:rsidR="00153FB2">
        <w:t>ation,</w:t>
      </w:r>
      <w:r w:rsidRPr="006025E6">
        <w:t xml:space="preserve"> and </w:t>
      </w:r>
      <w:r w:rsidR="00153FB2">
        <w:t xml:space="preserve">the possession and </w:t>
      </w:r>
      <w:r w:rsidRPr="006025E6">
        <w:t>administration</w:t>
      </w:r>
      <w:r w:rsidR="00153FB2">
        <w:t xml:space="preserve"> of medicines</w:t>
      </w:r>
      <w:r w:rsidRPr="006025E6">
        <w:t>. The VNCA introduced the Australian Veterinary Nurse and Technician Registration Scheme (AVNAT) in April 2019</w:t>
      </w:r>
      <w:r>
        <w:t xml:space="preserve"> </w:t>
      </w:r>
      <w:r w:rsidR="00153FB2">
        <w:t xml:space="preserve">to </w:t>
      </w:r>
      <w:r w:rsidR="00153FB2" w:rsidRPr="00153FB2">
        <w:t xml:space="preserve">advocate for </w:t>
      </w:r>
      <w:r w:rsidR="00153FB2">
        <w:t>increasing professional standards</w:t>
      </w:r>
      <w:r w:rsidR="00153FB2" w:rsidRPr="00153FB2">
        <w:t xml:space="preserve"> </w:t>
      </w:r>
      <w:r w:rsidR="00153FB2">
        <w:t xml:space="preserve">for </w:t>
      </w:r>
      <w:r w:rsidR="00153FB2" w:rsidRPr="00153FB2">
        <w:t>veterinary nurse</w:t>
      </w:r>
      <w:r w:rsidR="00153FB2">
        <w:t>s</w:t>
      </w:r>
      <w:r w:rsidR="00153FB2" w:rsidRPr="00153FB2">
        <w:t xml:space="preserve"> and veterinary technician</w:t>
      </w:r>
      <w:r w:rsidR="00153FB2">
        <w:t>s</w:t>
      </w:r>
      <w:r w:rsidR="00153FB2" w:rsidRPr="00153FB2">
        <w:t>.</w:t>
      </w:r>
    </w:p>
    <w:p w14:paraId="501F0AA5" w14:textId="51E8309C" w:rsidR="0068666D" w:rsidRDefault="0068666D" w:rsidP="00E86C27"/>
    <w:p w14:paraId="7A4B379D" w14:textId="52744534" w:rsidR="0068666D" w:rsidRDefault="00491015" w:rsidP="0068666D">
      <w:r w:rsidRPr="00491015">
        <w:t xml:space="preserve">The legislative and regulatory environment </w:t>
      </w:r>
      <w:r>
        <w:t>for r</w:t>
      </w:r>
      <w:r w:rsidRPr="00491015">
        <w:t xml:space="preserve">egistered veterinary practitioners and veterinary hospitals can be </w:t>
      </w:r>
      <w:r w:rsidR="00247945">
        <w:t xml:space="preserve">especially intricate, </w:t>
      </w:r>
      <w:proofErr w:type="gramStart"/>
      <w:r w:rsidR="00247945">
        <w:t>extensive</w:t>
      </w:r>
      <w:proofErr w:type="gramEnd"/>
      <w:r w:rsidR="00247945">
        <w:t xml:space="preserve"> and variable (depending on the location and type of work)</w:t>
      </w:r>
      <w:r>
        <w:t xml:space="preserve">. Growing </w:t>
      </w:r>
      <w:r w:rsidR="0068666D">
        <w:t>demand for companion animal treatments is expected to lead to a significant growth in veterinary medicine products and uses. As such, there have been pressures to modernise regulatory frameworks and practices in this area. One avenue has been a recent independent review of the Pesticides and Veterinary Medicines Regulatory System in Australia</w:t>
      </w:r>
      <w:r w:rsidR="0068666D">
        <w:rPr>
          <w:rStyle w:val="FootnoteReference"/>
        </w:rPr>
        <w:footnoteReference w:id="40"/>
      </w:r>
      <w:r w:rsidR="0068666D">
        <w:t xml:space="preserve">. The review panel recommended ‘better regulation of compounded veterinary products which are playing an increasingly important role in the treatment of companion animals </w:t>
      </w:r>
      <w:r w:rsidR="0068666D">
        <w:lastRenderedPageBreak/>
        <w:t>and exotic species. This would be through the adoption of a protocol approach to guide veterinarians in prescribing the most suitable veterinary medicines, and improvements in compounding practice’. A whole-of-value-chain approach is further recommended to help curb the increased use of unregistered companion animal products purchased by owners over the internet or from other countries.</w:t>
      </w:r>
    </w:p>
    <w:p w14:paraId="32A182FD" w14:textId="77777777" w:rsidR="0068666D" w:rsidRPr="00390C2E" w:rsidRDefault="0068666D" w:rsidP="0068666D"/>
    <w:p w14:paraId="452748A9" w14:textId="52710404" w:rsidR="006E2060" w:rsidRDefault="00E86C27" w:rsidP="00E86C27">
      <w:r>
        <w:t>T</w:t>
      </w:r>
      <w:r w:rsidRPr="00AC45F4">
        <w:t xml:space="preserve">he </w:t>
      </w:r>
      <w:r w:rsidR="00E86837">
        <w:t>n</w:t>
      </w:r>
      <w:r>
        <w:t xml:space="preserve">ational </w:t>
      </w:r>
      <w:r w:rsidR="00E86837">
        <w:t>t</w:t>
      </w:r>
      <w:r>
        <w:t xml:space="preserve">raining </w:t>
      </w:r>
      <w:r w:rsidR="00E86837">
        <w:t>r</w:t>
      </w:r>
      <w:r>
        <w:t>egister (training.gov.au)</w:t>
      </w:r>
      <w:r w:rsidRPr="00AC45F4">
        <w:t xml:space="preserve"> </w:t>
      </w:r>
      <w:r>
        <w:t xml:space="preserve">identifies </w:t>
      </w:r>
      <w:r w:rsidR="00823346">
        <w:t xml:space="preserve">which </w:t>
      </w:r>
      <w:r>
        <w:t>formal qualification</w:t>
      </w:r>
      <w:r w:rsidR="00823346">
        <w:t>s</w:t>
      </w:r>
      <w:r>
        <w:t xml:space="preserve">, skill </w:t>
      </w:r>
      <w:proofErr w:type="gramStart"/>
      <w:r>
        <w:t>set</w:t>
      </w:r>
      <w:r w:rsidR="00823346">
        <w:t>s</w:t>
      </w:r>
      <w:proofErr w:type="gramEnd"/>
      <w:r>
        <w:t xml:space="preserve"> or unit</w:t>
      </w:r>
      <w:r w:rsidR="006E2060">
        <w:t>s</w:t>
      </w:r>
      <w:r>
        <w:t xml:space="preserve"> of competency </w:t>
      </w:r>
      <w:r w:rsidR="00823346">
        <w:t xml:space="preserve">are aligned with occupations </w:t>
      </w:r>
      <w:r>
        <w:t xml:space="preserve">for specific </w:t>
      </w:r>
      <w:r w:rsidRPr="00AC45F4">
        <w:t>licensing, legislative or certification requirements.</w:t>
      </w:r>
      <w:r>
        <w:t xml:space="preserve"> </w:t>
      </w:r>
    </w:p>
    <w:p w14:paraId="6A57B913" w14:textId="5E162DDB" w:rsidR="00E86C27" w:rsidRDefault="006E2060" w:rsidP="00E86C27">
      <w:r>
        <w:t xml:space="preserve">In the </w:t>
      </w:r>
      <w:r w:rsidRPr="006E2060">
        <w:rPr>
          <w:i/>
          <w:iCs/>
        </w:rPr>
        <w:t>ACM Training Package</w:t>
      </w:r>
      <w:r>
        <w:t>, t</w:t>
      </w:r>
      <w:r w:rsidR="00960138">
        <w:t>hese are:</w:t>
      </w:r>
    </w:p>
    <w:p w14:paraId="4521D68B" w14:textId="75DEE609" w:rsidR="003A7715" w:rsidRDefault="003A7715" w:rsidP="00E86C2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7203"/>
      </w:tblGrid>
      <w:tr w:rsidR="00F73711" w:rsidRPr="003807A1" w14:paraId="3BEF1D78" w14:textId="77777777" w:rsidTr="006E2060">
        <w:trPr>
          <w:trHeight w:val="432"/>
        </w:trPr>
        <w:tc>
          <w:tcPr>
            <w:tcW w:w="2148" w:type="dxa"/>
            <w:shd w:val="clear" w:color="000000" w:fill="00843D"/>
            <w:noWrap/>
            <w:vAlign w:val="center"/>
            <w:hideMark/>
          </w:tcPr>
          <w:p w14:paraId="5FF55021" w14:textId="77777777" w:rsidR="00F73711" w:rsidRPr="003807A1" w:rsidRDefault="00F73711" w:rsidP="00D86AAC">
            <w:pPr>
              <w:spacing w:before="120" w:after="120"/>
              <w:rPr>
                <w:rFonts w:eastAsia="Times New Roman"/>
                <w:b/>
                <w:bCs/>
                <w:color w:val="FFFFFF"/>
                <w:szCs w:val="20"/>
                <w:lang w:eastAsia="en-AU"/>
              </w:rPr>
            </w:pPr>
            <w:r w:rsidRPr="003807A1">
              <w:rPr>
                <w:rFonts w:eastAsia="Times New Roman"/>
                <w:b/>
                <w:bCs/>
                <w:color w:val="FFFFFF"/>
                <w:szCs w:val="20"/>
                <w:lang w:eastAsia="en-AU"/>
              </w:rPr>
              <w:t>Qualification Title</w:t>
            </w:r>
          </w:p>
        </w:tc>
        <w:tc>
          <w:tcPr>
            <w:tcW w:w="7203" w:type="dxa"/>
            <w:shd w:val="clear" w:color="000000" w:fill="00843D"/>
            <w:vAlign w:val="center"/>
            <w:hideMark/>
          </w:tcPr>
          <w:p w14:paraId="610FF321" w14:textId="77777777" w:rsidR="00F73711" w:rsidRPr="003807A1" w:rsidRDefault="00F73711" w:rsidP="00D86AAC">
            <w:pPr>
              <w:spacing w:before="120" w:after="120"/>
              <w:rPr>
                <w:rFonts w:eastAsia="Times New Roman"/>
                <w:b/>
                <w:bCs/>
                <w:color w:val="FFFFFF"/>
                <w:szCs w:val="20"/>
                <w:lang w:eastAsia="en-AU"/>
              </w:rPr>
            </w:pPr>
            <w:bookmarkStart w:id="46" w:name="_Hlk96434188"/>
            <w:r w:rsidRPr="003807A1">
              <w:rPr>
                <w:rFonts w:eastAsia="Times New Roman"/>
                <w:b/>
                <w:bCs/>
                <w:color w:val="FFFFFF"/>
                <w:szCs w:val="20"/>
                <w:lang w:eastAsia="en-AU"/>
              </w:rPr>
              <w:t>Licensing, Legislative or Certification requirement</w:t>
            </w:r>
            <w:bookmarkEnd w:id="46"/>
          </w:p>
        </w:tc>
      </w:tr>
      <w:tr w:rsidR="00F73711" w:rsidRPr="003807A1" w14:paraId="119EB689" w14:textId="77777777" w:rsidTr="006E2060">
        <w:trPr>
          <w:trHeight w:val="432"/>
        </w:trPr>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A4E52" w14:textId="77777777" w:rsidR="00F73711" w:rsidRPr="00F64005" w:rsidRDefault="00F73711" w:rsidP="00D86AAC">
            <w:pPr>
              <w:spacing w:before="120" w:after="120"/>
              <w:jc w:val="left"/>
              <w:rPr>
                <w:lang w:eastAsia="en-AU"/>
              </w:rPr>
            </w:pPr>
            <w:r w:rsidRPr="00F64005">
              <w:rPr>
                <w:lang w:eastAsia="en-AU"/>
              </w:rPr>
              <w:t>Certificate III in Animal Technology</w:t>
            </w:r>
          </w:p>
        </w:tc>
        <w:tc>
          <w:tcPr>
            <w:tcW w:w="7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B95CD" w14:textId="78AA5077" w:rsidR="00F73711" w:rsidRPr="00F64005" w:rsidRDefault="00F73711" w:rsidP="00D86AAC">
            <w:pPr>
              <w:spacing w:before="120" w:after="120"/>
              <w:jc w:val="left"/>
              <w:rPr>
                <w:lang w:eastAsia="en-AU"/>
              </w:rPr>
            </w:pPr>
            <w:r w:rsidRPr="00F64005">
              <w:rPr>
                <w:lang w:eastAsia="en-AU"/>
              </w:rPr>
              <w:t xml:space="preserve">Regulatory compliance with the Australian Code for the Care and Use of Animals for Scientific Purposes applies to some units of competency. In addition, individual units may specify relevant licensing, legislative and/or regulatory requirements. Specific determination should be sought through the relevant </w:t>
            </w:r>
            <w:r w:rsidR="006E2060">
              <w:rPr>
                <w:lang w:eastAsia="en-AU"/>
              </w:rPr>
              <w:t>s</w:t>
            </w:r>
            <w:r w:rsidRPr="00F64005">
              <w:rPr>
                <w:lang w:eastAsia="en-AU"/>
              </w:rPr>
              <w:t xml:space="preserve">tate or </w:t>
            </w:r>
            <w:r w:rsidR="006E2060">
              <w:rPr>
                <w:lang w:eastAsia="en-AU"/>
              </w:rPr>
              <w:t>t</w:t>
            </w:r>
            <w:r w:rsidRPr="00F64005">
              <w:rPr>
                <w:lang w:eastAsia="en-AU"/>
              </w:rPr>
              <w:t>erritory body.</w:t>
            </w:r>
          </w:p>
        </w:tc>
      </w:tr>
      <w:tr w:rsidR="00F73711" w:rsidRPr="003807A1" w14:paraId="431EB4E2" w14:textId="77777777" w:rsidTr="006E2060">
        <w:trPr>
          <w:trHeight w:val="432"/>
        </w:trPr>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D702D" w14:textId="77777777" w:rsidR="00F73711" w:rsidRPr="00F64005" w:rsidRDefault="00F73711" w:rsidP="00D86AAC">
            <w:pPr>
              <w:spacing w:before="120" w:after="120"/>
              <w:jc w:val="left"/>
              <w:rPr>
                <w:lang w:eastAsia="en-AU"/>
              </w:rPr>
            </w:pPr>
            <w:r w:rsidRPr="00F64005">
              <w:rPr>
                <w:lang w:eastAsia="en-AU"/>
              </w:rPr>
              <w:t>Certificate IV in Animal Regulation and Management</w:t>
            </w:r>
          </w:p>
        </w:tc>
        <w:tc>
          <w:tcPr>
            <w:tcW w:w="7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52FFC" w14:textId="77777777" w:rsidR="00F73711" w:rsidRPr="00F64005" w:rsidRDefault="00F73711" w:rsidP="00D86AAC">
            <w:pPr>
              <w:spacing w:before="120" w:after="120"/>
              <w:jc w:val="left"/>
              <w:rPr>
                <w:lang w:eastAsia="en-AU"/>
              </w:rPr>
            </w:pPr>
            <w:r w:rsidRPr="00F64005">
              <w:rPr>
                <w:lang w:eastAsia="en-AU"/>
              </w:rPr>
              <w:t>Some animal control functions administered by state/territory and local governments require licensing or authorisation. Legislative requirements vary across jurisdictions and users are advised to check with the relevant regulatory authority for current requirements.</w:t>
            </w:r>
          </w:p>
        </w:tc>
      </w:tr>
      <w:tr w:rsidR="00F73711" w:rsidRPr="003807A1" w14:paraId="6B0FD1B3" w14:textId="77777777" w:rsidTr="006E2060">
        <w:trPr>
          <w:trHeight w:val="432"/>
        </w:trPr>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E0FE1" w14:textId="77777777" w:rsidR="00F73711" w:rsidRPr="00F64005" w:rsidRDefault="00F73711" w:rsidP="00D86AAC">
            <w:pPr>
              <w:spacing w:before="120" w:after="120"/>
              <w:jc w:val="left"/>
              <w:rPr>
                <w:lang w:eastAsia="en-AU"/>
              </w:rPr>
            </w:pPr>
            <w:r w:rsidRPr="00F64005">
              <w:rPr>
                <w:lang w:eastAsia="en-AU"/>
              </w:rPr>
              <w:t>Certificate IV in Veterinary Nursing</w:t>
            </w:r>
          </w:p>
        </w:tc>
        <w:tc>
          <w:tcPr>
            <w:tcW w:w="7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3F30C" w14:textId="77777777" w:rsidR="00F73711" w:rsidRPr="00F64005" w:rsidRDefault="00F73711" w:rsidP="00D86AAC">
            <w:pPr>
              <w:spacing w:before="120" w:after="120"/>
              <w:jc w:val="left"/>
              <w:rPr>
                <w:lang w:eastAsia="en-AU"/>
              </w:rPr>
            </w:pPr>
            <w:r w:rsidRPr="00F64005">
              <w:rPr>
                <w:lang w:eastAsia="en-AU"/>
              </w:rPr>
              <w:t>The scope of practice for veterinary nurses is determined by state and territory legislative and regulatory requirements. Users of this qualification must refer to the relevant legislation and regulations in the development of training and assessment strategies.</w:t>
            </w:r>
          </w:p>
        </w:tc>
      </w:tr>
      <w:tr w:rsidR="00F73711" w:rsidRPr="003807A1" w14:paraId="047B00EA" w14:textId="77777777" w:rsidTr="006E2060">
        <w:trPr>
          <w:trHeight w:val="432"/>
        </w:trPr>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623CD" w14:textId="77777777" w:rsidR="00F73711" w:rsidRPr="00F64005" w:rsidRDefault="00F73711" w:rsidP="00D86AAC">
            <w:pPr>
              <w:spacing w:before="120" w:after="120"/>
              <w:jc w:val="left"/>
              <w:rPr>
                <w:lang w:eastAsia="en-AU"/>
              </w:rPr>
            </w:pPr>
            <w:r w:rsidRPr="00F64005">
              <w:rPr>
                <w:lang w:eastAsia="en-AU"/>
              </w:rPr>
              <w:t>Diploma of Equine Allied Health</w:t>
            </w:r>
          </w:p>
        </w:tc>
        <w:tc>
          <w:tcPr>
            <w:tcW w:w="7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866C3" w14:textId="77777777" w:rsidR="00F73711" w:rsidRPr="00F64005" w:rsidRDefault="00F73711" w:rsidP="00D86AAC">
            <w:pPr>
              <w:spacing w:before="120" w:after="120"/>
              <w:jc w:val="left"/>
              <w:rPr>
                <w:lang w:eastAsia="en-AU"/>
              </w:rPr>
            </w:pPr>
            <w:r w:rsidRPr="00F64005">
              <w:rPr>
                <w:lang w:eastAsia="en-AU"/>
              </w:rPr>
              <w:t xml:space="preserve">Equine allied health providers must work within the legislative and regulatory requirements relevant to animal welfare, biosecurity, veterinary practice, and pharmacy, controlled </w:t>
            </w:r>
            <w:proofErr w:type="gramStart"/>
            <w:r w:rsidRPr="00F64005">
              <w:rPr>
                <w:lang w:eastAsia="en-AU"/>
              </w:rPr>
              <w:t>drugs</w:t>
            </w:r>
            <w:proofErr w:type="gramEnd"/>
            <w:r w:rsidRPr="00F64005">
              <w:rPr>
                <w:lang w:eastAsia="en-AU"/>
              </w:rPr>
              <w:t xml:space="preserve"> and use of prohibited substances. The scope of practice for equine service providers varies according to state/territory legislative and regulatory requirements.</w:t>
            </w:r>
          </w:p>
        </w:tc>
      </w:tr>
    </w:tbl>
    <w:p w14:paraId="77F9D514" w14:textId="77777777" w:rsidR="00F73711" w:rsidRDefault="00F73711" w:rsidP="007075B3">
      <w:pPr>
        <w:pStyle w:val="ListBullet"/>
        <w:numPr>
          <w:ilvl w:val="0"/>
          <w:numId w:val="0"/>
        </w:numPr>
      </w:pPr>
    </w:p>
    <w:p w14:paraId="1C8BD5FA" w14:textId="7E39FDF8" w:rsidR="00E86C27" w:rsidRDefault="00E86C27" w:rsidP="00E86C27">
      <w:pPr>
        <w:pStyle w:val="Heading3"/>
      </w:pPr>
      <w:bookmarkStart w:id="47" w:name="_Toc115363658"/>
      <w:r>
        <w:t xml:space="preserve">Workplace and Value Chain Risk Management and </w:t>
      </w:r>
      <w:r w:rsidRPr="005725AC">
        <w:t>Safety Culture</w:t>
      </w:r>
      <w:bookmarkEnd w:id="47"/>
    </w:p>
    <w:p w14:paraId="1E56AB7E" w14:textId="344FFE25" w:rsidR="004B00B6" w:rsidRPr="00B62362" w:rsidRDefault="004B00B6" w:rsidP="004B00B6">
      <w:r>
        <w:t>A</w:t>
      </w:r>
      <w:r w:rsidRPr="00B62362">
        <w:t>ll industr</w:t>
      </w:r>
      <w:r>
        <w:t>ies</w:t>
      </w:r>
      <w:r w:rsidRPr="00B62362">
        <w:t xml:space="preserve"> </w:t>
      </w:r>
      <w:r>
        <w:t>share the aspiration of achieving r</w:t>
      </w:r>
      <w:r w:rsidRPr="00B62362">
        <w:t xml:space="preserve">isk </w:t>
      </w:r>
      <w:r>
        <w:t>m</w:t>
      </w:r>
      <w:r w:rsidRPr="00B62362">
        <w:t xml:space="preserve">anagement and </w:t>
      </w:r>
      <w:r>
        <w:t>s</w:t>
      </w:r>
      <w:r w:rsidRPr="00B62362">
        <w:t xml:space="preserve">afety </w:t>
      </w:r>
      <w:r>
        <w:t>cultures.</w:t>
      </w:r>
      <w:r w:rsidRPr="00B62362">
        <w:t xml:space="preserve"> </w:t>
      </w:r>
      <w:r>
        <w:t>T</w:t>
      </w:r>
      <w:r w:rsidRPr="00B62362">
        <w:t xml:space="preserve">o </w:t>
      </w:r>
      <w:r>
        <w:t xml:space="preserve">develop </w:t>
      </w:r>
      <w:r w:rsidRPr="00B62362">
        <w:t>safety skills</w:t>
      </w:r>
      <w:r>
        <w:t xml:space="preserve">, the </w:t>
      </w:r>
      <w:r w:rsidR="00E00704">
        <w:t xml:space="preserve">animal care and management </w:t>
      </w:r>
      <w:r>
        <w:t>industr</w:t>
      </w:r>
      <w:r w:rsidR="006E2060">
        <w:t>y</w:t>
      </w:r>
      <w:r>
        <w:t xml:space="preserve"> </w:t>
      </w:r>
      <w:r w:rsidRPr="00B62362">
        <w:t xml:space="preserve">will need to work </w:t>
      </w:r>
      <w:r>
        <w:t xml:space="preserve">collaboratively, while attending to </w:t>
      </w:r>
      <w:r w:rsidR="00274506">
        <w:t xml:space="preserve">their </w:t>
      </w:r>
      <w:r w:rsidRPr="00B62362">
        <w:t>differentiating features</w:t>
      </w:r>
      <w:r>
        <w:t>, which include</w:t>
      </w:r>
      <w:r w:rsidRPr="00B62362">
        <w:t>:</w:t>
      </w:r>
    </w:p>
    <w:p w14:paraId="7DFDBEF6" w14:textId="385F8741" w:rsidR="004B00B6" w:rsidRPr="00B62362" w:rsidRDefault="001703A1" w:rsidP="004B00B6">
      <w:pPr>
        <w:pStyle w:val="ListBullet"/>
        <w:numPr>
          <w:ilvl w:val="0"/>
          <w:numId w:val="1"/>
        </w:numPr>
        <w:ind w:left="714" w:hanging="357"/>
      </w:pPr>
      <w:r>
        <w:t>p</w:t>
      </w:r>
      <w:r w:rsidR="004B00B6" w:rsidRPr="00B62362">
        <w:t>rotecting the safety and wellbeing of multiple living entities</w:t>
      </w:r>
      <w:r w:rsidR="004B00B6">
        <w:t xml:space="preserve"> –</w:t>
      </w:r>
      <w:r w:rsidR="004B00B6" w:rsidRPr="00B62362">
        <w:t xml:space="preserve"> humans</w:t>
      </w:r>
      <w:r w:rsidR="00240751">
        <w:t xml:space="preserve"> and</w:t>
      </w:r>
      <w:r w:rsidR="004B00B6" w:rsidRPr="00B62362">
        <w:t xml:space="preserve"> animals</w:t>
      </w:r>
      <w:r w:rsidR="00240751">
        <w:t xml:space="preserve"> </w:t>
      </w:r>
      <w:r w:rsidR="004B00B6">
        <w:t xml:space="preserve">– </w:t>
      </w:r>
      <w:r w:rsidR="004B00B6" w:rsidRPr="00B62362">
        <w:t>as they interact</w:t>
      </w:r>
    </w:p>
    <w:p w14:paraId="0A93DA6F" w14:textId="4C808F4F" w:rsidR="004B00B6" w:rsidRPr="00B62362" w:rsidRDefault="001703A1" w:rsidP="004B00B6">
      <w:pPr>
        <w:pStyle w:val="ListBullet"/>
        <w:numPr>
          <w:ilvl w:val="0"/>
          <w:numId w:val="1"/>
        </w:numPr>
        <w:ind w:left="714" w:hanging="357"/>
      </w:pPr>
      <w:r>
        <w:t>w</w:t>
      </w:r>
      <w:r w:rsidR="004B00B6" w:rsidRPr="00B62362">
        <w:t>orking in natural environments, with risks which cannot be engineered out</w:t>
      </w:r>
    </w:p>
    <w:p w14:paraId="652F7990" w14:textId="47A5E359" w:rsidR="004B00B6" w:rsidRPr="00B62362" w:rsidRDefault="001703A1" w:rsidP="004B00B6">
      <w:pPr>
        <w:pStyle w:val="ListBullet"/>
        <w:numPr>
          <w:ilvl w:val="0"/>
          <w:numId w:val="1"/>
        </w:numPr>
        <w:ind w:left="714" w:hanging="357"/>
      </w:pPr>
      <w:r>
        <w:t>w</w:t>
      </w:r>
      <w:r w:rsidR="004B00B6" w:rsidRPr="00B62362">
        <w:t xml:space="preserve">orking in remote </w:t>
      </w:r>
      <w:r w:rsidR="004B00B6">
        <w:t>situations</w:t>
      </w:r>
      <w:r w:rsidR="004B00B6" w:rsidRPr="00B62362">
        <w:t>, often alone or in small teams</w:t>
      </w:r>
    </w:p>
    <w:p w14:paraId="69576DB7" w14:textId="7FC6C083" w:rsidR="004B00B6" w:rsidRDefault="001703A1" w:rsidP="001A7FD0">
      <w:pPr>
        <w:pStyle w:val="ListBullet"/>
      </w:pPr>
      <w:r>
        <w:t>d</w:t>
      </w:r>
      <w:r w:rsidR="004B00B6" w:rsidRPr="00B62362">
        <w:t xml:space="preserve">ealing with natural disasters, </w:t>
      </w:r>
      <w:r w:rsidR="004B00B6">
        <w:t>such as drought</w:t>
      </w:r>
      <w:r w:rsidR="00EB7725">
        <w:t xml:space="preserve">, </w:t>
      </w:r>
      <w:proofErr w:type="gramStart"/>
      <w:r w:rsidR="00EB7725">
        <w:t>fire</w:t>
      </w:r>
      <w:proofErr w:type="gramEnd"/>
      <w:r w:rsidR="00EB7725">
        <w:t xml:space="preserve"> and floods</w:t>
      </w:r>
      <w:r w:rsidR="004B00B6">
        <w:t xml:space="preserve">, </w:t>
      </w:r>
      <w:r w:rsidR="004B00B6" w:rsidRPr="00B62362">
        <w:t xml:space="preserve">across all </w:t>
      </w:r>
      <w:r w:rsidR="004B00B6">
        <w:t>areas,</w:t>
      </w:r>
      <w:r w:rsidR="004B00B6" w:rsidRPr="00B62362">
        <w:t xml:space="preserve"> from planning to recovery</w:t>
      </w:r>
    </w:p>
    <w:p w14:paraId="4F704D65" w14:textId="3F9AA061" w:rsidR="001A7FD0" w:rsidRPr="00B62362" w:rsidRDefault="001A7FD0" w:rsidP="00F227E7">
      <w:pPr>
        <w:pStyle w:val="ListBullet2"/>
      </w:pPr>
      <w:r>
        <w:t>adhering to public health protocols, as in pandemics, when the availability</w:t>
      </w:r>
      <w:r w:rsidR="00B573C4">
        <w:t xml:space="preserve"> and use</w:t>
      </w:r>
      <w:r>
        <w:t xml:space="preserve"> of p</w:t>
      </w:r>
      <w:r w:rsidRPr="001A7FD0">
        <w:t>ersonal protective equipment (PPE)</w:t>
      </w:r>
      <w:r>
        <w:t xml:space="preserve"> is vital</w:t>
      </w:r>
      <w:r w:rsidR="00B573C4">
        <w:t>.</w:t>
      </w:r>
    </w:p>
    <w:p w14:paraId="2AEC356B" w14:textId="51598FF5" w:rsidR="004B00B6" w:rsidRDefault="004B00B6" w:rsidP="004B00B6">
      <w:bookmarkStart w:id="48" w:name="WorkplaceSafety"/>
      <w:r>
        <w:t xml:space="preserve">Numerous strategies are being implemented to </w:t>
      </w:r>
      <w:r w:rsidRPr="00176BBE">
        <w:t xml:space="preserve">support </w:t>
      </w:r>
      <w:r>
        <w:t xml:space="preserve">and </w:t>
      </w:r>
      <w:r w:rsidRPr="00176BBE">
        <w:t xml:space="preserve">improve </w:t>
      </w:r>
      <w:r w:rsidR="001703A1">
        <w:t>animal care and management</w:t>
      </w:r>
      <w:r>
        <w:t>-related workplace</w:t>
      </w:r>
      <w:r w:rsidRPr="00176BBE">
        <w:t xml:space="preserve"> safety outcomes</w:t>
      </w:r>
      <w:r>
        <w:t>.</w:t>
      </w:r>
      <w:r w:rsidRPr="00176BBE">
        <w:t xml:space="preserve"> </w:t>
      </w:r>
      <w:r>
        <w:t xml:space="preserve">Workplace safety is of particular concern due to the </w:t>
      </w:r>
      <w:r w:rsidR="008A514C">
        <w:t xml:space="preserve">behavioural variability, </w:t>
      </w:r>
      <w:r w:rsidR="008A514C">
        <w:lastRenderedPageBreak/>
        <w:t xml:space="preserve">size and strength of the </w:t>
      </w:r>
      <w:r>
        <w:t>animals that people work with</w:t>
      </w:r>
      <w:r w:rsidR="001A7FD0">
        <w:t xml:space="preserve">, as well as the diseases with which they </w:t>
      </w:r>
      <w:r w:rsidR="00B573C4">
        <w:t xml:space="preserve">may </w:t>
      </w:r>
      <w:r w:rsidR="001A7FD0">
        <w:t>come into contact</w:t>
      </w:r>
      <w:r>
        <w:t>. Examples of situations requiring heightened safety precautions include:</w:t>
      </w:r>
    </w:p>
    <w:p w14:paraId="1E93A8C3" w14:textId="47016B3D" w:rsidR="00FF4F2D" w:rsidRDefault="00FF4F2D" w:rsidP="00FF4F2D">
      <w:pPr>
        <w:pStyle w:val="ListBullet"/>
      </w:pPr>
      <w:r w:rsidRPr="005E7D61">
        <w:t>registered veterinary practitioners</w:t>
      </w:r>
      <w:r>
        <w:t>, staff in</w:t>
      </w:r>
      <w:r w:rsidRPr="005E7D61">
        <w:t xml:space="preserve"> veterinary</w:t>
      </w:r>
      <w:r>
        <w:t xml:space="preserve"> practices and</w:t>
      </w:r>
      <w:r w:rsidRPr="005E7D61">
        <w:t xml:space="preserve"> hospitals</w:t>
      </w:r>
      <w:r>
        <w:t xml:space="preserve"> and animal welfare workers</w:t>
      </w:r>
      <w:r w:rsidRPr="005E7D61">
        <w:t xml:space="preserve"> providing services which safeguard animal health and public safety</w:t>
      </w:r>
      <w:r>
        <w:t xml:space="preserve"> </w:t>
      </w:r>
    </w:p>
    <w:p w14:paraId="42CA0B35" w14:textId="582CBAA7" w:rsidR="004B00B6" w:rsidRDefault="001703A1" w:rsidP="004B00B6">
      <w:pPr>
        <w:pStyle w:val="ListBullet"/>
        <w:numPr>
          <w:ilvl w:val="0"/>
          <w:numId w:val="1"/>
        </w:numPr>
        <w:ind w:left="714" w:hanging="357"/>
      </w:pPr>
      <w:r>
        <w:t>z</w:t>
      </w:r>
      <w:r w:rsidR="004B00B6">
        <w:t xml:space="preserve">ookeepers managing facilities with exhibited animals </w:t>
      </w:r>
    </w:p>
    <w:p w14:paraId="6713E977" w14:textId="77777777" w:rsidR="008C028B" w:rsidRDefault="001703A1" w:rsidP="008C028B">
      <w:pPr>
        <w:pStyle w:val="ListBullet"/>
      </w:pPr>
      <w:r>
        <w:t>w</w:t>
      </w:r>
      <w:r w:rsidR="004B00B6">
        <w:t>orkers caring for companion animals</w:t>
      </w:r>
      <w:r w:rsidR="00B25843">
        <w:t xml:space="preserve"> in kennels or shelters</w:t>
      </w:r>
    </w:p>
    <w:p w14:paraId="5398D55D" w14:textId="4E7C8E63" w:rsidR="008C028B" w:rsidRDefault="008C028B" w:rsidP="008C028B">
      <w:pPr>
        <w:pStyle w:val="ListBullet"/>
      </w:pPr>
      <w:r>
        <w:t>people working with horses (SafeWork Australia published a guide to managing risks when new and inexperienced persons interact with horses</w:t>
      </w:r>
      <w:r>
        <w:rPr>
          <w:rStyle w:val="FootnoteReference"/>
        </w:rPr>
        <w:footnoteReference w:id="41"/>
      </w:r>
      <w:r>
        <w:t xml:space="preserve">, </w:t>
      </w:r>
      <w:r w:rsidR="0003469C">
        <w:t>which are supplemented by</w:t>
      </w:r>
      <w:r>
        <w:t xml:space="preserve"> requirements </w:t>
      </w:r>
      <w:r w:rsidR="0003469C">
        <w:t>in different</w:t>
      </w:r>
      <w:r>
        <w:t xml:space="preserve"> jurisdiction</w:t>
      </w:r>
      <w:r w:rsidR="0003469C">
        <w:t>s</w:t>
      </w:r>
      <w:r>
        <w:rPr>
          <w:rStyle w:val="FootnoteReference"/>
        </w:rPr>
        <w:footnoteReference w:id="42"/>
      </w:r>
      <w:r>
        <w:t>)</w:t>
      </w:r>
    </w:p>
    <w:p w14:paraId="4CA0F283" w14:textId="4F101713" w:rsidR="004B00B6" w:rsidRDefault="004B00B6" w:rsidP="004B00B6">
      <w:r w:rsidRPr="00176BBE">
        <w:t>It is imperative</w:t>
      </w:r>
      <w:r>
        <w:t xml:space="preserve"> </w:t>
      </w:r>
      <w:r w:rsidRPr="00176BBE">
        <w:t xml:space="preserve">that education and training be available to </w:t>
      </w:r>
      <w:r>
        <w:t xml:space="preserve">all </w:t>
      </w:r>
      <w:r w:rsidR="008A514C">
        <w:t>animal-related workers and</w:t>
      </w:r>
      <w:r>
        <w:t xml:space="preserve"> service providers</w:t>
      </w:r>
      <w:r w:rsidR="008A514C">
        <w:t xml:space="preserve"> </w:t>
      </w:r>
      <w:r w:rsidRPr="00176BBE">
        <w:t xml:space="preserve">to mitigate the risks of working </w:t>
      </w:r>
      <w:r>
        <w:t>on</w:t>
      </w:r>
      <w:r w:rsidRPr="00176BBE">
        <w:t xml:space="preserve"> farm</w:t>
      </w:r>
      <w:r>
        <w:t>s</w:t>
      </w:r>
      <w:r w:rsidR="008A514C">
        <w:t xml:space="preserve"> or</w:t>
      </w:r>
      <w:r>
        <w:t xml:space="preserve"> animal facilities</w:t>
      </w:r>
      <w:r w:rsidRPr="00176BBE">
        <w:t xml:space="preserve">, including for the protection of </w:t>
      </w:r>
      <w:r w:rsidR="008A514C">
        <w:t>customers</w:t>
      </w:r>
      <w:r w:rsidRPr="00176BBE">
        <w:t>.</w:t>
      </w:r>
      <w:r>
        <w:t xml:space="preserve"> </w:t>
      </w:r>
    </w:p>
    <w:p w14:paraId="5584637B" w14:textId="10A8E4CD" w:rsidR="004B00B6" w:rsidRDefault="00E30B00" w:rsidP="00E30B00">
      <w:pPr>
        <w:pStyle w:val="Heading5"/>
      </w:pPr>
      <w:r>
        <w:t xml:space="preserve">Mental </w:t>
      </w:r>
      <w:r w:rsidR="002077C4">
        <w:t>wellbeing</w:t>
      </w:r>
    </w:p>
    <w:p w14:paraId="5CEB017A" w14:textId="58954939" w:rsidR="004B00B6" w:rsidRDefault="004B00B6" w:rsidP="004B00B6">
      <w:r w:rsidRPr="00CA6583">
        <w:t>The Australian Veterinary Association has been raising awareness of the challenges faced by people working in veterinary services and the adverse effects that these can have on mental health</w:t>
      </w:r>
      <w:r w:rsidR="00763D86">
        <w:rPr>
          <w:rStyle w:val="FootnoteReference"/>
        </w:rPr>
        <w:footnoteReference w:id="43"/>
      </w:r>
      <w:r w:rsidR="000D6E73">
        <w:t xml:space="preserve"> (see also </w:t>
      </w:r>
      <w:r w:rsidR="00C83314">
        <w:t xml:space="preserve">the section </w:t>
      </w:r>
      <w:r w:rsidR="000D6E73">
        <w:t>below</w:t>
      </w:r>
      <w:r w:rsidR="00C83314">
        <w:t xml:space="preserve"> on</w:t>
      </w:r>
      <w:r w:rsidR="000D6E73">
        <w:t xml:space="preserve"> </w:t>
      </w:r>
      <w:r w:rsidR="00C83314" w:rsidRPr="00C83314">
        <w:rPr>
          <w:b/>
          <w:bCs/>
        </w:rPr>
        <w:fldChar w:fldCharType="begin"/>
      </w:r>
      <w:r w:rsidR="00C83314" w:rsidRPr="00C83314">
        <w:rPr>
          <w:b/>
          <w:bCs/>
        </w:rPr>
        <w:instrText xml:space="preserve"> REF _Ref104476477 \h </w:instrText>
      </w:r>
      <w:r w:rsidR="00C83314">
        <w:rPr>
          <w:b/>
          <w:bCs/>
        </w:rPr>
        <w:instrText xml:space="preserve"> \* MERGEFORMAT </w:instrText>
      </w:r>
      <w:r w:rsidR="00C83314" w:rsidRPr="00C83314">
        <w:rPr>
          <w:b/>
          <w:bCs/>
        </w:rPr>
      </w:r>
      <w:r w:rsidR="00C83314" w:rsidRPr="00C83314">
        <w:rPr>
          <w:b/>
          <w:bCs/>
        </w:rPr>
        <w:fldChar w:fldCharType="separate"/>
      </w:r>
      <w:r w:rsidR="00EF2B5B" w:rsidRPr="00EF2B5B">
        <w:rPr>
          <w:b/>
          <w:bCs/>
        </w:rPr>
        <w:t xml:space="preserve">Natural disaster planning, </w:t>
      </w:r>
      <w:proofErr w:type="gramStart"/>
      <w:r w:rsidR="00EF2B5B" w:rsidRPr="00EF2B5B">
        <w:rPr>
          <w:b/>
          <w:bCs/>
        </w:rPr>
        <w:t>response</w:t>
      </w:r>
      <w:proofErr w:type="gramEnd"/>
      <w:r w:rsidR="00EF2B5B" w:rsidRPr="00EF2B5B">
        <w:rPr>
          <w:b/>
          <w:bCs/>
        </w:rPr>
        <w:t xml:space="preserve"> and recovery</w:t>
      </w:r>
      <w:r w:rsidR="00C83314" w:rsidRPr="00C83314">
        <w:rPr>
          <w:b/>
          <w:bCs/>
        </w:rPr>
        <w:fldChar w:fldCharType="end"/>
      </w:r>
      <w:r w:rsidR="00C83314">
        <w:rPr>
          <w:b/>
          <w:bCs/>
        </w:rPr>
        <w:t>)</w:t>
      </w:r>
      <w:r w:rsidRPr="00CA6583">
        <w:t>. Stakeholder research, including over 2,500 participants, was conducted in 2021 to construct a contemporary image of the mental health and wellness of veterinary professionals in Australia</w:t>
      </w:r>
      <w:r>
        <w:rPr>
          <w:rStyle w:val="FootnoteReference"/>
        </w:rPr>
        <w:footnoteReference w:id="44"/>
      </w:r>
      <w:r w:rsidRPr="00CA6583">
        <w:t>.</w:t>
      </w:r>
      <w:r>
        <w:t xml:space="preserve"> </w:t>
      </w:r>
    </w:p>
    <w:p w14:paraId="3EA47FE9" w14:textId="77777777" w:rsidR="004B00B6" w:rsidRPr="00CA6583" w:rsidRDefault="004B00B6" w:rsidP="004B00B6"/>
    <w:p w14:paraId="47CBD846" w14:textId="720A9FDA" w:rsidR="004B00B6" w:rsidRDefault="004B00B6" w:rsidP="004B00B6">
      <w:r w:rsidRPr="00CA6583">
        <w:t xml:space="preserve">The research confirmed that prevalent stress factors include high workload, long hours, poor remuneration, </w:t>
      </w:r>
      <w:r w:rsidR="00EC709C">
        <w:t xml:space="preserve">interpersonal </w:t>
      </w:r>
      <w:r w:rsidRPr="00CA6583">
        <w:t xml:space="preserve">abuse by clients, </w:t>
      </w:r>
      <w:r w:rsidR="00EC709C">
        <w:t xml:space="preserve">neglect of animals, </w:t>
      </w:r>
      <w:r w:rsidRPr="00CA6583">
        <w:t>staff shortages and financial stress. Results also indicate that the challenges faced by veterinary services workers are two-fold</w:t>
      </w:r>
      <w:r>
        <w:t>:</w:t>
      </w:r>
      <w:r w:rsidRPr="00CA6583">
        <w:t xml:space="preserve"> those inherent to the job, such as exposure to death</w:t>
      </w:r>
      <w:r>
        <w:t>; and</w:t>
      </w:r>
      <w:r w:rsidRPr="00CA6583">
        <w:t xml:space="preserve"> ‘typical’ workplace challenges, for example interpersonal conflict and inadequate leadership support. While these challenges can never be fully eliminated, it is concluded that workplace conditions, environment and culture can be improved with greater attention to the mental health and wellbeing risks that the research identifies.</w:t>
      </w:r>
    </w:p>
    <w:p w14:paraId="66634ADC" w14:textId="0A3BC7C5" w:rsidR="00D44E1F" w:rsidRDefault="00D44E1F" w:rsidP="004B00B6"/>
    <w:p w14:paraId="0D6C814D" w14:textId="5D5E67CB" w:rsidR="005305F7" w:rsidRDefault="006767D1" w:rsidP="005305F7">
      <w:r>
        <w:t>V</w:t>
      </w:r>
      <w:r w:rsidR="00D44E1F" w:rsidRPr="006767D1">
        <w:t>eterinary nurse</w:t>
      </w:r>
      <w:r>
        <w:t>s, along with w</w:t>
      </w:r>
      <w:r w:rsidRPr="006767D1">
        <w:t>omen, students</w:t>
      </w:r>
      <w:r>
        <w:t xml:space="preserve"> </w:t>
      </w:r>
      <w:r w:rsidRPr="006767D1">
        <w:t xml:space="preserve">and </w:t>
      </w:r>
      <w:r>
        <w:t xml:space="preserve">people </w:t>
      </w:r>
      <w:r w:rsidRPr="006767D1">
        <w:t>aged between 25-29</w:t>
      </w:r>
      <w:r>
        <w:t>,</w:t>
      </w:r>
      <w:r w:rsidR="00D44E1F">
        <w:t xml:space="preserve"> are highlighted as</w:t>
      </w:r>
      <w:r>
        <w:t xml:space="preserve"> ‘most likely to identify with having poor mental health or a formal mental health condition’</w:t>
      </w:r>
      <w:r>
        <w:rPr>
          <w:rStyle w:val="FootnoteReference"/>
        </w:rPr>
        <w:footnoteReference w:id="45"/>
      </w:r>
      <w:r w:rsidR="00D44E1F">
        <w:t>. The report recommends that the role of veterinary nurse ‘warrants review and transformation for the benefits of those doing the role, but also the wider team’</w:t>
      </w:r>
      <w:r w:rsidR="00CB1FFE">
        <w:rPr>
          <w:rStyle w:val="FootnoteReference"/>
        </w:rPr>
        <w:footnoteReference w:id="46"/>
      </w:r>
      <w:r w:rsidR="00D44E1F">
        <w:t>. This is based upon findings that these workers experience uncertainty around work tasks and standards, conflicting and inconsistent job roles, responsibilities and expectations, and few opportunities for professional development</w:t>
      </w:r>
      <w:r w:rsidR="008D7543">
        <w:t xml:space="preserve"> (more associated with time and funding constraints rather than an absence of available resources and courses)</w:t>
      </w:r>
      <w:r w:rsidR="00D44E1F">
        <w:t>. The veterinary nurses surveyed believe that, after improved salary, upskilling and community education opportunities are the most important initiatives to improve mental health in the job role.</w:t>
      </w:r>
      <w:r w:rsidR="005305F7">
        <w:t xml:space="preserve"> </w:t>
      </w:r>
    </w:p>
    <w:p w14:paraId="139E96BC" w14:textId="77777777" w:rsidR="005305F7" w:rsidRDefault="005305F7" w:rsidP="005305F7"/>
    <w:p w14:paraId="0A2E3D24" w14:textId="446CD01C" w:rsidR="004B00B6" w:rsidRDefault="005305F7" w:rsidP="005305F7">
      <w:r>
        <w:t xml:space="preserve">In response to professionals’ challenges, in 2021 the ACM IRC led the development of a unit, </w:t>
      </w:r>
      <w:r w:rsidRPr="001567B9">
        <w:rPr>
          <w:i/>
          <w:iCs/>
        </w:rPr>
        <w:t>ACMGEN304 Promote positive wellbeing in self and others in animal care workplaces</w:t>
      </w:r>
      <w:r>
        <w:t xml:space="preserve">, to </w:t>
      </w:r>
      <w:r w:rsidRPr="005305F7">
        <w:t xml:space="preserve">describe the skills and </w:t>
      </w:r>
      <w:r w:rsidRPr="005305F7">
        <w:lastRenderedPageBreak/>
        <w:t xml:space="preserve">knowledge required to manage personal wellbeing and psychological health and safety in workplaces involving animals. </w:t>
      </w:r>
      <w:r>
        <w:t xml:space="preserve">The unit </w:t>
      </w:r>
      <w:r w:rsidRPr="005305F7">
        <w:t xml:space="preserve">includes </w:t>
      </w:r>
      <w:r>
        <w:t xml:space="preserve">elements for </w:t>
      </w:r>
      <w:r w:rsidRPr="005305F7">
        <w:t xml:space="preserve">identifying the hazards and challenges of the work, developing a proactive self-care action </w:t>
      </w:r>
      <w:proofErr w:type="gramStart"/>
      <w:r w:rsidRPr="005305F7">
        <w:t>plan</w:t>
      </w:r>
      <w:proofErr w:type="gramEnd"/>
      <w:r w:rsidRPr="005305F7">
        <w:t xml:space="preserve"> and contributing to positive support strategies</w:t>
      </w:r>
      <w:r>
        <w:rPr>
          <w:rStyle w:val="FootnoteReference"/>
        </w:rPr>
        <w:footnoteReference w:id="47"/>
      </w:r>
      <w:r w:rsidRPr="005305F7">
        <w:t>.</w:t>
      </w:r>
      <w:r>
        <w:t xml:space="preserve">  </w:t>
      </w:r>
    </w:p>
    <w:p w14:paraId="587AC1CA" w14:textId="3A70B90C" w:rsidR="00E94D72" w:rsidRDefault="00E94D72" w:rsidP="00E94D72">
      <w:pPr>
        <w:pStyle w:val="Heading4"/>
      </w:pPr>
      <w:bookmarkStart w:id="49" w:name="_Ref104395264"/>
      <w:bookmarkStart w:id="50" w:name="_Ref104476477"/>
      <w:bookmarkStart w:id="51" w:name="_Toc115363659"/>
      <w:bookmarkStart w:id="52" w:name="NaturalDisasterPlanning"/>
      <w:bookmarkEnd w:id="48"/>
      <w:r w:rsidRPr="00245CA5">
        <w:t xml:space="preserve">Natural </w:t>
      </w:r>
      <w:r>
        <w:t>d</w:t>
      </w:r>
      <w:r w:rsidRPr="00245CA5">
        <w:t xml:space="preserve">isaster </w:t>
      </w:r>
      <w:r>
        <w:t xml:space="preserve">planning, </w:t>
      </w:r>
      <w:proofErr w:type="gramStart"/>
      <w:r>
        <w:t>r</w:t>
      </w:r>
      <w:r w:rsidRPr="00245CA5">
        <w:t>esponse</w:t>
      </w:r>
      <w:proofErr w:type="gramEnd"/>
      <w:r w:rsidRPr="00245CA5">
        <w:t xml:space="preserve"> </w:t>
      </w:r>
      <w:r>
        <w:t>and r</w:t>
      </w:r>
      <w:r w:rsidRPr="00245CA5">
        <w:t>ecovery</w:t>
      </w:r>
      <w:bookmarkEnd w:id="49"/>
      <w:bookmarkEnd w:id="50"/>
      <w:bookmarkEnd w:id="51"/>
    </w:p>
    <w:p w14:paraId="17C12578" w14:textId="2E738076" w:rsidR="00F5111A" w:rsidRDefault="00F70879" w:rsidP="00BE6696">
      <w:r w:rsidRPr="00F70879">
        <w:t>Natural disasters</w:t>
      </w:r>
      <w:r w:rsidR="00FB1AE0">
        <w:t>, such as bushfires</w:t>
      </w:r>
      <w:r w:rsidR="00294E31">
        <w:t xml:space="preserve">, </w:t>
      </w:r>
      <w:proofErr w:type="gramStart"/>
      <w:r w:rsidR="00294E31">
        <w:t>drought</w:t>
      </w:r>
      <w:proofErr w:type="gramEnd"/>
      <w:r w:rsidR="00FB1AE0">
        <w:t xml:space="preserve"> and flooding,</w:t>
      </w:r>
      <w:r w:rsidRPr="00F70879">
        <w:t xml:space="preserve"> </w:t>
      </w:r>
      <w:r w:rsidR="00FB1AE0">
        <w:t xml:space="preserve">cause </w:t>
      </w:r>
      <w:r w:rsidR="00FB1AE0" w:rsidRPr="00F70879">
        <w:t>significant</w:t>
      </w:r>
      <w:r w:rsidRPr="00F70879">
        <w:t xml:space="preserve"> </w:t>
      </w:r>
      <w:r w:rsidR="00294E31">
        <w:t xml:space="preserve">social and </w:t>
      </w:r>
      <w:r w:rsidRPr="00F70879">
        <w:t xml:space="preserve">economic losses to individuals and communities. </w:t>
      </w:r>
      <w:r w:rsidR="00896688">
        <w:t xml:space="preserve">Catastrophic events </w:t>
      </w:r>
      <w:r w:rsidR="00027E70">
        <w:t xml:space="preserve">result in many </w:t>
      </w:r>
      <w:r w:rsidR="007E08FF">
        <w:t xml:space="preserve">animal </w:t>
      </w:r>
      <w:r w:rsidR="00027E70">
        <w:t xml:space="preserve">deaths and </w:t>
      </w:r>
      <w:r w:rsidRPr="00F70879">
        <w:t>reduce</w:t>
      </w:r>
      <w:r w:rsidR="00027E70">
        <w:t>d</w:t>
      </w:r>
      <w:r w:rsidRPr="00F70879">
        <w:t xml:space="preserve"> welfare outcomes</w:t>
      </w:r>
      <w:r w:rsidR="00090A89">
        <w:t xml:space="preserve"> from injury, </w:t>
      </w:r>
      <w:r w:rsidR="00117960">
        <w:t xml:space="preserve">displacement, food shortages, and owners’ inability to </w:t>
      </w:r>
      <w:r w:rsidR="00C673F2">
        <w:t xml:space="preserve">continue </w:t>
      </w:r>
      <w:r w:rsidR="00117960">
        <w:t>car</w:t>
      </w:r>
      <w:r w:rsidR="004A7843">
        <w:t>ing for them</w:t>
      </w:r>
      <w:r w:rsidR="007A0316">
        <w:rPr>
          <w:rStyle w:val="FootnoteReference"/>
        </w:rPr>
        <w:footnoteReference w:id="48"/>
      </w:r>
      <w:r w:rsidR="00027E70">
        <w:t xml:space="preserve">. Animal care and management services </w:t>
      </w:r>
      <w:r w:rsidR="000210B9">
        <w:t xml:space="preserve">make substantial </w:t>
      </w:r>
      <w:r w:rsidR="00C20402" w:rsidRPr="00C20402">
        <w:t>contribut</w:t>
      </w:r>
      <w:r w:rsidR="000210B9">
        <w:t>ions</w:t>
      </w:r>
      <w:r w:rsidR="00C20402" w:rsidRPr="00C20402">
        <w:t xml:space="preserve"> to the wellbeing and care of wild </w:t>
      </w:r>
      <w:r w:rsidR="0001037C">
        <w:t xml:space="preserve">animal </w:t>
      </w:r>
      <w:r w:rsidR="00C20402" w:rsidRPr="00C20402">
        <w:t>populations at low or no cost on a compassionate basis</w:t>
      </w:r>
      <w:r w:rsidR="008D7543">
        <w:t xml:space="preserve"> (which is generally overlooked through government data and compensation mechanisms)</w:t>
      </w:r>
      <w:r w:rsidR="005E1A2A">
        <w:t>.</w:t>
      </w:r>
      <w:r w:rsidR="001A1523">
        <w:t xml:space="preserve"> </w:t>
      </w:r>
      <w:r w:rsidR="005E1A2A">
        <w:t>H</w:t>
      </w:r>
      <w:r w:rsidR="001A1523">
        <w:t xml:space="preserve">owever, </w:t>
      </w:r>
      <w:r w:rsidR="00027D1C">
        <w:t xml:space="preserve">in the event of </w:t>
      </w:r>
      <w:r w:rsidR="00027D1C" w:rsidRPr="00C20402">
        <w:t>natural disasters</w:t>
      </w:r>
      <w:r w:rsidR="00027D1C">
        <w:t>,</w:t>
      </w:r>
      <w:r w:rsidR="00027D1C" w:rsidRPr="00C20402">
        <w:t xml:space="preserve"> </w:t>
      </w:r>
      <w:r w:rsidR="001A1523">
        <w:t xml:space="preserve">tending to </w:t>
      </w:r>
      <w:proofErr w:type="gramStart"/>
      <w:r w:rsidR="00C04029" w:rsidRPr="00C20402">
        <w:t>wounded</w:t>
      </w:r>
      <w:proofErr w:type="gramEnd"/>
      <w:r w:rsidR="00C20402" w:rsidRPr="00C20402">
        <w:t xml:space="preserve"> wildlife and livestock expose</w:t>
      </w:r>
      <w:r w:rsidR="00027D1C">
        <w:t>s</w:t>
      </w:r>
      <w:r w:rsidR="00C20402" w:rsidRPr="00C20402">
        <w:t xml:space="preserve"> veterinar</w:t>
      </w:r>
      <w:r w:rsidR="00027D1C">
        <w:t>y and other services</w:t>
      </w:r>
      <w:r w:rsidR="00C20402" w:rsidRPr="00C20402">
        <w:t xml:space="preserve"> to </w:t>
      </w:r>
      <w:r w:rsidR="008915F8">
        <w:t xml:space="preserve">non-recoupable </w:t>
      </w:r>
      <w:r w:rsidR="00366BC7">
        <w:t>expenses</w:t>
      </w:r>
      <w:r w:rsidR="00C20402" w:rsidRPr="00C20402">
        <w:t xml:space="preserve">, </w:t>
      </w:r>
      <w:r w:rsidR="00102C87">
        <w:t xml:space="preserve">and </w:t>
      </w:r>
      <w:r w:rsidR="00AD775E">
        <w:t xml:space="preserve">often has </w:t>
      </w:r>
      <w:r w:rsidR="00C20402" w:rsidRPr="00C20402">
        <w:t xml:space="preserve">negative </w:t>
      </w:r>
      <w:r w:rsidR="00AD775E">
        <w:t xml:space="preserve">impacts </w:t>
      </w:r>
      <w:r w:rsidR="00C20402" w:rsidRPr="00C20402">
        <w:t>on mental wellbeing</w:t>
      </w:r>
      <w:r w:rsidR="00AD775E">
        <w:t xml:space="preserve"> (both from financial and </w:t>
      </w:r>
      <w:r w:rsidR="00FC303F">
        <w:t>compassionate stress)</w:t>
      </w:r>
      <w:r w:rsidR="00FC303F">
        <w:rPr>
          <w:rStyle w:val="FootnoteReference"/>
        </w:rPr>
        <w:footnoteReference w:id="49"/>
      </w:r>
      <w:r w:rsidR="00C20402" w:rsidRPr="00C20402">
        <w:t>.</w:t>
      </w:r>
      <w:r w:rsidR="005E1A2A">
        <w:t xml:space="preserve"> A</w:t>
      </w:r>
      <w:r w:rsidR="00C32398">
        <w:t xml:space="preserve">ccording to </w:t>
      </w:r>
      <w:r w:rsidR="00033E0F">
        <w:t>the Australian Veterinary Association</w:t>
      </w:r>
      <w:r w:rsidR="00C32398">
        <w:t>,</w:t>
      </w:r>
      <w:r w:rsidR="00033E0F">
        <w:t xml:space="preserve"> </w:t>
      </w:r>
      <w:r w:rsidR="005E1A2A">
        <w:t xml:space="preserve">during the flooding events of March 2022, </w:t>
      </w:r>
      <w:r w:rsidR="00033E0F">
        <w:t>‘</w:t>
      </w:r>
      <w:r w:rsidR="00033E0F" w:rsidRPr="00033E0F">
        <w:t>60% of veterinary practises in QLD and NSW flood affected areas closed, half of those for 5 days or more</w:t>
      </w:r>
      <w:r w:rsidR="00033E0F">
        <w:t>’</w:t>
      </w:r>
      <w:r w:rsidR="00033E0F">
        <w:rPr>
          <w:rStyle w:val="FootnoteReference"/>
        </w:rPr>
        <w:footnoteReference w:id="50"/>
      </w:r>
      <w:r w:rsidR="00033E0F" w:rsidRPr="00033E0F">
        <w:t>.</w:t>
      </w:r>
      <w:r w:rsidR="00C32398">
        <w:t xml:space="preserve"> The AVA </w:t>
      </w:r>
      <w:r w:rsidR="003B6939">
        <w:t>is hence</w:t>
      </w:r>
      <w:r w:rsidR="00C32398">
        <w:t xml:space="preserve"> call</w:t>
      </w:r>
      <w:r w:rsidR="003B6939">
        <w:t>ing</w:t>
      </w:r>
      <w:r w:rsidR="00C32398">
        <w:t xml:space="preserve"> for a national approach to safeguarding </w:t>
      </w:r>
      <w:r w:rsidR="00425AF3">
        <w:t xml:space="preserve">and supporting </w:t>
      </w:r>
      <w:r w:rsidR="002C6FE8">
        <w:t>veterinary services</w:t>
      </w:r>
      <w:r w:rsidR="00425AF3">
        <w:t xml:space="preserve">, which </w:t>
      </w:r>
      <w:r w:rsidR="002C6FE8">
        <w:t xml:space="preserve">are </w:t>
      </w:r>
      <w:r w:rsidR="00425AF3">
        <w:t>already experienc</w:t>
      </w:r>
      <w:r w:rsidR="002C6FE8">
        <w:t>ing</w:t>
      </w:r>
      <w:r w:rsidR="00425AF3">
        <w:t xml:space="preserve"> workforce shortages, during natural disaster events. </w:t>
      </w:r>
    </w:p>
    <w:p w14:paraId="5E27C19F" w14:textId="77777777" w:rsidR="002C6FE8" w:rsidRDefault="002C6FE8" w:rsidP="00BE6696"/>
    <w:p w14:paraId="6095BCA3" w14:textId="23280E0F" w:rsidR="00F5111A" w:rsidRDefault="00317492" w:rsidP="00BE6696">
      <w:r>
        <w:t xml:space="preserve">Enhanced knowledge and skill provisions are also required for </w:t>
      </w:r>
      <w:r w:rsidR="008A04DE">
        <w:t xml:space="preserve">responding to natural disasters. </w:t>
      </w:r>
      <w:r w:rsidR="007852D4">
        <w:t xml:space="preserve">For example, floodwaters caused </w:t>
      </w:r>
      <w:r w:rsidR="007852D4" w:rsidRPr="007852D4">
        <w:t xml:space="preserve">Gympie Veterinary Services staff </w:t>
      </w:r>
      <w:r w:rsidR="007852D4">
        <w:t xml:space="preserve">to have </w:t>
      </w:r>
      <w:r w:rsidR="007852D4" w:rsidRPr="007852D4">
        <w:t>to evacuate their building</w:t>
      </w:r>
      <w:r w:rsidR="002467B3">
        <w:t xml:space="preserve"> and, moreover, canoe </w:t>
      </w:r>
      <w:r w:rsidR="00510BFE">
        <w:t xml:space="preserve">or kayak </w:t>
      </w:r>
      <w:r w:rsidR="002467B3">
        <w:t xml:space="preserve">to </w:t>
      </w:r>
      <w:r w:rsidR="0008579B">
        <w:t>consultations</w:t>
      </w:r>
      <w:r w:rsidR="0008579B">
        <w:rPr>
          <w:rStyle w:val="FootnoteReference"/>
        </w:rPr>
        <w:footnoteReference w:id="51"/>
      </w:r>
      <w:r w:rsidR="0008579B">
        <w:t xml:space="preserve">. </w:t>
      </w:r>
      <w:r w:rsidR="000D19AC">
        <w:t xml:space="preserve">Maintaining operations, especially for emergency cases, </w:t>
      </w:r>
      <w:r w:rsidR="00B67EA8">
        <w:t xml:space="preserve">required the </w:t>
      </w:r>
      <w:r w:rsidR="00B67EA8" w:rsidRPr="00B67EA8">
        <w:t>move</w:t>
      </w:r>
      <w:r w:rsidR="00B67EA8">
        <w:t>ment of</w:t>
      </w:r>
      <w:r w:rsidR="00B67EA8" w:rsidRPr="00B67EA8">
        <w:t xml:space="preserve"> surgical equipment and pharmaceuticals into shipping containers that were </w:t>
      </w:r>
      <w:r w:rsidR="00B67EA8">
        <w:t xml:space="preserve">transported </w:t>
      </w:r>
      <w:r w:rsidR="00B67EA8" w:rsidRPr="00B67EA8">
        <w:t>to higher ground</w:t>
      </w:r>
      <w:r w:rsidR="0048432E">
        <w:t xml:space="preserve">. Events such as flooding also expose greater risks of </w:t>
      </w:r>
      <w:r w:rsidR="0055716B">
        <w:t xml:space="preserve">disease outbreaks, which animal care services must continue to monitor. </w:t>
      </w:r>
    </w:p>
    <w:p w14:paraId="136F1595" w14:textId="77777777" w:rsidR="004328EB" w:rsidRDefault="004328EB" w:rsidP="008A514C"/>
    <w:p w14:paraId="22075849" w14:textId="60703BD7" w:rsidR="00BF3F1E" w:rsidRDefault="00BF3F1E" w:rsidP="00BF3F1E">
      <w:r>
        <w:t>Due to past shortcomings</w:t>
      </w:r>
      <w:r w:rsidR="004B0474">
        <w:t xml:space="preserve"> identified in multiple enquiries (as reported in the </w:t>
      </w:r>
      <w:r w:rsidR="004B0474" w:rsidRPr="00301422">
        <w:rPr>
          <w:i/>
          <w:iCs/>
        </w:rPr>
        <w:t>Agribusiness, Food and Fibre Industries Skills Report</w:t>
      </w:r>
      <w:r w:rsidR="004B0474">
        <w:t>)</w:t>
      </w:r>
      <w:r>
        <w:t>, there is a clear requirement for additional skills in managing animals during disasters</w:t>
      </w:r>
      <w:r w:rsidR="005E1A2A">
        <w:t>, for example</w:t>
      </w:r>
      <w:r>
        <w:t>:</w:t>
      </w:r>
    </w:p>
    <w:p w14:paraId="4121B286" w14:textId="64440897" w:rsidR="00BF3F1E" w:rsidRDefault="00BF3F1E" w:rsidP="00BF3F1E">
      <w:pPr>
        <w:pStyle w:val="ListBullet"/>
      </w:pPr>
      <w:r>
        <w:t>Disaster planning needs to extend beyond the protection of human life and property to the broader social environment, including companion and working animals</w:t>
      </w:r>
      <w:r w:rsidR="00D84B92">
        <w:rPr>
          <w:rStyle w:val="FootnoteReference"/>
        </w:rPr>
        <w:footnoteReference w:id="52"/>
      </w:r>
    </w:p>
    <w:p w14:paraId="44CA990B" w14:textId="2CB1BECB" w:rsidR="00BF3F1E" w:rsidRDefault="00BF3F1E" w:rsidP="00BF3F1E">
      <w:pPr>
        <w:pStyle w:val="ListBullet"/>
      </w:pPr>
      <w:r>
        <w:t xml:space="preserve">Skilled animal care professionals </w:t>
      </w:r>
      <w:r w:rsidR="002C5051" w:rsidRPr="002C5051">
        <w:t>(</w:t>
      </w:r>
      <w:proofErr w:type="gramStart"/>
      <w:r w:rsidR="002C5051" w:rsidRPr="002C5051">
        <w:t>e.g.</w:t>
      </w:r>
      <w:proofErr w:type="gramEnd"/>
      <w:r w:rsidR="002C5051" w:rsidRPr="002C5051">
        <w:t xml:space="preserve"> veterinary nurses) </w:t>
      </w:r>
      <w:r>
        <w:t>and volunteers are needed to respond to natural disasters, particularly bushfires</w:t>
      </w:r>
      <w:r w:rsidR="00254D86">
        <w:t xml:space="preserve"> and floods</w:t>
      </w:r>
      <w:r>
        <w:t xml:space="preserve">. </w:t>
      </w:r>
      <w:r w:rsidR="001E566F">
        <w:t>It is not sufficient to r</w:t>
      </w:r>
      <w:r>
        <w:t xml:space="preserve">ely on </w:t>
      </w:r>
      <w:r w:rsidR="001E566F">
        <w:t>inexperienced</w:t>
      </w:r>
      <w:r>
        <w:t xml:space="preserve"> response workers and untrained individuals to </w:t>
      </w:r>
      <w:r w:rsidR="00AB3EFC">
        <w:t xml:space="preserve">coordinate </w:t>
      </w:r>
      <w:r>
        <w:t>rescue, assist and care for animals</w:t>
      </w:r>
    </w:p>
    <w:p w14:paraId="2B5E1716" w14:textId="7F3A41BD" w:rsidR="00BF3F1E" w:rsidRDefault="007739A4" w:rsidP="00BF3F1E">
      <w:pPr>
        <w:pStyle w:val="ListBullet"/>
      </w:pPr>
      <w:r>
        <w:t>E</w:t>
      </w:r>
      <w:r w:rsidR="00BF3F1E">
        <w:t>vacuation protocols and procedures need to be developed to ensure appropriate support is provided for people and their animals, including a process for animal registration at evacuation centres and effective identification of overflow sites when preferred facilities are at capacity</w:t>
      </w:r>
    </w:p>
    <w:p w14:paraId="1637FE0F" w14:textId="603B4529" w:rsidR="00BF3F1E" w:rsidRDefault="00BF3F1E" w:rsidP="009F2DC8">
      <w:pPr>
        <w:pStyle w:val="ListBullet2"/>
      </w:pPr>
      <w:r>
        <w:t xml:space="preserve">Boarding kennels need to be prepared for various eventualities during </w:t>
      </w:r>
      <w:r w:rsidR="007739A4">
        <w:t>natural disaster</w:t>
      </w:r>
      <w:r>
        <w:t xml:space="preserve"> emergenc</w:t>
      </w:r>
      <w:r w:rsidR="007739A4">
        <w:t>ies</w:t>
      </w:r>
      <w:r>
        <w:t xml:space="preserve">, including their own evacuation or sudden influxes of animals needing food, medicines, </w:t>
      </w:r>
      <w:proofErr w:type="gramStart"/>
      <w:r>
        <w:t>treatment</w:t>
      </w:r>
      <w:proofErr w:type="gramEnd"/>
      <w:r>
        <w:t xml:space="preserve"> and places to rest. With adequate planning and staff training, local boarding </w:t>
      </w:r>
      <w:r>
        <w:lastRenderedPageBreak/>
        <w:t xml:space="preserve">kennels and shelters could be used as evacuation centres, while existing evacuation centres would be enabled to cater for people bringing their domestic animals. </w:t>
      </w:r>
    </w:p>
    <w:p w14:paraId="7BC8A7E4" w14:textId="37B66485" w:rsidR="008A514C" w:rsidRDefault="008A514C" w:rsidP="00BF3F1E">
      <w:r>
        <w:t xml:space="preserve">Responses to </w:t>
      </w:r>
      <w:r w:rsidR="009F2DC8">
        <w:t xml:space="preserve">natural disaster </w:t>
      </w:r>
      <w:r>
        <w:t xml:space="preserve">situations require a well-trained workforce and public awareness. Improving risk management strategies and enhancing overall safety cultures across industries, especially in regional, </w:t>
      </w:r>
      <w:proofErr w:type="gramStart"/>
      <w:r>
        <w:t>rural</w:t>
      </w:r>
      <w:proofErr w:type="gramEnd"/>
      <w:r>
        <w:t xml:space="preserve"> and remote Australia, is likely to mitigate some of the devastating effects of natural disasters on both </w:t>
      </w:r>
      <w:r w:rsidR="00C24712">
        <w:t xml:space="preserve">human and animal </w:t>
      </w:r>
      <w:r>
        <w:t>populations and industries.</w:t>
      </w:r>
    </w:p>
    <w:p w14:paraId="3B430D8A" w14:textId="2575208A" w:rsidR="0057059B" w:rsidRDefault="0057059B" w:rsidP="00BF3F1E"/>
    <w:p w14:paraId="196E1A6A" w14:textId="2D011175" w:rsidR="0057059B" w:rsidRDefault="0057059B" w:rsidP="00BF3F1E">
      <w:r>
        <w:t xml:space="preserve">The Animal Emergency Incident Management Network is an industry-led association </w:t>
      </w:r>
      <w:r w:rsidR="001918D8">
        <w:t>t</w:t>
      </w:r>
      <w:r w:rsidR="001918D8" w:rsidRPr="001918D8">
        <w:t xml:space="preserve">o </w:t>
      </w:r>
      <w:r w:rsidR="001918D8">
        <w:t xml:space="preserve">promote </w:t>
      </w:r>
      <w:r w:rsidR="001567B9" w:rsidRPr="001918D8">
        <w:t>collabora</w:t>
      </w:r>
      <w:r w:rsidR="001567B9">
        <w:t>tion</w:t>
      </w:r>
      <w:r w:rsidR="001567B9" w:rsidRPr="001918D8">
        <w:t xml:space="preserve"> </w:t>
      </w:r>
      <w:r w:rsidR="001918D8">
        <w:t xml:space="preserve">among </w:t>
      </w:r>
      <w:r w:rsidR="001918D8" w:rsidRPr="001918D8">
        <w:t>stakeholder</w:t>
      </w:r>
      <w:r w:rsidR="001918D8">
        <w:t>s</w:t>
      </w:r>
      <w:r w:rsidR="001567B9">
        <w:t xml:space="preserve"> in </w:t>
      </w:r>
      <w:r w:rsidR="001567B9" w:rsidRPr="001918D8">
        <w:t>research, policy, education, planning, safety, and animal welfare</w:t>
      </w:r>
      <w:r w:rsidR="001918D8" w:rsidRPr="001918D8">
        <w:t xml:space="preserve"> to </w:t>
      </w:r>
      <w:r w:rsidR="001567B9">
        <w:t xml:space="preserve">implement </w:t>
      </w:r>
      <w:r w:rsidR="001918D8" w:rsidRPr="001918D8">
        <w:t>safer practices at incidents involving domestic animals.</w:t>
      </w:r>
      <w:r w:rsidR="001567B9">
        <w:t xml:space="preserve"> I</w:t>
      </w:r>
      <w:r w:rsidR="001918D8">
        <w:t>t</w:t>
      </w:r>
      <w:r w:rsidR="001567B9">
        <w:t>s</w:t>
      </w:r>
      <w:r w:rsidR="001918D8">
        <w:t xml:space="preserve"> </w:t>
      </w:r>
      <w:r w:rsidR="001567B9">
        <w:t xml:space="preserve">aims include </w:t>
      </w:r>
      <w:r w:rsidR="001918D8">
        <w:t>improv</w:t>
      </w:r>
      <w:r w:rsidR="001567B9">
        <w:t>ing</w:t>
      </w:r>
      <w:r w:rsidR="001918D8">
        <w:t xml:space="preserve"> </w:t>
      </w:r>
      <w:r w:rsidR="001567B9">
        <w:t xml:space="preserve">skills </w:t>
      </w:r>
      <w:r w:rsidR="001918D8" w:rsidRPr="001918D8">
        <w:t xml:space="preserve">and knowledge in all aspects of </w:t>
      </w:r>
      <w:r w:rsidR="001567B9">
        <w:t xml:space="preserve">animal </w:t>
      </w:r>
      <w:r w:rsidR="001918D8" w:rsidRPr="001918D8">
        <w:t>incident management</w:t>
      </w:r>
      <w:r w:rsidR="001567B9">
        <w:t>, and to e</w:t>
      </w:r>
      <w:r w:rsidR="001567B9" w:rsidRPr="001567B9">
        <w:t xml:space="preserve">ngage with local, </w:t>
      </w:r>
      <w:proofErr w:type="gramStart"/>
      <w:r w:rsidR="001567B9" w:rsidRPr="001567B9">
        <w:t>national</w:t>
      </w:r>
      <w:proofErr w:type="gramEnd"/>
      <w:r w:rsidR="001567B9" w:rsidRPr="001567B9">
        <w:t xml:space="preserve"> and international organisations to share knowledge</w:t>
      </w:r>
      <w:r w:rsidR="001567B9">
        <w:t xml:space="preserve"> and</w:t>
      </w:r>
      <w:r w:rsidR="001567B9" w:rsidRPr="001567B9">
        <w:t xml:space="preserve"> skills and identify opportunities </w:t>
      </w:r>
      <w:r w:rsidR="001567B9">
        <w:t xml:space="preserve">for enacting </w:t>
      </w:r>
      <w:r w:rsidR="001567B9" w:rsidRPr="001567B9">
        <w:t xml:space="preserve">continuous improvement </w:t>
      </w:r>
      <w:r w:rsidR="001567B9">
        <w:t xml:space="preserve">and </w:t>
      </w:r>
      <w:r w:rsidR="001567B9" w:rsidRPr="001567B9">
        <w:t>knowledge transfer</w:t>
      </w:r>
      <w:r w:rsidR="0020386E">
        <w:rPr>
          <w:rStyle w:val="FootnoteReference"/>
        </w:rPr>
        <w:footnoteReference w:id="53"/>
      </w:r>
      <w:r w:rsidR="001567B9">
        <w:t>.</w:t>
      </w:r>
    </w:p>
    <w:p w14:paraId="1D077F89" w14:textId="5CF1AD89" w:rsidR="009E1BE4" w:rsidRDefault="009E1BE4" w:rsidP="00BF3F1E"/>
    <w:p w14:paraId="149CC9B2" w14:textId="12999BD1" w:rsidR="009E1BE4" w:rsidRDefault="009E1BE4" w:rsidP="009E1BE4">
      <w:r>
        <w:t xml:space="preserve">AFAC, the National Council for Fire and Emergency Services, have also released </w:t>
      </w:r>
      <w:r w:rsidRPr="009E1BE4">
        <w:t xml:space="preserve">Large Animal Rescue Operations </w:t>
      </w:r>
      <w:r>
        <w:t xml:space="preserve">guidelines, which refers to land-based domestic animals, including horses and cattle; and covers animals such as alpacas, llamas, sheep, </w:t>
      </w:r>
      <w:proofErr w:type="gramStart"/>
      <w:r>
        <w:t>goats</w:t>
      </w:r>
      <w:proofErr w:type="gramEnd"/>
      <w:r>
        <w:t xml:space="preserve"> and pigs</w:t>
      </w:r>
      <w:r>
        <w:rPr>
          <w:rStyle w:val="FootnoteReference"/>
        </w:rPr>
        <w:footnoteReference w:id="54"/>
      </w:r>
      <w:r>
        <w:t xml:space="preserve">. </w:t>
      </w:r>
    </w:p>
    <w:p w14:paraId="17E559B9" w14:textId="34E9748B" w:rsidR="0057059B" w:rsidRDefault="0057059B" w:rsidP="00BF3F1E"/>
    <w:p w14:paraId="7B28D09C" w14:textId="46A13AC3" w:rsidR="0057059B" w:rsidRDefault="0057059B" w:rsidP="00BF3F1E">
      <w:r w:rsidRPr="0057059B">
        <w:t xml:space="preserve">The </w:t>
      </w:r>
      <w:r>
        <w:t xml:space="preserve">ACM IRC-led project on </w:t>
      </w:r>
      <w:r w:rsidRPr="0057059B">
        <w:t>Small Companion Animal Incident Management</w:t>
      </w:r>
      <w:r>
        <w:rPr>
          <w:rStyle w:val="FootnoteReference"/>
        </w:rPr>
        <w:footnoteReference w:id="55"/>
      </w:r>
      <w:r w:rsidRPr="0057059B">
        <w:t xml:space="preserve"> </w:t>
      </w:r>
      <w:r>
        <w:t xml:space="preserve">was </w:t>
      </w:r>
      <w:r w:rsidRPr="0057059B">
        <w:t xml:space="preserve">to provide a national approach to the skills standards for responding to incidents involving small companion animals. The project </w:t>
      </w:r>
      <w:r>
        <w:t xml:space="preserve">was developed after </w:t>
      </w:r>
      <w:r w:rsidRPr="0057059B">
        <w:t>the 2019–2020 bushfires</w:t>
      </w:r>
      <w:r>
        <w:t>,</w:t>
      </w:r>
      <w:r w:rsidRPr="0057059B">
        <w:t xml:space="preserve"> which highlighted the important role of animal facility workers, emergency service workers and evacuation centres in supporting injured and displaced animals. With many evacuation centres overwhelmed, the need for revised evacuation protocols, procedures for accommodating companion animals and staff training were recognised as essential.</w:t>
      </w:r>
    </w:p>
    <w:p w14:paraId="0784F19F" w14:textId="175E7F09" w:rsidR="008A514C" w:rsidRDefault="008A514C" w:rsidP="008A514C"/>
    <w:bookmarkEnd w:id="52"/>
    <w:p w14:paraId="56092696" w14:textId="77777777" w:rsidR="00EC709C" w:rsidRDefault="00EC709C">
      <w:pPr>
        <w:widowControl/>
        <w:autoSpaceDE/>
        <w:autoSpaceDN/>
        <w:spacing w:after="160" w:line="259" w:lineRule="auto"/>
        <w:jc w:val="left"/>
        <w:rPr>
          <w:rFonts w:ascii="Century Gothic" w:eastAsiaTheme="majorEastAsia" w:hAnsi="Century Gothic" w:cstheme="majorBidi"/>
          <w:color w:val="00843D"/>
          <w:sz w:val="36"/>
          <w:szCs w:val="26"/>
        </w:rPr>
      </w:pPr>
      <w:r>
        <w:br w:type="page"/>
      </w:r>
    </w:p>
    <w:p w14:paraId="44A983F1" w14:textId="3FF5DC17" w:rsidR="00E35500" w:rsidRDefault="00E35500" w:rsidP="00E35500">
      <w:pPr>
        <w:pStyle w:val="Heading2"/>
      </w:pPr>
      <w:bookmarkStart w:id="53" w:name="_Toc115363660"/>
      <w:r>
        <w:lastRenderedPageBreak/>
        <w:t>Industry Summary and Trends</w:t>
      </w:r>
      <w:bookmarkEnd w:id="53"/>
    </w:p>
    <w:p w14:paraId="05D57C34" w14:textId="77777777" w:rsidR="00810FA7" w:rsidRDefault="00810FA7" w:rsidP="00810FA7">
      <w:pPr>
        <w:pStyle w:val="Heading3"/>
      </w:pPr>
      <w:bookmarkStart w:id="54" w:name="_Toc115363661"/>
      <w:bookmarkStart w:id="55" w:name="MarketSummary"/>
      <w:r>
        <w:t>Market Summary</w:t>
      </w:r>
      <w:bookmarkEnd w:id="54"/>
    </w:p>
    <w:p w14:paraId="20C273C7" w14:textId="369CF0C5" w:rsidR="00460DFA" w:rsidRDefault="00460DFA" w:rsidP="00FA26F3">
      <w:bookmarkStart w:id="56" w:name="_Hlk83818550"/>
      <w:bookmarkEnd w:id="55"/>
      <w:r>
        <w:t>As with all industries</w:t>
      </w:r>
      <w:r w:rsidRPr="00710B4A">
        <w:t xml:space="preserve"> </w:t>
      </w:r>
      <w:r>
        <w:t xml:space="preserve">since the start of 2020, </w:t>
      </w:r>
      <w:r w:rsidR="00C57F3F">
        <w:t>animal care and management</w:t>
      </w:r>
      <w:r w:rsidRPr="009A3966">
        <w:t xml:space="preserve"> </w:t>
      </w:r>
      <w:r>
        <w:t xml:space="preserve">has experienced disrupted </w:t>
      </w:r>
      <w:r w:rsidR="00091F08">
        <w:t>value and supply</w:t>
      </w:r>
      <w:r>
        <w:t xml:space="preserve"> chains and labour supplies</w:t>
      </w:r>
      <w:r w:rsidR="00C57F3F">
        <w:t>.</w:t>
      </w:r>
      <w:r>
        <w:t xml:space="preserve"> </w:t>
      </w:r>
      <w:r w:rsidR="00C57F3F">
        <w:t>H</w:t>
      </w:r>
      <w:r>
        <w:t xml:space="preserve">owever, the robust adaptations, innovations and evolution of these critical industries mean that, </w:t>
      </w:r>
      <w:proofErr w:type="gramStart"/>
      <w:r>
        <w:t>in spite of</w:t>
      </w:r>
      <w:proofErr w:type="gramEnd"/>
      <w:r>
        <w:t xml:space="preserve"> on-going challenges, they are </w:t>
      </w:r>
      <w:r w:rsidRPr="00AF0618">
        <w:t>thriving</w:t>
      </w:r>
      <w:r>
        <w:t xml:space="preserve">. </w:t>
      </w:r>
      <w:r w:rsidR="00AF0618">
        <w:t xml:space="preserve">The demand for </w:t>
      </w:r>
      <w:r w:rsidR="008C718F">
        <w:t>animal care and management</w:t>
      </w:r>
      <w:r w:rsidR="00AF0618">
        <w:t xml:space="preserve"> services and products </w:t>
      </w:r>
      <w:r w:rsidR="00FA26F3">
        <w:t>is illustrated by the</w:t>
      </w:r>
      <w:r>
        <w:t xml:space="preserve"> record boom in pet ownership during the COVID-19 pandemic, with 69% of Australian households now having one or more companion animals (compared with 61% only two years ago). There are now 30.4 million pets (compared with 28.5 million in 2019) that require breeding, training, grooming, </w:t>
      </w:r>
      <w:proofErr w:type="gramStart"/>
      <w:r>
        <w:t>shelter</w:t>
      </w:r>
      <w:proofErr w:type="gramEnd"/>
      <w:r>
        <w:t xml:space="preserve"> and health-related services</w:t>
      </w:r>
      <w:r>
        <w:rPr>
          <w:rStyle w:val="FootnoteReference"/>
        </w:rPr>
        <w:footnoteReference w:id="56"/>
      </w:r>
      <w:r>
        <w:t>.</w:t>
      </w:r>
      <w:r w:rsidR="00203DFA" w:rsidRPr="00203DFA">
        <w:t xml:space="preserve"> Such trends ensure </w:t>
      </w:r>
      <w:r w:rsidR="00E644D5">
        <w:t>that the</w:t>
      </w:r>
      <w:r w:rsidR="00203DFA">
        <w:t xml:space="preserve"> </w:t>
      </w:r>
      <w:r w:rsidR="008C718F">
        <w:t>animal care and management</w:t>
      </w:r>
      <w:r w:rsidR="00203DFA">
        <w:t xml:space="preserve"> industr</w:t>
      </w:r>
      <w:r w:rsidR="008C718F">
        <w:t xml:space="preserve">y </w:t>
      </w:r>
      <w:proofErr w:type="gramStart"/>
      <w:r w:rsidR="00203DFA" w:rsidRPr="00203DFA">
        <w:t>continue</w:t>
      </w:r>
      <w:r w:rsidR="008C718F">
        <w:t>s</w:t>
      </w:r>
      <w:proofErr w:type="gramEnd"/>
      <w:r w:rsidR="00203DFA" w:rsidRPr="00203DFA">
        <w:t xml:space="preserve"> to grow in productivity and profit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0"/>
      </w:tblGrid>
      <w:tr w:rsidR="00301E0C" w14:paraId="00CBC5C2" w14:textId="77777777" w:rsidTr="007075B3">
        <w:tc>
          <w:tcPr>
            <w:tcW w:w="9350" w:type="dxa"/>
          </w:tcPr>
          <w:p w14:paraId="3B1DC999" w14:textId="273C2C7B" w:rsidR="00301E0C" w:rsidRDefault="00301E0C" w:rsidP="00913F4B">
            <w:pPr>
              <w:pStyle w:val="TableTitle"/>
            </w:pPr>
            <w:r>
              <w:t xml:space="preserve">Table </w:t>
            </w:r>
            <w:fldSimple w:instr=" SEQ Table \* ARABIC ">
              <w:r w:rsidR="00EF2B5B">
                <w:rPr>
                  <w:noProof/>
                </w:rPr>
                <w:t>1</w:t>
              </w:r>
            </w:fldSimple>
            <w:r>
              <w:t>: Industry Financial Activity</w:t>
            </w:r>
          </w:p>
        </w:tc>
      </w:tr>
      <w:tr w:rsidR="00301E0C" w14:paraId="26C7CB2D" w14:textId="77777777" w:rsidTr="007075B3">
        <w:tc>
          <w:tcPr>
            <w:tcW w:w="9350" w:type="dxa"/>
          </w:tcPr>
          <w:tbl>
            <w:tblPr>
              <w:tblW w:w="7530" w:type="dxa"/>
              <w:tblLayout w:type="fixed"/>
              <w:tblLook w:val="04A0" w:firstRow="1" w:lastRow="0" w:firstColumn="1" w:lastColumn="0" w:noHBand="0" w:noVBand="1"/>
            </w:tblPr>
            <w:tblGrid>
              <w:gridCol w:w="4411"/>
              <w:gridCol w:w="1560"/>
              <w:gridCol w:w="1559"/>
            </w:tblGrid>
            <w:tr w:rsidR="00301E0C" w:rsidRPr="00BF47C1" w14:paraId="5D440337" w14:textId="77777777" w:rsidTr="00913F4B">
              <w:trPr>
                <w:trHeight w:val="828"/>
              </w:trPr>
              <w:tc>
                <w:tcPr>
                  <w:tcW w:w="4411" w:type="dxa"/>
                  <w:tcBorders>
                    <w:top w:val="single" w:sz="4" w:space="0" w:color="auto"/>
                    <w:left w:val="single" w:sz="4" w:space="0" w:color="auto"/>
                    <w:bottom w:val="single" w:sz="4" w:space="0" w:color="auto"/>
                    <w:right w:val="single" w:sz="4" w:space="0" w:color="auto"/>
                  </w:tcBorders>
                  <w:shd w:val="clear" w:color="000000" w:fill="00843D"/>
                  <w:vAlign w:val="center"/>
                </w:tcPr>
                <w:p w14:paraId="246E486B" w14:textId="77777777" w:rsidR="00301E0C" w:rsidRPr="00065019" w:rsidRDefault="00301E0C" w:rsidP="00913F4B">
                  <w:pPr>
                    <w:widowControl/>
                    <w:autoSpaceDE/>
                    <w:autoSpaceDN/>
                    <w:jc w:val="left"/>
                    <w:rPr>
                      <w:rFonts w:eastAsia="Times New Roman"/>
                      <w:b/>
                      <w:bCs/>
                      <w:color w:val="FFFFFF" w:themeColor="background1"/>
                      <w:szCs w:val="20"/>
                      <w:lang w:eastAsia="en-AU"/>
                    </w:rPr>
                  </w:pPr>
                  <w:r w:rsidRPr="001052A6">
                    <w:rPr>
                      <w:rFonts w:eastAsia="Times New Roman"/>
                      <w:b/>
                      <w:bCs/>
                      <w:color w:val="FFFFFF" w:themeColor="background1"/>
                      <w:szCs w:val="20"/>
                      <w:lang w:eastAsia="en-AU"/>
                    </w:rPr>
                    <w:t>Training Package-Related Industries</w:t>
                  </w:r>
                </w:p>
              </w:tc>
              <w:tc>
                <w:tcPr>
                  <w:tcW w:w="1560" w:type="dxa"/>
                  <w:tcBorders>
                    <w:top w:val="single" w:sz="4" w:space="0" w:color="auto"/>
                    <w:left w:val="nil"/>
                    <w:bottom w:val="single" w:sz="4" w:space="0" w:color="auto"/>
                    <w:right w:val="single" w:sz="4" w:space="0" w:color="auto"/>
                  </w:tcBorders>
                  <w:shd w:val="clear" w:color="000000" w:fill="00843D"/>
                  <w:vAlign w:val="center"/>
                </w:tcPr>
                <w:p w14:paraId="35DCF967" w14:textId="77777777" w:rsidR="00301E0C" w:rsidRPr="00065019" w:rsidRDefault="00301E0C" w:rsidP="00913F4B">
                  <w:pPr>
                    <w:widowControl/>
                    <w:autoSpaceDE/>
                    <w:autoSpaceDN/>
                    <w:jc w:val="left"/>
                    <w:rPr>
                      <w:rFonts w:eastAsia="Times New Roman"/>
                      <w:b/>
                      <w:bCs/>
                      <w:color w:val="FFFFFF" w:themeColor="background1"/>
                      <w:szCs w:val="20"/>
                      <w:lang w:eastAsia="en-AU"/>
                    </w:rPr>
                  </w:pPr>
                  <w:r w:rsidRPr="009D72C7">
                    <w:rPr>
                      <w:rFonts w:eastAsia="Times New Roman"/>
                      <w:b/>
                      <w:bCs/>
                      <w:color w:val="FFFFFF" w:themeColor="background1"/>
                      <w:szCs w:val="20"/>
                      <w:lang w:eastAsia="en-AU"/>
                    </w:rPr>
                    <w:t>Revenue ($billion)</w:t>
                  </w:r>
                </w:p>
              </w:tc>
              <w:tc>
                <w:tcPr>
                  <w:tcW w:w="1559" w:type="dxa"/>
                  <w:tcBorders>
                    <w:top w:val="single" w:sz="4" w:space="0" w:color="auto"/>
                    <w:left w:val="nil"/>
                    <w:bottom w:val="single" w:sz="4" w:space="0" w:color="auto"/>
                    <w:right w:val="single" w:sz="4" w:space="0" w:color="auto"/>
                  </w:tcBorders>
                  <w:shd w:val="clear" w:color="000000" w:fill="00843D"/>
                  <w:vAlign w:val="center"/>
                </w:tcPr>
                <w:p w14:paraId="7958C329" w14:textId="77777777" w:rsidR="00301E0C" w:rsidRPr="00065019" w:rsidRDefault="00301E0C" w:rsidP="00913F4B">
                  <w:pPr>
                    <w:widowControl/>
                    <w:autoSpaceDE/>
                    <w:autoSpaceDN/>
                    <w:jc w:val="left"/>
                    <w:rPr>
                      <w:rFonts w:eastAsia="Times New Roman"/>
                      <w:b/>
                      <w:bCs/>
                      <w:color w:val="FFFFFF" w:themeColor="background1"/>
                      <w:szCs w:val="20"/>
                      <w:lang w:eastAsia="en-AU"/>
                    </w:rPr>
                  </w:pPr>
                  <w:r w:rsidRPr="001C5185">
                    <w:rPr>
                      <w:rFonts w:eastAsia="Times New Roman"/>
                      <w:b/>
                      <w:bCs/>
                      <w:color w:val="FFFFFF" w:themeColor="background1"/>
                      <w:szCs w:val="20"/>
                      <w:lang w:eastAsia="en-AU"/>
                    </w:rPr>
                    <w:t>Industry Value Added ($billion)</w:t>
                  </w:r>
                </w:p>
              </w:tc>
            </w:tr>
            <w:tr w:rsidR="00301E0C" w:rsidRPr="00BF47C1" w14:paraId="032BBA92" w14:textId="77777777" w:rsidTr="00913F4B">
              <w:trPr>
                <w:trHeight w:val="453"/>
              </w:trPr>
              <w:tc>
                <w:tcPr>
                  <w:tcW w:w="4411" w:type="dxa"/>
                  <w:tcBorders>
                    <w:top w:val="nil"/>
                    <w:left w:val="single" w:sz="4" w:space="0" w:color="auto"/>
                    <w:bottom w:val="single" w:sz="4" w:space="0" w:color="auto"/>
                    <w:right w:val="single" w:sz="4" w:space="0" w:color="auto"/>
                  </w:tcBorders>
                  <w:shd w:val="clear" w:color="auto" w:fill="auto"/>
                  <w:noWrap/>
                  <w:vAlign w:val="center"/>
                </w:tcPr>
                <w:p w14:paraId="153C309F" w14:textId="77777777" w:rsidR="00301E0C" w:rsidRPr="00BF47C1" w:rsidRDefault="00301E0C" w:rsidP="00913F4B">
                  <w:pPr>
                    <w:widowControl/>
                    <w:autoSpaceDE/>
                    <w:autoSpaceDN/>
                    <w:jc w:val="left"/>
                    <w:rPr>
                      <w:rFonts w:eastAsia="Times New Roman"/>
                      <w:color w:val="auto"/>
                      <w:szCs w:val="20"/>
                      <w:lang w:eastAsia="en-AU"/>
                    </w:rPr>
                  </w:pPr>
                  <w:r w:rsidRPr="00BF47C1">
                    <w:rPr>
                      <w:rFonts w:eastAsia="Times New Roman"/>
                      <w:color w:val="auto"/>
                      <w:szCs w:val="20"/>
                      <w:lang w:eastAsia="en-AU"/>
                    </w:rPr>
                    <w:t>Animal Care and Management (ACM)</w:t>
                  </w:r>
                </w:p>
              </w:tc>
              <w:tc>
                <w:tcPr>
                  <w:tcW w:w="1560" w:type="dxa"/>
                  <w:tcBorders>
                    <w:top w:val="nil"/>
                    <w:left w:val="nil"/>
                    <w:bottom w:val="single" w:sz="4" w:space="0" w:color="auto"/>
                    <w:right w:val="single" w:sz="4" w:space="0" w:color="auto"/>
                  </w:tcBorders>
                  <w:shd w:val="clear" w:color="auto" w:fill="auto"/>
                  <w:noWrap/>
                  <w:vAlign w:val="center"/>
                </w:tcPr>
                <w:p w14:paraId="4121FCDB" w14:textId="77777777" w:rsidR="00301E0C" w:rsidRPr="00BF47C1" w:rsidRDefault="00301E0C" w:rsidP="00913F4B">
                  <w:pPr>
                    <w:widowControl/>
                    <w:autoSpaceDE/>
                    <w:autoSpaceDN/>
                    <w:jc w:val="right"/>
                    <w:rPr>
                      <w:rFonts w:eastAsia="Times New Roman"/>
                      <w:color w:val="000000"/>
                      <w:szCs w:val="20"/>
                      <w:lang w:eastAsia="en-AU"/>
                    </w:rPr>
                  </w:pPr>
                  <w:r w:rsidRPr="00BF47C1">
                    <w:rPr>
                      <w:rFonts w:eastAsia="Times New Roman"/>
                      <w:color w:val="000000"/>
                      <w:szCs w:val="20"/>
                      <w:lang w:eastAsia="en-AU"/>
                    </w:rPr>
                    <w:t>$3.82</w:t>
                  </w:r>
                </w:p>
              </w:tc>
              <w:tc>
                <w:tcPr>
                  <w:tcW w:w="1559" w:type="dxa"/>
                  <w:tcBorders>
                    <w:top w:val="nil"/>
                    <w:left w:val="nil"/>
                    <w:bottom w:val="single" w:sz="4" w:space="0" w:color="auto"/>
                    <w:right w:val="single" w:sz="4" w:space="0" w:color="auto"/>
                  </w:tcBorders>
                  <w:shd w:val="clear" w:color="auto" w:fill="auto"/>
                  <w:noWrap/>
                  <w:vAlign w:val="center"/>
                </w:tcPr>
                <w:p w14:paraId="4FEE4722" w14:textId="77777777" w:rsidR="00301E0C" w:rsidRPr="00BF47C1" w:rsidRDefault="00301E0C" w:rsidP="00913F4B">
                  <w:pPr>
                    <w:widowControl/>
                    <w:autoSpaceDE/>
                    <w:autoSpaceDN/>
                    <w:jc w:val="right"/>
                    <w:rPr>
                      <w:rFonts w:eastAsia="Times New Roman"/>
                      <w:color w:val="000000"/>
                      <w:szCs w:val="20"/>
                      <w:lang w:eastAsia="en-AU"/>
                    </w:rPr>
                  </w:pPr>
                  <w:r w:rsidRPr="00BF47C1">
                    <w:rPr>
                      <w:rFonts w:eastAsia="Times New Roman"/>
                      <w:color w:val="000000"/>
                      <w:szCs w:val="20"/>
                      <w:lang w:eastAsia="en-AU"/>
                    </w:rPr>
                    <w:t>$2.33</w:t>
                  </w:r>
                </w:p>
              </w:tc>
            </w:tr>
          </w:tbl>
          <w:p w14:paraId="3FA13700" w14:textId="77777777" w:rsidR="00301E0C" w:rsidRDefault="00301E0C" w:rsidP="00913F4B">
            <w:pPr>
              <w:pStyle w:val="TableInside"/>
              <w:spacing w:beforeLines="40" w:before="96" w:afterLines="40" w:after="96"/>
            </w:pPr>
          </w:p>
        </w:tc>
      </w:tr>
      <w:tr w:rsidR="00301E0C" w14:paraId="423D8116" w14:textId="77777777" w:rsidTr="007075B3">
        <w:trPr>
          <w:trHeight w:val="475"/>
        </w:trPr>
        <w:tc>
          <w:tcPr>
            <w:tcW w:w="9350" w:type="dxa"/>
          </w:tcPr>
          <w:p w14:paraId="59CA5576" w14:textId="63363ACB" w:rsidR="00301E0C" w:rsidRDefault="00301E0C" w:rsidP="00913F4B">
            <w:pPr>
              <w:pStyle w:val="TableSource"/>
            </w:pPr>
            <w:r>
              <w:t>Source: IBISWorld Industry Wizard</w:t>
            </w:r>
            <w:r w:rsidR="00472A2D">
              <w:t>, 2022</w:t>
            </w:r>
          </w:p>
        </w:tc>
      </w:tr>
    </w:tbl>
    <w:p w14:paraId="115D88A6" w14:textId="2CB6255B" w:rsidR="00250342" w:rsidRDefault="00250342" w:rsidP="00F14BCE">
      <w:pPr>
        <w:pStyle w:val="Heading5"/>
        <w:rPr>
          <w:lang w:eastAsia="en-AU"/>
        </w:rPr>
      </w:pPr>
      <w:bookmarkStart w:id="57" w:name="HiddenMarkets"/>
      <w:bookmarkEnd w:id="56"/>
      <w:r w:rsidRPr="009C1A06">
        <w:rPr>
          <w:lang w:eastAsia="en-AU"/>
        </w:rPr>
        <w:t>Hidden Markets</w:t>
      </w:r>
    </w:p>
    <w:p w14:paraId="35711AB7" w14:textId="15E9DC85" w:rsidR="00460DFA" w:rsidRDefault="00080728" w:rsidP="00460DFA">
      <w:pPr>
        <w:rPr>
          <w:lang w:eastAsia="en-AU"/>
        </w:rPr>
      </w:pPr>
      <w:r>
        <w:rPr>
          <w:lang w:eastAsia="en-AU"/>
        </w:rPr>
        <w:t>There are barriers to</w:t>
      </w:r>
      <w:r w:rsidR="007D7254">
        <w:rPr>
          <w:lang w:eastAsia="en-AU"/>
        </w:rPr>
        <w:t xml:space="preserve"> the growth of the </w:t>
      </w:r>
      <w:r w:rsidR="008C718F">
        <w:t>animal care and management</w:t>
      </w:r>
      <w:r w:rsidR="007D7254">
        <w:rPr>
          <w:lang w:eastAsia="en-AU"/>
        </w:rPr>
        <w:t xml:space="preserve"> industr</w:t>
      </w:r>
      <w:r w:rsidR="00C57F3F">
        <w:rPr>
          <w:lang w:eastAsia="en-AU"/>
        </w:rPr>
        <w:t>y</w:t>
      </w:r>
      <w:r w:rsidR="007D7254">
        <w:rPr>
          <w:lang w:eastAsia="en-AU"/>
        </w:rPr>
        <w:t xml:space="preserve"> </w:t>
      </w:r>
      <w:r>
        <w:rPr>
          <w:lang w:eastAsia="en-AU"/>
        </w:rPr>
        <w:t xml:space="preserve">due to </w:t>
      </w:r>
      <w:r w:rsidR="00C57F3F">
        <w:rPr>
          <w:lang w:eastAsia="en-AU"/>
        </w:rPr>
        <w:t>it</w:t>
      </w:r>
      <w:r>
        <w:rPr>
          <w:lang w:eastAsia="en-AU"/>
        </w:rPr>
        <w:t xml:space="preserve"> being under-acknowledge</w:t>
      </w:r>
      <w:r w:rsidR="00C57F3F">
        <w:rPr>
          <w:lang w:eastAsia="en-AU"/>
        </w:rPr>
        <w:t>d</w:t>
      </w:r>
      <w:r>
        <w:rPr>
          <w:lang w:eastAsia="en-AU"/>
        </w:rPr>
        <w:t xml:space="preserve"> and under-reported</w:t>
      </w:r>
      <w:r w:rsidR="00E81FBB">
        <w:rPr>
          <w:lang w:eastAsia="en-AU"/>
        </w:rPr>
        <w:t xml:space="preserve"> in government and statistical resources.</w:t>
      </w:r>
      <w:r>
        <w:rPr>
          <w:lang w:eastAsia="en-AU"/>
        </w:rPr>
        <w:t xml:space="preserve"> </w:t>
      </w:r>
      <w:r w:rsidR="00625348">
        <w:rPr>
          <w:lang w:eastAsia="en-AU"/>
        </w:rPr>
        <w:t xml:space="preserve">Despite the growth and diversification of </w:t>
      </w:r>
      <w:proofErr w:type="gramStart"/>
      <w:r w:rsidR="00625348">
        <w:rPr>
          <w:lang w:eastAsia="en-AU"/>
        </w:rPr>
        <w:t>a number of</w:t>
      </w:r>
      <w:proofErr w:type="gramEnd"/>
      <w:r w:rsidR="00625348">
        <w:rPr>
          <w:lang w:eastAsia="en-AU"/>
        </w:rPr>
        <w:t xml:space="preserve"> sectors </w:t>
      </w:r>
      <w:r w:rsidR="006C6523">
        <w:rPr>
          <w:lang w:eastAsia="en-AU"/>
        </w:rPr>
        <w:t xml:space="preserve">and businesses in the </w:t>
      </w:r>
      <w:r w:rsidR="008C718F">
        <w:t>animal care and management</w:t>
      </w:r>
      <w:r w:rsidR="006C6523">
        <w:rPr>
          <w:lang w:eastAsia="en-AU"/>
        </w:rPr>
        <w:t xml:space="preserve"> industr</w:t>
      </w:r>
      <w:r w:rsidR="00C57F3F">
        <w:rPr>
          <w:lang w:eastAsia="en-AU"/>
        </w:rPr>
        <w:t>y</w:t>
      </w:r>
      <w:r w:rsidR="006C6523">
        <w:rPr>
          <w:lang w:eastAsia="en-AU"/>
        </w:rPr>
        <w:t>, t</w:t>
      </w:r>
      <w:r w:rsidR="00460DFA">
        <w:rPr>
          <w:lang w:eastAsia="en-AU"/>
        </w:rPr>
        <w:t xml:space="preserve">here are </w:t>
      </w:r>
      <w:r w:rsidR="006C6523">
        <w:rPr>
          <w:lang w:eastAsia="en-AU"/>
        </w:rPr>
        <w:t xml:space="preserve">numerous </w:t>
      </w:r>
      <w:r w:rsidR="00460DFA">
        <w:rPr>
          <w:lang w:eastAsia="en-AU"/>
        </w:rPr>
        <w:t>markets that continue to be hidden from standard market analys</w:t>
      </w:r>
      <w:r w:rsidR="00E81FBB">
        <w:rPr>
          <w:lang w:eastAsia="en-AU"/>
        </w:rPr>
        <w:t>e</w:t>
      </w:r>
      <w:r w:rsidR="00460DFA">
        <w:rPr>
          <w:lang w:eastAsia="en-AU"/>
        </w:rPr>
        <w:t xml:space="preserve">s. This occurs for </w:t>
      </w:r>
      <w:r w:rsidR="003A550C">
        <w:rPr>
          <w:lang w:eastAsia="en-AU"/>
        </w:rPr>
        <w:t>various</w:t>
      </w:r>
      <w:r w:rsidR="00460DFA">
        <w:rPr>
          <w:lang w:eastAsia="en-AU"/>
        </w:rPr>
        <w:t xml:space="preserve"> reasons, such as because they are emergent markets or have historically been considered smaller contributors to larger markets.</w:t>
      </w:r>
      <w:r w:rsidR="006C6523">
        <w:rPr>
          <w:lang w:eastAsia="en-AU"/>
        </w:rPr>
        <w:t xml:space="preserve"> </w:t>
      </w:r>
      <w:r w:rsidR="00425CF7">
        <w:rPr>
          <w:lang w:eastAsia="en-AU"/>
        </w:rPr>
        <w:t>As stated above, t</w:t>
      </w:r>
      <w:r w:rsidR="00460DFA">
        <w:rPr>
          <w:lang w:eastAsia="en-AU"/>
        </w:rPr>
        <w:t xml:space="preserve">he </w:t>
      </w:r>
      <w:r w:rsidR="002C5051">
        <w:rPr>
          <w:lang w:eastAsia="en-AU"/>
        </w:rPr>
        <w:t xml:space="preserve">growth of the </w:t>
      </w:r>
      <w:r w:rsidR="00C57F3F">
        <w:rPr>
          <w:lang w:eastAsia="en-AU"/>
        </w:rPr>
        <w:t>c</w:t>
      </w:r>
      <w:r w:rsidR="00460DFA">
        <w:rPr>
          <w:lang w:eastAsia="en-AU"/>
        </w:rPr>
        <w:t xml:space="preserve">ompanion </w:t>
      </w:r>
      <w:r w:rsidR="00C57F3F">
        <w:rPr>
          <w:lang w:eastAsia="en-AU"/>
        </w:rPr>
        <w:t>a</w:t>
      </w:r>
      <w:r w:rsidR="00460DFA">
        <w:rPr>
          <w:lang w:eastAsia="en-AU"/>
        </w:rPr>
        <w:t xml:space="preserve">nimal and </w:t>
      </w:r>
      <w:r w:rsidR="00C57F3F">
        <w:rPr>
          <w:lang w:eastAsia="en-AU"/>
        </w:rPr>
        <w:t>p</w:t>
      </w:r>
      <w:r w:rsidR="00460DFA">
        <w:rPr>
          <w:lang w:eastAsia="en-AU"/>
        </w:rPr>
        <w:t xml:space="preserve">et market is </w:t>
      </w:r>
      <w:r w:rsidR="002C5051">
        <w:rPr>
          <w:lang w:eastAsia="en-AU"/>
        </w:rPr>
        <w:t>continuing</w:t>
      </w:r>
      <w:r w:rsidR="005534E5">
        <w:rPr>
          <w:lang w:eastAsia="en-AU"/>
        </w:rPr>
        <w:t xml:space="preserve">, with </w:t>
      </w:r>
      <w:r w:rsidR="00460DFA">
        <w:rPr>
          <w:lang w:eastAsia="en-AU"/>
        </w:rPr>
        <w:t>over 30 million individual pets in Australia</w:t>
      </w:r>
      <w:r w:rsidR="00460DFA">
        <w:rPr>
          <w:rStyle w:val="FootnoteReference"/>
          <w:lang w:eastAsia="en-AU"/>
        </w:rPr>
        <w:footnoteReference w:id="57"/>
      </w:r>
      <w:r w:rsidR="00460DFA">
        <w:rPr>
          <w:lang w:eastAsia="en-AU"/>
        </w:rPr>
        <w:t xml:space="preserve">. </w:t>
      </w:r>
      <w:r w:rsidR="000801C2">
        <w:rPr>
          <w:lang w:eastAsia="en-AU"/>
        </w:rPr>
        <w:t>C</w:t>
      </w:r>
      <w:r w:rsidR="005A0811">
        <w:rPr>
          <w:lang w:eastAsia="en-AU"/>
        </w:rPr>
        <w:t>hang</w:t>
      </w:r>
      <w:r w:rsidR="000801C2">
        <w:rPr>
          <w:lang w:eastAsia="en-AU"/>
        </w:rPr>
        <w:t>ed</w:t>
      </w:r>
      <w:r w:rsidR="005A0811">
        <w:rPr>
          <w:lang w:eastAsia="en-AU"/>
        </w:rPr>
        <w:t xml:space="preserve"> social attitudes towards pet treatment</w:t>
      </w:r>
      <w:r w:rsidR="000801C2">
        <w:rPr>
          <w:lang w:eastAsia="en-AU"/>
        </w:rPr>
        <w:t xml:space="preserve"> have driven an abundance of new and emerging animal services and goods</w:t>
      </w:r>
      <w:r w:rsidR="00460DFA">
        <w:rPr>
          <w:lang w:eastAsia="en-AU"/>
        </w:rPr>
        <w:t>. The true value of th</w:t>
      </w:r>
      <w:r w:rsidR="000801C2">
        <w:rPr>
          <w:lang w:eastAsia="en-AU"/>
        </w:rPr>
        <w:t>e</w:t>
      </w:r>
      <w:r w:rsidR="00460DFA">
        <w:rPr>
          <w:lang w:eastAsia="en-AU"/>
        </w:rPr>
        <w:t>s</w:t>
      </w:r>
      <w:r w:rsidR="000801C2">
        <w:rPr>
          <w:lang w:eastAsia="en-AU"/>
        </w:rPr>
        <w:t>e</w:t>
      </w:r>
      <w:r w:rsidR="00460DFA">
        <w:rPr>
          <w:lang w:eastAsia="en-AU"/>
        </w:rPr>
        <w:t xml:space="preserve"> market</w:t>
      </w:r>
      <w:r w:rsidR="000801C2">
        <w:rPr>
          <w:lang w:eastAsia="en-AU"/>
        </w:rPr>
        <w:t>s</w:t>
      </w:r>
      <w:r w:rsidR="00460DFA">
        <w:rPr>
          <w:lang w:eastAsia="en-AU"/>
        </w:rPr>
        <w:t xml:space="preserve">, however, </w:t>
      </w:r>
      <w:r w:rsidR="000801C2">
        <w:rPr>
          <w:lang w:eastAsia="en-AU"/>
        </w:rPr>
        <w:t xml:space="preserve">are </w:t>
      </w:r>
      <w:r w:rsidR="00460DFA">
        <w:rPr>
          <w:lang w:eastAsia="en-AU"/>
        </w:rPr>
        <w:t xml:space="preserve">generally underappreciated, especially as </w:t>
      </w:r>
      <w:r w:rsidR="000801C2">
        <w:rPr>
          <w:lang w:eastAsia="en-AU"/>
        </w:rPr>
        <w:t xml:space="preserve">they are </w:t>
      </w:r>
      <w:r w:rsidR="00460DFA">
        <w:rPr>
          <w:lang w:eastAsia="en-AU"/>
        </w:rPr>
        <w:t xml:space="preserve">not classified in the </w:t>
      </w:r>
      <w:r w:rsidR="00460DFA" w:rsidRPr="00BC7C29">
        <w:rPr>
          <w:lang w:eastAsia="en-AU"/>
        </w:rPr>
        <w:t xml:space="preserve">Australian and New Zealand Standard Industrial Classification </w:t>
      </w:r>
      <w:r w:rsidR="00460DFA">
        <w:rPr>
          <w:lang w:eastAsia="en-AU"/>
        </w:rPr>
        <w:t>(ANZSIC). This means workforce numbers in th</w:t>
      </w:r>
      <w:r w:rsidR="00FC147B">
        <w:rPr>
          <w:lang w:eastAsia="en-AU"/>
        </w:rPr>
        <w:t>ese</w:t>
      </w:r>
      <w:r w:rsidR="00460DFA">
        <w:rPr>
          <w:lang w:eastAsia="en-AU"/>
        </w:rPr>
        <w:t xml:space="preserve"> sector</w:t>
      </w:r>
      <w:r w:rsidR="00FC147B">
        <w:rPr>
          <w:lang w:eastAsia="en-AU"/>
        </w:rPr>
        <w:t>s</w:t>
      </w:r>
      <w:r w:rsidR="00460DFA">
        <w:rPr>
          <w:lang w:eastAsia="en-AU"/>
        </w:rPr>
        <w:t xml:space="preserve"> are not quantified and the opportunities associated with having an ANZSIC</w:t>
      </w:r>
      <w:r w:rsidR="00FC147B">
        <w:rPr>
          <w:lang w:eastAsia="en-AU"/>
        </w:rPr>
        <w:t xml:space="preserve"> – such as </w:t>
      </w:r>
      <w:r w:rsidR="00460DFA">
        <w:rPr>
          <w:lang w:eastAsia="en-AU"/>
        </w:rPr>
        <w:t>being included on skilled visa lists</w:t>
      </w:r>
      <w:r w:rsidR="00FC147B">
        <w:rPr>
          <w:lang w:eastAsia="en-AU"/>
        </w:rPr>
        <w:t xml:space="preserve"> and</w:t>
      </w:r>
      <w:r w:rsidR="00460DFA">
        <w:rPr>
          <w:lang w:eastAsia="en-AU"/>
        </w:rPr>
        <w:t xml:space="preserve"> training funding</w:t>
      </w:r>
      <w:r w:rsidR="00FC147B">
        <w:rPr>
          <w:lang w:eastAsia="en-AU"/>
        </w:rPr>
        <w:t xml:space="preserve"> –</w:t>
      </w:r>
      <w:r w:rsidR="008C718F">
        <w:rPr>
          <w:lang w:eastAsia="en-AU"/>
        </w:rPr>
        <w:t xml:space="preserve"> </w:t>
      </w:r>
      <w:r w:rsidR="00460DFA">
        <w:rPr>
          <w:lang w:eastAsia="en-AU"/>
        </w:rPr>
        <w:t xml:space="preserve">remain </w:t>
      </w:r>
      <w:r w:rsidR="00D71FD5">
        <w:rPr>
          <w:lang w:eastAsia="en-AU"/>
        </w:rPr>
        <w:t>out of reach</w:t>
      </w:r>
      <w:r w:rsidR="00460DFA">
        <w:rPr>
          <w:lang w:eastAsia="en-AU"/>
        </w:rPr>
        <w:t xml:space="preserve">. </w:t>
      </w:r>
    </w:p>
    <w:p w14:paraId="3054365E" w14:textId="7042AA09" w:rsidR="00810FA7" w:rsidRDefault="000B3B75" w:rsidP="00810FA7">
      <w:pPr>
        <w:pStyle w:val="Heading3"/>
      </w:pPr>
      <w:bookmarkStart w:id="58" w:name="_Ref96683091"/>
      <w:bookmarkStart w:id="59" w:name="_Toc115363662"/>
      <w:bookmarkEnd w:id="57"/>
      <w:r>
        <w:t xml:space="preserve">Business &amp; </w:t>
      </w:r>
      <w:r w:rsidR="00A271DF">
        <w:t>Workforce</w:t>
      </w:r>
      <w:r w:rsidR="00810FA7">
        <w:t xml:space="preserve"> Summary</w:t>
      </w:r>
      <w:bookmarkEnd w:id="58"/>
      <w:bookmarkEnd w:id="59"/>
    </w:p>
    <w:p w14:paraId="07774741" w14:textId="2A22D30E" w:rsidR="0061199B" w:rsidRDefault="00DE7CC0" w:rsidP="000B3B75">
      <w:pPr>
        <w:pStyle w:val="Heading4"/>
      </w:pPr>
      <w:bookmarkStart w:id="60" w:name="_Toc115363663"/>
      <w:bookmarkStart w:id="61" w:name="WorkforceOverview"/>
      <w:r>
        <w:t>Workforce</w:t>
      </w:r>
      <w:r w:rsidR="000B3B75">
        <w:t xml:space="preserve"> </w:t>
      </w:r>
      <w:r w:rsidR="008242A1">
        <w:t>overview</w:t>
      </w:r>
      <w:bookmarkEnd w:id="60"/>
    </w:p>
    <w:p w14:paraId="4ECEC330" w14:textId="1CD04854" w:rsidR="00B23238" w:rsidRDefault="00D555AB" w:rsidP="00677AFE">
      <w:r>
        <w:t>T</w:t>
      </w:r>
      <w:r w:rsidR="00677AFE">
        <w:t>he</w:t>
      </w:r>
      <w:r w:rsidR="00EB1B34">
        <w:t xml:space="preserve">re are </w:t>
      </w:r>
      <w:r w:rsidR="00E15FCE">
        <w:t xml:space="preserve">almost </w:t>
      </w:r>
      <w:r w:rsidR="00273AD2">
        <w:t>58</w:t>
      </w:r>
      <w:r w:rsidR="00E15FCE">
        <w:t>,</w:t>
      </w:r>
      <w:r w:rsidR="00273AD2">
        <w:t>4</w:t>
      </w:r>
      <w:r w:rsidR="00E15FCE">
        <w:t xml:space="preserve">00 </w:t>
      </w:r>
      <w:r w:rsidR="008C718F">
        <w:t>animal care and management</w:t>
      </w:r>
      <w:r w:rsidR="00EB1B34">
        <w:t xml:space="preserve"> </w:t>
      </w:r>
      <w:r w:rsidR="00677AFE">
        <w:t>employees in Australia</w:t>
      </w:r>
      <w:r w:rsidR="00472A2D">
        <w:rPr>
          <w:rStyle w:val="FootnoteReference"/>
        </w:rPr>
        <w:footnoteReference w:id="58"/>
      </w:r>
      <w:r w:rsidR="00BE2F18">
        <w:t>.</w:t>
      </w:r>
      <w:r w:rsidR="00262F83">
        <w:t xml:space="preserve"> </w:t>
      </w:r>
      <w:r w:rsidR="00BE2F18">
        <w:t>H</w:t>
      </w:r>
      <w:r w:rsidR="00262F83">
        <w:t>owever, these</w:t>
      </w:r>
      <w:r w:rsidR="00E15FCE">
        <w:t xml:space="preserve"> figures </w:t>
      </w:r>
      <w:r w:rsidR="00262F83">
        <w:t xml:space="preserve">are </w:t>
      </w:r>
      <w:r w:rsidR="00B23238">
        <w:t>estimated</w:t>
      </w:r>
      <w:r w:rsidR="00E15FCE">
        <w:t xml:space="preserve"> </w:t>
      </w:r>
      <w:r w:rsidR="00472A2D">
        <w:t xml:space="preserve">by industry stakeholders </w:t>
      </w:r>
      <w:r w:rsidR="00E15FCE">
        <w:t xml:space="preserve">to be </w:t>
      </w:r>
      <w:r w:rsidR="00262F83">
        <w:t xml:space="preserve">much higher when </w:t>
      </w:r>
      <w:r w:rsidR="00841A95">
        <w:t xml:space="preserve">accounting for the large workforce not classified under an </w:t>
      </w:r>
      <w:r w:rsidR="00FE3A7F" w:rsidRPr="00FE3A7F">
        <w:t xml:space="preserve">Australian and New Zealand Standard Classification of Occupations (ANZSCO) </w:t>
      </w:r>
      <w:r w:rsidR="00FE3A7F">
        <w:lastRenderedPageBreak/>
        <w:t>category</w:t>
      </w:r>
      <w:r w:rsidR="00472A2D">
        <w:rPr>
          <w:rStyle w:val="FootnoteReference"/>
        </w:rPr>
        <w:footnoteReference w:id="59"/>
      </w:r>
      <w:r w:rsidR="00677AFE">
        <w:t xml:space="preserve">. </w:t>
      </w:r>
    </w:p>
    <w:p w14:paraId="50E05C41" w14:textId="46406787" w:rsidR="000801C2" w:rsidRDefault="000801C2" w:rsidP="00677AFE"/>
    <w:p w14:paraId="1EACCCBF" w14:textId="37497F2F" w:rsidR="00B23238" w:rsidRDefault="00B23238" w:rsidP="00B23238">
      <w:r>
        <w:t xml:space="preserve">Compared with the national </w:t>
      </w:r>
      <w:r w:rsidRPr="00C607A1">
        <w:t xml:space="preserve">average </w:t>
      </w:r>
      <w:r>
        <w:t>proportion of female employees across all occupations (</w:t>
      </w:r>
      <w:r w:rsidRPr="00C607A1">
        <w:t>48%</w:t>
      </w:r>
      <w:r>
        <w:t xml:space="preserve">), occupations in the animal care and management industry are largely </w:t>
      </w:r>
      <w:proofErr w:type="gramStart"/>
      <w:r>
        <w:t>female-dominated</w:t>
      </w:r>
      <w:proofErr w:type="gramEnd"/>
      <w:r>
        <w:t xml:space="preserve">, with women making up </w:t>
      </w:r>
      <w:r w:rsidR="00335DDF">
        <w:t xml:space="preserve">97% of veterinary nurses, </w:t>
      </w:r>
      <w:r>
        <w:t xml:space="preserve">68% of </w:t>
      </w:r>
      <w:r w:rsidR="00BE2F18">
        <w:t>a</w:t>
      </w:r>
      <w:r w:rsidRPr="00E90F64">
        <w:t xml:space="preserve">nimal </w:t>
      </w:r>
      <w:r w:rsidR="00BE2F18">
        <w:t>a</w:t>
      </w:r>
      <w:r w:rsidRPr="00E90F64">
        <w:t xml:space="preserve">ttendants and </w:t>
      </w:r>
      <w:r w:rsidR="00BE2F18">
        <w:t>t</w:t>
      </w:r>
      <w:r w:rsidRPr="00E90F64">
        <w:t>rainers</w:t>
      </w:r>
      <w:r>
        <w:t xml:space="preserve">, 59% of </w:t>
      </w:r>
      <w:r w:rsidR="00BE2F18">
        <w:t>d</w:t>
      </w:r>
      <w:r w:rsidRPr="001565E3">
        <w:t xml:space="preserve">og </w:t>
      </w:r>
      <w:r w:rsidR="00BE2F18">
        <w:t>h</w:t>
      </w:r>
      <w:r w:rsidRPr="001565E3">
        <w:t xml:space="preserve">andlers and </w:t>
      </w:r>
      <w:r w:rsidR="00BE2F18">
        <w:t>t</w:t>
      </w:r>
      <w:r w:rsidRPr="001565E3">
        <w:t>rainers</w:t>
      </w:r>
      <w:r>
        <w:t xml:space="preserve">, 85% of </w:t>
      </w:r>
      <w:r w:rsidR="00BE2F18">
        <w:t>p</w:t>
      </w:r>
      <w:r>
        <w:t xml:space="preserve">et </w:t>
      </w:r>
      <w:r w:rsidR="00BE2F18">
        <w:t>g</w:t>
      </w:r>
      <w:r>
        <w:t xml:space="preserve">roomers, 63% of </w:t>
      </w:r>
      <w:r w:rsidR="00BE2F18">
        <w:t>z</w:t>
      </w:r>
      <w:r>
        <w:t xml:space="preserve">oo </w:t>
      </w:r>
      <w:r w:rsidR="00BE2F18">
        <w:t>k</w:t>
      </w:r>
      <w:r>
        <w:t xml:space="preserve">eepers, 75% of </w:t>
      </w:r>
      <w:r w:rsidR="00BE2F18">
        <w:t>k</w:t>
      </w:r>
      <w:r>
        <w:t xml:space="preserve">ennel </w:t>
      </w:r>
      <w:r w:rsidR="00BE2F18">
        <w:t>h</w:t>
      </w:r>
      <w:r>
        <w:t xml:space="preserve">ands, and 72% of </w:t>
      </w:r>
      <w:r w:rsidR="00BE2F18">
        <w:t>o</w:t>
      </w:r>
      <w:r w:rsidRPr="00793E9B">
        <w:t xml:space="preserve">ther </w:t>
      </w:r>
      <w:r w:rsidR="00BE2F18">
        <w:t>a</w:t>
      </w:r>
      <w:r w:rsidRPr="00793E9B">
        <w:t xml:space="preserve">nimal </w:t>
      </w:r>
      <w:r w:rsidR="00BE2F18">
        <w:t>a</w:t>
      </w:r>
      <w:r w:rsidRPr="00793E9B">
        <w:t xml:space="preserve">ttendants and </w:t>
      </w:r>
      <w:r w:rsidR="00BE2F18">
        <w:t>t</w:t>
      </w:r>
      <w:r w:rsidRPr="00793E9B">
        <w:t>rainers</w:t>
      </w:r>
      <w:r w:rsidR="00335DDF">
        <w:rPr>
          <w:rStyle w:val="FootnoteReference"/>
        </w:rPr>
        <w:footnoteReference w:id="60"/>
      </w:r>
      <w:r>
        <w:t>.</w:t>
      </w:r>
    </w:p>
    <w:p w14:paraId="28442538" w14:textId="77777777" w:rsidR="00FE3A7F" w:rsidRDefault="00FE3A7F" w:rsidP="00677AFE"/>
    <w:p w14:paraId="52EBB884" w14:textId="0EA08B6D" w:rsidR="00677AFE" w:rsidRDefault="00677AFE" w:rsidP="00677AFE">
      <w:r>
        <w:t>Almost</w:t>
      </w:r>
      <w:r w:rsidR="00FE3A7F">
        <w:t xml:space="preserve"> </w:t>
      </w:r>
      <w:r w:rsidR="002218C9">
        <w:t>4</w:t>
      </w:r>
      <w:r>
        <w:t>,</w:t>
      </w:r>
      <w:r w:rsidR="002218C9">
        <w:t>0</w:t>
      </w:r>
      <w:r>
        <w:t xml:space="preserve">00 individual </w:t>
      </w:r>
      <w:r w:rsidR="002218C9">
        <w:t xml:space="preserve">veterinary services </w:t>
      </w:r>
      <w:r>
        <w:t xml:space="preserve">businesses operate and trade in locations spanning all states and territories, and comprise a variety of small, </w:t>
      </w:r>
      <w:proofErr w:type="gramStart"/>
      <w:r>
        <w:t>medium</w:t>
      </w:r>
      <w:proofErr w:type="gramEnd"/>
      <w:r>
        <w:t xml:space="preserve"> and large enterprises</w:t>
      </w:r>
      <w:r w:rsidR="00021A77">
        <w:rPr>
          <w:rStyle w:val="FootnoteReference"/>
        </w:rPr>
        <w:footnoteReference w:id="61"/>
      </w:r>
      <w:r>
        <w:t xml:space="preserve">. </w:t>
      </w:r>
      <w:r w:rsidR="00363ECA">
        <w:t>As reported previously</w:t>
      </w:r>
      <w:r w:rsidR="007A60BC">
        <w:rPr>
          <w:rStyle w:val="FootnoteReference"/>
        </w:rPr>
        <w:footnoteReference w:id="62"/>
      </w:r>
      <w:r w:rsidR="00363ECA">
        <w:t>, b</w:t>
      </w:r>
      <w:r w:rsidR="002218C9">
        <w:t xml:space="preserve">usinesses </w:t>
      </w:r>
      <w:r w:rsidR="00663AAD">
        <w:t xml:space="preserve">may </w:t>
      </w:r>
      <w:r w:rsidR="002218C9">
        <w:t xml:space="preserve">operate in </w:t>
      </w:r>
      <w:r w:rsidR="009145A9">
        <w:t xml:space="preserve">the </w:t>
      </w:r>
      <w:r w:rsidR="002218C9">
        <w:t>animal care</w:t>
      </w:r>
      <w:r>
        <w:t xml:space="preserve"> </w:t>
      </w:r>
      <w:r w:rsidR="009145A9">
        <w:t xml:space="preserve">and management </w:t>
      </w:r>
      <w:r>
        <w:t>sectors</w:t>
      </w:r>
      <w:r w:rsidR="002218C9">
        <w:t xml:space="preserve"> </w:t>
      </w:r>
      <w:r w:rsidR="00663AAD">
        <w:t>which</w:t>
      </w:r>
      <w:r w:rsidR="009145A9">
        <w:t xml:space="preserve"> </w:t>
      </w:r>
      <w:r w:rsidR="002218C9">
        <w:t xml:space="preserve">are </w:t>
      </w:r>
      <w:r w:rsidR="009145A9">
        <w:t xml:space="preserve">either </w:t>
      </w:r>
      <w:r w:rsidR="002218C9">
        <w:t xml:space="preserve">not classified in the </w:t>
      </w:r>
      <w:r w:rsidR="002218C9">
        <w:rPr>
          <w:lang w:eastAsia="en-AU"/>
        </w:rPr>
        <w:t>ANZSIC</w:t>
      </w:r>
      <w:r w:rsidR="009145A9">
        <w:rPr>
          <w:lang w:eastAsia="en-AU"/>
        </w:rPr>
        <w:t xml:space="preserve"> or are grouped with non-animal industries, such that </w:t>
      </w:r>
      <w:r w:rsidR="0054524F">
        <w:rPr>
          <w:lang w:eastAsia="en-AU"/>
        </w:rPr>
        <w:t>accurate figures cannot be viewed or extracted</w:t>
      </w:r>
      <w:r w:rsidR="002218C9">
        <w:rPr>
          <w:lang w:eastAsia="en-AU"/>
        </w:rPr>
        <w:t>.</w:t>
      </w:r>
      <w:r>
        <w:t xml:space="preserve"> </w:t>
      </w:r>
      <w:r w:rsidR="002218C9">
        <w:t>T</w:t>
      </w:r>
      <w:r w:rsidR="004B589F">
        <w:t xml:space="preserve">hese </w:t>
      </w:r>
      <w:r w:rsidR="00021A77">
        <w:t xml:space="preserve">‘invisible’ </w:t>
      </w:r>
      <w:r w:rsidR="004B589F">
        <w:t>businesses cover</w:t>
      </w:r>
      <w:r>
        <w:t xml:space="preserve"> </w:t>
      </w:r>
      <w:r w:rsidR="002218C9">
        <w:t>a multitude of services</w:t>
      </w:r>
      <w:r>
        <w:t xml:space="preserve">, </w:t>
      </w:r>
      <w:r w:rsidR="002218C9">
        <w:t xml:space="preserve">including </w:t>
      </w:r>
      <w:r w:rsidR="004B589F">
        <w:t>pet product retailers</w:t>
      </w:r>
      <w:r>
        <w:t>, as well as niche, specialist</w:t>
      </w:r>
      <w:r w:rsidR="004E044B">
        <w:t>, self-employed</w:t>
      </w:r>
      <w:r>
        <w:t xml:space="preserve"> and regional operators.</w:t>
      </w:r>
    </w:p>
    <w:p w14:paraId="38129225" w14:textId="77777777" w:rsidR="00677AFE" w:rsidRDefault="00677AFE" w:rsidP="00677AFE"/>
    <w:p w14:paraId="1ED1BC2F" w14:textId="793F905F" w:rsidR="000C5369" w:rsidRDefault="007A66F4" w:rsidP="000C5369">
      <w:r>
        <w:t>T</w:t>
      </w:r>
      <w:r w:rsidR="00677AFE">
        <w:t>he</w:t>
      </w:r>
      <w:r w:rsidR="008C718F">
        <w:t xml:space="preserve"> animal care and management industry</w:t>
      </w:r>
      <w:r w:rsidR="00677AFE">
        <w:t xml:space="preserve"> </w:t>
      </w:r>
      <w:proofErr w:type="gramStart"/>
      <w:r w:rsidR="00677AFE">
        <w:t>form</w:t>
      </w:r>
      <w:r w:rsidR="008C718F">
        <w:t>s</w:t>
      </w:r>
      <w:proofErr w:type="gramEnd"/>
      <w:r w:rsidR="00677AFE">
        <w:t xml:space="preserve"> a sophisticated and complex web cross the value chain, and comprise many influential stakeholders, whose leadership is a key driver for defining and facilitating the many different forms of workforce capabilities development required for on-going productivity.</w:t>
      </w:r>
      <w:bookmarkEnd w:id="61"/>
    </w:p>
    <w:p w14:paraId="1692866C" w14:textId="77777777" w:rsidR="00021A77" w:rsidRPr="000C5369" w:rsidRDefault="00021A77" w:rsidP="000C5369"/>
    <w:p w14:paraId="1833EC4B" w14:textId="5A4B296F" w:rsidR="00527C30" w:rsidRDefault="0037426B" w:rsidP="00814BE6">
      <w:r w:rsidRPr="0037426B">
        <w:t xml:space="preserve">The National Skills Commission (NSC) report </w:t>
      </w:r>
      <w:r w:rsidRPr="00D52989">
        <w:rPr>
          <w:i/>
          <w:iCs/>
        </w:rPr>
        <w:t>The Shape of Australia's Post COVID-19 Workforce</w:t>
      </w:r>
      <w:r w:rsidRPr="0037426B">
        <w:t xml:space="preserve"> analysed the impact of the pandemic on Australia's labour market </w:t>
      </w:r>
      <w:r w:rsidR="00C64D81">
        <w:t xml:space="preserve">and included </w:t>
      </w:r>
      <w:r w:rsidR="00BE2F18">
        <w:t>a</w:t>
      </w:r>
      <w:r w:rsidR="00C64D81" w:rsidRPr="0037426B">
        <w:t xml:space="preserve">nimal </w:t>
      </w:r>
      <w:r w:rsidR="00BE2F18">
        <w:t>a</w:t>
      </w:r>
      <w:r w:rsidR="00C64D81" w:rsidRPr="0037426B">
        <w:t xml:space="preserve">ttendants and </w:t>
      </w:r>
      <w:r w:rsidR="00BE2F18">
        <w:t>t</w:t>
      </w:r>
      <w:r w:rsidR="00C64D81" w:rsidRPr="0037426B">
        <w:t xml:space="preserve">rainers </w:t>
      </w:r>
      <w:r w:rsidR="00C64D81">
        <w:t xml:space="preserve">as one of the </w:t>
      </w:r>
      <w:r w:rsidRPr="0037426B">
        <w:t xml:space="preserve">top 20 most resilient occupations </w:t>
      </w:r>
      <w:r w:rsidR="00C64D81">
        <w:t>in Austr</w:t>
      </w:r>
      <w:r w:rsidR="00D52989">
        <w:t>a</w:t>
      </w:r>
      <w:r w:rsidR="00C64D81">
        <w:t>lia</w:t>
      </w:r>
      <w:r w:rsidR="00D52989">
        <w:rPr>
          <w:rStyle w:val="FootnoteReference"/>
        </w:rPr>
        <w:footnoteReference w:id="63"/>
      </w:r>
      <w:r w:rsidRPr="0037426B">
        <w:t>.</w:t>
      </w:r>
      <w:r w:rsidR="00814BE6" w:rsidRPr="00814BE6">
        <w:t xml:space="preserve"> </w:t>
      </w:r>
      <w:r w:rsidR="00DF108F">
        <w:t xml:space="preserve">While many markets and </w:t>
      </w:r>
      <w:r w:rsidR="00366E27">
        <w:t xml:space="preserve">industries </w:t>
      </w:r>
      <w:r w:rsidR="00951957">
        <w:t xml:space="preserve">are experiencing volatility, resilient </w:t>
      </w:r>
      <w:r w:rsidR="00366E27">
        <w:t xml:space="preserve">occupations </w:t>
      </w:r>
      <w:r w:rsidR="009517DC">
        <w:t xml:space="preserve">are those with high levels of skills that cannot be replaced by automation, can withstand structural changes, and </w:t>
      </w:r>
      <w:r w:rsidR="00B95AC8">
        <w:t xml:space="preserve">for whom demand for services is </w:t>
      </w:r>
      <w:r w:rsidR="009517DC">
        <w:t xml:space="preserve">likely to </w:t>
      </w:r>
      <w:r w:rsidR="002F57F3">
        <w:t xml:space="preserve">be sustained or grow in the future. </w:t>
      </w:r>
    </w:p>
    <w:p w14:paraId="6997F118" w14:textId="77777777" w:rsidR="00527C30" w:rsidRDefault="00527C30" w:rsidP="00814BE6"/>
    <w:p w14:paraId="68B4421D" w14:textId="7B8F1CB2" w:rsidR="00850B56" w:rsidRDefault="00814BE6" w:rsidP="00814BE6">
      <w:r>
        <w:t xml:space="preserve">There is strong growth projected across </w:t>
      </w:r>
      <w:r w:rsidR="008C718F">
        <w:t>animal care and management</w:t>
      </w:r>
      <w:r>
        <w:t xml:space="preserve"> occupations; for example, with 14.9% more </w:t>
      </w:r>
      <w:r w:rsidR="00BE2F18">
        <w:t>a</w:t>
      </w:r>
      <w:r w:rsidRPr="00783ADF">
        <w:t xml:space="preserve">nimal </w:t>
      </w:r>
      <w:r w:rsidR="00BE2F18">
        <w:t>a</w:t>
      </w:r>
      <w:r w:rsidRPr="00783ADF">
        <w:t xml:space="preserve">ttendants and </w:t>
      </w:r>
      <w:r w:rsidR="00BE2F18">
        <w:t>t</w:t>
      </w:r>
      <w:r w:rsidRPr="00783ADF">
        <w:t>rainers</w:t>
      </w:r>
      <w:r w:rsidR="006F550A">
        <w:rPr>
          <w:rStyle w:val="FootnoteReference"/>
        </w:rPr>
        <w:footnoteReference w:id="64"/>
      </w:r>
      <w:r>
        <w:t xml:space="preserve"> </w:t>
      </w:r>
      <w:r w:rsidR="006F550A">
        <w:t>and 15.4% more veterinary nurses</w:t>
      </w:r>
      <w:r w:rsidR="006F550A">
        <w:rPr>
          <w:rStyle w:val="FootnoteReference"/>
        </w:rPr>
        <w:footnoteReference w:id="65"/>
      </w:r>
      <w:r w:rsidR="006F550A">
        <w:t xml:space="preserve"> </w:t>
      </w:r>
      <w:r>
        <w:t xml:space="preserve">expected </w:t>
      </w:r>
      <w:r w:rsidR="00527C30">
        <w:t xml:space="preserve">to be employed in Australia </w:t>
      </w:r>
      <w:r>
        <w:t>by 2026.</w:t>
      </w:r>
      <w:r w:rsidR="00366E27">
        <w:t xml:space="preserve"> </w:t>
      </w:r>
      <w:r w:rsidR="00850B56">
        <w:t xml:space="preserve">These NSC insights </w:t>
      </w:r>
      <w:r w:rsidR="0035285E">
        <w:t xml:space="preserve">provide workforce planning evidence of </w:t>
      </w:r>
      <w:r w:rsidR="00850B56">
        <w:t>future job opportunities</w:t>
      </w:r>
      <w:r w:rsidR="0035285E">
        <w:t xml:space="preserve">, which will </w:t>
      </w:r>
      <w:r w:rsidR="001E5192">
        <w:t xml:space="preserve">need to be </w:t>
      </w:r>
      <w:r w:rsidR="00850B56">
        <w:t>support</w:t>
      </w:r>
      <w:r w:rsidR="001E5192">
        <w:t>ed by</w:t>
      </w:r>
      <w:r w:rsidR="00850B56">
        <w:t xml:space="preserve"> education policy, career</w:t>
      </w:r>
      <w:r w:rsidR="001E5192">
        <w:t xml:space="preserve"> planning services for </w:t>
      </w:r>
      <w:r w:rsidR="00850B56">
        <w:t>job seekers and students, course offerings by education providers and broader policy and program design.</w:t>
      </w:r>
    </w:p>
    <w:p w14:paraId="0E73D8AF" w14:textId="56775438" w:rsidR="000B3B75" w:rsidRDefault="000B3B75" w:rsidP="001044E2">
      <w:pPr>
        <w:pStyle w:val="Heading4"/>
      </w:pPr>
      <w:bookmarkStart w:id="62" w:name="_Toc115363664"/>
      <w:bookmarkStart w:id="63" w:name="ShortageofSkilledWorkers"/>
      <w:r>
        <w:t>Shortage of skilled workers</w:t>
      </w:r>
      <w:bookmarkEnd w:id="62"/>
    </w:p>
    <w:bookmarkEnd w:id="63"/>
    <w:p w14:paraId="20829392" w14:textId="2065A29F" w:rsidR="004A1F05" w:rsidRDefault="004A1F05" w:rsidP="004A1F05">
      <w:r>
        <w:t xml:space="preserve">The </w:t>
      </w:r>
      <w:r w:rsidR="008C718F">
        <w:t xml:space="preserve">animal care and management </w:t>
      </w:r>
      <w:r>
        <w:t>i</w:t>
      </w:r>
      <w:r w:rsidRPr="00B05ADF">
        <w:t>ndustr</w:t>
      </w:r>
      <w:r w:rsidR="00311E77">
        <w:t>ies</w:t>
      </w:r>
      <w:r>
        <w:t xml:space="preserve"> continue to be constrained by widespread </w:t>
      </w:r>
      <w:r w:rsidR="00BE2F18">
        <w:t xml:space="preserve">labour </w:t>
      </w:r>
      <w:r>
        <w:t xml:space="preserve">shortages, jeopardising the short- and long-term viability of many businesses. </w:t>
      </w:r>
      <w:r w:rsidR="00D51F26">
        <w:t>I</w:t>
      </w:r>
      <w:r>
        <w:t>ndustry participants</w:t>
      </w:r>
      <w:r w:rsidR="00D51F26">
        <w:t xml:space="preserve"> are of critical importance</w:t>
      </w:r>
      <w:r w:rsidR="002F7F6E">
        <w:t xml:space="preserve"> because </w:t>
      </w:r>
      <w:r>
        <w:t xml:space="preserve">the skills, </w:t>
      </w:r>
      <w:proofErr w:type="gramStart"/>
      <w:r>
        <w:t>knowledge</w:t>
      </w:r>
      <w:proofErr w:type="gramEnd"/>
      <w:r>
        <w:t xml:space="preserve"> and expertise </w:t>
      </w:r>
      <w:r w:rsidR="002F7F6E">
        <w:t xml:space="preserve">that they bring or develop </w:t>
      </w:r>
      <w:r>
        <w:t xml:space="preserve">are essential to the </w:t>
      </w:r>
      <w:r w:rsidR="00005084">
        <w:t>industry</w:t>
      </w:r>
      <w:r>
        <w:t>’s growth</w:t>
      </w:r>
      <w:r>
        <w:rPr>
          <w:rStyle w:val="FootnoteReference"/>
        </w:rPr>
        <w:footnoteReference w:id="66"/>
      </w:r>
      <w:r>
        <w:t xml:space="preserve">. </w:t>
      </w:r>
    </w:p>
    <w:p w14:paraId="2844DE60" w14:textId="7513C2F1" w:rsidR="004C289C" w:rsidRDefault="004C289C" w:rsidP="004A1F05"/>
    <w:p w14:paraId="05BC4812" w14:textId="27F4FEEB" w:rsidR="004C289C" w:rsidRDefault="004C289C" w:rsidP="004C289C">
      <w:r>
        <w:t xml:space="preserve">In 2021, the </w:t>
      </w:r>
      <w:r w:rsidR="00E61FE9">
        <w:t>Australian</w:t>
      </w:r>
      <w:r w:rsidR="009E3100">
        <w:t xml:space="preserve"> </w:t>
      </w:r>
      <w:r>
        <w:t>V</w:t>
      </w:r>
      <w:r w:rsidR="009E3100">
        <w:t xml:space="preserve">eterinary </w:t>
      </w:r>
      <w:r>
        <w:t>A</w:t>
      </w:r>
      <w:r w:rsidR="009E3100">
        <w:t xml:space="preserve">ssociation </w:t>
      </w:r>
      <w:r>
        <w:t xml:space="preserve">conducted a </w:t>
      </w:r>
      <w:r w:rsidR="00E61FE9">
        <w:t>w</w:t>
      </w:r>
      <w:r>
        <w:t xml:space="preserve">orkforce </w:t>
      </w:r>
      <w:r w:rsidR="00E61FE9">
        <w:t>s</w:t>
      </w:r>
      <w:r>
        <w:t xml:space="preserve">urvey which </w:t>
      </w:r>
      <w:r w:rsidR="00E61FE9">
        <w:t>found</w:t>
      </w:r>
      <w:r>
        <w:t xml:space="preserve"> </w:t>
      </w:r>
      <w:r w:rsidR="00E61FE9">
        <w:t xml:space="preserve">almost </w:t>
      </w:r>
      <w:r>
        <w:t>31</w:t>
      </w:r>
      <w:r w:rsidR="00E61FE9">
        <w:t>%</w:t>
      </w:r>
      <w:r>
        <w:t xml:space="preserve"> of </w:t>
      </w:r>
      <w:r w:rsidR="00F757FF">
        <w:t xml:space="preserve">veterinary </w:t>
      </w:r>
      <w:r w:rsidR="00C5262B">
        <w:t xml:space="preserve">job </w:t>
      </w:r>
      <w:r w:rsidR="00F757FF">
        <w:t xml:space="preserve">vacancies took more than </w:t>
      </w:r>
      <w:r>
        <w:t xml:space="preserve">12 months </w:t>
      </w:r>
      <w:r w:rsidR="00B04735">
        <w:t xml:space="preserve">to fill </w:t>
      </w:r>
      <w:r>
        <w:t xml:space="preserve">or </w:t>
      </w:r>
      <w:r w:rsidR="00B04735">
        <w:t>were still not filled</w:t>
      </w:r>
      <w:r>
        <w:t xml:space="preserve">. </w:t>
      </w:r>
      <w:r w:rsidR="00311E77">
        <w:t xml:space="preserve">Such </w:t>
      </w:r>
      <w:r w:rsidR="00BF3D05">
        <w:t>issu</w:t>
      </w:r>
      <w:r w:rsidR="00005084">
        <w:t>es</w:t>
      </w:r>
      <w:r w:rsidR="00BF3D05">
        <w:t xml:space="preserve"> are coinciding with </w:t>
      </w:r>
      <w:r>
        <w:t xml:space="preserve">unprecedented growth in pet ownership in Australia, </w:t>
      </w:r>
      <w:r w:rsidR="00415135">
        <w:t xml:space="preserve">which is creating further pressures on </w:t>
      </w:r>
      <w:r w:rsidR="008C718F">
        <w:t xml:space="preserve">animal care </w:t>
      </w:r>
      <w:r w:rsidR="008C718F">
        <w:lastRenderedPageBreak/>
        <w:t>and management</w:t>
      </w:r>
      <w:r w:rsidR="00415135">
        <w:t xml:space="preserve"> services’ time, </w:t>
      </w:r>
      <w:proofErr w:type="gramStart"/>
      <w:r w:rsidR="00415135">
        <w:t>workloads</w:t>
      </w:r>
      <w:proofErr w:type="gramEnd"/>
      <w:r w:rsidR="00415135">
        <w:t xml:space="preserve"> and </w:t>
      </w:r>
      <w:r w:rsidR="003339C3">
        <w:t>capabilities.</w:t>
      </w:r>
      <w:r w:rsidR="006F550A">
        <w:t xml:space="preserve"> </w:t>
      </w:r>
    </w:p>
    <w:p w14:paraId="4C640182" w14:textId="77777777" w:rsidR="004A1F05" w:rsidRDefault="004A1F05" w:rsidP="004A1F05"/>
    <w:p w14:paraId="339ABE48" w14:textId="77777777" w:rsidR="004A1F05" w:rsidRDefault="004A1F05" w:rsidP="004A1F05">
      <w:r w:rsidRPr="008C3A4E">
        <w:t xml:space="preserve">The </w:t>
      </w:r>
      <w:r w:rsidRPr="00BA3AD2">
        <w:t xml:space="preserve">National Skills Commission </w:t>
      </w:r>
      <w:r>
        <w:t>(</w:t>
      </w:r>
      <w:r w:rsidRPr="008C3A4E">
        <w:t>NSC</w:t>
      </w:r>
      <w:r>
        <w:t>)</w:t>
      </w:r>
      <w:r w:rsidRPr="008C3A4E">
        <w:t xml:space="preserve"> regularly review</w:t>
      </w:r>
      <w:r>
        <w:t>s</w:t>
      </w:r>
      <w:r w:rsidRPr="008C3A4E">
        <w:t xml:space="preserve"> the national skills needs of Australia and</w:t>
      </w:r>
      <w:r>
        <w:t>, from June 2021, has responsibility for</w:t>
      </w:r>
      <w:r w:rsidRPr="008C3A4E">
        <w:t xml:space="preserve"> </w:t>
      </w:r>
      <w:r>
        <w:t xml:space="preserve">releasing </w:t>
      </w:r>
      <w:r w:rsidRPr="008C3A4E">
        <w:t>a Skills Priority List (SPL)</w:t>
      </w:r>
      <w:r>
        <w:t xml:space="preserve"> annually</w:t>
      </w:r>
      <w:r w:rsidRPr="008C3A4E">
        <w:t>.</w:t>
      </w:r>
      <w:r w:rsidRPr="00BA3AD2">
        <w:t xml:space="preserve"> </w:t>
      </w:r>
      <w:r>
        <w:t>A key element of the SPL is the determination of occupational shortages</w:t>
      </w:r>
      <w:r>
        <w:rPr>
          <w:rStyle w:val="FootnoteReference"/>
        </w:rPr>
        <w:footnoteReference w:id="67"/>
      </w:r>
      <w:r>
        <w:t xml:space="preserve">. </w:t>
      </w:r>
      <w:r w:rsidRPr="00BA3AD2">
        <w:t xml:space="preserve">The SPL provides a current labour market rating </w:t>
      </w:r>
      <w:r>
        <w:t>(</w:t>
      </w:r>
      <w:proofErr w:type="gramStart"/>
      <w:r>
        <w:t>i.e.</w:t>
      </w:r>
      <w:proofErr w:type="gramEnd"/>
      <w:r>
        <w:t xml:space="preserve"> whether there is a shortage) </w:t>
      </w:r>
      <w:r w:rsidRPr="00BA3AD2">
        <w:t>and a future demand rating for occupations nationally. The future demand rating is a proportional measure that expresses the prospects for an occupation relative to that occupation’s size.</w:t>
      </w:r>
    </w:p>
    <w:p w14:paraId="528292C4" w14:textId="77777777" w:rsidR="004A1F05" w:rsidRDefault="004A1F05" w:rsidP="004A1F05"/>
    <w:p w14:paraId="76455566" w14:textId="4D788CCA" w:rsidR="004A1F05" w:rsidRDefault="004A1F05" w:rsidP="004A1F05">
      <w:r>
        <w:t xml:space="preserve">As the SPL is based on the ANZSCO, which was not updated prior to the SPL’s 2021 release, numerous stakeholders believe that, with the benefit of refined and improved classifications, future releases of the SPL will display shortages in a </w:t>
      </w:r>
      <w:r w:rsidRPr="00DF27D7">
        <w:rPr>
          <w:i/>
          <w:iCs/>
        </w:rPr>
        <w:t>greater</w:t>
      </w:r>
      <w:r>
        <w:t xml:space="preserve"> number of occupations associated with the </w:t>
      </w:r>
      <w:r w:rsidR="008C718F">
        <w:t>animal care and management</w:t>
      </w:r>
      <w:r>
        <w:t xml:space="preserve"> industries. Stakeholders also believe that the methodology of the SPL will always under-represent skills shortages in occupations that are predominately based in regional areas due to the non-mainstream channels through which industry jobs are advertised (</w:t>
      </w:r>
      <w:proofErr w:type="gramStart"/>
      <w:r>
        <w:t>i.e.</w:t>
      </w:r>
      <w:proofErr w:type="gramEnd"/>
      <w:r>
        <w:t xml:space="preserve"> not always through websites such as Seek). The SPL methodology paper does state that attempts were made to balance the proportion of employers in metropolitan and regional areas</w:t>
      </w:r>
      <w:r w:rsidR="00005084">
        <w:t>.</w:t>
      </w:r>
      <w:r>
        <w:t xml:space="preserve"> </w:t>
      </w:r>
      <w:r w:rsidR="00005084">
        <w:t>H</w:t>
      </w:r>
      <w:r>
        <w:t>owever, stakeholders’ concerns persist over the SPL not reflecting their industry knowledge</w:t>
      </w:r>
      <w:r w:rsidR="00987408">
        <w:t xml:space="preserve">; for example, feedback suggests that there are widespread shortages </w:t>
      </w:r>
      <w:proofErr w:type="gramStart"/>
      <w:r w:rsidR="00987408">
        <w:t>of  veterinary</w:t>
      </w:r>
      <w:proofErr w:type="gramEnd"/>
      <w:r w:rsidR="00987408">
        <w:t xml:space="preserve"> nurses on Queensland and Victoria as well as NSW</w:t>
      </w:r>
    </w:p>
    <w:p w14:paraId="5CEA0EFB" w14:textId="77777777" w:rsidR="004A1F05" w:rsidRDefault="004A1F05" w:rsidP="004A1F05"/>
    <w:p w14:paraId="1A4DA6CD" w14:textId="6B51A83A" w:rsidR="004A1F05" w:rsidRDefault="004A1F05" w:rsidP="004A1F05">
      <w:r>
        <w:t xml:space="preserve">The table below displays the </w:t>
      </w:r>
      <w:r w:rsidR="008C718F">
        <w:t>animal care and management</w:t>
      </w:r>
      <w:r>
        <w:t xml:space="preserve"> industry occupations included on the SP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26AD7" w14:paraId="220EE648" w14:textId="77777777" w:rsidTr="007075B3">
        <w:tc>
          <w:tcPr>
            <w:tcW w:w="9350" w:type="dxa"/>
          </w:tcPr>
          <w:p w14:paraId="37ADCFEF" w14:textId="737AF11C" w:rsidR="00926AD7" w:rsidRDefault="00926AD7" w:rsidP="00AF1361">
            <w:pPr>
              <w:pStyle w:val="TableTitle"/>
            </w:pPr>
            <w:r>
              <w:t xml:space="preserve">Table </w:t>
            </w:r>
            <w:fldSimple w:instr=" SEQ Table \* ARABIC ">
              <w:r w:rsidR="00EF2B5B">
                <w:rPr>
                  <w:noProof/>
                </w:rPr>
                <w:t>2</w:t>
              </w:r>
            </w:fldSimple>
            <w:r>
              <w:t xml:space="preserve">: </w:t>
            </w:r>
            <w:r w:rsidRPr="003D70FF">
              <w:t>2021 Skills Priority List</w:t>
            </w:r>
            <w:r>
              <w:t xml:space="preserve"> Occupations</w:t>
            </w:r>
          </w:p>
        </w:tc>
      </w:tr>
      <w:tr w:rsidR="00926AD7" w14:paraId="61498DAC" w14:textId="77777777" w:rsidTr="007075B3">
        <w:tc>
          <w:tcPr>
            <w:tcW w:w="9350" w:type="dxa"/>
          </w:tcPr>
          <w:tbl>
            <w:tblPr>
              <w:tblW w:w="9124" w:type="dxa"/>
              <w:tblLook w:val="04A0" w:firstRow="1" w:lastRow="0" w:firstColumn="1" w:lastColumn="0" w:noHBand="0" w:noVBand="1"/>
            </w:tblPr>
            <w:tblGrid>
              <w:gridCol w:w="1151"/>
              <w:gridCol w:w="3544"/>
              <w:gridCol w:w="2956"/>
              <w:gridCol w:w="1473"/>
            </w:tblGrid>
            <w:tr w:rsidR="00926AD7" w:rsidRPr="0088210E" w14:paraId="296411A1" w14:textId="77777777" w:rsidTr="00AF1361">
              <w:trPr>
                <w:trHeight w:val="765"/>
              </w:trPr>
              <w:tc>
                <w:tcPr>
                  <w:tcW w:w="1151" w:type="dxa"/>
                  <w:tcBorders>
                    <w:top w:val="single" w:sz="4" w:space="0" w:color="auto"/>
                    <w:left w:val="single" w:sz="4" w:space="0" w:color="auto"/>
                    <w:bottom w:val="single" w:sz="4" w:space="0" w:color="auto"/>
                    <w:right w:val="single" w:sz="4" w:space="0" w:color="auto"/>
                  </w:tcBorders>
                  <w:shd w:val="clear" w:color="000000" w:fill="00843D"/>
                  <w:vAlign w:val="center"/>
                  <w:hideMark/>
                </w:tcPr>
                <w:p w14:paraId="30A5258F" w14:textId="77777777" w:rsidR="00926AD7" w:rsidRPr="0088210E" w:rsidRDefault="00926AD7" w:rsidP="00AF1361">
                  <w:pPr>
                    <w:widowControl/>
                    <w:autoSpaceDE/>
                    <w:autoSpaceDN/>
                    <w:jc w:val="left"/>
                    <w:rPr>
                      <w:rFonts w:eastAsia="Times New Roman"/>
                      <w:b/>
                      <w:bCs/>
                      <w:color w:val="FFFFFF"/>
                      <w:szCs w:val="20"/>
                      <w:lang w:eastAsia="en-AU"/>
                    </w:rPr>
                  </w:pPr>
                  <w:r w:rsidRPr="0088210E">
                    <w:rPr>
                      <w:rFonts w:eastAsia="Times New Roman"/>
                      <w:b/>
                      <w:bCs/>
                      <w:color w:val="FFFFFF"/>
                      <w:szCs w:val="20"/>
                      <w:lang w:eastAsia="en-AU"/>
                    </w:rPr>
                    <w:t>ANZSCO Code</w:t>
                  </w:r>
                </w:p>
              </w:tc>
              <w:tc>
                <w:tcPr>
                  <w:tcW w:w="3544" w:type="dxa"/>
                  <w:tcBorders>
                    <w:top w:val="single" w:sz="4" w:space="0" w:color="auto"/>
                    <w:left w:val="nil"/>
                    <w:bottom w:val="single" w:sz="4" w:space="0" w:color="auto"/>
                    <w:right w:val="single" w:sz="4" w:space="0" w:color="auto"/>
                  </w:tcBorders>
                  <w:shd w:val="clear" w:color="000000" w:fill="00843D"/>
                  <w:vAlign w:val="center"/>
                  <w:hideMark/>
                </w:tcPr>
                <w:p w14:paraId="4A9EAAC7" w14:textId="77777777" w:rsidR="00926AD7" w:rsidRPr="0088210E" w:rsidRDefault="00926AD7" w:rsidP="00AF1361">
                  <w:pPr>
                    <w:widowControl/>
                    <w:autoSpaceDE/>
                    <w:autoSpaceDN/>
                    <w:jc w:val="left"/>
                    <w:rPr>
                      <w:rFonts w:eastAsia="Times New Roman"/>
                      <w:b/>
                      <w:bCs/>
                      <w:color w:val="FFFFFF"/>
                      <w:szCs w:val="20"/>
                      <w:lang w:eastAsia="en-AU"/>
                    </w:rPr>
                  </w:pPr>
                  <w:r w:rsidRPr="0088210E">
                    <w:rPr>
                      <w:rFonts w:eastAsia="Times New Roman"/>
                      <w:b/>
                      <w:bCs/>
                      <w:color w:val="FFFFFF"/>
                      <w:szCs w:val="20"/>
                      <w:lang w:eastAsia="en-AU"/>
                    </w:rPr>
                    <w:t>Occupation</w:t>
                  </w:r>
                </w:p>
              </w:tc>
              <w:tc>
                <w:tcPr>
                  <w:tcW w:w="2956" w:type="dxa"/>
                  <w:tcBorders>
                    <w:top w:val="single" w:sz="4" w:space="0" w:color="auto"/>
                    <w:left w:val="nil"/>
                    <w:bottom w:val="single" w:sz="4" w:space="0" w:color="auto"/>
                    <w:right w:val="single" w:sz="4" w:space="0" w:color="auto"/>
                  </w:tcBorders>
                  <w:shd w:val="clear" w:color="000000" w:fill="00843D"/>
                  <w:vAlign w:val="center"/>
                  <w:hideMark/>
                </w:tcPr>
                <w:p w14:paraId="440A673D" w14:textId="77777777" w:rsidR="00926AD7" w:rsidRPr="0088210E" w:rsidRDefault="00926AD7" w:rsidP="00AF1361">
                  <w:pPr>
                    <w:widowControl/>
                    <w:autoSpaceDE/>
                    <w:autoSpaceDN/>
                    <w:jc w:val="left"/>
                    <w:rPr>
                      <w:rFonts w:eastAsia="Times New Roman"/>
                      <w:b/>
                      <w:bCs/>
                      <w:color w:val="FFFFFF"/>
                      <w:szCs w:val="20"/>
                      <w:lang w:eastAsia="en-AU"/>
                    </w:rPr>
                  </w:pPr>
                  <w:r w:rsidRPr="0088210E">
                    <w:rPr>
                      <w:rFonts w:eastAsia="Times New Roman"/>
                      <w:b/>
                      <w:bCs/>
                      <w:color w:val="FFFFFF"/>
                      <w:szCs w:val="20"/>
                      <w:lang w:eastAsia="en-AU"/>
                    </w:rPr>
                    <w:t>Current national shortage overall?</w:t>
                  </w:r>
                </w:p>
              </w:tc>
              <w:tc>
                <w:tcPr>
                  <w:tcW w:w="1473" w:type="dxa"/>
                  <w:tcBorders>
                    <w:top w:val="single" w:sz="4" w:space="0" w:color="auto"/>
                    <w:left w:val="nil"/>
                    <w:bottom w:val="single" w:sz="4" w:space="0" w:color="auto"/>
                    <w:right w:val="single" w:sz="4" w:space="0" w:color="auto"/>
                  </w:tcBorders>
                  <w:shd w:val="clear" w:color="000000" w:fill="00843D"/>
                  <w:vAlign w:val="center"/>
                  <w:hideMark/>
                </w:tcPr>
                <w:p w14:paraId="5E276BEB" w14:textId="77777777" w:rsidR="00926AD7" w:rsidRPr="0088210E" w:rsidRDefault="00926AD7" w:rsidP="00AF1361">
                  <w:pPr>
                    <w:widowControl/>
                    <w:autoSpaceDE/>
                    <w:autoSpaceDN/>
                    <w:jc w:val="left"/>
                    <w:rPr>
                      <w:rFonts w:eastAsia="Times New Roman"/>
                      <w:b/>
                      <w:bCs/>
                      <w:color w:val="FFFFFF"/>
                      <w:szCs w:val="20"/>
                      <w:lang w:eastAsia="en-AU"/>
                    </w:rPr>
                  </w:pPr>
                  <w:r w:rsidRPr="0088210E">
                    <w:rPr>
                      <w:rFonts w:eastAsia="Times New Roman"/>
                      <w:b/>
                      <w:bCs/>
                      <w:color w:val="FFFFFF"/>
                      <w:szCs w:val="20"/>
                      <w:lang w:eastAsia="en-AU"/>
                    </w:rPr>
                    <w:t xml:space="preserve">Future </w:t>
                  </w:r>
                  <w:r>
                    <w:rPr>
                      <w:rFonts w:eastAsia="Times New Roman"/>
                      <w:b/>
                      <w:bCs/>
                      <w:color w:val="FFFFFF"/>
                      <w:szCs w:val="20"/>
                      <w:lang w:eastAsia="en-AU"/>
                    </w:rPr>
                    <w:t>d</w:t>
                  </w:r>
                  <w:r w:rsidRPr="0088210E">
                    <w:rPr>
                      <w:rFonts w:eastAsia="Times New Roman"/>
                      <w:b/>
                      <w:bCs/>
                      <w:color w:val="FFFFFF"/>
                      <w:szCs w:val="20"/>
                      <w:lang w:eastAsia="en-AU"/>
                    </w:rPr>
                    <w:t>emand (five-year period)</w:t>
                  </w:r>
                </w:p>
              </w:tc>
            </w:tr>
            <w:tr w:rsidR="00B23238" w:rsidRPr="0088210E" w14:paraId="1E6C103E" w14:textId="77777777" w:rsidTr="00AF136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center"/>
                </w:tcPr>
                <w:p w14:paraId="7F051F9B" w14:textId="5EFADF0E" w:rsidR="00B23238" w:rsidRPr="0088210E" w:rsidRDefault="00B23238" w:rsidP="00B23238">
                  <w:pPr>
                    <w:widowControl/>
                    <w:autoSpaceDE/>
                    <w:autoSpaceDN/>
                    <w:jc w:val="left"/>
                    <w:rPr>
                      <w:rFonts w:eastAsia="Times New Roman"/>
                      <w:color w:val="000000"/>
                      <w:szCs w:val="20"/>
                      <w:lang w:eastAsia="en-AU"/>
                    </w:rPr>
                  </w:pPr>
                  <w:r w:rsidRPr="00FF70CD">
                    <w:rPr>
                      <w:rFonts w:eastAsia="Times New Roman"/>
                      <w:color w:val="000000"/>
                      <w:szCs w:val="20"/>
                      <w:lang w:eastAsia="en-AU"/>
                    </w:rPr>
                    <w:t>234711</w:t>
                  </w:r>
                </w:p>
              </w:tc>
              <w:tc>
                <w:tcPr>
                  <w:tcW w:w="3544" w:type="dxa"/>
                  <w:tcBorders>
                    <w:top w:val="nil"/>
                    <w:left w:val="nil"/>
                    <w:bottom w:val="single" w:sz="4" w:space="0" w:color="auto"/>
                    <w:right w:val="single" w:sz="4" w:space="0" w:color="auto"/>
                  </w:tcBorders>
                  <w:shd w:val="clear" w:color="auto" w:fill="auto"/>
                  <w:noWrap/>
                  <w:vAlign w:val="center"/>
                </w:tcPr>
                <w:p w14:paraId="029A8083" w14:textId="594BF998" w:rsidR="00B23238" w:rsidRPr="0088210E" w:rsidRDefault="00B23238" w:rsidP="00B23238">
                  <w:pPr>
                    <w:widowControl/>
                    <w:autoSpaceDE/>
                    <w:autoSpaceDN/>
                    <w:jc w:val="left"/>
                    <w:rPr>
                      <w:rFonts w:eastAsia="Times New Roman"/>
                      <w:color w:val="000000"/>
                      <w:szCs w:val="20"/>
                      <w:lang w:eastAsia="en-AU"/>
                    </w:rPr>
                  </w:pPr>
                  <w:r w:rsidRPr="00FF70CD">
                    <w:rPr>
                      <w:rFonts w:eastAsia="Times New Roman"/>
                      <w:color w:val="000000"/>
                      <w:szCs w:val="20"/>
                      <w:lang w:eastAsia="en-AU"/>
                    </w:rPr>
                    <w:t>Veterinarian</w:t>
                  </w:r>
                </w:p>
              </w:tc>
              <w:tc>
                <w:tcPr>
                  <w:tcW w:w="2956" w:type="dxa"/>
                  <w:tcBorders>
                    <w:top w:val="nil"/>
                    <w:left w:val="nil"/>
                    <w:bottom w:val="single" w:sz="4" w:space="0" w:color="auto"/>
                    <w:right w:val="single" w:sz="4" w:space="0" w:color="auto"/>
                  </w:tcBorders>
                  <w:shd w:val="clear" w:color="auto" w:fill="auto"/>
                  <w:noWrap/>
                  <w:vAlign w:val="center"/>
                </w:tcPr>
                <w:p w14:paraId="7C40D729" w14:textId="52B3306F" w:rsidR="00B23238" w:rsidRPr="0088210E" w:rsidRDefault="00B23238" w:rsidP="00B23238">
                  <w:pPr>
                    <w:widowControl/>
                    <w:autoSpaceDE/>
                    <w:autoSpaceDN/>
                    <w:jc w:val="left"/>
                    <w:rPr>
                      <w:rFonts w:eastAsia="Times New Roman"/>
                      <w:color w:val="000000"/>
                      <w:szCs w:val="20"/>
                      <w:lang w:eastAsia="en-AU"/>
                    </w:rPr>
                  </w:pPr>
                  <w:r>
                    <w:rPr>
                      <w:rFonts w:eastAsia="Times New Roman"/>
                      <w:color w:val="000000"/>
                      <w:szCs w:val="20"/>
                      <w:lang w:eastAsia="en-AU"/>
                    </w:rPr>
                    <w:t>Yes</w:t>
                  </w:r>
                </w:p>
              </w:tc>
              <w:tc>
                <w:tcPr>
                  <w:tcW w:w="1473" w:type="dxa"/>
                  <w:tcBorders>
                    <w:top w:val="nil"/>
                    <w:left w:val="nil"/>
                    <w:bottom w:val="single" w:sz="4" w:space="0" w:color="auto"/>
                    <w:right w:val="single" w:sz="4" w:space="0" w:color="auto"/>
                  </w:tcBorders>
                  <w:shd w:val="clear" w:color="auto" w:fill="auto"/>
                  <w:noWrap/>
                  <w:vAlign w:val="center"/>
                </w:tcPr>
                <w:p w14:paraId="5E8B3B3A" w14:textId="3F55E199" w:rsidR="00B23238" w:rsidRPr="0088210E" w:rsidRDefault="00B23238" w:rsidP="00B23238">
                  <w:pPr>
                    <w:widowControl/>
                    <w:autoSpaceDE/>
                    <w:autoSpaceDN/>
                    <w:jc w:val="left"/>
                    <w:rPr>
                      <w:rFonts w:eastAsia="Times New Roman"/>
                      <w:color w:val="000000"/>
                      <w:szCs w:val="20"/>
                      <w:lang w:eastAsia="en-AU"/>
                    </w:rPr>
                  </w:pPr>
                  <w:r>
                    <w:rPr>
                      <w:rFonts w:eastAsia="Times New Roman"/>
                      <w:color w:val="000000"/>
                      <w:szCs w:val="20"/>
                      <w:lang w:eastAsia="en-AU"/>
                    </w:rPr>
                    <w:t>Strong</w:t>
                  </w:r>
                </w:p>
              </w:tc>
            </w:tr>
            <w:tr w:rsidR="00B23238" w:rsidRPr="0088210E" w14:paraId="35A2B8D8" w14:textId="77777777" w:rsidTr="00AF136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center"/>
                </w:tcPr>
                <w:p w14:paraId="65554FA2" w14:textId="5018C1F7" w:rsidR="00B23238" w:rsidRDefault="00B23238" w:rsidP="00B23238">
                  <w:pPr>
                    <w:widowControl/>
                    <w:autoSpaceDE/>
                    <w:autoSpaceDN/>
                    <w:jc w:val="left"/>
                  </w:pPr>
                  <w:r>
                    <w:t>322113</w:t>
                  </w:r>
                </w:p>
              </w:tc>
              <w:tc>
                <w:tcPr>
                  <w:tcW w:w="3544" w:type="dxa"/>
                  <w:tcBorders>
                    <w:top w:val="nil"/>
                    <w:left w:val="nil"/>
                    <w:bottom w:val="single" w:sz="4" w:space="0" w:color="auto"/>
                    <w:right w:val="single" w:sz="4" w:space="0" w:color="auto"/>
                  </w:tcBorders>
                  <w:shd w:val="clear" w:color="auto" w:fill="auto"/>
                  <w:noWrap/>
                  <w:vAlign w:val="center"/>
                </w:tcPr>
                <w:p w14:paraId="14DCD4AB" w14:textId="60D5FA31" w:rsidR="00B23238" w:rsidRDefault="00B23238" w:rsidP="00B23238">
                  <w:pPr>
                    <w:widowControl/>
                    <w:autoSpaceDE/>
                    <w:autoSpaceDN/>
                    <w:jc w:val="left"/>
                    <w:rPr>
                      <w:rFonts w:eastAsia="Times New Roman"/>
                      <w:color w:val="000000"/>
                      <w:szCs w:val="20"/>
                      <w:lang w:eastAsia="en-AU"/>
                    </w:rPr>
                  </w:pPr>
                  <w:r>
                    <w:rPr>
                      <w:rFonts w:eastAsia="Times New Roman"/>
                      <w:color w:val="000000"/>
                      <w:szCs w:val="20"/>
                      <w:lang w:eastAsia="en-AU"/>
                    </w:rPr>
                    <w:t>Farrier</w:t>
                  </w:r>
                </w:p>
              </w:tc>
              <w:tc>
                <w:tcPr>
                  <w:tcW w:w="2956" w:type="dxa"/>
                  <w:tcBorders>
                    <w:top w:val="nil"/>
                    <w:left w:val="nil"/>
                    <w:bottom w:val="single" w:sz="4" w:space="0" w:color="auto"/>
                    <w:right w:val="single" w:sz="4" w:space="0" w:color="auto"/>
                  </w:tcBorders>
                  <w:shd w:val="clear" w:color="auto" w:fill="auto"/>
                  <w:noWrap/>
                  <w:vAlign w:val="center"/>
                </w:tcPr>
                <w:p w14:paraId="76D75D4A" w14:textId="0BEC255C" w:rsidR="00B23238" w:rsidRDefault="00B23238" w:rsidP="00B23238">
                  <w:pPr>
                    <w:widowControl/>
                    <w:autoSpaceDE/>
                    <w:autoSpaceDN/>
                    <w:jc w:val="left"/>
                    <w:rPr>
                      <w:rFonts w:eastAsia="Times New Roman"/>
                      <w:color w:val="000000"/>
                      <w:szCs w:val="20"/>
                      <w:lang w:eastAsia="en-AU"/>
                    </w:rPr>
                  </w:pPr>
                  <w:r>
                    <w:rPr>
                      <w:rFonts w:eastAsia="Times New Roman"/>
                      <w:color w:val="000000"/>
                      <w:szCs w:val="20"/>
                      <w:lang w:eastAsia="en-AU"/>
                    </w:rPr>
                    <w:t>Yes</w:t>
                  </w:r>
                </w:p>
              </w:tc>
              <w:tc>
                <w:tcPr>
                  <w:tcW w:w="1473" w:type="dxa"/>
                  <w:tcBorders>
                    <w:top w:val="nil"/>
                    <w:left w:val="nil"/>
                    <w:bottom w:val="single" w:sz="4" w:space="0" w:color="auto"/>
                    <w:right w:val="single" w:sz="4" w:space="0" w:color="auto"/>
                  </w:tcBorders>
                  <w:shd w:val="clear" w:color="auto" w:fill="auto"/>
                  <w:noWrap/>
                  <w:vAlign w:val="center"/>
                </w:tcPr>
                <w:p w14:paraId="3F22D06D" w14:textId="7D62020D" w:rsidR="00B23238" w:rsidRDefault="00B23238" w:rsidP="00B23238">
                  <w:pPr>
                    <w:widowControl/>
                    <w:autoSpaceDE/>
                    <w:autoSpaceDN/>
                    <w:jc w:val="left"/>
                    <w:rPr>
                      <w:rFonts w:eastAsia="Times New Roman"/>
                      <w:color w:val="000000"/>
                      <w:szCs w:val="20"/>
                      <w:lang w:eastAsia="en-AU"/>
                    </w:rPr>
                  </w:pPr>
                  <w:r>
                    <w:rPr>
                      <w:rFonts w:eastAsia="Times New Roman"/>
                      <w:color w:val="000000"/>
                      <w:szCs w:val="20"/>
                      <w:lang w:eastAsia="en-AU"/>
                    </w:rPr>
                    <w:t>Moderate</w:t>
                  </w:r>
                </w:p>
              </w:tc>
            </w:tr>
            <w:tr w:rsidR="00B23238" w:rsidRPr="0088210E" w14:paraId="1F414FD5" w14:textId="77777777" w:rsidTr="00AF136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center"/>
                </w:tcPr>
                <w:p w14:paraId="32B7CAC7" w14:textId="2148EA81" w:rsidR="00B23238" w:rsidRPr="0088210E" w:rsidRDefault="00B23238" w:rsidP="00B23238">
                  <w:pPr>
                    <w:widowControl/>
                    <w:autoSpaceDE/>
                    <w:autoSpaceDN/>
                    <w:jc w:val="left"/>
                    <w:rPr>
                      <w:rFonts w:eastAsia="Times New Roman"/>
                      <w:color w:val="000000"/>
                      <w:szCs w:val="20"/>
                      <w:lang w:eastAsia="en-AU"/>
                    </w:rPr>
                  </w:pPr>
                  <w:r>
                    <w:t>311413</w:t>
                  </w:r>
                </w:p>
              </w:tc>
              <w:tc>
                <w:tcPr>
                  <w:tcW w:w="3544" w:type="dxa"/>
                  <w:tcBorders>
                    <w:top w:val="nil"/>
                    <w:left w:val="nil"/>
                    <w:bottom w:val="single" w:sz="4" w:space="0" w:color="auto"/>
                    <w:right w:val="single" w:sz="4" w:space="0" w:color="auto"/>
                  </w:tcBorders>
                  <w:shd w:val="clear" w:color="auto" w:fill="auto"/>
                  <w:noWrap/>
                  <w:vAlign w:val="center"/>
                </w:tcPr>
                <w:p w14:paraId="4FEB0D3B" w14:textId="05591F9F" w:rsidR="00B23238" w:rsidRPr="0088210E" w:rsidRDefault="00B23238" w:rsidP="00B23238">
                  <w:pPr>
                    <w:widowControl/>
                    <w:autoSpaceDE/>
                    <w:autoSpaceDN/>
                    <w:jc w:val="left"/>
                    <w:rPr>
                      <w:rFonts w:eastAsia="Times New Roman"/>
                      <w:color w:val="000000"/>
                      <w:szCs w:val="20"/>
                      <w:lang w:eastAsia="en-AU"/>
                    </w:rPr>
                  </w:pPr>
                  <w:r>
                    <w:t>Life Science Technician</w:t>
                  </w:r>
                </w:p>
              </w:tc>
              <w:tc>
                <w:tcPr>
                  <w:tcW w:w="2956" w:type="dxa"/>
                  <w:tcBorders>
                    <w:top w:val="nil"/>
                    <w:left w:val="nil"/>
                    <w:bottom w:val="single" w:sz="4" w:space="0" w:color="auto"/>
                    <w:right w:val="single" w:sz="4" w:space="0" w:color="auto"/>
                  </w:tcBorders>
                  <w:shd w:val="clear" w:color="auto" w:fill="auto"/>
                  <w:noWrap/>
                  <w:vAlign w:val="center"/>
                </w:tcPr>
                <w:p w14:paraId="07678194" w14:textId="471ED88C" w:rsidR="00B23238" w:rsidRPr="0088210E" w:rsidRDefault="00B23238" w:rsidP="00B23238">
                  <w:pPr>
                    <w:widowControl/>
                    <w:autoSpaceDE/>
                    <w:autoSpaceDN/>
                    <w:jc w:val="left"/>
                    <w:rPr>
                      <w:rFonts w:eastAsia="Times New Roman"/>
                      <w:color w:val="000000"/>
                      <w:szCs w:val="20"/>
                      <w:lang w:eastAsia="en-AU"/>
                    </w:rPr>
                  </w:pPr>
                  <w:r>
                    <w:rPr>
                      <w:rFonts w:eastAsia="Times New Roman"/>
                      <w:color w:val="000000"/>
                      <w:szCs w:val="20"/>
                      <w:lang w:eastAsia="en-AU"/>
                    </w:rPr>
                    <w:t>No (shortage in NSW &amp; NT)</w:t>
                  </w:r>
                </w:p>
              </w:tc>
              <w:tc>
                <w:tcPr>
                  <w:tcW w:w="1473" w:type="dxa"/>
                  <w:tcBorders>
                    <w:top w:val="nil"/>
                    <w:left w:val="nil"/>
                    <w:bottom w:val="single" w:sz="4" w:space="0" w:color="auto"/>
                    <w:right w:val="single" w:sz="4" w:space="0" w:color="auto"/>
                  </w:tcBorders>
                  <w:shd w:val="clear" w:color="auto" w:fill="auto"/>
                  <w:noWrap/>
                  <w:vAlign w:val="center"/>
                </w:tcPr>
                <w:p w14:paraId="28E2C8E2" w14:textId="05665F22" w:rsidR="00B23238" w:rsidRPr="0088210E" w:rsidRDefault="00B23238" w:rsidP="00B23238">
                  <w:pPr>
                    <w:widowControl/>
                    <w:autoSpaceDE/>
                    <w:autoSpaceDN/>
                    <w:jc w:val="left"/>
                    <w:rPr>
                      <w:rFonts w:eastAsia="Times New Roman"/>
                      <w:color w:val="000000"/>
                      <w:szCs w:val="20"/>
                      <w:lang w:eastAsia="en-AU"/>
                    </w:rPr>
                  </w:pPr>
                  <w:r>
                    <w:rPr>
                      <w:rFonts w:eastAsia="Times New Roman"/>
                      <w:color w:val="000000"/>
                      <w:szCs w:val="20"/>
                      <w:lang w:eastAsia="en-AU"/>
                    </w:rPr>
                    <w:t>Moderate</w:t>
                  </w:r>
                </w:p>
              </w:tc>
            </w:tr>
            <w:tr w:rsidR="00B23238" w:rsidRPr="0088210E" w14:paraId="6842923B" w14:textId="77777777" w:rsidTr="00AF136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center"/>
                </w:tcPr>
                <w:p w14:paraId="27A06E08" w14:textId="77777777" w:rsidR="00B23238" w:rsidRPr="00FF70CD" w:rsidRDefault="00B23238" w:rsidP="00B23238">
                  <w:pPr>
                    <w:widowControl/>
                    <w:autoSpaceDE/>
                    <w:autoSpaceDN/>
                    <w:jc w:val="left"/>
                    <w:rPr>
                      <w:rFonts w:eastAsia="Times New Roman"/>
                      <w:color w:val="000000"/>
                      <w:szCs w:val="20"/>
                      <w:lang w:eastAsia="en-AU"/>
                    </w:rPr>
                  </w:pPr>
                  <w:r w:rsidRPr="00B74FAF">
                    <w:rPr>
                      <w:rFonts w:eastAsia="Times New Roman"/>
                      <w:color w:val="000000"/>
                      <w:szCs w:val="20"/>
                      <w:lang w:eastAsia="en-AU"/>
                    </w:rPr>
                    <w:t>361311</w:t>
                  </w:r>
                </w:p>
              </w:tc>
              <w:tc>
                <w:tcPr>
                  <w:tcW w:w="3544" w:type="dxa"/>
                  <w:tcBorders>
                    <w:top w:val="nil"/>
                    <w:left w:val="nil"/>
                    <w:bottom w:val="single" w:sz="4" w:space="0" w:color="auto"/>
                    <w:right w:val="single" w:sz="4" w:space="0" w:color="auto"/>
                  </w:tcBorders>
                  <w:shd w:val="clear" w:color="auto" w:fill="auto"/>
                  <w:noWrap/>
                  <w:vAlign w:val="center"/>
                </w:tcPr>
                <w:p w14:paraId="50A9DF9A" w14:textId="77777777" w:rsidR="00B23238" w:rsidRPr="00FF70CD" w:rsidRDefault="00B23238" w:rsidP="00B23238">
                  <w:pPr>
                    <w:widowControl/>
                    <w:autoSpaceDE/>
                    <w:autoSpaceDN/>
                    <w:jc w:val="left"/>
                    <w:rPr>
                      <w:rFonts w:eastAsia="Times New Roman"/>
                      <w:color w:val="000000"/>
                      <w:szCs w:val="20"/>
                      <w:lang w:eastAsia="en-AU"/>
                    </w:rPr>
                  </w:pPr>
                  <w:r w:rsidRPr="00FD45F2">
                    <w:rPr>
                      <w:rFonts w:eastAsia="Times New Roman"/>
                      <w:color w:val="000000"/>
                      <w:szCs w:val="20"/>
                      <w:lang w:eastAsia="en-AU"/>
                    </w:rPr>
                    <w:t>Veterinary Nurse</w:t>
                  </w:r>
                </w:p>
              </w:tc>
              <w:tc>
                <w:tcPr>
                  <w:tcW w:w="2956" w:type="dxa"/>
                  <w:tcBorders>
                    <w:top w:val="nil"/>
                    <w:left w:val="nil"/>
                    <w:bottom w:val="single" w:sz="4" w:space="0" w:color="auto"/>
                    <w:right w:val="single" w:sz="4" w:space="0" w:color="auto"/>
                  </w:tcBorders>
                  <w:shd w:val="clear" w:color="auto" w:fill="auto"/>
                  <w:noWrap/>
                  <w:vAlign w:val="center"/>
                </w:tcPr>
                <w:p w14:paraId="1FF407B7" w14:textId="77777777" w:rsidR="00B23238" w:rsidRDefault="00B23238" w:rsidP="00B23238">
                  <w:pPr>
                    <w:widowControl/>
                    <w:autoSpaceDE/>
                    <w:autoSpaceDN/>
                    <w:jc w:val="left"/>
                    <w:rPr>
                      <w:rFonts w:eastAsia="Times New Roman"/>
                      <w:color w:val="000000"/>
                      <w:szCs w:val="20"/>
                      <w:lang w:eastAsia="en-AU"/>
                    </w:rPr>
                  </w:pPr>
                  <w:r>
                    <w:rPr>
                      <w:rFonts w:eastAsia="Times New Roman"/>
                      <w:color w:val="000000"/>
                      <w:szCs w:val="20"/>
                      <w:lang w:eastAsia="en-AU"/>
                    </w:rPr>
                    <w:t>No (shortage in NSW)</w:t>
                  </w:r>
                </w:p>
              </w:tc>
              <w:tc>
                <w:tcPr>
                  <w:tcW w:w="1473" w:type="dxa"/>
                  <w:tcBorders>
                    <w:top w:val="nil"/>
                    <w:left w:val="nil"/>
                    <w:bottom w:val="single" w:sz="4" w:space="0" w:color="auto"/>
                    <w:right w:val="single" w:sz="4" w:space="0" w:color="auto"/>
                  </w:tcBorders>
                  <w:shd w:val="clear" w:color="auto" w:fill="auto"/>
                  <w:noWrap/>
                  <w:vAlign w:val="center"/>
                </w:tcPr>
                <w:p w14:paraId="6FD8B91D" w14:textId="77777777" w:rsidR="00B23238" w:rsidRDefault="00B23238" w:rsidP="00B23238">
                  <w:pPr>
                    <w:widowControl/>
                    <w:autoSpaceDE/>
                    <w:autoSpaceDN/>
                    <w:jc w:val="left"/>
                    <w:rPr>
                      <w:rFonts w:eastAsia="Times New Roman"/>
                      <w:color w:val="000000"/>
                      <w:szCs w:val="20"/>
                      <w:lang w:eastAsia="en-AU"/>
                    </w:rPr>
                  </w:pPr>
                  <w:r>
                    <w:rPr>
                      <w:rFonts w:eastAsia="Times New Roman"/>
                      <w:color w:val="000000"/>
                      <w:szCs w:val="20"/>
                      <w:lang w:eastAsia="en-AU"/>
                    </w:rPr>
                    <w:t>Moderate</w:t>
                  </w:r>
                </w:p>
              </w:tc>
            </w:tr>
            <w:tr w:rsidR="00C150DD" w:rsidRPr="0088210E" w14:paraId="63967D33" w14:textId="77777777" w:rsidTr="00AF136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center"/>
                </w:tcPr>
                <w:p w14:paraId="4DF0BBE0" w14:textId="0BF80E72" w:rsidR="00C150DD" w:rsidRPr="0088210E" w:rsidRDefault="00C150DD" w:rsidP="00C150DD">
                  <w:pPr>
                    <w:widowControl/>
                    <w:autoSpaceDE/>
                    <w:autoSpaceDN/>
                    <w:jc w:val="left"/>
                    <w:rPr>
                      <w:rFonts w:eastAsia="Times New Roman"/>
                      <w:color w:val="000000"/>
                      <w:szCs w:val="20"/>
                      <w:lang w:eastAsia="en-AU"/>
                    </w:rPr>
                  </w:pPr>
                  <w:r w:rsidRPr="0047001B">
                    <w:rPr>
                      <w:rFonts w:eastAsia="Times New Roman"/>
                      <w:color w:val="000000"/>
                      <w:szCs w:val="20"/>
                      <w:lang w:eastAsia="en-AU"/>
                    </w:rPr>
                    <w:t>361112</w:t>
                  </w:r>
                </w:p>
              </w:tc>
              <w:tc>
                <w:tcPr>
                  <w:tcW w:w="3544" w:type="dxa"/>
                  <w:tcBorders>
                    <w:top w:val="nil"/>
                    <w:left w:val="nil"/>
                    <w:bottom w:val="single" w:sz="4" w:space="0" w:color="auto"/>
                    <w:right w:val="single" w:sz="4" w:space="0" w:color="auto"/>
                  </w:tcBorders>
                  <w:shd w:val="clear" w:color="auto" w:fill="auto"/>
                  <w:noWrap/>
                  <w:vAlign w:val="center"/>
                </w:tcPr>
                <w:p w14:paraId="27646874" w14:textId="5C36B213" w:rsidR="00C150DD" w:rsidRPr="0088210E" w:rsidRDefault="00C150DD" w:rsidP="00C150DD">
                  <w:pPr>
                    <w:widowControl/>
                    <w:autoSpaceDE/>
                    <w:autoSpaceDN/>
                    <w:jc w:val="left"/>
                    <w:rPr>
                      <w:rFonts w:eastAsia="Times New Roman"/>
                      <w:color w:val="000000"/>
                      <w:szCs w:val="20"/>
                      <w:lang w:eastAsia="en-AU"/>
                    </w:rPr>
                  </w:pPr>
                  <w:r w:rsidRPr="0047001B">
                    <w:rPr>
                      <w:rFonts w:eastAsia="Times New Roman"/>
                      <w:color w:val="000000"/>
                      <w:szCs w:val="20"/>
                      <w:lang w:eastAsia="en-AU"/>
                    </w:rPr>
                    <w:t>Horse Trainer</w:t>
                  </w:r>
                </w:p>
              </w:tc>
              <w:tc>
                <w:tcPr>
                  <w:tcW w:w="2956" w:type="dxa"/>
                  <w:tcBorders>
                    <w:top w:val="nil"/>
                    <w:left w:val="nil"/>
                    <w:bottom w:val="single" w:sz="4" w:space="0" w:color="auto"/>
                    <w:right w:val="single" w:sz="4" w:space="0" w:color="auto"/>
                  </w:tcBorders>
                  <w:shd w:val="clear" w:color="auto" w:fill="auto"/>
                  <w:noWrap/>
                  <w:vAlign w:val="center"/>
                </w:tcPr>
                <w:p w14:paraId="5207E914" w14:textId="5CA17FCE" w:rsidR="00C150DD" w:rsidRPr="0088210E" w:rsidRDefault="00C150DD" w:rsidP="00C150DD">
                  <w:pPr>
                    <w:widowControl/>
                    <w:autoSpaceDE/>
                    <w:autoSpaceDN/>
                    <w:jc w:val="left"/>
                    <w:rPr>
                      <w:rFonts w:eastAsia="Times New Roman"/>
                      <w:color w:val="000000"/>
                      <w:szCs w:val="20"/>
                      <w:lang w:eastAsia="en-AU"/>
                    </w:rPr>
                  </w:pPr>
                  <w:r w:rsidRPr="0047001B">
                    <w:rPr>
                      <w:rFonts w:eastAsia="Times New Roman"/>
                      <w:color w:val="000000"/>
                      <w:szCs w:val="20"/>
                      <w:lang w:eastAsia="en-AU"/>
                    </w:rPr>
                    <w:t>No (shortage in NSW)</w:t>
                  </w:r>
                </w:p>
              </w:tc>
              <w:tc>
                <w:tcPr>
                  <w:tcW w:w="1473" w:type="dxa"/>
                  <w:tcBorders>
                    <w:top w:val="nil"/>
                    <w:left w:val="nil"/>
                    <w:bottom w:val="single" w:sz="4" w:space="0" w:color="auto"/>
                    <w:right w:val="single" w:sz="4" w:space="0" w:color="auto"/>
                  </w:tcBorders>
                  <w:shd w:val="clear" w:color="auto" w:fill="auto"/>
                  <w:noWrap/>
                  <w:vAlign w:val="center"/>
                </w:tcPr>
                <w:p w14:paraId="14859449" w14:textId="2DC2EF34" w:rsidR="00C150DD" w:rsidRPr="0088210E" w:rsidRDefault="00C150DD" w:rsidP="00C150DD">
                  <w:pPr>
                    <w:widowControl/>
                    <w:autoSpaceDE/>
                    <w:autoSpaceDN/>
                    <w:jc w:val="left"/>
                    <w:rPr>
                      <w:rFonts w:eastAsia="Times New Roman"/>
                      <w:color w:val="000000"/>
                      <w:szCs w:val="20"/>
                      <w:lang w:eastAsia="en-AU"/>
                    </w:rPr>
                  </w:pPr>
                  <w:r w:rsidRPr="0047001B">
                    <w:rPr>
                      <w:rFonts w:eastAsia="Times New Roman"/>
                      <w:color w:val="000000"/>
                      <w:szCs w:val="20"/>
                      <w:lang w:eastAsia="en-AU"/>
                    </w:rPr>
                    <w:t>Strong</w:t>
                  </w:r>
                </w:p>
              </w:tc>
            </w:tr>
            <w:tr w:rsidR="00C150DD" w:rsidRPr="0088210E" w14:paraId="09ACD7BA" w14:textId="77777777" w:rsidTr="00AF136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center"/>
                </w:tcPr>
                <w:p w14:paraId="72D63EA4" w14:textId="6C204D04" w:rsidR="00C150DD" w:rsidRPr="001F28C0" w:rsidRDefault="00C150DD" w:rsidP="00C150DD">
                  <w:pPr>
                    <w:widowControl/>
                    <w:autoSpaceDE/>
                    <w:autoSpaceDN/>
                    <w:jc w:val="left"/>
                    <w:rPr>
                      <w:rFonts w:eastAsia="Times New Roman"/>
                      <w:color w:val="000000"/>
                      <w:szCs w:val="20"/>
                      <w:lang w:eastAsia="en-AU"/>
                    </w:rPr>
                  </w:pPr>
                  <w:r w:rsidRPr="001F28C0">
                    <w:rPr>
                      <w:rFonts w:eastAsia="Times New Roman"/>
                      <w:color w:val="000000"/>
                      <w:szCs w:val="20"/>
                      <w:lang w:eastAsia="en-AU"/>
                    </w:rPr>
                    <w:t>361113</w:t>
                  </w:r>
                </w:p>
              </w:tc>
              <w:tc>
                <w:tcPr>
                  <w:tcW w:w="3544" w:type="dxa"/>
                  <w:tcBorders>
                    <w:top w:val="nil"/>
                    <w:left w:val="nil"/>
                    <w:bottom w:val="single" w:sz="4" w:space="0" w:color="auto"/>
                    <w:right w:val="single" w:sz="4" w:space="0" w:color="auto"/>
                  </w:tcBorders>
                  <w:shd w:val="clear" w:color="auto" w:fill="auto"/>
                  <w:noWrap/>
                  <w:vAlign w:val="center"/>
                </w:tcPr>
                <w:p w14:paraId="202DFCB6" w14:textId="2E3794AE" w:rsidR="00C150DD" w:rsidRPr="001F28C0" w:rsidRDefault="00C150DD" w:rsidP="00C150DD">
                  <w:pPr>
                    <w:widowControl/>
                    <w:autoSpaceDE/>
                    <w:autoSpaceDN/>
                    <w:jc w:val="left"/>
                    <w:rPr>
                      <w:rFonts w:eastAsia="Times New Roman"/>
                      <w:color w:val="000000"/>
                      <w:szCs w:val="20"/>
                      <w:lang w:eastAsia="en-AU"/>
                    </w:rPr>
                  </w:pPr>
                  <w:r w:rsidRPr="001F28C0">
                    <w:rPr>
                      <w:rFonts w:eastAsia="Times New Roman"/>
                      <w:color w:val="000000"/>
                      <w:szCs w:val="20"/>
                      <w:lang w:eastAsia="en-AU"/>
                    </w:rPr>
                    <w:t>Pet Groomer</w:t>
                  </w:r>
                </w:p>
              </w:tc>
              <w:tc>
                <w:tcPr>
                  <w:tcW w:w="2956" w:type="dxa"/>
                  <w:tcBorders>
                    <w:top w:val="nil"/>
                    <w:left w:val="nil"/>
                    <w:bottom w:val="single" w:sz="4" w:space="0" w:color="auto"/>
                    <w:right w:val="single" w:sz="4" w:space="0" w:color="auto"/>
                  </w:tcBorders>
                  <w:shd w:val="clear" w:color="auto" w:fill="auto"/>
                  <w:noWrap/>
                  <w:vAlign w:val="center"/>
                </w:tcPr>
                <w:p w14:paraId="1F449195" w14:textId="254FA55D" w:rsidR="00C150DD" w:rsidRDefault="00C150DD" w:rsidP="00C150DD">
                  <w:pPr>
                    <w:widowControl/>
                    <w:autoSpaceDE/>
                    <w:autoSpaceDN/>
                    <w:jc w:val="left"/>
                    <w:rPr>
                      <w:rFonts w:eastAsia="Times New Roman"/>
                      <w:color w:val="000000"/>
                      <w:szCs w:val="20"/>
                      <w:lang w:eastAsia="en-AU"/>
                    </w:rPr>
                  </w:pPr>
                  <w:r>
                    <w:rPr>
                      <w:rFonts w:eastAsia="Times New Roman"/>
                      <w:color w:val="000000"/>
                      <w:szCs w:val="20"/>
                      <w:lang w:eastAsia="en-AU"/>
                    </w:rPr>
                    <w:t>No</w:t>
                  </w:r>
                </w:p>
              </w:tc>
              <w:tc>
                <w:tcPr>
                  <w:tcW w:w="1473" w:type="dxa"/>
                  <w:tcBorders>
                    <w:top w:val="nil"/>
                    <w:left w:val="nil"/>
                    <w:bottom w:val="single" w:sz="4" w:space="0" w:color="auto"/>
                    <w:right w:val="single" w:sz="4" w:space="0" w:color="auto"/>
                  </w:tcBorders>
                  <w:shd w:val="clear" w:color="auto" w:fill="auto"/>
                  <w:noWrap/>
                  <w:vAlign w:val="center"/>
                </w:tcPr>
                <w:p w14:paraId="2491D533" w14:textId="7B87A591" w:rsidR="00C150DD" w:rsidRDefault="00C150DD" w:rsidP="00C150DD">
                  <w:pPr>
                    <w:widowControl/>
                    <w:autoSpaceDE/>
                    <w:autoSpaceDN/>
                    <w:jc w:val="left"/>
                    <w:rPr>
                      <w:rFonts w:eastAsia="Times New Roman"/>
                      <w:color w:val="000000"/>
                      <w:szCs w:val="20"/>
                      <w:lang w:eastAsia="en-AU"/>
                    </w:rPr>
                  </w:pPr>
                  <w:r>
                    <w:rPr>
                      <w:rFonts w:eastAsia="Times New Roman"/>
                      <w:color w:val="000000"/>
                      <w:szCs w:val="20"/>
                      <w:lang w:eastAsia="en-AU"/>
                    </w:rPr>
                    <w:t>Strong</w:t>
                  </w:r>
                </w:p>
              </w:tc>
            </w:tr>
            <w:tr w:rsidR="00C150DD" w:rsidRPr="0088210E" w14:paraId="7B577699" w14:textId="77777777" w:rsidTr="00AF136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center"/>
                </w:tcPr>
                <w:p w14:paraId="1F4DEEB6" w14:textId="77777777" w:rsidR="00C150DD" w:rsidRPr="0088210E" w:rsidRDefault="00C150DD" w:rsidP="00C150DD">
                  <w:pPr>
                    <w:widowControl/>
                    <w:autoSpaceDE/>
                    <w:autoSpaceDN/>
                    <w:jc w:val="left"/>
                    <w:rPr>
                      <w:rFonts w:eastAsia="Times New Roman"/>
                      <w:color w:val="000000"/>
                      <w:szCs w:val="20"/>
                      <w:lang w:eastAsia="en-AU"/>
                    </w:rPr>
                  </w:pPr>
                  <w:r>
                    <w:t>361114</w:t>
                  </w:r>
                </w:p>
              </w:tc>
              <w:tc>
                <w:tcPr>
                  <w:tcW w:w="3544" w:type="dxa"/>
                  <w:tcBorders>
                    <w:top w:val="nil"/>
                    <w:left w:val="nil"/>
                    <w:bottom w:val="single" w:sz="4" w:space="0" w:color="auto"/>
                    <w:right w:val="single" w:sz="4" w:space="0" w:color="auto"/>
                  </w:tcBorders>
                  <w:shd w:val="clear" w:color="auto" w:fill="auto"/>
                  <w:noWrap/>
                  <w:vAlign w:val="center"/>
                </w:tcPr>
                <w:p w14:paraId="0BCB8626" w14:textId="77777777" w:rsidR="00C150DD" w:rsidRPr="0088210E" w:rsidRDefault="00C150DD" w:rsidP="00C150DD">
                  <w:pPr>
                    <w:widowControl/>
                    <w:autoSpaceDE/>
                    <w:autoSpaceDN/>
                    <w:jc w:val="left"/>
                    <w:rPr>
                      <w:rFonts w:eastAsia="Times New Roman"/>
                      <w:color w:val="000000"/>
                      <w:szCs w:val="20"/>
                      <w:lang w:eastAsia="en-AU"/>
                    </w:rPr>
                  </w:pPr>
                  <w:r>
                    <w:t>Zookeeper</w:t>
                  </w:r>
                </w:p>
              </w:tc>
              <w:tc>
                <w:tcPr>
                  <w:tcW w:w="2956" w:type="dxa"/>
                  <w:tcBorders>
                    <w:top w:val="nil"/>
                    <w:left w:val="nil"/>
                    <w:bottom w:val="single" w:sz="4" w:space="0" w:color="auto"/>
                    <w:right w:val="single" w:sz="4" w:space="0" w:color="auto"/>
                  </w:tcBorders>
                  <w:shd w:val="clear" w:color="auto" w:fill="auto"/>
                  <w:noWrap/>
                  <w:vAlign w:val="center"/>
                </w:tcPr>
                <w:p w14:paraId="19E624F7" w14:textId="77777777" w:rsidR="00C150DD" w:rsidRPr="0088210E" w:rsidRDefault="00C150DD" w:rsidP="00C150DD">
                  <w:pPr>
                    <w:widowControl/>
                    <w:autoSpaceDE/>
                    <w:autoSpaceDN/>
                    <w:jc w:val="left"/>
                    <w:rPr>
                      <w:rFonts w:eastAsia="Times New Roman"/>
                      <w:color w:val="000000"/>
                      <w:szCs w:val="20"/>
                      <w:lang w:eastAsia="en-AU"/>
                    </w:rPr>
                  </w:pPr>
                  <w:r>
                    <w:rPr>
                      <w:rFonts w:eastAsia="Times New Roman"/>
                      <w:color w:val="000000"/>
                      <w:szCs w:val="20"/>
                      <w:lang w:eastAsia="en-AU"/>
                    </w:rPr>
                    <w:t>No</w:t>
                  </w:r>
                </w:p>
              </w:tc>
              <w:tc>
                <w:tcPr>
                  <w:tcW w:w="1473" w:type="dxa"/>
                  <w:tcBorders>
                    <w:top w:val="nil"/>
                    <w:left w:val="nil"/>
                    <w:bottom w:val="single" w:sz="4" w:space="0" w:color="auto"/>
                    <w:right w:val="single" w:sz="4" w:space="0" w:color="auto"/>
                  </w:tcBorders>
                  <w:shd w:val="clear" w:color="auto" w:fill="auto"/>
                  <w:noWrap/>
                  <w:vAlign w:val="center"/>
                </w:tcPr>
                <w:p w14:paraId="2D24E44F" w14:textId="77777777" w:rsidR="00C150DD" w:rsidRPr="0088210E" w:rsidRDefault="00C150DD" w:rsidP="00C150DD">
                  <w:pPr>
                    <w:widowControl/>
                    <w:autoSpaceDE/>
                    <w:autoSpaceDN/>
                    <w:jc w:val="left"/>
                    <w:rPr>
                      <w:rFonts w:eastAsia="Times New Roman"/>
                      <w:color w:val="000000"/>
                      <w:szCs w:val="20"/>
                      <w:lang w:eastAsia="en-AU"/>
                    </w:rPr>
                  </w:pPr>
                  <w:r>
                    <w:rPr>
                      <w:rFonts w:eastAsia="Times New Roman"/>
                      <w:color w:val="000000"/>
                      <w:szCs w:val="20"/>
                      <w:lang w:eastAsia="en-AU"/>
                    </w:rPr>
                    <w:t>Strong</w:t>
                  </w:r>
                </w:p>
              </w:tc>
            </w:tr>
            <w:tr w:rsidR="00C150DD" w:rsidRPr="0088210E" w14:paraId="5836643D" w14:textId="77777777" w:rsidTr="00AF136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center"/>
                </w:tcPr>
                <w:p w14:paraId="656DCBDB" w14:textId="77777777" w:rsidR="00C150DD" w:rsidRPr="0088210E" w:rsidRDefault="00C150DD" w:rsidP="00C150DD">
                  <w:pPr>
                    <w:widowControl/>
                    <w:autoSpaceDE/>
                    <w:autoSpaceDN/>
                    <w:jc w:val="left"/>
                    <w:rPr>
                      <w:rFonts w:eastAsia="Times New Roman"/>
                      <w:color w:val="000000"/>
                      <w:szCs w:val="20"/>
                      <w:lang w:eastAsia="en-AU"/>
                    </w:rPr>
                  </w:pPr>
                  <w:r>
                    <w:rPr>
                      <w:rFonts w:eastAsia="Times New Roman"/>
                      <w:color w:val="000000"/>
                      <w:szCs w:val="20"/>
                      <w:lang w:eastAsia="en-AU"/>
                    </w:rPr>
                    <w:t>361115</w:t>
                  </w:r>
                </w:p>
              </w:tc>
              <w:tc>
                <w:tcPr>
                  <w:tcW w:w="3544" w:type="dxa"/>
                  <w:tcBorders>
                    <w:top w:val="nil"/>
                    <w:left w:val="nil"/>
                    <w:bottom w:val="single" w:sz="4" w:space="0" w:color="auto"/>
                    <w:right w:val="single" w:sz="4" w:space="0" w:color="auto"/>
                  </w:tcBorders>
                  <w:shd w:val="clear" w:color="auto" w:fill="auto"/>
                  <w:noWrap/>
                  <w:vAlign w:val="center"/>
                </w:tcPr>
                <w:p w14:paraId="40328F90" w14:textId="77777777" w:rsidR="00C150DD" w:rsidRPr="0088210E" w:rsidRDefault="00C150DD" w:rsidP="00C150DD">
                  <w:pPr>
                    <w:widowControl/>
                    <w:autoSpaceDE/>
                    <w:autoSpaceDN/>
                    <w:jc w:val="left"/>
                    <w:rPr>
                      <w:rFonts w:eastAsia="Times New Roman"/>
                      <w:color w:val="000000"/>
                      <w:szCs w:val="20"/>
                      <w:lang w:eastAsia="en-AU"/>
                    </w:rPr>
                  </w:pPr>
                  <w:r>
                    <w:rPr>
                      <w:rFonts w:eastAsia="Times New Roman"/>
                      <w:color w:val="000000"/>
                      <w:szCs w:val="20"/>
                      <w:lang w:eastAsia="en-AU"/>
                    </w:rPr>
                    <w:t>Kennel Hand</w:t>
                  </w:r>
                </w:p>
              </w:tc>
              <w:tc>
                <w:tcPr>
                  <w:tcW w:w="2956" w:type="dxa"/>
                  <w:tcBorders>
                    <w:top w:val="nil"/>
                    <w:left w:val="nil"/>
                    <w:bottom w:val="single" w:sz="4" w:space="0" w:color="auto"/>
                    <w:right w:val="single" w:sz="4" w:space="0" w:color="auto"/>
                  </w:tcBorders>
                  <w:shd w:val="clear" w:color="auto" w:fill="auto"/>
                  <w:noWrap/>
                  <w:vAlign w:val="center"/>
                </w:tcPr>
                <w:p w14:paraId="6EBA5C94" w14:textId="77777777" w:rsidR="00C150DD" w:rsidRPr="0088210E" w:rsidRDefault="00C150DD" w:rsidP="00C150DD">
                  <w:pPr>
                    <w:widowControl/>
                    <w:autoSpaceDE/>
                    <w:autoSpaceDN/>
                    <w:jc w:val="left"/>
                    <w:rPr>
                      <w:rFonts w:eastAsia="Times New Roman"/>
                      <w:color w:val="000000"/>
                      <w:szCs w:val="20"/>
                      <w:lang w:eastAsia="en-AU"/>
                    </w:rPr>
                  </w:pPr>
                  <w:r>
                    <w:rPr>
                      <w:rFonts w:eastAsia="Times New Roman"/>
                      <w:color w:val="000000"/>
                      <w:szCs w:val="20"/>
                      <w:lang w:eastAsia="en-AU"/>
                    </w:rPr>
                    <w:t>No</w:t>
                  </w:r>
                </w:p>
              </w:tc>
              <w:tc>
                <w:tcPr>
                  <w:tcW w:w="1473" w:type="dxa"/>
                  <w:tcBorders>
                    <w:top w:val="nil"/>
                    <w:left w:val="nil"/>
                    <w:bottom w:val="single" w:sz="4" w:space="0" w:color="auto"/>
                    <w:right w:val="single" w:sz="4" w:space="0" w:color="auto"/>
                  </w:tcBorders>
                  <w:shd w:val="clear" w:color="auto" w:fill="auto"/>
                  <w:noWrap/>
                  <w:vAlign w:val="center"/>
                </w:tcPr>
                <w:p w14:paraId="7E7E8EBA" w14:textId="77777777" w:rsidR="00C150DD" w:rsidRPr="0088210E" w:rsidRDefault="00C150DD" w:rsidP="00C150DD">
                  <w:pPr>
                    <w:widowControl/>
                    <w:autoSpaceDE/>
                    <w:autoSpaceDN/>
                    <w:jc w:val="left"/>
                    <w:rPr>
                      <w:rFonts w:eastAsia="Times New Roman"/>
                      <w:color w:val="000000"/>
                      <w:szCs w:val="20"/>
                      <w:lang w:eastAsia="en-AU"/>
                    </w:rPr>
                  </w:pPr>
                  <w:r>
                    <w:rPr>
                      <w:rFonts w:eastAsia="Times New Roman"/>
                      <w:color w:val="000000"/>
                      <w:szCs w:val="20"/>
                      <w:lang w:eastAsia="en-AU"/>
                    </w:rPr>
                    <w:t>Strong</w:t>
                  </w:r>
                </w:p>
              </w:tc>
            </w:tr>
            <w:tr w:rsidR="00C150DD" w:rsidRPr="0088210E" w14:paraId="32001493" w14:textId="77777777" w:rsidTr="00AF136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center"/>
                </w:tcPr>
                <w:p w14:paraId="39B05CF0" w14:textId="77777777" w:rsidR="00C150DD" w:rsidRPr="0088210E" w:rsidRDefault="00C150DD" w:rsidP="00C150DD">
                  <w:pPr>
                    <w:widowControl/>
                    <w:autoSpaceDE/>
                    <w:autoSpaceDN/>
                    <w:jc w:val="left"/>
                    <w:rPr>
                      <w:rFonts w:eastAsia="Times New Roman"/>
                      <w:color w:val="000000"/>
                      <w:szCs w:val="20"/>
                      <w:lang w:eastAsia="en-AU"/>
                    </w:rPr>
                  </w:pPr>
                  <w:r w:rsidRPr="00547D12">
                    <w:rPr>
                      <w:rFonts w:eastAsia="Times New Roman"/>
                      <w:color w:val="000000"/>
                      <w:szCs w:val="20"/>
                      <w:lang w:eastAsia="en-AU"/>
                    </w:rPr>
                    <w:t>361111</w:t>
                  </w:r>
                </w:p>
              </w:tc>
              <w:tc>
                <w:tcPr>
                  <w:tcW w:w="3544" w:type="dxa"/>
                  <w:tcBorders>
                    <w:top w:val="nil"/>
                    <w:left w:val="nil"/>
                    <w:bottom w:val="single" w:sz="4" w:space="0" w:color="auto"/>
                    <w:right w:val="single" w:sz="4" w:space="0" w:color="auto"/>
                  </w:tcBorders>
                  <w:shd w:val="clear" w:color="auto" w:fill="auto"/>
                  <w:noWrap/>
                  <w:vAlign w:val="center"/>
                </w:tcPr>
                <w:p w14:paraId="3DEA48CA" w14:textId="77777777" w:rsidR="00C150DD" w:rsidRPr="0088210E" w:rsidRDefault="00C150DD" w:rsidP="00C150DD">
                  <w:pPr>
                    <w:widowControl/>
                    <w:autoSpaceDE/>
                    <w:autoSpaceDN/>
                    <w:jc w:val="left"/>
                    <w:rPr>
                      <w:rFonts w:eastAsia="Times New Roman"/>
                      <w:color w:val="000000"/>
                      <w:szCs w:val="20"/>
                      <w:lang w:eastAsia="en-AU"/>
                    </w:rPr>
                  </w:pPr>
                  <w:r w:rsidRPr="00300FF3">
                    <w:rPr>
                      <w:rFonts w:eastAsia="Times New Roman"/>
                      <w:color w:val="000000"/>
                      <w:szCs w:val="20"/>
                      <w:lang w:eastAsia="en-AU"/>
                    </w:rPr>
                    <w:t>Dog Handler or Trainer</w:t>
                  </w:r>
                </w:p>
              </w:tc>
              <w:tc>
                <w:tcPr>
                  <w:tcW w:w="2956" w:type="dxa"/>
                  <w:tcBorders>
                    <w:top w:val="nil"/>
                    <w:left w:val="nil"/>
                    <w:bottom w:val="single" w:sz="4" w:space="0" w:color="auto"/>
                    <w:right w:val="single" w:sz="4" w:space="0" w:color="auto"/>
                  </w:tcBorders>
                  <w:shd w:val="clear" w:color="auto" w:fill="auto"/>
                  <w:noWrap/>
                  <w:vAlign w:val="center"/>
                </w:tcPr>
                <w:p w14:paraId="5FF752E9" w14:textId="77777777" w:rsidR="00C150DD" w:rsidRPr="0088210E" w:rsidRDefault="00C150DD" w:rsidP="00C150DD">
                  <w:pPr>
                    <w:widowControl/>
                    <w:autoSpaceDE/>
                    <w:autoSpaceDN/>
                    <w:jc w:val="left"/>
                    <w:rPr>
                      <w:rFonts w:eastAsia="Times New Roman"/>
                      <w:color w:val="000000"/>
                      <w:szCs w:val="20"/>
                      <w:lang w:eastAsia="en-AU"/>
                    </w:rPr>
                  </w:pPr>
                  <w:r>
                    <w:rPr>
                      <w:rFonts w:eastAsia="Times New Roman"/>
                      <w:color w:val="000000"/>
                      <w:szCs w:val="20"/>
                      <w:lang w:eastAsia="en-AU"/>
                    </w:rPr>
                    <w:t>No</w:t>
                  </w:r>
                </w:p>
              </w:tc>
              <w:tc>
                <w:tcPr>
                  <w:tcW w:w="1473" w:type="dxa"/>
                  <w:tcBorders>
                    <w:top w:val="nil"/>
                    <w:left w:val="nil"/>
                    <w:bottom w:val="single" w:sz="4" w:space="0" w:color="auto"/>
                    <w:right w:val="single" w:sz="4" w:space="0" w:color="auto"/>
                  </w:tcBorders>
                  <w:shd w:val="clear" w:color="auto" w:fill="auto"/>
                  <w:noWrap/>
                  <w:vAlign w:val="center"/>
                </w:tcPr>
                <w:p w14:paraId="2E349335" w14:textId="77777777" w:rsidR="00C150DD" w:rsidRPr="0088210E" w:rsidRDefault="00C150DD" w:rsidP="00C150DD">
                  <w:pPr>
                    <w:widowControl/>
                    <w:autoSpaceDE/>
                    <w:autoSpaceDN/>
                    <w:jc w:val="left"/>
                    <w:rPr>
                      <w:rFonts w:eastAsia="Times New Roman"/>
                      <w:color w:val="000000"/>
                      <w:szCs w:val="20"/>
                      <w:lang w:eastAsia="en-AU"/>
                    </w:rPr>
                  </w:pPr>
                  <w:r>
                    <w:rPr>
                      <w:rFonts w:eastAsia="Times New Roman"/>
                      <w:color w:val="000000"/>
                      <w:szCs w:val="20"/>
                      <w:lang w:eastAsia="en-AU"/>
                    </w:rPr>
                    <w:t>Strong</w:t>
                  </w:r>
                </w:p>
              </w:tc>
            </w:tr>
            <w:tr w:rsidR="00C150DD" w:rsidRPr="0088210E" w14:paraId="0340FC17" w14:textId="77777777" w:rsidTr="00AF1361">
              <w:trPr>
                <w:trHeight w:val="300"/>
              </w:trPr>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20758" w14:textId="77777777" w:rsidR="00C150DD" w:rsidRPr="00547D12" w:rsidRDefault="00C150DD" w:rsidP="00C150DD">
                  <w:pPr>
                    <w:widowControl/>
                    <w:autoSpaceDE/>
                    <w:autoSpaceDN/>
                    <w:jc w:val="left"/>
                    <w:rPr>
                      <w:rFonts w:eastAsia="Times New Roman"/>
                      <w:color w:val="000000"/>
                      <w:szCs w:val="20"/>
                      <w:lang w:eastAsia="en-AU"/>
                    </w:rPr>
                  </w:pPr>
                  <w:r>
                    <w:t>149911</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5C80A0CB" w14:textId="77777777" w:rsidR="00C150DD" w:rsidRPr="00300FF3" w:rsidRDefault="00C150DD" w:rsidP="00C150DD">
                  <w:pPr>
                    <w:widowControl/>
                    <w:autoSpaceDE/>
                    <w:autoSpaceDN/>
                    <w:jc w:val="left"/>
                    <w:rPr>
                      <w:rFonts w:eastAsia="Times New Roman"/>
                      <w:color w:val="000000"/>
                      <w:szCs w:val="20"/>
                      <w:lang w:eastAsia="en-AU"/>
                    </w:rPr>
                  </w:pPr>
                  <w:r>
                    <w:t>Boarding Kennel or Cattery Operator</w:t>
                  </w:r>
                </w:p>
              </w:tc>
              <w:tc>
                <w:tcPr>
                  <w:tcW w:w="2956" w:type="dxa"/>
                  <w:tcBorders>
                    <w:top w:val="single" w:sz="4" w:space="0" w:color="auto"/>
                    <w:left w:val="nil"/>
                    <w:bottom w:val="single" w:sz="4" w:space="0" w:color="auto"/>
                    <w:right w:val="single" w:sz="4" w:space="0" w:color="auto"/>
                  </w:tcBorders>
                  <w:shd w:val="clear" w:color="auto" w:fill="auto"/>
                  <w:noWrap/>
                  <w:vAlign w:val="center"/>
                </w:tcPr>
                <w:p w14:paraId="4DA5862E" w14:textId="77777777" w:rsidR="00C150DD" w:rsidRDefault="00C150DD" w:rsidP="00C150DD">
                  <w:pPr>
                    <w:widowControl/>
                    <w:autoSpaceDE/>
                    <w:autoSpaceDN/>
                    <w:jc w:val="left"/>
                    <w:rPr>
                      <w:rFonts w:eastAsia="Times New Roman"/>
                      <w:color w:val="000000"/>
                      <w:szCs w:val="20"/>
                      <w:lang w:eastAsia="en-AU"/>
                    </w:rPr>
                  </w:pPr>
                  <w:r>
                    <w:rPr>
                      <w:rFonts w:eastAsia="Times New Roman"/>
                      <w:color w:val="000000"/>
                      <w:szCs w:val="20"/>
                      <w:lang w:eastAsia="en-AU"/>
                    </w:rPr>
                    <w:t>No</w:t>
                  </w:r>
                </w:p>
              </w:tc>
              <w:tc>
                <w:tcPr>
                  <w:tcW w:w="1473" w:type="dxa"/>
                  <w:tcBorders>
                    <w:top w:val="single" w:sz="4" w:space="0" w:color="auto"/>
                    <w:left w:val="nil"/>
                    <w:bottom w:val="single" w:sz="4" w:space="0" w:color="auto"/>
                    <w:right w:val="single" w:sz="4" w:space="0" w:color="auto"/>
                  </w:tcBorders>
                  <w:shd w:val="clear" w:color="auto" w:fill="auto"/>
                  <w:noWrap/>
                  <w:vAlign w:val="center"/>
                </w:tcPr>
                <w:p w14:paraId="621964E8" w14:textId="77777777" w:rsidR="00C150DD" w:rsidRDefault="00C150DD" w:rsidP="00C150DD">
                  <w:pPr>
                    <w:widowControl/>
                    <w:autoSpaceDE/>
                    <w:autoSpaceDN/>
                    <w:jc w:val="left"/>
                    <w:rPr>
                      <w:rFonts w:eastAsia="Times New Roman"/>
                      <w:color w:val="000000"/>
                      <w:szCs w:val="20"/>
                      <w:lang w:eastAsia="en-AU"/>
                    </w:rPr>
                  </w:pPr>
                  <w:r>
                    <w:rPr>
                      <w:rFonts w:eastAsia="Times New Roman"/>
                      <w:color w:val="000000"/>
                      <w:szCs w:val="20"/>
                      <w:lang w:eastAsia="en-AU"/>
                    </w:rPr>
                    <w:t>Moderate</w:t>
                  </w:r>
                </w:p>
              </w:tc>
            </w:tr>
          </w:tbl>
          <w:p w14:paraId="6F13AFBB" w14:textId="77777777" w:rsidR="00926AD7" w:rsidRDefault="00926AD7" w:rsidP="00AF1361">
            <w:pPr>
              <w:pStyle w:val="TableInside"/>
            </w:pPr>
          </w:p>
        </w:tc>
      </w:tr>
      <w:tr w:rsidR="00926AD7" w14:paraId="1A29AF41" w14:textId="77777777" w:rsidTr="007075B3">
        <w:tc>
          <w:tcPr>
            <w:tcW w:w="9350" w:type="dxa"/>
          </w:tcPr>
          <w:p w14:paraId="5DCCF040" w14:textId="77777777" w:rsidR="00926AD7" w:rsidRDefault="00926AD7" w:rsidP="00AF1361">
            <w:pPr>
              <w:pStyle w:val="TableSource"/>
            </w:pPr>
            <w:r>
              <w:t xml:space="preserve">Source: </w:t>
            </w:r>
            <w:r w:rsidRPr="003D70FF">
              <w:t>National Skills Commission (2021); 2021 Skills Priority List</w:t>
            </w:r>
          </w:p>
        </w:tc>
      </w:tr>
    </w:tbl>
    <w:p w14:paraId="6D698274" w14:textId="3C6B1F43" w:rsidR="00B9398A" w:rsidRDefault="00B9357D" w:rsidP="003E704A">
      <w:r>
        <w:t xml:space="preserve">Various strategies are being implemented by industry to promote industry careers, especially </w:t>
      </w:r>
      <w:r w:rsidR="00782EEF">
        <w:t xml:space="preserve">to young people who are interested in working with animals. </w:t>
      </w:r>
      <w:r w:rsidR="003E704A">
        <w:t xml:space="preserve">Industry professionals are encouraging people to consider </w:t>
      </w:r>
      <w:r w:rsidR="008C718F">
        <w:t>animal care and management</w:t>
      </w:r>
      <w:r w:rsidR="003E704A">
        <w:t xml:space="preserve"> careers</w:t>
      </w:r>
      <w:r w:rsidR="00CB0034">
        <w:t>, especially</w:t>
      </w:r>
      <w:r w:rsidR="003E704A">
        <w:t xml:space="preserve"> to </w:t>
      </w:r>
      <w:r w:rsidR="00CB0034">
        <w:t xml:space="preserve">help </w:t>
      </w:r>
      <w:r w:rsidR="003E704A">
        <w:t>meet the increasing demand for wildlife rehabilitation carers in the wake of recent bushfires and floods</w:t>
      </w:r>
      <w:r w:rsidR="006F550A">
        <w:rPr>
          <w:rStyle w:val="FootnoteReference"/>
        </w:rPr>
        <w:footnoteReference w:id="68"/>
      </w:r>
      <w:r w:rsidR="003E704A">
        <w:t xml:space="preserve">. NSW Wildlife Rehabilitation reports that there were 113,029 wildlife animal rescues in 2020 in NSW, a 64% increase from 2014 figures. Training options, such as the TAFE-delivered </w:t>
      </w:r>
      <w:r w:rsidR="003E704A" w:rsidRPr="00782EEF">
        <w:rPr>
          <w:i/>
          <w:iCs/>
        </w:rPr>
        <w:t>Certificate IV in Veterinary Nursing</w:t>
      </w:r>
      <w:r w:rsidR="003E704A">
        <w:t xml:space="preserve">, are being promoted as a way for people to progress their practical and transferable skills and knowledge, receive mentoring and develop strong industry </w:t>
      </w:r>
      <w:r>
        <w:t>connections.</w:t>
      </w:r>
    </w:p>
    <w:p w14:paraId="524764CB" w14:textId="17F2AEDE" w:rsidR="000B0686" w:rsidRDefault="000B0686" w:rsidP="003E704A"/>
    <w:p w14:paraId="32323D52" w14:textId="2E7486BF" w:rsidR="0092753D" w:rsidRDefault="00207318" w:rsidP="003E704A">
      <w:r>
        <w:t>T</w:t>
      </w:r>
      <w:r w:rsidRPr="00207318">
        <w:t>he Veterinary Nurses Council of Australia (VNCA)</w:t>
      </w:r>
      <w:r>
        <w:t xml:space="preserve"> </w:t>
      </w:r>
      <w:r w:rsidR="00FE4E67">
        <w:t xml:space="preserve">is exploring </w:t>
      </w:r>
      <w:r w:rsidR="00BD02FD">
        <w:t xml:space="preserve">whether there is a possibility of veterinary </w:t>
      </w:r>
      <w:r w:rsidR="00BD02FD" w:rsidRPr="00BD02FD">
        <w:t xml:space="preserve">nurses </w:t>
      </w:r>
      <w:r w:rsidR="00987408">
        <w:t xml:space="preserve">and veterinary technicians </w:t>
      </w:r>
      <w:r w:rsidR="00BD02FD" w:rsidRPr="00BD02FD">
        <w:t>tak</w:t>
      </w:r>
      <w:r w:rsidR="00BD02FD">
        <w:t>ing</w:t>
      </w:r>
      <w:r w:rsidR="00BD02FD" w:rsidRPr="00BD02FD">
        <w:t xml:space="preserve"> on </w:t>
      </w:r>
      <w:r w:rsidR="00BD02FD">
        <w:t xml:space="preserve">expanded </w:t>
      </w:r>
      <w:r w:rsidR="00BD02FD" w:rsidRPr="00BD02FD">
        <w:t>role</w:t>
      </w:r>
      <w:r w:rsidR="00BD02FD">
        <w:t>s</w:t>
      </w:r>
      <w:r w:rsidR="00BD02FD" w:rsidRPr="00BD02FD">
        <w:t xml:space="preserve"> in veterinary practice</w:t>
      </w:r>
      <w:r w:rsidR="00BD02FD">
        <w:t xml:space="preserve">s to </w:t>
      </w:r>
      <w:r w:rsidR="00BD02FD" w:rsidRPr="00BD02FD">
        <w:t>help mitigate the current staff shortage crisis</w:t>
      </w:r>
      <w:r w:rsidR="00987408">
        <w:t xml:space="preserve"> (in addition to growing recognition of the roles of </w:t>
      </w:r>
      <w:proofErr w:type="gramStart"/>
      <w:r w:rsidR="00987408">
        <w:t>para-professionals</w:t>
      </w:r>
      <w:proofErr w:type="gramEnd"/>
      <w:r w:rsidR="00987408">
        <w:t>)</w:t>
      </w:r>
      <w:r w:rsidR="00BD02FD">
        <w:t>.</w:t>
      </w:r>
      <w:r w:rsidR="0037374E">
        <w:t xml:space="preserve"> This is partly a reflection of </w:t>
      </w:r>
      <w:r w:rsidR="00311E77">
        <w:t xml:space="preserve">the belief of </w:t>
      </w:r>
      <w:r w:rsidR="00FE4E67">
        <w:t xml:space="preserve">some veterinary nurses and technicians </w:t>
      </w:r>
      <w:r w:rsidR="00311E77">
        <w:t xml:space="preserve">that they are </w:t>
      </w:r>
      <w:r w:rsidR="00FE4E67">
        <w:t>not being utilised to the full extent of their training and capabilities</w:t>
      </w:r>
      <w:r w:rsidR="007808BE">
        <w:rPr>
          <w:rStyle w:val="FootnoteReference"/>
        </w:rPr>
        <w:footnoteReference w:id="69"/>
      </w:r>
      <w:r w:rsidR="00C8411C" w:rsidRPr="00C8411C">
        <w:t>.</w:t>
      </w:r>
      <w:r w:rsidR="003521D7">
        <w:t xml:space="preserve"> </w:t>
      </w:r>
    </w:p>
    <w:p w14:paraId="17094034" w14:textId="77777777" w:rsidR="0092753D" w:rsidRDefault="0092753D" w:rsidP="003E704A"/>
    <w:p w14:paraId="542B3C6F" w14:textId="4EE595BA" w:rsidR="000B0686" w:rsidRPr="00B9398A" w:rsidRDefault="00976246" w:rsidP="003E704A">
      <w:r>
        <w:t>T</w:t>
      </w:r>
      <w:r w:rsidR="0028394A">
        <w:t xml:space="preserve">o </w:t>
      </w:r>
      <w:r w:rsidR="00035F1D">
        <w:t xml:space="preserve">help </w:t>
      </w:r>
      <w:r w:rsidR="0028394A">
        <w:t xml:space="preserve">improve </w:t>
      </w:r>
      <w:r w:rsidR="00035F1D">
        <w:t>veterinary businesses</w:t>
      </w:r>
      <w:r w:rsidR="001A507E">
        <w:t xml:space="preserve"> and lessen the impact of skills shortages</w:t>
      </w:r>
      <w:r w:rsidR="00035F1D">
        <w:t xml:space="preserve">, the </w:t>
      </w:r>
      <w:r>
        <w:t xml:space="preserve">VNCA recommend veterinary nurses and technicians be provided </w:t>
      </w:r>
      <w:r w:rsidR="00630DBF">
        <w:t>‘</w:t>
      </w:r>
      <w:r>
        <w:t>with clear pathways for the advancement of skills, knowledge, and responsibility, as well as clearly defined roles within the team</w:t>
      </w:r>
      <w:r w:rsidR="00630DBF">
        <w:t>’</w:t>
      </w:r>
      <w:r w:rsidR="00035F1D">
        <w:rPr>
          <w:rStyle w:val="FootnoteReference"/>
        </w:rPr>
        <w:footnoteReference w:id="70"/>
      </w:r>
      <w:r w:rsidR="00630DBF">
        <w:t>.</w:t>
      </w:r>
      <w:r w:rsidR="0092753D" w:rsidRPr="0092753D">
        <w:t xml:space="preserve"> </w:t>
      </w:r>
      <w:r w:rsidR="00363ECA">
        <w:t>The VNCA believes this will help</w:t>
      </w:r>
      <w:r w:rsidR="0092753D" w:rsidRPr="0092753D">
        <w:t xml:space="preserve"> to meet increasing societal expectations of high</w:t>
      </w:r>
      <w:r w:rsidR="0092753D">
        <w:t>-</w:t>
      </w:r>
      <w:r w:rsidR="0092753D" w:rsidRPr="0092753D">
        <w:t xml:space="preserve">quality veterinary services for pets, </w:t>
      </w:r>
      <w:proofErr w:type="gramStart"/>
      <w:r w:rsidR="0092753D">
        <w:t>and also</w:t>
      </w:r>
      <w:proofErr w:type="gramEnd"/>
      <w:r w:rsidR="0092753D">
        <w:t xml:space="preserve"> </w:t>
      </w:r>
      <w:r w:rsidR="0092753D" w:rsidRPr="0092753D">
        <w:t xml:space="preserve">to alleviate </w:t>
      </w:r>
      <w:r w:rsidR="0092753D">
        <w:t xml:space="preserve">some of the issues associated with </w:t>
      </w:r>
      <w:r w:rsidR="0092753D" w:rsidRPr="0092753D">
        <w:t>veterinarian shortage</w:t>
      </w:r>
      <w:r w:rsidR="0092753D">
        <w:t>s</w:t>
      </w:r>
      <w:r w:rsidR="0092753D" w:rsidRPr="0092753D">
        <w:t xml:space="preserve"> and </w:t>
      </w:r>
      <w:r w:rsidR="0092753D">
        <w:t>mental health challenges</w:t>
      </w:r>
      <w:r w:rsidR="0092753D">
        <w:rPr>
          <w:rStyle w:val="FootnoteReference"/>
        </w:rPr>
        <w:footnoteReference w:id="71"/>
      </w:r>
      <w:r w:rsidR="0092753D">
        <w:t>.</w:t>
      </w:r>
      <w:r w:rsidR="0092753D" w:rsidRPr="0092753D">
        <w:t xml:space="preserve"> </w:t>
      </w:r>
      <w:r w:rsidR="00363ECA">
        <w:t>Another potential advantage may be to</w:t>
      </w:r>
      <w:r w:rsidR="0092753D">
        <w:t xml:space="preserve"> </w:t>
      </w:r>
      <w:r w:rsidR="0092753D" w:rsidRPr="0092753D">
        <w:t xml:space="preserve">enhance veterinary nurse and technician job satisfaction </w:t>
      </w:r>
      <w:r w:rsidR="0092753D">
        <w:t xml:space="preserve">and </w:t>
      </w:r>
      <w:r w:rsidR="0092753D" w:rsidRPr="0092753D">
        <w:t>retention</w:t>
      </w:r>
      <w:r w:rsidR="0092753D">
        <w:t xml:space="preserve">, which would benefit the industry, </w:t>
      </w:r>
      <w:r w:rsidR="00FD4A97">
        <w:t xml:space="preserve">as well as its customers and </w:t>
      </w:r>
      <w:proofErr w:type="gramStart"/>
      <w:r w:rsidR="00FD4A97">
        <w:t>patients,</w:t>
      </w:r>
      <w:r w:rsidR="0092753D">
        <w:t xml:space="preserve"> as a whole</w:t>
      </w:r>
      <w:proofErr w:type="gramEnd"/>
      <w:r w:rsidR="0092753D">
        <w:t xml:space="preserve">. </w:t>
      </w:r>
    </w:p>
    <w:p w14:paraId="4440261F" w14:textId="50DC61E7" w:rsidR="006F5246" w:rsidRDefault="00856D31" w:rsidP="00122DDF">
      <w:pPr>
        <w:pStyle w:val="Heading3"/>
      </w:pPr>
      <w:bookmarkStart w:id="64" w:name="_Ref96683110"/>
      <w:bookmarkStart w:id="65" w:name="_Toc115363665"/>
      <w:r>
        <w:t>T</w:t>
      </w:r>
      <w:r w:rsidR="00122DDF" w:rsidRPr="00122DDF">
        <w:t>raining</w:t>
      </w:r>
      <w:r w:rsidR="00122DDF">
        <w:t xml:space="preserve"> Summary</w:t>
      </w:r>
      <w:bookmarkEnd w:id="64"/>
      <w:bookmarkEnd w:id="65"/>
    </w:p>
    <w:p w14:paraId="0DAD7534" w14:textId="05617C84" w:rsidR="00A77162" w:rsidRDefault="00A77162" w:rsidP="00A77162">
      <w:pPr>
        <w:pStyle w:val="Heading4"/>
      </w:pPr>
      <w:bookmarkStart w:id="66" w:name="_Toc115363666"/>
      <w:r>
        <w:t>VET training products</w:t>
      </w:r>
      <w:bookmarkEnd w:id="66"/>
    </w:p>
    <w:p w14:paraId="07F28496" w14:textId="74FC3735" w:rsidR="00EA37FD" w:rsidRPr="00EA37FD" w:rsidRDefault="00344765" w:rsidP="00EA37FD">
      <w:pPr>
        <w:pStyle w:val="Heading5"/>
      </w:pPr>
      <w:bookmarkStart w:id="67" w:name="Qualifications"/>
      <w:r>
        <w:t xml:space="preserve">Animal Care and Management </w:t>
      </w:r>
      <w:r w:rsidR="00EA37FD">
        <w:t>Qualifications</w:t>
      </w:r>
    </w:p>
    <w:bookmarkEnd w:id="67"/>
    <w:p w14:paraId="68429748" w14:textId="413FFB55" w:rsidR="00750B62" w:rsidRDefault="004A6728" w:rsidP="00750B62">
      <w:r>
        <w:t xml:space="preserve">In 2020, there were </w:t>
      </w:r>
      <w:r w:rsidR="007075B3">
        <w:t>20,557</w:t>
      </w:r>
      <w:r>
        <w:t xml:space="preserve"> enrolments in </w:t>
      </w:r>
      <w:r w:rsidR="00C262BF">
        <w:t>animal care and management</w:t>
      </w:r>
      <w:r>
        <w:t xml:space="preserve"> </w:t>
      </w:r>
      <w:r w:rsidR="00344765">
        <w:t xml:space="preserve">(ACM) </w:t>
      </w:r>
      <w:r>
        <w:t>qualifications.</w:t>
      </w:r>
      <w:r w:rsidR="004D5E39">
        <w:t xml:space="preserve"> </w:t>
      </w:r>
      <w:r w:rsidR="00A67B67">
        <w:t xml:space="preserve">There were </w:t>
      </w:r>
      <w:r w:rsidR="007075B3">
        <w:t>7,064</w:t>
      </w:r>
      <w:r w:rsidR="00A67B67">
        <w:t xml:space="preserve"> </w:t>
      </w:r>
      <w:r w:rsidR="0001662B">
        <w:t xml:space="preserve">qualification </w:t>
      </w:r>
      <w:r w:rsidR="00A67B67">
        <w:t xml:space="preserve">completions </w:t>
      </w:r>
      <w:r w:rsidR="0092644B">
        <w:t>in 2020</w:t>
      </w:r>
      <w:r w:rsidR="0001662B">
        <w:t xml:space="preserve">. </w:t>
      </w:r>
    </w:p>
    <w:p w14:paraId="2A0B5C5C" w14:textId="10E2EF32" w:rsidR="00C262BF" w:rsidRDefault="00C262BF" w:rsidP="00750B62"/>
    <w:p w14:paraId="6CFF065C" w14:textId="318DFBB9" w:rsidR="00C262BF" w:rsidRDefault="00C262BF" w:rsidP="00750B62">
      <w:r>
        <w:t>The greatest number of qualification enrolments in 2020 were in New South Wales (7,287), followed by Victoria (5,445) and Queensland (3,715).</w:t>
      </w:r>
    </w:p>
    <w:tbl>
      <w:tblPr>
        <w:tblStyle w:val="TableGrid"/>
        <w:tblW w:w="9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1"/>
      </w:tblGrid>
      <w:tr w:rsidR="00497F0C" w14:paraId="61B6566C" w14:textId="77777777" w:rsidTr="006357B8">
        <w:trPr>
          <w:trHeight w:val="498"/>
        </w:trPr>
        <w:tc>
          <w:tcPr>
            <w:tcW w:w="9511" w:type="dxa"/>
          </w:tcPr>
          <w:p w14:paraId="49A53385" w14:textId="57A25F0C" w:rsidR="00497F0C" w:rsidRDefault="00653457" w:rsidP="00497F0C">
            <w:pPr>
              <w:pStyle w:val="TableTitle"/>
            </w:pPr>
            <w:r>
              <w:t xml:space="preserve">Figure </w:t>
            </w:r>
            <w:fldSimple w:instr=" SEQ Figure \* ARABIC ">
              <w:r w:rsidR="00EF2B5B">
                <w:rPr>
                  <w:noProof/>
                </w:rPr>
                <w:t>3</w:t>
              </w:r>
            </w:fldSimple>
            <w:r w:rsidR="006379DB">
              <w:t xml:space="preserve">: </w:t>
            </w:r>
            <w:r w:rsidR="00FE15CC">
              <w:t>ACM</w:t>
            </w:r>
            <w:r w:rsidR="00762D7F" w:rsidRPr="00762D7F">
              <w:t xml:space="preserve"> Qualification Enrolments </w:t>
            </w:r>
            <w:r w:rsidR="00A67B67">
              <w:t xml:space="preserve">and Completions </w:t>
            </w:r>
            <w:r w:rsidR="00762D7F" w:rsidRPr="00762D7F">
              <w:t>by Year</w:t>
            </w:r>
          </w:p>
        </w:tc>
      </w:tr>
      <w:tr w:rsidR="00497F0C" w14:paraId="45EF5AAD" w14:textId="77777777" w:rsidTr="006357B8">
        <w:trPr>
          <w:trHeight w:val="2549"/>
        </w:trPr>
        <w:tc>
          <w:tcPr>
            <w:tcW w:w="9511" w:type="dxa"/>
          </w:tcPr>
          <w:p w14:paraId="2B1E56A9" w14:textId="7DAF9741" w:rsidR="00497F0C" w:rsidRDefault="007075B3" w:rsidP="00497F0C">
            <w:pPr>
              <w:pStyle w:val="TableInside"/>
            </w:pPr>
            <w:r>
              <w:rPr>
                <w:noProof/>
              </w:rPr>
              <w:drawing>
                <wp:inline distT="0" distB="0" distL="0" distR="0" wp14:anchorId="544AA03C" wp14:editId="59962329">
                  <wp:extent cx="5143500" cy="2219325"/>
                  <wp:effectExtent l="0" t="0" r="0" b="9525"/>
                  <wp:docPr id="2" name="Chart 2">
                    <a:extLst xmlns:a="http://schemas.openxmlformats.org/drawingml/2006/main">
                      <a:ext uri="{FF2B5EF4-FFF2-40B4-BE49-F238E27FC236}">
                        <a16:creationId xmlns:a16="http://schemas.microsoft.com/office/drawing/2014/main" id="{83789EC1-5252-47BD-916F-C8AD2081B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497F0C" w14:paraId="7BF5A125" w14:textId="77777777" w:rsidTr="006357B8">
        <w:trPr>
          <w:trHeight w:val="586"/>
        </w:trPr>
        <w:tc>
          <w:tcPr>
            <w:tcW w:w="9511" w:type="dxa"/>
          </w:tcPr>
          <w:p w14:paraId="0A766B0E" w14:textId="4999AF33" w:rsidR="00497F0C" w:rsidRDefault="00497F0C" w:rsidP="006357B8">
            <w:pPr>
              <w:pStyle w:val="TableSource"/>
              <w:spacing w:after="0"/>
            </w:pPr>
            <w:r>
              <w:t>Source: NCVER VOCSTATS</w:t>
            </w:r>
            <w:r w:rsidR="00762D7F">
              <w:t>, TVA program enrolments 2015-2020</w:t>
            </w:r>
          </w:p>
        </w:tc>
      </w:tr>
    </w:tbl>
    <w:p w14:paraId="17952F15" w14:textId="22D300CA" w:rsidR="00EA37FD" w:rsidRDefault="00344765" w:rsidP="00EA37FD">
      <w:pPr>
        <w:pStyle w:val="Heading5"/>
      </w:pPr>
      <w:r>
        <w:lastRenderedPageBreak/>
        <w:t>Animal Care and Management</w:t>
      </w:r>
      <w:r w:rsidR="00EA37FD">
        <w:t xml:space="preserve"> Units of Competency</w:t>
      </w:r>
    </w:p>
    <w:p w14:paraId="008C6F77" w14:textId="1D8B1349" w:rsidR="00883B4E" w:rsidRDefault="0092644B" w:rsidP="00810FA7">
      <w:r>
        <w:t>In 2020, t</w:t>
      </w:r>
      <w:r w:rsidR="00B45997">
        <w:t xml:space="preserve">here were </w:t>
      </w:r>
      <w:r w:rsidR="007075B3">
        <w:t>179,505</w:t>
      </w:r>
      <w:r w:rsidR="00C06D2C">
        <w:t xml:space="preserve"> enrolments </w:t>
      </w:r>
      <w:r>
        <w:t xml:space="preserve">in </w:t>
      </w:r>
      <w:r w:rsidR="00FE15CC">
        <w:t>ACM</w:t>
      </w:r>
      <w:r w:rsidR="008B0982">
        <w:t xml:space="preserve"> </w:t>
      </w:r>
      <w:r w:rsidR="00C06D2C">
        <w:t xml:space="preserve">units of competency. This </w:t>
      </w:r>
      <w:r w:rsidR="00C06D2C" w:rsidRPr="00C06D2C">
        <w:t>includes enrolments through qualifications</w:t>
      </w:r>
      <w:r w:rsidR="00DB526D">
        <w:t xml:space="preserve">, apprenticeships and non-apprenticeships, </w:t>
      </w:r>
      <w:r w:rsidR="00C06D2C" w:rsidRPr="00C06D2C">
        <w:t>skill sets and micro</w:t>
      </w:r>
      <w:r w:rsidR="00DB526D">
        <w:t>-</w:t>
      </w:r>
      <w:r w:rsidR="00C06D2C" w:rsidRPr="00C06D2C">
        <w:t xml:space="preserve">credentia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83B4E" w14:paraId="58C4ACEC" w14:textId="77777777" w:rsidTr="007075B3">
        <w:tc>
          <w:tcPr>
            <w:tcW w:w="9350" w:type="dxa"/>
          </w:tcPr>
          <w:p w14:paraId="25F8E70D" w14:textId="384EFDF7" w:rsidR="00883B4E" w:rsidRDefault="00653457" w:rsidP="00846033">
            <w:pPr>
              <w:pStyle w:val="TableTitle"/>
            </w:pPr>
            <w:r>
              <w:t xml:space="preserve">Figure </w:t>
            </w:r>
            <w:fldSimple w:instr=" SEQ Figure \* ARABIC ">
              <w:r w:rsidR="00EF2B5B">
                <w:rPr>
                  <w:noProof/>
                </w:rPr>
                <w:t>4</w:t>
              </w:r>
            </w:fldSimple>
            <w:r>
              <w:t xml:space="preserve">: </w:t>
            </w:r>
            <w:r w:rsidR="00FE15CC">
              <w:t>ACM</w:t>
            </w:r>
            <w:r w:rsidR="00883B4E" w:rsidRPr="00762D7F">
              <w:t xml:space="preserve"> </w:t>
            </w:r>
            <w:r w:rsidR="00883B4E">
              <w:t>Unit</w:t>
            </w:r>
            <w:r w:rsidR="00883B4E" w:rsidRPr="00762D7F">
              <w:t xml:space="preserve"> </w:t>
            </w:r>
            <w:r w:rsidR="00883B4E">
              <w:t xml:space="preserve">Enrolments </w:t>
            </w:r>
            <w:r w:rsidR="00883B4E" w:rsidRPr="00762D7F">
              <w:t>by Year</w:t>
            </w:r>
          </w:p>
        </w:tc>
      </w:tr>
      <w:tr w:rsidR="00883B4E" w14:paraId="5D2F4076" w14:textId="77777777" w:rsidTr="007075B3">
        <w:tc>
          <w:tcPr>
            <w:tcW w:w="9350" w:type="dxa"/>
          </w:tcPr>
          <w:p w14:paraId="0C2AB35A" w14:textId="2017AD57" w:rsidR="00883B4E" w:rsidRDefault="007075B3" w:rsidP="00846033">
            <w:pPr>
              <w:pStyle w:val="TableInside"/>
            </w:pPr>
            <w:r>
              <w:rPr>
                <w:noProof/>
              </w:rPr>
              <w:drawing>
                <wp:inline distT="0" distB="0" distL="0" distR="0" wp14:anchorId="4761B866" wp14:editId="2C583F97">
                  <wp:extent cx="5114925" cy="2257425"/>
                  <wp:effectExtent l="0" t="0" r="9525" b="9525"/>
                  <wp:docPr id="3" name="Chart 3">
                    <a:extLst xmlns:a="http://schemas.openxmlformats.org/drawingml/2006/main">
                      <a:ext uri="{FF2B5EF4-FFF2-40B4-BE49-F238E27FC236}">
                        <a16:creationId xmlns:a16="http://schemas.microsoft.com/office/drawing/2014/main" id="{D61CAB3D-3DA1-1D8C-291B-63FEC0500E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883B4E" w14:paraId="4B91A4DD" w14:textId="77777777" w:rsidTr="007075B3">
        <w:tc>
          <w:tcPr>
            <w:tcW w:w="9350" w:type="dxa"/>
          </w:tcPr>
          <w:p w14:paraId="78C8D49E" w14:textId="68C3159F" w:rsidR="00883B4E" w:rsidRDefault="00883B4E" w:rsidP="00846033">
            <w:pPr>
              <w:pStyle w:val="TableSource"/>
            </w:pPr>
            <w:r>
              <w:t>Source: NCVER VOCSTATS, TVA subject enrolments 2015-2020</w:t>
            </w:r>
          </w:p>
        </w:tc>
      </w:tr>
    </w:tbl>
    <w:p w14:paraId="4A797E6E" w14:textId="553D5AED" w:rsidR="00A77162" w:rsidRDefault="00FE15CC" w:rsidP="00A77162">
      <w:r w:rsidRPr="00344765">
        <w:t>ACM</w:t>
      </w:r>
      <w:r w:rsidR="00A77162">
        <w:t xml:space="preserve"> </w:t>
      </w:r>
      <w:r w:rsidR="00EA37FD">
        <w:t>units</w:t>
      </w:r>
      <w:r w:rsidR="00A77162">
        <w:t xml:space="preserve"> are </w:t>
      </w:r>
      <w:r w:rsidR="00616D8B">
        <w:t>developed with</w:t>
      </w:r>
      <w:r w:rsidR="007B0364">
        <w:t xml:space="preserve"> multiple industries, </w:t>
      </w:r>
      <w:r w:rsidR="00EA37FD">
        <w:t xml:space="preserve">and delivered by </w:t>
      </w:r>
      <w:r w:rsidR="007B0364">
        <w:t xml:space="preserve">the </w:t>
      </w:r>
      <w:r w:rsidR="00EA37FD">
        <w:t xml:space="preserve">training providers servicing </w:t>
      </w:r>
      <w:r w:rsidR="00E17836">
        <w:t>those multiple industries</w:t>
      </w:r>
      <w:r w:rsidR="007B0364">
        <w:t xml:space="preserve">, </w:t>
      </w:r>
      <w:r w:rsidR="00EA37FD">
        <w:t xml:space="preserve">because of </w:t>
      </w:r>
      <w:r w:rsidR="00A77162">
        <w:t xml:space="preserve">their </w:t>
      </w:r>
      <w:r w:rsidR="00EA37FD">
        <w:t>capacity</w:t>
      </w:r>
      <w:r w:rsidR="00A77162">
        <w:t xml:space="preserve"> to be contextualised. Such transferability ensures the training system supports individuals to move easily between related occupations and sectors. </w:t>
      </w:r>
    </w:p>
    <w:p w14:paraId="3868A7E7" w14:textId="21FE1187" w:rsidR="00634F84" w:rsidRDefault="00634F84" w:rsidP="00A77162"/>
    <w:p w14:paraId="2AF31BE5" w14:textId="7B6F9050" w:rsidR="00634F84" w:rsidRDefault="00405683" w:rsidP="00A77162">
      <w:r>
        <w:t xml:space="preserve">Learning to work with and care for animals </w:t>
      </w:r>
      <w:r w:rsidR="00D31745">
        <w:t xml:space="preserve">requires </w:t>
      </w:r>
      <w:r w:rsidR="002B57A2">
        <w:t>a high proportion of</w:t>
      </w:r>
      <w:r w:rsidR="00D31745">
        <w:t xml:space="preserve"> in-person, </w:t>
      </w:r>
      <w:r w:rsidR="005F0397">
        <w:t xml:space="preserve">tactile </w:t>
      </w:r>
      <w:r w:rsidR="00D31745">
        <w:t>experience</w:t>
      </w:r>
      <w:r w:rsidR="005F0397">
        <w:t xml:space="preserve">. </w:t>
      </w:r>
      <w:r w:rsidR="00976CC2" w:rsidRPr="00976CC2">
        <w:t xml:space="preserve">Due to restrictions </w:t>
      </w:r>
      <w:r w:rsidR="00976CC2">
        <w:t xml:space="preserve">relating to </w:t>
      </w:r>
      <w:r w:rsidR="00976CC2" w:rsidRPr="00976CC2">
        <w:t xml:space="preserve">COVID-19, </w:t>
      </w:r>
      <w:r w:rsidR="00976CC2">
        <w:t xml:space="preserve">RTOs </w:t>
      </w:r>
      <w:r w:rsidR="002B57A2">
        <w:t xml:space="preserve">were forced to </w:t>
      </w:r>
      <w:r w:rsidR="00976CC2" w:rsidRPr="00976CC2">
        <w:t xml:space="preserve">adapt their </w:t>
      </w:r>
      <w:r w:rsidR="002B57A2">
        <w:t xml:space="preserve">methods </w:t>
      </w:r>
      <w:r w:rsidR="00976CC2" w:rsidRPr="00976CC2">
        <w:t xml:space="preserve">to </w:t>
      </w:r>
      <w:r w:rsidR="005243CD" w:rsidRPr="00976CC2">
        <w:t>incorporate</w:t>
      </w:r>
      <w:r w:rsidR="00976CC2" w:rsidRPr="00976CC2">
        <w:t xml:space="preserve"> a combination of </w:t>
      </w:r>
      <w:r w:rsidR="005243CD">
        <w:t>online</w:t>
      </w:r>
      <w:r w:rsidR="00976CC2" w:rsidRPr="00976CC2">
        <w:t xml:space="preserve"> and flexible delivery. Kangan Institute</w:t>
      </w:r>
      <w:r w:rsidR="003124DF">
        <w:t xml:space="preserve">, for example, </w:t>
      </w:r>
      <w:r w:rsidR="00437657">
        <w:t xml:space="preserve">established new, user-friendly </w:t>
      </w:r>
      <w:r w:rsidR="00976CC2" w:rsidRPr="00976CC2">
        <w:t>online tutorials</w:t>
      </w:r>
      <w:r w:rsidR="00437657">
        <w:t xml:space="preserve"> and</w:t>
      </w:r>
      <w:r w:rsidR="00976CC2" w:rsidRPr="00976CC2">
        <w:t xml:space="preserve"> interactive learning (using a mix of live demonstrations and </w:t>
      </w:r>
      <w:r w:rsidR="00942654">
        <w:t>features for</w:t>
      </w:r>
      <w:r w:rsidR="00976CC2" w:rsidRPr="00976CC2">
        <w:t xml:space="preserve"> connect</w:t>
      </w:r>
      <w:r w:rsidR="00942654">
        <w:t>ing</w:t>
      </w:r>
      <w:r w:rsidR="00976CC2" w:rsidRPr="00976CC2">
        <w:t xml:space="preserve"> with classmates and </w:t>
      </w:r>
      <w:r w:rsidR="00942654">
        <w:t xml:space="preserve">trainers </w:t>
      </w:r>
      <w:r w:rsidR="00976CC2" w:rsidRPr="00976CC2">
        <w:t>for support)</w:t>
      </w:r>
      <w:r w:rsidR="00942654">
        <w:t>,</w:t>
      </w:r>
      <w:r w:rsidR="00976CC2" w:rsidRPr="00976CC2">
        <w:t xml:space="preserve"> as well as work placements </w:t>
      </w:r>
      <w:r w:rsidR="00942654">
        <w:t xml:space="preserve">and </w:t>
      </w:r>
      <w:r w:rsidR="00942654" w:rsidRPr="00976CC2">
        <w:t>face-to-face practical assessments</w:t>
      </w:r>
      <w:r w:rsidR="00480F64">
        <w:t xml:space="preserve"> when it was feasible and safe to </w:t>
      </w:r>
      <w:r w:rsidR="00976CC2" w:rsidRPr="00976CC2">
        <w:t xml:space="preserve">implement. Students therefore required access to </w:t>
      </w:r>
      <w:r w:rsidR="00480F64" w:rsidRPr="00976CC2">
        <w:t xml:space="preserve">a </w:t>
      </w:r>
      <w:r w:rsidR="00480F64">
        <w:t>PC</w:t>
      </w:r>
      <w:r w:rsidR="00480F64" w:rsidRPr="00976CC2">
        <w:t xml:space="preserve"> </w:t>
      </w:r>
      <w:r w:rsidR="009952AE">
        <w:t xml:space="preserve">and </w:t>
      </w:r>
      <w:r w:rsidR="00976CC2" w:rsidRPr="00976CC2">
        <w:t xml:space="preserve">the internet to </w:t>
      </w:r>
      <w:r w:rsidR="009952AE">
        <w:t xml:space="preserve">participate in </w:t>
      </w:r>
      <w:r w:rsidR="00976CC2" w:rsidRPr="00976CC2">
        <w:t>their courses</w:t>
      </w:r>
      <w:r w:rsidR="009952AE">
        <w:t xml:space="preserve"> (which may have been exclusionary to some learners in rural and remote areas)</w:t>
      </w:r>
      <w:r w:rsidR="00CD0874">
        <w:rPr>
          <w:rStyle w:val="FootnoteReference"/>
        </w:rPr>
        <w:footnoteReference w:id="72"/>
      </w:r>
      <w:r w:rsidR="00976CC2" w:rsidRPr="00976CC2">
        <w:t xml:space="preserve">. </w:t>
      </w:r>
    </w:p>
    <w:p w14:paraId="03C1586F" w14:textId="2B6A39B6" w:rsidR="00CC4090" w:rsidRDefault="00CC4090" w:rsidP="00A77162"/>
    <w:p w14:paraId="2534C9D2" w14:textId="5481F8FF" w:rsidR="00CC4090" w:rsidRDefault="0054108D" w:rsidP="00A77162">
      <w:r>
        <w:t>Accredited training facilitated by RSPCA NSW</w:t>
      </w:r>
      <w:r w:rsidR="00C72D56">
        <w:t xml:space="preserve"> has </w:t>
      </w:r>
      <w:r w:rsidR="00C262BF">
        <w:t xml:space="preserve">been </w:t>
      </w:r>
      <w:r w:rsidR="00C72D56">
        <w:t xml:space="preserve">greatly impacted by COVID-19 restrictions, with face-to-face learning and work placements discontinued until COVIDSafe </w:t>
      </w:r>
      <w:r w:rsidR="004A3BE7">
        <w:t xml:space="preserve">protocols were </w:t>
      </w:r>
      <w:r w:rsidR="00264A4B">
        <w:t>established</w:t>
      </w:r>
      <w:r w:rsidR="00C72D56">
        <w:t>.</w:t>
      </w:r>
      <w:r w:rsidR="00264A4B">
        <w:t xml:space="preserve"> </w:t>
      </w:r>
      <w:r w:rsidR="00795205">
        <w:t xml:space="preserve">This led to </w:t>
      </w:r>
      <w:proofErr w:type="gramStart"/>
      <w:r w:rsidR="00795205">
        <w:t>a number of</w:t>
      </w:r>
      <w:proofErr w:type="gramEnd"/>
      <w:r w:rsidR="00795205">
        <w:t xml:space="preserve"> learners’ training being delayed or deferred. </w:t>
      </w:r>
      <w:r w:rsidR="00FD4A97">
        <w:t>D</w:t>
      </w:r>
      <w:r w:rsidR="00264A4B">
        <w:t>uring this period</w:t>
      </w:r>
      <w:r w:rsidR="00EA0101">
        <w:t>,</w:t>
      </w:r>
      <w:r w:rsidR="00264A4B">
        <w:t xml:space="preserve"> many </w:t>
      </w:r>
      <w:r w:rsidR="00EA0101">
        <w:t xml:space="preserve">applicant </w:t>
      </w:r>
      <w:r w:rsidR="004C1107">
        <w:t xml:space="preserve">trainees </w:t>
      </w:r>
      <w:r w:rsidR="00264A4B">
        <w:t xml:space="preserve">were </w:t>
      </w:r>
      <w:r w:rsidR="00322FD9">
        <w:t xml:space="preserve">informed </w:t>
      </w:r>
      <w:r w:rsidR="004C1107">
        <w:t>that training would not go ahead as planned</w:t>
      </w:r>
      <w:r w:rsidR="007172DA">
        <w:t xml:space="preserve">, </w:t>
      </w:r>
      <w:r w:rsidR="004C4FAA">
        <w:t xml:space="preserve">though RSPCA NSW kept a record of interested people and contacted them when </w:t>
      </w:r>
      <w:r w:rsidR="003E7949">
        <w:t>training was re-established</w:t>
      </w:r>
      <w:r w:rsidR="007172DA">
        <w:t>.</w:t>
      </w:r>
      <w:r w:rsidR="00F4293F">
        <w:t xml:space="preserve"> Those nearing completion of their qualification were, in some cases, able to </w:t>
      </w:r>
      <w:r w:rsidR="007B5FA8">
        <w:t>submit video assessments (though some students had difficulty accessing veterinary clinics for third-party logbooks).</w:t>
      </w:r>
      <w:r w:rsidR="00E255B8">
        <w:t xml:space="preserve"> Despite these challenges, demand for enrolling </w:t>
      </w:r>
      <w:r w:rsidR="00E255B8" w:rsidRPr="00E255B8">
        <w:t xml:space="preserve">in the </w:t>
      </w:r>
      <w:r w:rsidR="00E255B8" w:rsidRPr="00E255B8">
        <w:rPr>
          <w:i/>
          <w:iCs/>
        </w:rPr>
        <w:t>Certificate II in Animal Studies</w:t>
      </w:r>
      <w:r w:rsidR="00E255B8" w:rsidRPr="00E255B8">
        <w:t xml:space="preserve"> </w:t>
      </w:r>
      <w:r w:rsidR="00E255B8">
        <w:t xml:space="preserve">is greater </w:t>
      </w:r>
      <w:r w:rsidR="00E255B8" w:rsidRPr="00E255B8">
        <w:t xml:space="preserve">than can </w:t>
      </w:r>
      <w:r w:rsidR="007C3B47">
        <w:t xml:space="preserve">be </w:t>
      </w:r>
      <w:r w:rsidR="00E255B8" w:rsidRPr="00E255B8">
        <w:t>accommodate</w:t>
      </w:r>
      <w:r w:rsidR="007C3B47">
        <w:t>d currently, so a</w:t>
      </w:r>
      <w:r w:rsidR="00E255B8" w:rsidRPr="00E255B8">
        <w:t xml:space="preserve"> new education centre in the Hunter region is </w:t>
      </w:r>
      <w:r w:rsidR="007C3B47">
        <w:t xml:space="preserve">in development </w:t>
      </w:r>
      <w:r w:rsidR="00947AB1">
        <w:t xml:space="preserve">to offer </w:t>
      </w:r>
      <w:r w:rsidR="00E255B8" w:rsidRPr="00E255B8">
        <w:t>greater capacity.</w:t>
      </w:r>
    </w:p>
    <w:p w14:paraId="2A201EBF" w14:textId="2D4851F7" w:rsidR="00081349" w:rsidRDefault="00081349" w:rsidP="00A77162"/>
    <w:p w14:paraId="43E98591" w14:textId="07301B44" w:rsidR="00E94211" w:rsidRDefault="00FF49F4" w:rsidP="00A77162">
      <w:r>
        <w:t>Continuing t</w:t>
      </w:r>
      <w:r w:rsidR="00081349">
        <w:t xml:space="preserve">raining for niche sectors </w:t>
      </w:r>
      <w:r w:rsidR="00AE2719">
        <w:t xml:space="preserve">with </w:t>
      </w:r>
      <w:r>
        <w:t>modest</w:t>
      </w:r>
      <w:r w:rsidR="00AE2719">
        <w:t xml:space="preserve"> student cohorts </w:t>
      </w:r>
      <w:r>
        <w:t xml:space="preserve">has been a challenge for </w:t>
      </w:r>
      <w:r w:rsidR="00EF01BA">
        <w:t>the industry.</w:t>
      </w:r>
      <w:r w:rsidR="00705E55" w:rsidRPr="00705E55">
        <w:t xml:space="preserve"> </w:t>
      </w:r>
      <w:r w:rsidR="00106B87">
        <w:t>For e</w:t>
      </w:r>
      <w:r w:rsidR="00705E55" w:rsidRPr="00705E55">
        <w:t xml:space="preserve">quine dental </w:t>
      </w:r>
      <w:r w:rsidR="00705E55">
        <w:t xml:space="preserve">training delivery, for example, </w:t>
      </w:r>
      <w:r w:rsidR="00705E55" w:rsidRPr="00705E55">
        <w:t xml:space="preserve">face-to-face training </w:t>
      </w:r>
      <w:r w:rsidR="00106B87">
        <w:t xml:space="preserve">and demonstrations </w:t>
      </w:r>
      <w:r w:rsidR="00FD4A97">
        <w:t>are</w:t>
      </w:r>
      <w:r w:rsidR="00FD4A97" w:rsidRPr="00705E55">
        <w:t xml:space="preserve"> </w:t>
      </w:r>
      <w:r w:rsidR="00705E55" w:rsidRPr="00705E55">
        <w:t>imperative</w:t>
      </w:r>
      <w:r w:rsidR="0065086D">
        <w:t xml:space="preserve"> for large parts of the course</w:t>
      </w:r>
      <w:r w:rsidR="00705E55" w:rsidRPr="00705E55">
        <w:t xml:space="preserve">. </w:t>
      </w:r>
      <w:r w:rsidR="00E94211">
        <w:t>As a result, learners’ training was discontinued during COVID-19 restrictions</w:t>
      </w:r>
      <w:r w:rsidR="006F5FDF">
        <w:t>. This impacted greatly on RTOs who, on resumption of delivery services</w:t>
      </w:r>
      <w:r w:rsidR="00B60AD7">
        <w:t xml:space="preserve">, were obligated to re-engage existing students and were </w:t>
      </w:r>
      <w:r w:rsidR="00C262BF">
        <w:t>therefore</w:t>
      </w:r>
      <w:r w:rsidR="00B60AD7">
        <w:t xml:space="preserve"> unable to </w:t>
      </w:r>
      <w:r w:rsidR="009D0663">
        <w:t xml:space="preserve">enrol a new cohort </w:t>
      </w:r>
      <w:r w:rsidR="00BE6E74">
        <w:t xml:space="preserve">in 2022 </w:t>
      </w:r>
      <w:r w:rsidR="009D0663">
        <w:t xml:space="preserve">due to number restrictions and capacity </w:t>
      </w:r>
      <w:r w:rsidR="009D0663">
        <w:lastRenderedPageBreak/>
        <w:t>issues.</w:t>
      </w:r>
      <w:r w:rsidR="007C30CD">
        <w:t xml:space="preserve"> This saw profits affected</w:t>
      </w:r>
      <w:r w:rsidR="00303258">
        <w:t>, as well as impacting negatively on published enrolment numbers</w:t>
      </w:r>
      <w:r w:rsidR="002A664F">
        <w:t xml:space="preserve">, which </w:t>
      </w:r>
      <w:r w:rsidR="00F139E8">
        <w:t xml:space="preserve">weakened </w:t>
      </w:r>
      <w:r w:rsidR="002A664F">
        <w:t xml:space="preserve">the </w:t>
      </w:r>
      <w:r w:rsidR="00F139E8">
        <w:t>prospect</w:t>
      </w:r>
      <w:r w:rsidR="00FC7811">
        <w:t xml:space="preserve"> of</w:t>
      </w:r>
      <w:r w:rsidR="00F139E8">
        <w:t xml:space="preserve"> equine dental technician training being </w:t>
      </w:r>
      <w:r w:rsidR="0093002B">
        <w:t>retained within the national training register.</w:t>
      </w:r>
      <w:r w:rsidR="007913CA">
        <w:t xml:space="preserve"> Th</w:t>
      </w:r>
      <w:r w:rsidR="00095F5D">
        <w:t xml:space="preserve">ese experiences reveal that the </w:t>
      </w:r>
      <w:r w:rsidR="0013252B">
        <w:t xml:space="preserve">true </w:t>
      </w:r>
      <w:r w:rsidR="00095F5D" w:rsidRPr="00095F5D">
        <w:rPr>
          <w:i/>
          <w:iCs/>
        </w:rPr>
        <w:t>demand</w:t>
      </w:r>
      <w:r w:rsidR="00095F5D">
        <w:rPr>
          <w:i/>
          <w:iCs/>
        </w:rPr>
        <w:t xml:space="preserve"> </w:t>
      </w:r>
      <w:r w:rsidR="00095F5D">
        <w:t xml:space="preserve">for training delivery is not reflected in </w:t>
      </w:r>
      <w:r w:rsidR="0013252B">
        <w:t>enrolment data</w:t>
      </w:r>
      <w:r w:rsidR="00C262BF">
        <w:t>.</w:t>
      </w:r>
      <w:r w:rsidR="0013252B">
        <w:t xml:space="preserve"> </w:t>
      </w:r>
      <w:r w:rsidR="00C262BF">
        <w:t>H</w:t>
      </w:r>
      <w:r w:rsidR="0013252B">
        <w:t xml:space="preserve">owever, </w:t>
      </w:r>
      <w:r w:rsidR="00C262BF">
        <w:t xml:space="preserve">this is </w:t>
      </w:r>
      <w:r w:rsidR="000C0BAC">
        <w:t xml:space="preserve">the leading variable used to determine the value of </w:t>
      </w:r>
      <w:r w:rsidR="000E40D9">
        <w:t>reviewing and updating</w:t>
      </w:r>
      <w:r w:rsidR="000C0BAC">
        <w:t xml:space="preserve"> products</w:t>
      </w:r>
      <w:r w:rsidR="000E40D9">
        <w:t>.</w:t>
      </w:r>
    </w:p>
    <w:p w14:paraId="651C990D" w14:textId="15287A71" w:rsidR="006A13EF" w:rsidRDefault="006A13EF" w:rsidP="00A77162"/>
    <w:p w14:paraId="382433C5" w14:textId="77777777" w:rsidR="006A13EF" w:rsidRDefault="006A13EF" w:rsidP="006A13EF">
      <w:r>
        <w:t xml:space="preserve">Please see the </w:t>
      </w:r>
      <w:r w:rsidRPr="00765619">
        <w:rPr>
          <w:i/>
          <w:iCs/>
        </w:rPr>
        <w:t>Agribusiness, Food and Fibre Industries Skills Report</w:t>
      </w:r>
      <w:r>
        <w:t xml:space="preserve"> for additional information on learners’ motivations for undertaking training.</w:t>
      </w:r>
    </w:p>
    <w:p w14:paraId="6936D591" w14:textId="5549785A" w:rsidR="009435CA" w:rsidRDefault="009435CA" w:rsidP="00BA6A0F">
      <w:pPr>
        <w:pStyle w:val="Heading5"/>
      </w:pPr>
      <w:r>
        <w:t xml:space="preserve">Barriers to </w:t>
      </w:r>
      <w:r w:rsidRPr="009435CA">
        <w:t>nationally recognised training</w:t>
      </w:r>
    </w:p>
    <w:p w14:paraId="509D5E68" w14:textId="05E2E5EE" w:rsidR="0066560E" w:rsidRDefault="00426BC4" w:rsidP="0066560E">
      <w:r>
        <w:t>E</w:t>
      </w:r>
      <w:r w:rsidR="00F86A20">
        <w:t xml:space="preserve">mployers and RTOs </w:t>
      </w:r>
      <w:r w:rsidR="00DD421A">
        <w:t xml:space="preserve">face </w:t>
      </w:r>
      <w:r>
        <w:t xml:space="preserve">parallel difficulties </w:t>
      </w:r>
      <w:r w:rsidR="00DD421A">
        <w:t>in engaging with one another, as summarised in</w:t>
      </w:r>
      <w:r w:rsidR="00E016FD">
        <w:t xml:space="preserve"> the </w:t>
      </w:r>
      <w:bookmarkStart w:id="68" w:name="_Hlk113550935"/>
      <w:r w:rsidR="00E016FD" w:rsidRPr="00033873">
        <w:rPr>
          <w:i/>
          <w:iCs/>
        </w:rPr>
        <w:t xml:space="preserve">Agribusiness, Food and Fibre Industries </w:t>
      </w:r>
      <w:r w:rsidR="00033873" w:rsidRPr="00033873">
        <w:rPr>
          <w:i/>
          <w:iCs/>
        </w:rPr>
        <w:t xml:space="preserve">Skills </w:t>
      </w:r>
      <w:r w:rsidR="00E016FD" w:rsidRPr="00033873">
        <w:rPr>
          <w:i/>
          <w:iCs/>
        </w:rPr>
        <w:t>Report</w:t>
      </w:r>
      <w:bookmarkEnd w:id="68"/>
      <w:r w:rsidR="00E016FD">
        <w:t xml:space="preserve">. </w:t>
      </w:r>
      <w:r w:rsidR="00DD421A">
        <w:t xml:space="preserve"> </w:t>
      </w:r>
    </w:p>
    <w:p w14:paraId="49F29E00" w14:textId="418410AE" w:rsidR="00913992" w:rsidRDefault="0000180B" w:rsidP="00913992">
      <w:pPr>
        <w:pStyle w:val="Heading6"/>
      </w:pPr>
      <w:r>
        <w:t xml:space="preserve">RTO Delivery Challenges and </w:t>
      </w:r>
      <w:r w:rsidR="00913992">
        <w:t>Thin Markets</w:t>
      </w:r>
    </w:p>
    <w:p w14:paraId="47787CDF" w14:textId="19ECA03D" w:rsidR="006A01AE" w:rsidRDefault="006A01AE" w:rsidP="006A01AE">
      <w:r>
        <w:t xml:space="preserve">There is a relative absence of RTOs delivering quality training across the dispersed regional areas in which many </w:t>
      </w:r>
      <w:r w:rsidR="00344765">
        <w:t>animal care and management</w:t>
      </w:r>
      <w:r w:rsidRPr="004A3C42">
        <w:t xml:space="preserve"> </w:t>
      </w:r>
      <w:r>
        <w:t>businesses operate</w:t>
      </w:r>
      <w:r w:rsidR="00881E98">
        <w:rPr>
          <w:rStyle w:val="FootnoteReference"/>
        </w:rPr>
        <w:footnoteReference w:id="73"/>
      </w:r>
      <w:r>
        <w:t xml:space="preserve">. These areas are generally low-profit training environments because there is a double burden of high capital investment requirements (i.e. to deliver training RTOs must have access to </w:t>
      </w:r>
      <w:r w:rsidR="00971F8A">
        <w:t>animals</w:t>
      </w:r>
      <w:r w:rsidR="009F2B80">
        <w:t xml:space="preserve"> that</w:t>
      </w:r>
      <w:r w:rsidR="009425B2">
        <w:t xml:space="preserve"> need high levels of </w:t>
      </w:r>
      <w:r w:rsidR="003B684C">
        <w:t xml:space="preserve">expensive care to ensure their wellbeing, </w:t>
      </w:r>
      <w:r w:rsidR="009F2B80">
        <w:t>implement</w:t>
      </w:r>
      <w:r>
        <w:t xml:space="preserve"> significant safety measures, and employ highly proficient people in trainer and assessor roles) and student cohorts being spread over a broad geographic range, leading to low learner-to-trainer ratios in any delivery location. As a result, the cost per learner is generally much higher for the RTO than in a metropolitan area and any extra </w:t>
      </w:r>
      <w:r w:rsidRPr="00E37A31">
        <w:t xml:space="preserve">subsidies </w:t>
      </w:r>
      <w:r>
        <w:t>(location and equity loadings</w:t>
      </w:r>
      <w:r>
        <w:rPr>
          <w:rStyle w:val="FootnoteReference"/>
        </w:rPr>
        <w:footnoteReference w:id="74"/>
      </w:r>
      <w:r>
        <w:t xml:space="preserve">) paid to the RTO </w:t>
      </w:r>
      <w:r w:rsidRPr="00E37A31">
        <w:t xml:space="preserve">to account for </w:t>
      </w:r>
      <w:r>
        <w:t xml:space="preserve">these </w:t>
      </w:r>
      <w:r w:rsidRPr="00E37A31">
        <w:t xml:space="preserve">higher delivery costs </w:t>
      </w:r>
      <w:r>
        <w:t>are reported by many stakeholders as being insufficient</w:t>
      </w:r>
      <w:r>
        <w:rPr>
          <w:rStyle w:val="FootnoteReference"/>
        </w:rPr>
        <w:footnoteReference w:id="75"/>
      </w:r>
      <w:r w:rsidRPr="00A23FA9">
        <w:t xml:space="preserve">. </w:t>
      </w:r>
      <w:r>
        <w:t>For many RTOs, continuing to deliver training becomes unviable – especially if there are options for its business strategy to instead concentrate on other, high enrolment, low-cost</w:t>
      </w:r>
      <w:r w:rsidR="00033873">
        <w:t xml:space="preserve">, training packages. </w:t>
      </w:r>
    </w:p>
    <w:p w14:paraId="05518463" w14:textId="2541112A" w:rsidR="00A04C37" w:rsidRDefault="00A04C37" w:rsidP="006A01AE"/>
    <w:p w14:paraId="456331AA" w14:textId="0B977480" w:rsidR="0000180B" w:rsidRDefault="00A04C37" w:rsidP="00033873">
      <w:r>
        <w:t>Low profitability entails RTOs hav</w:t>
      </w:r>
      <w:r w:rsidR="00FD4A97">
        <w:t>ing</w:t>
      </w:r>
      <w:r>
        <w:t xml:space="preserve"> fewer resources with which to develop </w:t>
      </w:r>
      <w:r w:rsidR="00D86A30">
        <w:t xml:space="preserve">or update </w:t>
      </w:r>
      <w:r>
        <w:t xml:space="preserve">training and assessment </w:t>
      </w:r>
      <w:r w:rsidR="006B7A1A">
        <w:t xml:space="preserve">materials or </w:t>
      </w:r>
      <w:r w:rsidR="00BE09DD">
        <w:t xml:space="preserve">implement </w:t>
      </w:r>
      <w:r w:rsidR="006B7A1A">
        <w:t xml:space="preserve">quality </w:t>
      </w:r>
      <w:r>
        <w:t>delivery</w:t>
      </w:r>
      <w:r w:rsidR="00BE09DD">
        <w:t xml:space="preserve"> strategies</w:t>
      </w:r>
      <w:r>
        <w:t>.</w:t>
      </w:r>
      <w:r w:rsidR="00D86A30" w:rsidRPr="00D86A30">
        <w:t xml:space="preserve"> </w:t>
      </w:r>
      <w:r w:rsidR="00BE09DD">
        <w:t>Similarly, f</w:t>
      </w:r>
      <w:r w:rsidR="00D86A30" w:rsidRPr="00D86A30">
        <w:t xml:space="preserve">ewer RTOs </w:t>
      </w:r>
      <w:r w:rsidR="00BE09DD">
        <w:t xml:space="preserve">will </w:t>
      </w:r>
      <w:r w:rsidR="00D86A30" w:rsidRPr="00D86A30">
        <w:t xml:space="preserve">enter the training market to deliver </w:t>
      </w:r>
      <w:r w:rsidR="00344765">
        <w:t>animal care and management</w:t>
      </w:r>
      <w:r w:rsidR="00D86A30" w:rsidRPr="00D86A30">
        <w:t xml:space="preserve"> products. This reduces the overall ‘supply’ of </w:t>
      </w:r>
      <w:r w:rsidR="00344765">
        <w:t>animal care and management</w:t>
      </w:r>
      <w:r w:rsidR="00BE09DD">
        <w:t xml:space="preserve"> </w:t>
      </w:r>
      <w:r w:rsidR="00D86A30" w:rsidRPr="00D86A30">
        <w:t xml:space="preserve">industry skills and training, especially in the regional areas where they </w:t>
      </w:r>
      <w:r w:rsidR="00BE09DD">
        <w:t xml:space="preserve">are </w:t>
      </w:r>
      <w:r w:rsidR="00D86A30" w:rsidRPr="00D86A30">
        <w:t xml:space="preserve">most needed. </w:t>
      </w:r>
      <w:r w:rsidR="0000180B">
        <w:t xml:space="preserve">In the relative absence of formal training delivery, </w:t>
      </w:r>
      <w:r w:rsidR="0000180B" w:rsidRPr="006E5FEE">
        <w:t>enterprises</w:t>
      </w:r>
      <w:r w:rsidR="0000180B">
        <w:t xml:space="preserve"> seek alternative training options for their staff, </w:t>
      </w:r>
      <w:r w:rsidR="003879B1">
        <w:t xml:space="preserve">including in-house, </w:t>
      </w:r>
      <w:proofErr w:type="gramStart"/>
      <w:r w:rsidR="003879B1">
        <w:t>unaccredited</w:t>
      </w:r>
      <w:proofErr w:type="gramEnd"/>
      <w:r w:rsidR="003879B1">
        <w:t xml:space="preserve"> and informal training</w:t>
      </w:r>
      <w:r w:rsidR="00FD4A97">
        <w:t xml:space="preserve"> </w:t>
      </w:r>
      <w:r w:rsidR="00FD4A97" w:rsidRPr="00FD4A97">
        <w:t>(including online overseas organisations)</w:t>
      </w:r>
      <w:r w:rsidR="003879B1">
        <w:t xml:space="preserve">, </w:t>
      </w:r>
      <w:r w:rsidR="0000180B">
        <w:t>leading to an overall lowering of ‘demand’</w:t>
      </w:r>
      <w:r w:rsidR="003879B1">
        <w:t xml:space="preserve"> for VET</w:t>
      </w:r>
      <w:r w:rsidR="0000180B">
        <w:t xml:space="preserve">. With both supply and demand suffering, these VET markets are characterised as ‘thin’. </w:t>
      </w:r>
    </w:p>
    <w:p w14:paraId="7E44ABAD" w14:textId="3006F0F0" w:rsidR="009A42B3" w:rsidRDefault="009A42B3" w:rsidP="0000180B"/>
    <w:p w14:paraId="1555FC3C" w14:textId="77777777" w:rsidR="009A42B3" w:rsidRDefault="009A42B3" w:rsidP="0000180B"/>
    <w:tbl>
      <w:tblPr>
        <w:tblStyle w:val="TableGrid"/>
        <w:tblW w:w="0" w:type="auto"/>
        <w:tblLook w:val="04A0" w:firstRow="1" w:lastRow="0" w:firstColumn="1" w:lastColumn="0" w:noHBand="0" w:noVBand="1"/>
      </w:tblPr>
      <w:tblGrid>
        <w:gridCol w:w="9350"/>
      </w:tblGrid>
      <w:tr w:rsidR="009A42B3" w14:paraId="4EC3B83B" w14:textId="77777777" w:rsidTr="00252A13">
        <w:trPr>
          <w:trHeight w:val="4360"/>
        </w:trPr>
        <w:tc>
          <w:tcPr>
            <w:tcW w:w="9350" w:type="dxa"/>
          </w:tcPr>
          <w:p w14:paraId="48C95B5B" w14:textId="77777777" w:rsidR="009A42B3" w:rsidRDefault="009A42B3" w:rsidP="0000180B"/>
          <w:p w14:paraId="01FCD658" w14:textId="519D9D6D" w:rsidR="009A42B3" w:rsidRPr="005E0C5D" w:rsidRDefault="009A42B3" w:rsidP="009A42B3">
            <w:pPr>
              <w:rPr>
                <w:b/>
                <w:bCs/>
              </w:rPr>
            </w:pPr>
            <w:r w:rsidRPr="005E0C5D">
              <w:rPr>
                <w:b/>
                <w:bCs/>
              </w:rPr>
              <w:t xml:space="preserve">Case </w:t>
            </w:r>
            <w:r w:rsidR="0051552D">
              <w:rPr>
                <w:b/>
                <w:bCs/>
              </w:rPr>
              <w:t>s</w:t>
            </w:r>
            <w:r w:rsidRPr="005E0C5D">
              <w:rPr>
                <w:b/>
                <w:bCs/>
              </w:rPr>
              <w:t>tudy</w:t>
            </w:r>
            <w:r w:rsidR="00B34E12">
              <w:rPr>
                <w:b/>
                <w:bCs/>
              </w:rPr>
              <w:t>: thin markets for pet grooming training</w:t>
            </w:r>
          </w:p>
          <w:p w14:paraId="74A5FD47" w14:textId="77777777" w:rsidR="009A42B3" w:rsidRDefault="009A42B3" w:rsidP="009A42B3"/>
          <w:p w14:paraId="53789036" w14:textId="500218BB" w:rsidR="009A42B3" w:rsidRDefault="009A42B3" w:rsidP="009A42B3">
            <w:r w:rsidRPr="0020386E">
              <w:t xml:space="preserve">Julie Gunning, owner of Just Dogs Grooming </w:t>
            </w:r>
            <w:r>
              <w:t xml:space="preserve">in </w:t>
            </w:r>
            <w:r w:rsidRPr="0020386E">
              <w:t>Rokeby</w:t>
            </w:r>
            <w:r>
              <w:t>,</w:t>
            </w:r>
            <w:r w:rsidRPr="0020386E">
              <w:t xml:space="preserve"> Tasmania, is passionate about vocational education. Julie </w:t>
            </w:r>
            <w:r>
              <w:t xml:space="preserve">undertook formal </w:t>
            </w:r>
            <w:r w:rsidRPr="0020386E">
              <w:t>train</w:t>
            </w:r>
            <w:r>
              <w:t>ing</w:t>
            </w:r>
            <w:r w:rsidRPr="0020386E">
              <w:t xml:space="preserve"> and </w:t>
            </w:r>
            <w:r>
              <w:t xml:space="preserve">later became </w:t>
            </w:r>
            <w:r w:rsidRPr="0020386E">
              <w:t xml:space="preserve">a trainer </w:t>
            </w:r>
            <w:r>
              <w:t xml:space="preserve">and assessor </w:t>
            </w:r>
            <w:r w:rsidRPr="0020386E">
              <w:t>in the UK</w:t>
            </w:r>
            <w:r>
              <w:t>,</w:t>
            </w:r>
            <w:r w:rsidRPr="0020386E">
              <w:t xml:space="preserve"> delivering </w:t>
            </w:r>
            <w:r>
              <w:t>p</w:t>
            </w:r>
            <w:r w:rsidRPr="0020386E">
              <w:t xml:space="preserve">et grooming qualifications. </w:t>
            </w:r>
            <w:r>
              <w:t>W</w:t>
            </w:r>
            <w:r w:rsidRPr="0020386E">
              <w:t xml:space="preserve">hen </w:t>
            </w:r>
            <w:r>
              <w:t xml:space="preserve">establishing </w:t>
            </w:r>
            <w:r w:rsidRPr="0020386E">
              <w:t>her business in Tasmania</w:t>
            </w:r>
            <w:r>
              <w:t>, i</w:t>
            </w:r>
            <w:r w:rsidRPr="0020386E">
              <w:t xml:space="preserve">t was quite a shock to her that there </w:t>
            </w:r>
            <w:r>
              <w:t>were</w:t>
            </w:r>
            <w:r w:rsidRPr="0020386E">
              <w:t xml:space="preserve"> no formal </w:t>
            </w:r>
            <w:r w:rsidR="00344765">
              <w:t>animal care and management</w:t>
            </w:r>
            <w:r w:rsidR="00344765" w:rsidRPr="0020386E">
              <w:t xml:space="preserve"> </w:t>
            </w:r>
            <w:r w:rsidRPr="0020386E">
              <w:t xml:space="preserve">qualifications </w:t>
            </w:r>
            <w:r>
              <w:t xml:space="preserve">being delivered </w:t>
            </w:r>
            <w:r w:rsidRPr="0020386E">
              <w:t xml:space="preserve">in Tasmania. </w:t>
            </w:r>
            <w:r>
              <w:t>Consequently, s</w:t>
            </w:r>
            <w:r w:rsidRPr="0020386E">
              <w:t xml:space="preserve">he was </w:t>
            </w:r>
            <w:r>
              <w:t xml:space="preserve">unable to find applicants with </w:t>
            </w:r>
            <w:r w:rsidRPr="0020386E">
              <w:t xml:space="preserve">formal </w:t>
            </w:r>
            <w:r>
              <w:t xml:space="preserve">credentials, and was </w:t>
            </w:r>
            <w:r w:rsidRPr="0020386E">
              <w:t xml:space="preserve">only able </w:t>
            </w:r>
            <w:r>
              <w:t xml:space="preserve">to </w:t>
            </w:r>
            <w:r w:rsidRPr="0020386E">
              <w:t xml:space="preserve">employ staff </w:t>
            </w:r>
            <w:r>
              <w:t xml:space="preserve">with </w:t>
            </w:r>
            <w:r w:rsidR="004A3E49">
              <w:t xml:space="preserve">some </w:t>
            </w:r>
            <w:r w:rsidRPr="0020386E">
              <w:t xml:space="preserve">work </w:t>
            </w:r>
            <w:r w:rsidR="004A3E49" w:rsidRPr="0020386E">
              <w:t>experience.</w:t>
            </w:r>
            <w:r w:rsidRPr="0020386E">
              <w:t xml:space="preserve"> This set her on the journey of find</w:t>
            </w:r>
            <w:r>
              <w:t>ing</w:t>
            </w:r>
            <w:r w:rsidRPr="0020386E">
              <w:t xml:space="preserve"> out how she could </w:t>
            </w:r>
            <w:r w:rsidR="004A3E49">
              <w:t xml:space="preserve">facilitate </w:t>
            </w:r>
            <w:r w:rsidRPr="0020386E">
              <w:t>qualif</w:t>
            </w:r>
            <w:r w:rsidR="004A3E49">
              <w:t>ications for</w:t>
            </w:r>
            <w:r w:rsidRPr="0020386E">
              <w:t xml:space="preserve"> her own staff through recognition of prior learning </w:t>
            </w:r>
            <w:r>
              <w:t>(RPL)</w:t>
            </w:r>
            <w:r w:rsidR="004A3E49">
              <w:t>, while</w:t>
            </w:r>
            <w:r>
              <w:t xml:space="preserve"> </w:t>
            </w:r>
            <w:r w:rsidR="004A3E49">
              <w:t xml:space="preserve">trying to establish information on any RTOs that could offer </w:t>
            </w:r>
            <w:r w:rsidRPr="0020386E">
              <w:t>local delivery of formal qualifications for future employees. She was</w:t>
            </w:r>
            <w:r w:rsidR="004A3E49">
              <w:t>, however,</w:t>
            </w:r>
            <w:r w:rsidRPr="0020386E">
              <w:t xml:space="preserve"> </w:t>
            </w:r>
            <w:r w:rsidR="004A3E49">
              <w:t xml:space="preserve">unsuccessful in </w:t>
            </w:r>
            <w:r w:rsidRPr="0020386E">
              <w:t>engag</w:t>
            </w:r>
            <w:r w:rsidR="004A3E49">
              <w:t>ing</w:t>
            </w:r>
            <w:r w:rsidRPr="0020386E">
              <w:t xml:space="preserve"> any providers to deliver accredited </w:t>
            </w:r>
            <w:r w:rsidR="00B34E12">
              <w:t xml:space="preserve">qualifications or </w:t>
            </w:r>
            <w:r w:rsidRPr="0020386E">
              <w:t xml:space="preserve">units of competency in pet grooming. </w:t>
            </w:r>
            <w:r w:rsidR="004A3E49">
              <w:t xml:space="preserve">To compensate, Julie </w:t>
            </w:r>
            <w:r w:rsidRPr="0020386E">
              <w:t>is currently training and assessing staff using resources from the UK qualifications</w:t>
            </w:r>
            <w:r w:rsidR="004A3E49">
              <w:t xml:space="preserve"> with which she is familiar</w:t>
            </w:r>
            <w:r w:rsidRPr="0020386E">
              <w:t xml:space="preserve">. Julie </w:t>
            </w:r>
            <w:r w:rsidR="00B34E12">
              <w:t xml:space="preserve">is continuing to </w:t>
            </w:r>
            <w:r w:rsidRPr="0020386E">
              <w:t>engag</w:t>
            </w:r>
            <w:r w:rsidR="00B34E12">
              <w:t>e</w:t>
            </w:r>
            <w:r w:rsidRPr="0020386E">
              <w:t xml:space="preserve"> other </w:t>
            </w:r>
            <w:r w:rsidR="00B34E12">
              <w:t xml:space="preserve">pet grooming </w:t>
            </w:r>
            <w:r w:rsidRPr="0020386E">
              <w:t>businesses in Tas</w:t>
            </w:r>
            <w:r w:rsidR="00B34E12">
              <w:t>mania</w:t>
            </w:r>
            <w:r w:rsidRPr="0020386E">
              <w:t xml:space="preserve"> </w:t>
            </w:r>
            <w:proofErr w:type="gramStart"/>
            <w:r w:rsidR="00B34E12">
              <w:t xml:space="preserve">in an effort </w:t>
            </w:r>
            <w:r w:rsidRPr="0020386E">
              <w:t>to</w:t>
            </w:r>
            <w:proofErr w:type="gramEnd"/>
            <w:r w:rsidRPr="0020386E">
              <w:t xml:space="preserve"> </w:t>
            </w:r>
            <w:r w:rsidR="00B34E12">
              <w:t xml:space="preserve">evidence sufficient demand for an RTO to consider </w:t>
            </w:r>
            <w:r w:rsidRPr="0020386E">
              <w:t>deliver</w:t>
            </w:r>
            <w:r w:rsidR="00B34E12">
              <w:t>ing</w:t>
            </w:r>
            <w:r w:rsidRPr="0020386E">
              <w:t xml:space="preserve"> accredited training</w:t>
            </w:r>
            <w:r w:rsidR="00B34E12">
              <w:t>.</w:t>
            </w:r>
          </w:p>
          <w:p w14:paraId="1B398CBF" w14:textId="77777777" w:rsidR="00B34E12" w:rsidRDefault="00B34E12" w:rsidP="009A42B3"/>
          <w:p w14:paraId="55A8FB76" w14:textId="3E054022" w:rsidR="009A42B3" w:rsidRDefault="00B34E12" w:rsidP="0055324C">
            <w:pPr>
              <w:pStyle w:val="TableSource"/>
              <w:spacing w:after="0"/>
            </w:pPr>
            <w:r w:rsidRPr="00B34E12">
              <w:t>From personal correspondence</w:t>
            </w:r>
            <w:r w:rsidR="0055324C">
              <w:t xml:space="preserve">: </w:t>
            </w:r>
            <w:r w:rsidRPr="00252A13">
              <w:t>https://justdogsgrooming.com.au/</w:t>
            </w:r>
          </w:p>
        </w:tc>
      </w:tr>
    </w:tbl>
    <w:p w14:paraId="41DFBC1B" w14:textId="0B30376F" w:rsidR="00810FA7" w:rsidRDefault="00810FA7" w:rsidP="00810FA7">
      <w:pPr>
        <w:pStyle w:val="Heading3"/>
      </w:pPr>
      <w:bookmarkStart w:id="69" w:name="_Ref111729063"/>
      <w:bookmarkStart w:id="70" w:name="_Toc115363667"/>
      <w:bookmarkStart w:id="71" w:name="RRR"/>
      <w:r w:rsidRPr="00810FA7">
        <w:t>Rura</w:t>
      </w:r>
      <w:r>
        <w:t>l, Regional &amp; Remote Summary</w:t>
      </w:r>
      <w:bookmarkEnd w:id="69"/>
      <w:bookmarkEnd w:id="70"/>
    </w:p>
    <w:p w14:paraId="492ACD02" w14:textId="3D909627" w:rsidR="006A72B3" w:rsidRPr="006A72B3" w:rsidRDefault="006A72B3" w:rsidP="006A72B3">
      <w:pPr>
        <w:pStyle w:val="Heading5"/>
      </w:pPr>
      <w:r>
        <w:t>Attracting skilled workers</w:t>
      </w:r>
    </w:p>
    <w:bookmarkEnd w:id="71"/>
    <w:p w14:paraId="1E211ED1" w14:textId="66D9BE20" w:rsidR="005B071C" w:rsidRDefault="005B071C" w:rsidP="005B071C">
      <w:r>
        <w:t xml:space="preserve">As with businesses across the agribusiness, </w:t>
      </w:r>
      <w:proofErr w:type="gramStart"/>
      <w:r>
        <w:t>food</w:t>
      </w:r>
      <w:proofErr w:type="gramEnd"/>
      <w:r>
        <w:t xml:space="preserve"> and fibre industries, </w:t>
      </w:r>
      <w:r w:rsidR="00AD5336">
        <w:t xml:space="preserve">many </w:t>
      </w:r>
      <w:r>
        <w:t xml:space="preserve">animal </w:t>
      </w:r>
      <w:r w:rsidR="00AD5336">
        <w:t>c</w:t>
      </w:r>
      <w:r>
        <w:t xml:space="preserve">are </w:t>
      </w:r>
      <w:r w:rsidR="00AD5336">
        <w:t xml:space="preserve">and </w:t>
      </w:r>
      <w:r w:rsidR="00B505F6">
        <w:t>management enterprises</w:t>
      </w:r>
      <w:r w:rsidR="00AD5336">
        <w:t xml:space="preserve"> are </w:t>
      </w:r>
      <w:r>
        <w:t>in regional locations where access to skilled workers, and resources for inexperienced workers’ development, is limited. A lack of infrastructure and services makes moving to some locations an unattractive proposition, and businesses are forced to incentivise potential employees by offering higher wages, which can often be challenging financially.</w:t>
      </w:r>
    </w:p>
    <w:p w14:paraId="108238C9" w14:textId="6EC9319C" w:rsidR="005763CF" w:rsidRDefault="005763CF" w:rsidP="005B071C"/>
    <w:p w14:paraId="52C93115" w14:textId="1CAE2501" w:rsidR="00AE69A6" w:rsidRDefault="00870D30" w:rsidP="001D22BD">
      <w:r w:rsidRPr="00870D30">
        <w:t xml:space="preserve">Rural, </w:t>
      </w:r>
      <w:r>
        <w:t>r</w:t>
      </w:r>
      <w:r w:rsidRPr="00870D30">
        <w:t xml:space="preserve">egional </w:t>
      </w:r>
      <w:r>
        <w:t>and r</w:t>
      </w:r>
      <w:r w:rsidRPr="00870D30">
        <w:t xml:space="preserve">emote </w:t>
      </w:r>
      <w:r>
        <w:t xml:space="preserve">Australia </w:t>
      </w:r>
      <w:r w:rsidR="007053B9">
        <w:t xml:space="preserve">has been struggling to </w:t>
      </w:r>
      <w:r w:rsidR="00C96912">
        <w:t>attract</w:t>
      </w:r>
      <w:r w:rsidR="007053B9">
        <w:t xml:space="preserve"> </w:t>
      </w:r>
      <w:r>
        <w:t xml:space="preserve">people </w:t>
      </w:r>
      <w:r w:rsidR="00C96912">
        <w:t xml:space="preserve">to </w:t>
      </w:r>
      <w:r w:rsidR="007053B9">
        <w:t>veterinar</w:t>
      </w:r>
      <w:r>
        <w:t>y services</w:t>
      </w:r>
      <w:r w:rsidR="00C96912">
        <w:t xml:space="preserve"> positions</w:t>
      </w:r>
      <w:r w:rsidR="00C96912">
        <w:rPr>
          <w:rStyle w:val="FootnoteReference"/>
        </w:rPr>
        <w:footnoteReference w:id="76"/>
      </w:r>
      <w:r w:rsidR="00320DE6">
        <w:t xml:space="preserve">, and </w:t>
      </w:r>
      <w:r w:rsidR="00C96912">
        <w:t xml:space="preserve">a number of stakeholders have reported </w:t>
      </w:r>
      <w:r w:rsidR="00320DE6">
        <w:t>businesses have closed</w:t>
      </w:r>
      <w:r w:rsidR="00AE69A6">
        <w:t xml:space="preserve"> or reduced their services </w:t>
      </w:r>
      <w:r w:rsidR="001C122D">
        <w:t>(</w:t>
      </w:r>
      <w:proofErr w:type="gramStart"/>
      <w:r w:rsidR="001C122D">
        <w:t>e.g.</w:t>
      </w:r>
      <w:proofErr w:type="gramEnd"/>
      <w:r w:rsidR="001C122D">
        <w:t xml:space="preserve"> </w:t>
      </w:r>
      <w:r w:rsidR="00AE69A6">
        <w:t>no longer offering after</w:t>
      </w:r>
      <w:r w:rsidR="001C122D">
        <w:t>-</w:t>
      </w:r>
      <w:r w:rsidR="00AE69A6">
        <w:t>hours service</w:t>
      </w:r>
      <w:r w:rsidR="001C122D">
        <w:t>s)</w:t>
      </w:r>
      <w:r w:rsidR="008A2BBA">
        <w:t xml:space="preserve">. </w:t>
      </w:r>
      <w:r w:rsidR="0059603D">
        <w:t xml:space="preserve">This raises concerns over the welfare of animals in regional areas, as well as the capacity for </w:t>
      </w:r>
      <w:r w:rsidR="007053B9">
        <w:t xml:space="preserve">biosecurity </w:t>
      </w:r>
      <w:r w:rsidR="00DE7245">
        <w:t xml:space="preserve">monitoring. </w:t>
      </w:r>
      <w:r w:rsidR="009D4A1C">
        <w:t xml:space="preserve">A </w:t>
      </w:r>
      <w:r w:rsidR="007053B9">
        <w:t xml:space="preserve">driver of poor retention </w:t>
      </w:r>
      <w:r w:rsidR="0058692E">
        <w:t xml:space="preserve">rates </w:t>
      </w:r>
      <w:r w:rsidR="007053B9">
        <w:t xml:space="preserve">of skilled </w:t>
      </w:r>
      <w:r w:rsidR="00344765">
        <w:t>animal care and management</w:t>
      </w:r>
      <w:r w:rsidR="009D4A1C">
        <w:t xml:space="preserve"> workers </w:t>
      </w:r>
      <w:r w:rsidR="007053B9">
        <w:t xml:space="preserve">in </w:t>
      </w:r>
      <w:r w:rsidR="0058692E">
        <w:t xml:space="preserve">regional areas is </w:t>
      </w:r>
      <w:r w:rsidR="007053B9">
        <w:t xml:space="preserve">renumeration, </w:t>
      </w:r>
      <w:r w:rsidR="0058692E">
        <w:t xml:space="preserve">with </w:t>
      </w:r>
      <w:r w:rsidR="007053B9">
        <w:t>many vet</w:t>
      </w:r>
      <w:r w:rsidR="0058692E">
        <w:t xml:space="preserve">erinarians </w:t>
      </w:r>
      <w:r w:rsidR="001D22BD">
        <w:t>conducting</w:t>
      </w:r>
      <w:r w:rsidR="00225FDE">
        <w:t xml:space="preserve"> in-kind </w:t>
      </w:r>
      <w:r w:rsidR="007053B9">
        <w:t xml:space="preserve">work </w:t>
      </w:r>
      <w:r w:rsidR="00225FDE">
        <w:t xml:space="preserve">when </w:t>
      </w:r>
      <w:r w:rsidR="007053B9">
        <w:t>community</w:t>
      </w:r>
      <w:r w:rsidR="00225FDE">
        <w:t xml:space="preserve"> members are unable to afford their services</w:t>
      </w:r>
      <w:r w:rsidR="001973E6">
        <w:t xml:space="preserve"> </w:t>
      </w:r>
      <w:r w:rsidR="001D22BD">
        <w:t xml:space="preserve">or </w:t>
      </w:r>
      <w:r w:rsidR="008A2BBA">
        <w:t xml:space="preserve">unowned wildlife needs attention </w:t>
      </w:r>
      <w:r w:rsidR="001973E6">
        <w:t>(despite the high cost of equipment and medicines)</w:t>
      </w:r>
      <w:r w:rsidR="008A2BBA">
        <w:rPr>
          <w:rStyle w:val="FootnoteReference"/>
        </w:rPr>
        <w:footnoteReference w:id="77"/>
      </w:r>
      <w:r w:rsidR="001973E6">
        <w:t>.</w:t>
      </w:r>
    </w:p>
    <w:p w14:paraId="175007B0" w14:textId="77777777" w:rsidR="007053B9" w:rsidRDefault="007053B9" w:rsidP="007053B9"/>
    <w:p w14:paraId="77DC5BC0" w14:textId="56B98EFB" w:rsidR="00FF187A" w:rsidRDefault="00FF187A" w:rsidP="00FF187A">
      <w:r>
        <w:t xml:space="preserve">The Australian Veterinarian Association (AVA) has called on the federal government to invest in measures to </w:t>
      </w:r>
      <w:r w:rsidR="00202D20">
        <w:t xml:space="preserve">support </w:t>
      </w:r>
      <w:r w:rsidR="0098654D">
        <w:t>veterinary</w:t>
      </w:r>
      <w:r w:rsidR="00C94577">
        <w:t xml:space="preserve"> professionals </w:t>
      </w:r>
      <w:r w:rsidR="00202D20">
        <w:t xml:space="preserve">to </w:t>
      </w:r>
      <w:r>
        <w:t>stay in regional areas</w:t>
      </w:r>
      <w:r w:rsidR="00351AC4">
        <w:t>.</w:t>
      </w:r>
      <w:r w:rsidR="00A82509">
        <w:t xml:space="preserve"> </w:t>
      </w:r>
      <w:r w:rsidR="00315AD3">
        <w:t>Recommendations</w:t>
      </w:r>
      <w:r w:rsidR="00351AC4">
        <w:t xml:space="preserve"> </w:t>
      </w:r>
      <w:r w:rsidR="00A82509">
        <w:t>includ</w:t>
      </w:r>
      <w:r w:rsidR="00315AD3">
        <w:t>e</w:t>
      </w:r>
      <w:r w:rsidR="00A82509">
        <w:t xml:space="preserve"> </w:t>
      </w:r>
      <w:r w:rsidR="00351AC4">
        <w:t xml:space="preserve">a rural placement incentives scheme for graduate veterinarians to </w:t>
      </w:r>
      <w:r w:rsidR="00315AD3">
        <w:t xml:space="preserve">help ease </w:t>
      </w:r>
      <w:r w:rsidR="00351AC4">
        <w:t>rural veterinarian</w:t>
      </w:r>
      <w:r w:rsidR="00315AD3">
        <w:t xml:space="preserve"> shortages</w:t>
      </w:r>
      <w:r w:rsidR="002F0116">
        <w:t xml:space="preserve"> and, </w:t>
      </w:r>
      <w:r w:rsidR="00351AC4">
        <w:t>in turn, improve</w:t>
      </w:r>
      <w:r w:rsidR="00FC7257">
        <w:t xml:space="preserve"> levels of biosecurity</w:t>
      </w:r>
      <w:r w:rsidR="00351AC4">
        <w:t xml:space="preserve"> surveillance performed by private veterinarians.</w:t>
      </w:r>
      <w:r w:rsidR="00F16AA3">
        <w:t xml:space="preserve"> </w:t>
      </w:r>
      <w:r w:rsidR="0045786B">
        <w:t>The aim would be to entice</w:t>
      </w:r>
      <w:r w:rsidR="00A07004" w:rsidRPr="00A07004">
        <w:t xml:space="preserve"> 80 placements per year</w:t>
      </w:r>
      <w:r w:rsidR="00A07004">
        <w:t>:</w:t>
      </w:r>
      <w:r w:rsidR="0045786B">
        <w:t xml:space="preserve"> </w:t>
      </w:r>
      <w:r w:rsidR="0045786B" w:rsidRPr="0045786B">
        <w:t xml:space="preserve">60 </w:t>
      </w:r>
      <w:r w:rsidR="00A07004">
        <w:t xml:space="preserve">in </w:t>
      </w:r>
      <w:r w:rsidR="0045786B" w:rsidRPr="0045786B">
        <w:t xml:space="preserve">rural and 20 </w:t>
      </w:r>
      <w:r w:rsidR="00A07004">
        <w:t xml:space="preserve">in </w:t>
      </w:r>
      <w:r w:rsidR="0045786B" w:rsidRPr="0045786B">
        <w:t>remote</w:t>
      </w:r>
      <w:r w:rsidR="00A07004">
        <w:t xml:space="preserve"> areas</w:t>
      </w:r>
      <w:r w:rsidR="00803BEE">
        <w:rPr>
          <w:rStyle w:val="FootnoteReference"/>
        </w:rPr>
        <w:footnoteReference w:id="78"/>
      </w:r>
      <w:r w:rsidR="00A07004">
        <w:t>.</w:t>
      </w:r>
    </w:p>
    <w:p w14:paraId="261C2363" w14:textId="20865CD7" w:rsidR="00F72772" w:rsidRDefault="00F72772" w:rsidP="00FF187A"/>
    <w:p w14:paraId="3A15D726" w14:textId="3E403909" w:rsidR="00A558AF" w:rsidRDefault="002F7589" w:rsidP="002F7589">
      <w:r>
        <w:t xml:space="preserve">Stakeholders, including Animal Management in Rural and Remote Aboriginal Communities (AMRRIC), have </w:t>
      </w:r>
      <w:r w:rsidR="0098654D">
        <w:t>provided feedback</w:t>
      </w:r>
      <w:r>
        <w:t xml:space="preserve"> that </w:t>
      </w:r>
      <w:r w:rsidRPr="00DF4261">
        <w:t xml:space="preserve">animal welfare legislation </w:t>
      </w:r>
      <w:r>
        <w:t xml:space="preserve">implementation </w:t>
      </w:r>
      <w:r w:rsidRPr="00DF4261">
        <w:t xml:space="preserve">is significantly under-resourced in remote regions. </w:t>
      </w:r>
      <w:r w:rsidR="0054082A" w:rsidRPr="0054082A">
        <w:t xml:space="preserve">In the NT, for example, all animal welfare inspectors are based either in Darwin or Alice </w:t>
      </w:r>
      <w:r w:rsidR="0054082A" w:rsidRPr="0054082A">
        <w:lastRenderedPageBreak/>
        <w:t>Springs, leaving large and very remote areas without regular animal welfare inspectorate access.</w:t>
      </w:r>
      <w:r w:rsidR="0054082A">
        <w:t xml:space="preserve"> </w:t>
      </w:r>
      <w:r>
        <w:t xml:space="preserve">While </w:t>
      </w:r>
      <w:r w:rsidRPr="00DF4261">
        <w:t xml:space="preserve">minimum standards of animal management </w:t>
      </w:r>
      <w:r>
        <w:t xml:space="preserve">and </w:t>
      </w:r>
      <w:r w:rsidRPr="00DF4261">
        <w:t xml:space="preserve">welfare is </w:t>
      </w:r>
      <w:r>
        <w:t xml:space="preserve">somewhat </w:t>
      </w:r>
      <w:r w:rsidRPr="00DF4261">
        <w:t>improv</w:t>
      </w:r>
      <w:r>
        <w:t xml:space="preserve">ing, </w:t>
      </w:r>
      <w:r w:rsidR="008D55F9">
        <w:t xml:space="preserve">organisations such as AMRRIC are </w:t>
      </w:r>
      <w:r w:rsidRPr="002F7589">
        <w:t>pursu</w:t>
      </w:r>
      <w:r w:rsidR="008D55F9">
        <w:t>ing</w:t>
      </w:r>
      <w:r w:rsidRPr="002F7589">
        <w:t xml:space="preserve"> an educative approach </w:t>
      </w:r>
      <w:r w:rsidR="00C96771">
        <w:t xml:space="preserve">for </w:t>
      </w:r>
      <w:r w:rsidR="00564F5B">
        <w:t xml:space="preserve">companion animal health, biosecurity, and community safety and services </w:t>
      </w:r>
      <w:r>
        <w:t>in the short term</w:t>
      </w:r>
      <w:r w:rsidR="007B061D">
        <w:t xml:space="preserve">. </w:t>
      </w:r>
      <w:r w:rsidR="00A558AF">
        <w:t xml:space="preserve">Without enhanced resourcing for legislation implementation there will continue to be animal welfare challenges. </w:t>
      </w:r>
      <w:r w:rsidR="00C96771">
        <w:t>I</w:t>
      </w:r>
      <w:r w:rsidR="00A558AF">
        <w:t xml:space="preserve">nadequate resourcing for animal welfare means there </w:t>
      </w:r>
      <w:r w:rsidR="00C96771">
        <w:t xml:space="preserve">are few </w:t>
      </w:r>
      <w:r w:rsidR="00A558AF">
        <w:t xml:space="preserve">proactive or educative approaches delivered beyond metropolitan areas. </w:t>
      </w:r>
    </w:p>
    <w:p w14:paraId="1D454C80" w14:textId="70137384" w:rsidR="002F7589" w:rsidRDefault="006A72B3" w:rsidP="006A72B3">
      <w:pPr>
        <w:pStyle w:val="Heading5"/>
      </w:pPr>
      <w:r>
        <w:t>Skills development</w:t>
      </w:r>
    </w:p>
    <w:p w14:paraId="5DA46FB5" w14:textId="70C9D956" w:rsidR="00F72772" w:rsidRPr="005E0C5D" w:rsidRDefault="00F72772" w:rsidP="00FF187A">
      <w:r>
        <w:t xml:space="preserve">There are acute difficulties in sustaining viable formal training options in rural, </w:t>
      </w:r>
      <w:proofErr w:type="gramStart"/>
      <w:r>
        <w:t>regional</w:t>
      </w:r>
      <w:proofErr w:type="gramEnd"/>
      <w:r>
        <w:t xml:space="preserve"> and remote areas, leading businesses and associations to develop alternatives. </w:t>
      </w:r>
      <w:r w:rsidR="005E0C5D">
        <w:t xml:space="preserve">In recent years, </w:t>
      </w:r>
      <w:r>
        <w:t xml:space="preserve">AMRRIC has contributed </w:t>
      </w:r>
      <w:r w:rsidR="006F124A">
        <w:t xml:space="preserve">subject matter </w:t>
      </w:r>
      <w:r>
        <w:t xml:space="preserve">expertise </w:t>
      </w:r>
      <w:r w:rsidR="006F124A">
        <w:t>for developing</w:t>
      </w:r>
      <w:r>
        <w:t xml:space="preserve"> </w:t>
      </w:r>
      <w:r w:rsidR="00344765">
        <w:t>animal care and management</w:t>
      </w:r>
      <w:r>
        <w:t xml:space="preserve"> units</w:t>
      </w:r>
      <w:r w:rsidR="00476D05">
        <w:t xml:space="preserve"> </w:t>
      </w:r>
      <w:r>
        <w:t xml:space="preserve">based on non-accredited training they </w:t>
      </w:r>
      <w:r w:rsidR="005E0C5D">
        <w:t xml:space="preserve">had </w:t>
      </w:r>
      <w:r>
        <w:t xml:space="preserve">delivered </w:t>
      </w:r>
      <w:r w:rsidR="005E0C5D">
        <w:t xml:space="preserve">between 2011 and 2014 </w:t>
      </w:r>
      <w:r>
        <w:t xml:space="preserve">as part of their Animal Management Worker Pilot Program. This program, developed in collaboration with three remote </w:t>
      </w:r>
      <w:r w:rsidR="0071599A">
        <w:t>l</w:t>
      </w:r>
      <w:r>
        <w:t xml:space="preserve">ocal </w:t>
      </w:r>
      <w:r w:rsidR="0071599A">
        <w:t>g</w:t>
      </w:r>
      <w:r>
        <w:t xml:space="preserve">overnment </w:t>
      </w:r>
      <w:r w:rsidR="0071599A">
        <w:t>a</w:t>
      </w:r>
      <w:r>
        <w:t>reas, was established to build local animal management capacity within remote NT communities</w:t>
      </w:r>
      <w:r w:rsidR="00F30300">
        <w:t xml:space="preserve">. </w:t>
      </w:r>
      <w:r w:rsidR="0071599A">
        <w:t>H</w:t>
      </w:r>
      <w:r>
        <w:t>owever, the program was unable to secure funding beyond the pilot period</w:t>
      </w:r>
      <w:r w:rsidR="00EC38FA">
        <w:rPr>
          <w:rStyle w:val="FootnoteReference"/>
        </w:rPr>
        <w:footnoteReference w:id="79"/>
      </w:r>
      <w:r>
        <w:t xml:space="preserve">. Despite this, AMRRIC continues to regularly receive requests from </w:t>
      </w:r>
      <w:r w:rsidR="0071599A">
        <w:t>l</w:t>
      </w:r>
      <w:r>
        <w:t xml:space="preserve">ocal </w:t>
      </w:r>
      <w:r w:rsidR="0071599A">
        <w:t>g</w:t>
      </w:r>
      <w:r>
        <w:t xml:space="preserve">overnment </w:t>
      </w:r>
      <w:r w:rsidR="0071599A">
        <w:t>a</w:t>
      </w:r>
      <w:r>
        <w:t>uthorities in the NT and other jurisdictions for animal management staff training (usually community service managers whose roles, among others, include animal management tasks). AMRRIC also receive requests to provide advice and training on topics such as safe animal handling, animal management strategic planning, and effective remote community vet service program design and delivery.</w:t>
      </w:r>
      <w:r w:rsidR="005E0C5D" w:rsidRPr="005E0C5D">
        <w:t xml:space="preserve"> </w:t>
      </w:r>
      <w:r w:rsidR="005E0C5D">
        <w:t xml:space="preserve">They </w:t>
      </w:r>
      <w:r w:rsidR="005E0C5D" w:rsidRPr="005E0C5D">
        <w:t xml:space="preserve">have </w:t>
      </w:r>
      <w:r w:rsidR="005E0C5D">
        <w:t xml:space="preserve">recently </w:t>
      </w:r>
      <w:r w:rsidR="005E0C5D" w:rsidRPr="005E0C5D">
        <w:t xml:space="preserve">engaged an RTO </w:t>
      </w:r>
      <w:r w:rsidR="005E0C5D">
        <w:t xml:space="preserve">to develop </w:t>
      </w:r>
      <w:r w:rsidR="005E0C5D" w:rsidRPr="005E0C5D">
        <w:t>resourc</w:t>
      </w:r>
      <w:r w:rsidR="005E0C5D">
        <w:t>es</w:t>
      </w:r>
      <w:r w:rsidR="005E0C5D" w:rsidRPr="005E0C5D">
        <w:t xml:space="preserve"> to </w:t>
      </w:r>
      <w:r w:rsidR="005E0C5D">
        <w:t xml:space="preserve">deliver </w:t>
      </w:r>
      <w:r w:rsidR="005E0C5D" w:rsidRPr="005E0C5D">
        <w:t>two skill sets</w:t>
      </w:r>
      <w:r w:rsidR="005E0C5D">
        <w:t xml:space="preserve">, </w:t>
      </w:r>
      <w:r w:rsidR="005E0C5D" w:rsidRPr="005E0C5D">
        <w:rPr>
          <w:i/>
          <w:iCs/>
        </w:rPr>
        <w:t>ACMSS00034 Animal Management Coordination in Remote Communities Skill Set</w:t>
      </w:r>
      <w:r w:rsidR="005E0C5D" w:rsidRPr="005E0C5D">
        <w:t xml:space="preserve"> and </w:t>
      </w:r>
      <w:r w:rsidR="005E0C5D" w:rsidRPr="005E0C5D">
        <w:rPr>
          <w:i/>
          <w:iCs/>
        </w:rPr>
        <w:t>ACMSS00031 Promote Animal Health in Remote Communities Skill Set</w:t>
      </w:r>
      <w:r w:rsidR="005E0C5D">
        <w:t xml:space="preserve"> for Indigenous Rangers and community workers respectively.</w:t>
      </w:r>
    </w:p>
    <w:p w14:paraId="5BB8DF71" w14:textId="77777777" w:rsidR="00FF187A" w:rsidRDefault="00FF187A" w:rsidP="00FF187A"/>
    <w:p w14:paraId="581C14A7" w14:textId="7E79A7D5" w:rsidR="00CD6CD2" w:rsidRDefault="00CD6CD2" w:rsidP="00CD6CD2">
      <w:r>
        <w:t>To help address the</w:t>
      </w:r>
      <w:r w:rsidR="00113D9E">
        <w:t xml:space="preserve"> many challenges for providing adequate skills and training opportunities in regional Australia, </w:t>
      </w:r>
      <w:r>
        <w:t>t</w:t>
      </w:r>
      <w:r w:rsidRPr="00C703F3">
        <w:t xml:space="preserve">he Hon Fiona Nash </w:t>
      </w:r>
      <w:r>
        <w:t xml:space="preserve">was </w:t>
      </w:r>
      <w:r w:rsidRPr="00C703F3">
        <w:t xml:space="preserve">appointed as Australia’s first Regional Education Commissioner </w:t>
      </w:r>
      <w:r>
        <w:t xml:space="preserve">in December 2021 </w:t>
      </w:r>
      <w:r w:rsidRPr="00C703F3">
        <w:t xml:space="preserve">and will oversee implementation of recommendations from the </w:t>
      </w:r>
      <w:r w:rsidRPr="00C703F3">
        <w:rPr>
          <w:i/>
          <w:iCs/>
        </w:rPr>
        <w:t>National Regional, Rural and Remote Tertiary Education Strategy</w:t>
      </w:r>
      <w:r w:rsidRPr="00C703F3">
        <w:t xml:space="preserve"> (</w:t>
      </w:r>
      <w:r>
        <w:t>‘</w:t>
      </w:r>
      <w:r w:rsidRPr="00C703F3">
        <w:t>the Napthine Review</w:t>
      </w:r>
      <w:r>
        <w:t>’</w:t>
      </w:r>
      <w:r w:rsidRPr="00C703F3">
        <w:t>)</w:t>
      </w:r>
      <w:r>
        <w:rPr>
          <w:rStyle w:val="FootnoteReference"/>
        </w:rPr>
        <w:footnoteReference w:id="80"/>
      </w:r>
      <w:r w:rsidRPr="00C703F3">
        <w:t>.</w:t>
      </w:r>
      <w:r>
        <w:t xml:space="preserve"> The sustainability and growth of regional Australia and its industries is entwined with factors such as </w:t>
      </w:r>
      <w:r w:rsidRPr="00627E1E">
        <w:t xml:space="preserve">the </w:t>
      </w:r>
      <w:r>
        <w:t xml:space="preserve">viability of </w:t>
      </w:r>
      <w:r w:rsidRPr="00627E1E">
        <w:t>businesses</w:t>
      </w:r>
      <w:r>
        <w:t xml:space="preserve"> and their ability to </w:t>
      </w:r>
      <w:r w:rsidRPr="00627E1E">
        <w:t xml:space="preserve">attract </w:t>
      </w:r>
      <w:r>
        <w:t xml:space="preserve">and develop </w:t>
      </w:r>
      <w:r w:rsidRPr="00627E1E">
        <w:t>the next generation of workers</w:t>
      </w:r>
      <w:r>
        <w:t xml:space="preserve">. This, according to </w:t>
      </w:r>
      <w:r w:rsidRPr="003E1D33">
        <w:t>the</w:t>
      </w:r>
      <w:r>
        <w:t xml:space="preserve"> Napthine Review, is facilitated by the provision of tertiary education:</w:t>
      </w:r>
    </w:p>
    <w:p w14:paraId="48513118" w14:textId="77777777" w:rsidR="00CD6CD2" w:rsidRDefault="00CD6CD2" w:rsidP="00CD6CD2"/>
    <w:p w14:paraId="6DD54B2B" w14:textId="77777777" w:rsidR="00CD6CD2" w:rsidRDefault="00CD6CD2" w:rsidP="00CD6CD2">
      <w:pPr>
        <w:ind w:left="720"/>
      </w:pPr>
      <w:r>
        <w:t>‘</w:t>
      </w:r>
      <w:r w:rsidRPr="00026AE4">
        <w:t xml:space="preserve">Increased educational attainment across RRR communities will lead to increased productivity and further strengthen industries, </w:t>
      </w:r>
      <w:proofErr w:type="gramStart"/>
      <w:r w:rsidRPr="00026AE4">
        <w:t>economies</w:t>
      </w:r>
      <w:proofErr w:type="gramEnd"/>
      <w:r w:rsidRPr="00026AE4">
        <w:t xml:space="preserve"> and communities. Enhancing RRR industries and communities will also help to attract more students and professionals to the regions. Families will have greater confidence in relocating to, or remaining in, RRR locations if they know their children will have equal opportunities to undertake tertiary education.</w:t>
      </w:r>
      <w:r>
        <w:t xml:space="preserve"> […] </w:t>
      </w:r>
      <w:r w:rsidRPr="00495E8C">
        <w:t>Investments to overcome the disparity in educational outcomes between metropolitan and RRR areas will ‘future proof’ Australia and provide the foundation for national success.</w:t>
      </w:r>
      <w:r>
        <w:t>’</w:t>
      </w:r>
    </w:p>
    <w:p w14:paraId="2AB1AE94" w14:textId="77777777" w:rsidR="00CD6CD2" w:rsidRPr="00AE10BB" w:rsidRDefault="00CD6CD2" w:rsidP="00CD6CD2">
      <w:pPr>
        <w:ind w:left="720"/>
        <w:rPr>
          <w:i/>
          <w:iCs/>
          <w:color w:val="00843D"/>
        </w:rPr>
      </w:pPr>
      <w:r w:rsidRPr="00AE10BB">
        <w:rPr>
          <w:i/>
          <w:iCs/>
          <w:color w:val="00843D"/>
        </w:rPr>
        <w:t xml:space="preserve">Commonwealth of Australia (2019); National Regional, Rural and Remote Tertiary Education Strategy; </w:t>
      </w:r>
      <w:r>
        <w:rPr>
          <w:i/>
          <w:iCs/>
          <w:color w:val="00843D"/>
        </w:rPr>
        <w:t>pp.</w:t>
      </w:r>
      <w:r w:rsidRPr="00AE10BB">
        <w:rPr>
          <w:i/>
          <w:iCs/>
          <w:color w:val="00843D"/>
        </w:rPr>
        <w:t>16-17</w:t>
      </w:r>
    </w:p>
    <w:p w14:paraId="7D832447" w14:textId="77777777" w:rsidR="00CD6CD2" w:rsidRDefault="00CD6CD2" w:rsidP="00CD6CD2"/>
    <w:p w14:paraId="2B13A0B2" w14:textId="77777777" w:rsidR="00CD6CD2" w:rsidRPr="00976A1A" w:rsidRDefault="00CD6CD2" w:rsidP="00CD6CD2">
      <w:r>
        <w:t>Implementing the recommendations of the Napthine Review will complement the VET reform agenda as well as efforts by regional industries to improve productivity and profitability. The Transition Advisory Group</w:t>
      </w:r>
      <w:r>
        <w:rPr>
          <w:rStyle w:val="FootnoteReference"/>
        </w:rPr>
        <w:footnoteReference w:id="81"/>
      </w:r>
      <w:r>
        <w:t xml:space="preserve"> are clear that businesses in regional areas must be adequately represented in the reformed VET system so that appropriate training is delivered where and when it is needed. This requires improving employer engagement with the national training system, creating collaborative relationships between employers and training providers, and working towards </w:t>
      </w:r>
      <w:r w:rsidRPr="00AD7D34">
        <w:t>longer-term workforce development</w:t>
      </w:r>
      <w:r>
        <w:t xml:space="preserve"> objectives</w:t>
      </w:r>
      <w:r w:rsidRPr="00AD7D34">
        <w:t>.</w:t>
      </w:r>
      <w:r>
        <w:t xml:space="preserve"> </w:t>
      </w:r>
    </w:p>
    <w:p w14:paraId="19900394" w14:textId="26A8F26C" w:rsidR="00810FA7" w:rsidRDefault="00810FA7" w:rsidP="00810FA7">
      <w:pPr>
        <w:pStyle w:val="Heading3"/>
      </w:pPr>
      <w:bookmarkStart w:id="72" w:name="_Toc115363668"/>
      <w:bookmarkStart w:id="73" w:name="AboriginalTorresStraitIslander"/>
      <w:r w:rsidRPr="00810FA7">
        <w:rPr>
          <w:rStyle w:val="Heading3Char"/>
        </w:rPr>
        <w:lastRenderedPageBreak/>
        <w:t>Abor</w:t>
      </w:r>
      <w:r>
        <w:t>iginal &amp; Torres Strait Islander Peoples Summary</w:t>
      </w:r>
      <w:bookmarkEnd w:id="72"/>
    </w:p>
    <w:p w14:paraId="73C66C81" w14:textId="1E3D8E98" w:rsidR="00B81447" w:rsidRDefault="00B81447" w:rsidP="00B81447">
      <w:r w:rsidRPr="00862321">
        <w:t xml:space="preserve">Aboriginal and Torres Strait Islander communities have long recognised the equilibrium that animals bring to biodiversity and local ecosystems, as well as their economic, </w:t>
      </w:r>
      <w:proofErr w:type="gramStart"/>
      <w:r w:rsidRPr="00862321">
        <w:t>social</w:t>
      </w:r>
      <w:proofErr w:type="gramEnd"/>
      <w:r w:rsidRPr="00862321">
        <w:t xml:space="preserve"> and cultural significance. </w:t>
      </w:r>
    </w:p>
    <w:p w14:paraId="29002FBA" w14:textId="77777777" w:rsidR="00B81447" w:rsidRDefault="00B81447" w:rsidP="00B81447"/>
    <w:p w14:paraId="5E1BAF1A" w14:textId="59ADDC3F" w:rsidR="00B81447" w:rsidRPr="00862321" w:rsidRDefault="00B81447" w:rsidP="00B81447">
      <w:r>
        <w:t>There are programs in place, led by AMRRIC, which include the public health aspects of animal care and management</w:t>
      </w:r>
      <w:r w:rsidR="00CD623E">
        <w:t xml:space="preserve"> </w:t>
      </w:r>
      <w:r>
        <w:t xml:space="preserve">in training available to </w:t>
      </w:r>
      <w:r w:rsidR="0054082A" w:rsidRPr="0054082A">
        <w:t>Indigenous Rangers and other stakeholders across Northern and Central Australia</w:t>
      </w:r>
      <w:r>
        <w:t>.</w:t>
      </w:r>
      <w:r w:rsidRPr="00862321">
        <w:t xml:space="preserve"> </w:t>
      </w:r>
      <w:r w:rsidR="00D03D6A">
        <w:t xml:space="preserve">Other programs </w:t>
      </w:r>
      <w:r>
        <w:t>also</w:t>
      </w:r>
      <w:r w:rsidRPr="00862321">
        <w:t xml:space="preserve"> plan and discuss continuous improvement for cultural burning activities</w:t>
      </w:r>
      <w:r>
        <w:t>, which</w:t>
      </w:r>
      <w:r w:rsidRPr="00862321">
        <w:t xml:space="preserve"> mitigate the potential spread of bushfires and protect </w:t>
      </w:r>
      <w:r>
        <w:t xml:space="preserve">the habitats of </w:t>
      </w:r>
      <w:r w:rsidRPr="00862321">
        <w:t xml:space="preserve">animals, such as bandicoots, the white-throated grass wren, bush rats, quolls, the chestnut-quilled rock pigeon, the black </w:t>
      </w:r>
      <w:proofErr w:type="gramStart"/>
      <w:r w:rsidRPr="00862321">
        <w:t>wallaroo</w:t>
      </w:r>
      <w:proofErr w:type="gramEnd"/>
      <w:r w:rsidRPr="00862321">
        <w:t xml:space="preserve"> and the Oenpelli python. </w:t>
      </w:r>
    </w:p>
    <w:p w14:paraId="67196145" w14:textId="77777777" w:rsidR="00B81447" w:rsidRPr="00862321" w:rsidRDefault="00B81447" w:rsidP="00B81447"/>
    <w:p w14:paraId="53B57253" w14:textId="77777777" w:rsidR="00B81447" w:rsidRPr="00862321" w:rsidRDefault="00B81447" w:rsidP="00B81447">
      <w:pPr>
        <w:ind w:left="720"/>
      </w:pPr>
      <w:r w:rsidRPr="00862321">
        <w:t xml:space="preserve">‘We humans and our native animals have a connection – they play a big role in our ceremony, so we want to protect </w:t>
      </w:r>
      <w:proofErr w:type="gramStart"/>
      <w:r w:rsidRPr="00862321">
        <w:t>them</w:t>
      </w:r>
      <w:proofErr w:type="gramEnd"/>
      <w:r w:rsidRPr="00862321">
        <w:t xml:space="preserve"> and we want them to live forever so our people can see them.’</w:t>
      </w:r>
    </w:p>
    <w:p w14:paraId="72EFC752" w14:textId="77777777" w:rsidR="00B81447" w:rsidRPr="00862321" w:rsidRDefault="00B81447" w:rsidP="00F30300">
      <w:pPr>
        <w:ind w:left="720"/>
        <w:jc w:val="left"/>
        <w:rPr>
          <w:i/>
          <w:iCs/>
          <w:color w:val="00843D"/>
        </w:rPr>
      </w:pPr>
      <w:proofErr w:type="spellStart"/>
      <w:r w:rsidRPr="00862321">
        <w:rPr>
          <w:i/>
          <w:iCs/>
          <w:color w:val="00843D"/>
        </w:rPr>
        <w:t>Terrah</w:t>
      </w:r>
      <w:proofErr w:type="spellEnd"/>
      <w:r w:rsidRPr="00862321">
        <w:rPr>
          <w:i/>
          <w:iCs/>
          <w:color w:val="00843D"/>
        </w:rPr>
        <w:t xml:space="preserve"> </w:t>
      </w:r>
      <w:proofErr w:type="spellStart"/>
      <w:r w:rsidRPr="00862321">
        <w:rPr>
          <w:i/>
          <w:iCs/>
          <w:color w:val="00843D"/>
        </w:rPr>
        <w:t>Guymula</w:t>
      </w:r>
      <w:proofErr w:type="spellEnd"/>
      <w:r w:rsidRPr="00862321">
        <w:rPr>
          <w:i/>
          <w:iCs/>
          <w:color w:val="00843D"/>
        </w:rPr>
        <w:t xml:space="preserve">, a senior ranger at </w:t>
      </w:r>
      <w:proofErr w:type="spellStart"/>
      <w:r w:rsidRPr="00862321">
        <w:rPr>
          <w:i/>
          <w:iCs/>
          <w:color w:val="00843D"/>
        </w:rPr>
        <w:t>Warddeken</w:t>
      </w:r>
      <w:proofErr w:type="spellEnd"/>
      <w:r w:rsidRPr="00862321">
        <w:rPr>
          <w:i/>
          <w:iCs/>
          <w:color w:val="00843D"/>
        </w:rPr>
        <w:t xml:space="preserve"> Land Management Ltd</w:t>
      </w:r>
    </w:p>
    <w:p w14:paraId="73BE8794" w14:textId="77777777" w:rsidR="00B81447" w:rsidRPr="00862321" w:rsidRDefault="00B81447" w:rsidP="00F30300">
      <w:pPr>
        <w:ind w:left="720"/>
        <w:jc w:val="left"/>
        <w:rPr>
          <w:i/>
          <w:iCs/>
          <w:color w:val="00843D"/>
        </w:rPr>
      </w:pPr>
      <w:r w:rsidRPr="00862321">
        <w:rPr>
          <w:i/>
          <w:iCs/>
          <w:color w:val="00843D"/>
        </w:rPr>
        <w:t>The Guardian (2021); Fire money: how Indigenous land management is transforming Arnhem Land; https://www.theguardian.com/australia-news/2021/may/24/fire-money-how-indigenous-land-management-is-transforming-arnhem-land; accessed 26/04/2022</w:t>
      </w:r>
    </w:p>
    <w:p w14:paraId="73B555AA" w14:textId="77777777" w:rsidR="00B81447" w:rsidRDefault="00B81447" w:rsidP="00B8398D"/>
    <w:bookmarkEnd w:id="73"/>
    <w:p w14:paraId="796EC7AA" w14:textId="484DCA4B" w:rsidR="00AD2576" w:rsidRDefault="00AD2576" w:rsidP="00AD2576">
      <w:r>
        <w:t>A</w:t>
      </w:r>
      <w:r w:rsidRPr="00011F32">
        <w:t xml:space="preserve"> One Health approach to companion animal health </w:t>
      </w:r>
      <w:r>
        <w:t xml:space="preserve">care </w:t>
      </w:r>
      <w:r w:rsidRPr="00011F32">
        <w:t xml:space="preserve">and management </w:t>
      </w:r>
      <w:r>
        <w:t xml:space="preserve">has recently been explored </w:t>
      </w:r>
      <w:r w:rsidRPr="00011F32">
        <w:t xml:space="preserve">in </w:t>
      </w:r>
      <w:r>
        <w:t>the</w:t>
      </w:r>
      <w:r w:rsidRPr="00011F32">
        <w:t xml:space="preserve"> remote Aboriginal Community </w:t>
      </w:r>
      <w:r>
        <w:t xml:space="preserve">of </w:t>
      </w:r>
      <w:r w:rsidRPr="001C5A9D">
        <w:t>Wadeye</w:t>
      </w:r>
      <w:r>
        <w:t xml:space="preserve"> in</w:t>
      </w:r>
      <w:r w:rsidRPr="00011F32">
        <w:t xml:space="preserve"> the Northern Territory</w:t>
      </w:r>
      <w:r>
        <w:rPr>
          <w:rStyle w:val="FootnoteReference"/>
        </w:rPr>
        <w:footnoteReference w:id="82"/>
      </w:r>
      <w:r>
        <w:t xml:space="preserve">. </w:t>
      </w:r>
      <w:r w:rsidRPr="00AE05D6">
        <w:t>One Health approach</w:t>
      </w:r>
      <w:r>
        <w:t>es</w:t>
      </w:r>
      <w:r w:rsidRPr="00AE05D6">
        <w:t xml:space="preserve"> consider</w:t>
      </w:r>
      <w:r>
        <w:t xml:space="preserve"> th</w:t>
      </w:r>
      <w:r w:rsidRPr="00AE05D6">
        <w:t>e relationship between human</w:t>
      </w:r>
      <w:r>
        <w:t>s</w:t>
      </w:r>
      <w:r w:rsidRPr="00AE05D6">
        <w:t>, animal</w:t>
      </w:r>
      <w:r>
        <w:t>s</w:t>
      </w:r>
      <w:r w:rsidRPr="00AE05D6">
        <w:t>, and environmental health</w:t>
      </w:r>
      <w:r>
        <w:t xml:space="preserve"> holistically, which </w:t>
      </w:r>
      <w:r w:rsidRPr="00AE05D6">
        <w:t>align</w:t>
      </w:r>
      <w:r>
        <w:t xml:space="preserve">s </w:t>
      </w:r>
      <w:r w:rsidRPr="00AE05D6">
        <w:t xml:space="preserve">with Aboriginal cultural and community </w:t>
      </w:r>
      <w:r>
        <w:t xml:space="preserve">knowledge and practice in different places. Such approaches are also considered to be potentially suitable for </w:t>
      </w:r>
      <w:r w:rsidRPr="00AE05D6">
        <w:t xml:space="preserve">low-resourced </w:t>
      </w:r>
      <w:r>
        <w:t xml:space="preserve">areas with </w:t>
      </w:r>
      <w:r w:rsidRPr="00AE05D6">
        <w:t xml:space="preserve">barriers </w:t>
      </w:r>
      <w:r>
        <w:t xml:space="preserve">to </w:t>
      </w:r>
      <w:r w:rsidRPr="00AE05D6">
        <w:t xml:space="preserve">animal care and </w:t>
      </w:r>
      <w:r>
        <w:t xml:space="preserve">associated </w:t>
      </w:r>
      <w:r w:rsidRPr="00AE05D6">
        <w:t>public health concerns</w:t>
      </w:r>
      <w:r>
        <w:t xml:space="preserve"> because of </w:t>
      </w:r>
      <w:r w:rsidRPr="00AE05D6">
        <w:t xml:space="preserve">the ability to improve </w:t>
      </w:r>
      <w:r>
        <w:t xml:space="preserve">health and </w:t>
      </w:r>
      <w:r w:rsidRPr="00AE05D6">
        <w:t>wellbeing at a community level</w:t>
      </w:r>
      <w:r>
        <w:t>. T</w:t>
      </w:r>
      <w:r w:rsidRPr="00D1374E">
        <w:t xml:space="preserve">here </w:t>
      </w:r>
      <w:r>
        <w:t xml:space="preserve">is currently </w:t>
      </w:r>
      <w:r w:rsidRPr="00D1374E">
        <w:t xml:space="preserve">no legislation regarding companion animal </w:t>
      </w:r>
      <w:r>
        <w:t xml:space="preserve">care and </w:t>
      </w:r>
      <w:r w:rsidRPr="00D1374E">
        <w:t>management</w:t>
      </w:r>
      <w:r>
        <w:t xml:space="preserve"> that spans the whole Northern Territory</w:t>
      </w:r>
      <w:r w:rsidRPr="00D1374E">
        <w:t xml:space="preserve">, </w:t>
      </w:r>
      <w:r>
        <w:t xml:space="preserve">meaning </w:t>
      </w:r>
      <w:r w:rsidRPr="00D1374E">
        <w:t xml:space="preserve">animal </w:t>
      </w:r>
      <w:r>
        <w:t xml:space="preserve">care and </w:t>
      </w:r>
      <w:r w:rsidRPr="00D1374E">
        <w:t xml:space="preserve">management is </w:t>
      </w:r>
      <w:r>
        <w:t>in</w:t>
      </w:r>
      <w:r w:rsidRPr="00D1374E">
        <w:t xml:space="preserve">consistently resourced </w:t>
      </w:r>
      <w:r>
        <w:t xml:space="preserve">and </w:t>
      </w:r>
      <w:r w:rsidRPr="00D1374E">
        <w:t>delivered between local government regions.</w:t>
      </w:r>
    </w:p>
    <w:p w14:paraId="29EEB97F" w14:textId="77777777" w:rsidR="00AD2576" w:rsidRDefault="00AD2576" w:rsidP="00AD2576"/>
    <w:p w14:paraId="162736D2" w14:textId="45617EE4" w:rsidR="00AD2576" w:rsidRDefault="00AD2576" w:rsidP="006A13EF">
      <w:r>
        <w:t>The</w:t>
      </w:r>
      <w:r w:rsidRPr="001C5A9D">
        <w:t xml:space="preserve"> Wadeye</w:t>
      </w:r>
      <w:r>
        <w:t xml:space="preserve"> </w:t>
      </w:r>
      <w:r w:rsidRPr="001C5A9D">
        <w:t xml:space="preserve">community-driven program </w:t>
      </w:r>
      <w:r>
        <w:t xml:space="preserve">was </w:t>
      </w:r>
      <w:r w:rsidRPr="001C5A9D">
        <w:t>evaluated</w:t>
      </w:r>
      <w:r>
        <w:t xml:space="preserve">, and </w:t>
      </w:r>
      <w:r w:rsidRPr="00AE05D6">
        <w:t>results show</w:t>
      </w:r>
      <w:r>
        <w:t>ed</w:t>
      </w:r>
      <w:r w:rsidRPr="00AE05D6">
        <w:t xml:space="preserve"> that animal health outcomes improved considerably </w:t>
      </w:r>
      <w:r>
        <w:t>following</w:t>
      </w:r>
      <w:r w:rsidRPr="00AE05D6">
        <w:t xml:space="preserve"> program implementation.</w:t>
      </w:r>
      <w:r>
        <w:t xml:space="preserve"> </w:t>
      </w:r>
      <w:r w:rsidRPr="00B578F9">
        <w:t>The program</w:t>
      </w:r>
      <w:r>
        <w:t>’s</w:t>
      </w:r>
      <w:r w:rsidRPr="00B578F9">
        <w:t xml:space="preserve"> community-driven arrangement</w:t>
      </w:r>
      <w:r>
        <w:t>s</w:t>
      </w:r>
      <w:r w:rsidRPr="00B578F9">
        <w:t xml:space="preserve"> </w:t>
      </w:r>
      <w:r>
        <w:t xml:space="preserve">also helped participating </w:t>
      </w:r>
      <w:proofErr w:type="spellStart"/>
      <w:r w:rsidRPr="004678C7">
        <w:t>Thamarrurr</w:t>
      </w:r>
      <w:proofErr w:type="spellEnd"/>
      <w:r w:rsidRPr="004678C7">
        <w:t xml:space="preserve"> Development Corporation (TDC) Rangers</w:t>
      </w:r>
      <w:r>
        <w:t xml:space="preserve"> </w:t>
      </w:r>
      <w:r w:rsidRPr="00B578F9">
        <w:t xml:space="preserve">to </w:t>
      </w:r>
      <w:r>
        <w:t>progress</w:t>
      </w:r>
      <w:r w:rsidRPr="00B578F9">
        <w:t xml:space="preserve"> their animal health and management skills and knowledge</w:t>
      </w:r>
      <w:r>
        <w:t>. Furthermore,</w:t>
      </w:r>
      <w:r w:rsidRPr="00B578F9">
        <w:t xml:space="preserve"> </w:t>
      </w:r>
      <w:r>
        <w:t xml:space="preserve">the sense of </w:t>
      </w:r>
      <w:r w:rsidRPr="00C272A6">
        <w:t>community ownership</w:t>
      </w:r>
      <w:r>
        <w:t xml:space="preserve">, </w:t>
      </w:r>
      <w:r w:rsidRPr="00C272A6">
        <w:t>local awareness</w:t>
      </w:r>
      <w:r>
        <w:t xml:space="preserve">, and shared </w:t>
      </w:r>
      <w:r w:rsidRPr="00C272A6">
        <w:t xml:space="preserve">skills and knowledge </w:t>
      </w:r>
      <w:r>
        <w:t xml:space="preserve">was considered important for </w:t>
      </w:r>
      <w:r w:rsidRPr="00C272A6">
        <w:t xml:space="preserve">developing </w:t>
      </w:r>
      <w:r>
        <w:t xml:space="preserve">the </w:t>
      </w:r>
      <w:r w:rsidRPr="00C272A6">
        <w:t xml:space="preserve">program, </w:t>
      </w:r>
      <w:r>
        <w:t>which raised the likelihood of its longer-term</w:t>
      </w:r>
      <w:r w:rsidRPr="00B578F9">
        <w:t xml:space="preserve"> sustainability.</w:t>
      </w:r>
      <w:r>
        <w:t xml:space="preserve"> Such c</w:t>
      </w:r>
      <w:r w:rsidRPr="00C272A6">
        <w:t xml:space="preserve">ommunity-led approaches to addressing animal health </w:t>
      </w:r>
      <w:r>
        <w:t xml:space="preserve">issues have the potential to assist with wider biosecurity strategies, and providing </w:t>
      </w:r>
      <w:r w:rsidRPr="00C272A6">
        <w:t>feasible and sustainable option</w:t>
      </w:r>
      <w:r>
        <w:t>s</w:t>
      </w:r>
      <w:r w:rsidRPr="00C272A6">
        <w:t xml:space="preserve"> for controlling zoonotic diseases affecting people in communities</w:t>
      </w:r>
      <w:r>
        <w:t>.</w:t>
      </w:r>
    </w:p>
    <w:sectPr w:rsidR="00AD2576" w:rsidSect="0027450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CD626" w14:textId="77777777" w:rsidR="00486FA4" w:rsidRDefault="00486FA4" w:rsidP="005F7D52">
      <w:r>
        <w:separator/>
      </w:r>
    </w:p>
    <w:p w14:paraId="21903E1B" w14:textId="77777777" w:rsidR="00486FA4" w:rsidRDefault="00486FA4"/>
  </w:endnote>
  <w:endnote w:type="continuationSeparator" w:id="0">
    <w:p w14:paraId="0B3C7D44" w14:textId="77777777" w:rsidR="00486FA4" w:rsidRDefault="00486FA4" w:rsidP="005F7D52">
      <w:r>
        <w:continuationSeparator/>
      </w:r>
    </w:p>
    <w:p w14:paraId="2A9E5499" w14:textId="77777777" w:rsidR="00486FA4" w:rsidRDefault="00486FA4"/>
  </w:endnote>
  <w:endnote w:type="continuationNotice" w:id="1">
    <w:p w14:paraId="4BA70F2B" w14:textId="77777777" w:rsidR="00486FA4" w:rsidRDefault="00486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DC58" w14:textId="442E37D7" w:rsidR="006F1798" w:rsidRDefault="006F1798">
    <w:pPr>
      <w:pStyle w:val="Footer"/>
    </w:pPr>
  </w:p>
  <w:p w14:paraId="2BF6D0F1" w14:textId="77777777" w:rsidR="009157FE" w:rsidRDefault="009157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525446"/>
      <w:docPartObj>
        <w:docPartGallery w:val="Page Numbers (Bottom of Page)"/>
        <w:docPartUnique/>
      </w:docPartObj>
    </w:sdtPr>
    <w:sdtEndPr>
      <w:rPr>
        <w:noProof/>
      </w:rPr>
    </w:sdtEndPr>
    <w:sdtContent>
      <w:p w14:paraId="4E5AA387" w14:textId="4FC10B89" w:rsidR="006F1798" w:rsidRDefault="006F17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D5AA3C" w14:textId="77777777" w:rsidR="006F1798" w:rsidRDefault="006F1798">
    <w:pPr>
      <w:pStyle w:val="Footer"/>
    </w:pPr>
  </w:p>
  <w:p w14:paraId="3EB39236" w14:textId="77777777" w:rsidR="009157FE" w:rsidRDefault="009157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61F47" w14:textId="77777777" w:rsidR="00486FA4" w:rsidRDefault="00486FA4" w:rsidP="005F7D52">
      <w:r>
        <w:separator/>
      </w:r>
    </w:p>
    <w:p w14:paraId="4BCABD09" w14:textId="77777777" w:rsidR="00486FA4" w:rsidRDefault="00486FA4"/>
  </w:footnote>
  <w:footnote w:type="continuationSeparator" w:id="0">
    <w:p w14:paraId="3DE78B51" w14:textId="77777777" w:rsidR="00486FA4" w:rsidRDefault="00486FA4" w:rsidP="005F7D52">
      <w:r>
        <w:continuationSeparator/>
      </w:r>
    </w:p>
    <w:p w14:paraId="76D88507" w14:textId="77777777" w:rsidR="00486FA4" w:rsidRDefault="00486FA4"/>
  </w:footnote>
  <w:footnote w:type="continuationNotice" w:id="1">
    <w:p w14:paraId="6A76B78B" w14:textId="77777777" w:rsidR="00486FA4" w:rsidRDefault="00486FA4"/>
  </w:footnote>
  <w:footnote w:id="2">
    <w:p w14:paraId="614FB6AC" w14:textId="6809BEA1" w:rsidR="003C2F2A" w:rsidRDefault="003C2F2A" w:rsidP="003C2F2A">
      <w:pPr>
        <w:pStyle w:val="FootnoteNiall"/>
      </w:pPr>
      <w:r>
        <w:rPr>
          <w:rStyle w:val="FootnoteReference"/>
        </w:rPr>
        <w:footnoteRef/>
      </w:r>
      <w:r>
        <w:t xml:space="preserve"> </w:t>
      </w:r>
      <w:r w:rsidR="00B515BC">
        <w:t xml:space="preserve">Premier of Victoria (2022); </w:t>
      </w:r>
      <w:r w:rsidR="00B515BC" w:rsidRPr="00B515BC">
        <w:rPr>
          <w:i/>
          <w:iCs/>
        </w:rPr>
        <w:t>Every Pet Counts: Delivering The First Pet Census</w:t>
      </w:r>
      <w:r w:rsidR="00B515BC">
        <w:t>;</w:t>
      </w:r>
      <w:r w:rsidR="00B515BC" w:rsidRPr="00B515BC">
        <w:t xml:space="preserve"> https://www.premier.vic.gov.au/every-pet-counts-delivering-first-pet-census</w:t>
      </w:r>
      <w:r w:rsidR="00B515BC">
        <w:t>; viewed 04/08/2022.</w:t>
      </w:r>
    </w:p>
  </w:footnote>
  <w:footnote w:id="3">
    <w:p w14:paraId="0FB4E114" w14:textId="53553063" w:rsidR="00AD04B2" w:rsidRDefault="00AD04B2" w:rsidP="00AD04B2">
      <w:pPr>
        <w:pStyle w:val="FootnoteNiall"/>
      </w:pPr>
      <w:r>
        <w:rPr>
          <w:rStyle w:val="FootnoteReference"/>
        </w:rPr>
        <w:footnoteRef/>
      </w:r>
      <w:r>
        <w:t xml:space="preserve"> </w:t>
      </w:r>
      <w:r w:rsidR="00B515BC">
        <w:t xml:space="preserve">AMRRIC (2022); </w:t>
      </w:r>
      <w:r w:rsidR="00B515BC" w:rsidRPr="00B515BC">
        <w:rPr>
          <w:i/>
          <w:iCs/>
        </w:rPr>
        <w:t>Animal Management Needs Assessments underway in FNQ</w:t>
      </w:r>
      <w:r w:rsidR="00B515BC">
        <w:t xml:space="preserve">; </w:t>
      </w:r>
      <w:r w:rsidRPr="00AD04B2">
        <w:t>https://www.amrric.org/uncategorized/view/animal-management-needs-assessments-underway-in-fnq/</w:t>
      </w:r>
      <w:r w:rsidR="00B515BC">
        <w:t>; viewed 04/08/2022.</w:t>
      </w:r>
    </w:p>
  </w:footnote>
  <w:footnote w:id="4">
    <w:p w14:paraId="487128AC" w14:textId="761528E6" w:rsidR="005008FF" w:rsidRDefault="005008FF" w:rsidP="005008FF">
      <w:pPr>
        <w:pStyle w:val="FootnoteNiall"/>
      </w:pPr>
      <w:r>
        <w:rPr>
          <w:rStyle w:val="FootnoteReference"/>
        </w:rPr>
        <w:footnoteRef/>
      </w:r>
      <w:r>
        <w:t xml:space="preserve"> </w:t>
      </w:r>
      <w:r w:rsidR="00B515BC">
        <w:t xml:space="preserve">Premier of Victoria (2022); </w:t>
      </w:r>
      <w:r w:rsidR="00B515BC" w:rsidRPr="00B515BC">
        <w:rPr>
          <w:i/>
          <w:iCs/>
        </w:rPr>
        <w:t>Protecting Our Pets From Dodgy Breeders</w:t>
      </w:r>
      <w:r w:rsidR="00B515BC">
        <w:t xml:space="preserve">; </w:t>
      </w:r>
      <w:r w:rsidRPr="006D7A70">
        <w:t>https://www.premier.vic.gov.au/protecting-our-pets-dodgy-breeders</w:t>
      </w:r>
      <w:r w:rsidR="00B515BC">
        <w:t>; viewed 04/08/2022.</w:t>
      </w:r>
    </w:p>
  </w:footnote>
  <w:footnote w:id="5">
    <w:p w14:paraId="5F7E4CE5" w14:textId="67EA0E68" w:rsidR="00176CE6" w:rsidRDefault="00176CE6" w:rsidP="00176CE6">
      <w:pPr>
        <w:pStyle w:val="FootnoteNiall"/>
      </w:pPr>
      <w:r>
        <w:rPr>
          <w:rStyle w:val="FootnoteReference"/>
        </w:rPr>
        <w:footnoteRef/>
      </w:r>
      <w:r>
        <w:t xml:space="preserve"> </w:t>
      </w:r>
      <w:r w:rsidR="00B515BC">
        <w:t xml:space="preserve">ProShares (2022); </w:t>
      </w:r>
      <w:r w:rsidR="00B515BC" w:rsidRPr="00B515BC">
        <w:rPr>
          <w:i/>
          <w:iCs/>
        </w:rPr>
        <w:t>Why Invest in the Pet Care Industry?</w:t>
      </w:r>
      <w:r w:rsidR="00B515BC">
        <w:t xml:space="preserve">; </w:t>
      </w:r>
      <w:r w:rsidRPr="00176CE6">
        <w:t>https://www.proshares.com/browse-all-insights/insights/why-invest-in-the-pet-care-industry/</w:t>
      </w:r>
      <w:r w:rsidR="00B515BC">
        <w:t>; viewed 04/08/2022.</w:t>
      </w:r>
    </w:p>
  </w:footnote>
  <w:footnote w:id="6">
    <w:p w14:paraId="088BCBF3" w14:textId="0448E8E5" w:rsidR="00286DA4" w:rsidRDefault="00286DA4" w:rsidP="00286DA4">
      <w:pPr>
        <w:pStyle w:val="FootnoteNiall"/>
      </w:pPr>
      <w:r>
        <w:rPr>
          <w:rStyle w:val="FootnoteReference"/>
        </w:rPr>
        <w:footnoteRef/>
      </w:r>
      <w:r>
        <w:t xml:space="preserve"> </w:t>
      </w:r>
      <w:r w:rsidR="00B515BC">
        <w:t xml:space="preserve">Plant Health Australia (2021); </w:t>
      </w:r>
      <w:r w:rsidR="00B515BC" w:rsidRPr="00B515BC">
        <w:rPr>
          <w:i/>
          <w:iCs/>
        </w:rPr>
        <w:t>PLANTPLAN</w:t>
      </w:r>
      <w:r w:rsidR="00B515BC">
        <w:t xml:space="preserve">; </w:t>
      </w:r>
      <w:r w:rsidRPr="00286DA4">
        <w:t>https://www.planthealthaustralia.com.au/biosecurity/incursion-management/plantplan/</w:t>
      </w:r>
      <w:r w:rsidR="00B515BC">
        <w:t>; viewed 04/08/2022.</w:t>
      </w:r>
    </w:p>
  </w:footnote>
  <w:footnote w:id="7">
    <w:p w14:paraId="2A7012DB" w14:textId="2C5BE641" w:rsidR="000A3EC0" w:rsidRDefault="000A3EC0" w:rsidP="00B515BC">
      <w:pPr>
        <w:pStyle w:val="FootnoteNiall"/>
      </w:pPr>
      <w:r>
        <w:rPr>
          <w:rStyle w:val="FootnoteReference"/>
        </w:rPr>
        <w:footnoteRef/>
      </w:r>
      <w:r>
        <w:t xml:space="preserve"> </w:t>
      </w:r>
      <w:r w:rsidR="00303E85" w:rsidRPr="00303E85">
        <w:t xml:space="preserve">National Horse Traceability Working Group </w:t>
      </w:r>
      <w:r w:rsidR="00303E85">
        <w:t xml:space="preserve">(2022); </w:t>
      </w:r>
      <w:r w:rsidR="00B515BC" w:rsidRPr="00B515BC">
        <w:rPr>
          <w:i/>
          <w:iCs/>
        </w:rPr>
        <w:t>National Horse Traceability System Reform: Consultation Information</w:t>
      </w:r>
    </w:p>
  </w:footnote>
  <w:footnote w:id="8">
    <w:p w14:paraId="0C01E3DE" w14:textId="6FDBC643" w:rsidR="009D6665" w:rsidRDefault="009D6665" w:rsidP="009D6665">
      <w:pPr>
        <w:pStyle w:val="FootnoteNiall"/>
      </w:pPr>
      <w:r>
        <w:rPr>
          <w:rStyle w:val="FootnoteReference"/>
        </w:rPr>
        <w:footnoteRef/>
      </w:r>
      <w:r>
        <w:t xml:space="preserve"> </w:t>
      </w:r>
      <w:r w:rsidR="00303E85">
        <w:t xml:space="preserve">ABC News (2022); </w:t>
      </w:r>
      <w:r w:rsidR="00303E85" w:rsidRPr="00303E85">
        <w:rPr>
          <w:i/>
          <w:iCs/>
        </w:rPr>
        <w:t>Vet shortage puts Australia’s biosecurity at risk as foot-and-mouth disease looms</w:t>
      </w:r>
      <w:r w:rsidR="00303E85">
        <w:t xml:space="preserve">; </w:t>
      </w:r>
      <w:r w:rsidR="00303E85" w:rsidRPr="00303E85">
        <w:t>https://www.abc.net.au/news/2022-05-11/vet-shortage-a-biosecurity-risk-as-foot-and-mouth-disease-looms/101052600</w:t>
      </w:r>
      <w:r w:rsidR="00303E85">
        <w:t>; viewed 11/05/2022.</w:t>
      </w:r>
    </w:p>
  </w:footnote>
  <w:footnote w:id="9">
    <w:p w14:paraId="0037EDDC" w14:textId="54B376EA" w:rsidR="000873CF" w:rsidRDefault="000873CF" w:rsidP="000873CF">
      <w:pPr>
        <w:pStyle w:val="FootnoteNiall"/>
      </w:pPr>
      <w:r>
        <w:rPr>
          <w:rStyle w:val="FootnoteReference"/>
        </w:rPr>
        <w:footnoteRef/>
      </w:r>
      <w:r>
        <w:t xml:space="preserve"> </w:t>
      </w:r>
      <w:r w:rsidR="00303E85">
        <w:t xml:space="preserve">AMRRIC (2022); </w:t>
      </w:r>
      <w:r w:rsidR="00303E85" w:rsidRPr="00303E85">
        <w:rPr>
          <w:i/>
          <w:iCs/>
        </w:rPr>
        <w:t>MEDIA RELEASE: Innovative AMRRIC App to aid collaborative remote Indigenous community animal health and biosecurity surveillance</w:t>
      </w:r>
      <w:r w:rsidR="00303E85">
        <w:t xml:space="preserve">; </w:t>
      </w:r>
      <w:r w:rsidR="00303E85" w:rsidRPr="00303E85">
        <w:t>https://www.amrric.org/news/view/media-release-amrric-app-indigenous-animal-health-biosecurity-surveillance/</w:t>
      </w:r>
      <w:r w:rsidR="00303E85">
        <w:t>; viewed 15/09/2022.</w:t>
      </w:r>
    </w:p>
  </w:footnote>
  <w:footnote w:id="10">
    <w:p w14:paraId="31EF3425" w14:textId="77777777" w:rsidR="00602428" w:rsidRPr="00A72E56" w:rsidRDefault="00602428" w:rsidP="00602428">
      <w:pPr>
        <w:pStyle w:val="FootnoteNiall"/>
      </w:pPr>
      <w:r>
        <w:rPr>
          <w:rStyle w:val="FootnoteReference"/>
        </w:rPr>
        <w:footnoteRef/>
      </w:r>
      <w:r>
        <w:t xml:space="preserve"> </w:t>
      </w:r>
      <w:r w:rsidRPr="007A31C2">
        <w:t xml:space="preserve">Animal Health Australia </w:t>
      </w:r>
      <w:r>
        <w:t xml:space="preserve">(2021); </w:t>
      </w:r>
      <w:r w:rsidRPr="00A72E56">
        <w:rPr>
          <w:i/>
          <w:iCs/>
        </w:rPr>
        <w:t>Zoonotic Disease</w:t>
      </w:r>
      <w:r>
        <w:t xml:space="preserve">; </w:t>
      </w:r>
      <w:r w:rsidRPr="00A72E56">
        <w:t>https://animalhealthaustralia.com.au/zoonotic-disease/</w:t>
      </w:r>
      <w:r>
        <w:t>; viewed 22/02/2022.</w:t>
      </w:r>
    </w:p>
  </w:footnote>
  <w:footnote w:id="11">
    <w:p w14:paraId="25D72558" w14:textId="20D7054E" w:rsidR="007837FD" w:rsidRDefault="007837FD" w:rsidP="007837FD">
      <w:pPr>
        <w:pStyle w:val="FootnoteNiall"/>
      </w:pPr>
      <w:r>
        <w:rPr>
          <w:rStyle w:val="FootnoteReference"/>
        </w:rPr>
        <w:footnoteRef/>
      </w:r>
      <w:r>
        <w:t xml:space="preserve"> </w:t>
      </w:r>
      <w:r w:rsidR="00303E85">
        <w:t xml:space="preserve">M. Strom (2021); </w:t>
      </w:r>
      <w:r w:rsidR="00303E85" w:rsidRPr="00303E85">
        <w:rPr>
          <w:i/>
          <w:iCs/>
        </w:rPr>
        <w:t>Human activity forces animals to move 70 percent further to survive</w:t>
      </w:r>
      <w:r w:rsidR="00303E85">
        <w:t>;</w:t>
      </w:r>
      <w:r w:rsidR="00303E85" w:rsidRPr="00303E85">
        <w:t xml:space="preserve"> https://www.sydney.edu.au/news-opinion/news/2021/02/02/Human-activity-forces-animals-move-further-to-survive-ecology-hunting.html</w:t>
      </w:r>
      <w:r w:rsidR="00303E85">
        <w:t>; viewed 15/09/2022.</w:t>
      </w:r>
    </w:p>
  </w:footnote>
  <w:footnote w:id="12">
    <w:p w14:paraId="103EA1BE" w14:textId="161E7B69" w:rsidR="007B0998" w:rsidRDefault="007B0998" w:rsidP="007B0998">
      <w:pPr>
        <w:pStyle w:val="FootnoteNiall"/>
      </w:pPr>
      <w:r>
        <w:rPr>
          <w:rStyle w:val="FootnoteReference"/>
        </w:rPr>
        <w:footnoteRef/>
      </w:r>
      <w:r>
        <w:t xml:space="preserve"> </w:t>
      </w:r>
      <w:r w:rsidR="00303E85">
        <w:t xml:space="preserve">Greyhound Racing Victoria (2022); </w:t>
      </w:r>
      <w:r w:rsidR="00303E85" w:rsidRPr="00303E85">
        <w:rPr>
          <w:i/>
          <w:iCs/>
        </w:rPr>
        <w:t>GAP Greyhound Adoption Program</w:t>
      </w:r>
      <w:r w:rsidR="00303E85">
        <w:t xml:space="preserve">; </w:t>
      </w:r>
      <w:r w:rsidRPr="007B0998">
        <w:t>https://gap.grv.org.au/</w:t>
      </w:r>
      <w:r w:rsidR="00303E85">
        <w:t>; viewed 15/09/2022.</w:t>
      </w:r>
    </w:p>
  </w:footnote>
  <w:footnote w:id="13">
    <w:p w14:paraId="1129467F" w14:textId="07E5DC6E" w:rsidR="007B0998" w:rsidRDefault="007B0998" w:rsidP="007B0998">
      <w:pPr>
        <w:pStyle w:val="FootnoteNiall"/>
      </w:pPr>
      <w:r>
        <w:rPr>
          <w:rStyle w:val="FootnoteReference"/>
        </w:rPr>
        <w:footnoteRef/>
      </w:r>
      <w:r>
        <w:t xml:space="preserve"> </w:t>
      </w:r>
      <w:r w:rsidRPr="009224FB">
        <w:t>Animal Medicines Australi</w:t>
      </w:r>
      <w:r>
        <w:t xml:space="preserve">a (2021); </w:t>
      </w:r>
      <w:r w:rsidRPr="007B0998">
        <w:rPr>
          <w:i/>
          <w:iCs/>
        </w:rPr>
        <w:t>Pets and the Pandemic</w:t>
      </w:r>
    </w:p>
  </w:footnote>
  <w:footnote w:id="14">
    <w:p w14:paraId="43D5F966" w14:textId="77777777" w:rsidR="00602428" w:rsidRDefault="00602428" w:rsidP="00602428">
      <w:pPr>
        <w:pStyle w:val="FootnoteNiall"/>
      </w:pPr>
      <w:r>
        <w:rPr>
          <w:rStyle w:val="FootnoteReference"/>
        </w:rPr>
        <w:footnoteRef/>
      </w:r>
      <w:r>
        <w:t xml:space="preserve"> Government of Western Australia (2020); </w:t>
      </w:r>
      <w:r w:rsidRPr="00376E07">
        <w:rPr>
          <w:i/>
          <w:iCs/>
        </w:rPr>
        <w:t>Ehrlichiosis in dogs (Ehrlichia canis)</w:t>
      </w:r>
      <w:r>
        <w:t xml:space="preserve">; </w:t>
      </w:r>
      <w:r w:rsidRPr="00376E07">
        <w:t>https://www.agric.wa.gov.au/ehrlichiosis</w:t>
      </w:r>
      <w:r>
        <w:t>; viewed 09/11/2021.</w:t>
      </w:r>
    </w:p>
  </w:footnote>
  <w:footnote w:id="15">
    <w:p w14:paraId="02CDA72F" w14:textId="77777777" w:rsidR="00602428" w:rsidRDefault="00602428" w:rsidP="00602428">
      <w:pPr>
        <w:pStyle w:val="FootnoteNiall"/>
      </w:pPr>
      <w:r>
        <w:rPr>
          <w:rStyle w:val="FootnoteReference"/>
        </w:rPr>
        <w:footnoteRef/>
      </w:r>
      <w:r>
        <w:t xml:space="preserve"> Wildlife Health Australia (2020); </w:t>
      </w:r>
      <w:r w:rsidRPr="0076260F">
        <w:rPr>
          <w:i/>
          <w:iCs/>
        </w:rPr>
        <w:t>Canine ehrlichiosis in Australia Fact sheet</w:t>
      </w:r>
    </w:p>
  </w:footnote>
  <w:footnote w:id="16">
    <w:p w14:paraId="2693637C" w14:textId="77777777" w:rsidR="00602428" w:rsidRDefault="00602428" w:rsidP="00602428">
      <w:pPr>
        <w:pStyle w:val="FootnoteNiall"/>
      </w:pPr>
      <w:r>
        <w:rPr>
          <w:rStyle w:val="FootnoteReference"/>
        </w:rPr>
        <w:footnoteRef/>
      </w:r>
      <w:r>
        <w:t xml:space="preserve"> </w:t>
      </w:r>
      <w:r w:rsidRPr="00DB3D2A">
        <w:t>NSW Department of Primary Industries</w:t>
      </w:r>
      <w:r>
        <w:t xml:space="preserve"> (</w:t>
      </w:r>
      <w:r w:rsidRPr="00DB3D2A">
        <w:t>2022</w:t>
      </w:r>
      <w:r>
        <w:t xml:space="preserve">); </w:t>
      </w:r>
      <w:r w:rsidRPr="00C637E7">
        <w:rPr>
          <w:i/>
          <w:iCs/>
        </w:rPr>
        <w:t>Ehrlichiosis in dogs (Ehrlichia canis) - Primefact</w:t>
      </w:r>
    </w:p>
  </w:footnote>
  <w:footnote w:id="17">
    <w:p w14:paraId="3953C6F3" w14:textId="2331E897" w:rsidR="0048016F" w:rsidRDefault="0048016F" w:rsidP="0048016F">
      <w:pPr>
        <w:pStyle w:val="FootnoteNiall"/>
      </w:pPr>
      <w:r>
        <w:rPr>
          <w:rStyle w:val="FootnoteReference"/>
        </w:rPr>
        <w:footnoteRef/>
      </w:r>
      <w:r>
        <w:t xml:space="preserve"> </w:t>
      </w:r>
      <w:r w:rsidR="00303E85">
        <w:t xml:space="preserve">Queensland Government (2022); </w:t>
      </w:r>
      <w:r w:rsidR="00303E85" w:rsidRPr="00303E85">
        <w:rPr>
          <w:i/>
          <w:iCs/>
        </w:rPr>
        <w:t>Queensland’s animal welfare laws to be amended</w:t>
      </w:r>
      <w:r w:rsidR="00303E85">
        <w:t xml:space="preserve">; </w:t>
      </w:r>
      <w:r w:rsidR="002B296C" w:rsidRPr="002B296C">
        <w:t>https://statements.qld.gov.au/statements/95114</w:t>
      </w:r>
      <w:r w:rsidR="002B296C">
        <w:t>; viewed 08/05/2022.</w:t>
      </w:r>
    </w:p>
  </w:footnote>
  <w:footnote w:id="18">
    <w:p w14:paraId="2B19323B" w14:textId="6621DA9D" w:rsidR="00133065" w:rsidRDefault="00133065" w:rsidP="00133065">
      <w:pPr>
        <w:pStyle w:val="FootnoteNiall"/>
      </w:pPr>
      <w:r>
        <w:rPr>
          <w:rStyle w:val="FootnoteReference"/>
        </w:rPr>
        <w:footnoteRef/>
      </w:r>
      <w:r>
        <w:t xml:space="preserve"> </w:t>
      </w:r>
      <w:r w:rsidR="002B296C">
        <w:t xml:space="preserve">NSW Government (2022); </w:t>
      </w:r>
      <w:r w:rsidR="002B296C" w:rsidRPr="002B296C">
        <w:rPr>
          <w:i/>
          <w:iCs/>
        </w:rPr>
        <w:t>Animal Welfare Reform</w:t>
      </w:r>
      <w:r w:rsidR="002B296C">
        <w:t>;</w:t>
      </w:r>
      <w:r w:rsidR="002B296C" w:rsidRPr="002B296C">
        <w:t xml:space="preserve"> https://www.dpi.nsw.gov.au/animals-and-livestock/animal-welfare/animal-welfare-reform</w:t>
      </w:r>
      <w:r w:rsidR="002B296C">
        <w:t>; viewed 15/09/2022.</w:t>
      </w:r>
    </w:p>
  </w:footnote>
  <w:footnote w:id="19">
    <w:p w14:paraId="522660DD" w14:textId="64BCD317" w:rsidR="009618BC" w:rsidRDefault="009618BC" w:rsidP="009618BC">
      <w:pPr>
        <w:pStyle w:val="FootnoteNiall"/>
      </w:pPr>
      <w:r>
        <w:rPr>
          <w:rStyle w:val="FootnoteReference"/>
        </w:rPr>
        <w:footnoteRef/>
      </w:r>
      <w:r>
        <w:t xml:space="preserve"> ABC News (2020); </w:t>
      </w:r>
      <w:r w:rsidRPr="009618BC">
        <w:rPr>
          <w:i/>
          <w:iCs/>
        </w:rPr>
        <w:t>Agriculture Minister pushes for 'eight-fold' increase in penalties for animal cruelty offences as COVID-19 sees surge in 'unscrupulous' breeders</w:t>
      </w:r>
      <w:r>
        <w:t>; https://www.abc.net.au/news/2020-11-08/nsw-animal-cruelty-laws-pet-demand-increases-in-covid19/12860608; viewed 15/12/2020.</w:t>
      </w:r>
    </w:p>
  </w:footnote>
  <w:footnote w:id="20">
    <w:p w14:paraId="63D4A26B" w14:textId="62AD7251" w:rsidR="001932F6" w:rsidRDefault="001932F6" w:rsidP="001932F6">
      <w:pPr>
        <w:pStyle w:val="FootnoteNiall"/>
      </w:pPr>
      <w:r>
        <w:rPr>
          <w:rStyle w:val="FootnoteReference"/>
        </w:rPr>
        <w:footnoteRef/>
      </w:r>
      <w:r>
        <w:t xml:space="preserve"> </w:t>
      </w:r>
      <w:r w:rsidR="002B296C">
        <w:t xml:space="preserve">Premier of Victoria (2022); </w:t>
      </w:r>
      <w:r w:rsidR="002B296C" w:rsidRPr="002B296C">
        <w:rPr>
          <w:i/>
          <w:iCs/>
        </w:rPr>
        <w:t>Supporting Much-Loved And Lost Pets In Ballarat</w:t>
      </w:r>
      <w:r w:rsidR="002B296C">
        <w:t>;</w:t>
      </w:r>
      <w:r w:rsidR="002B296C" w:rsidRPr="002B296C">
        <w:t xml:space="preserve"> https://www.premier.vic.gov.au/supporting-much-loved-and-lost-pets-ballarat</w:t>
      </w:r>
      <w:r w:rsidR="002B296C">
        <w:t>; viewed 06/05/2022.</w:t>
      </w:r>
    </w:p>
  </w:footnote>
  <w:footnote w:id="21">
    <w:p w14:paraId="256000AB" w14:textId="1F39EC5F" w:rsidR="00C95424" w:rsidRDefault="00C95424" w:rsidP="00C95424">
      <w:pPr>
        <w:pStyle w:val="FootnoteNiall"/>
      </w:pPr>
      <w:r>
        <w:rPr>
          <w:rStyle w:val="FootnoteReference"/>
        </w:rPr>
        <w:footnoteRef/>
      </w:r>
      <w:r>
        <w:t xml:space="preserve"> </w:t>
      </w:r>
      <w:r w:rsidR="002B296C">
        <w:t xml:space="preserve">Government of Western Australia (2022); </w:t>
      </w:r>
      <w:r w:rsidR="002B296C" w:rsidRPr="002B296C">
        <w:t>All creatures great and small helped with animal welfare grants</w:t>
      </w:r>
      <w:r w:rsidR="002B296C">
        <w:t xml:space="preserve">; </w:t>
      </w:r>
      <w:r w:rsidR="002B296C" w:rsidRPr="002B296C">
        <w:t>https://www.mediastatements.wa.gov.au/Pages/McGowan/2022/04/All-creatures-great-and-small-helped-with-animal-welfare-grants.aspx</w:t>
      </w:r>
      <w:r w:rsidR="002B296C">
        <w:t>; viewed 13/04/2022.</w:t>
      </w:r>
    </w:p>
  </w:footnote>
  <w:footnote w:id="22">
    <w:p w14:paraId="09FB706C" w14:textId="5912A3EE" w:rsidR="00782C6C" w:rsidRDefault="00782C6C" w:rsidP="00782C6C">
      <w:pPr>
        <w:pStyle w:val="FootnoteNiall"/>
      </w:pPr>
      <w:r>
        <w:rPr>
          <w:rStyle w:val="FootnoteReference"/>
        </w:rPr>
        <w:footnoteRef/>
      </w:r>
      <w:r>
        <w:t xml:space="preserve"> </w:t>
      </w:r>
      <w:r w:rsidR="002B296C">
        <w:t>Equestrian Australia (2021);</w:t>
      </w:r>
      <w:r w:rsidR="002B296C" w:rsidRPr="002B296C">
        <w:t xml:space="preserve"> </w:t>
      </w:r>
      <w:r w:rsidR="002B296C" w:rsidRPr="002B296C">
        <w:rPr>
          <w:i/>
          <w:iCs/>
        </w:rPr>
        <w:t>Whiskers to Stay Put</w:t>
      </w:r>
      <w:r w:rsidR="002B296C">
        <w:t xml:space="preserve">; </w:t>
      </w:r>
      <w:r w:rsidR="002B296C" w:rsidRPr="002B296C">
        <w:t>https://www.equestrian.org.au/news/whiskers-stay-put</w:t>
      </w:r>
      <w:r w:rsidR="002B296C">
        <w:t>; viewed 15/09/2022.</w:t>
      </w:r>
    </w:p>
  </w:footnote>
  <w:footnote w:id="23">
    <w:p w14:paraId="3BDCBEE8" w14:textId="47824B28" w:rsidR="008E3F5C" w:rsidRDefault="008E3F5C" w:rsidP="008E3F5C">
      <w:pPr>
        <w:pStyle w:val="FootnoteNiall"/>
      </w:pPr>
      <w:r>
        <w:rPr>
          <w:rStyle w:val="FootnoteReference"/>
        </w:rPr>
        <w:footnoteRef/>
      </w:r>
      <w:r>
        <w:t xml:space="preserve"> </w:t>
      </w:r>
      <w:r w:rsidRPr="008E3F5C">
        <w:t>Thoroughbred Welfare Initiative (2021</w:t>
      </w:r>
      <w:r w:rsidR="005510C0">
        <w:t>)</w:t>
      </w:r>
      <w:r>
        <w:t xml:space="preserve">; </w:t>
      </w:r>
      <w:r w:rsidRPr="008E3F5C">
        <w:rPr>
          <w:i/>
          <w:iCs/>
        </w:rPr>
        <w:t>The most important participant: A Framework for Thoroughbred Welfare</w:t>
      </w:r>
      <w:r>
        <w:t>;</w:t>
      </w:r>
      <w:r w:rsidRPr="008E3F5C">
        <w:t xml:space="preserve"> Report of the Thoroughbred Aftercare Welfare Working Group.</w:t>
      </w:r>
    </w:p>
  </w:footnote>
  <w:footnote w:id="24">
    <w:p w14:paraId="4E1793F0" w14:textId="678EC245" w:rsidR="00622092" w:rsidRDefault="00622092" w:rsidP="00C47BF3">
      <w:pPr>
        <w:pStyle w:val="FootnoteNiall"/>
      </w:pPr>
      <w:r>
        <w:rPr>
          <w:rStyle w:val="FootnoteReference"/>
        </w:rPr>
        <w:footnoteRef/>
      </w:r>
      <w:r>
        <w:t xml:space="preserve"> IBISWorld (2022); </w:t>
      </w:r>
      <w:r w:rsidR="00C47BF3" w:rsidRPr="00C47BF3">
        <w:rPr>
          <w:i/>
          <w:iCs/>
        </w:rPr>
        <w:t>Zoological and Botanical Gardens in Australia</w:t>
      </w:r>
    </w:p>
  </w:footnote>
  <w:footnote w:id="25">
    <w:p w14:paraId="35101540" w14:textId="77777777" w:rsidR="00A646F9" w:rsidRDefault="00A646F9" w:rsidP="00A646F9">
      <w:pPr>
        <w:pStyle w:val="FootnoteNiall"/>
      </w:pPr>
      <w:r>
        <w:rPr>
          <w:rStyle w:val="FootnoteReference"/>
        </w:rPr>
        <w:footnoteRef/>
      </w:r>
      <w:r>
        <w:t xml:space="preserve"> AVA (2016); </w:t>
      </w:r>
      <w:r w:rsidRPr="00A57F8B">
        <w:rPr>
          <w:i/>
          <w:iCs/>
        </w:rPr>
        <w:t>Climate change and animal health, welfare and production</w:t>
      </w:r>
      <w:r>
        <w:t xml:space="preserve">; </w:t>
      </w:r>
      <w:r w:rsidRPr="00A57F8B">
        <w:t>https://www.ava.com.au/policy-advocacy/policies/environment-and-conservation/climate-change-and-animal-health-welfare-and-production/</w:t>
      </w:r>
      <w:r>
        <w:t>; viewed 09/11/2021.</w:t>
      </w:r>
    </w:p>
  </w:footnote>
  <w:footnote w:id="26">
    <w:p w14:paraId="4FF0907F" w14:textId="21940536" w:rsidR="009C236B" w:rsidRPr="00B41BC7" w:rsidRDefault="009C236B" w:rsidP="00B41BC7">
      <w:pPr>
        <w:pStyle w:val="FootnoteNiall"/>
      </w:pPr>
      <w:r>
        <w:rPr>
          <w:rStyle w:val="FootnoteReference"/>
        </w:rPr>
        <w:footnoteRef/>
      </w:r>
      <w:r>
        <w:t xml:space="preserve"> </w:t>
      </w:r>
      <w:r w:rsidRPr="009C236B">
        <w:t>Animal</w:t>
      </w:r>
      <w:r>
        <w:t xml:space="preserve"> </w:t>
      </w:r>
      <w:r w:rsidRPr="009C236B">
        <w:t>Health</w:t>
      </w:r>
      <w:r>
        <w:t xml:space="preserve"> </w:t>
      </w:r>
      <w:r w:rsidRPr="009C236B">
        <w:t>Australia</w:t>
      </w:r>
      <w:r>
        <w:t xml:space="preserve"> (2019); </w:t>
      </w:r>
      <w:r w:rsidR="00B41BC7" w:rsidRPr="00B41BC7">
        <w:rPr>
          <w:i/>
          <w:iCs/>
        </w:rPr>
        <w:t>Megatrends, Opportunities and challenges facing Australian livestock industries</w:t>
      </w:r>
      <w:r w:rsidR="00B41BC7">
        <w:t>; p.15.</w:t>
      </w:r>
    </w:p>
  </w:footnote>
  <w:footnote w:id="27">
    <w:p w14:paraId="3F035DBB" w14:textId="22725F37" w:rsidR="00D208F5" w:rsidRDefault="00D208F5" w:rsidP="00D208F5">
      <w:pPr>
        <w:pStyle w:val="FootnoteNiall"/>
      </w:pPr>
      <w:r>
        <w:rPr>
          <w:rStyle w:val="FootnoteReference"/>
        </w:rPr>
        <w:footnoteRef/>
      </w:r>
      <w:r>
        <w:t xml:space="preserve"> </w:t>
      </w:r>
      <w:r w:rsidRPr="00D208F5">
        <w:t xml:space="preserve">Australian Veterinary Association (2022); </w:t>
      </w:r>
      <w:r w:rsidRPr="00D208F5">
        <w:rPr>
          <w:i/>
          <w:iCs/>
        </w:rPr>
        <w:t>Climate change and animal health, welfare and production</w:t>
      </w:r>
      <w:r w:rsidRPr="00D208F5">
        <w:t>; https://www.ava.com.au/policy-advocacy/policies/environment-and-conservation/climate-change-and-animal-health-welfare-and-production/; viewed 25/05/2022.</w:t>
      </w:r>
    </w:p>
  </w:footnote>
  <w:footnote w:id="28">
    <w:p w14:paraId="6E5A4759" w14:textId="77777777" w:rsidR="00175DB8" w:rsidRDefault="00175DB8" w:rsidP="00175DB8">
      <w:pPr>
        <w:pStyle w:val="FootnoteNiall"/>
      </w:pPr>
      <w:r>
        <w:rPr>
          <w:rStyle w:val="FootnoteReference"/>
        </w:rPr>
        <w:footnoteRef/>
      </w:r>
      <w:r>
        <w:t xml:space="preserve"> IBISWorld (2022); </w:t>
      </w:r>
      <w:r w:rsidRPr="00CC1E99">
        <w:rPr>
          <w:i/>
          <w:iCs/>
        </w:rPr>
        <w:t>Veterinary Services in Australia</w:t>
      </w:r>
    </w:p>
  </w:footnote>
  <w:footnote w:id="29">
    <w:p w14:paraId="030623AC" w14:textId="2D6C508A" w:rsidR="00C659EF" w:rsidRDefault="00C659EF" w:rsidP="00C659EF">
      <w:pPr>
        <w:pStyle w:val="FootnoteNiall"/>
      </w:pPr>
      <w:r>
        <w:rPr>
          <w:rStyle w:val="FootnoteReference"/>
        </w:rPr>
        <w:footnoteRef/>
      </w:r>
      <w:r>
        <w:t xml:space="preserve"> </w:t>
      </w:r>
      <w:r w:rsidR="002B296C">
        <w:t>VetChip (2022);</w:t>
      </w:r>
      <w:r w:rsidR="002B296C" w:rsidRPr="002B296C">
        <w:t xml:space="preserve"> </w:t>
      </w:r>
      <w:r w:rsidR="002B296C" w:rsidRPr="002B296C">
        <w:rPr>
          <w:i/>
          <w:iCs/>
        </w:rPr>
        <w:t>VetChip</w:t>
      </w:r>
      <w:r w:rsidR="002B296C">
        <w:t xml:space="preserve">; </w:t>
      </w:r>
      <w:r w:rsidR="002B296C" w:rsidRPr="002B296C">
        <w:t>https://www.vetchip.com.au/</w:t>
      </w:r>
      <w:r w:rsidR="002B296C">
        <w:t>; viewed 15/09/2022.</w:t>
      </w:r>
    </w:p>
  </w:footnote>
  <w:footnote w:id="30">
    <w:p w14:paraId="1D933948" w14:textId="54484B05" w:rsidR="00C659EF" w:rsidRDefault="00C659EF" w:rsidP="00C659EF">
      <w:pPr>
        <w:pStyle w:val="FootnoteNiall"/>
      </w:pPr>
      <w:r>
        <w:rPr>
          <w:rStyle w:val="FootnoteReference"/>
        </w:rPr>
        <w:footnoteRef/>
      </w:r>
      <w:r>
        <w:t xml:space="preserve"> </w:t>
      </w:r>
      <w:r w:rsidR="002B296C">
        <w:t xml:space="preserve">Ceres Tag (2022); </w:t>
      </w:r>
      <w:r w:rsidR="002B296C" w:rsidRPr="002B296C">
        <w:rPr>
          <w:i/>
          <w:iCs/>
        </w:rPr>
        <w:t>Ceres Tag</w:t>
      </w:r>
      <w:r w:rsidR="002B296C">
        <w:t xml:space="preserve">; </w:t>
      </w:r>
      <w:r w:rsidRPr="00A03D6C">
        <w:t>https://cerestag.com/</w:t>
      </w:r>
      <w:r w:rsidR="002B296C">
        <w:t>; viewed 15/09/2022.</w:t>
      </w:r>
    </w:p>
  </w:footnote>
  <w:footnote w:id="31">
    <w:p w14:paraId="340930B0" w14:textId="6142FC33" w:rsidR="00C659EF" w:rsidRDefault="00C659EF" w:rsidP="00C659EF">
      <w:pPr>
        <w:pStyle w:val="FootnoteNiall"/>
      </w:pPr>
      <w:r>
        <w:rPr>
          <w:rStyle w:val="FootnoteReference"/>
        </w:rPr>
        <w:footnoteRef/>
      </w:r>
      <w:r>
        <w:t xml:space="preserve"> </w:t>
      </w:r>
      <w:r w:rsidR="002B4F72">
        <w:t xml:space="preserve">Vedi (2022); </w:t>
      </w:r>
      <w:r w:rsidR="002B4F72" w:rsidRPr="002B4F72">
        <w:rPr>
          <w:i/>
          <w:iCs/>
        </w:rPr>
        <w:t>Vedi</w:t>
      </w:r>
      <w:r w:rsidR="002B4F72">
        <w:t xml:space="preserve">; </w:t>
      </w:r>
      <w:r w:rsidR="002B4F72" w:rsidRPr="002B4F72">
        <w:t>https://www.vedi.io/</w:t>
      </w:r>
      <w:r w:rsidR="002B4F72">
        <w:t>; viewed 15/09/2022.</w:t>
      </w:r>
    </w:p>
  </w:footnote>
  <w:footnote w:id="32">
    <w:p w14:paraId="3EE6B072" w14:textId="6EAB825E" w:rsidR="00D43DEF" w:rsidRDefault="00D43DEF" w:rsidP="00D43DEF">
      <w:pPr>
        <w:pStyle w:val="FootnoteNiall"/>
      </w:pPr>
      <w:r>
        <w:rPr>
          <w:rStyle w:val="FootnoteReference"/>
        </w:rPr>
        <w:footnoteRef/>
      </w:r>
      <w:r>
        <w:t xml:space="preserve"> </w:t>
      </w:r>
      <w:r w:rsidR="002B4F72">
        <w:t xml:space="preserve">K. </w:t>
      </w:r>
      <w:r w:rsidR="002B4F72" w:rsidRPr="002B4F72">
        <w:t xml:space="preserve">Watson, </w:t>
      </w:r>
      <w:r w:rsidR="002B4F72">
        <w:t xml:space="preserve">J. </w:t>
      </w:r>
      <w:r w:rsidR="002B4F72" w:rsidRPr="002B4F72">
        <w:t xml:space="preserve">Wells, </w:t>
      </w:r>
      <w:r w:rsidR="002B4F72">
        <w:t xml:space="preserve">M. </w:t>
      </w:r>
      <w:r w:rsidR="002B4F72" w:rsidRPr="002B4F72">
        <w:t xml:space="preserve">Sharma </w:t>
      </w:r>
      <w:r w:rsidR="002B4F72" w:rsidRPr="002B4F72">
        <w:rPr>
          <w:i/>
          <w:iCs/>
        </w:rPr>
        <w:t>et al</w:t>
      </w:r>
      <w:r w:rsidR="002B4F72" w:rsidRPr="002B4F72">
        <w:t>.</w:t>
      </w:r>
      <w:r w:rsidR="002B4F72">
        <w:t xml:space="preserve"> (2019);</w:t>
      </w:r>
      <w:r w:rsidR="002B4F72" w:rsidRPr="002B4F72">
        <w:t xml:space="preserve"> A survey of knowledge and use of telehealth among veterinarians</w:t>
      </w:r>
      <w:r w:rsidR="002B4F72">
        <w:t>;</w:t>
      </w:r>
      <w:r w:rsidR="002B4F72" w:rsidRPr="002B4F72">
        <w:t xml:space="preserve"> </w:t>
      </w:r>
      <w:r w:rsidR="002B4F72" w:rsidRPr="002B4F72">
        <w:rPr>
          <w:i/>
          <w:iCs/>
        </w:rPr>
        <w:t>BMC Vet Res</w:t>
      </w:r>
      <w:r w:rsidR="002B4F72" w:rsidRPr="002B4F72">
        <w:t xml:space="preserve"> 15, 474</w:t>
      </w:r>
      <w:r w:rsidR="002B4F72">
        <w:t>.</w:t>
      </w:r>
    </w:p>
  </w:footnote>
  <w:footnote w:id="33">
    <w:p w14:paraId="2A8B4B9D" w14:textId="25AD1E95" w:rsidR="0056404B" w:rsidRDefault="0056404B" w:rsidP="0056404B">
      <w:pPr>
        <w:pStyle w:val="FootnoteNiall"/>
      </w:pPr>
      <w:r>
        <w:rPr>
          <w:rStyle w:val="FootnoteReference"/>
        </w:rPr>
        <w:footnoteRef/>
      </w:r>
      <w:r>
        <w:t xml:space="preserve"> </w:t>
      </w:r>
      <w:r w:rsidR="002B4F72">
        <w:t xml:space="preserve">Vet Practice (2020); </w:t>
      </w:r>
      <w:r w:rsidR="002B4F72" w:rsidRPr="002B4F72">
        <w:rPr>
          <w:i/>
          <w:iCs/>
        </w:rPr>
        <w:t>AI in the veterinary industry</w:t>
      </w:r>
      <w:r w:rsidR="002B4F72">
        <w:t xml:space="preserve">; </w:t>
      </w:r>
      <w:r w:rsidR="002B4F72" w:rsidRPr="002B4F72">
        <w:t>https://vetpracticemag.com.au/ai-in-the-veterinary-industry/</w:t>
      </w:r>
      <w:r w:rsidR="002B4F72">
        <w:t>; viewed 15/09/2022.</w:t>
      </w:r>
    </w:p>
  </w:footnote>
  <w:footnote w:id="34">
    <w:p w14:paraId="21C28EF9" w14:textId="787FC60F" w:rsidR="00F153BE" w:rsidRDefault="00F153BE" w:rsidP="00F153BE">
      <w:pPr>
        <w:pStyle w:val="FootnoteNiall"/>
      </w:pPr>
      <w:r>
        <w:rPr>
          <w:rStyle w:val="FootnoteReference"/>
        </w:rPr>
        <w:footnoteRef/>
      </w:r>
      <w:r>
        <w:t xml:space="preserve"> </w:t>
      </w:r>
      <w:r w:rsidR="002B4F72">
        <w:t xml:space="preserve">AMRRIC (2022); </w:t>
      </w:r>
      <w:r w:rsidR="002B4F72" w:rsidRPr="00303E85">
        <w:rPr>
          <w:i/>
          <w:iCs/>
        </w:rPr>
        <w:t>MEDIA RELEASE: Innovative AMRRIC App to aid collaborative remote Indigenous community animal health and biosecurity surveillance</w:t>
      </w:r>
      <w:r w:rsidR="002B4F72">
        <w:t xml:space="preserve">; </w:t>
      </w:r>
      <w:r w:rsidR="002B4F72" w:rsidRPr="00303E85">
        <w:t>https://www.amrric.org/news/view/media-release-amrric-app-indigenous-animal-health-biosecurity-surveillance/</w:t>
      </w:r>
      <w:r w:rsidR="002B4F72">
        <w:t>; viewed 15/09/2022.</w:t>
      </w:r>
    </w:p>
  </w:footnote>
  <w:footnote w:id="35">
    <w:p w14:paraId="424BF49E" w14:textId="38DFA8B9" w:rsidR="00C91650" w:rsidRDefault="00C91650" w:rsidP="00C91650">
      <w:pPr>
        <w:pStyle w:val="FootnoteNiall"/>
      </w:pPr>
      <w:r>
        <w:rPr>
          <w:rStyle w:val="FootnoteReference"/>
        </w:rPr>
        <w:footnoteRef/>
      </w:r>
      <w:r w:rsidR="002B4F72">
        <w:t xml:space="preserve"> Adelaide Zoo (2017); </w:t>
      </w:r>
      <w:r w:rsidR="002B4F72" w:rsidRPr="002B4F72">
        <w:rPr>
          <w:i/>
          <w:iCs/>
        </w:rPr>
        <w:t>Adelaide Zoo leads the way for an interactive experience</w:t>
      </w:r>
      <w:r w:rsidR="002B4F72">
        <w:t>;</w:t>
      </w:r>
      <w:r>
        <w:t xml:space="preserve"> </w:t>
      </w:r>
      <w:r w:rsidRPr="007B3AA4">
        <w:t>https://www.adelaidezoo.com.au/adelaide-zoo-leads-way-interactive-experience</w:t>
      </w:r>
      <w:r w:rsidR="002B4F72">
        <w:t>; viewed 15/09/2022.</w:t>
      </w:r>
    </w:p>
  </w:footnote>
  <w:footnote w:id="36">
    <w:p w14:paraId="1817F704" w14:textId="486FBB88" w:rsidR="00C91650" w:rsidRDefault="00C91650" w:rsidP="00C91650">
      <w:pPr>
        <w:pStyle w:val="FootnoteNiall"/>
      </w:pPr>
      <w:r>
        <w:rPr>
          <w:rStyle w:val="FootnoteReference"/>
        </w:rPr>
        <w:footnoteRef/>
      </w:r>
      <w:r>
        <w:t xml:space="preserve"> IBISWorld (2022); </w:t>
      </w:r>
      <w:r w:rsidRPr="00C91650">
        <w:rPr>
          <w:i/>
          <w:iCs/>
        </w:rPr>
        <w:t>Zoological and Botanical Gardens in Australia</w:t>
      </w:r>
    </w:p>
  </w:footnote>
  <w:footnote w:id="37">
    <w:p w14:paraId="08666A44" w14:textId="33453604" w:rsidR="009F5DB2" w:rsidRDefault="009F5DB2" w:rsidP="009F5DB2">
      <w:pPr>
        <w:pStyle w:val="FootnoteNiall"/>
      </w:pPr>
      <w:r>
        <w:rPr>
          <w:rStyle w:val="FootnoteReference"/>
        </w:rPr>
        <w:footnoteRef/>
      </w:r>
      <w:r>
        <w:t xml:space="preserve"> </w:t>
      </w:r>
      <w:r w:rsidR="002B4F72">
        <w:t xml:space="preserve">Vet Practice (2021); </w:t>
      </w:r>
      <w:r w:rsidR="002B4F72" w:rsidRPr="002B4F72">
        <w:rPr>
          <w:i/>
          <w:iCs/>
        </w:rPr>
        <w:t>Assistance Dogs Australia launches digital ID in bid to eliminate fakes</w:t>
      </w:r>
      <w:r w:rsidR="002B4F72">
        <w:t xml:space="preserve">; </w:t>
      </w:r>
      <w:r w:rsidRPr="009F5DB2">
        <w:t>https://vetpracticemag.com.au/assistance-dogs-australia-launches-digital-id-in-bid-to-eliminate-fakes</w:t>
      </w:r>
      <w:r w:rsidR="002B4F72">
        <w:t>; viewed 15/09/2022.</w:t>
      </w:r>
    </w:p>
  </w:footnote>
  <w:footnote w:id="38">
    <w:p w14:paraId="5DB3120A" w14:textId="0D2C2965" w:rsidR="0003469C" w:rsidRDefault="0003469C" w:rsidP="0003469C">
      <w:pPr>
        <w:pStyle w:val="FootnoteNiall"/>
      </w:pPr>
      <w:r>
        <w:rPr>
          <w:rStyle w:val="FootnoteReference"/>
        </w:rPr>
        <w:footnoteRef/>
      </w:r>
      <w:r>
        <w:t xml:space="preserve"> </w:t>
      </w:r>
      <w:r w:rsidR="00220572">
        <w:t xml:space="preserve">AVA (2022); </w:t>
      </w:r>
      <w:r w:rsidR="00220572" w:rsidRPr="00220572">
        <w:rPr>
          <w:i/>
          <w:iCs/>
        </w:rPr>
        <w:t>Legislative and regulatory environment for veterinary professionals</w:t>
      </w:r>
      <w:r w:rsidR="00220572">
        <w:t xml:space="preserve">; </w:t>
      </w:r>
      <w:r w:rsidR="00220572" w:rsidRPr="00220572">
        <w:t>https://www.ava.com.au/library-resources/other-resources/legislation-for-veterinary-professionals/</w:t>
      </w:r>
      <w:r w:rsidR="00220572">
        <w:t>; viewed 15/09/2022.</w:t>
      </w:r>
    </w:p>
  </w:footnote>
  <w:footnote w:id="39">
    <w:p w14:paraId="3C60AA38" w14:textId="3C537B6E" w:rsidR="006025E6" w:rsidRDefault="006025E6" w:rsidP="00F227E7">
      <w:pPr>
        <w:pStyle w:val="FootnoteNiall"/>
      </w:pPr>
      <w:r>
        <w:rPr>
          <w:rStyle w:val="FootnoteReference"/>
        </w:rPr>
        <w:footnoteRef/>
      </w:r>
      <w:r>
        <w:t xml:space="preserve"> </w:t>
      </w:r>
      <w:r w:rsidR="00220572" w:rsidRPr="00220572">
        <w:t xml:space="preserve">Veterinary Surgeons' Board Western Australia </w:t>
      </w:r>
      <w:r w:rsidR="00220572">
        <w:t xml:space="preserve">(2019); </w:t>
      </w:r>
      <w:r w:rsidR="00220572" w:rsidRPr="00220572">
        <w:rPr>
          <w:i/>
          <w:iCs/>
        </w:rPr>
        <w:t>Veterinary Nurses</w:t>
      </w:r>
      <w:r w:rsidR="00220572">
        <w:t>;</w:t>
      </w:r>
      <w:r w:rsidR="00220572" w:rsidRPr="00220572">
        <w:t xml:space="preserve"> </w:t>
      </w:r>
      <w:r w:rsidRPr="006025E6">
        <w:t>https://www.vsbwa.org.au/Public/Veterinary_Nurses/_VSBWA/Nurses/Nurses-landing.aspx?hkey=d562b17b-d0d3-4210-ae39-a67ba8c62eac</w:t>
      </w:r>
      <w:r w:rsidR="00220572">
        <w:t>; viewed 15/09/2022.</w:t>
      </w:r>
    </w:p>
  </w:footnote>
  <w:footnote w:id="40">
    <w:p w14:paraId="7F10DA8B" w14:textId="4935A3B9" w:rsidR="0068666D" w:rsidRDefault="0068666D" w:rsidP="00220572">
      <w:pPr>
        <w:pStyle w:val="FootnoteNiall"/>
      </w:pPr>
      <w:r>
        <w:rPr>
          <w:rStyle w:val="FootnoteReference"/>
        </w:rPr>
        <w:footnoteRef/>
      </w:r>
      <w:r>
        <w:t xml:space="preserve"> </w:t>
      </w:r>
      <w:r w:rsidR="00320C15">
        <w:t xml:space="preserve">Department of Agriculture, Water and the Environment </w:t>
      </w:r>
      <w:r w:rsidR="00220572">
        <w:t xml:space="preserve">(2021); </w:t>
      </w:r>
      <w:r w:rsidR="00220572" w:rsidRPr="00220572">
        <w:rPr>
          <w:i/>
          <w:iCs/>
        </w:rPr>
        <w:t>Final Report of the Independent Review of the Pesticides and Veterinary Medicines Regulatory System in Australia</w:t>
      </w:r>
      <w:r w:rsidR="00220572">
        <w:t>;</w:t>
      </w:r>
      <w:r w:rsidR="00320C15">
        <w:t xml:space="preserve"> </w:t>
      </w:r>
      <w:r w:rsidR="00220572">
        <w:t>Canberra, April.</w:t>
      </w:r>
    </w:p>
  </w:footnote>
  <w:footnote w:id="41">
    <w:p w14:paraId="1FE74CD6" w14:textId="3D65CF14" w:rsidR="008C028B" w:rsidRDefault="008C028B" w:rsidP="00320C15">
      <w:pPr>
        <w:pStyle w:val="FootnoteNiall"/>
      </w:pPr>
      <w:r>
        <w:rPr>
          <w:rStyle w:val="FootnoteReference"/>
        </w:rPr>
        <w:footnoteRef/>
      </w:r>
      <w:r>
        <w:t xml:space="preserve"> </w:t>
      </w:r>
      <w:r w:rsidR="00320C15" w:rsidRPr="00320C15">
        <w:t xml:space="preserve">Safe Work Australia </w:t>
      </w:r>
      <w:r w:rsidR="00320C15">
        <w:t xml:space="preserve">(2014); </w:t>
      </w:r>
      <w:r w:rsidR="00320C15" w:rsidRPr="00320C15">
        <w:rPr>
          <w:i/>
          <w:iCs/>
        </w:rPr>
        <w:t>Guide To Managing Risks When New And Inexperienced Persons Interact With Horses</w:t>
      </w:r>
    </w:p>
  </w:footnote>
  <w:footnote w:id="42">
    <w:p w14:paraId="6ECF9571" w14:textId="103A640B" w:rsidR="008C028B" w:rsidRDefault="008C028B" w:rsidP="008C028B">
      <w:pPr>
        <w:pStyle w:val="FootnoteNiall"/>
      </w:pPr>
      <w:r>
        <w:rPr>
          <w:rStyle w:val="FootnoteReference"/>
        </w:rPr>
        <w:footnoteRef/>
      </w:r>
      <w:r>
        <w:t xml:space="preserve"> </w:t>
      </w:r>
      <w:r w:rsidR="00320C15">
        <w:t>SafeWork NSW</w:t>
      </w:r>
      <w:r w:rsidR="00320C15" w:rsidRPr="008C028B">
        <w:t xml:space="preserve"> </w:t>
      </w:r>
      <w:r w:rsidR="00320C15">
        <w:t xml:space="preserve">(2017); </w:t>
      </w:r>
      <w:r w:rsidR="00320C15" w:rsidRPr="00320C15">
        <w:rPr>
          <w:i/>
          <w:iCs/>
        </w:rPr>
        <w:t>Code Of Practice: Managing Risks When New Or Inexperienced Riders Or Handlers Interact With Horses In The Workplace</w:t>
      </w:r>
    </w:p>
  </w:footnote>
  <w:footnote w:id="43">
    <w:p w14:paraId="7903B235" w14:textId="77777777" w:rsidR="00763D86" w:rsidRDefault="00763D86" w:rsidP="00763D86">
      <w:pPr>
        <w:pStyle w:val="FootnoteNiall"/>
      </w:pPr>
      <w:r>
        <w:rPr>
          <w:rStyle w:val="FootnoteReference"/>
        </w:rPr>
        <w:footnoteRef/>
      </w:r>
      <w:r>
        <w:t xml:space="preserve"> AVA (2021); </w:t>
      </w:r>
      <w:r w:rsidRPr="007264AB">
        <w:rPr>
          <w:i/>
          <w:iCs/>
        </w:rPr>
        <w:t>AVA issues media release raising awareness of mental health issues within the profession</w:t>
      </w:r>
      <w:r>
        <w:t xml:space="preserve">; </w:t>
      </w:r>
      <w:r w:rsidRPr="007264AB">
        <w:t>https://www.ava.com.au/news/the-ava-issues-media-release-raising-awareness-of-mental-health-issues-within-the-profession/</w:t>
      </w:r>
      <w:r>
        <w:t>; viewed 09/11/2021.</w:t>
      </w:r>
    </w:p>
  </w:footnote>
  <w:footnote w:id="44">
    <w:p w14:paraId="53EA26D7" w14:textId="77777777" w:rsidR="004B00B6" w:rsidRDefault="004B00B6" w:rsidP="004B00B6">
      <w:pPr>
        <w:pStyle w:val="FootnoteNiall"/>
      </w:pPr>
      <w:r>
        <w:rPr>
          <w:rStyle w:val="FootnoteReference"/>
        </w:rPr>
        <w:footnoteRef/>
      </w:r>
      <w:r>
        <w:t xml:space="preserve"> SuperFriend (2021); </w:t>
      </w:r>
      <w:r w:rsidRPr="00852227">
        <w:rPr>
          <w:i/>
          <w:iCs/>
        </w:rPr>
        <w:t>Australian Veterinary Association Veterinary Wellness Strategy: Final report</w:t>
      </w:r>
      <w:r>
        <w:t>; Australian Veterinary Association</w:t>
      </w:r>
    </w:p>
  </w:footnote>
  <w:footnote w:id="45">
    <w:p w14:paraId="09C0B037" w14:textId="797042CF" w:rsidR="006767D1" w:rsidRDefault="006767D1" w:rsidP="006767D1">
      <w:pPr>
        <w:pStyle w:val="FootnoteNiall"/>
      </w:pPr>
      <w:r>
        <w:rPr>
          <w:rStyle w:val="FootnoteReference"/>
        </w:rPr>
        <w:footnoteRef/>
      </w:r>
      <w:r>
        <w:t xml:space="preserve"> </w:t>
      </w:r>
      <w:r w:rsidRPr="006767D1">
        <w:t xml:space="preserve">SuperFriend (2021); </w:t>
      </w:r>
      <w:r w:rsidRPr="006767D1">
        <w:rPr>
          <w:i/>
          <w:iCs/>
        </w:rPr>
        <w:t>Australian Veterinary Association Veterinary Wellness Strategy: Final report</w:t>
      </w:r>
      <w:r w:rsidRPr="006767D1">
        <w:t>; Australian Veterinary Association; p.4</w:t>
      </w:r>
      <w:r>
        <w:t>5</w:t>
      </w:r>
    </w:p>
  </w:footnote>
  <w:footnote w:id="46">
    <w:p w14:paraId="3026725D" w14:textId="35B58C84" w:rsidR="00CB1FFE" w:rsidRDefault="00CB1FFE" w:rsidP="00CB1FFE">
      <w:pPr>
        <w:pStyle w:val="FootnoteNiall"/>
      </w:pPr>
      <w:r>
        <w:rPr>
          <w:rStyle w:val="FootnoteReference"/>
        </w:rPr>
        <w:footnoteRef/>
      </w:r>
      <w:r>
        <w:t xml:space="preserve"> SuperFriend (2021); </w:t>
      </w:r>
      <w:r w:rsidRPr="00852227">
        <w:rPr>
          <w:i/>
          <w:iCs/>
        </w:rPr>
        <w:t>Australian Veterinary Association Veterinary Wellness Strategy: Final report</w:t>
      </w:r>
      <w:r>
        <w:t>; Australian Veterinary Association; p.48</w:t>
      </w:r>
    </w:p>
  </w:footnote>
  <w:footnote w:id="47">
    <w:p w14:paraId="4FBA2195" w14:textId="18408F0A" w:rsidR="005305F7" w:rsidRDefault="005305F7" w:rsidP="001567B9">
      <w:pPr>
        <w:pStyle w:val="FootnoteNiall"/>
      </w:pPr>
      <w:r>
        <w:rPr>
          <w:rStyle w:val="FootnoteReference"/>
        </w:rPr>
        <w:footnoteRef/>
      </w:r>
      <w:r>
        <w:t xml:space="preserve"> </w:t>
      </w:r>
      <w:r w:rsidR="00320C15">
        <w:t xml:space="preserve">Australian Government (2022); </w:t>
      </w:r>
      <w:r w:rsidR="00320C15" w:rsidRPr="00320C15">
        <w:rPr>
          <w:i/>
          <w:iCs/>
        </w:rPr>
        <w:t>ACMGEN304 - Promote positive wellbeing in self and others in animal care workplaces</w:t>
      </w:r>
      <w:r w:rsidR="00320C15">
        <w:t xml:space="preserve">; </w:t>
      </w:r>
      <w:r w:rsidR="00320C15" w:rsidRPr="00320C15">
        <w:t>https://training.gov.au/Training/Details/ACMGEN304</w:t>
      </w:r>
      <w:r w:rsidR="00320C15">
        <w:t>; viewed 15/09/2022.</w:t>
      </w:r>
    </w:p>
  </w:footnote>
  <w:footnote w:id="48">
    <w:p w14:paraId="5698BA77" w14:textId="6279D000" w:rsidR="007A0316" w:rsidRDefault="007A0316" w:rsidP="007A0316">
      <w:pPr>
        <w:pStyle w:val="FootnoteNiall"/>
      </w:pPr>
      <w:r>
        <w:rPr>
          <w:rStyle w:val="FootnoteReference"/>
        </w:rPr>
        <w:footnoteRef/>
      </w:r>
      <w:r>
        <w:t xml:space="preserve"> </w:t>
      </w:r>
      <w:r w:rsidR="00F16A41">
        <w:t xml:space="preserve">ABC News (2022); </w:t>
      </w:r>
      <w:r w:rsidR="00F16A41" w:rsidRPr="00F16A41">
        <w:rPr>
          <w:i/>
          <w:iCs/>
        </w:rPr>
        <w:t>Northern NSW vets work to save hundreds of starving, suffering animals amid flood crisis</w:t>
      </w:r>
      <w:r w:rsidR="00F16A41">
        <w:t xml:space="preserve">; </w:t>
      </w:r>
      <w:r w:rsidRPr="007A0316">
        <w:t>https://www.abc.net.au/news/2022-03-09/qld-vet-angry-over-ignorance-of-animal-crisis-post-floods/100894214</w:t>
      </w:r>
      <w:r w:rsidR="00F16A41">
        <w:t>; viewed 09/03/2022.</w:t>
      </w:r>
    </w:p>
  </w:footnote>
  <w:footnote w:id="49">
    <w:p w14:paraId="196290BB" w14:textId="5FF881B4" w:rsidR="00FC303F" w:rsidRDefault="00FC303F" w:rsidP="00FC303F">
      <w:pPr>
        <w:pStyle w:val="FootnoteNiall"/>
      </w:pPr>
      <w:r>
        <w:rPr>
          <w:rStyle w:val="FootnoteReference"/>
        </w:rPr>
        <w:footnoteRef/>
      </w:r>
      <w:r>
        <w:t xml:space="preserve"> </w:t>
      </w:r>
      <w:r w:rsidR="00F16A41">
        <w:t xml:space="preserve">AVA (2022); </w:t>
      </w:r>
      <w:r w:rsidR="00F16A41" w:rsidRPr="00F16A41">
        <w:rPr>
          <w:i/>
          <w:iCs/>
        </w:rPr>
        <w:t>Climate change and animal health, welfare and production</w:t>
      </w:r>
      <w:r w:rsidR="00F16A41">
        <w:t xml:space="preserve">; </w:t>
      </w:r>
      <w:r w:rsidRPr="00FC303F">
        <w:t>https://www.ava.com.au/policy-advocacy/policies/environment-and-conservation/climate-change-and-animal-health-welfare-and-production/</w:t>
      </w:r>
      <w:r w:rsidR="00F16A41">
        <w:t>; viewed 15/09/2022.</w:t>
      </w:r>
    </w:p>
  </w:footnote>
  <w:footnote w:id="50">
    <w:p w14:paraId="6D9FCE87" w14:textId="703A7DE9" w:rsidR="00033E0F" w:rsidRDefault="00033E0F" w:rsidP="00033E0F">
      <w:pPr>
        <w:pStyle w:val="FootnoteNiall"/>
      </w:pPr>
      <w:r>
        <w:rPr>
          <w:rStyle w:val="FootnoteReference"/>
        </w:rPr>
        <w:footnoteRef/>
      </w:r>
      <w:r>
        <w:t xml:space="preserve"> </w:t>
      </w:r>
      <w:r w:rsidR="00F16A41">
        <w:t xml:space="preserve">AVA (2022); </w:t>
      </w:r>
      <w:r w:rsidR="00F16A41" w:rsidRPr="00F16A41">
        <w:rPr>
          <w:i/>
          <w:iCs/>
        </w:rPr>
        <w:t>Vets drowning in deluge of disaster animal care costs</w:t>
      </w:r>
      <w:r w:rsidR="00F16A41">
        <w:t xml:space="preserve">; </w:t>
      </w:r>
      <w:r w:rsidRPr="00033E0F">
        <w:t>https://www.ava.com.au/media-centre/media-releases/vets-drowning-in-deluge-of-disaster-animal-care-costs/</w:t>
      </w:r>
      <w:r w:rsidR="00F16A41">
        <w:t>; viewed 15/09/2022.</w:t>
      </w:r>
    </w:p>
  </w:footnote>
  <w:footnote w:id="51">
    <w:p w14:paraId="1CBC1DDF" w14:textId="0214E9AC" w:rsidR="0008579B" w:rsidRDefault="0008579B" w:rsidP="0008579B">
      <w:pPr>
        <w:pStyle w:val="FootnoteNiall"/>
      </w:pPr>
      <w:r>
        <w:rPr>
          <w:rStyle w:val="FootnoteReference"/>
        </w:rPr>
        <w:footnoteRef/>
      </w:r>
      <w:r>
        <w:t xml:space="preserve"> </w:t>
      </w:r>
      <w:r w:rsidR="00F16A41">
        <w:t xml:space="preserve">ABC News (2022); </w:t>
      </w:r>
      <w:r w:rsidR="00F16A41" w:rsidRPr="00F16A41">
        <w:rPr>
          <w:i/>
          <w:iCs/>
        </w:rPr>
        <w:t>Floodwaters have receded in Gympie but emotions still run high for vets who lost practice</w:t>
      </w:r>
      <w:r w:rsidR="00F16A41">
        <w:t xml:space="preserve">; </w:t>
      </w:r>
      <w:r w:rsidR="00F16A41" w:rsidRPr="00F16A41">
        <w:t>https://www.abc.net.au/news/rural/2022-03-30/gympie-vets-talk-about-trauma-after-floods/100950808</w:t>
      </w:r>
      <w:r w:rsidR="00F16A41">
        <w:t>; viewed 30/03/2022.</w:t>
      </w:r>
    </w:p>
  </w:footnote>
  <w:footnote w:id="52">
    <w:p w14:paraId="70CAD3D3" w14:textId="4D977156" w:rsidR="00D84B92" w:rsidRDefault="00D84B92" w:rsidP="003A550C">
      <w:pPr>
        <w:pStyle w:val="FootnoteNiall"/>
      </w:pPr>
      <w:r>
        <w:rPr>
          <w:rStyle w:val="FootnoteReference"/>
        </w:rPr>
        <w:footnoteRef/>
      </w:r>
      <w:r>
        <w:t xml:space="preserve"> H. </w:t>
      </w:r>
      <w:r w:rsidRPr="00D84B92">
        <w:t>Squance</w:t>
      </w:r>
      <w:r>
        <w:t>,</w:t>
      </w:r>
      <w:r w:rsidRPr="00D84B92">
        <w:t xml:space="preserve"> </w:t>
      </w:r>
      <w:r>
        <w:t>C.</w:t>
      </w:r>
      <w:r w:rsidRPr="00D84B92">
        <w:t xml:space="preserve">MacDonald, </w:t>
      </w:r>
      <w:r>
        <w:t xml:space="preserve">C. </w:t>
      </w:r>
      <w:r w:rsidRPr="00D84B92">
        <w:t xml:space="preserve">Stewart, </w:t>
      </w:r>
      <w:r>
        <w:t xml:space="preserve">R. </w:t>
      </w:r>
      <w:r w:rsidRPr="00D84B92">
        <w:t xml:space="preserve">Prasanna, </w:t>
      </w:r>
      <w:r>
        <w:t xml:space="preserve">D.M. </w:t>
      </w:r>
      <w:r w:rsidRPr="00D84B92">
        <w:t>Johnston</w:t>
      </w:r>
      <w:r>
        <w:t xml:space="preserve"> (2021); </w:t>
      </w:r>
      <w:r w:rsidRPr="00D84B92">
        <w:t>Strategies for Implementing a One Welfare Framework into Emergency Management</w:t>
      </w:r>
      <w:r>
        <w:t>;</w:t>
      </w:r>
      <w:r w:rsidRPr="00D84B92">
        <w:t xml:space="preserve"> </w:t>
      </w:r>
      <w:r w:rsidRPr="003A550C">
        <w:rPr>
          <w:i/>
          <w:iCs/>
        </w:rPr>
        <w:t>Animals</w:t>
      </w:r>
      <w:r w:rsidRPr="00D84B92">
        <w:t xml:space="preserve"> 11(11):3141. </w:t>
      </w:r>
    </w:p>
  </w:footnote>
  <w:footnote w:id="53">
    <w:p w14:paraId="19E19F21" w14:textId="46D4A6DA" w:rsidR="0020386E" w:rsidRDefault="0020386E" w:rsidP="005E0C5D">
      <w:pPr>
        <w:pStyle w:val="FootnoteNiall"/>
      </w:pPr>
      <w:r>
        <w:rPr>
          <w:rStyle w:val="FootnoteReference"/>
        </w:rPr>
        <w:footnoteRef/>
      </w:r>
      <w:r>
        <w:t xml:space="preserve"> </w:t>
      </w:r>
      <w:r w:rsidR="00F16A41" w:rsidRPr="00F16A41">
        <w:t>Animal Emergency Incident Management Network</w:t>
      </w:r>
      <w:r w:rsidR="00F16A41">
        <w:t xml:space="preserve"> (2022); </w:t>
      </w:r>
      <w:r w:rsidR="00F16A41" w:rsidRPr="00F16A41">
        <w:rPr>
          <w:i/>
          <w:iCs/>
        </w:rPr>
        <w:t>About</w:t>
      </w:r>
      <w:r w:rsidR="00F16A41">
        <w:t xml:space="preserve">; </w:t>
      </w:r>
      <w:r w:rsidR="00F16A41" w:rsidRPr="00F16A41">
        <w:t>https://www.aeimanz.org/about</w:t>
      </w:r>
      <w:r w:rsidR="00F16A41">
        <w:t>; viewed 15/09/2022.</w:t>
      </w:r>
    </w:p>
  </w:footnote>
  <w:footnote w:id="54">
    <w:p w14:paraId="4CAD5741" w14:textId="3D8B3727" w:rsidR="009E1BE4" w:rsidRDefault="009E1BE4" w:rsidP="009E1BE4">
      <w:pPr>
        <w:pStyle w:val="FootnoteNiall"/>
      </w:pPr>
      <w:r>
        <w:rPr>
          <w:rStyle w:val="FootnoteReference"/>
        </w:rPr>
        <w:footnoteRef/>
      </w:r>
      <w:r>
        <w:t xml:space="preserve"> Australasian Fire and Emergency Service Authorities Council (2022); </w:t>
      </w:r>
      <w:r w:rsidRPr="009E1BE4">
        <w:rPr>
          <w:i/>
          <w:iCs/>
        </w:rPr>
        <w:t>Large Animal Rescue Operations</w:t>
      </w:r>
      <w:r>
        <w:t>; AFAC Publication No.</w:t>
      </w:r>
    </w:p>
    <w:p w14:paraId="29FB63C3" w14:textId="50E318C6" w:rsidR="009E1BE4" w:rsidRDefault="009E1BE4" w:rsidP="009E1BE4">
      <w:pPr>
        <w:pStyle w:val="FootnoteNiall"/>
      </w:pPr>
      <w:r>
        <w:t>3097; AFAC, Melbourne, Australia.</w:t>
      </w:r>
    </w:p>
  </w:footnote>
  <w:footnote w:id="55">
    <w:p w14:paraId="5577C3E8" w14:textId="25760A8E" w:rsidR="0057059B" w:rsidRDefault="0057059B" w:rsidP="001567B9">
      <w:pPr>
        <w:pStyle w:val="FootnoteNiall"/>
      </w:pPr>
      <w:r>
        <w:rPr>
          <w:rStyle w:val="FootnoteReference"/>
        </w:rPr>
        <w:footnoteRef/>
      </w:r>
      <w:r>
        <w:t xml:space="preserve"> </w:t>
      </w:r>
      <w:r w:rsidR="00F16A41">
        <w:t xml:space="preserve">Skills Impact (2022); </w:t>
      </w:r>
      <w:r w:rsidR="00F16A41" w:rsidRPr="00F16A41">
        <w:rPr>
          <w:i/>
          <w:iCs/>
        </w:rPr>
        <w:t>Small Companion Animal Incident Management Project</w:t>
      </w:r>
      <w:r w:rsidR="00F16A41">
        <w:t xml:space="preserve">; </w:t>
      </w:r>
      <w:r w:rsidRPr="0057059B">
        <w:t>https://www.skillsimpact.com.au/animal-care/training-package-projects/small-companion-animal-incident-management-project/</w:t>
      </w:r>
      <w:r w:rsidR="00F16A41">
        <w:t>; viewed 15/09/2022.</w:t>
      </w:r>
    </w:p>
  </w:footnote>
  <w:footnote w:id="56">
    <w:p w14:paraId="5F0D664E" w14:textId="77777777" w:rsidR="00460DFA" w:rsidRDefault="00460DFA" w:rsidP="00460DFA">
      <w:pPr>
        <w:pStyle w:val="FootnoteNiall"/>
      </w:pPr>
      <w:r>
        <w:rPr>
          <w:rStyle w:val="FootnoteReference"/>
        </w:rPr>
        <w:footnoteRef/>
      </w:r>
      <w:r>
        <w:t xml:space="preserve"> </w:t>
      </w:r>
      <w:r w:rsidRPr="00B04F85">
        <w:t>Animal Medicines Australia</w:t>
      </w:r>
      <w:r>
        <w:t xml:space="preserve"> (2021); </w:t>
      </w:r>
      <w:r w:rsidRPr="00B04F85">
        <w:rPr>
          <w:i/>
          <w:iCs/>
        </w:rPr>
        <w:t>Pets and the Pandemic</w:t>
      </w:r>
    </w:p>
  </w:footnote>
  <w:footnote w:id="57">
    <w:p w14:paraId="4F1AAE47" w14:textId="77777777" w:rsidR="00460DFA" w:rsidRDefault="00460DFA" w:rsidP="00460DFA">
      <w:pPr>
        <w:pStyle w:val="FootnoteNiall"/>
      </w:pPr>
      <w:r>
        <w:rPr>
          <w:rStyle w:val="FootnoteReference"/>
        </w:rPr>
        <w:footnoteRef/>
      </w:r>
      <w:r>
        <w:t xml:space="preserve"> </w:t>
      </w:r>
      <w:r w:rsidRPr="00BC7C29">
        <w:t>Animal Medicines Australia</w:t>
      </w:r>
      <w:r>
        <w:t xml:space="preserve"> (2021); </w:t>
      </w:r>
      <w:r w:rsidRPr="00BC7C29">
        <w:rPr>
          <w:i/>
          <w:iCs/>
        </w:rPr>
        <w:t>Pets and the Pandemic</w:t>
      </w:r>
      <w:r>
        <w:rPr>
          <w:i/>
          <w:iCs/>
        </w:rPr>
        <w:t xml:space="preserve">: </w:t>
      </w:r>
      <w:r w:rsidRPr="00BC7C29">
        <w:rPr>
          <w:i/>
          <w:iCs/>
        </w:rPr>
        <w:t>A social research snapshot of pets and people in the COVID-19 era</w:t>
      </w:r>
      <w:r>
        <w:rPr>
          <w:i/>
          <w:iCs/>
        </w:rPr>
        <w:t>.</w:t>
      </w:r>
    </w:p>
  </w:footnote>
  <w:footnote w:id="58">
    <w:p w14:paraId="2C7AF104" w14:textId="5D97BB38" w:rsidR="00472A2D" w:rsidRDefault="00472A2D" w:rsidP="00472A2D">
      <w:pPr>
        <w:pStyle w:val="FootnoteNiall"/>
      </w:pPr>
      <w:r>
        <w:rPr>
          <w:rStyle w:val="FootnoteReference"/>
        </w:rPr>
        <w:footnoteRef/>
      </w:r>
      <w:r>
        <w:t xml:space="preserve"> IBISWorld (2022); </w:t>
      </w:r>
      <w:r w:rsidRPr="00472A2D">
        <w:rPr>
          <w:i/>
          <w:iCs/>
        </w:rPr>
        <w:t>Industry Wizard</w:t>
      </w:r>
    </w:p>
  </w:footnote>
  <w:footnote w:id="59">
    <w:p w14:paraId="7D73907C" w14:textId="315F046E" w:rsidR="00472A2D" w:rsidRDefault="00472A2D" w:rsidP="00472A2D">
      <w:pPr>
        <w:pStyle w:val="FootnoteNiall"/>
      </w:pPr>
      <w:r>
        <w:rPr>
          <w:rStyle w:val="FootnoteReference"/>
        </w:rPr>
        <w:footnoteRef/>
      </w:r>
      <w:r>
        <w:t xml:space="preserve"> Skills Impact (2019); </w:t>
      </w:r>
      <w:r w:rsidRPr="00472A2D">
        <w:rPr>
          <w:i/>
          <w:iCs/>
        </w:rPr>
        <w:t>Animal Care and Management Industry Sector IRC Skills Forecast and Proposed Schedule of Work 2019–2022</w:t>
      </w:r>
    </w:p>
  </w:footnote>
  <w:footnote w:id="60">
    <w:p w14:paraId="0AA03CC0" w14:textId="638D8B37" w:rsidR="00335DDF" w:rsidRDefault="00335DDF" w:rsidP="003A550C">
      <w:pPr>
        <w:pStyle w:val="FootnoteNiall"/>
      </w:pPr>
      <w:r>
        <w:rPr>
          <w:rStyle w:val="FootnoteReference"/>
        </w:rPr>
        <w:footnoteRef/>
      </w:r>
      <w:r>
        <w:t xml:space="preserve"> </w:t>
      </w:r>
      <w:r w:rsidR="00D25648">
        <w:t xml:space="preserve">National Skills Commission (2022); </w:t>
      </w:r>
      <w:r w:rsidR="00D25648" w:rsidRPr="00D25648">
        <w:rPr>
          <w:i/>
          <w:iCs/>
        </w:rPr>
        <w:t>Occupation Profiles</w:t>
      </w:r>
      <w:r w:rsidR="00D25648">
        <w:t xml:space="preserve">; </w:t>
      </w:r>
      <w:r w:rsidR="00D25648" w:rsidRPr="00D25648">
        <w:t>https://labourmarketinsights.gov.au/occupations/occupation-search/</w:t>
      </w:r>
      <w:r w:rsidR="00D25648">
        <w:t>; viewed 05/07/2022.</w:t>
      </w:r>
    </w:p>
  </w:footnote>
  <w:footnote w:id="61">
    <w:p w14:paraId="40B359EF" w14:textId="0E313CC8" w:rsidR="00021A77" w:rsidRPr="00D25648" w:rsidRDefault="00021A77" w:rsidP="003A550C">
      <w:pPr>
        <w:pStyle w:val="FootnoteNiall"/>
        <w:rPr>
          <w:i/>
          <w:iCs/>
        </w:rPr>
      </w:pPr>
      <w:r>
        <w:rPr>
          <w:rStyle w:val="FootnoteReference"/>
        </w:rPr>
        <w:footnoteRef/>
      </w:r>
      <w:r>
        <w:t xml:space="preserve"> </w:t>
      </w:r>
      <w:r w:rsidRPr="00021A77">
        <w:t xml:space="preserve">IBISWorld (2022); </w:t>
      </w:r>
      <w:r w:rsidRPr="00D25648">
        <w:rPr>
          <w:i/>
          <w:iCs/>
        </w:rPr>
        <w:t>Veterinary Services in Australia</w:t>
      </w:r>
    </w:p>
  </w:footnote>
  <w:footnote w:id="62">
    <w:p w14:paraId="40119D94" w14:textId="091D5670" w:rsidR="007A60BC" w:rsidRPr="007A60BC" w:rsidRDefault="007A60BC" w:rsidP="007A60BC">
      <w:pPr>
        <w:pStyle w:val="FootnoteNiall"/>
      </w:pPr>
      <w:r>
        <w:rPr>
          <w:rStyle w:val="FootnoteReference"/>
        </w:rPr>
        <w:footnoteRef/>
      </w:r>
      <w:r>
        <w:t xml:space="preserve"> Skills Impact (2019); </w:t>
      </w:r>
      <w:r w:rsidRPr="00472A2D">
        <w:rPr>
          <w:i/>
          <w:iCs/>
        </w:rPr>
        <w:t>Animal Care and Management Industry Sector IRC Skills Forecast and Proposed Schedule of Work 2019–2022</w:t>
      </w:r>
      <w:r>
        <w:t>; pp.18-22</w:t>
      </w:r>
    </w:p>
  </w:footnote>
  <w:footnote w:id="63">
    <w:p w14:paraId="42AA4419" w14:textId="58F1EFCB" w:rsidR="00D52989" w:rsidRDefault="00D52989" w:rsidP="00D52989">
      <w:pPr>
        <w:pStyle w:val="FootnoteNiall"/>
      </w:pPr>
      <w:r>
        <w:rPr>
          <w:rStyle w:val="FootnoteReference"/>
        </w:rPr>
        <w:footnoteRef/>
      </w:r>
      <w:r>
        <w:t xml:space="preserve"> </w:t>
      </w:r>
      <w:r w:rsidR="00D25648">
        <w:t xml:space="preserve">National Skills Commission (2020); </w:t>
      </w:r>
      <w:r w:rsidR="00D25648" w:rsidRPr="00D25648">
        <w:rPr>
          <w:i/>
          <w:iCs/>
        </w:rPr>
        <w:t>The shape of Australia's post COVID-19 workforce</w:t>
      </w:r>
    </w:p>
  </w:footnote>
  <w:footnote w:id="64">
    <w:p w14:paraId="2E6AB0DB" w14:textId="1E6CFB26" w:rsidR="006F550A" w:rsidRDefault="006F550A" w:rsidP="006F550A">
      <w:pPr>
        <w:pStyle w:val="FootnoteNiall"/>
      </w:pPr>
      <w:r>
        <w:rPr>
          <w:rStyle w:val="FootnoteReference"/>
        </w:rPr>
        <w:footnoteRef/>
      </w:r>
      <w:r>
        <w:t xml:space="preserve"> </w:t>
      </w:r>
      <w:r w:rsidR="00D25648">
        <w:t xml:space="preserve">National Skills Commission (2022); </w:t>
      </w:r>
      <w:r w:rsidR="00D25648" w:rsidRPr="00D25648">
        <w:rPr>
          <w:i/>
          <w:iCs/>
        </w:rPr>
        <w:t>Animal Attendants and Trainers</w:t>
      </w:r>
      <w:r w:rsidR="00D25648">
        <w:t xml:space="preserve">; </w:t>
      </w:r>
      <w:r w:rsidRPr="009C7D1E">
        <w:t>https://labourmarketinsights.gov.au/occupation-profile/animal-attendants-and-trainers?occupationCode=3611</w:t>
      </w:r>
      <w:r w:rsidR="00D25648">
        <w:t>; viewed 05/07/2022.</w:t>
      </w:r>
    </w:p>
  </w:footnote>
  <w:footnote w:id="65">
    <w:p w14:paraId="6A56607B" w14:textId="1B081195" w:rsidR="006F550A" w:rsidRDefault="006F550A" w:rsidP="003A550C">
      <w:pPr>
        <w:pStyle w:val="FootnoteNiall"/>
      </w:pPr>
      <w:r>
        <w:rPr>
          <w:rStyle w:val="FootnoteReference"/>
        </w:rPr>
        <w:footnoteRef/>
      </w:r>
      <w:r>
        <w:t xml:space="preserve"> </w:t>
      </w:r>
      <w:r w:rsidR="00D25648">
        <w:t xml:space="preserve">National Skills Commission (2022); </w:t>
      </w:r>
      <w:r w:rsidR="00D25648" w:rsidRPr="00D25648">
        <w:rPr>
          <w:i/>
          <w:iCs/>
        </w:rPr>
        <w:t>Veterinary Nurses</w:t>
      </w:r>
      <w:r w:rsidR="00D25648">
        <w:t xml:space="preserve">; </w:t>
      </w:r>
      <w:r w:rsidRPr="006F550A">
        <w:t>https://labourmarketinsights.gov.au/occupation-profile/veterinary-nurses?occupationCode=3613</w:t>
      </w:r>
      <w:r w:rsidR="00D25648">
        <w:t>; viewed 05/07/2022.</w:t>
      </w:r>
    </w:p>
  </w:footnote>
  <w:footnote w:id="66">
    <w:p w14:paraId="3004C45D" w14:textId="77777777" w:rsidR="004A1F05" w:rsidRPr="009746AD" w:rsidRDefault="004A1F05" w:rsidP="004A1F05">
      <w:pPr>
        <w:pStyle w:val="FootnoteNiall"/>
      </w:pPr>
      <w:r>
        <w:rPr>
          <w:rStyle w:val="FootnoteReference"/>
        </w:rPr>
        <w:footnoteRef/>
      </w:r>
      <w:r>
        <w:t xml:space="preserve"> National Farmers’ Federation (2022); </w:t>
      </w:r>
      <w:r w:rsidRPr="009746AD">
        <w:rPr>
          <w:i/>
          <w:iCs/>
        </w:rPr>
        <w:t>Pre-Budget Submission 2022-23</w:t>
      </w:r>
      <w:r>
        <w:t>; p.22</w:t>
      </w:r>
    </w:p>
  </w:footnote>
  <w:footnote w:id="67">
    <w:p w14:paraId="41EDFEF9" w14:textId="77777777" w:rsidR="004A1F05" w:rsidRDefault="004A1F05" w:rsidP="004A1F05">
      <w:pPr>
        <w:pStyle w:val="FootnoteNiall"/>
      </w:pPr>
      <w:r>
        <w:rPr>
          <w:rStyle w:val="FootnoteReference"/>
        </w:rPr>
        <w:footnoteRef/>
      </w:r>
      <w:r>
        <w:t xml:space="preserve"> </w:t>
      </w:r>
      <w:r w:rsidRPr="00BA3AD2">
        <w:t xml:space="preserve">National Skills Commission </w:t>
      </w:r>
      <w:r>
        <w:t xml:space="preserve">(2021); </w:t>
      </w:r>
      <w:r w:rsidRPr="004C3D47">
        <w:rPr>
          <w:i/>
          <w:iCs/>
        </w:rPr>
        <w:t>Skills Priority List Methodology</w:t>
      </w:r>
      <w:r>
        <w:t>; p.5</w:t>
      </w:r>
    </w:p>
  </w:footnote>
  <w:footnote w:id="68">
    <w:p w14:paraId="749B3004" w14:textId="2633FCDA" w:rsidR="006F550A" w:rsidRDefault="006F550A" w:rsidP="003A550C">
      <w:pPr>
        <w:pStyle w:val="FootnoteNiall"/>
      </w:pPr>
      <w:r>
        <w:rPr>
          <w:rStyle w:val="FootnoteReference"/>
        </w:rPr>
        <w:footnoteRef/>
      </w:r>
      <w:r>
        <w:t xml:space="preserve"> </w:t>
      </w:r>
      <w:r w:rsidR="00D25648">
        <w:t xml:space="preserve">Vet Practice (2022); </w:t>
      </w:r>
      <w:r w:rsidR="00D25648" w:rsidRPr="00D25648">
        <w:rPr>
          <w:i/>
          <w:iCs/>
        </w:rPr>
        <w:t>Colossal upsurge in demand for wildlife carers in NSW</w:t>
      </w:r>
      <w:r w:rsidR="00D25648">
        <w:t xml:space="preserve">; </w:t>
      </w:r>
      <w:r w:rsidR="00D25648" w:rsidRPr="00D25648">
        <w:t>https://www.vetpracticemag.com.au/colossal-upsurge-in-demand-for-wildlife-carers-in-nsw/</w:t>
      </w:r>
      <w:r w:rsidR="00D25648">
        <w:t>; viewed 09/02/2022.</w:t>
      </w:r>
    </w:p>
  </w:footnote>
  <w:footnote w:id="69">
    <w:p w14:paraId="28FBEF58" w14:textId="5E429EE8" w:rsidR="007808BE" w:rsidRDefault="007808BE" w:rsidP="007808BE">
      <w:pPr>
        <w:pStyle w:val="FootnoteNiall"/>
      </w:pPr>
      <w:r>
        <w:rPr>
          <w:rStyle w:val="FootnoteReference"/>
        </w:rPr>
        <w:footnoteRef/>
      </w:r>
      <w:r>
        <w:t xml:space="preserve"> </w:t>
      </w:r>
      <w:r w:rsidR="00D25648">
        <w:t xml:space="preserve">Vet Practice (2021); </w:t>
      </w:r>
      <w:r w:rsidR="00D25648" w:rsidRPr="00D25648">
        <w:rPr>
          <w:i/>
          <w:iCs/>
        </w:rPr>
        <w:t>Veterinary nurses step up</w:t>
      </w:r>
      <w:r w:rsidR="00D25648">
        <w:t xml:space="preserve">; </w:t>
      </w:r>
      <w:r w:rsidR="00D25648" w:rsidRPr="00D25648">
        <w:t>https://vetpracticemag.com.au/veterinary-nurses-step-up/</w:t>
      </w:r>
      <w:r w:rsidR="00D25648">
        <w:t>; viewed 20/12/2022.</w:t>
      </w:r>
    </w:p>
  </w:footnote>
  <w:footnote w:id="70">
    <w:p w14:paraId="11E5A9C2" w14:textId="695A9868" w:rsidR="00035F1D" w:rsidRDefault="00035F1D" w:rsidP="00035F1D">
      <w:pPr>
        <w:pStyle w:val="FootnoteNiall"/>
      </w:pPr>
      <w:r>
        <w:rPr>
          <w:rStyle w:val="FootnoteReference"/>
        </w:rPr>
        <w:footnoteRef/>
      </w:r>
      <w:r>
        <w:t xml:space="preserve"> </w:t>
      </w:r>
      <w:r w:rsidR="00242F6E">
        <w:t xml:space="preserve">VNCA (2021); </w:t>
      </w:r>
      <w:r w:rsidR="00242F6E" w:rsidRPr="00242F6E">
        <w:rPr>
          <w:i/>
          <w:iCs/>
        </w:rPr>
        <w:t>VNCA Position Statement</w:t>
      </w:r>
      <w:r w:rsidR="00242F6E">
        <w:t xml:space="preserve">; </w:t>
      </w:r>
      <w:r w:rsidR="00242F6E" w:rsidRPr="00242F6E">
        <w:t>https://www.vnca.asn.au/public/11/files/Position%20Statements/Position%20Statement%20Utilisation%20of%20VNs%20and%20VTs%20in%20vet%20practice.pdf</w:t>
      </w:r>
      <w:r w:rsidR="00242F6E">
        <w:t>; viewed 15/09/2022.</w:t>
      </w:r>
    </w:p>
  </w:footnote>
  <w:footnote w:id="71">
    <w:p w14:paraId="12E7B9D4" w14:textId="0A09C854" w:rsidR="0092753D" w:rsidRDefault="0092753D" w:rsidP="003A550C">
      <w:pPr>
        <w:pStyle w:val="FootnoteNiall"/>
      </w:pPr>
      <w:r>
        <w:rPr>
          <w:rStyle w:val="FootnoteReference"/>
        </w:rPr>
        <w:footnoteRef/>
      </w:r>
      <w:r>
        <w:t xml:space="preserve"> </w:t>
      </w:r>
      <w:r w:rsidR="00242F6E">
        <w:t xml:space="preserve">Vet Practice (2022); </w:t>
      </w:r>
      <w:r w:rsidR="00242F6E" w:rsidRPr="00242F6E">
        <w:rPr>
          <w:i/>
          <w:iCs/>
        </w:rPr>
        <w:t>Veterinary mental health at breaking point, warns AVA</w:t>
      </w:r>
      <w:r w:rsidR="00242F6E">
        <w:t xml:space="preserve">; </w:t>
      </w:r>
      <w:r w:rsidR="00242F6E" w:rsidRPr="00242F6E">
        <w:t>https://www.vetpracticemag.com.au/veterinary-mental-health-at-breaking-point-warns-ava/</w:t>
      </w:r>
      <w:r w:rsidR="00242F6E">
        <w:t>; viewed 25/04/2022.</w:t>
      </w:r>
    </w:p>
  </w:footnote>
  <w:footnote w:id="72">
    <w:p w14:paraId="7FBC56FD" w14:textId="33DC0DCB" w:rsidR="00CD0874" w:rsidRDefault="00CD0874" w:rsidP="00CD0874">
      <w:pPr>
        <w:pStyle w:val="FootnoteNiall"/>
      </w:pPr>
      <w:r>
        <w:rPr>
          <w:rStyle w:val="FootnoteReference"/>
        </w:rPr>
        <w:footnoteRef/>
      </w:r>
      <w:r>
        <w:t xml:space="preserve"> </w:t>
      </w:r>
      <w:r w:rsidR="00242F6E">
        <w:t xml:space="preserve">Kangan Institute (2022); </w:t>
      </w:r>
      <w:r w:rsidR="00242F6E" w:rsidRPr="00242F6E">
        <w:rPr>
          <w:i/>
          <w:iCs/>
        </w:rPr>
        <w:t>Certificate III In Animal Care Services (Pet Grooming)</w:t>
      </w:r>
      <w:r w:rsidR="00242F6E">
        <w:t xml:space="preserve">; </w:t>
      </w:r>
      <w:r w:rsidR="00242F6E" w:rsidRPr="00242F6E">
        <w:t>https://www.kangan.edu.au/tafe-courses/certificate-iii-in-animal-care-services-pet-grooming-7862</w:t>
      </w:r>
      <w:r w:rsidR="00242F6E">
        <w:t>; viewed 05/07/2022.</w:t>
      </w:r>
    </w:p>
  </w:footnote>
  <w:footnote w:id="73">
    <w:p w14:paraId="25CC050D" w14:textId="3C775779" w:rsidR="00881E98" w:rsidRDefault="00881E98" w:rsidP="00881E98">
      <w:pPr>
        <w:pStyle w:val="FootnoteNiall"/>
      </w:pPr>
      <w:r>
        <w:rPr>
          <w:rStyle w:val="FootnoteReference"/>
        </w:rPr>
        <w:footnoteRef/>
      </w:r>
      <w:r>
        <w:t xml:space="preserve"> Skills Impact (2022); </w:t>
      </w:r>
      <w:r w:rsidRPr="00881E98">
        <w:rPr>
          <w:i/>
          <w:iCs/>
        </w:rPr>
        <w:t>Agribusiness, Food and Fibre Industries Skills Report</w:t>
      </w:r>
    </w:p>
  </w:footnote>
  <w:footnote w:id="74">
    <w:p w14:paraId="745B5246" w14:textId="77777777" w:rsidR="006A01AE" w:rsidRPr="00771070" w:rsidRDefault="006A01AE" w:rsidP="006A01AE">
      <w:pPr>
        <w:pStyle w:val="Footnote"/>
        <w:rPr>
          <w:lang w:val="en-US"/>
        </w:rPr>
      </w:pPr>
      <w:r>
        <w:rPr>
          <w:rStyle w:val="FootnoteReference"/>
        </w:rPr>
        <w:footnoteRef/>
      </w:r>
      <w:r>
        <w:t xml:space="preserve"> </w:t>
      </w:r>
      <w:r w:rsidRPr="00D7765F">
        <w:t xml:space="preserve">Productivity Commission (2020); </w:t>
      </w:r>
      <w:r w:rsidRPr="00D7765F">
        <w:rPr>
          <w:i/>
          <w:iCs/>
        </w:rPr>
        <w:t>National Agreement for Skills and Workforce Development Review, Interim Report</w:t>
      </w:r>
      <w:r>
        <w:rPr>
          <w:lang w:val="en-US"/>
        </w:rPr>
        <w:t>; p.143</w:t>
      </w:r>
    </w:p>
  </w:footnote>
  <w:footnote w:id="75">
    <w:p w14:paraId="6E702A68" w14:textId="77777777" w:rsidR="006A01AE" w:rsidRDefault="006A01AE" w:rsidP="006A01AE">
      <w:pPr>
        <w:pStyle w:val="FootnoteNiall"/>
      </w:pPr>
      <w:r>
        <w:rPr>
          <w:rStyle w:val="FootnoteReference"/>
        </w:rPr>
        <w:footnoteRef/>
      </w:r>
      <w:r>
        <w:t xml:space="preserve"> Skills Impact (2021); </w:t>
      </w:r>
      <w:r w:rsidRPr="00B36481">
        <w:rPr>
          <w:i/>
          <w:iCs/>
        </w:rPr>
        <w:t>Thin Markets and RTO Delivery Challenges</w:t>
      </w:r>
      <w:r>
        <w:t xml:space="preserve">; </w:t>
      </w:r>
      <w:r w:rsidRPr="00B36481">
        <w:t>https://www.skillsimpact.com.au/vetinsights/thin-markets-and-rto-delivery-challenges/</w:t>
      </w:r>
      <w:r>
        <w:t>; viewed 11/02/2022</w:t>
      </w:r>
    </w:p>
  </w:footnote>
  <w:footnote w:id="76">
    <w:p w14:paraId="5FCE479E" w14:textId="11FBB170" w:rsidR="00C96912" w:rsidRDefault="00C96912" w:rsidP="00C96912">
      <w:pPr>
        <w:pStyle w:val="FootnoteNiall"/>
      </w:pPr>
      <w:r>
        <w:rPr>
          <w:rStyle w:val="FootnoteReference"/>
        </w:rPr>
        <w:footnoteRef/>
      </w:r>
      <w:r>
        <w:t xml:space="preserve"> Vet Practice (2022); </w:t>
      </w:r>
      <w:r w:rsidRPr="0098654D">
        <w:rPr>
          <w:i/>
          <w:iCs/>
        </w:rPr>
        <w:t>AVA calls on government to help get vets back to the bush</w:t>
      </w:r>
      <w:r>
        <w:t>;</w:t>
      </w:r>
      <w:r w:rsidRPr="00C96912">
        <w:t xml:space="preserve"> https://www.vetpracticemag.com.au/ava-calls-on-government-to-help-get-vets-back-to-the-bush/</w:t>
      </w:r>
      <w:r>
        <w:t>; viewed 08/09/2022.</w:t>
      </w:r>
    </w:p>
  </w:footnote>
  <w:footnote w:id="77">
    <w:p w14:paraId="4EBC566C" w14:textId="65DF476F" w:rsidR="008A2BBA" w:rsidRDefault="008A2BBA" w:rsidP="008A2BBA">
      <w:pPr>
        <w:pStyle w:val="FootnoteNiall"/>
      </w:pPr>
      <w:r>
        <w:rPr>
          <w:rStyle w:val="FootnoteReference"/>
        </w:rPr>
        <w:footnoteRef/>
      </w:r>
      <w:r>
        <w:t xml:space="preserve"> </w:t>
      </w:r>
      <w:r w:rsidR="00C96912">
        <w:t xml:space="preserve">ABC News (2022); </w:t>
      </w:r>
      <w:r w:rsidR="00C96912" w:rsidRPr="0098654D">
        <w:rPr>
          <w:i/>
          <w:iCs/>
        </w:rPr>
        <w:t>Vet shortage puts Australia’s biosecurity at risk as foot-and-mouth disease looms</w:t>
      </w:r>
      <w:r w:rsidR="00C96912">
        <w:t xml:space="preserve">; </w:t>
      </w:r>
      <w:r w:rsidRPr="00320DE6">
        <w:t>https://www.abc.net.au/news/2022-05-11/vet-shortage-a-biosecurity-risk-as-foot-and-mouth-disease-looms/101052600</w:t>
      </w:r>
      <w:r w:rsidR="00C96912">
        <w:t>; viewed 08/09/2022.</w:t>
      </w:r>
    </w:p>
  </w:footnote>
  <w:footnote w:id="78">
    <w:p w14:paraId="244B3C20" w14:textId="47E9E150" w:rsidR="00803BEE" w:rsidRDefault="00803BEE" w:rsidP="00C96912">
      <w:pPr>
        <w:pStyle w:val="FootnoteNiall"/>
      </w:pPr>
      <w:r>
        <w:rPr>
          <w:rStyle w:val="FootnoteReference"/>
        </w:rPr>
        <w:footnoteRef/>
      </w:r>
      <w:r>
        <w:t xml:space="preserve"> </w:t>
      </w:r>
      <w:r w:rsidR="00C96912">
        <w:t xml:space="preserve">Australia </w:t>
      </w:r>
      <w:r w:rsidR="0098654D">
        <w:t>Veterinary</w:t>
      </w:r>
      <w:r w:rsidR="00C96912">
        <w:t xml:space="preserve"> </w:t>
      </w:r>
      <w:r w:rsidR="0098654D">
        <w:t>Association</w:t>
      </w:r>
      <w:r w:rsidR="00C96912">
        <w:t xml:space="preserve"> (2022); </w:t>
      </w:r>
      <w:r w:rsidR="00C96912" w:rsidRPr="00C96912">
        <w:rPr>
          <w:i/>
          <w:iCs/>
        </w:rPr>
        <w:t>2022 – 2023 Federal Pre-Budget Submission</w:t>
      </w:r>
    </w:p>
  </w:footnote>
  <w:footnote w:id="79">
    <w:p w14:paraId="40AE19FD" w14:textId="36D12148" w:rsidR="00EC38FA" w:rsidRDefault="00EC38FA" w:rsidP="00EC38FA">
      <w:pPr>
        <w:pStyle w:val="FootnoteNiall"/>
      </w:pPr>
      <w:r>
        <w:rPr>
          <w:rStyle w:val="FootnoteReference"/>
        </w:rPr>
        <w:footnoteRef/>
      </w:r>
      <w:r>
        <w:t xml:space="preserve"> Animal Management in Rural and Remote Aboriginal Communities Inc. (2014); </w:t>
      </w:r>
      <w:r w:rsidRPr="00EC38FA">
        <w:rPr>
          <w:i/>
          <w:iCs/>
        </w:rPr>
        <w:t>Animal Management Worker Program Evaluation</w:t>
      </w:r>
      <w:r>
        <w:t>; https://mk0amrricqek1rx8x5cc.kinstacdn.com/wp-content/uploads/2021/02/AMRRIC-AMW-Evaluation-Report_280814_vFinal.pdf</w:t>
      </w:r>
    </w:p>
  </w:footnote>
  <w:footnote w:id="80">
    <w:p w14:paraId="2B088B88" w14:textId="77777777" w:rsidR="00CD6CD2" w:rsidRPr="00D2733F" w:rsidRDefault="00CD6CD2" w:rsidP="00CD6CD2">
      <w:pPr>
        <w:pStyle w:val="Footnote"/>
        <w:rPr>
          <w:lang w:val="en-US"/>
        </w:rPr>
      </w:pPr>
      <w:r>
        <w:rPr>
          <w:rStyle w:val="FootnoteReference"/>
        </w:rPr>
        <w:footnoteRef/>
      </w:r>
      <w:r>
        <w:t xml:space="preserve"> </w:t>
      </w:r>
      <w:r w:rsidRPr="00CC3AA6">
        <w:t xml:space="preserve">Commonwealth of Australia </w:t>
      </w:r>
      <w:r>
        <w:t>(</w:t>
      </w:r>
      <w:r w:rsidRPr="00CC3AA6">
        <w:t>2019</w:t>
      </w:r>
      <w:r>
        <w:t>);</w:t>
      </w:r>
      <w:r w:rsidRPr="00CC3AA6">
        <w:t xml:space="preserve"> </w:t>
      </w:r>
      <w:r w:rsidRPr="00802195">
        <w:rPr>
          <w:i/>
          <w:iCs/>
        </w:rPr>
        <w:t>National Regional, Rural and Remote Tertiary Education Strategy</w:t>
      </w:r>
      <w:r>
        <w:t>.</w:t>
      </w:r>
    </w:p>
  </w:footnote>
  <w:footnote w:id="81">
    <w:p w14:paraId="01DDA319" w14:textId="77777777" w:rsidR="00CD6CD2" w:rsidRDefault="00CD6CD2" w:rsidP="00CD6CD2">
      <w:pPr>
        <w:pStyle w:val="FootnoteNiall"/>
      </w:pPr>
      <w:r>
        <w:rPr>
          <w:rStyle w:val="FootnoteReference"/>
        </w:rPr>
        <w:footnoteRef/>
      </w:r>
      <w:r>
        <w:t xml:space="preserve"> </w:t>
      </w:r>
      <w:r w:rsidRPr="004C63F1">
        <w:t xml:space="preserve">Transition Advisory Group (2021); </w:t>
      </w:r>
      <w:r w:rsidRPr="004C63F1">
        <w:rPr>
          <w:i/>
          <w:iCs/>
        </w:rPr>
        <w:t>Final Advice – New Industry Engagement Arrangements</w:t>
      </w:r>
      <w:r w:rsidRPr="004C63F1">
        <w:t>; Australian Government Department of Education, Skills and Employment; p.</w:t>
      </w:r>
      <w:r>
        <w:t>2.</w:t>
      </w:r>
    </w:p>
  </w:footnote>
  <w:footnote w:id="82">
    <w:p w14:paraId="6331467E" w14:textId="77777777" w:rsidR="00AD2576" w:rsidRDefault="00AD2576" w:rsidP="00AD2576">
      <w:pPr>
        <w:pStyle w:val="FootnoteNiall"/>
      </w:pPr>
      <w:r>
        <w:rPr>
          <w:rStyle w:val="FootnoteReference"/>
        </w:rPr>
        <w:footnoteRef/>
      </w:r>
      <w:r>
        <w:t xml:space="preserve"> </w:t>
      </w:r>
      <w:r w:rsidRPr="00011F32">
        <w:t>T</w:t>
      </w:r>
      <w:r>
        <w:t>.</w:t>
      </w:r>
      <w:r w:rsidRPr="00011F32">
        <w:t xml:space="preserve"> Riley, </w:t>
      </w:r>
      <w:r>
        <w:t xml:space="preserve">R. </w:t>
      </w:r>
      <w:r w:rsidRPr="00011F32">
        <w:t xml:space="preserve">Lovett, </w:t>
      </w:r>
      <w:r>
        <w:t xml:space="preserve">J. </w:t>
      </w:r>
      <w:r w:rsidRPr="00011F32">
        <w:t xml:space="preserve">Thandrayen, </w:t>
      </w:r>
      <w:r>
        <w:t xml:space="preserve">B. </w:t>
      </w:r>
      <w:r w:rsidRPr="00011F32">
        <w:t xml:space="preserve">Cumming, </w:t>
      </w:r>
      <w:r>
        <w:t>K.A.</w:t>
      </w:r>
      <w:r w:rsidRPr="00011F32">
        <w:t>Thurber</w:t>
      </w:r>
      <w:r>
        <w:t xml:space="preserve"> (2020);</w:t>
      </w:r>
      <w:r w:rsidRPr="00011F32">
        <w:t xml:space="preserve"> Evaluating Impacts of a One Health Approach to Companion Animal Health and Management in a Remote Aboriginal Community in the Northern Territory, Australia</w:t>
      </w:r>
      <w:r>
        <w:t>;</w:t>
      </w:r>
      <w:r w:rsidRPr="00011F32">
        <w:t xml:space="preserve"> </w:t>
      </w:r>
      <w:r w:rsidRPr="00011F32">
        <w:rPr>
          <w:i/>
          <w:iCs/>
        </w:rPr>
        <w:t>Animals (Basel)</w:t>
      </w:r>
      <w:r>
        <w:rPr>
          <w:i/>
          <w:iCs/>
        </w:rPr>
        <w:t xml:space="preserve"> </w:t>
      </w:r>
      <w:r w:rsidRPr="00011F32">
        <w:t>Oct 1;10(10):17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FDFB" w14:textId="78008E46" w:rsidR="006F1798" w:rsidRDefault="006F1798">
    <w:pPr>
      <w:pStyle w:val="Header"/>
    </w:pPr>
  </w:p>
  <w:p w14:paraId="1EA6E49C" w14:textId="77777777" w:rsidR="009157FE" w:rsidRDefault="009157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6B78" w14:textId="77777777" w:rsidR="009157FE" w:rsidRDefault="009157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5C3F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5A684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05503ED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56EE1B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71E6DE2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95C64C0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76525A"/>
    <w:multiLevelType w:val="hybridMultilevel"/>
    <w:tmpl w:val="6B88D342"/>
    <w:lvl w:ilvl="0" w:tplc="F286864A">
      <w:start w:val="1"/>
      <w:numFmt w:val="bullet"/>
      <w:pStyle w:val="ListBullet3"/>
      <w:lvlText w:val=""/>
      <w:lvlJc w:val="left"/>
      <w:pPr>
        <w:ind w:left="720" w:hanging="360"/>
      </w:pPr>
      <w:rPr>
        <w:rFonts w:ascii="Symbol" w:hAnsi="Symbol" w:hint="default"/>
      </w:rPr>
    </w:lvl>
    <w:lvl w:ilvl="1" w:tplc="0BB0C5BC">
      <w:start w:val="1"/>
      <w:numFmt w:val="bullet"/>
      <w:pStyle w:val="Sub-Bullet"/>
      <w:lvlText w:val="o"/>
      <w:lvlJc w:val="left"/>
      <w:pPr>
        <w:ind w:left="1440" w:hanging="360"/>
      </w:pPr>
      <w:rPr>
        <w:rFonts w:ascii="Courier New" w:hAnsi="Courier New" w:cs="Courier New" w:hint="default"/>
      </w:rPr>
    </w:lvl>
    <w:lvl w:ilvl="2" w:tplc="1016742A">
      <w:start w:val="1"/>
      <w:numFmt w:val="bullet"/>
      <w:pStyle w:val="Sub-Sub-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7956C4"/>
    <w:multiLevelType w:val="hybridMultilevel"/>
    <w:tmpl w:val="D804BF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CFA761F"/>
    <w:multiLevelType w:val="hybridMultilevel"/>
    <w:tmpl w:val="B3B266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6339A2"/>
    <w:multiLevelType w:val="hybridMultilevel"/>
    <w:tmpl w:val="CA26BABE"/>
    <w:lvl w:ilvl="0" w:tplc="82B60006">
      <w:start w:val="1"/>
      <w:numFmt w:val="bullet"/>
      <w:pStyle w:val="ListBullet2"/>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7F76E5"/>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6752CC7"/>
    <w:multiLevelType w:val="hybridMultilevel"/>
    <w:tmpl w:val="2FF2A8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D9D5231"/>
    <w:multiLevelType w:val="hybridMultilevel"/>
    <w:tmpl w:val="EE085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635CB6"/>
    <w:multiLevelType w:val="hybridMultilevel"/>
    <w:tmpl w:val="E8D268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D74503"/>
    <w:multiLevelType w:val="hybridMultilevel"/>
    <w:tmpl w:val="A3743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8B77A8"/>
    <w:multiLevelType w:val="hybridMultilevel"/>
    <w:tmpl w:val="44C6EE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343682"/>
    <w:multiLevelType w:val="hybridMultilevel"/>
    <w:tmpl w:val="A9AE0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C85FAC"/>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DCC7C8A"/>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0287C7C"/>
    <w:multiLevelType w:val="hybridMultilevel"/>
    <w:tmpl w:val="44C6EE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423A04"/>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4D31C89"/>
    <w:multiLevelType w:val="hybridMultilevel"/>
    <w:tmpl w:val="63BA6DA8"/>
    <w:lvl w:ilvl="0" w:tplc="E6F4D718">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2" w15:restartNumberingAfterBreak="0">
    <w:nsid w:val="456324AA"/>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6D21E1A"/>
    <w:multiLevelType w:val="hybridMultilevel"/>
    <w:tmpl w:val="F6FCB0FE"/>
    <w:lvl w:ilvl="0" w:tplc="04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9307B33"/>
    <w:multiLevelType w:val="hybridMultilevel"/>
    <w:tmpl w:val="4F549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A3A6592"/>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A600343"/>
    <w:multiLevelType w:val="hybridMultilevel"/>
    <w:tmpl w:val="7D6C0A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BD5698"/>
    <w:multiLevelType w:val="hybridMultilevel"/>
    <w:tmpl w:val="B706F2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FDF747B"/>
    <w:multiLevelType w:val="hybridMultilevel"/>
    <w:tmpl w:val="39C4869C"/>
    <w:lvl w:ilvl="0" w:tplc="55565A3A">
      <w:start w:val="1"/>
      <w:numFmt w:val="decimal"/>
      <w:lvlText w:val="%1."/>
      <w:lvlJc w:val="left"/>
      <w:pPr>
        <w:ind w:left="360" w:hanging="360"/>
      </w:pPr>
      <w:rPr>
        <w:rFonts w:hint="default"/>
      </w:rPr>
    </w:lvl>
    <w:lvl w:ilvl="1" w:tplc="9A5C5972">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0466363"/>
    <w:multiLevelType w:val="multilevel"/>
    <w:tmpl w:val="7EB0B982"/>
    <w:lvl w:ilvl="0">
      <w:start w:val="1"/>
      <w:numFmt w:val="decimal"/>
      <w:pStyle w:val="Sub-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1130DA5"/>
    <w:multiLevelType w:val="hybridMultilevel"/>
    <w:tmpl w:val="E690C342"/>
    <w:lvl w:ilvl="0" w:tplc="F3246246">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ED626A"/>
    <w:multiLevelType w:val="hybridMultilevel"/>
    <w:tmpl w:val="6B369954"/>
    <w:lvl w:ilvl="0" w:tplc="8DA8FB8E">
      <w:start w:val="1"/>
      <w:numFmt w:val="bullet"/>
      <w:lvlText w:val=""/>
      <w:lvlJc w:val="left"/>
      <w:pPr>
        <w:ind w:left="720" w:hanging="360"/>
      </w:pPr>
      <w:rPr>
        <w:rFonts w:ascii="Symbol" w:hAnsi="Symbol" w:hint="default"/>
      </w:rPr>
    </w:lvl>
    <w:lvl w:ilvl="1" w:tplc="42005BFE">
      <w:start w:val="1"/>
      <w:numFmt w:val="bullet"/>
      <w:lvlText w:val="o"/>
      <w:lvlJc w:val="left"/>
      <w:pPr>
        <w:ind w:left="1440" w:hanging="360"/>
      </w:pPr>
      <w:rPr>
        <w:rFonts w:ascii="Courier New" w:hAnsi="Courier New" w:cs="Courier New" w:hint="default"/>
      </w:rPr>
    </w:lvl>
    <w:lvl w:ilvl="2" w:tplc="ADD8CC00" w:tentative="1">
      <w:start w:val="1"/>
      <w:numFmt w:val="bullet"/>
      <w:lvlText w:val=""/>
      <w:lvlJc w:val="left"/>
      <w:pPr>
        <w:ind w:left="2160" w:hanging="360"/>
      </w:pPr>
      <w:rPr>
        <w:rFonts w:ascii="Wingdings" w:hAnsi="Wingdings" w:hint="default"/>
      </w:rPr>
    </w:lvl>
    <w:lvl w:ilvl="3" w:tplc="AD96F8C8" w:tentative="1">
      <w:start w:val="1"/>
      <w:numFmt w:val="bullet"/>
      <w:lvlText w:val=""/>
      <w:lvlJc w:val="left"/>
      <w:pPr>
        <w:ind w:left="2880" w:hanging="360"/>
      </w:pPr>
      <w:rPr>
        <w:rFonts w:ascii="Symbol" w:hAnsi="Symbol" w:hint="default"/>
      </w:rPr>
    </w:lvl>
    <w:lvl w:ilvl="4" w:tplc="ACE65F56" w:tentative="1">
      <w:start w:val="1"/>
      <w:numFmt w:val="bullet"/>
      <w:lvlText w:val="o"/>
      <w:lvlJc w:val="left"/>
      <w:pPr>
        <w:ind w:left="3600" w:hanging="360"/>
      </w:pPr>
      <w:rPr>
        <w:rFonts w:ascii="Courier New" w:hAnsi="Courier New" w:cs="Courier New" w:hint="default"/>
      </w:rPr>
    </w:lvl>
    <w:lvl w:ilvl="5" w:tplc="F210156C" w:tentative="1">
      <w:start w:val="1"/>
      <w:numFmt w:val="bullet"/>
      <w:lvlText w:val=""/>
      <w:lvlJc w:val="left"/>
      <w:pPr>
        <w:ind w:left="4320" w:hanging="360"/>
      </w:pPr>
      <w:rPr>
        <w:rFonts w:ascii="Wingdings" w:hAnsi="Wingdings" w:hint="default"/>
      </w:rPr>
    </w:lvl>
    <w:lvl w:ilvl="6" w:tplc="4A88A17A" w:tentative="1">
      <w:start w:val="1"/>
      <w:numFmt w:val="bullet"/>
      <w:lvlText w:val=""/>
      <w:lvlJc w:val="left"/>
      <w:pPr>
        <w:ind w:left="5040" w:hanging="360"/>
      </w:pPr>
      <w:rPr>
        <w:rFonts w:ascii="Symbol" w:hAnsi="Symbol" w:hint="default"/>
      </w:rPr>
    </w:lvl>
    <w:lvl w:ilvl="7" w:tplc="5B5C3F70" w:tentative="1">
      <w:start w:val="1"/>
      <w:numFmt w:val="bullet"/>
      <w:lvlText w:val="o"/>
      <w:lvlJc w:val="left"/>
      <w:pPr>
        <w:ind w:left="5760" w:hanging="360"/>
      </w:pPr>
      <w:rPr>
        <w:rFonts w:ascii="Courier New" w:hAnsi="Courier New" w:cs="Courier New" w:hint="default"/>
      </w:rPr>
    </w:lvl>
    <w:lvl w:ilvl="8" w:tplc="1E645ED8" w:tentative="1">
      <w:start w:val="1"/>
      <w:numFmt w:val="bullet"/>
      <w:lvlText w:val=""/>
      <w:lvlJc w:val="left"/>
      <w:pPr>
        <w:ind w:left="6480" w:hanging="360"/>
      </w:pPr>
      <w:rPr>
        <w:rFonts w:ascii="Wingdings" w:hAnsi="Wingdings" w:hint="default"/>
      </w:rPr>
    </w:lvl>
  </w:abstractNum>
  <w:abstractNum w:abstractNumId="32" w15:restartNumberingAfterBreak="0">
    <w:nsid w:val="5906099D"/>
    <w:multiLevelType w:val="hybridMultilevel"/>
    <w:tmpl w:val="5942A376"/>
    <w:lvl w:ilvl="0" w:tplc="5E6231BE">
      <w:start w:val="1"/>
      <w:numFmt w:val="decimal"/>
      <w:pStyle w:val="APPENDICES"/>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A472BB9"/>
    <w:multiLevelType w:val="hybridMultilevel"/>
    <w:tmpl w:val="2D2695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B8F3B04"/>
    <w:multiLevelType w:val="multilevel"/>
    <w:tmpl w:val="BE78A4F8"/>
    <w:styleLink w:val="Numberlist"/>
    <w:lvl w:ilvl="0">
      <w:start w:val="1"/>
      <w:numFmt w:val="decimal"/>
      <w:pStyle w:val="ListNumber"/>
      <w:lvlText w:val="%1)"/>
      <w:lvlJc w:val="left"/>
      <w:pPr>
        <w:ind w:left="1307" w:hanging="425"/>
      </w:pPr>
      <w:rPr>
        <w:rFonts w:hint="default"/>
        <w:color w:val="auto"/>
      </w:rPr>
    </w:lvl>
    <w:lvl w:ilvl="1">
      <w:start w:val="1"/>
      <w:numFmt w:val="lowerLetter"/>
      <w:pStyle w:val="ListNumber2"/>
      <w:lvlText w:val="%2)"/>
      <w:lvlJc w:val="left"/>
      <w:pPr>
        <w:ind w:left="1733" w:hanging="426"/>
      </w:pPr>
      <w:rPr>
        <w:rFonts w:hint="default"/>
      </w:rPr>
    </w:lvl>
    <w:lvl w:ilvl="2">
      <w:start w:val="1"/>
      <w:numFmt w:val="lowerRoman"/>
      <w:pStyle w:val="ListNumber3"/>
      <w:lvlText w:val="%3)"/>
      <w:lvlJc w:val="left"/>
      <w:pPr>
        <w:ind w:left="2073" w:hanging="340"/>
      </w:pPr>
      <w:rPr>
        <w:rFonts w:hint="default"/>
      </w:rPr>
    </w:lvl>
    <w:lvl w:ilvl="3">
      <w:start w:val="1"/>
      <w:numFmt w:val="decimal"/>
      <w:lvlText w:val="%4."/>
      <w:lvlJc w:val="left"/>
      <w:pPr>
        <w:ind w:left="2158" w:hanging="1276"/>
      </w:pPr>
      <w:rPr>
        <w:rFonts w:hint="default"/>
      </w:rPr>
    </w:lvl>
    <w:lvl w:ilvl="4">
      <w:start w:val="1"/>
      <w:numFmt w:val="lowerLetter"/>
      <w:lvlText w:val="%5."/>
      <w:lvlJc w:val="left"/>
      <w:pPr>
        <w:ind w:left="1449" w:hanging="567"/>
      </w:pPr>
      <w:rPr>
        <w:rFonts w:hint="default"/>
      </w:rPr>
    </w:lvl>
    <w:lvl w:ilvl="5">
      <w:start w:val="1"/>
      <w:numFmt w:val="lowerRoman"/>
      <w:lvlText w:val="%6."/>
      <w:lvlJc w:val="right"/>
      <w:pPr>
        <w:ind w:left="1449" w:hanging="567"/>
      </w:pPr>
      <w:rPr>
        <w:rFonts w:hint="default"/>
      </w:rPr>
    </w:lvl>
    <w:lvl w:ilvl="6">
      <w:start w:val="1"/>
      <w:numFmt w:val="decimal"/>
      <w:lvlText w:val="%7."/>
      <w:lvlJc w:val="left"/>
      <w:pPr>
        <w:ind w:left="1449" w:hanging="567"/>
      </w:pPr>
      <w:rPr>
        <w:rFonts w:hint="default"/>
      </w:rPr>
    </w:lvl>
    <w:lvl w:ilvl="7">
      <w:start w:val="1"/>
      <w:numFmt w:val="lowerLetter"/>
      <w:lvlText w:val="%8."/>
      <w:lvlJc w:val="left"/>
      <w:pPr>
        <w:ind w:left="1449" w:hanging="567"/>
      </w:pPr>
      <w:rPr>
        <w:rFonts w:hint="default"/>
      </w:rPr>
    </w:lvl>
    <w:lvl w:ilvl="8">
      <w:start w:val="1"/>
      <w:numFmt w:val="lowerRoman"/>
      <w:lvlText w:val="%9."/>
      <w:lvlJc w:val="right"/>
      <w:pPr>
        <w:ind w:left="1449" w:hanging="567"/>
      </w:pPr>
      <w:rPr>
        <w:rFonts w:hint="default"/>
      </w:rPr>
    </w:lvl>
  </w:abstractNum>
  <w:abstractNum w:abstractNumId="35" w15:restartNumberingAfterBreak="0">
    <w:nsid w:val="5EE7021A"/>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341614B"/>
    <w:multiLevelType w:val="hybridMultilevel"/>
    <w:tmpl w:val="A26EECE6"/>
    <w:lvl w:ilvl="0" w:tplc="E0502198">
      <w:start w:val="1"/>
      <w:numFmt w:val="decimal"/>
      <w:pStyle w:val="NumberedList"/>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7B536589"/>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78678619">
    <w:abstractNumId w:val="30"/>
  </w:num>
  <w:num w:numId="2" w16cid:durableId="1283536045">
    <w:abstractNumId w:val="6"/>
  </w:num>
  <w:num w:numId="3" w16cid:durableId="1796946490">
    <w:abstractNumId w:val="9"/>
  </w:num>
  <w:num w:numId="4" w16cid:durableId="1759907518">
    <w:abstractNumId w:val="30"/>
  </w:num>
  <w:num w:numId="5" w16cid:durableId="1576814657">
    <w:abstractNumId w:val="9"/>
  </w:num>
  <w:num w:numId="6" w16cid:durableId="183322819">
    <w:abstractNumId w:val="36"/>
  </w:num>
  <w:num w:numId="7" w16cid:durableId="1974599931">
    <w:abstractNumId w:val="32"/>
  </w:num>
  <w:num w:numId="8" w16cid:durableId="1484854149">
    <w:abstractNumId w:val="29"/>
  </w:num>
  <w:num w:numId="9" w16cid:durableId="520316424">
    <w:abstractNumId w:val="6"/>
  </w:num>
  <w:num w:numId="10" w16cid:durableId="1333606269">
    <w:abstractNumId w:val="31"/>
  </w:num>
  <w:num w:numId="11" w16cid:durableId="245845261">
    <w:abstractNumId w:val="27"/>
  </w:num>
  <w:num w:numId="12" w16cid:durableId="493958172">
    <w:abstractNumId w:val="33"/>
  </w:num>
  <w:num w:numId="13" w16cid:durableId="1790737333">
    <w:abstractNumId w:val="24"/>
  </w:num>
  <w:num w:numId="14" w16cid:durableId="2043624162">
    <w:abstractNumId w:val="8"/>
  </w:num>
  <w:num w:numId="15" w16cid:durableId="384379623">
    <w:abstractNumId w:val="25"/>
  </w:num>
  <w:num w:numId="16" w16cid:durableId="20089716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6439994">
    <w:abstractNumId w:val="13"/>
  </w:num>
  <w:num w:numId="18" w16cid:durableId="1909341528">
    <w:abstractNumId w:val="35"/>
  </w:num>
  <w:num w:numId="19" w16cid:durableId="1528837042">
    <w:abstractNumId w:val="17"/>
  </w:num>
  <w:num w:numId="20" w16cid:durableId="1935699531">
    <w:abstractNumId w:val="22"/>
  </w:num>
  <w:num w:numId="21" w16cid:durableId="1731735146">
    <w:abstractNumId w:val="26"/>
  </w:num>
  <w:num w:numId="22" w16cid:durableId="1326590631">
    <w:abstractNumId w:val="37"/>
  </w:num>
  <w:num w:numId="23" w16cid:durableId="374618539">
    <w:abstractNumId w:val="19"/>
  </w:num>
  <w:num w:numId="24" w16cid:durableId="1916670155">
    <w:abstractNumId w:val="10"/>
  </w:num>
  <w:num w:numId="25" w16cid:durableId="1481583157">
    <w:abstractNumId w:val="20"/>
  </w:num>
  <w:num w:numId="26" w16cid:durableId="1809130149">
    <w:abstractNumId w:val="34"/>
  </w:num>
  <w:num w:numId="27" w16cid:durableId="14396416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2964714">
    <w:abstractNumId w:val="15"/>
  </w:num>
  <w:num w:numId="29" w16cid:durableId="194345416">
    <w:abstractNumId w:val="23"/>
  </w:num>
  <w:num w:numId="30" w16cid:durableId="1989703097">
    <w:abstractNumId w:val="3"/>
  </w:num>
  <w:num w:numId="31" w16cid:durableId="1124890277">
    <w:abstractNumId w:val="2"/>
  </w:num>
  <w:num w:numId="32" w16cid:durableId="212892252">
    <w:abstractNumId w:val="1"/>
  </w:num>
  <w:num w:numId="33" w16cid:durableId="1089232084">
    <w:abstractNumId w:val="0"/>
  </w:num>
  <w:num w:numId="34" w16cid:durableId="1138646802">
    <w:abstractNumId w:val="21"/>
  </w:num>
  <w:num w:numId="35" w16cid:durableId="1656295697">
    <w:abstractNumId w:val="11"/>
  </w:num>
  <w:num w:numId="36" w16cid:durableId="1385789689">
    <w:abstractNumId w:val="5"/>
  </w:num>
  <w:num w:numId="37" w16cid:durableId="1849171883">
    <w:abstractNumId w:val="4"/>
  </w:num>
  <w:num w:numId="38" w16cid:durableId="1172835178">
    <w:abstractNumId w:val="14"/>
  </w:num>
  <w:num w:numId="39" w16cid:durableId="1198932255">
    <w:abstractNumId w:val="12"/>
  </w:num>
  <w:num w:numId="40" w16cid:durableId="670716620">
    <w:abstractNumId w:val="16"/>
  </w:num>
  <w:num w:numId="41" w16cid:durableId="1292318879">
    <w:abstractNumId w:val="28"/>
  </w:num>
  <w:num w:numId="42" w16cid:durableId="170236580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D5"/>
    <w:rsid w:val="0000180B"/>
    <w:rsid w:val="000027EE"/>
    <w:rsid w:val="00002A75"/>
    <w:rsid w:val="00004333"/>
    <w:rsid w:val="00005084"/>
    <w:rsid w:val="00005C93"/>
    <w:rsid w:val="00006036"/>
    <w:rsid w:val="00006C6F"/>
    <w:rsid w:val="000079A3"/>
    <w:rsid w:val="00010103"/>
    <w:rsid w:val="0001037C"/>
    <w:rsid w:val="00010B17"/>
    <w:rsid w:val="00010ED1"/>
    <w:rsid w:val="000112BD"/>
    <w:rsid w:val="000117FF"/>
    <w:rsid w:val="000121CF"/>
    <w:rsid w:val="00012F45"/>
    <w:rsid w:val="00012FED"/>
    <w:rsid w:val="0001323D"/>
    <w:rsid w:val="000141BC"/>
    <w:rsid w:val="0001425F"/>
    <w:rsid w:val="00014FD1"/>
    <w:rsid w:val="0001662B"/>
    <w:rsid w:val="00017442"/>
    <w:rsid w:val="00017530"/>
    <w:rsid w:val="00017C54"/>
    <w:rsid w:val="00020891"/>
    <w:rsid w:val="00020C39"/>
    <w:rsid w:val="000210B9"/>
    <w:rsid w:val="00021A77"/>
    <w:rsid w:val="00021BF6"/>
    <w:rsid w:val="000220A5"/>
    <w:rsid w:val="00023C9A"/>
    <w:rsid w:val="00024A07"/>
    <w:rsid w:val="0002629E"/>
    <w:rsid w:val="00026665"/>
    <w:rsid w:val="00026A10"/>
    <w:rsid w:val="00027617"/>
    <w:rsid w:val="00027AED"/>
    <w:rsid w:val="00027D1C"/>
    <w:rsid w:val="00027E70"/>
    <w:rsid w:val="00031CDA"/>
    <w:rsid w:val="00031CE0"/>
    <w:rsid w:val="00032706"/>
    <w:rsid w:val="00033873"/>
    <w:rsid w:val="00033E0F"/>
    <w:rsid w:val="0003469C"/>
    <w:rsid w:val="00035216"/>
    <w:rsid w:val="000355EA"/>
    <w:rsid w:val="00035839"/>
    <w:rsid w:val="0003595D"/>
    <w:rsid w:val="00035F1D"/>
    <w:rsid w:val="0004001A"/>
    <w:rsid w:val="00040105"/>
    <w:rsid w:val="000410FB"/>
    <w:rsid w:val="0004198E"/>
    <w:rsid w:val="00042B97"/>
    <w:rsid w:val="00042BBF"/>
    <w:rsid w:val="00042E23"/>
    <w:rsid w:val="00044252"/>
    <w:rsid w:val="000443D5"/>
    <w:rsid w:val="00044E83"/>
    <w:rsid w:val="00046564"/>
    <w:rsid w:val="00046A1E"/>
    <w:rsid w:val="0004724C"/>
    <w:rsid w:val="00047B82"/>
    <w:rsid w:val="000500A1"/>
    <w:rsid w:val="0005089D"/>
    <w:rsid w:val="00050D22"/>
    <w:rsid w:val="0005134E"/>
    <w:rsid w:val="000530E4"/>
    <w:rsid w:val="000531DD"/>
    <w:rsid w:val="00053C37"/>
    <w:rsid w:val="00053E92"/>
    <w:rsid w:val="00054004"/>
    <w:rsid w:val="00054008"/>
    <w:rsid w:val="000552F0"/>
    <w:rsid w:val="00055745"/>
    <w:rsid w:val="00055B22"/>
    <w:rsid w:val="000571CD"/>
    <w:rsid w:val="00057647"/>
    <w:rsid w:val="00057874"/>
    <w:rsid w:val="00060897"/>
    <w:rsid w:val="00062421"/>
    <w:rsid w:val="00062D07"/>
    <w:rsid w:val="0006458B"/>
    <w:rsid w:val="0006485E"/>
    <w:rsid w:val="00064C25"/>
    <w:rsid w:val="00064FF8"/>
    <w:rsid w:val="00065019"/>
    <w:rsid w:val="00066485"/>
    <w:rsid w:val="00066931"/>
    <w:rsid w:val="00066CBF"/>
    <w:rsid w:val="0006797A"/>
    <w:rsid w:val="00070DB0"/>
    <w:rsid w:val="00072643"/>
    <w:rsid w:val="00074C29"/>
    <w:rsid w:val="000768BF"/>
    <w:rsid w:val="00077002"/>
    <w:rsid w:val="0007763A"/>
    <w:rsid w:val="000801C2"/>
    <w:rsid w:val="00080728"/>
    <w:rsid w:val="00080A10"/>
    <w:rsid w:val="00080B7D"/>
    <w:rsid w:val="00081349"/>
    <w:rsid w:val="00081FF3"/>
    <w:rsid w:val="0008262D"/>
    <w:rsid w:val="00082C2F"/>
    <w:rsid w:val="000832A0"/>
    <w:rsid w:val="0008579B"/>
    <w:rsid w:val="00086820"/>
    <w:rsid w:val="00086E2F"/>
    <w:rsid w:val="000873CF"/>
    <w:rsid w:val="000877B7"/>
    <w:rsid w:val="000900DB"/>
    <w:rsid w:val="00090A73"/>
    <w:rsid w:val="00090A89"/>
    <w:rsid w:val="00090E88"/>
    <w:rsid w:val="00091115"/>
    <w:rsid w:val="000912F5"/>
    <w:rsid w:val="00091C4E"/>
    <w:rsid w:val="00091F08"/>
    <w:rsid w:val="00093525"/>
    <w:rsid w:val="00094766"/>
    <w:rsid w:val="00095F5D"/>
    <w:rsid w:val="00096457"/>
    <w:rsid w:val="000966CF"/>
    <w:rsid w:val="000967A4"/>
    <w:rsid w:val="00097652"/>
    <w:rsid w:val="000A1AD1"/>
    <w:rsid w:val="000A3EC0"/>
    <w:rsid w:val="000A50F9"/>
    <w:rsid w:val="000A6BFD"/>
    <w:rsid w:val="000A6F2C"/>
    <w:rsid w:val="000A7344"/>
    <w:rsid w:val="000B03D5"/>
    <w:rsid w:val="000B0686"/>
    <w:rsid w:val="000B0E52"/>
    <w:rsid w:val="000B1294"/>
    <w:rsid w:val="000B1391"/>
    <w:rsid w:val="000B17FD"/>
    <w:rsid w:val="000B2029"/>
    <w:rsid w:val="000B3766"/>
    <w:rsid w:val="000B3B75"/>
    <w:rsid w:val="000B4A8B"/>
    <w:rsid w:val="000B4D9F"/>
    <w:rsid w:val="000B4FA7"/>
    <w:rsid w:val="000B5D1A"/>
    <w:rsid w:val="000B6090"/>
    <w:rsid w:val="000B6C78"/>
    <w:rsid w:val="000B6F68"/>
    <w:rsid w:val="000B76B8"/>
    <w:rsid w:val="000C0219"/>
    <w:rsid w:val="000C0BAC"/>
    <w:rsid w:val="000C12C1"/>
    <w:rsid w:val="000C258A"/>
    <w:rsid w:val="000C389D"/>
    <w:rsid w:val="000C3D9B"/>
    <w:rsid w:val="000C4441"/>
    <w:rsid w:val="000C5369"/>
    <w:rsid w:val="000C584E"/>
    <w:rsid w:val="000C6971"/>
    <w:rsid w:val="000C6C7D"/>
    <w:rsid w:val="000C71CB"/>
    <w:rsid w:val="000C7A9B"/>
    <w:rsid w:val="000D0128"/>
    <w:rsid w:val="000D19AC"/>
    <w:rsid w:val="000D22AA"/>
    <w:rsid w:val="000D27EA"/>
    <w:rsid w:val="000D2CCB"/>
    <w:rsid w:val="000D3397"/>
    <w:rsid w:val="000D480F"/>
    <w:rsid w:val="000D4B35"/>
    <w:rsid w:val="000D58E0"/>
    <w:rsid w:val="000D5998"/>
    <w:rsid w:val="000D5AB8"/>
    <w:rsid w:val="000D5E66"/>
    <w:rsid w:val="000D6E73"/>
    <w:rsid w:val="000E02CF"/>
    <w:rsid w:val="000E093A"/>
    <w:rsid w:val="000E3AF6"/>
    <w:rsid w:val="000E3CB2"/>
    <w:rsid w:val="000E40D9"/>
    <w:rsid w:val="000E5566"/>
    <w:rsid w:val="000E5AB4"/>
    <w:rsid w:val="000F0929"/>
    <w:rsid w:val="000F092B"/>
    <w:rsid w:val="000F0D77"/>
    <w:rsid w:val="000F11D3"/>
    <w:rsid w:val="000F14C1"/>
    <w:rsid w:val="000F1E8F"/>
    <w:rsid w:val="000F3D7E"/>
    <w:rsid w:val="000F402E"/>
    <w:rsid w:val="001006D6"/>
    <w:rsid w:val="00100E41"/>
    <w:rsid w:val="0010111F"/>
    <w:rsid w:val="001016DE"/>
    <w:rsid w:val="00102912"/>
    <w:rsid w:val="00102A06"/>
    <w:rsid w:val="00102C87"/>
    <w:rsid w:val="001034CE"/>
    <w:rsid w:val="00103DE4"/>
    <w:rsid w:val="00103E81"/>
    <w:rsid w:val="00104300"/>
    <w:rsid w:val="001044E2"/>
    <w:rsid w:val="001052A6"/>
    <w:rsid w:val="00105E9D"/>
    <w:rsid w:val="00106597"/>
    <w:rsid w:val="00106B87"/>
    <w:rsid w:val="00107D14"/>
    <w:rsid w:val="00107D91"/>
    <w:rsid w:val="00107E58"/>
    <w:rsid w:val="001111EE"/>
    <w:rsid w:val="001113AC"/>
    <w:rsid w:val="00113D9E"/>
    <w:rsid w:val="00114353"/>
    <w:rsid w:val="00115368"/>
    <w:rsid w:val="001160FA"/>
    <w:rsid w:val="001167CB"/>
    <w:rsid w:val="001169AF"/>
    <w:rsid w:val="00116C33"/>
    <w:rsid w:val="00117517"/>
    <w:rsid w:val="00117960"/>
    <w:rsid w:val="00121279"/>
    <w:rsid w:val="0012248B"/>
    <w:rsid w:val="00122679"/>
    <w:rsid w:val="00122DDF"/>
    <w:rsid w:val="001244A0"/>
    <w:rsid w:val="001257E7"/>
    <w:rsid w:val="00125EE0"/>
    <w:rsid w:val="00126FFF"/>
    <w:rsid w:val="001271CA"/>
    <w:rsid w:val="001303F3"/>
    <w:rsid w:val="00130426"/>
    <w:rsid w:val="00130515"/>
    <w:rsid w:val="00131A60"/>
    <w:rsid w:val="0013252B"/>
    <w:rsid w:val="00132CF2"/>
    <w:rsid w:val="00133065"/>
    <w:rsid w:val="0013363A"/>
    <w:rsid w:val="001337C9"/>
    <w:rsid w:val="0013381B"/>
    <w:rsid w:val="00133A8F"/>
    <w:rsid w:val="00134D1E"/>
    <w:rsid w:val="00135B48"/>
    <w:rsid w:val="00137992"/>
    <w:rsid w:val="00140F95"/>
    <w:rsid w:val="00141119"/>
    <w:rsid w:val="00141CDE"/>
    <w:rsid w:val="00142A19"/>
    <w:rsid w:val="00142EE5"/>
    <w:rsid w:val="001439F8"/>
    <w:rsid w:val="00144C29"/>
    <w:rsid w:val="00145416"/>
    <w:rsid w:val="00145C97"/>
    <w:rsid w:val="0014664E"/>
    <w:rsid w:val="00150B04"/>
    <w:rsid w:val="00150F1D"/>
    <w:rsid w:val="0015114C"/>
    <w:rsid w:val="00153A16"/>
    <w:rsid w:val="00153FB2"/>
    <w:rsid w:val="00154411"/>
    <w:rsid w:val="001547E0"/>
    <w:rsid w:val="00154DED"/>
    <w:rsid w:val="0015562C"/>
    <w:rsid w:val="001565E3"/>
    <w:rsid w:val="001567B9"/>
    <w:rsid w:val="00156E3B"/>
    <w:rsid w:val="00161604"/>
    <w:rsid w:val="0016194E"/>
    <w:rsid w:val="00164CE8"/>
    <w:rsid w:val="00164E54"/>
    <w:rsid w:val="00164EFB"/>
    <w:rsid w:val="00165075"/>
    <w:rsid w:val="001651AA"/>
    <w:rsid w:val="0016576B"/>
    <w:rsid w:val="001660E3"/>
    <w:rsid w:val="001666D8"/>
    <w:rsid w:val="00167443"/>
    <w:rsid w:val="00167D54"/>
    <w:rsid w:val="001703A1"/>
    <w:rsid w:val="0017049E"/>
    <w:rsid w:val="001717F4"/>
    <w:rsid w:val="00173DD6"/>
    <w:rsid w:val="00174B4D"/>
    <w:rsid w:val="001756D7"/>
    <w:rsid w:val="00175B82"/>
    <w:rsid w:val="00175DB8"/>
    <w:rsid w:val="00176CE6"/>
    <w:rsid w:val="00176F9F"/>
    <w:rsid w:val="00177DE9"/>
    <w:rsid w:val="00177F4A"/>
    <w:rsid w:val="00180015"/>
    <w:rsid w:val="00181796"/>
    <w:rsid w:val="00181A71"/>
    <w:rsid w:val="00181A9F"/>
    <w:rsid w:val="00181B84"/>
    <w:rsid w:val="00181F89"/>
    <w:rsid w:val="001847E9"/>
    <w:rsid w:val="00185685"/>
    <w:rsid w:val="00185FC1"/>
    <w:rsid w:val="00187671"/>
    <w:rsid w:val="00187C74"/>
    <w:rsid w:val="0019179C"/>
    <w:rsid w:val="001918D8"/>
    <w:rsid w:val="00191D4E"/>
    <w:rsid w:val="00192117"/>
    <w:rsid w:val="001932F6"/>
    <w:rsid w:val="00195E21"/>
    <w:rsid w:val="00195E5E"/>
    <w:rsid w:val="0019610F"/>
    <w:rsid w:val="00196FC5"/>
    <w:rsid w:val="001973E6"/>
    <w:rsid w:val="00197CBB"/>
    <w:rsid w:val="001A0308"/>
    <w:rsid w:val="001A06E0"/>
    <w:rsid w:val="001A1146"/>
    <w:rsid w:val="001A11E6"/>
    <w:rsid w:val="001A13F1"/>
    <w:rsid w:val="001A1523"/>
    <w:rsid w:val="001A2A48"/>
    <w:rsid w:val="001A3356"/>
    <w:rsid w:val="001A4230"/>
    <w:rsid w:val="001A507E"/>
    <w:rsid w:val="001A6155"/>
    <w:rsid w:val="001A6165"/>
    <w:rsid w:val="001A69C0"/>
    <w:rsid w:val="001A7FD0"/>
    <w:rsid w:val="001B00FF"/>
    <w:rsid w:val="001B04AB"/>
    <w:rsid w:val="001B1346"/>
    <w:rsid w:val="001B1592"/>
    <w:rsid w:val="001B217B"/>
    <w:rsid w:val="001B2377"/>
    <w:rsid w:val="001B2E1C"/>
    <w:rsid w:val="001B3A74"/>
    <w:rsid w:val="001B3E52"/>
    <w:rsid w:val="001B6B8E"/>
    <w:rsid w:val="001B71EB"/>
    <w:rsid w:val="001B795C"/>
    <w:rsid w:val="001C0391"/>
    <w:rsid w:val="001C087A"/>
    <w:rsid w:val="001C122D"/>
    <w:rsid w:val="001C1AAE"/>
    <w:rsid w:val="001C1C86"/>
    <w:rsid w:val="001C4555"/>
    <w:rsid w:val="001C4730"/>
    <w:rsid w:val="001C50B5"/>
    <w:rsid w:val="001C5185"/>
    <w:rsid w:val="001C58BA"/>
    <w:rsid w:val="001C6A65"/>
    <w:rsid w:val="001D0353"/>
    <w:rsid w:val="001D0EC7"/>
    <w:rsid w:val="001D100A"/>
    <w:rsid w:val="001D22BD"/>
    <w:rsid w:val="001D2E34"/>
    <w:rsid w:val="001D404A"/>
    <w:rsid w:val="001D4C97"/>
    <w:rsid w:val="001D61F5"/>
    <w:rsid w:val="001D650D"/>
    <w:rsid w:val="001D6C53"/>
    <w:rsid w:val="001D76F0"/>
    <w:rsid w:val="001D7EE0"/>
    <w:rsid w:val="001E13A4"/>
    <w:rsid w:val="001E1522"/>
    <w:rsid w:val="001E1E79"/>
    <w:rsid w:val="001E26B1"/>
    <w:rsid w:val="001E3F85"/>
    <w:rsid w:val="001E4AC5"/>
    <w:rsid w:val="001E4D23"/>
    <w:rsid w:val="001E5192"/>
    <w:rsid w:val="001E566F"/>
    <w:rsid w:val="001E5A88"/>
    <w:rsid w:val="001E5D0D"/>
    <w:rsid w:val="001E5E7E"/>
    <w:rsid w:val="001E63E7"/>
    <w:rsid w:val="001F4099"/>
    <w:rsid w:val="001F43C2"/>
    <w:rsid w:val="00202D20"/>
    <w:rsid w:val="0020386E"/>
    <w:rsid w:val="00203DFA"/>
    <w:rsid w:val="002053A3"/>
    <w:rsid w:val="00206BB5"/>
    <w:rsid w:val="00206E2D"/>
    <w:rsid w:val="00207318"/>
    <w:rsid w:val="002074E3"/>
    <w:rsid w:val="002077C4"/>
    <w:rsid w:val="0021125A"/>
    <w:rsid w:val="0021222D"/>
    <w:rsid w:val="002122A9"/>
    <w:rsid w:val="0021375E"/>
    <w:rsid w:val="00214197"/>
    <w:rsid w:val="002141FA"/>
    <w:rsid w:val="002155E8"/>
    <w:rsid w:val="00215616"/>
    <w:rsid w:val="00215FBB"/>
    <w:rsid w:val="002161B1"/>
    <w:rsid w:val="00220572"/>
    <w:rsid w:val="00220C51"/>
    <w:rsid w:val="002218C9"/>
    <w:rsid w:val="002219C4"/>
    <w:rsid w:val="00222DEA"/>
    <w:rsid w:val="0022488F"/>
    <w:rsid w:val="002248C2"/>
    <w:rsid w:val="00224BA0"/>
    <w:rsid w:val="00224C59"/>
    <w:rsid w:val="00225FDE"/>
    <w:rsid w:val="0022650E"/>
    <w:rsid w:val="00227F7F"/>
    <w:rsid w:val="00230B0A"/>
    <w:rsid w:val="00230E99"/>
    <w:rsid w:val="00230EDF"/>
    <w:rsid w:val="00234191"/>
    <w:rsid w:val="00234ABD"/>
    <w:rsid w:val="00234D30"/>
    <w:rsid w:val="0023567C"/>
    <w:rsid w:val="00235B63"/>
    <w:rsid w:val="0023667E"/>
    <w:rsid w:val="00236CD6"/>
    <w:rsid w:val="00237C2E"/>
    <w:rsid w:val="00240751"/>
    <w:rsid w:val="00241D6F"/>
    <w:rsid w:val="00242F6E"/>
    <w:rsid w:val="0024329E"/>
    <w:rsid w:val="00244168"/>
    <w:rsid w:val="002441B2"/>
    <w:rsid w:val="002443FD"/>
    <w:rsid w:val="002467B3"/>
    <w:rsid w:val="00246BEF"/>
    <w:rsid w:val="0024701B"/>
    <w:rsid w:val="002475CA"/>
    <w:rsid w:val="00247945"/>
    <w:rsid w:val="00247A89"/>
    <w:rsid w:val="00250342"/>
    <w:rsid w:val="00252A13"/>
    <w:rsid w:val="00252F31"/>
    <w:rsid w:val="002539E4"/>
    <w:rsid w:val="0025423A"/>
    <w:rsid w:val="00254D86"/>
    <w:rsid w:val="00256600"/>
    <w:rsid w:val="00256FDD"/>
    <w:rsid w:val="00262A20"/>
    <w:rsid w:val="00262F83"/>
    <w:rsid w:val="0026316F"/>
    <w:rsid w:val="00264A4B"/>
    <w:rsid w:val="00266493"/>
    <w:rsid w:val="002665AA"/>
    <w:rsid w:val="002665AB"/>
    <w:rsid w:val="002676D9"/>
    <w:rsid w:val="00267EAB"/>
    <w:rsid w:val="0027052D"/>
    <w:rsid w:val="00270688"/>
    <w:rsid w:val="00270B9C"/>
    <w:rsid w:val="00270BDD"/>
    <w:rsid w:val="00270D74"/>
    <w:rsid w:val="00271C73"/>
    <w:rsid w:val="00272D16"/>
    <w:rsid w:val="00273185"/>
    <w:rsid w:val="00273496"/>
    <w:rsid w:val="00273AD2"/>
    <w:rsid w:val="00273F6C"/>
    <w:rsid w:val="00274000"/>
    <w:rsid w:val="00274506"/>
    <w:rsid w:val="00275896"/>
    <w:rsid w:val="00275B33"/>
    <w:rsid w:val="00275BDF"/>
    <w:rsid w:val="00275CE5"/>
    <w:rsid w:val="00276312"/>
    <w:rsid w:val="002765CB"/>
    <w:rsid w:val="00277633"/>
    <w:rsid w:val="00277E4E"/>
    <w:rsid w:val="00277ED7"/>
    <w:rsid w:val="002817AF"/>
    <w:rsid w:val="0028181F"/>
    <w:rsid w:val="00281EEE"/>
    <w:rsid w:val="00282106"/>
    <w:rsid w:val="00282AF7"/>
    <w:rsid w:val="0028394A"/>
    <w:rsid w:val="00286DA4"/>
    <w:rsid w:val="00291346"/>
    <w:rsid w:val="002922DA"/>
    <w:rsid w:val="00294E31"/>
    <w:rsid w:val="00294E7F"/>
    <w:rsid w:val="002958A4"/>
    <w:rsid w:val="00295A9B"/>
    <w:rsid w:val="00296D89"/>
    <w:rsid w:val="00297DA5"/>
    <w:rsid w:val="002A1AB2"/>
    <w:rsid w:val="002A251B"/>
    <w:rsid w:val="002A36B3"/>
    <w:rsid w:val="002A45A8"/>
    <w:rsid w:val="002A513A"/>
    <w:rsid w:val="002A51DF"/>
    <w:rsid w:val="002A664F"/>
    <w:rsid w:val="002A76B2"/>
    <w:rsid w:val="002A7835"/>
    <w:rsid w:val="002B1163"/>
    <w:rsid w:val="002B296C"/>
    <w:rsid w:val="002B30F1"/>
    <w:rsid w:val="002B4F72"/>
    <w:rsid w:val="002B5754"/>
    <w:rsid w:val="002B57A2"/>
    <w:rsid w:val="002B5DF6"/>
    <w:rsid w:val="002B67B1"/>
    <w:rsid w:val="002B7260"/>
    <w:rsid w:val="002B77B7"/>
    <w:rsid w:val="002B7CEA"/>
    <w:rsid w:val="002B7F86"/>
    <w:rsid w:val="002C0FB7"/>
    <w:rsid w:val="002C1329"/>
    <w:rsid w:val="002C19FE"/>
    <w:rsid w:val="002C1AA3"/>
    <w:rsid w:val="002C4C32"/>
    <w:rsid w:val="002C5051"/>
    <w:rsid w:val="002C6542"/>
    <w:rsid w:val="002C6640"/>
    <w:rsid w:val="002C66B0"/>
    <w:rsid w:val="002C6FE8"/>
    <w:rsid w:val="002C73C4"/>
    <w:rsid w:val="002D0505"/>
    <w:rsid w:val="002D09A3"/>
    <w:rsid w:val="002D3856"/>
    <w:rsid w:val="002D43EF"/>
    <w:rsid w:val="002D461A"/>
    <w:rsid w:val="002D7CEF"/>
    <w:rsid w:val="002D7E63"/>
    <w:rsid w:val="002E02C7"/>
    <w:rsid w:val="002E0738"/>
    <w:rsid w:val="002E0DA2"/>
    <w:rsid w:val="002E0F56"/>
    <w:rsid w:val="002E1D74"/>
    <w:rsid w:val="002E338B"/>
    <w:rsid w:val="002E3BFD"/>
    <w:rsid w:val="002E3C3B"/>
    <w:rsid w:val="002E4ABF"/>
    <w:rsid w:val="002E5007"/>
    <w:rsid w:val="002E57D9"/>
    <w:rsid w:val="002E5E96"/>
    <w:rsid w:val="002E5FA7"/>
    <w:rsid w:val="002E6071"/>
    <w:rsid w:val="002E61F9"/>
    <w:rsid w:val="002E73FA"/>
    <w:rsid w:val="002E74D8"/>
    <w:rsid w:val="002F0116"/>
    <w:rsid w:val="002F0B94"/>
    <w:rsid w:val="002F0EA4"/>
    <w:rsid w:val="002F3608"/>
    <w:rsid w:val="002F4158"/>
    <w:rsid w:val="002F41B5"/>
    <w:rsid w:val="002F4A83"/>
    <w:rsid w:val="002F57F3"/>
    <w:rsid w:val="002F5891"/>
    <w:rsid w:val="002F663B"/>
    <w:rsid w:val="002F6C98"/>
    <w:rsid w:val="002F7589"/>
    <w:rsid w:val="002F799C"/>
    <w:rsid w:val="002F7B1C"/>
    <w:rsid w:val="002F7EB4"/>
    <w:rsid w:val="002F7F6E"/>
    <w:rsid w:val="003009B1"/>
    <w:rsid w:val="00300BAC"/>
    <w:rsid w:val="00301422"/>
    <w:rsid w:val="00301E0C"/>
    <w:rsid w:val="00303258"/>
    <w:rsid w:val="00303D7B"/>
    <w:rsid w:val="00303E85"/>
    <w:rsid w:val="00305298"/>
    <w:rsid w:val="00305605"/>
    <w:rsid w:val="00306465"/>
    <w:rsid w:val="00306673"/>
    <w:rsid w:val="0031024C"/>
    <w:rsid w:val="00310DDD"/>
    <w:rsid w:val="00311AF2"/>
    <w:rsid w:val="00311E6B"/>
    <w:rsid w:val="00311E77"/>
    <w:rsid w:val="003124DF"/>
    <w:rsid w:val="00313C95"/>
    <w:rsid w:val="00313DCE"/>
    <w:rsid w:val="003146A4"/>
    <w:rsid w:val="00315AD3"/>
    <w:rsid w:val="00317492"/>
    <w:rsid w:val="00317F27"/>
    <w:rsid w:val="0032034B"/>
    <w:rsid w:val="003204E6"/>
    <w:rsid w:val="0032055B"/>
    <w:rsid w:val="00320AB2"/>
    <w:rsid w:val="00320C15"/>
    <w:rsid w:val="00320DE6"/>
    <w:rsid w:val="0032274D"/>
    <w:rsid w:val="00322FD9"/>
    <w:rsid w:val="003248BC"/>
    <w:rsid w:val="00324B00"/>
    <w:rsid w:val="00325322"/>
    <w:rsid w:val="003260E9"/>
    <w:rsid w:val="0032630A"/>
    <w:rsid w:val="003266A2"/>
    <w:rsid w:val="0032725B"/>
    <w:rsid w:val="00330F18"/>
    <w:rsid w:val="00332E32"/>
    <w:rsid w:val="00333206"/>
    <w:rsid w:val="003334FD"/>
    <w:rsid w:val="00333937"/>
    <w:rsid w:val="003339C3"/>
    <w:rsid w:val="00333AB1"/>
    <w:rsid w:val="00335DDF"/>
    <w:rsid w:val="00340463"/>
    <w:rsid w:val="00340516"/>
    <w:rsid w:val="003408C3"/>
    <w:rsid w:val="0034294A"/>
    <w:rsid w:val="00342D69"/>
    <w:rsid w:val="003437BC"/>
    <w:rsid w:val="00344765"/>
    <w:rsid w:val="00344E59"/>
    <w:rsid w:val="00344ED9"/>
    <w:rsid w:val="00345475"/>
    <w:rsid w:val="00351AC4"/>
    <w:rsid w:val="003521D7"/>
    <w:rsid w:val="0035285E"/>
    <w:rsid w:val="003538AD"/>
    <w:rsid w:val="003553A5"/>
    <w:rsid w:val="00356199"/>
    <w:rsid w:val="00360D97"/>
    <w:rsid w:val="00360E73"/>
    <w:rsid w:val="00361755"/>
    <w:rsid w:val="00363987"/>
    <w:rsid w:val="00363ECA"/>
    <w:rsid w:val="00365174"/>
    <w:rsid w:val="00366A5B"/>
    <w:rsid w:val="00366A8D"/>
    <w:rsid w:val="00366BC7"/>
    <w:rsid w:val="00366E27"/>
    <w:rsid w:val="00367EA0"/>
    <w:rsid w:val="003705A5"/>
    <w:rsid w:val="00370CB9"/>
    <w:rsid w:val="00372AA2"/>
    <w:rsid w:val="00372B61"/>
    <w:rsid w:val="0037374E"/>
    <w:rsid w:val="0037426B"/>
    <w:rsid w:val="0037522C"/>
    <w:rsid w:val="00375A08"/>
    <w:rsid w:val="00376498"/>
    <w:rsid w:val="00380B27"/>
    <w:rsid w:val="00381114"/>
    <w:rsid w:val="00382021"/>
    <w:rsid w:val="003848BC"/>
    <w:rsid w:val="003879B1"/>
    <w:rsid w:val="00390B10"/>
    <w:rsid w:val="00390BD9"/>
    <w:rsid w:val="00390C2E"/>
    <w:rsid w:val="00391147"/>
    <w:rsid w:val="0039165D"/>
    <w:rsid w:val="00392E5A"/>
    <w:rsid w:val="00393446"/>
    <w:rsid w:val="0039366A"/>
    <w:rsid w:val="00393E7B"/>
    <w:rsid w:val="003953A3"/>
    <w:rsid w:val="00395B4C"/>
    <w:rsid w:val="00395F87"/>
    <w:rsid w:val="00397A49"/>
    <w:rsid w:val="00397FAE"/>
    <w:rsid w:val="003A0296"/>
    <w:rsid w:val="003A1730"/>
    <w:rsid w:val="003A23CF"/>
    <w:rsid w:val="003A29CB"/>
    <w:rsid w:val="003A2F28"/>
    <w:rsid w:val="003A2F84"/>
    <w:rsid w:val="003A3740"/>
    <w:rsid w:val="003A550C"/>
    <w:rsid w:val="003A5BAB"/>
    <w:rsid w:val="003A652D"/>
    <w:rsid w:val="003A7715"/>
    <w:rsid w:val="003A7766"/>
    <w:rsid w:val="003B0109"/>
    <w:rsid w:val="003B2922"/>
    <w:rsid w:val="003B2CCA"/>
    <w:rsid w:val="003B64E8"/>
    <w:rsid w:val="003B6504"/>
    <w:rsid w:val="003B684C"/>
    <w:rsid w:val="003B6939"/>
    <w:rsid w:val="003B6BC1"/>
    <w:rsid w:val="003B7852"/>
    <w:rsid w:val="003B7869"/>
    <w:rsid w:val="003C1623"/>
    <w:rsid w:val="003C20A8"/>
    <w:rsid w:val="003C2133"/>
    <w:rsid w:val="003C2F2A"/>
    <w:rsid w:val="003C61DF"/>
    <w:rsid w:val="003C7197"/>
    <w:rsid w:val="003C7472"/>
    <w:rsid w:val="003D0FA2"/>
    <w:rsid w:val="003D14FB"/>
    <w:rsid w:val="003D1CC5"/>
    <w:rsid w:val="003D231C"/>
    <w:rsid w:val="003D2CEE"/>
    <w:rsid w:val="003D3097"/>
    <w:rsid w:val="003D4880"/>
    <w:rsid w:val="003D54EE"/>
    <w:rsid w:val="003D7073"/>
    <w:rsid w:val="003D7C93"/>
    <w:rsid w:val="003E0112"/>
    <w:rsid w:val="003E0990"/>
    <w:rsid w:val="003E1590"/>
    <w:rsid w:val="003E166D"/>
    <w:rsid w:val="003E1727"/>
    <w:rsid w:val="003E2700"/>
    <w:rsid w:val="003E2AD2"/>
    <w:rsid w:val="003E3033"/>
    <w:rsid w:val="003E3243"/>
    <w:rsid w:val="003E4B0E"/>
    <w:rsid w:val="003E4D67"/>
    <w:rsid w:val="003E587D"/>
    <w:rsid w:val="003E644D"/>
    <w:rsid w:val="003E704A"/>
    <w:rsid w:val="003E7949"/>
    <w:rsid w:val="003F0267"/>
    <w:rsid w:val="003F210A"/>
    <w:rsid w:val="003F2B7C"/>
    <w:rsid w:val="003F3BB6"/>
    <w:rsid w:val="003F3E39"/>
    <w:rsid w:val="003F3E92"/>
    <w:rsid w:val="003F41BE"/>
    <w:rsid w:val="003F44DD"/>
    <w:rsid w:val="003F4913"/>
    <w:rsid w:val="003F4A63"/>
    <w:rsid w:val="003F5509"/>
    <w:rsid w:val="003F5717"/>
    <w:rsid w:val="003F72E5"/>
    <w:rsid w:val="003F7901"/>
    <w:rsid w:val="00401015"/>
    <w:rsid w:val="00403346"/>
    <w:rsid w:val="0040429F"/>
    <w:rsid w:val="004043A5"/>
    <w:rsid w:val="00405192"/>
    <w:rsid w:val="00405683"/>
    <w:rsid w:val="004063FB"/>
    <w:rsid w:val="00406AC4"/>
    <w:rsid w:val="0041006F"/>
    <w:rsid w:val="00410163"/>
    <w:rsid w:val="00412855"/>
    <w:rsid w:val="0041391B"/>
    <w:rsid w:val="00413A09"/>
    <w:rsid w:val="00415135"/>
    <w:rsid w:val="004158D3"/>
    <w:rsid w:val="00415E58"/>
    <w:rsid w:val="0041608B"/>
    <w:rsid w:val="00416912"/>
    <w:rsid w:val="00416D08"/>
    <w:rsid w:val="00420079"/>
    <w:rsid w:val="00420169"/>
    <w:rsid w:val="004237EE"/>
    <w:rsid w:val="00425AF3"/>
    <w:rsid w:val="00425CF7"/>
    <w:rsid w:val="00426BC4"/>
    <w:rsid w:val="004272E7"/>
    <w:rsid w:val="00427756"/>
    <w:rsid w:val="004328EB"/>
    <w:rsid w:val="004343FB"/>
    <w:rsid w:val="00437657"/>
    <w:rsid w:val="004403BF"/>
    <w:rsid w:val="00440911"/>
    <w:rsid w:val="00440C6F"/>
    <w:rsid w:val="00440E36"/>
    <w:rsid w:val="00442311"/>
    <w:rsid w:val="004424E9"/>
    <w:rsid w:val="00444F73"/>
    <w:rsid w:val="00446486"/>
    <w:rsid w:val="00447AAD"/>
    <w:rsid w:val="00447E96"/>
    <w:rsid w:val="00450F4C"/>
    <w:rsid w:val="00451D85"/>
    <w:rsid w:val="00452D08"/>
    <w:rsid w:val="00452DA4"/>
    <w:rsid w:val="00454ECB"/>
    <w:rsid w:val="0045615F"/>
    <w:rsid w:val="00456FCF"/>
    <w:rsid w:val="0045786B"/>
    <w:rsid w:val="00460DFA"/>
    <w:rsid w:val="00461E2A"/>
    <w:rsid w:val="004641FE"/>
    <w:rsid w:val="0046452B"/>
    <w:rsid w:val="0046499C"/>
    <w:rsid w:val="00464E3C"/>
    <w:rsid w:val="0046598A"/>
    <w:rsid w:val="00465EF0"/>
    <w:rsid w:val="004669B6"/>
    <w:rsid w:val="00466A3E"/>
    <w:rsid w:val="00466D07"/>
    <w:rsid w:val="00467173"/>
    <w:rsid w:val="00467E3E"/>
    <w:rsid w:val="0047037C"/>
    <w:rsid w:val="00470DF8"/>
    <w:rsid w:val="004713C2"/>
    <w:rsid w:val="0047238D"/>
    <w:rsid w:val="004723BC"/>
    <w:rsid w:val="00472486"/>
    <w:rsid w:val="0047282F"/>
    <w:rsid w:val="00472A2D"/>
    <w:rsid w:val="00473332"/>
    <w:rsid w:val="00473BF0"/>
    <w:rsid w:val="00473C3A"/>
    <w:rsid w:val="0047531B"/>
    <w:rsid w:val="00476D05"/>
    <w:rsid w:val="00477232"/>
    <w:rsid w:val="0047776A"/>
    <w:rsid w:val="00477FD3"/>
    <w:rsid w:val="0048016F"/>
    <w:rsid w:val="00480308"/>
    <w:rsid w:val="00480E40"/>
    <w:rsid w:val="00480F64"/>
    <w:rsid w:val="00482694"/>
    <w:rsid w:val="00482760"/>
    <w:rsid w:val="00482836"/>
    <w:rsid w:val="00482E96"/>
    <w:rsid w:val="004837B5"/>
    <w:rsid w:val="0048432E"/>
    <w:rsid w:val="004866F3"/>
    <w:rsid w:val="004868E3"/>
    <w:rsid w:val="00486A57"/>
    <w:rsid w:val="00486FA4"/>
    <w:rsid w:val="00490F4C"/>
    <w:rsid w:val="00491015"/>
    <w:rsid w:val="0049189C"/>
    <w:rsid w:val="00491CC4"/>
    <w:rsid w:val="00491E29"/>
    <w:rsid w:val="00492225"/>
    <w:rsid w:val="004929BC"/>
    <w:rsid w:val="00492E9F"/>
    <w:rsid w:val="0049445A"/>
    <w:rsid w:val="0049490A"/>
    <w:rsid w:val="00497941"/>
    <w:rsid w:val="00497F0C"/>
    <w:rsid w:val="004A0E37"/>
    <w:rsid w:val="004A1580"/>
    <w:rsid w:val="004A16DC"/>
    <w:rsid w:val="004A1F05"/>
    <w:rsid w:val="004A35AE"/>
    <w:rsid w:val="004A3607"/>
    <w:rsid w:val="004A3BE7"/>
    <w:rsid w:val="004A3C42"/>
    <w:rsid w:val="004A3E49"/>
    <w:rsid w:val="004A4410"/>
    <w:rsid w:val="004A5178"/>
    <w:rsid w:val="004A5BC9"/>
    <w:rsid w:val="004A6325"/>
    <w:rsid w:val="004A6728"/>
    <w:rsid w:val="004A7843"/>
    <w:rsid w:val="004B00B6"/>
    <w:rsid w:val="004B0474"/>
    <w:rsid w:val="004B1208"/>
    <w:rsid w:val="004B134C"/>
    <w:rsid w:val="004B4493"/>
    <w:rsid w:val="004B4C97"/>
    <w:rsid w:val="004B5068"/>
    <w:rsid w:val="004B559E"/>
    <w:rsid w:val="004B589F"/>
    <w:rsid w:val="004B5983"/>
    <w:rsid w:val="004B6BBF"/>
    <w:rsid w:val="004B7256"/>
    <w:rsid w:val="004B7E46"/>
    <w:rsid w:val="004C027E"/>
    <w:rsid w:val="004C0976"/>
    <w:rsid w:val="004C1107"/>
    <w:rsid w:val="004C1597"/>
    <w:rsid w:val="004C25D6"/>
    <w:rsid w:val="004C2681"/>
    <w:rsid w:val="004C289C"/>
    <w:rsid w:val="004C2AB3"/>
    <w:rsid w:val="004C2F11"/>
    <w:rsid w:val="004C35AF"/>
    <w:rsid w:val="004C394E"/>
    <w:rsid w:val="004C3D47"/>
    <w:rsid w:val="004C40FD"/>
    <w:rsid w:val="004C42AD"/>
    <w:rsid w:val="004C49A6"/>
    <w:rsid w:val="004C4FAA"/>
    <w:rsid w:val="004C5EAA"/>
    <w:rsid w:val="004C63F1"/>
    <w:rsid w:val="004C6DBE"/>
    <w:rsid w:val="004C71C1"/>
    <w:rsid w:val="004C7C6E"/>
    <w:rsid w:val="004D04DD"/>
    <w:rsid w:val="004D173E"/>
    <w:rsid w:val="004D37E0"/>
    <w:rsid w:val="004D4B5E"/>
    <w:rsid w:val="004D573E"/>
    <w:rsid w:val="004D58A9"/>
    <w:rsid w:val="004D5E39"/>
    <w:rsid w:val="004D5E75"/>
    <w:rsid w:val="004D6126"/>
    <w:rsid w:val="004D7C12"/>
    <w:rsid w:val="004D7E3A"/>
    <w:rsid w:val="004E0214"/>
    <w:rsid w:val="004E044B"/>
    <w:rsid w:val="004E0BAE"/>
    <w:rsid w:val="004E4458"/>
    <w:rsid w:val="004E53AD"/>
    <w:rsid w:val="004E5E93"/>
    <w:rsid w:val="004E6A4F"/>
    <w:rsid w:val="004F08F3"/>
    <w:rsid w:val="004F186A"/>
    <w:rsid w:val="004F206E"/>
    <w:rsid w:val="004F2337"/>
    <w:rsid w:val="004F247A"/>
    <w:rsid w:val="004F2E7A"/>
    <w:rsid w:val="004F3360"/>
    <w:rsid w:val="004F59AD"/>
    <w:rsid w:val="004F6016"/>
    <w:rsid w:val="004F6688"/>
    <w:rsid w:val="004F670C"/>
    <w:rsid w:val="005008FF"/>
    <w:rsid w:val="00500CC2"/>
    <w:rsid w:val="00500DDA"/>
    <w:rsid w:val="0050105E"/>
    <w:rsid w:val="00501E39"/>
    <w:rsid w:val="00502331"/>
    <w:rsid w:val="00503832"/>
    <w:rsid w:val="00503D05"/>
    <w:rsid w:val="005101E7"/>
    <w:rsid w:val="00510BFE"/>
    <w:rsid w:val="005114D0"/>
    <w:rsid w:val="005117A1"/>
    <w:rsid w:val="00512456"/>
    <w:rsid w:val="00512FD3"/>
    <w:rsid w:val="005145EA"/>
    <w:rsid w:val="00514D70"/>
    <w:rsid w:val="00514D8A"/>
    <w:rsid w:val="0051552D"/>
    <w:rsid w:val="0051582E"/>
    <w:rsid w:val="00517CDB"/>
    <w:rsid w:val="00520722"/>
    <w:rsid w:val="00520D7D"/>
    <w:rsid w:val="00520FFE"/>
    <w:rsid w:val="00521CD8"/>
    <w:rsid w:val="00522AC7"/>
    <w:rsid w:val="00522DAD"/>
    <w:rsid w:val="00523F3A"/>
    <w:rsid w:val="005243CD"/>
    <w:rsid w:val="00524B80"/>
    <w:rsid w:val="00524F47"/>
    <w:rsid w:val="00525570"/>
    <w:rsid w:val="005263C5"/>
    <w:rsid w:val="0052696C"/>
    <w:rsid w:val="00527C30"/>
    <w:rsid w:val="00530230"/>
    <w:rsid w:val="0053049B"/>
    <w:rsid w:val="005305F7"/>
    <w:rsid w:val="00530972"/>
    <w:rsid w:val="005335D5"/>
    <w:rsid w:val="00533640"/>
    <w:rsid w:val="005345AE"/>
    <w:rsid w:val="005357AC"/>
    <w:rsid w:val="00535EB9"/>
    <w:rsid w:val="00535ECD"/>
    <w:rsid w:val="00536441"/>
    <w:rsid w:val="00536520"/>
    <w:rsid w:val="00536709"/>
    <w:rsid w:val="00537E86"/>
    <w:rsid w:val="005403A8"/>
    <w:rsid w:val="00540619"/>
    <w:rsid w:val="0054082A"/>
    <w:rsid w:val="00540D3A"/>
    <w:rsid w:val="0054108D"/>
    <w:rsid w:val="0054155A"/>
    <w:rsid w:val="005416CB"/>
    <w:rsid w:val="005418F5"/>
    <w:rsid w:val="0054243B"/>
    <w:rsid w:val="00542A85"/>
    <w:rsid w:val="00542BDB"/>
    <w:rsid w:val="00542D65"/>
    <w:rsid w:val="00543199"/>
    <w:rsid w:val="00543FE2"/>
    <w:rsid w:val="00544BC6"/>
    <w:rsid w:val="0054524F"/>
    <w:rsid w:val="00545CCE"/>
    <w:rsid w:val="00546DAA"/>
    <w:rsid w:val="00547E76"/>
    <w:rsid w:val="0055033D"/>
    <w:rsid w:val="0055062F"/>
    <w:rsid w:val="005510C0"/>
    <w:rsid w:val="00551861"/>
    <w:rsid w:val="00551DCD"/>
    <w:rsid w:val="0055324C"/>
    <w:rsid w:val="005534E5"/>
    <w:rsid w:val="00553842"/>
    <w:rsid w:val="0055716B"/>
    <w:rsid w:val="005573DE"/>
    <w:rsid w:val="005576B9"/>
    <w:rsid w:val="00560488"/>
    <w:rsid w:val="00561470"/>
    <w:rsid w:val="0056172D"/>
    <w:rsid w:val="00561CFB"/>
    <w:rsid w:val="00561F54"/>
    <w:rsid w:val="00561FA0"/>
    <w:rsid w:val="0056234D"/>
    <w:rsid w:val="005623B9"/>
    <w:rsid w:val="00562D2D"/>
    <w:rsid w:val="0056404B"/>
    <w:rsid w:val="00564F5B"/>
    <w:rsid w:val="00566193"/>
    <w:rsid w:val="00566DFF"/>
    <w:rsid w:val="00567691"/>
    <w:rsid w:val="00567DFA"/>
    <w:rsid w:val="0057059B"/>
    <w:rsid w:val="005744A1"/>
    <w:rsid w:val="00574897"/>
    <w:rsid w:val="00574E70"/>
    <w:rsid w:val="005757CF"/>
    <w:rsid w:val="005759E9"/>
    <w:rsid w:val="005763CF"/>
    <w:rsid w:val="005768DC"/>
    <w:rsid w:val="00577445"/>
    <w:rsid w:val="00577C55"/>
    <w:rsid w:val="00577EBC"/>
    <w:rsid w:val="0058250F"/>
    <w:rsid w:val="00582BF7"/>
    <w:rsid w:val="00583AEE"/>
    <w:rsid w:val="00584561"/>
    <w:rsid w:val="00585315"/>
    <w:rsid w:val="005860AE"/>
    <w:rsid w:val="005866CE"/>
    <w:rsid w:val="0058692E"/>
    <w:rsid w:val="00586E6C"/>
    <w:rsid w:val="005871DD"/>
    <w:rsid w:val="00591834"/>
    <w:rsid w:val="00591ABB"/>
    <w:rsid w:val="00592290"/>
    <w:rsid w:val="005929C8"/>
    <w:rsid w:val="00594BF6"/>
    <w:rsid w:val="00594D43"/>
    <w:rsid w:val="0059603D"/>
    <w:rsid w:val="00596E6B"/>
    <w:rsid w:val="005A07BD"/>
    <w:rsid w:val="005A0811"/>
    <w:rsid w:val="005A1F00"/>
    <w:rsid w:val="005A369C"/>
    <w:rsid w:val="005A3B41"/>
    <w:rsid w:val="005A3F66"/>
    <w:rsid w:val="005A69F7"/>
    <w:rsid w:val="005A6B93"/>
    <w:rsid w:val="005B071C"/>
    <w:rsid w:val="005B0BE0"/>
    <w:rsid w:val="005B0E9E"/>
    <w:rsid w:val="005B158A"/>
    <w:rsid w:val="005B191E"/>
    <w:rsid w:val="005B2DF9"/>
    <w:rsid w:val="005B2F31"/>
    <w:rsid w:val="005B4A3E"/>
    <w:rsid w:val="005B55AA"/>
    <w:rsid w:val="005B583B"/>
    <w:rsid w:val="005B6701"/>
    <w:rsid w:val="005B67E4"/>
    <w:rsid w:val="005B6A74"/>
    <w:rsid w:val="005B7961"/>
    <w:rsid w:val="005B7FE3"/>
    <w:rsid w:val="005C06E0"/>
    <w:rsid w:val="005C08AC"/>
    <w:rsid w:val="005C17B4"/>
    <w:rsid w:val="005C196C"/>
    <w:rsid w:val="005C2255"/>
    <w:rsid w:val="005C2C46"/>
    <w:rsid w:val="005C614D"/>
    <w:rsid w:val="005C704C"/>
    <w:rsid w:val="005C7641"/>
    <w:rsid w:val="005D0097"/>
    <w:rsid w:val="005D0F39"/>
    <w:rsid w:val="005D12AE"/>
    <w:rsid w:val="005D1566"/>
    <w:rsid w:val="005D1766"/>
    <w:rsid w:val="005D1B0E"/>
    <w:rsid w:val="005D423C"/>
    <w:rsid w:val="005D48A0"/>
    <w:rsid w:val="005D5E55"/>
    <w:rsid w:val="005D75EF"/>
    <w:rsid w:val="005E0C5D"/>
    <w:rsid w:val="005E15C1"/>
    <w:rsid w:val="005E1A2A"/>
    <w:rsid w:val="005E2E31"/>
    <w:rsid w:val="005E3278"/>
    <w:rsid w:val="005E4E0F"/>
    <w:rsid w:val="005E53D5"/>
    <w:rsid w:val="005E5DCC"/>
    <w:rsid w:val="005E62C7"/>
    <w:rsid w:val="005E67AE"/>
    <w:rsid w:val="005E7087"/>
    <w:rsid w:val="005E7252"/>
    <w:rsid w:val="005E7D61"/>
    <w:rsid w:val="005F0397"/>
    <w:rsid w:val="005F1008"/>
    <w:rsid w:val="005F45EB"/>
    <w:rsid w:val="005F5144"/>
    <w:rsid w:val="005F6E03"/>
    <w:rsid w:val="005F6ED1"/>
    <w:rsid w:val="005F7D52"/>
    <w:rsid w:val="006007A0"/>
    <w:rsid w:val="006007A5"/>
    <w:rsid w:val="00600BBC"/>
    <w:rsid w:val="00601CB0"/>
    <w:rsid w:val="006021F2"/>
    <w:rsid w:val="00602428"/>
    <w:rsid w:val="006025E6"/>
    <w:rsid w:val="006027C9"/>
    <w:rsid w:val="00602B23"/>
    <w:rsid w:val="00602C6B"/>
    <w:rsid w:val="00602FC3"/>
    <w:rsid w:val="00603907"/>
    <w:rsid w:val="00603D68"/>
    <w:rsid w:val="006066A3"/>
    <w:rsid w:val="0060670C"/>
    <w:rsid w:val="00607799"/>
    <w:rsid w:val="006115F8"/>
    <w:rsid w:val="0061199B"/>
    <w:rsid w:val="00614CD2"/>
    <w:rsid w:val="00615B4F"/>
    <w:rsid w:val="0061650E"/>
    <w:rsid w:val="00616D8B"/>
    <w:rsid w:val="00622092"/>
    <w:rsid w:val="00622D10"/>
    <w:rsid w:val="00625319"/>
    <w:rsid w:val="00625348"/>
    <w:rsid w:val="00625A92"/>
    <w:rsid w:val="0063063E"/>
    <w:rsid w:val="00630DBF"/>
    <w:rsid w:val="00632293"/>
    <w:rsid w:val="006330AD"/>
    <w:rsid w:val="00633A00"/>
    <w:rsid w:val="006341BD"/>
    <w:rsid w:val="0063433A"/>
    <w:rsid w:val="00634760"/>
    <w:rsid w:val="00634F84"/>
    <w:rsid w:val="006357B8"/>
    <w:rsid w:val="0063582A"/>
    <w:rsid w:val="0063596C"/>
    <w:rsid w:val="00635DDB"/>
    <w:rsid w:val="00635F20"/>
    <w:rsid w:val="0063665B"/>
    <w:rsid w:val="00636755"/>
    <w:rsid w:val="006373D8"/>
    <w:rsid w:val="006379DB"/>
    <w:rsid w:val="00640770"/>
    <w:rsid w:val="00641624"/>
    <w:rsid w:val="006418C6"/>
    <w:rsid w:val="0064337D"/>
    <w:rsid w:val="00643939"/>
    <w:rsid w:val="00643C9C"/>
    <w:rsid w:val="006447C9"/>
    <w:rsid w:val="00644E6E"/>
    <w:rsid w:val="00645C96"/>
    <w:rsid w:val="00647AD3"/>
    <w:rsid w:val="00650239"/>
    <w:rsid w:val="0065086D"/>
    <w:rsid w:val="006512C5"/>
    <w:rsid w:val="0065209B"/>
    <w:rsid w:val="00652605"/>
    <w:rsid w:val="006527FA"/>
    <w:rsid w:val="00652A6B"/>
    <w:rsid w:val="00653382"/>
    <w:rsid w:val="00653457"/>
    <w:rsid w:val="00653973"/>
    <w:rsid w:val="00653EF6"/>
    <w:rsid w:val="00654054"/>
    <w:rsid w:val="00654327"/>
    <w:rsid w:val="00654BBB"/>
    <w:rsid w:val="00654C0A"/>
    <w:rsid w:val="00655BCD"/>
    <w:rsid w:val="00656A71"/>
    <w:rsid w:val="006603D2"/>
    <w:rsid w:val="00661AF5"/>
    <w:rsid w:val="00661CEF"/>
    <w:rsid w:val="00663002"/>
    <w:rsid w:val="006637E2"/>
    <w:rsid w:val="00663AAD"/>
    <w:rsid w:val="00663CD0"/>
    <w:rsid w:val="006649E9"/>
    <w:rsid w:val="00665359"/>
    <w:rsid w:val="0066560E"/>
    <w:rsid w:val="00666331"/>
    <w:rsid w:val="006665D8"/>
    <w:rsid w:val="00666E0D"/>
    <w:rsid w:val="006673B9"/>
    <w:rsid w:val="00667D6E"/>
    <w:rsid w:val="00667DA5"/>
    <w:rsid w:val="00670135"/>
    <w:rsid w:val="00670168"/>
    <w:rsid w:val="00670B44"/>
    <w:rsid w:val="00671B29"/>
    <w:rsid w:val="00672CC4"/>
    <w:rsid w:val="00673C7C"/>
    <w:rsid w:val="006741BA"/>
    <w:rsid w:val="0067591C"/>
    <w:rsid w:val="00675B0C"/>
    <w:rsid w:val="00675F36"/>
    <w:rsid w:val="00675FC0"/>
    <w:rsid w:val="006767D1"/>
    <w:rsid w:val="00676A64"/>
    <w:rsid w:val="006779EF"/>
    <w:rsid w:val="00677AFE"/>
    <w:rsid w:val="00677FEA"/>
    <w:rsid w:val="00680B5E"/>
    <w:rsid w:val="00681DD9"/>
    <w:rsid w:val="00683138"/>
    <w:rsid w:val="00684116"/>
    <w:rsid w:val="00684673"/>
    <w:rsid w:val="00684C79"/>
    <w:rsid w:val="0068666D"/>
    <w:rsid w:val="00687DCC"/>
    <w:rsid w:val="00691246"/>
    <w:rsid w:val="006913CF"/>
    <w:rsid w:val="0069203C"/>
    <w:rsid w:val="006939DB"/>
    <w:rsid w:val="00693F74"/>
    <w:rsid w:val="006946B6"/>
    <w:rsid w:val="006959EA"/>
    <w:rsid w:val="0069711F"/>
    <w:rsid w:val="006A019B"/>
    <w:rsid w:val="006A01AE"/>
    <w:rsid w:val="006A13CD"/>
    <w:rsid w:val="006A13EF"/>
    <w:rsid w:val="006A17C7"/>
    <w:rsid w:val="006A2553"/>
    <w:rsid w:val="006A37CC"/>
    <w:rsid w:val="006A5D8E"/>
    <w:rsid w:val="006A5E25"/>
    <w:rsid w:val="006A60CF"/>
    <w:rsid w:val="006A618B"/>
    <w:rsid w:val="006A72B3"/>
    <w:rsid w:val="006A7C84"/>
    <w:rsid w:val="006A7F8B"/>
    <w:rsid w:val="006B074E"/>
    <w:rsid w:val="006B09BE"/>
    <w:rsid w:val="006B146E"/>
    <w:rsid w:val="006B1D5C"/>
    <w:rsid w:val="006B1E43"/>
    <w:rsid w:val="006B426B"/>
    <w:rsid w:val="006B4279"/>
    <w:rsid w:val="006B4FCE"/>
    <w:rsid w:val="006B556E"/>
    <w:rsid w:val="006B57F9"/>
    <w:rsid w:val="006B5918"/>
    <w:rsid w:val="006B6C70"/>
    <w:rsid w:val="006B7A1A"/>
    <w:rsid w:val="006B7DCB"/>
    <w:rsid w:val="006C0117"/>
    <w:rsid w:val="006C0379"/>
    <w:rsid w:val="006C040A"/>
    <w:rsid w:val="006C04F8"/>
    <w:rsid w:val="006C16CE"/>
    <w:rsid w:val="006C2C51"/>
    <w:rsid w:val="006C3030"/>
    <w:rsid w:val="006C5447"/>
    <w:rsid w:val="006C5BE4"/>
    <w:rsid w:val="006C6523"/>
    <w:rsid w:val="006C6CDA"/>
    <w:rsid w:val="006C7594"/>
    <w:rsid w:val="006C76CF"/>
    <w:rsid w:val="006D0D9A"/>
    <w:rsid w:val="006D1727"/>
    <w:rsid w:val="006D177F"/>
    <w:rsid w:val="006D45F5"/>
    <w:rsid w:val="006D4AA5"/>
    <w:rsid w:val="006D693A"/>
    <w:rsid w:val="006D7A70"/>
    <w:rsid w:val="006D7AA2"/>
    <w:rsid w:val="006E0517"/>
    <w:rsid w:val="006E1BE1"/>
    <w:rsid w:val="006E2060"/>
    <w:rsid w:val="006E23F6"/>
    <w:rsid w:val="006E3769"/>
    <w:rsid w:val="006E4082"/>
    <w:rsid w:val="006E4BC9"/>
    <w:rsid w:val="006E5868"/>
    <w:rsid w:val="006E5FEE"/>
    <w:rsid w:val="006E61FA"/>
    <w:rsid w:val="006E6345"/>
    <w:rsid w:val="006E6667"/>
    <w:rsid w:val="006E7079"/>
    <w:rsid w:val="006E72A3"/>
    <w:rsid w:val="006E7E58"/>
    <w:rsid w:val="006F02C2"/>
    <w:rsid w:val="006F124A"/>
    <w:rsid w:val="006F1798"/>
    <w:rsid w:val="006F1B0A"/>
    <w:rsid w:val="006F24E5"/>
    <w:rsid w:val="006F44FF"/>
    <w:rsid w:val="006F5246"/>
    <w:rsid w:val="006F550A"/>
    <w:rsid w:val="006F57FB"/>
    <w:rsid w:val="006F5997"/>
    <w:rsid w:val="006F5FDF"/>
    <w:rsid w:val="006F6461"/>
    <w:rsid w:val="006F6E96"/>
    <w:rsid w:val="006F7349"/>
    <w:rsid w:val="006F74D8"/>
    <w:rsid w:val="006F793A"/>
    <w:rsid w:val="006F7E58"/>
    <w:rsid w:val="006F7EB5"/>
    <w:rsid w:val="007005BA"/>
    <w:rsid w:val="00700BEB"/>
    <w:rsid w:val="007013DD"/>
    <w:rsid w:val="007026BC"/>
    <w:rsid w:val="00702CA3"/>
    <w:rsid w:val="0070337B"/>
    <w:rsid w:val="00703523"/>
    <w:rsid w:val="00703896"/>
    <w:rsid w:val="00704399"/>
    <w:rsid w:val="007043F9"/>
    <w:rsid w:val="00705170"/>
    <w:rsid w:val="007053B9"/>
    <w:rsid w:val="0070566D"/>
    <w:rsid w:val="00705692"/>
    <w:rsid w:val="00705DED"/>
    <w:rsid w:val="00705E55"/>
    <w:rsid w:val="00705E8C"/>
    <w:rsid w:val="007060F8"/>
    <w:rsid w:val="00706992"/>
    <w:rsid w:val="00706C92"/>
    <w:rsid w:val="0070757A"/>
    <w:rsid w:val="007075B3"/>
    <w:rsid w:val="00710B4A"/>
    <w:rsid w:val="00710BDC"/>
    <w:rsid w:val="00712566"/>
    <w:rsid w:val="00712682"/>
    <w:rsid w:val="00714623"/>
    <w:rsid w:val="0071564D"/>
    <w:rsid w:val="0071599A"/>
    <w:rsid w:val="0071601C"/>
    <w:rsid w:val="007172DA"/>
    <w:rsid w:val="00717429"/>
    <w:rsid w:val="007179F5"/>
    <w:rsid w:val="00723A1A"/>
    <w:rsid w:val="007240DC"/>
    <w:rsid w:val="00724100"/>
    <w:rsid w:val="0072472C"/>
    <w:rsid w:val="0072482B"/>
    <w:rsid w:val="007255C9"/>
    <w:rsid w:val="007261A8"/>
    <w:rsid w:val="00727BE5"/>
    <w:rsid w:val="0073183F"/>
    <w:rsid w:val="00733065"/>
    <w:rsid w:val="00734202"/>
    <w:rsid w:val="00734F94"/>
    <w:rsid w:val="007361C4"/>
    <w:rsid w:val="007367C9"/>
    <w:rsid w:val="0074056A"/>
    <w:rsid w:val="007414E0"/>
    <w:rsid w:val="007418EB"/>
    <w:rsid w:val="00742F2D"/>
    <w:rsid w:val="007442B3"/>
    <w:rsid w:val="007444CB"/>
    <w:rsid w:val="00744590"/>
    <w:rsid w:val="00746085"/>
    <w:rsid w:val="0074790E"/>
    <w:rsid w:val="00750A3E"/>
    <w:rsid w:val="00750B62"/>
    <w:rsid w:val="00751377"/>
    <w:rsid w:val="0075196F"/>
    <w:rsid w:val="00752422"/>
    <w:rsid w:val="007525C3"/>
    <w:rsid w:val="007526F3"/>
    <w:rsid w:val="007536BB"/>
    <w:rsid w:val="00754F7C"/>
    <w:rsid w:val="00755018"/>
    <w:rsid w:val="00755339"/>
    <w:rsid w:val="007555ED"/>
    <w:rsid w:val="00756F64"/>
    <w:rsid w:val="00762522"/>
    <w:rsid w:val="00762637"/>
    <w:rsid w:val="00762D7F"/>
    <w:rsid w:val="00763D86"/>
    <w:rsid w:val="00764342"/>
    <w:rsid w:val="00764E15"/>
    <w:rsid w:val="007653F4"/>
    <w:rsid w:val="007654DA"/>
    <w:rsid w:val="00766613"/>
    <w:rsid w:val="00766C4C"/>
    <w:rsid w:val="00767774"/>
    <w:rsid w:val="007712F8"/>
    <w:rsid w:val="00771E65"/>
    <w:rsid w:val="007725F0"/>
    <w:rsid w:val="00772B66"/>
    <w:rsid w:val="007730CB"/>
    <w:rsid w:val="007739A4"/>
    <w:rsid w:val="007745B5"/>
    <w:rsid w:val="00775F7F"/>
    <w:rsid w:val="0077629E"/>
    <w:rsid w:val="00776A3A"/>
    <w:rsid w:val="00777C7D"/>
    <w:rsid w:val="007808BE"/>
    <w:rsid w:val="00781106"/>
    <w:rsid w:val="007813D4"/>
    <w:rsid w:val="00781A7A"/>
    <w:rsid w:val="00782514"/>
    <w:rsid w:val="007829D5"/>
    <w:rsid w:val="00782C6C"/>
    <w:rsid w:val="00782EEF"/>
    <w:rsid w:val="0078326E"/>
    <w:rsid w:val="007837FD"/>
    <w:rsid w:val="00783ADF"/>
    <w:rsid w:val="0078407D"/>
    <w:rsid w:val="0078446B"/>
    <w:rsid w:val="00785115"/>
    <w:rsid w:val="007852AC"/>
    <w:rsid w:val="007852D4"/>
    <w:rsid w:val="007859B5"/>
    <w:rsid w:val="00787C94"/>
    <w:rsid w:val="00790A57"/>
    <w:rsid w:val="007913CA"/>
    <w:rsid w:val="00791C0B"/>
    <w:rsid w:val="007932CE"/>
    <w:rsid w:val="00793B03"/>
    <w:rsid w:val="00793E9B"/>
    <w:rsid w:val="00793FA1"/>
    <w:rsid w:val="007942E8"/>
    <w:rsid w:val="00794E13"/>
    <w:rsid w:val="00795205"/>
    <w:rsid w:val="00795B0A"/>
    <w:rsid w:val="00795E43"/>
    <w:rsid w:val="00797756"/>
    <w:rsid w:val="007A0316"/>
    <w:rsid w:val="007A0A9D"/>
    <w:rsid w:val="007A1148"/>
    <w:rsid w:val="007A1734"/>
    <w:rsid w:val="007A1F7C"/>
    <w:rsid w:val="007A252E"/>
    <w:rsid w:val="007A5DAC"/>
    <w:rsid w:val="007A60BC"/>
    <w:rsid w:val="007A66F4"/>
    <w:rsid w:val="007A6F32"/>
    <w:rsid w:val="007A71EA"/>
    <w:rsid w:val="007A75BC"/>
    <w:rsid w:val="007A7B38"/>
    <w:rsid w:val="007B026B"/>
    <w:rsid w:val="007B0364"/>
    <w:rsid w:val="007B061D"/>
    <w:rsid w:val="007B0998"/>
    <w:rsid w:val="007B1357"/>
    <w:rsid w:val="007B20FA"/>
    <w:rsid w:val="007B21DD"/>
    <w:rsid w:val="007B28F9"/>
    <w:rsid w:val="007B2ACF"/>
    <w:rsid w:val="007B3852"/>
    <w:rsid w:val="007B3AA4"/>
    <w:rsid w:val="007B3D94"/>
    <w:rsid w:val="007B4729"/>
    <w:rsid w:val="007B4A02"/>
    <w:rsid w:val="007B4AF6"/>
    <w:rsid w:val="007B5188"/>
    <w:rsid w:val="007B53CA"/>
    <w:rsid w:val="007B5BEB"/>
    <w:rsid w:val="007B5FA8"/>
    <w:rsid w:val="007B601E"/>
    <w:rsid w:val="007B60F0"/>
    <w:rsid w:val="007B6923"/>
    <w:rsid w:val="007B6A3A"/>
    <w:rsid w:val="007B74AB"/>
    <w:rsid w:val="007B7ECA"/>
    <w:rsid w:val="007C0A1C"/>
    <w:rsid w:val="007C1083"/>
    <w:rsid w:val="007C270A"/>
    <w:rsid w:val="007C2FE4"/>
    <w:rsid w:val="007C30CD"/>
    <w:rsid w:val="007C342D"/>
    <w:rsid w:val="007C365B"/>
    <w:rsid w:val="007C3A42"/>
    <w:rsid w:val="007C3B47"/>
    <w:rsid w:val="007C5B45"/>
    <w:rsid w:val="007C66F5"/>
    <w:rsid w:val="007C7C66"/>
    <w:rsid w:val="007C7FEC"/>
    <w:rsid w:val="007D0332"/>
    <w:rsid w:val="007D069B"/>
    <w:rsid w:val="007D0F41"/>
    <w:rsid w:val="007D2FD3"/>
    <w:rsid w:val="007D379E"/>
    <w:rsid w:val="007D4031"/>
    <w:rsid w:val="007D47AD"/>
    <w:rsid w:val="007D514D"/>
    <w:rsid w:val="007D5754"/>
    <w:rsid w:val="007D71BE"/>
    <w:rsid w:val="007D7254"/>
    <w:rsid w:val="007E08FF"/>
    <w:rsid w:val="007E1B8E"/>
    <w:rsid w:val="007E1F54"/>
    <w:rsid w:val="007E2160"/>
    <w:rsid w:val="007E2C8B"/>
    <w:rsid w:val="007E2DCA"/>
    <w:rsid w:val="007E3CAB"/>
    <w:rsid w:val="007E62E4"/>
    <w:rsid w:val="007F051A"/>
    <w:rsid w:val="007F155F"/>
    <w:rsid w:val="007F183D"/>
    <w:rsid w:val="007F2768"/>
    <w:rsid w:val="007F2D34"/>
    <w:rsid w:val="007F316B"/>
    <w:rsid w:val="007F3E2D"/>
    <w:rsid w:val="007F4B03"/>
    <w:rsid w:val="007F6363"/>
    <w:rsid w:val="007F6B83"/>
    <w:rsid w:val="00800CB5"/>
    <w:rsid w:val="0080108E"/>
    <w:rsid w:val="008013DD"/>
    <w:rsid w:val="00801D11"/>
    <w:rsid w:val="008025BF"/>
    <w:rsid w:val="00803BEE"/>
    <w:rsid w:val="00804A85"/>
    <w:rsid w:val="00804DE3"/>
    <w:rsid w:val="00805EBB"/>
    <w:rsid w:val="00810FA7"/>
    <w:rsid w:val="00811635"/>
    <w:rsid w:val="0081220D"/>
    <w:rsid w:val="00812C37"/>
    <w:rsid w:val="008134A0"/>
    <w:rsid w:val="00814BE6"/>
    <w:rsid w:val="00815F70"/>
    <w:rsid w:val="00817AD8"/>
    <w:rsid w:val="00817F25"/>
    <w:rsid w:val="00821A5D"/>
    <w:rsid w:val="00822353"/>
    <w:rsid w:val="00822635"/>
    <w:rsid w:val="00822669"/>
    <w:rsid w:val="00822700"/>
    <w:rsid w:val="0082294E"/>
    <w:rsid w:val="0082307A"/>
    <w:rsid w:val="00823346"/>
    <w:rsid w:val="008238EE"/>
    <w:rsid w:val="00823E7B"/>
    <w:rsid w:val="008242A1"/>
    <w:rsid w:val="0082540F"/>
    <w:rsid w:val="00825BC4"/>
    <w:rsid w:val="00826FCF"/>
    <w:rsid w:val="0083033B"/>
    <w:rsid w:val="00830B60"/>
    <w:rsid w:val="00832CBD"/>
    <w:rsid w:val="00832FB9"/>
    <w:rsid w:val="008338A3"/>
    <w:rsid w:val="00833B6A"/>
    <w:rsid w:val="00833F2F"/>
    <w:rsid w:val="00833F9B"/>
    <w:rsid w:val="00835047"/>
    <w:rsid w:val="008354D7"/>
    <w:rsid w:val="00835CDB"/>
    <w:rsid w:val="00835DAC"/>
    <w:rsid w:val="00836B12"/>
    <w:rsid w:val="0083792B"/>
    <w:rsid w:val="008400D9"/>
    <w:rsid w:val="00841986"/>
    <w:rsid w:val="0084198E"/>
    <w:rsid w:val="00841A95"/>
    <w:rsid w:val="00841E6F"/>
    <w:rsid w:val="00841FCF"/>
    <w:rsid w:val="00843456"/>
    <w:rsid w:val="0084351B"/>
    <w:rsid w:val="0084537C"/>
    <w:rsid w:val="00845639"/>
    <w:rsid w:val="00847195"/>
    <w:rsid w:val="0084787E"/>
    <w:rsid w:val="00847B6C"/>
    <w:rsid w:val="00850B56"/>
    <w:rsid w:val="00855AAB"/>
    <w:rsid w:val="00856785"/>
    <w:rsid w:val="00856D31"/>
    <w:rsid w:val="008570DA"/>
    <w:rsid w:val="0085724A"/>
    <w:rsid w:val="0085747C"/>
    <w:rsid w:val="00857A92"/>
    <w:rsid w:val="00861418"/>
    <w:rsid w:val="00862548"/>
    <w:rsid w:val="008631D1"/>
    <w:rsid w:val="0086532F"/>
    <w:rsid w:val="00865810"/>
    <w:rsid w:val="008673E0"/>
    <w:rsid w:val="00870141"/>
    <w:rsid w:val="0087059C"/>
    <w:rsid w:val="00870D30"/>
    <w:rsid w:val="00870D57"/>
    <w:rsid w:val="00870FD0"/>
    <w:rsid w:val="00874228"/>
    <w:rsid w:val="008746FE"/>
    <w:rsid w:val="00875D52"/>
    <w:rsid w:val="00876425"/>
    <w:rsid w:val="00876ED7"/>
    <w:rsid w:val="0087736B"/>
    <w:rsid w:val="008777CD"/>
    <w:rsid w:val="00880785"/>
    <w:rsid w:val="00881A5A"/>
    <w:rsid w:val="00881E98"/>
    <w:rsid w:val="00883806"/>
    <w:rsid w:val="00883B4E"/>
    <w:rsid w:val="00884BD6"/>
    <w:rsid w:val="008869A6"/>
    <w:rsid w:val="00887723"/>
    <w:rsid w:val="00890596"/>
    <w:rsid w:val="00890816"/>
    <w:rsid w:val="008915F8"/>
    <w:rsid w:val="0089187F"/>
    <w:rsid w:val="00892C37"/>
    <w:rsid w:val="00892CB2"/>
    <w:rsid w:val="008935D9"/>
    <w:rsid w:val="00893E58"/>
    <w:rsid w:val="00893FEA"/>
    <w:rsid w:val="008943A5"/>
    <w:rsid w:val="00895A26"/>
    <w:rsid w:val="00896688"/>
    <w:rsid w:val="008A04DE"/>
    <w:rsid w:val="008A060C"/>
    <w:rsid w:val="008A0EDC"/>
    <w:rsid w:val="008A2242"/>
    <w:rsid w:val="008A2490"/>
    <w:rsid w:val="008A2BBA"/>
    <w:rsid w:val="008A3422"/>
    <w:rsid w:val="008A34DD"/>
    <w:rsid w:val="008A514C"/>
    <w:rsid w:val="008A52CB"/>
    <w:rsid w:val="008A5D62"/>
    <w:rsid w:val="008A61E4"/>
    <w:rsid w:val="008A7856"/>
    <w:rsid w:val="008B0495"/>
    <w:rsid w:val="008B0982"/>
    <w:rsid w:val="008B0C66"/>
    <w:rsid w:val="008B0F35"/>
    <w:rsid w:val="008B1104"/>
    <w:rsid w:val="008B400A"/>
    <w:rsid w:val="008B72F3"/>
    <w:rsid w:val="008B73F2"/>
    <w:rsid w:val="008B7696"/>
    <w:rsid w:val="008C0233"/>
    <w:rsid w:val="008C028B"/>
    <w:rsid w:val="008C07D6"/>
    <w:rsid w:val="008C0886"/>
    <w:rsid w:val="008C0BBB"/>
    <w:rsid w:val="008C0F0D"/>
    <w:rsid w:val="008C32CF"/>
    <w:rsid w:val="008C37E9"/>
    <w:rsid w:val="008C4EB6"/>
    <w:rsid w:val="008C51A6"/>
    <w:rsid w:val="008C5DC0"/>
    <w:rsid w:val="008C718F"/>
    <w:rsid w:val="008D0BCE"/>
    <w:rsid w:val="008D104A"/>
    <w:rsid w:val="008D299F"/>
    <w:rsid w:val="008D2B0E"/>
    <w:rsid w:val="008D2E1F"/>
    <w:rsid w:val="008D38CC"/>
    <w:rsid w:val="008D435B"/>
    <w:rsid w:val="008D55F9"/>
    <w:rsid w:val="008D5BF6"/>
    <w:rsid w:val="008D7543"/>
    <w:rsid w:val="008D7E91"/>
    <w:rsid w:val="008E0435"/>
    <w:rsid w:val="008E1071"/>
    <w:rsid w:val="008E2332"/>
    <w:rsid w:val="008E2D21"/>
    <w:rsid w:val="008E32A6"/>
    <w:rsid w:val="008E345E"/>
    <w:rsid w:val="008E3F5C"/>
    <w:rsid w:val="008E679C"/>
    <w:rsid w:val="008E6E25"/>
    <w:rsid w:val="008E79B5"/>
    <w:rsid w:val="008F0077"/>
    <w:rsid w:val="008F0CE6"/>
    <w:rsid w:val="008F3E8E"/>
    <w:rsid w:val="008F5678"/>
    <w:rsid w:val="008F6037"/>
    <w:rsid w:val="008F68E6"/>
    <w:rsid w:val="008F6B89"/>
    <w:rsid w:val="008F7931"/>
    <w:rsid w:val="008F7959"/>
    <w:rsid w:val="009001CC"/>
    <w:rsid w:val="00900479"/>
    <w:rsid w:val="0090060F"/>
    <w:rsid w:val="00900CF4"/>
    <w:rsid w:val="0090232D"/>
    <w:rsid w:val="00902CA2"/>
    <w:rsid w:val="0090363E"/>
    <w:rsid w:val="009045C5"/>
    <w:rsid w:val="009064F6"/>
    <w:rsid w:val="00906502"/>
    <w:rsid w:val="00906AE9"/>
    <w:rsid w:val="00907911"/>
    <w:rsid w:val="00907F9F"/>
    <w:rsid w:val="00910CCB"/>
    <w:rsid w:val="0091225C"/>
    <w:rsid w:val="009127C4"/>
    <w:rsid w:val="00912A09"/>
    <w:rsid w:val="00912A13"/>
    <w:rsid w:val="00913992"/>
    <w:rsid w:val="00914576"/>
    <w:rsid w:val="009145A9"/>
    <w:rsid w:val="009157FE"/>
    <w:rsid w:val="009166DA"/>
    <w:rsid w:val="00916B41"/>
    <w:rsid w:val="00916F56"/>
    <w:rsid w:val="00917265"/>
    <w:rsid w:val="00917C1F"/>
    <w:rsid w:val="009224FB"/>
    <w:rsid w:val="009239BE"/>
    <w:rsid w:val="00923BC9"/>
    <w:rsid w:val="00924658"/>
    <w:rsid w:val="009252D3"/>
    <w:rsid w:val="009258BB"/>
    <w:rsid w:val="0092644B"/>
    <w:rsid w:val="009267E4"/>
    <w:rsid w:val="00926AAD"/>
    <w:rsid w:val="00926AD7"/>
    <w:rsid w:val="0092743F"/>
    <w:rsid w:val="0092753D"/>
    <w:rsid w:val="0093002B"/>
    <w:rsid w:val="00933C53"/>
    <w:rsid w:val="00935320"/>
    <w:rsid w:val="00935452"/>
    <w:rsid w:val="0093560E"/>
    <w:rsid w:val="009360DD"/>
    <w:rsid w:val="00936DF0"/>
    <w:rsid w:val="0093712A"/>
    <w:rsid w:val="009374AB"/>
    <w:rsid w:val="00937AC4"/>
    <w:rsid w:val="009406E4"/>
    <w:rsid w:val="00940EE7"/>
    <w:rsid w:val="009419FB"/>
    <w:rsid w:val="00942211"/>
    <w:rsid w:val="009425B2"/>
    <w:rsid w:val="00942654"/>
    <w:rsid w:val="00942767"/>
    <w:rsid w:val="00943554"/>
    <w:rsid w:val="009435CA"/>
    <w:rsid w:val="009443C3"/>
    <w:rsid w:val="00944E37"/>
    <w:rsid w:val="0094511F"/>
    <w:rsid w:val="00945592"/>
    <w:rsid w:val="009455F1"/>
    <w:rsid w:val="009456B3"/>
    <w:rsid w:val="00945B34"/>
    <w:rsid w:val="00945FF2"/>
    <w:rsid w:val="009479AE"/>
    <w:rsid w:val="00947AB1"/>
    <w:rsid w:val="00947CBA"/>
    <w:rsid w:val="0095050B"/>
    <w:rsid w:val="00951019"/>
    <w:rsid w:val="009517DC"/>
    <w:rsid w:val="00951957"/>
    <w:rsid w:val="00951ADC"/>
    <w:rsid w:val="009527F5"/>
    <w:rsid w:val="0095352A"/>
    <w:rsid w:val="00954E4A"/>
    <w:rsid w:val="00954FAA"/>
    <w:rsid w:val="00955915"/>
    <w:rsid w:val="00956970"/>
    <w:rsid w:val="00956D4B"/>
    <w:rsid w:val="0095763B"/>
    <w:rsid w:val="00960138"/>
    <w:rsid w:val="0096084C"/>
    <w:rsid w:val="00960A4F"/>
    <w:rsid w:val="009618BC"/>
    <w:rsid w:val="00961CC9"/>
    <w:rsid w:val="009637AB"/>
    <w:rsid w:val="00963A14"/>
    <w:rsid w:val="00963D9C"/>
    <w:rsid w:val="009642E9"/>
    <w:rsid w:val="0096626B"/>
    <w:rsid w:val="0096626D"/>
    <w:rsid w:val="00966438"/>
    <w:rsid w:val="0096712C"/>
    <w:rsid w:val="00967649"/>
    <w:rsid w:val="00970041"/>
    <w:rsid w:val="00970086"/>
    <w:rsid w:val="009712C0"/>
    <w:rsid w:val="00971D51"/>
    <w:rsid w:val="00971F8A"/>
    <w:rsid w:val="00973E34"/>
    <w:rsid w:val="009746AD"/>
    <w:rsid w:val="00974A38"/>
    <w:rsid w:val="00975128"/>
    <w:rsid w:val="00975F51"/>
    <w:rsid w:val="00976246"/>
    <w:rsid w:val="00976A1A"/>
    <w:rsid w:val="00976B9E"/>
    <w:rsid w:val="00976CC2"/>
    <w:rsid w:val="00976DF2"/>
    <w:rsid w:val="00977858"/>
    <w:rsid w:val="0097786B"/>
    <w:rsid w:val="009815FB"/>
    <w:rsid w:val="00982704"/>
    <w:rsid w:val="00982861"/>
    <w:rsid w:val="00982A11"/>
    <w:rsid w:val="00983A6E"/>
    <w:rsid w:val="00984E47"/>
    <w:rsid w:val="009850EB"/>
    <w:rsid w:val="00985226"/>
    <w:rsid w:val="009857D2"/>
    <w:rsid w:val="00985FEE"/>
    <w:rsid w:val="0098654D"/>
    <w:rsid w:val="00986E99"/>
    <w:rsid w:val="00987408"/>
    <w:rsid w:val="00987E99"/>
    <w:rsid w:val="00990490"/>
    <w:rsid w:val="009919C5"/>
    <w:rsid w:val="00991BE1"/>
    <w:rsid w:val="00992AB1"/>
    <w:rsid w:val="00992D48"/>
    <w:rsid w:val="00994881"/>
    <w:rsid w:val="009949C5"/>
    <w:rsid w:val="009952AE"/>
    <w:rsid w:val="00995653"/>
    <w:rsid w:val="00996190"/>
    <w:rsid w:val="00996F29"/>
    <w:rsid w:val="009A10FB"/>
    <w:rsid w:val="009A264A"/>
    <w:rsid w:val="009A2894"/>
    <w:rsid w:val="009A2C63"/>
    <w:rsid w:val="009A3180"/>
    <w:rsid w:val="009A3966"/>
    <w:rsid w:val="009A42B3"/>
    <w:rsid w:val="009A43D6"/>
    <w:rsid w:val="009A4704"/>
    <w:rsid w:val="009A494D"/>
    <w:rsid w:val="009A7D24"/>
    <w:rsid w:val="009B20F6"/>
    <w:rsid w:val="009B4854"/>
    <w:rsid w:val="009B4977"/>
    <w:rsid w:val="009B4A0B"/>
    <w:rsid w:val="009B4DB2"/>
    <w:rsid w:val="009B52C1"/>
    <w:rsid w:val="009B54C0"/>
    <w:rsid w:val="009B5B00"/>
    <w:rsid w:val="009C1A06"/>
    <w:rsid w:val="009C2093"/>
    <w:rsid w:val="009C236B"/>
    <w:rsid w:val="009C28A3"/>
    <w:rsid w:val="009C29DE"/>
    <w:rsid w:val="009C2D3B"/>
    <w:rsid w:val="009C3417"/>
    <w:rsid w:val="009C39C3"/>
    <w:rsid w:val="009C7D1E"/>
    <w:rsid w:val="009D0663"/>
    <w:rsid w:val="009D09C9"/>
    <w:rsid w:val="009D0FF4"/>
    <w:rsid w:val="009D118B"/>
    <w:rsid w:val="009D139F"/>
    <w:rsid w:val="009D14C3"/>
    <w:rsid w:val="009D1E85"/>
    <w:rsid w:val="009D321E"/>
    <w:rsid w:val="009D3AFD"/>
    <w:rsid w:val="009D4A1C"/>
    <w:rsid w:val="009D4BC3"/>
    <w:rsid w:val="009D6665"/>
    <w:rsid w:val="009D6C0B"/>
    <w:rsid w:val="009D72C7"/>
    <w:rsid w:val="009D768E"/>
    <w:rsid w:val="009D7BC0"/>
    <w:rsid w:val="009E0002"/>
    <w:rsid w:val="009E095C"/>
    <w:rsid w:val="009E1BCA"/>
    <w:rsid w:val="009E1BE4"/>
    <w:rsid w:val="009E1D14"/>
    <w:rsid w:val="009E279F"/>
    <w:rsid w:val="009E3100"/>
    <w:rsid w:val="009E3153"/>
    <w:rsid w:val="009E3513"/>
    <w:rsid w:val="009E407A"/>
    <w:rsid w:val="009E5805"/>
    <w:rsid w:val="009E6A57"/>
    <w:rsid w:val="009F016C"/>
    <w:rsid w:val="009F0C14"/>
    <w:rsid w:val="009F1A65"/>
    <w:rsid w:val="009F2526"/>
    <w:rsid w:val="009F2B80"/>
    <w:rsid w:val="009F2C9C"/>
    <w:rsid w:val="009F2DC8"/>
    <w:rsid w:val="009F38E3"/>
    <w:rsid w:val="009F390D"/>
    <w:rsid w:val="009F44DB"/>
    <w:rsid w:val="009F48E0"/>
    <w:rsid w:val="009F4EBF"/>
    <w:rsid w:val="009F563B"/>
    <w:rsid w:val="009F5DB2"/>
    <w:rsid w:val="009F5FB8"/>
    <w:rsid w:val="009F693F"/>
    <w:rsid w:val="009F6A7D"/>
    <w:rsid w:val="009F7542"/>
    <w:rsid w:val="009F7818"/>
    <w:rsid w:val="00A00F60"/>
    <w:rsid w:val="00A01BFA"/>
    <w:rsid w:val="00A02FC7"/>
    <w:rsid w:val="00A033FA"/>
    <w:rsid w:val="00A037F8"/>
    <w:rsid w:val="00A03D6C"/>
    <w:rsid w:val="00A03DD8"/>
    <w:rsid w:val="00A04634"/>
    <w:rsid w:val="00A04C37"/>
    <w:rsid w:val="00A06558"/>
    <w:rsid w:val="00A06D66"/>
    <w:rsid w:val="00A07004"/>
    <w:rsid w:val="00A10175"/>
    <w:rsid w:val="00A10D24"/>
    <w:rsid w:val="00A11262"/>
    <w:rsid w:val="00A112D0"/>
    <w:rsid w:val="00A15CEB"/>
    <w:rsid w:val="00A15F00"/>
    <w:rsid w:val="00A171B4"/>
    <w:rsid w:val="00A17A4C"/>
    <w:rsid w:val="00A17E2E"/>
    <w:rsid w:val="00A23B2C"/>
    <w:rsid w:val="00A23FA9"/>
    <w:rsid w:val="00A24DBE"/>
    <w:rsid w:val="00A2663A"/>
    <w:rsid w:val="00A26D43"/>
    <w:rsid w:val="00A271DF"/>
    <w:rsid w:val="00A27AA3"/>
    <w:rsid w:val="00A27E56"/>
    <w:rsid w:val="00A3036E"/>
    <w:rsid w:val="00A30975"/>
    <w:rsid w:val="00A32395"/>
    <w:rsid w:val="00A32F3B"/>
    <w:rsid w:val="00A33055"/>
    <w:rsid w:val="00A338C0"/>
    <w:rsid w:val="00A35801"/>
    <w:rsid w:val="00A3760B"/>
    <w:rsid w:val="00A40312"/>
    <w:rsid w:val="00A403AF"/>
    <w:rsid w:val="00A42985"/>
    <w:rsid w:val="00A4330B"/>
    <w:rsid w:val="00A43FD6"/>
    <w:rsid w:val="00A44674"/>
    <w:rsid w:val="00A4515C"/>
    <w:rsid w:val="00A452C0"/>
    <w:rsid w:val="00A459D9"/>
    <w:rsid w:val="00A46AEB"/>
    <w:rsid w:val="00A478E1"/>
    <w:rsid w:val="00A509C4"/>
    <w:rsid w:val="00A50A18"/>
    <w:rsid w:val="00A51ABF"/>
    <w:rsid w:val="00A521B8"/>
    <w:rsid w:val="00A54F7E"/>
    <w:rsid w:val="00A558AF"/>
    <w:rsid w:val="00A55BC0"/>
    <w:rsid w:val="00A55E4D"/>
    <w:rsid w:val="00A57BA0"/>
    <w:rsid w:val="00A61202"/>
    <w:rsid w:val="00A61677"/>
    <w:rsid w:val="00A61872"/>
    <w:rsid w:val="00A61BAE"/>
    <w:rsid w:val="00A623D3"/>
    <w:rsid w:val="00A6244C"/>
    <w:rsid w:val="00A63A70"/>
    <w:rsid w:val="00A646F9"/>
    <w:rsid w:val="00A6502D"/>
    <w:rsid w:val="00A663A2"/>
    <w:rsid w:val="00A66D2A"/>
    <w:rsid w:val="00A676A5"/>
    <w:rsid w:val="00A679DA"/>
    <w:rsid w:val="00A67A69"/>
    <w:rsid w:val="00A67B67"/>
    <w:rsid w:val="00A70B17"/>
    <w:rsid w:val="00A72E56"/>
    <w:rsid w:val="00A7364F"/>
    <w:rsid w:val="00A73857"/>
    <w:rsid w:val="00A73C5D"/>
    <w:rsid w:val="00A74786"/>
    <w:rsid w:val="00A74B5F"/>
    <w:rsid w:val="00A75A05"/>
    <w:rsid w:val="00A75B13"/>
    <w:rsid w:val="00A761C9"/>
    <w:rsid w:val="00A7654A"/>
    <w:rsid w:val="00A77162"/>
    <w:rsid w:val="00A77364"/>
    <w:rsid w:val="00A77D27"/>
    <w:rsid w:val="00A802FC"/>
    <w:rsid w:val="00A814A7"/>
    <w:rsid w:val="00A81A56"/>
    <w:rsid w:val="00A82509"/>
    <w:rsid w:val="00A82630"/>
    <w:rsid w:val="00A908E5"/>
    <w:rsid w:val="00A909B3"/>
    <w:rsid w:val="00A9163E"/>
    <w:rsid w:val="00A93043"/>
    <w:rsid w:val="00A93FA4"/>
    <w:rsid w:val="00A94618"/>
    <w:rsid w:val="00A95258"/>
    <w:rsid w:val="00A95A55"/>
    <w:rsid w:val="00A97852"/>
    <w:rsid w:val="00AA108D"/>
    <w:rsid w:val="00AA12F0"/>
    <w:rsid w:val="00AA1B13"/>
    <w:rsid w:val="00AA1B19"/>
    <w:rsid w:val="00AA216D"/>
    <w:rsid w:val="00AA231D"/>
    <w:rsid w:val="00AA2B13"/>
    <w:rsid w:val="00AA4E9C"/>
    <w:rsid w:val="00AA5ED6"/>
    <w:rsid w:val="00AA619A"/>
    <w:rsid w:val="00AA6B25"/>
    <w:rsid w:val="00AA726E"/>
    <w:rsid w:val="00AA77D3"/>
    <w:rsid w:val="00AB0177"/>
    <w:rsid w:val="00AB0794"/>
    <w:rsid w:val="00AB0AF3"/>
    <w:rsid w:val="00AB18B0"/>
    <w:rsid w:val="00AB1A4E"/>
    <w:rsid w:val="00AB3963"/>
    <w:rsid w:val="00AB3B44"/>
    <w:rsid w:val="00AB3D41"/>
    <w:rsid w:val="00AB3EFC"/>
    <w:rsid w:val="00AB40A8"/>
    <w:rsid w:val="00AB49E6"/>
    <w:rsid w:val="00AB51FE"/>
    <w:rsid w:val="00AB5441"/>
    <w:rsid w:val="00AB5556"/>
    <w:rsid w:val="00AB625C"/>
    <w:rsid w:val="00AB68E3"/>
    <w:rsid w:val="00AC0030"/>
    <w:rsid w:val="00AC0965"/>
    <w:rsid w:val="00AC32AE"/>
    <w:rsid w:val="00AC3953"/>
    <w:rsid w:val="00AC3F44"/>
    <w:rsid w:val="00AC5F56"/>
    <w:rsid w:val="00AC6075"/>
    <w:rsid w:val="00AD04B2"/>
    <w:rsid w:val="00AD06D2"/>
    <w:rsid w:val="00AD0E3B"/>
    <w:rsid w:val="00AD0E77"/>
    <w:rsid w:val="00AD0F09"/>
    <w:rsid w:val="00AD1158"/>
    <w:rsid w:val="00AD145C"/>
    <w:rsid w:val="00AD18A3"/>
    <w:rsid w:val="00AD2376"/>
    <w:rsid w:val="00AD2576"/>
    <w:rsid w:val="00AD2EDD"/>
    <w:rsid w:val="00AD4813"/>
    <w:rsid w:val="00AD5336"/>
    <w:rsid w:val="00AD659B"/>
    <w:rsid w:val="00AD669B"/>
    <w:rsid w:val="00AD67CE"/>
    <w:rsid w:val="00AD775E"/>
    <w:rsid w:val="00AD7D34"/>
    <w:rsid w:val="00AD7ED6"/>
    <w:rsid w:val="00AE10BB"/>
    <w:rsid w:val="00AE198C"/>
    <w:rsid w:val="00AE2719"/>
    <w:rsid w:val="00AE275E"/>
    <w:rsid w:val="00AE2805"/>
    <w:rsid w:val="00AE518F"/>
    <w:rsid w:val="00AE5254"/>
    <w:rsid w:val="00AE52CC"/>
    <w:rsid w:val="00AE69A6"/>
    <w:rsid w:val="00AE7807"/>
    <w:rsid w:val="00AF0618"/>
    <w:rsid w:val="00AF2729"/>
    <w:rsid w:val="00AF3129"/>
    <w:rsid w:val="00AF3B2E"/>
    <w:rsid w:val="00AF5DE7"/>
    <w:rsid w:val="00AF67D7"/>
    <w:rsid w:val="00AF6BED"/>
    <w:rsid w:val="00AF6DDD"/>
    <w:rsid w:val="00AF7595"/>
    <w:rsid w:val="00B0167B"/>
    <w:rsid w:val="00B019B8"/>
    <w:rsid w:val="00B019C2"/>
    <w:rsid w:val="00B03031"/>
    <w:rsid w:val="00B03383"/>
    <w:rsid w:val="00B035B2"/>
    <w:rsid w:val="00B03CCF"/>
    <w:rsid w:val="00B03D7A"/>
    <w:rsid w:val="00B04735"/>
    <w:rsid w:val="00B04AD5"/>
    <w:rsid w:val="00B04F85"/>
    <w:rsid w:val="00B05257"/>
    <w:rsid w:val="00B057B4"/>
    <w:rsid w:val="00B05804"/>
    <w:rsid w:val="00B0585C"/>
    <w:rsid w:val="00B05ADF"/>
    <w:rsid w:val="00B06A82"/>
    <w:rsid w:val="00B06DE9"/>
    <w:rsid w:val="00B06EF0"/>
    <w:rsid w:val="00B074AC"/>
    <w:rsid w:val="00B1026A"/>
    <w:rsid w:val="00B105B6"/>
    <w:rsid w:val="00B106FD"/>
    <w:rsid w:val="00B10856"/>
    <w:rsid w:val="00B10B11"/>
    <w:rsid w:val="00B11763"/>
    <w:rsid w:val="00B11D8F"/>
    <w:rsid w:val="00B12560"/>
    <w:rsid w:val="00B13160"/>
    <w:rsid w:val="00B133B3"/>
    <w:rsid w:val="00B14739"/>
    <w:rsid w:val="00B148FE"/>
    <w:rsid w:val="00B14B3D"/>
    <w:rsid w:val="00B1560D"/>
    <w:rsid w:val="00B16A98"/>
    <w:rsid w:val="00B20539"/>
    <w:rsid w:val="00B209E4"/>
    <w:rsid w:val="00B21549"/>
    <w:rsid w:val="00B22457"/>
    <w:rsid w:val="00B22E8F"/>
    <w:rsid w:val="00B23238"/>
    <w:rsid w:val="00B23968"/>
    <w:rsid w:val="00B2450C"/>
    <w:rsid w:val="00B2545E"/>
    <w:rsid w:val="00B25843"/>
    <w:rsid w:val="00B266FF"/>
    <w:rsid w:val="00B27638"/>
    <w:rsid w:val="00B2787D"/>
    <w:rsid w:val="00B31F2B"/>
    <w:rsid w:val="00B320B7"/>
    <w:rsid w:val="00B32EB5"/>
    <w:rsid w:val="00B3333D"/>
    <w:rsid w:val="00B34D18"/>
    <w:rsid w:val="00B34E12"/>
    <w:rsid w:val="00B35D5E"/>
    <w:rsid w:val="00B36481"/>
    <w:rsid w:val="00B40AA9"/>
    <w:rsid w:val="00B410FE"/>
    <w:rsid w:val="00B4194D"/>
    <w:rsid w:val="00B4199A"/>
    <w:rsid w:val="00B41BC7"/>
    <w:rsid w:val="00B421E9"/>
    <w:rsid w:val="00B43F02"/>
    <w:rsid w:val="00B44BD9"/>
    <w:rsid w:val="00B45997"/>
    <w:rsid w:val="00B46FD2"/>
    <w:rsid w:val="00B50463"/>
    <w:rsid w:val="00B505F6"/>
    <w:rsid w:val="00B50C4C"/>
    <w:rsid w:val="00B51178"/>
    <w:rsid w:val="00B515BC"/>
    <w:rsid w:val="00B53BE4"/>
    <w:rsid w:val="00B53CFC"/>
    <w:rsid w:val="00B540F9"/>
    <w:rsid w:val="00B543D8"/>
    <w:rsid w:val="00B54B34"/>
    <w:rsid w:val="00B54BA8"/>
    <w:rsid w:val="00B55347"/>
    <w:rsid w:val="00B573C4"/>
    <w:rsid w:val="00B57D84"/>
    <w:rsid w:val="00B60AD7"/>
    <w:rsid w:val="00B62161"/>
    <w:rsid w:val="00B64514"/>
    <w:rsid w:val="00B6538C"/>
    <w:rsid w:val="00B661DC"/>
    <w:rsid w:val="00B665EA"/>
    <w:rsid w:val="00B67E24"/>
    <w:rsid w:val="00B67EA8"/>
    <w:rsid w:val="00B70793"/>
    <w:rsid w:val="00B7098B"/>
    <w:rsid w:val="00B7135E"/>
    <w:rsid w:val="00B71664"/>
    <w:rsid w:val="00B7278C"/>
    <w:rsid w:val="00B731F7"/>
    <w:rsid w:val="00B733C9"/>
    <w:rsid w:val="00B744B6"/>
    <w:rsid w:val="00B74C3B"/>
    <w:rsid w:val="00B74E78"/>
    <w:rsid w:val="00B75A70"/>
    <w:rsid w:val="00B76855"/>
    <w:rsid w:val="00B76D33"/>
    <w:rsid w:val="00B80418"/>
    <w:rsid w:val="00B806CA"/>
    <w:rsid w:val="00B8090B"/>
    <w:rsid w:val="00B80947"/>
    <w:rsid w:val="00B81447"/>
    <w:rsid w:val="00B81700"/>
    <w:rsid w:val="00B838AB"/>
    <w:rsid w:val="00B8398D"/>
    <w:rsid w:val="00B83FC6"/>
    <w:rsid w:val="00B844ED"/>
    <w:rsid w:val="00B84B37"/>
    <w:rsid w:val="00B856C8"/>
    <w:rsid w:val="00B86096"/>
    <w:rsid w:val="00B86670"/>
    <w:rsid w:val="00B87E42"/>
    <w:rsid w:val="00B931BC"/>
    <w:rsid w:val="00B931FB"/>
    <w:rsid w:val="00B934AD"/>
    <w:rsid w:val="00B9357D"/>
    <w:rsid w:val="00B9398A"/>
    <w:rsid w:val="00B95AC8"/>
    <w:rsid w:val="00B964ED"/>
    <w:rsid w:val="00BA03F0"/>
    <w:rsid w:val="00BA2372"/>
    <w:rsid w:val="00BA2D90"/>
    <w:rsid w:val="00BA30DE"/>
    <w:rsid w:val="00BA31B2"/>
    <w:rsid w:val="00BA4D96"/>
    <w:rsid w:val="00BA5465"/>
    <w:rsid w:val="00BA65DD"/>
    <w:rsid w:val="00BA6A0F"/>
    <w:rsid w:val="00BA6D9B"/>
    <w:rsid w:val="00BA76BC"/>
    <w:rsid w:val="00BA7AF5"/>
    <w:rsid w:val="00BA7F29"/>
    <w:rsid w:val="00BB13BC"/>
    <w:rsid w:val="00BB166D"/>
    <w:rsid w:val="00BB1B2E"/>
    <w:rsid w:val="00BB211A"/>
    <w:rsid w:val="00BB35BA"/>
    <w:rsid w:val="00BB4F1F"/>
    <w:rsid w:val="00BB6081"/>
    <w:rsid w:val="00BB6DC0"/>
    <w:rsid w:val="00BC0776"/>
    <w:rsid w:val="00BC190B"/>
    <w:rsid w:val="00BC22FE"/>
    <w:rsid w:val="00BC24C9"/>
    <w:rsid w:val="00BC2DC4"/>
    <w:rsid w:val="00BC337C"/>
    <w:rsid w:val="00BC4C8B"/>
    <w:rsid w:val="00BC5782"/>
    <w:rsid w:val="00BC5950"/>
    <w:rsid w:val="00BC6427"/>
    <w:rsid w:val="00BC661C"/>
    <w:rsid w:val="00BC6F64"/>
    <w:rsid w:val="00BC76EC"/>
    <w:rsid w:val="00BC7C29"/>
    <w:rsid w:val="00BD02FD"/>
    <w:rsid w:val="00BD1DD8"/>
    <w:rsid w:val="00BD2494"/>
    <w:rsid w:val="00BD2A45"/>
    <w:rsid w:val="00BD313E"/>
    <w:rsid w:val="00BD462A"/>
    <w:rsid w:val="00BD4CD9"/>
    <w:rsid w:val="00BD526B"/>
    <w:rsid w:val="00BD5844"/>
    <w:rsid w:val="00BD5885"/>
    <w:rsid w:val="00BD622A"/>
    <w:rsid w:val="00BE0722"/>
    <w:rsid w:val="00BE0747"/>
    <w:rsid w:val="00BE0927"/>
    <w:rsid w:val="00BE096E"/>
    <w:rsid w:val="00BE09DD"/>
    <w:rsid w:val="00BE0B68"/>
    <w:rsid w:val="00BE11FD"/>
    <w:rsid w:val="00BE18A6"/>
    <w:rsid w:val="00BE1BB6"/>
    <w:rsid w:val="00BE227A"/>
    <w:rsid w:val="00BE22E8"/>
    <w:rsid w:val="00BE2F18"/>
    <w:rsid w:val="00BE3436"/>
    <w:rsid w:val="00BE437A"/>
    <w:rsid w:val="00BE521E"/>
    <w:rsid w:val="00BE5A0A"/>
    <w:rsid w:val="00BE5F89"/>
    <w:rsid w:val="00BE6696"/>
    <w:rsid w:val="00BE6A07"/>
    <w:rsid w:val="00BE6E74"/>
    <w:rsid w:val="00BE7196"/>
    <w:rsid w:val="00BE778F"/>
    <w:rsid w:val="00BE7847"/>
    <w:rsid w:val="00BE7D22"/>
    <w:rsid w:val="00BF0FBA"/>
    <w:rsid w:val="00BF2235"/>
    <w:rsid w:val="00BF2E44"/>
    <w:rsid w:val="00BF3476"/>
    <w:rsid w:val="00BF3A71"/>
    <w:rsid w:val="00BF3D05"/>
    <w:rsid w:val="00BF3F1E"/>
    <w:rsid w:val="00BF4766"/>
    <w:rsid w:val="00BF47C1"/>
    <w:rsid w:val="00BF6173"/>
    <w:rsid w:val="00BF6926"/>
    <w:rsid w:val="00BF7AC2"/>
    <w:rsid w:val="00C00E98"/>
    <w:rsid w:val="00C013DA"/>
    <w:rsid w:val="00C03017"/>
    <w:rsid w:val="00C04029"/>
    <w:rsid w:val="00C04352"/>
    <w:rsid w:val="00C04731"/>
    <w:rsid w:val="00C053BB"/>
    <w:rsid w:val="00C05D95"/>
    <w:rsid w:val="00C06248"/>
    <w:rsid w:val="00C06D2C"/>
    <w:rsid w:val="00C10144"/>
    <w:rsid w:val="00C11E24"/>
    <w:rsid w:val="00C132B3"/>
    <w:rsid w:val="00C13575"/>
    <w:rsid w:val="00C13A22"/>
    <w:rsid w:val="00C13B19"/>
    <w:rsid w:val="00C150DD"/>
    <w:rsid w:val="00C15FDC"/>
    <w:rsid w:val="00C161E1"/>
    <w:rsid w:val="00C164EF"/>
    <w:rsid w:val="00C175F2"/>
    <w:rsid w:val="00C20193"/>
    <w:rsid w:val="00C20402"/>
    <w:rsid w:val="00C211D7"/>
    <w:rsid w:val="00C229A2"/>
    <w:rsid w:val="00C22B9A"/>
    <w:rsid w:val="00C23B18"/>
    <w:rsid w:val="00C2428B"/>
    <w:rsid w:val="00C24712"/>
    <w:rsid w:val="00C262BF"/>
    <w:rsid w:val="00C26B8A"/>
    <w:rsid w:val="00C26F32"/>
    <w:rsid w:val="00C311AE"/>
    <w:rsid w:val="00C318F2"/>
    <w:rsid w:val="00C32394"/>
    <w:rsid w:val="00C32398"/>
    <w:rsid w:val="00C33B5E"/>
    <w:rsid w:val="00C34E32"/>
    <w:rsid w:val="00C35316"/>
    <w:rsid w:val="00C364CC"/>
    <w:rsid w:val="00C368C4"/>
    <w:rsid w:val="00C3692C"/>
    <w:rsid w:val="00C372AF"/>
    <w:rsid w:val="00C37954"/>
    <w:rsid w:val="00C40FD7"/>
    <w:rsid w:val="00C4168F"/>
    <w:rsid w:val="00C416A9"/>
    <w:rsid w:val="00C41D96"/>
    <w:rsid w:val="00C42436"/>
    <w:rsid w:val="00C44AFB"/>
    <w:rsid w:val="00C456FE"/>
    <w:rsid w:val="00C46C39"/>
    <w:rsid w:val="00C47BF3"/>
    <w:rsid w:val="00C511E8"/>
    <w:rsid w:val="00C52489"/>
    <w:rsid w:val="00C5262B"/>
    <w:rsid w:val="00C53695"/>
    <w:rsid w:val="00C53718"/>
    <w:rsid w:val="00C54971"/>
    <w:rsid w:val="00C562AB"/>
    <w:rsid w:val="00C56C72"/>
    <w:rsid w:val="00C56F4E"/>
    <w:rsid w:val="00C573AF"/>
    <w:rsid w:val="00C57A29"/>
    <w:rsid w:val="00C57D22"/>
    <w:rsid w:val="00C57F3F"/>
    <w:rsid w:val="00C607A1"/>
    <w:rsid w:val="00C619A6"/>
    <w:rsid w:val="00C619D1"/>
    <w:rsid w:val="00C619DE"/>
    <w:rsid w:val="00C61C53"/>
    <w:rsid w:val="00C62A5B"/>
    <w:rsid w:val="00C62EDC"/>
    <w:rsid w:val="00C64D81"/>
    <w:rsid w:val="00C659EF"/>
    <w:rsid w:val="00C65A3D"/>
    <w:rsid w:val="00C664A2"/>
    <w:rsid w:val="00C66837"/>
    <w:rsid w:val="00C6696A"/>
    <w:rsid w:val="00C673F2"/>
    <w:rsid w:val="00C70197"/>
    <w:rsid w:val="00C703F3"/>
    <w:rsid w:val="00C70D43"/>
    <w:rsid w:val="00C71F7B"/>
    <w:rsid w:val="00C72D56"/>
    <w:rsid w:val="00C73982"/>
    <w:rsid w:val="00C749D5"/>
    <w:rsid w:val="00C75E5C"/>
    <w:rsid w:val="00C80EE1"/>
    <w:rsid w:val="00C81063"/>
    <w:rsid w:val="00C83314"/>
    <w:rsid w:val="00C8411C"/>
    <w:rsid w:val="00C84662"/>
    <w:rsid w:val="00C8636E"/>
    <w:rsid w:val="00C86AFD"/>
    <w:rsid w:val="00C86BC3"/>
    <w:rsid w:val="00C9011C"/>
    <w:rsid w:val="00C9087E"/>
    <w:rsid w:val="00C912D6"/>
    <w:rsid w:val="00C91650"/>
    <w:rsid w:val="00C9198F"/>
    <w:rsid w:val="00C92763"/>
    <w:rsid w:val="00C929B4"/>
    <w:rsid w:val="00C9310B"/>
    <w:rsid w:val="00C9339E"/>
    <w:rsid w:val="00C94577"/>
    <w:rsid w:val="00C94EEE"/>
    <w:rsid w:val="00C95424"/>
    <w:rsid w:val="00C96771"/>
    <w:rsid w:val="00C96912"/>
    <w:rsid w:val="00C96A4D"/>
    <w:rsid w:val="00C97A0C"/>
    <w:rsid w:val="00C97D83"/>
    <w:rsid w:val="00CA14CE"/>
    <w:rsid w:val="00CA1E0E"/>
    <w:rsid w:val="00CA21C0"/>
    <w:rsid w:val="00CA2506"/>
    <w:rsid w:val="00CA2A32"/>
    <w:rsid w:val="00CA34BB"/>
    <w:rsid w:val="00CA5F70"/>
    <w:rsid w:val="00CA6FF2"/>
    <w:rsid w:val="00CB0034"/>
    <w:rsid w:val="00CB139E"/>
    <w:rsid w:val="00CB1B53"/>
    <w:rsid w:val="00CB1D8A"/>
    <w:rsid w:val="00CB1FFE"/>
    <w:rsid w:val="00CB2CB2"/>
    <w:rsid w:val="00CB32A4"/>
    <w:rsid w:val="00CB42B7"/>
    <w:rsid w:val="00CB4371"/>
    <w:rsid w:val="00CB6FB7"/>
    <w:rsid w:val="00CB7CD5"/>
    <w:rsid w:val="00CC0373"/>
    <w:rsid w:val="00CC1E99"/>
    <w:rsid w:val="00CC2B5C"/>
    <w:rsid w:val="00CC4090"/>
    <w:rsid w:val="00CC5875"/>
    <w:rsid w:val="00CC6127"/>
    <w:rsid w:val="00CC724E"/>
    <w:rsid w:val="00CC73AD"/>
    <w:rsid w:val="00CC7B87"/>
    <w:rsid w:val="00CC7F7E"/>
    <w:rsid w:val="00CD0087"/>
    <w:rsid w:val="00CD01FD"/>
    <w:rsid w:val="00CD0874"/>
    <w:rsid w:val="00CD0A20"/>
    <w:rsid w:val="00CD1F84"/>
    <w:rsid w:val="00CD1F9E"/>
    <w:rsid w:val="00CD2538"/>
    <w:rsid w:val="00CD292B"/>
    <w:rsid w:val="00CD3A24"/>
    <w:rsid w:val="00CD3C94"/>
    <w:rsid w:val="00CD42D7"/>
    <w:rsid w:val="00CD43FC"/>
    <w:rsid w:val="00CD4B6F"/>
    <w:rsid w:val="00CD5B63"/>
    <w:rsid w:val="00CD623E"/>
    <w:rsid w:val="00CD6492"/>
    <w:rsid w:val="00CD6A1E"/>
    <w:rsid w:val="00CD6CD2"/>
    <w:rsid w:val="00CD6CF4"/>
    <w:rsid w:val="00CD7B52"/>
    <w:rsid w:val="00CE0C08"/>
    <w:rsid w:val="00CE16A1"/>
    <w:rsid w:val="00CE274D"/>
    <w:rsid w:val="00CE275B"/>
    <w:rsid w:val="00CE3CD9"/>
    <w:rsid w:val="00CE48F0"/>
    <w:rsid w:val="00CE4DA0"/>
    <w:rsid w:val="00CE5B5A"/>
    <w:rsid w:val="00CE759A"/>
    <w:rsid w:val="00CF034B"/>
    <w:rsid w:val="00CF0C9E"/>
    <w:rsid w:val="00CF3307"/>
    <w:rsid w:val="00CF4A77"/>
    <w:rsid w:val="00CF4D7E"/>
    <w:rsid w:val="00CF5248"/>
    <w:rsid w:val="00CF59C6"/>
    <w:rsid w:val="00D012F0"/>
    <w:rsid w:val="00D0163A"/>
    <w:rsid w:val="00D01FF0"/>
    <w:rsid w:val="00D0208A"/>
    <w:rsid w:val="00D03D6A"/>
    <w:rsid w:val="00D03FB1"/>
    <w:rsid w:val="00D0504A"/>
    <w:rsid w:val="00D056EA"/>
    <w:rsid w:val="00D063F4"/>
    <w:rsid w:val="00D06B7A"/>
    <w:rsid w:val="00D07372"/>
    <w:rsid w:val="00D10992"/>
    <w:rsid w:val="00D10E08"/>
    <w:rsid w:val="00D112D3"/>
    <w:rsid w:val="00D1205C"/>
    <w:rsid w:val="00D12761"/>
    <w:rsid w:val="00D133EC"/>
    <w:rsid w:val="00D208F5"/>
    <w:rsid w:val="00D21929"/>
    <w:rsid w:val="00D21D82"/>
    <w:rsid w:val="00D22009"/>
    <w:rsid w:val="00D22E5D"/>
    <w:rsid w:val="00D23B73"/>
    <w:rsid w:val="00D23C66"/>
    <w:rsid w:val="00D24259"/>
    <w:rsid w:val="00D24C43"/>
    <w:rsid w:val="00D24D1F"/>
    <w:rsid w:val="00D2508B"/>
    <w:rsid w:val="00D250FE"/>
    <w:rsid w:val="00D25648"/>
    <w:rsid w:val="00D26DDD"/>
    <w:rsid w:val="00D271D8"/>
    <w:rsid w:val="00D2788E"/>
    <w:rsid w:val="00D27A0C"/>
    <w:rsid w:val="00D31030"/>
    <w:rsid w:val="00D31086"/>
    <w:rsid w:val="00D31745"/>
    <w:rsid w:val="00D3351E"/>
    <w:rsid w:val="00D33B5E"/>
    <w:rsid w:val="00D34E7F"/>
    <w:rsid w:val="00D35DC5"/>
    <w:rsid w:val="00D363E3"/>
    <w:rsid w:val="00D36E3A"/>
    <w:rsid w:val="00D37E86"/>
    <w:rsid w:val="00D40137"/>
    <w:rsid w:val="00D4114B"/>
    <w:rsid w:val="00D4149F"/>
    <w:rsid w:val="00D414C5"/>
    <w:rsid w:val="00D424D1"/>
    <w:rsid w:val="00D43564"/>
    <w:rsid w:val="00D43DEF"/>
    <w:rsid w:val="00D44E1F"/>
    <w:rsid w:val="00D45475"/>
    <w:rsid w:val="00D46ABF"/>
    <w:rsid w:val="00D47A05"/>
    <w:rsid w:val="00D505BE"/>
    <w:rsid w:val="00D50B4E"/>
    <w:rsid w:val="00D50EE9"/>
    <w:rsid w:val="00D51380"/>
    <w:rsid w:val="00D51B2E"/>
    <w:rsid w:val="00D51B93"/>
    <w:rsid w:val="00D51C00"/>
    <w:rsid w:val="00D51F26"/>
    <w:rsid w:val="00D52787"/>
    <w:rsid w:val="00D52989"/>
    <w:rsid w:val="00D52DD4"/>
    <w:rsid w:val="00D53B71"/>
    <w:rsid w:val="00D53C2F"/>
    <w:rsid w:val="00D5441C"/>
    <w:rsid w:val="00D544F2"/>
    <w:rsid w:val="00D54720"/>
    <w:rsid w:val="00D54A4D"/>
    <w:rsid w:val="00D54B95"/>
    <w:rsid w:val="00D555AB"/>
    <w:rsid w:val="00D5584D"/>
    <w:rsid w:val="00D57271"/>
    <w:rsid w:val="00D5769E"/>
    <w:rsid w:val="00D57CCF"/>
    <w:rsid w:val="00D60795"/>
    <w:rsid w:val="00D60DD5"/>
    <w:rsid w:val="00D6275B"/>
    <w:rsid w:val="00D62C52"/>
    <w:rsid w:val="00D632F0"/>
    <w:rsid w:val="00D64539"/>
    <w:rsid w:val="00D6541B"/>
    <w:rsid w:val="00D66865"/>
    <w:rsid w:val="00D668C8"/>
    <w:rsid w:val="00D675E6"/>
    <w:rsid w:val="00D677F1"/>
    <w:rsid w:val="00D67A76"/>
    <w:rsid w:val="00D702FE"/>
    <w:rsid w:val="00D71FD5"/>
    <w:rsid w:val="00D7499A"/>
    <w:rsid w:val="00D75315"/>
    <w:rsid w:val="00D75B66"/>
    <w:rsid w:val="00D761EC"/>
    <w:rsid w:val="00D76581"/>
    <w:rsid w:val="00D76DA7"/>
    <w:rsid w:val="00D77952"/>
    <w:rsid w:val="00D80D5F"/>
    <w:rsid w:val="00D82FE9"/>
    <w:rsid w:val="00D838AA"/>
    <w:rsid w:val="00D840A7"/>
    <w:rsid w:val="00D84577"/>
    <w:rsid w:val="00D84B92"/>
    <w:rsid w:val="00D85B74"/>
    <w:rsid w:val="00D86A30"/>
    <w:rsid w:val="00D86AAC"/>
    <w:rsid w:val="00D900C5"/>
    <w:rsid w:val="00D90498"/>
    <w:rsid w:val="00D9185D"/>
    <w:rsid w:val="00D92840"/>
    <w:rsid w:val="00D93FBE"/>
    <w:rsid w:val="00D940AD"/>
    <w:rsid w:val="00D941E1"/>
    <w:rsid w:val="00D94525"/>
    <w:rsid w:val="00D95913"/>
    <w:rsid w:val="00D962D0"/>
    <w:rsid w:val="00D96734"/>
    <w:rsid w:val="00D96A2D"/>
    <w:rsid w:val="00D9729A"/>
    <w:rsid w:val="00D97869"/>
    <w:rsid w:val="00DA00C6"/>
    <w:rsid w:val="00DA0501"/>
    <w:rsid w:val="00DA2AB8"/>
    <w:rsid w:val="00DA2D41"/>
    <w:rsid w:val="00DA3966"/>
    <w:rsid w:val="00DA3D7D"/>
    <w:rsid w:val="00DA40A0"/>
    <w:rsid w:val="00DA4540"/>
    <w:rsid w:val="00DA573D"/>
    <w:rsid w:val="00DA577A"/>
    <w:rsid w:val="00DA5911"/>
    <w:rsid w:val="00DA5E88"/>
    <w:rsid w:val="00DA61D7"/>
    <w:rsid w:val="00DA6DA5"/>
    <w:rsid w:val="00DA7CAE"/>
    <w:rsid w:val="00DB0153"/>
    <w:rsid w:val="00DB046F"/>
    <w:rsid w:val="00DB0D55"/>
    <w:rsid w:val="00DB29C3"/>
    <w:rsid w:val="00DB358B"/>
    <w:rsid w:val="00DB3E56"/>
    <w:rsid w:val="00DB42AB"/>
    <w:rsid w:val="00DB46D8"/>
    <w:rsid w:val="00DB526D"/>
    <w:rsid w:val="00DB772D"/>
    <w:rsid w:val="00DC0B18"/>
    <w:rsid w:val="00DC138A"/>
    <w:rsid w:val="00DC1A76"/>
    <w:rsid w:val="00DC2EDD"/>
    <w:rsid w:val="00DC5693"/>
    <w:rsid w:val="00DC58B1"/>
    <w:rsid w:val="00DC5C15"/>
    <w:rsid w:val="00DC609F"/>
    <w:rsid w:val="00DC6831"/>
    <w:rsid w:val="00DC6E41"/>
    <w:rsid w:val="00DC7850"/>
    <w:rsid w:val="00DD0CC9"/>
    <w:rsid w:val="00DD3630"/>
    <w:rsid w:val="00DD3A19"/>
    <w:rsid w:val="00DD3E26"/>
    <w:rsid w:val="00DD421A"/>
    <w:rsid w:val="00DD6D77"/>
    <w:rsid w:val="00DD79C8"/>
    <w:rsid w:val="00DD7E1C"/>
    <w:rsid w:val="00DE1B3C"/>
    <w:rsid w:val="00DE27DC"/>
    <w:rsid w:val="00DE28A4"/>
    <w:rsid w:val="00DE3648"/>
    <w:rsid w:val="00DE3A5B"/>
    <w:rsid w:val="00DE4CA1"/>
    <w:rsid w:val="00DE5042"/>
    <w:rsid w:val="00DE5570"/>
    <w:rsid w:val="00DE55F1"/>
    <w:rsid w:val="00DE64B6"/>
    <w:rsid w:val="00DE684D"/>
    <w:rsid w:val="00DE7245"/>
    <w:rsid w:val="00DE747B"/>
    <w:rsid w:val="00DE7CC0"/>
    <w:rsid w:val="00DE7CE9"/>
    <w:rsid w:val="00DF108F"/>
    <w:rsid w:val="00DF148F"/>
    <w:rsid w:val="00DF1A9C"/>
    <w:rsid w:val="00DF1BF7"/>
    <w:rsid w:val="00DF2621"/>
    <w:rsid w:val="00DF27D7"/>
    <w:rsid w:val="00DF2948"/>
    <w:rsid w:val="00DF356A"/>
    <w:rsid w:val="00DF3F97"/>
    <w:rsid w:val="00DF4261"/>
    <w:rsid w:val="00DF6DD5"/>
    <w:rsid w:val="00DF7C4B"/>
    <w:rsid w:val="00DF7D9F"/>
    <w:rsid w:val="00DF7DB4"/>
    <w:rsid w:val="00E00704"/>
    <w:rsid w:val="00E016FD"/>
    <w:rsid w:val="00E01C47"/>
    <w:rsid w:val="00E024DD"/>
    <w:rsid w:val="00E02DE8"/>
    <w:rsid w:val="00E02EAD"/>
    <w:rsid w:val="00E0336E"/>
    <w:rsid w:val="00E03C39"/>
    <w:rsid w:val="00E03C69"/>
    <w:rsid w:val="00E03E14"/>
    <w:rsid w:val="00E10C08"/>
    <w:rsid w:val="00E11004"/>
    <w:rsid w:val="00E11A17"/>
    <w:rsid w:val="00E11AA9"/>
    <w:rsid w:val="00E12391"/>
    <w:rsid w:val="00E125F7"/>
    <w:rsid w:val="00E12ADE"/>
    <w:rsid w:val="00E130DF"/>
    <w:rsid w:val="00E154AE"/>
    <w:rsid w:val="00E15FCE"/>
    <w:rsid w:val="00E16066"/>
    <w:rsid w:val="00E16A26"/>
    <w:rsid w:val="00E172C2"/>
    <w:rsid w:val="00E17836"/>
    <w:rsid w:val="00E208E3"/>
    <w:rsid w:val="00E209DB"/>
    <w:rsid w:val="00E20C62"/>
    <w:rsid w:val="00E21836"/>
    <w:rsid w:val="00E21E83"/>
    <w:rsid w:val="00E239A1"/>
    <w:rsid w:val="00E23F96"/>
    <w:rsid w:val="00E255B8"/>
    <w:rsid w:val="00E25AD2"/>
    <w:rsid w:val="00E269B3"/>
    <w:rsid w:val="00E269C7"/>
    <w:rsid w:val="00E26E60"/>
    <w:rsid w:val="00E27CAF"/>
    <w:rsid w:val="00E27F1C"/>
    <w:rsid w:val="00E30682"/>
    <w:rsid w:val="00E30B00"/>
    <w:rsid w:val="00E3263C"/>
    <w:rsid w:val="00E32B64"/>
    <w:rsid w:val="00E3439F"/>
    <w:rsid w:val="00E35500"/>
    <w:rsid w:val="00E37446"/>
    <w:rsid w:val="00E37A31"/>
    <w:rsid w:val="00E37B07"/>
    <w:rsid w:val="00E4108F"/>
    <w:rsid w:val="00E4117C"/>
    <w:rsid w:val="00E46372"/>
    <w:rsid w:val="00E4654F"/>
    <w:rsid w:val="00E467BC"/>
    <w:rsid w:val="00E46BFE"/>
    <w:rsid w:val="00E46E54"/>
    <w:rsid w:val="00E47556"/>
    <w:rsid w:val="00E47BD9"/>
    <w:rsid w:val="00E47DE1"/>
    <w:rsid w:val="00E5109B"/>
    <w:rsid w:val="00E526EE"/>
    <w:rsid w:val="00E52769"/>
    <w:rsid w:val="00E531A4"/>
    <w:rsid w:val="00E5330F"/>
    <w:rsid w:val="00E53C31"/>
    <w:rsid w:val="00E561B0"/>
    <w:rsid w:val="00E56827"/>
    <w:rsid w:val="00E57930"/>
    <w:rsid w:val="00E602D0"/>
    <w:rsid w:val="00E608C9"/>
    <w:rsid w:val="00E60E5D"/>
    <w:rsid w:val="00E61512"/>
    <w:rsid w:val="00E619DA"/>
    <w:rsid w:val="00E61F8A"/>
    <w:rsid w:val="00E61FE9"/>
    <w:rsid w:val="00E6200B"/>
    <w:rsid w:val="00E62209"/>
    <w:rsid w:val="00E624DB"/>
    <w:rsid w:val="00E62B4F"/>
    <w:rsid w:val="00E62BB4"/>
    <w:rsid w:val="00E638D5"/>
    <w:rsid w:val="00E644D5"/>
    <w:rsid w:val="00E64B05"/>
    <w:rsid w:val="00E66E0B"/>
    <w:rsid w:val="00E67320"/>
    <w:rsid w:val="00E6767A"/>
    <w:rsid w:val="00E70543"/>
    <w:rsid w:val="00E70780"/>
    <w:rsid w:val="00E7131D"/>
    <w:rsid w:val="00E71708"/>
    <w:rsid w:val="00E71CC8"/>
    <w:rsid w:val="00E723EE"/>
    <w:rsid w:val="00E7244C"/>
    <w:rsid w:val="00E72A89"/>
    <w:rsid w:val="00E72BB5"/>
    <w:rsid w:val="00E74963"/>
    <w:rsid w:val="00E75A1C"/>
    <w:rsid w:val="00E761ED"/>
    <w:rsid w:val="00E77339"/>
    <w:rsid w:val="00E819A9"/>
    <w:rsid w:val="00E81FBB"/>
    <w:rsid w:val="00E82171"/>
    <w:rsid w:val="00E8309E"/>
    <w:rsid w:val="00E83BA8"/>
    <w:rsid w:val="00E85E88"/>
    <w:rsid w:val="00E86837"/>
    <w:rsid w:val="00E86C27"/>
    <w:rsid w:val="00E8788B"/>
    <w:rsid w:val="00E902CE"/>
    <w:rsid w:val="00E90F64"/>
    <w:rsid w:val="00E926AE"/>
    <w:rsid w:val="00E92D03"/>
    <w:rsid w:val="00E92FF4"/>
    <w:rsid w:val="00E93274"/>
    <w:rsid w:val="00E93888"/>
    <w:rsid w:val="00E93E72"/>
    <w:rsid w:val="00E940C1"/>
    <w:rsid w:val="00E94105"/>
    <w:rsid w:val="00E94211"/>
    <w:rsid w:val="00E94D72"/>
    <w:rsid w:val="00E95D4F"/>
    <w:rsid w:val="00E9601A"/>
    <w:rsid w:val="00E97429"/>
    <w:rsid w:val="00E97E06"/>
    <w:rsid w:val="00EA0101"/>
    <w:rsid w:val="00EA29AB"/>
    <w:rsid w:val="00EA2CC9"/>
    <w:rsid w:val="00EA32FD"/>
    <w:rsid w:val="00EA3611"/>
    <w:rsid w:val="00EA37FD"/>
    <w:rsid w:val="00EA448D"/>
    <w:rsid w:val="00EA72D7"/>
    <w:rsid w:val="00EA7916"/>
    <w:rsid w:val="00EB10AE"/>
    <w:rsid w:val="00EB13F0"/>
    <w:rsid w:val="00EB1B34"/>
    <w:rsid w:val="00EB1B96"/>
    <w:rsid w:val="00EB1DE7"/>
    <w:rsid w:val="00EB2210"/>
    <w:rsid w:val="00EB5761"/>
    <w:rsid w:val="00EB61DE"/>
    <w:rsid w:val="00EB6333"/>
    <w:rsid w:val="00EB6DA3"/>
    <w:rsid w:val="00EB7725"/>
    <w:rsid w:val="00EC0005"/>
    <w:rsid w:val="00EC21D6"/>
    <w:rsid w:val="00EC2821"/>
    <w:rsid w:val="00EC38FA"/>
    <w:rsid w:val="00EC472B"/>
    <w:rsid w:val="00EC4D7C"/>
    <w:rsid w:val="00EC5790"/>
    <w:rsid w:val="00EC5D55"/>
    <w:rsid w:val="00EC5F96"/>
    <w:rsid w:val="00EC6A71"/>
    <w:rsid w:val="00EC6C47"/>
    <w:rsid w:val="00EC709C"/>
    <w:rsid w:val="00EC74E7"/>
    <w:rsid w:val="00EC75F7"/>
    <w:rsid w:val="00ED1B84"/>
    <w:rsid w:val="00ED20EB"/>
    <w:rsid w:val="00ED259C"/>
    <w:rsid w:val="00ED42D4"/>
    <w:rsid w:val="00ED4D2F"/>
    <w:rsid w:val="00ED513D"/>
    <w:rsid w:val="00ED5D6F"/>
    <w:rsid w:val="00ED7910"/>
    <w:rsid w:val="00EE1A72"/>
    <w:rsid w:val="00EE1FDF"/>
    <w:rsid w:val="00EE2CCA"/>
    <w:rsid w:val="00EE46E2"/>
    <w:rsid w:val="00EE4CF7"/>
    <w:rsid w:val="00EE4DE6"/>
    <w:rsid w:val="00EE63A4"/>
    <w:rsid w:val="00EE6DD3"/>
    <w:rsid w:val="00EE74A0"/>
    <w:rsid w:val="00EE7EF9"/>
    <w:rsid w:val="00EF01BA"/>
    <w:rsid w:val="00EF0993"/>
    <w:rsid w:val="00EF0BC2"/>
    <w:rsid w:val="00EF0F28"/>
    <w:rsid w:val="00EF218E"/>
    <w:rsid w:val="00EF248A"/>
    <w:rsid w:val="00EF2B5B"/>
    <w:rsid w:val="00EF369C"/>
    <w:rsid w:val="00EF3E43"/>
    <w:rsid w:val="00EF452E"/>
    <w:rsid w:val="00EF6B97"/>
    <w:rsid w:val="00EF762D"/>
    <w:rsid w:val="00EF7B87"/>
    <w:rsid w:val="00EF7F04"/>
    <w:rsid w:val="00F03501"/>
    <w:rsid w:val="00F04268"/>
    <w:rsid w:val="00F0452F"/>
    <w:rsid w:val="00F048DA"/>
    <w:rsid w:val="00F04A5E"/>
    <w:rsid w:val="00F050D6"/>
    <w:rsid w:val="00F0597D"/>
    <w:rsid w:val="00F0753B"/>
    <w:rsid w:val="00F07839"/>
    <w:rsid w:val="00F07AA3"/>
    <w:rsid w:val="00F139E8"/>
    <w:rsid w:val="00F147B0"/>
    <w:rsid w:val="00F14BCE"/>
    <w:rsid w:val="00F14C42"/>
    <w:rsid w:val="00F153BE"/>
    <w:rsid w:val="00F15536"/>
    <w:rsid w:val="00F15F4E"/>
    <w:rsid w:val="00F164B2"/>
    <w:rsid w:val="00F16681"/>
    <w:rsid w:val="00F167F8"/>
    <w:rsid w:val="00F16A41"/>
    <w:rsid w:val="00F16AA3"/>
    <w:rsid w:val="00F172FF"/>
    <w:rsid w:val="00F17664"/>
    <w:rsid w:val="00F17E0A"/>
    <w:rsid w:val="00F207FE"/>
    <w:rsid w:val="00F21546"/>
    <w:rsid w:val="00F222E6"/>
    <w:rsid w:val="00F227E7"/>
    <w:rsid w:val="00F22A10"/>
    <w:rsid w:val="00F25FDD"/>
    <w:rsid w:val="00F263F9"/>
    <w:rsid w:val="00F26F16"/>
    <w:rsid w:val="00F27C08"/>
    <w:rsid w:val="00F27C4C"/>
    <w:rsid w:val="00F30253"/>
    <w:rsid w:val="00F30300"/>
    <w:rsid w:val="00F32A87"/>
    <w:rsid w:val="00F3380C"/>
    <w:rsid w:val="00F34072"/>
    <w:rsid w:val="00F35430"/>
    <w:rsid w:val="00F363DC"/>
    <w:rsid w:val="00F36BB8"/>
    <w:rsid w:val="00F37A5F"/>
    <w:rsid w:val="00F37E0D"/>
    <w:rsid w:val="00F40FDB"/>
    <w:rsid w:val="00F42082"/>
    <w:rsid w:val="00F4293F"/>
    <w:rsid w:val="00F43512"/>
    <w:rsid w:val="00F445A0"/>
    <w:rsid w:val="00F44D74"/>
    <w:rsid w:val="00F45852"/>
    <w:rsid w:val="00F4602E"/>
    <w:rsid w:val="00F47214"/>
    <w:rsid w:val="00F5105B"/>
    <w:rsid w:val="00F5111A"/>
    <w:rsid w:val="00F51FEF"/>
    <w:rsid w:val="00F5277B"/>
    <w:rsid w:val="00F53AB4"/>
    <w:rsid w:val="00F53D45"/>
    <w:rsid w:val="00F53E50"/>
    <w:rsid w:val="00F55C53"/>
    <w:rsid w:val="00F56ABA"/>
    <w:rsid w:val="00F572DB"/>
    <w:rsid w:val="00F57933"/>
    <w:rsid w:val="00F57972"/>
    <w:rsid w:val="00F57C2F"/>
    <w:rsid w:val="00F57ED6"/>
    <w:rsid w:val="00F602F3"/>
    <w:rsid w:val="00F60FFB"/>
    <w:rsid w:val="00F62AB8"/>
    <w:rsid w:val="00F62DD8"/>
    <w:rsid w:val="00F62EF5"/>
    <w:rsid w:val="00F62F7C"/>
    <w:rsid w:val="00F64005"/>
    <w:rsid w:val="00F6493A"/>
    <w:rsid w:val="00F6553F"/>
    <w:rsid w:val="00F70682"/>
    <w:rsid w:val="00F70879"/>
    <w:rsid w:val="00F70B2F"/>
    <w:rsid w:val="00F72228"/>
    <w:rsid w:val="00F724A2"/>
    <w:rsid w:val="00F72772"/>
    <w:rsid w:val="00F728C0"/>
    <w:rsid w:val="00F72907"/>
    <w:rsid w:val="00F72C36"/>
    <w:rsid w:val="00F733D1"/>
    <w:rsid w:val="00F73711"/>
    <w:rsid w:val="00F74582"/>
    <w:rsid w:val="00F757FF"/>
    <w:rsid w:val="00F76CF6"/>
    <w:rsid w:val="00F771E0"/>
    <w:rsid w:val="00F8073B"/>
    <w:rsid w:val="00F80B84"/>
    <w:rsid w:val="00F80DAD"/>
    <w:rsid w:val="00F81525"/>
    <w:rsid w:val="00F83B8E"/>
    <w:rsid w:val="00F84D2B"/>
    <w:rsid w:val="00F86817"/>
    <w:rsid w:val="00F8695B"/>
    <w:rsid w:val="00F86A20"/>
    <w:rsid w:val="00F87648"/>
    <w:rsid w:val="00F91738"/>
    <w:rsid w:val="00F94A2F"/>
    <w:rsid w:val="00F94A97"/>
    <w:rsid w:val="00F96AD9"/>
    <w:rsid w:val="00F97256"/>
    <w:rsid w:val="00F9789E"/>
    <w:rsid w:val="00FA1255"/>
    <w:rsid w:val="00FA15DF"/>
    <w:rsid w:val="00FA1B90"/>
    <w:rsid w:val="00FA22A3"/>
    <w:rsid w:val="00FA26F3"/>
    <w:rsid w:val="00FA3415"/>
    <w:rsid w:val="00FA46A7"/>
    <w:rsid w:val="00FA6DE5"/>
    <w:rsid w:val="00FA709E"/>
    <w:rsid w:val="00FA72E3"/>
    <w:rsid w:val="00FA79A7"/>
    <w:rsid w:val="00FB0C95"/>
    <w:rsid w:val="00FB17CF"/>
    <w:rsid w:val="00FB1875"/>
    <w:rsid w:val="00FB1AE0"/>
    <w:rsid w:val="00FB329D"/>
    <w:rsid w:val="00FB367D"/>
    <w:rsid w:val="00FB3A84"/>
    <w:rsid w:val="00FB3F16"/>
    <w:rsid w:val="00FB40AB"/>
    <w:rsid w:val="00FB6C2F"/>
    <w:rsid w:val="00FB6E64"/>
    <w:rsid w:val="00FB6E65"/>
    <w:rsid w:val="00FC0AB4"/>
    <w:rsid w:val="00FC0ED4"/>
    <w:rsid w:val="00FC1132"/>
    <w:rsid w:val="00FC13E3"/>
    <w:rsid w:val="00FC147B"/>
    <w:rsid w:val="00FC1B76"/>
    <w:rsid w:val="00FC2DA1"/>
    <w:rsid w:val="00FC303F"/>
    <w:rsid w:val="00FC3E69"/>
    <w:rsid w:val="00FC48EA"/>
    <w:rsid w:val="00FC59ED"/>
    <w:rsid w:val="00FC7257"/>
    <w:rsid w:val="00FC7811"/>
    <w:rsid w:val="00FD1D05"/>
    <w:rsid w:val="00FD2D9E"/>
    <w:rsid w:val="00FD3139"/>
    <w:rsid w:val="00FD3399"/>
    <w:rsid w:val="00FD4999"/>
    <w:rsid w:val="00FD4A97"/>
    <w:rsid w:val="00FD5ABB"/>
    <w:rsid w:val="00FD5EAC"/>
    <w:rsid w:val="00FE0256"/>
    <w:rsid w:val="00FE15CC"/>
    <w:rsid w:val="00FE1BD2"/>
    <w:rsid w:val="00FE23C8"/>
    <w:rsid w:val="00FE255A"/>
    <w:rsid w:val="00FE2CDA"/>
    <w:rsid w:val="00FE3A7F"/>
    <w:rsid w:val="00FE4E67"/>
    <w:rsid w:val="00FE5238"/>
    <w:rsid w:val="00FE55A6"/>
    <w:rsid w:val="00FE5C28"/>
    <w:rsid w:val="00FE61F5"/>
    <w:rsid w:val="00FE63FA"/>
    <w:rsid w:val="00FE72DA"/>
    <w:rsid w:val="00FE7BF0"/>
    <w:rsid w:val="00FF0A35"/>
    <w:rsid w:val="00FF187A"/>
    <w:rsid w:val="00FF35F5"/>
    <w:rsid w:val="00FF49F4"/>
    <w:rsid w:val="00FF4A2E"/>
    <w:rsid w:val="00FF4F2D"/>
    <w:rsid w:val="00FF5866"/>
    <w:rsid w:val="00FF72C0"/>
    <w:rsid w:val="00FF76D7"/>
    <w:rsid w:val="00FF77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1FD38"/>
  <w15:chartTrackingRefBased/>
  <w15:docId w15:val="{F2EB8201-DBFC-469E-8D89-3660E843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9D5"/>
    <w:pPr>
      <w:widowControl w:val="0"/>
      <w:autoSpaceDE w:val="0"/>
      <w:autoSpaceDN w:val="0"/>
      <w:spacing w:after="0" w:line="240" w:lineRule="auto"/>
      <w:jc w:val="both"/>
    </w:pPr>
    <w:rPr>
      <w:rFonts w:ascii="Arial" w:hAnsi="Arial" w:cs="Arial"/>
      <w:color w:val="000000" w:themeColor="text1"/>
      <w:sz w:val="20"/>
    </w:rPr>
  </w:style>
  <w:style w:type="paragraph" w:styleId="Heading1">
    <w:name w:val="heading 1"/>
    <w:basedOn w:val="Normal"/>
    <w:next w:val="Normal"/>
    <w:link w:val="Heading1Char"/>
    <w:qFormat/>
    <w:rsid w:val="00E64B05"/>
    <w:pPr>
      <w:keepNext/>
      <w:keepLines/>
      <w:spacing w:before="360" w:after="240"/>
      <w:outlineLvl w:val="0"/>
    </w:pPr>
    <w:rPr>
      <w:rFonts w:ascii="Century Gothic" w:eastAsiaTheme="majorEastAsia" w:hAnsi="Century Gothic" w:cstheme="majorBidi"/>
      <w:color w:val="00843D"/>
      <w:sz w:val="48"/>
      <w:szCs w:val="32"/>
    </w:rPr>
  </w:style>
  <w:style w:type="paragraph" w:styleId="Heading2">
    <w:name w:val="heading 2"/>
    <w:basedOn w:val="Normal"/>
    <w:next w:val="Normal"/>
    <w:link w:val="Heading2Char"/>
    <w:qFormat/>
    <w:rsid w:val="00E64B05"/>
    <w:pPr>
      <w:keepNext/>
      <w:keepLines/>
      <w:spacing w:before="360" w:after="240"/>
      <w:outlineLvl w:val="1"/>
    </w:pPr>
    <w:rPr>
      <w:rFonts w:ascii="Century Gothic" w:eastAsiaTheme="majorEastAsia" w:hAnsi="Century Gothic" w:cstheme="majorBidi"/>
      <w:color w:val="00843D"/>
      <w:sz w:val="36"/>
      <w:szCs w:val="26"/>
    </w:rPr>
  </w:style>
  <w:style w:type="paragraph" w:styleId="Heading3">
    <w:name w:val="heading 3"/>
    <w:basedOn w:val="Normal"/>
    <w:next w:val="Normal"/>
    <w:link w:val="Heading3Char"/>
    <w:qFormat/>
    <w:rsid w:val="00E64B05"/>
    <w:pPr>
      <w:keepNext/>
      <w:keepLines/>
      <w:spacing w:before="360" w:after="240"/>
      <w:outlineLvl w:val="2"/>
    </w:pPr>
    <w:rPr>
      <w:rFonts w:ascii="Century Gothic" w:eastAsiaTheme="majorEastAsia" w:hAnsi="Century Gothic" w:cstheme="majorBidi"/>
      <w:color w:val="00843D"/>
      <w:sz w:val="28"/>
      <w:szCs w:val="24"/>
    </w:rPr>
  </w:style>
  <w:style w:type="paragraph" w:styleId="Heading4">
    <w:name w:val="heading 4"/>
    <w:basedOn w:val="Normal"/>
    <w:next w:val="Normal"/>
    <w:link w:val="Heading4Char"/>
    <w:qFormat/>
    <w:rsid w:val="00E64B05"/>
    <w:pPr>
      <w:keepNext/>
      <w:keepLines/>
      <w:spacing w:before="360" w:after="240"/>
      <w:outlineLvl w:val="3"/>
    </w:pPr>
    <w:rPr>
      <w:rFonts w:ascii="Century Gothic" w:eastAsiaTheme="majorEastAsia" w:hAnsi="Century Gothic" w:cstheme="majorBidi"/>
      <w:iCs/>
      <w:color w:val="00843D"/>
      <w:sz w:val="24"/>
    </w:rPr>
  </w:style>
  <w:style w:type="paragraph" w:styleId="Heading5">
    <w:name w:val="heading 5"/>
    <w:basedOn w:val="Normal"/>
    <w:next w:val="Normal"/>
    <w:link w:val="Heading5Char"/>
    <w:qFormat/>
    <w:rsid w:val="00320AB2"/>
    <w:pPr>
      <w:keepNext/>
      <w:keepLines/>
      <w:spacing w:before="360" w:after="240"/>
      <w:outlineLvl w:val="4"/>
    </w:pPr>
    <w:rPr>
      <w:rFonts w:eastAsiaTheme="majorEastAsia" w:cstheme="majorBidi"/>
      <w:b/>
    </w:rPr>
  </w:style>
  <w:style w:type="paragraph" w:styleId="Heading6">
    <w:name w:val="heading 6"/>
    <w:basedOn w:val="Normal"/>
    <w:next w:val="Normal"/>
    <w:link w:val="Heading6Char"/>
    <w:uiPriority w:val="9"/>
    <w:unhideWhenUsed/>
    <w:rsid w:val="00951ADC"/>
    <w:pPr>
      <w:keepNext/>
      <w:keepLines/>
      <w:spacing w:before="360" w:after="240"/>
      <w:outlineLvl w:val="5"/>
    </w:pPr>
    <w:rPr>
      <w:rFonts w:eastAsiaTheme="majorEastAsia" w:cstheme="majorBidi"/>
      <w:i/>
    </w:rPr>
  </w:style>
  <w:style w:type="paragraph" w:styleId="Heading9">
    <w:name w:val="heading 9"/>
    <w:basedOn w:val="Normal"/>
    <w:next w:val="Normal"/>
    <w:link w:val="Heading9Char"/>
    <w:uiPriority w:val="9"/>
    <w:unhideWhenUsed/>
    <w:rsid w:val="00E9601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4B05"/>
    <w:rPr>
      <w:rFonts w:ascii="Century Gothic" w:eastAsiaTheme="majorEastAsia" w:hAnsi="Century Gothic" w:cstheme="majorBidi"/>
      <w:color w:val="00843D"/>
      <w:sz w:val="48"/>
      <w:szCs w:val="32"/>
    </w:rPr>
  </w:style>
  <w:style w:type="character" w:customStyle="1" w:styleId="Heading2Char">
    <w:name w:val="Heading 2 Char"/>
    <w:basedOn w:val="DefaultParagraphFont"/>
    <w:link w:val="Heading2"/>
    <w:rsid w:val="00E64B05"/>
    <w:rPr>
      <w:rFonts w:ascii="Century Gothic" w:eastAsiaTheme="majorEastAsia" w:hAnsi="Century Gothic" w:cstheme="majorBidi"/>
      <w:color w:val="00843D"/>
      <w:sz w:val="36"/>
      <w:szCs w:val="26"/>
    </w:rPr>
  </w:style>
  <w:style w:type="paragraph" w:styleId="NoSpacing">
    <w:name w:val="No Spacing"/>
    <w:aliases w:val="Document Title"/>
    <w:uiPriority w:val="1"/>
    <w:semiHidden/>
    <w:qFormat/>
    <w:rsid w:val="000D27EA"/>
    <w:pPr>
      <w:spacing w:after="0" w:line="240" w:lineRule="auto"/>
      <w:jc w:val="both"/>
    </w:pPr>
    <w:rPr>
      <w:rFonts w:ascii="Century Gothic" w:hAnsi="Century Gothic"/>
      <w:sz w:val="56"/>
    </w:rPr>
  </w:style>
  <w:style w:type="paragraph" w:styleId="ListParagraph">
    <w:name w:val="List Paragraph"/>
    <w:aliases w:val="Bullet Point,Bullet point,Bullet points,Content descriptions,DDM Gen Text,Dot point 1.5 line spacing,L,List Paragraph - bullets,List Paragraph Number,List Paragraph1,List Paragraph11,NFP GP Bulleted List,Recommendation,bullet point list,列"/>
    <w:basedOn w:val="Normal"/>
    <w:link w:val="ListParagraphChar"/>
    <w:uiPriority w:val="34"/>
    <w:qFormat/>
    <w:rsid w:val="000D27EA"/>
    <w:pPr>
      <w:ind w:left="720"/>
      <w:contextualSpacing/>
    </w:pPr>
    <w:rPr>
      <w:lang w:eastAsia="en-AU"/>
    </w:rPr>
  </w:style>
  <w:style w:type="character" w:customStyle="1" w:styleId="Heading3Char">
    <w:name w:val="Heading 3 Char"/>
    <w:basedOn w:val="DefaultParagraphFont"/>
    <w:link w:val="Heading3"/>
    <w:rsid w:val="00E64B05"/>
    <w:rPr>
      <w:rFonts w:ascii="Century Gothic" w:eastAsiaTheme="majorEastAsia" w:hAnsi="Century Gothic" w:cstheme="majorBidi"/>
      <w:color w:val="00843D"/>
      <w:sz w:val="28"/>
      <w:szCs w:val="24"/>
    </w:rPr>
  </w:style>
  <w:style w:type="character" w:customStyle="1" w:styleId="Heading4Char">
    <w:name w:val="Heading 4 Char"/>
    <w:basedOn w:val="DefaultParagraphFont"/>
    <w:link w:val="Heading4"/>
    <w:rsid w:val="00E64B05"/>
    <w:rPr>
      <w:rFonts w:ascii="Century Gothic" w:eastAsiaTheme="majorEastAsia" w:hAnsi="Century Gothic" w:cstheme="majorBidi"/>
      <w:iCs/>
      <w:color w:val="00843D"/>
      <w:sz w:val="24"/>
    </w:rPr>
  </w:style>
  <w:style w:type="paragraph" w:styleId="ListBullet">
    <w:name w:val="List Bullet"/>
    <w:basedOn w:val="Normal"/>
    <w:qFormat/>
    <w:rsid w:val="00C749D5"/>
    <w:pPr>
      <w:numPr>
        <w:numId w:val="4"/>
      </w:numPr>
      <w:spacing w:before="120" w:after="120"/>
      <w:ind w:left="714" w:hanging="357"/>
    </w:pPr>
  </w:style>
  <w:style w:type="paragraph" w:styleId="ListBullet2">
    <w:name w:val="List Bullet 2"/>
    <w:basedOn w:val="Normal"/>
    <w:next w:val="Normal"/>
    <w:qFormat/>
    <w:rsid w:val="00790A57"/>
    <w:pPr>
      <w:widowControl/>
      <w:numPr>
        <w:numId w:val="5"/>
      </w:numPr>
      <w:autoSpaceDE/>
      <w:autoSpaceDN/>
      <w:spacing w:before="120" w:after="280"/>
      <w:ind w:left="714" w:hanging="357"/>
    </w:pPr>
  </w:style>
  <w:style w:type="paragraph" w:styleId="ListBullet3">
    <w:name w:val="List Bullet 3"/>
    <w:aliases w:val="Last Bullet"/>
    <w:basedOn w:val="ListParagraph"/>
    <w:next w:val="ListBullet"/>
    <w:uiPriority w:val="99"/>
    <w:semiHidden/>
    <w:qFormat/>
    <w:rsid w:val="000D27EA"/>
    <w:pPr>
      <w:numPr>
        <w:numId w:val="9"/>
      </w:numPr>
      <w:spacing w:before="120" w:after="360"/>
      <w:contextualSpacing w:val="0"/>
    </w:pPr>
  </w:style>
  <w:style w:type="paragraph" w:customStyle="1" w:styleId="NumberedList">
    <w:name w:val="Numbered List"/>
    <w:basedOn w:val="ListBullet"/>
    <w:link w:val="NumberedListChar"/>
    <w:rsid w:val="00046A1E"/>
    <w:pPr>
      <w:numPr>
        <w:numId w:val="6"/>
      </w:numPr>
      <w:ind w:left="284" w:firstLine="0"/>
    </w:pPr>
    <w:rPr>
      <w:szCs w:val="21"/>
    </w:rPr>
  </w:style>
  <w:style w:type="character" w:customStyle="1" w:styleId="NumberedListChar">
    <w:name w:val="Numbered List Char"/>
    <w:basedOn w:val="DefaultParagraphFont"/>
    <w:link w:val="NumberedList"/>
    <w:rsid w:val="00046A1E"/>
    <w:rPr>
      <w:rFonts w:ascii="Arial" w:hAnsi="Arial" w:cs="Arial"/>
      <w:color w:val="000000" w:themeColor="text1"/>
      <w:sz w:val="20"/>
      <w:szCs w:val="21"/>
    </w:rPr>
  </w:style>
  <w:style w:type="paragraph" w:customStyle="1" w:styleId="TableTitle">
    <w:name w:val="Table Title"/>
    <w:basedOn w:val="Normal"/>
    <w:link w:val="TableTitleChar"/>
    <w:qFormat/>
    <w:rsid w:val="007F183D"/>
    <w:pPr>
      <w:keepNext/>
      <w:keepLines/>
      <w:widowControl/>
      <w:autoSpaceDE/>
      <w:autoSpaceDN/>
      <w:spacing w:before="360" w:after="40"/>
    </w:pPr>
    <w:rPr>
      <w:rFonts w:cstheme="minorBidi"/>
      <w:b/>
      <w:szCs w:val="20"/>
    </w:rPr>
  </w:style>
  <w:style w:type="paragraph" w:customStyle="1" w:styleId="FootnoteText1">
    <w:name w:val="Footnote Text1"/>
    <w:basedOn w:val="Normal"/>
    <w:uiPriority w:val="2"/>
    <w:semiHidden/>
    <w:rsid w:val="00B733C9"/>
    <w:rPr>
      <w:noProof/>
      <w:sz w:val="16"/>
      <w:szCs w:val="18"/>
    </w:rPr>
  </w:style>
  <w:style w:type="paragraph" w:styleId="FootnoteText">
    <w:name w:val="footnote text"/>
    <w:basedOn w:val="Normal"/>
    <w:link w:val="FootnoteTextChar"/>
    <w:uiPriority w:val="99"/>
    <w:semiHidden/>
    <w:unhideWhenUsed/>
    <w:rsid w:val="00230B0A"/>
    <w:rPr>
      <w:szCs w:val="20"/>
    </w:rPr>
  </w:style>
  <w:style w:type="character" w:customStyle="1" w:styleId="FootnoteTextChar">
    <w:name w:val="Footnote Text Char"/>
    <w:basedOn w:val="DefaultParagraphFont"/>
    <w:link w:val="FootnoteText"/>
    <w:uiPriority w:val="99"/>
    <w:semiHidden/>
    <w:rsid w:val="00230B0A"/>
    <w:rPr>
      <w:rFonts w:ascii="Arial" w:hAnsi="Arial" w:cs="Arial"/>
      <w:color w:val="000000" w:themeColor="text1"/>
      <w:sz w:val="20"/>
      <w:szCs w:val="20"/>
    </w:rPr>
  </w:style>
  <w:style w:type="paragraph" w:styleId="Caption">
    <w:name w:val="caption"/>
    <w:basedOn w:val="Normal"/>
    <w:next w:val="Normal"/>
    <w:uiPriority w:val="99"/>
    <w:semiHidden/>
    <w:rsid w:val="000D27EA"/>
    <w:pPr>
      <w:spacing w:after="200"/>
    </w:pPr>
    <w:rPr>
      <w:i/>
      <w:iCs/>
      <w:sz w:val="18"/>
      <w:szCs w:val="18"/>
    </w:rPr>
  </w:style>
  <w:style w:type="paragraph" w:customStyle="1" w:styleId="TableSource">
    <w:name w:val="Table Source"/>
    <w:basedOn w:val="Normal"/>
    <w:link w:val="TableSourceChar"/>
    <w:qFormat/>
    <w:rsid w:val="006357B8"/>
    <w:pPr>
      <w:keepLines/>
      <w:widowControl/>
      <w:autoSpaceDE/>
      <w:autoSpaceDN/>
      <w:spacing w:before="40" w:after="480"/>
    </w:pPr>
    <w:rPr>
      <w:i/>
      <w:color w:val="00843D"/>
      <w:sz w:val="18"/>
      <w:szCs w:val="20"/>
      <w:lang w:val="en-US"/>
    </w:rPr>
  </w:style>
  <w:style w:type="paragraph" w:customStyle="1" w:styleId="SIHeading1">
    <w:name w:val="SI Heading 1"/>
    <w:basedOn w:val="Heading1"/>
    <w:uiPriority w:val="99"/>
    <w:semiHidden/>
    <w:rsid w:val="000D27EA"/>
    <w:pPr>
      <w:spacing w:before="120" w:after="120"/>
    </w:pPr>
    <w:rPr>
      <w:color w:val="4472C4" w:themeColor="accent1"/>
      <w:sz w:val="36"/>
    </w:rPr>
  </w:style>
  <w:style w:type="paragraph" w:customStyle="1" w:styleId="APPENDICES">
    <w:name w:val="APPENDICES"/>
    <w:basedOn w:val="Heading1"/>
    <w:uiPriority w:val="2"/>
    <w:semiHidden/>
    <w:rsid w:val="000D27EA"/>
    <w:pPr>
      <w:numPr>
        <w:numId w:val="7"/>
      </w:numPr>
      <w:spacing w:before="120" w:after="120"/>
    </w:pPr>
    <w:rPr>
      <w:b/>
      <w:color w:val="4472C4" w:themeColor="accent1"/>
      <w:sz w:val="32"/>
    </w:rPr>
  </w:style>
  <w:style w:type="character" w:customStyle="1" w:styleId="TableSourceChar">
    <w:name w:val="Table Source Char"/>
    <w:basedOn w:val="DefaultParagraphFont"/>
    <w:link w:val="TableSource"/>
    <w:rsid w:val="006357B8"/>
    <w:rPr>
      <w:rFonts w:ascii="Arial" w:hAnsi="Arial" w:cs="Arial"/>
      <w:i/>
      <w:color w:val="00843D"/>
      <w:sz w:val="18"/>
      <w:szCs w:val="20"/>
      <w:lang w:val="en-US"/>
    </w:rPr>
  </w:style>
  <w:style w:type="paragraph" w:customStyle="1" w:styleId="TableHeading">
    <w:name w:val="Table Heading"/>
    <w:basedOn w:val="Normal"/>
    <w:link w:val="TableHeadingChar"/>
    <w:uiPriority w:val="1"/>
    <w:semiHidden/>
    <w:rsid w:val="000D27EA"/>
    <w:pPr>
      <w:keepNext/>
      <w:keepLines/>
      <w:widowControl/>
      <w:autoSpaceDE/>
      <w:autoSpaceDN/>
      <w:spacing w:before="120" w:after="20"/>
    </w:pPr>
    <w:rPr>
      <w:b/>
      <w:szCs w:val="20"/>
    </w:rPr>
  </w:style>
  <w:style w:type="character" w:customStyle="1" w:styleId="TableHeadingChar">
    <w:name w:val="Table Heading Char"/>
    <w:basedOn w:val="DefaultParagraphFont"/>
    <w:link w:val="TableHeading"/>
    <w:uiPriority w:val="1"/>
    <w:semiHidden/>
    <w:rsid w:val="00C749D5"/>
    <w:rPr>
      <w:rFonts w:ascii="Arial" w:hAnsi="Arial" w:cs="Arial"/>
      <w:b/>
      <w:color w:val="000000" w:themeColor="text1"/>
      <w:sz w:val="20"/>
      <w:szCs w:val="20"/>
    </w:rPr>
  </w:style>
  <w:style w:type="paragraph" w:customStyle="1" w:styleId="Footnote">
    <w:name w:val="Footnote"/>
    <w:basedOn w:val="Normal"/>
    <w:link w:val="FootnoteChar"/>
    <w:rsid w:val="00B733C9"/>
    <w:pPr>
      <w:widowControl/>
      <w:autoSpaceDE/>
      <w:autoSpaceDN/>
    </w:pPr>
    <w:rPr>
      <w:color w:val="000000"/>
      <w:sz w:val="16"/>
      <w:szCs w:val="14"/>
    </w:rPr>
  </w:style>
  <w:style w:type="character" w:customStyle="1" w:styleId="FootnoteChar">
    <w:name w:val="Footnote Char"/>
    <w:basedOn w:val="DefaultParagraphFont"/>
    <w:link w:val="Footnote"/>
    <w:rsid w:val="00B733C9"/>
    <w:rPr>
      <w:rFonts w:ascii="Arial" w:hAnsi="Arial" w:cs="Arial"/>
      <w:color w:val="000000"/>
      <w:sz w:val="16"/>
      <w:szCs w:val="14"/>
    </w:rPr>
  </w:style>
  <w:style w:type="character" w:styleId="FootnoteReference">
    <w:name w:val="footnote reference"/>
    <w:basedOn w:val="DefaultParagraphFont"/>
    <w:uiPriority w:val="99"/>
    <w:rsid w:val="000D27EA"/>
    <w:rPr>
      <w:rFonts w:ascii="Arial" w:hAnsi="Arial"/>
      <w:sz w:val="18"/>
      <w:vertAlign w:val="superscript"/>
    </w:rPr>
  </w:style>
  <w:style w:type="character" w:customStyle="1" w:styleId="TableTitleChar">
    <w:name w:val="Table Title Char"/>
    <w:basedOn w:val="DefaultParagraphFont"/>
    <w:link w:val="TableTitle"/>
    <w:rsid w:val="007F183D"/>
    <w:rPr>
      <w:rFonts w:ascii="Arial" w:hAnsi="Arial"/>
      <w:b/>
      <w:color w:val="000000" w:themeColor="text1"/>
      <w:sz w:val="20"/>
      <w:szCs w:val="20"/>
    </w:rPr>
  </w:style>
  <w:style w:type="paragraph" w:customStyle="1" w:styleId="FootnoteNiall">
    <w:name w:val="Footnote Niall"/>
    <w:basedOn w:val="Normal"/>
    <w:link w:val="FootnoteNiallChar"/>
    <w:qFormat/>
    <w:rsid w:val="00A72E56"/>
    <w:pPr>
      <w:widowControl/>
      <w:autoSpaceDE/>
      <w:autoSpaceDN/>
      <w:jc w:val="left"/>
    </w:pPr>
    <w:rPr>
      <w:color w:val="000000"/>
      <w:sz w:val="16"/>
      <w:szCs w:val="27"/>
    </w:rPr>
  </w:style>
  <w:style w:type="character" w:customStyle="1" w:styleId="FootnoteNiallChar">
    <w:name w:val="Footnote Niall Char"/>
    <w:basedOn w:val="DefaultParagraphFont"/>
    <w:link w:val="FootnoteNiall"/>
    <w:rsid w:val="00A72E56"/>
    <w:rPr>
      <w:rFonts w:ascii="Arial" w:hAnsi="Arial" w:cs="Arial"/>
      <w:color w:val="000000"/>
      <w:sz w:val="16"/>
      <w:szCs w:val="27"/>
    </w:rPr>
  </w:style>
  <w:style w:type="paragraph" w:customStyle="1" w:styleId="Sub-Bullets">
    <w:name w:val="Sub-Bullets"/>
    <w:basedOn w:val="ListBullet"/>
    <w:link w:val="Sub-BulletsChar"/>
    <w:uiPriority w:val="99"/>
    <w:semiHidden/>
    <w:rsid w:val="000D27EA"/>
    <w:pPr>
      <w:widowControl/>
      <w:numPr>
        <w:numId w:val="8"/>
      </w:numPr>
      <w:autoSpaceDE/>
      <w:autoSpaceDN/>
    </w:pPr>
    <w:rPr>
      <w:rFonts w:eastAsia="Times New Roman"/>
      <w:bCs/>
      <w:szCs w:val="20"/>
    </w:rPr>
  </w:style>
  <w:style w:type="character" w:customStyle="1" w:styleId="Sub-BulletsChar">
    <w:name w:val="Sub-Bullets Char"/>
    <w:basedOn w:val="DefaultParagraphFont"/>
    <w:link w:val="Sub-Bullets"/>
    <w:uiPriority w:val="99"/>
    <w:semiHidden/>
    <w:rsid w:val="00C749D5"/>
    <w:rPr>
      <w:rFonts w:ascii="Arial" w:eastAsia="Times New Roman" w:hAnsi="Arial" w:cs="Arial"/>
      <w:bCs/>
      <w:color w:val="000000" w:themeColor="text1"/>
      <w:sz w:val="20"/>
      <w:szCs w:val="20"/>
    </w:rPr>
  </w:style>
  <w:style w:type="paragraph" w:customStyle="1" w:styleId="TableInside">
    <w:name w:val="Table Inside"/>
    <w:basedOn w:val="Normal"/>
    <w:link w:val="TableInsideChar"/>
    <w:qFormat/>
    <w:rsid w:val="000D27EA"/>
    <w:pPr>
      <w:keepNext/>
      <w:keepLines/>
      <w:widowControl/>
      <w:spacing w:before="20" w:after="20"/>
    </w:pPr>
  </w:style>
  <w:style w:type="character" w:customStyle="1" w:styleId="TableInsideChar">
    <w:name w:val="Table Inside Char"/>
    <w:basedOn w:val="DefaultParagraphFont"/>
    <w:link w:val="TableInside"/>
    <w:rsid w:val="000D27EA"/>
    <w:rPr>
      <w:rFonts w:ascii="Arial" w:hAnsi="Arial" w:cs="Arial"/>
      <w:color w:val="000000" w:themeColor="text1"/>
      <w:sz w:val="20"/>
    </w:rPr>
  </w:style>
  <w:style w:type="paragraph" w:customStyle="1" w:styleId="Sub-Bullet">
    <w:name w:val="Sub-Bullet"/>
    <w:basedOn w:val="ListParagraph"/>
    <w:link w:val="Sub-BulletChar"/>
    <w:qFormat/>
    <w:rsid w:val="000D27EA"/>
    <w:pPr>
      <w:numPr>
        <w:ilvl w:val="1"/>
        <w:numId w:val="9"/>
      </w:numPr>
      <w:spacing w:before="120" w:after="120"/>
      <w:contextualSpacing w:val="0"/>
    </w:pPr>
  </w:style>
  <w:style w:type="character" w:customStyle="1" w:styleId="Sub-BulletChar">
    <w:name w:val="Sub-Bullet Char"/>
    <w:basedOn w:val="ListParagraphChar"/>
    <w:link w:val="Sub-Bullet"/>
    <w:rsid w:val="00C749D5"/>
    <w:rPr>
      <w:rFonts w:ascii="Arial" w:hAnsi="Arial" w:cs="Arial"/>
      <w:color w:val="000000" w:themeColor="text1"/>
      <w:sz w:val="20"/>
      <w:lang w:eastAsia="en-AU"/>
    </w:rPr>
  </w:style>
  <w:style w:type="paragraph" w:customStyle="1" w:styleId="Sub-Sub-Bullet">
    <w:name w:val="Sub-Sub-Bullet"/>
    <w:basedOn w:val="Sub-Bullet"/>
    <w:link w:val="Sub-Sub-BulletChar"/>
    <w:qFormat/>
    <w:rsid w:val="000D27EA"/>
    <w:pPr>
      <w:numPr>
        <w:ilvl w:val="2"/>
      </w:numPr>
    </w:pPr>
  </w:style>
  <w:style w:type="character" w:customStyle="1" w:styleId="Sub-Sub-BulletChar">
    <w:name w:val="Sub-Sub-Bullet Char"/>
    <w:basedOn w:val="Sub-BulletChar"/>
    <w:link w:val="Sub-Sub-Bullet"/>
    <w:rsid w:val="00C749D5"/>
    <w:rPr>
      <w:rFonts w:ascii="Arial" w:hAnsi="Arial" w:cs="Arial"/>
      <w:color w:val="000000" w:themeColor="text1"/>
      <w:sz w:val="20"/>
      <w:lang w:eastAsia="en-AU"/>
    </w:rPr>
  </w:style>
  <w:style w:type="paragraph" w:styleId="BodyText">
    <w:name w:val="Body Text"/>
    <w:basedOn w:val="Normal"/>
    <w:link w:val="BodyTextChar"/>
    <w:uiPriority w:val="1"/>
    <w:semiHidden/>
    <w:unhideWhenUsed/>
    <w:rsid w:val="000D27EA"/>
    <w:rPr>
      <w:rFonts w:eastAsia="Arial"/>
      <w:szCs w:val="20"/>
    </w:rPr>
  </w:style>
  <w:style w:type="character" w:customStyle="1" w:styleId="BodyTextChar">
    <w:name w:val="Body Text Char"/>
    <w:basedOn w:val="DefaultParagraphFont"/>
    <w:link w:val="BodyText"/>
    <w:uiPriority w:val="1"/>
    <w:semiHidden/>
    <w:rsid w:val="000D27EA"/>
    <w:rPr>
      <w:rFonts w:ascii="Arial" w:eastAsia="Arial" w:hAnsi="Arial" w:cs="Arial"/>
      <w:color w:val="000000" w:themeColor="text1"/>
      <w:sz w:val="20"/>
      <w:szCs w:val="20"/>
    </w:rPr>
  </w:style>
  <w:style w:type="character" w:styleId="Hyperlink">
    <w:name w:val="Hyperlink"/>
    <w:basedOn w:val="DefaultParagraphFont"/>
    <w:uiPriority w:val="99"/>
    <w:unhideWhenUsed/>
    <w:rsid w:val="000D27EA"/>
    <w:rPr>
      <w:color w:val="0000FF"/>
      <w:u w:val="single"/>
    </w:rPr>
  </w:style>
  <w:style w:type="character" w:styleId="FollowedHyperlink">
    <w:name w:val="FollowedHyperlink"/>
    <w:basedOn w:val="DefaultParagraphFont"/>
    <w:uiPriority w:val="99"/>
    <w:semiHidden/>
    <w:unhideWhenUsed/>
    <w:rsid w:val="000D27EA"/>
    <w:rPr>
      <w:color w:val="954F72" w:themeColor="followedHyperlink"/>
      <w:u w:val="single"/>
    </w:rPr>
  </w:style>
  <w:style w:type="character" w:customStyle="1" w:styleId="ListParagraphChar">
    <w:name w:val="List Paragraph Char"/>
    <w:aliases w:val="Bullet Point Char,Bullet point Char,Bullet points Char,Content descriptions Char,DDM Gen Text Char,Dot point 1.5 line spacing Char,L Char,List Paragraph - bullets Char,List Paragraph Number Char,List Paragraph1 Char,列 Char"/>
    <w:basedOn w:val="DefaultParagraphFont"/>
    <w:link w:val="ListParagraph"/>
    <w:uiPriority w:val="34"/>
    <w:qFormat/>
    <w:rsid w:val="00C749D5"/>
    <w:rPr>
      <w:rFonts w:ascii="Arial" w:hAnsi="Arial" w:cs="Arial"/>
      <w:color w:val="000000" w:themeColor="text1"/>
      <w:sz w:val="20"/>
      <w:lang w:eastAsia="en-AU"/>
    </w:rPr>
  </w:style>
  <w:style w:type="character" w:styleId="UnresolvedMention">
    <w:name w:val="Unresolved Mention"/>
    <w:basedOn w:val="DefaultParagraphFont"/>
    <w:uiPriority w:val="99"/>
    <w:semiHidden/>
    <w:unhideWhenUsed/>
    <w:rsid w:val="000D27EA"/>
    <w:rPr>
      <w:color w:val="605E5C"/>
      <w:shd w:val="clear" w:color="auto" w:fill="E1DFDD"/>
    </w:rPr>
  </w:style>
  <w:style w:type="character" w:customStyle="1" w:styleId="Heading5Char">
    <w:name w:val="Heading 5 Char"/>
    <w:basedOn w:val="DefaultParagraphFont"/>
    <w:link w:val="Heading5"/>
    <w:rsid w:val="00320AB2"/>
    <w:rPr>
      <w:rFonts w:ascii="Arial" w:eastAsiaTheme="majorEastAsia" w:hAnsi="Arial" w:cstheme="majorBidi"/>
      <w:b/>
      <w:color w:val="000000" w:themeColor="text1"/>
      <w:sz w:val="20"/>
    </w:rPr>
  </w:style>
  <w:style w:type="table" w:styleId="TableGrid">
    <w:name w:val="Table Grid"/>
    <w:basedOn w:val="TableNormal"/>
    <w:uiPriority w:val="39"/>
    <w:rsid w:val="00497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B046F"/>
    <w:pPr>
      <w:tabs>
        <w:tab w:val="right" w:leader="dot" w:pos="9350"/>
      </w:tabs>
      <w:spacing w:after="100"/>
    </w:pPr>
    <w:rPr>
      <w:b/>
      <w:bCs/>
      <w:noProof/>
    </w:rPr>
  </w:style>
  <w:style w:type="paragraph" w:styleId="TOC2">
    <w:name w:val="toc 2"/>
    <w:basedOn w:val="Normal"/>
    <w:next w:val="Normal"/>
    <w:autoRedefine/>
    <w:uiPriority w:val="39"/>
    <w:unhideWhenUsed/>
    <w:rsid w:val="000531DD"/>
    <w:pPr>
      <w:tabs>
        <w:tab w:val="right" w:leader="dot" w:pos="9350"/>
      </w:tabs>
      <w:spacing w:after="100"/>
      <w:ind w:left="200"/>
    </w:pPr>
    <w:rPr>
      <w:b/>
      <w:bCs/>
      <w:noProof/>
    </w:rPr>
  </w:style>
  <w:style w:type="paragraph" w:styleId="Header">
    <w:name w:val="header"/>
    <w:basedOn w:val="Normal"/>
    <w:link w:val="HeaderChar"/>
    <w:uiPriority w:val="99"/>
    <w:unhideWhenUsed/>
    <w:rsid w:val="006F1798"/>
    <w:pPr>
      <w:tabs>
        <w:tab w:val="center" w:pos="4680"/>
        <w:tab w:val="right" w:pos="9360"/>
      </w:tabs>
    </w:pPr>
  </w:style>
  <w:style w:type="character" w:customStyle="1" w:styleId="HeaderChar">
    <w:name w:val="Header Char"/>
    <w:basedOn w:val="DefaultParagraphFont"/>
    <w:link w:val="Header"/>
    <w:uiPriority w:val="99"/>
    <w:rsid w:val="006F1798"/>
    <w:rPr>
      <w:rFonts w:ascii="Arial" w:hAnsi="Arial" w:cs="Arial"/>
      <w:color w:val="000000" w:themeColor="text1"/>
      <w:sz w:val="20"/>
    </w:rPr>
  </w:style>
  <w:style w:type="paragraph" w:styleId="Footer">
    <w:name w:val="footer"/>
    <w:basedOn w:val="Normal"/>
    <w:link w:val="FooterChar"/>
    <w:uiPriority w:val="99"/>
    <w:unhideWhenUsed/>
    <w:rsid w:val="006F1798"/>
    <w:pPr>
      <w:tabs>
        <w:tab w:val="center" w:pos="4680"/>
        <w:tab w:val="right" w:pos="9360"/>
      </w:tabs>
    </w:pPr>
  </w:style>
  <w:style w:type="character" w:customStyle="1" w:styleId="FooterChar">
    <w:name w:val="Footer Char"/>
    <w:basedOn w:val="DefaultParagraphFont"/>
    <w:link w:val="Footer"/>
    <w:uiPriority w:val="99"/>
    <w:rsid w:val="006F1798"/>
    <w:rPr>
      <w:rFonts w:ascii="Arial" w:hAnsi="Arial" w:cs="Arial"/>
      <w:color w:val="000000" w:themeColor="text1"/>
      <w:sz w:val="20"/>
    </w:rPr>
  </w:style>
  <w:style w:type="paragraph" w:customStyle="1" w:styleId="Default">
    <w:name w:val="Default"/>
    <w:rsid w:val="002B5754"/>
    <w:pPr>
      <w:autoSpaceDE w:val="0"/>
      <w:autoSpaceDN w:val="0"/>
      <w:adjustRightInd w:val="0"/>
      <w:spacing w:after="0" w:line="240" w:lineRule="auto"/>
    </w:pPr>
    <w:rPr>
      <w:rFonts w:ascii="Calibri" w:hAnsi="Calibri" w:cs="Calibri"/>
      <w:color w:val="000000"/>
      <w:sz w:val="24"/>
      <w:szCs w:val="24"/>
    </w:rPr>
  </w:style>
  <w:style w:type="character" w:customStyle="1" w:styleId="Heading6Char">
    <w:name w:val="Heading 6 Char"/>
    <w:basedOn w:val="DefaultParagraphFont"/>
    <w:link w:val="Heading6"/>
    <w:uiPriority w:val="9"/>
    <w:rsid w:val="00951ADC"/>
    <w:rPr>
      <w:rFonts w:ascii="Arial" w:eastAsiaTheme="majorEastAsia" w:hAnsi="Arial" w:cstheme="majorBidi"/>
      <w:i/>
      <w:color w:val="000000" w:themeColor="text1"/>
      <w:sz w:val="20"/>
    </w:rPr>
  </w:style>
  <w:style w:type="character" w:customStyle="1" w:styleId="Heading9Char">
    <w:name w:val="Heading 9 Char"/>
    <w:basedOn w:val="DefaultParagraphFont"/>
    <w:link w:val="Heading9"/>
    <w:uiPriority w:val="9"/>
    <w:rsid w:val="00E9601A"/>
    <w:rPr>
      <w:rFonts w:asciiTheme="majorHAnsi" w:eastAsiaTheme="majorEastAsia" w:hAnsiTheme="majorHAnsi" w:cstheme="majorBidi"/>
      <w:i/>
      <w:iCs/>
      <w:color w:val="272727" w:themeColor="text1" w:themeTint="D8"/>
      <w:sz w:val="21"/>
      <w:szCs w:val="21"/>
    </w:rPr>
  </w:style>
  <w:style w:type="paragraph" w:customStyle="1" w:styleId="BoxHeading">
    <w:name w:val="Box Heading"/>
    <w:basedOn w:val="Normal"/>
    <w:uiPriority w:val="20"/>
    <w:rsid w:val="00236CD6"/>
    <w:pPr>
      <w:widowControl/>
      <w:pBdr>
        <w:top w:val="single" w:sz="4" w:space="10" w:color="auto"/>
        <w:left w:val="single" w:sz="4" w:space="10" w:color="auto"/>
        <w:bottom w:val="single" w:sz="4" w:space="10" w:color="auto"/>
        <w:right w:val="single" w:sz="4" w:space="10" w:color="auto"/>
      </w:pBdr>
      <w:autoSpaceDE/>
      <w:autoSpaceDN/>
      <w:spacing w:before="120" w:after="120"/>
      <w:jc w:val="left"/>
    </w:pPr>
    <w:rPr>
      <w:rFonts w:ascii="Cambria" w:hAnsi="Cambria" w:cstheme="minorBidi"/>
      <w:b/>
      <w:color w:val="auto"/>
    </w:rPr>
  </w:style>
  <w:style w:type="character" w:styleId="Strong">
    <w:name w:val="Strong"/>
    <w:basedOn w:val="DefaultParagraphFont"/>
    <w:uiPriority w:val="99"/>
    <w:rsid w:val="006F24E5"/>
    <w:rPr>
      <w:b/>
      <w:bCs/>
    </w:rPr>
  </w:style>
  <w:style w:type="character" w:styleId="CommentReference">
    <w:name w:val="annotation reference"/>
    <w:basedOn w:val="DefaultParagraphFont"/>
    <w:uiPriority w:val="99"/>
    <w:semiHidden/>
    <w:unhideWhenUsed/>
    <w:rsid w:val="00781A7A"/>
    <w:rPr>
      <w:sz w:val="16"/>
      <w:szCs w:val="16"/>
    </w:rPr>
  </w:style>
  <w:style w:type="paragraph" w:styleId="CommentText">
    <w:name w:val="annotation text"/>
    <w:basedOn w:val="Normal"/>
    <w:link w:val="CommentTextChar"/>
    <w:uiPriority w:val="99"/>
    <w:unhideWhenUsed/>
    <w:rsid w:val="00781A7A"/>
    <w:rPr>
      <w:szCs w:val="20"/>
    </w:rPr>
  </w:style>
  <w:style w:type="character" w:customStyle="1" w:styleId="CommentTextChar">
    <w:name w:val="Comment Text Char"/>
    <w:basedOn w:val="DefaultParagraphFont"/>
    <w:link w:val="CommentText"/>
    <w:uiPriority w:val="99"/>
    <w:rsid w:val="00781A7A"/>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81A7A"/>
    <w:rPr>
      <w:b/>
      <w:bCs/>
    </w:rPr>
  </w:style>
  <w:style w:type="character" w:customStyle="1" w:styleId="CommentSubjectChar">
    <w:name w:val="Comment Subject Char"/>
    <w:basedOn w:val="CommentTextChar"/>
    <w:link w:val="CommentSubject"/>
    <w:uiPriority w:val="99"/>
    <w:semiHidden/>
    <w:rsid w:val="00781A7A"/>
    <w:rPr>
      <w:rFonts w:ascii="Arial" w:hAnsi="Arial" w:cs="Arial"/>
      <w:b/>
      <w:bCs/>
      <w:color w:val="000000" w:themeColor="text1"/>
      <w:sz w:val="20"/>
      <w:szCs w:val="20"/>
    </w:rPr>
  </w:style>
  <w:style w:type="paragraph" w:styleId="ListNumber">
    <w:name w:val="List Number"/>
    <w:basedOn w:val="Normal"/>
    <w:uiPriority w:val="9"/>
    <w:rsid w:val="00910CCB"/>
    <w:pPr>
      <w:widowControl/>
      <w:numPr>
        <w:numId w:val="26"/>
      </w:numPr>
      <w:tabs>
        <w:tab w:val="left" w:pos="142"/>
      </w:tabs>
      <w:autoSpaceDE/>
      <w:autoSpaceDN/>
      <w:spacing w:before="120" w:after="120" w:line="276" w:lineRule="auto"/>
      <w:jc w:val="left"/>
    </w:pPr>
    <w:rPr>
      <w:rFonts w:ascii="Cambria" w:hAnsi="Cambria" w:cstheme="minorBidi"/>
      <w:color w:val="auto"/>
      <w:sz w:val="22"/>
    </w:rPr>
  </w:style>
  <w:style w:type="paragraph" w:styleId="ListNumber2">
    <w:name w:val="List Number 2"/>
    <w:uiPriority w:val="10"/>
    <w:rsid w:val="00910CCB"/>
    <w:pPr>
      <w:numPr>
        <w:ilvl w:val="1"/>
        <w:numId w:val="26"/>
      </w:numPr>
      <w:tabs>
        <w:tab w:val="left" w:pos="567"/>
      </w:tabs>
      <w:spacing w:before="120" w:after="120" w:line="264" w:lineRule="auto"/>
    </w:pPr>
    <w:rPr>
      <w:rFonts w:ascii="Cambria" w:eastAsia="Times New Roman" w:hAnsi="Cambria" w:cs="Times New Roman"/>
      <w:szCs w:val="24"/>
    </w:rPr>
  </w:style>
  <w:style w:type="paragraph" w:styleId="ListNumber3">
    <w:name w:val="List Number 3"/>
    <w:uiPriority w:val="11"/>
    <w:rsid w:val="00910CCB"/>
    <w:pPr>
      <w:numPr>
        <w:ilvl w:val="2"/>
        <w:numId w:val="26"/>
      </w:numPr>
      <w:spacing w:before="120" w:after="120" w:line="264" w:lineRule="auto"/>
    </w:pPr>
    <w:rPr>
      <w:rFonts w:ascii="Cambria" w:eastAsia="Times New Roman" w:hAnsi="Cambria" w:cs="Times New Roman"/>
      <w:szCs w:val="24"/>
    </w:rPr>
  </w:style>
  <w:style w:type="numbering" w:customStyle="1" w:styleId="Numberlist">
    <w:name w:val="Number list"/>
    <w:uiPriority w:val="99"/>
    <w:rsid w:val="00910CCB"/>
    <w:pPr>
      <w:numPr>
        <w:numId w:val="26"/>
      </w:numPr>
    </w:pPr>
  </w:style>
  <w:style w:type="paragraph" w:styleId="TOC3">
    <w:name w:val="toc 3"/>
    <w:basedOn w:val="Normal"/>
    <w:next w:val="Normal"/>
    <w:autoRedefine/>
    <w:uiPriority w:val="39"/>
    <w:unhideWhenUsed/>
    <w:rsid w:val="00256600"/>
    <w:pPr>
      <w:spacing w:after="100"/>
      <w:ind w:left="400"/>
    </w:pPr>
  </w:style>
  <w:style w:type="paragraph" w:styleId="EndnoteText">
    <w:name w:val="endnote text"/>
    <w:basedOn w:val="Normal"/>
    <w:link w:val="EndnoteTextChar"/>
    <w:uiPriority w:val="99"/>
    <w:semiHidden/>
    <w:unhideWhenUsed/>
    <w:rsid w:val="00D43DEF"/>
    <w:rPr>
      <w:szCs w:val="20"/>
    </w:rPr>
  </w:style>
  <w:style w:type="character" w:customStyle="1" w:styleId="EndnoteTextChar">
    <w:name w:val="Endnote Text Char"/>
    <w:basedOn w:val="DefaultParagraphFont"/>
    <w:link w:val="EndnoteText"/>
    <w:uiPriority w:val="99"/>
    <w:semiHidden/>
    <w:rsid w:val="00D43DEF"/>
    <w:rPr>
      <w:rFonts w:ascii="Arial" w:hAnsi="Arial" w:cs="Arial"/>
      <w:color w:val="000000" w:themeColor="text1"/>
      <w:sz w:val="20"/>
      <w:szCs w:val="20"/>
    </w:rPr>
  </w:style>
  <w:style w:type="character" w:styleId="EndnoteReference">
    <w:name w:val="endnote reference"/>
    <w:basedOn w:val="DefaultParagraphFont"/>
    <w:uiPriority w:val="99"/>
    <w:semiHidden/>
    <w:unhideWhenUsed/>
    <w:rsid w:val="00D43DEF"/>
    <w:rPr>
      <w:vertAlign w:val="superscript"/>
    </w:rPr>
  </w:style>
  <w:style w:type="paragraph" w:styleId="Revision">
    <w:name w:val="Revision"/>
    <w:hidden/>
    <w:uiPriority w:val="99"/>
    <w:semiHidden/>
    <w:rsid w:val="009642E9"/>
    <w:pPr>
      <w:spacing w:after="0" w:line="240" w:lineRule="auto"/>
    </w:pPr>
    <w:rPr>
      <w:rFonts w:ascii="Arial" w:hAnsi="Arial" w:cs="Arial"/>
      <w:color w:val="000000" w:themeColor="text1"/>
      <w:sz w:val="20"/>
    </w:rPr>
  </w:style>
  <w:style w:type="paragraph" w:customStyle="1" w:styleId="Tableheadings">
    <w:name w:val="Table headings"/>
    <w:basedOn w:val="BodyText"/>
    <w:link w:val="TableheadingsChar"/>
    <w:qFormat/>
    <w:rsid w:val="00AA12F0"/>
    <w:pPr>
      <w:widowControl/>
      <w:autoSpaceDE/>
      <w:autoSpaceDN/>
      <w:spacing w:before="120"/>
    </w:pPr>
    <w:rPr>
      <w:rFonts w:ascii="Century Gothic" w:eastAsia="Century Gothic" w:hAnsi="Century Gothic" w:cs="Century Gothic"/>
      <w:b/>
      <w:color w:val="00843D"/>
      <w:sz w:val="24"/>
      <w:lang w:eastAsia="en-AU" w:bidi="en-US"/>
    </w:rPr>
  </w:style>
  <w:style w:type="character" w:customStyle="1" w:styleId="TableheadingsChar">
    <w:name w:val="Table headings Char"/>
    <w:basedOn w:val="BodyTextChar"/>
    <w:link w:val="Tableheadings"/>
    <w:rsid w:val="00AA12F0"/>
    <w:rPr>
      <w:rFonts w:ascii="Century Gothic" w:eastAsia="Century Gothic" w:hAnsi="Century Gothic" w:cs="Century Gothic"/>
      <w:b/>
      <w:color w:val="00843D"/>
      <w:sz w:val="24"/>
      <w:szCs w:val="20"/>
      <w:lang w:eastAsia="en-AU" w:bidi="en-US"/>
    </w:rPr>
  </w:style>
  <w:style w:type="paragraph" w:customStyle="1" w:styleId="TableBody">
    <w:name w:val="Table Body"/>
    <w:basedOn w:val="BodyText"/>
    <w:link w:val="TableBodyChar"/>
    <w:qFormat/>
    <w:rsid w:val="00AA12F0"/>
    <w:pPr>
      <w:widowControl/>
      <w:autoSpaceDE/>
      <w:autoSpaceDN/>
      <w:spacing w:before="20" w:after="20"/>
    </w:pPr>
    <w:rPr>
      <w:rFonts w:eastAsia="Century Gothic" w:cs="Century Gothic"/>
      <w:lang w:eastAsia="en-AU" w:bidi="en-US"/>
    </w:rPr>
  </w:style>
  <w:style w:type="character" w:customStyle="1" w:styleId="TableBodyChar">
    <w:name w:val="Table Body Char"/>
    <w:basedOn w:val="BodyTextChar"/>
    <w:link w:val="TableBody"/>
    <w:rsid w:val="00AA12F0"/>
    <w:rPr>
      <w:rFonts w:ascii="Arial" w:eastAsia="Century Gothic" w:hAnsi="Arial" w:cs="Century Gothic"/>
      <w:color w:val="000000" w:themeColor="text1"/>
      <w:sz w:val="20"/>
      <w:szCs w:val="20"/>
      <w:lang w:eastAsia="en-A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8426">
      <w:bodyDiv w:val="1"/>
      <w:marLeft w:val="0"/>
      <w:marRight w:val="0"/>
      <w:marTop w:val="0"/>
      <w:marBottom w:val="0"/>
      <w:divBdr>
        <w:top w:val="none" w:sz="0" w:space="0" w:color="auto"/>
        <w:left w:val="none" w:sz="0" w:space="0" w:color="auto"/>
        <w:bottom w:val="none" w:sz="0" w:space="0" w:color="auto"/>
        <w:right w:val="none" w:sz="0" w:space="0" w:color="auto"/>
      </w:divBdr>
    </w:div>
    <w:div w:id="76677470">
      <w:bodyDiv w:val="1"/>
      <w:marLeft w:val="0"/>
      <w:marRight w:val="0"/>
      <w:marTop w:val="0"/>
      <w:marBottom w:val="0"/>
      <w:divBdr>
        <w:top w:val="none" w:sz="0" w:space="0" w:color="auto"/>
        <w:left w:val="none" w:sz="0" w:space="0" w:color="auto"/>
        <w:bottom w:val="none" w:sz="0" w:space="0" w:color="auto"/>
        <w:right w:val="none" w:sz="0" w:space="0" w:color="auto"/>
      </w:divBdr>
    </w:div>
    <w:div w:id="230968695">
      <w:bodyDiv w:val="1"/>
      <w:marLeft w:val="0"/>
      <w:marRight w:val="0"/>
      <w:marTop w:val="0"/>
      <w:marBottom w:val="0"/>
      <w:divBdr>
        <w:top w:val="none" w:sz="0" w:space="0" w:color="auto"/>
        <w:left w:val="none" w:sz="0" w:space="0" w:color="auto"/>
        <w:bottom w:val="none" w:sz="0" w:space="0" w:color="auto"/>
        <w:right w:val="none" w:sz="0" w:space="0" w:color="auto"/>
      </w:divBdr>
    </w:div>
    <w:div w:id="382028489">
      <w:bodyDiv w:val="1"/>
      <w:marLeft w:val="0"/>
      <w:marRight w:val="0"/>
      <w:marTop w:val="0"/>
      <w:marBottom w:val="0"/>
      <w:divBdr>
        <w:top w:val="none" w:sz="0" w:space="0" w:color="auto"/>
        <w:left w:val="none" w:sz="0" w:space="0" w:color="auto"/>
        <w:bottom w:val="none" w:sz="0" w:space="0" w:color="auto"/>
        <w:right w:val="none" w:sz="0" w:space="0" w:color="auto"/>
      </w:divBdr>
    </w:div>
    <w:div w:id="466748560">
      <w:bodyDiv w:val="1"/>
      <w:marLeft w:val="0"/>
      <w:marRight w:val="0"/>
      <w:marTop w:val="0"/>
      <w:marBottom w:val="0"/>
      <w:divBdr>
        <w:top w:val="none" w:sz="0" w:space="0" w:color="auto"/>
        <w:left w:val="none" w:sz="0" w:space="0" w:color="auto"/>
        <w:bottom w:val="none" w:sz="0" w:space="0" w:color="auto"/>
        <w:right w:val="none" w:sz="0" w:space="0" w:color="auto"/>
      </w:divBdr>
    </w:div>
    <w:div w:id="519203046">
      <w:bodyDiv w:val="1"/>
      <w:marLeft w:val="0"/>
      <w:marRight w:val="0"/>
      <w:marTop w:val="0"/>
      <w:marBottom w:val="0"/>
      <w:divBdr>
        <w:top w:val="none" w:sz="0" w:space="0" w:color="auto"/>
        <w:left w:val="none" w:sz="0" w:space="0" w:color="auto"/>
        <w:bottom w:val="none" w:sz="0" w:space="0" w:color="auto"/>
        <w:right w:val="none" w:sz="0" w:space="0" w:color="auto"/>
      </w:divBdr>
      <w:divsChild>
        <w:div w:id="425002111">
          <w:blockQuote w:val="1"/>
          <w:marLeft w:val="0"/>
          <w:marRight w:val="0"/>
          <w:marTop w:val="0"/>
          <w:marBottom w:val="0"/>
          <w:divBdr>
            <w:top w:val="none" w:sz="0" w:space="0" w:color="auto"/>
            <w:left w:val="none" w:sz="0" w:space="0" w:color="auto"/>
            <w:bottom w:val="none" w:sz="0" w:space="0" w:color="auto"/>
            <w:right w:val="none" w:sz="0" w:space="0" w:color="auto"/>
          </w:divBdr>
        </w:div>
        <w:div w:id="241572540">
          <w:marLeft w:val="0"/>
          <w:marRight w:val="0"/>
          <w:marTop w:val="0"/>
          <w:marBottom w:val="0"/>
          <w:divBdr>
            <w:top w:val="none" w:sz="0" w:space="0" w:color="auto"/>
            <w:left w:val="none" w:sz="0" w:space="0" w:color="auto"/>
            <w:bottom w:val="none" w:sz="0" w:space="0" w:color="auto"/>
            <w:right w:val="none" w:sz="0" w:space="0" w:color="auto"/>
          </w:divBdr>
          <w:divsChild>
            <w:div w:id="3976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98234">
      <w:bodyDiv w:val="1"/>
      <w:marLeft w:val="0"/>
      <w:marRight w:val="0"/>
      <w:marTop w:val="0"/>
      <w:marBottom w:val="0"/>
      <w:divBdr>
        <w:top w:val="none" w:sz="0" w:space="0" w:color="auto"/>
        <w:left w:val="none" w:sz="0" w:space="0" w:color="auto"/>
        <w:bottom w:val="none" w:sz="0" w:space="0" w:color="auto"/>
        <w:right w:val="none" w:sz="0" w:space="0" w:color="auto"/>
      </w:divBdr>
    </w:div>
    <w:div w:id="704527643">
      <w:bodyDiv w:val="1"/>
      <w:marLeft w:val="0"/>
      <w:marRight w:val="0"/>
      <w:marTop w:val="0"/>
      <w:marBottom w:val="0"/>
      <w:divBdr>
        <w:top w:val="none" w:sz="0" w:space="0" w:color="auto"/>
        <w:left w:val="none" w:sz="0" w:space="0" w:color="auto"/>
        <w:bottom w:val="none" w:sz="0" w:space="0" w:color="auto"/>
        <w:right w:val="none" w:sz="0" w:space="0" w:color="auto"/>
      </w:divBdr>
    </w:div>
    <w:div w:id="712577457">
      <w:bodyDiv w:val="1"/>
      <w:marLeft w:val="0"/>
      <w:marRight w:val="0"/>
      <w:marTop w:val="0"/>
      <w:marBottom w:val="0"/>
      <w:divBdr>
        <w:top w:val="none" w:sz="0" w:space="0" w:color="auto"/>
        <w:left w:val="none" w:sz="0" w:space="0" w:color="auto"/>
        <w:bottom w:val="none" w:sz="0" w:space="0" w:color="auto"/>
        <w:right w:val="none" w:sz="0" w:space="0" w:color="auto"/>
      </w:divBdr>
    </w:div>
    <w:div w:id="743720775">
      <w:bodyDiv w:val="1"/>
      <w:marLeft w:val="0"/>
      <w:marRight w:val="0"/>
      <w:marTop w:val="0"/>
      <w:marBottom w:val="0"/>
      <w:divBdr>
        <w:top w:val="none" w:sz="0" w:space="0" w:color="auto"/>
        <w:left w:val="none" w:sz="0" w:space="0" w:color="auto"/>
        <w:bottom w:val="none" w:sz="0" w:space="0" w:color="auto"/>
        <w:right w:val="none" w:sz="0" w:space="0" w:color="auto"/>
      </w:divBdr>
    </w:div>
    <w:div w:id="750004793">
      <w:bodyDiv w:val="1"/>
      <w:marLeft w:val="0"/>
      <w:marRight w:val="0"/>
      <w:marTop w:val="0"/>
      <w:marBottom w:val="0"/>
      <w:divBdr>
        <w:top w:val="none" w:sz="0" w:space="0" w:color="auto"/>
        <w:left w:val="none" w:sz="0" w:space="0" w:color="auto"/>
        <w:bottom w:val="none" w:sz="0" w:space="0" w:color="auto"/>
        <w:right w:val="none" w:sz="0" w:space="0" w:color="auto"/>
      </w:divBdr>
    </w:div>
    <w:div w:id="761488899">
      <w:bodyDiv w:val="1"/>
      <w:marLeft w:val="0"/>
      <w:marRight w:val="0"/>
      <w:marTop w:val="0"/>
      <w:marBottom w:val="0"/>
      <w:divBdr>
        <w:top w:val="none" w:sz="0" w:space="0" w:color="auto"/>
        <w:left w:val="none" w:sz="0" w:space="0" w:color="auto"/>
        <w:bottom w:val="none" w:sz="0" w:space="0" w:color="auto"/>
        <w:right w:val="none" w:sz="0" w:space="0" w:color="auto"/>
      </w:divBdr>
    </w:div>
    <w:div w:id="763496868">
      <w:bodyDiv w:val="1"/>
      <w:marLeft w:val="0"/>
      <w:marRight w:val="0"/>
      <w:marTop w:val="0"/>
      <w:marBottom w:val="0"/>
      <w:divBdr>
        <w:top w:val="none" w:sz="0" w:space="0" w:color="auto"/>
        <w:left w:val="none" w:sz="0" w:space="0" w:color="auto"/>
        <w:bottom w:val="none" w:sz="0" w:space="0" w:color="auto"/>
        <w:right w:val="none" w:sz="0" w:space="0" w:color="auto"/>
      </w:divBdr>
    </w:div>
    <w:div w:id="875385143">
      <w:bodyDiv w:val="1"/>
      <w:marLeft w:val="0"/>
      <w:marRight w:val="0"/>
      <w:marTop w:val="0"/>
      <w:marBottom w:val="0"/>
      <w:divBdr>
        <w:top w:val="none" w:sz="0" w:space="0" w:color="auto"/>
        <w:left w:val="none" w:sz="0" w:space="0" w:color="auto"/>
        <w:bottom w:val="none" w:sz="0" w:space="0" w:color="auto"/>
        <w:right w:val="none" w:sz="0" w:space="0" w:color="auto"/>
      </w:divBdr>
    </w:div>
    <w:div w:id="950548255">
      <w:bodyDiv w:val="1"/>
      <w:marLeft w:val="0"/>
      <w:marRight w:val="0"/>
      <w:marTop w:val="0"/>
      <w:marBottom w:val="0"/>
      <w:divBdr>
        <w:top w:val="none" w:sz="0" w:space="0" w:color="auto"/>
        <w:left w:val="none" w:sz="0" w:space="0" w:color="auto"/>
        <w:bottom w:val="none" w:sz="0" w:space="0" w:color="auto"/>
        <w:right w:val="none" w:sz="0" w:space="0" w:color="auto"/>
      </w:divBdr>
    </w:div>
    <w:div w:id="1022169287">
      <w:bodyDiv w:val="1"/>
      <w:marLeft w:val="0"/>
      <w:marRight w:val="0"/>
      <w:marTop w:val="0"/>
      <w:marBottom w:val="0"/>
      <w:divBdr>
        <w:top w:val="none" w:sz="0" w:space="0" w:color="auto"/>
        <w:left w:val="none" w:sz="0" w:space="0" w:color="auto"/>
        <w:bottom w:val="none" w:sz="0" w:space="0" w:color="auto"/>
        <w:right w:val="none" w:sz="0" w:space="0" w:color="auto"/>
      </w:divBdr>
    </w:div>
    <w:div w:id="1115514159">
      <w:bodyDiv w:val="1"/>
      <w:marLeft w:val="0"/>
      <w:marRight w:val="0"/>
      <w:marTop w:val="0"/>
      <w:marBottom w:val="0"/>
      <w:divBdr>
        <w:top w:val="none" w:sz="0" w:space="0" w:color="auto"/>
        <w:left w:val="none" w:sz="0" w:space="0" w:color="auto"/>
        <w:bottom w:val="none" w:sz="0" w:space="0" w:color="auto"/>
        <w:right w:val="none" w:sz="0" w:space="0" w:color="auto"/>
      </w:divBdr>
    </w:div>
    <w:div w:id="1152454135">
      <w:bodyDiv w:val="1"/>
      <w:marLeft w:val="0"/>
      <w:marRight w:val="0"/>
      <w:marTop w:val="0"/>
      <w:marBottom w:val="0"/>
      <w:divBdr>
        <w:top w:val="none" w:sz="0" w:space="0" w:color="auto"/>
        <w:left w:val="none" w:sz="0" w:space="0" w:color="auto"/>
        <w:bottom w:val="none" w:sz="0" w:space="0" w:color="auto"/>
        <w:right w:val="none" w:sz="0" w:space="0" w:color="auto"/>
      </w:divBdr>
    </w:div>
    <w:div w:id="1154882144">
      <w:bodyDiv w:val="1"/>
      <w:marLeft w:val="0"/>
      <w:marRight w:val="0"/>
      <w:marTop w:val="0"/>
      <w:marBottom w:val="0"/>
      <w:divBdr>
        <w:top w:val="none" w:sz="0" w:space="0" w:color="auto"/>
        <w:left w:val="none" w:sz="0" w:space="0" w:color="auto"/>
        <w:bottom w:val="none" w:sz="0" w:space="0" w:color="auto"/>
        <w:right w:val="none" w:sz="0" w:space="0" w:color="auto"/>
      </w:divBdr>
    </w:div>
    <w:div w:id="1182091798">
      <w:bodyDiv w:val="1"/>
      <w:marLeft w:val="0"/>
      <w:marRight w:val="0"/>
      <w:marTop w:val="0"/>
      <w:marBottom w:val="0"/>
      <w:divBdr>
        <w:top w:val="none" w:sz="0" w:space="0" w:color="auto"/>
        <w:left w:val="none" w:sz="0" w:space="0" w:color="auto"/>
        <w:bottom w:val="none" w:sz="0" w:space="0" w:color="auto"/>
        <w:right w:val="none" w:sz="0" w:space="0" w:color="auto"/>
      </w:divBdr>
    </w:div>
    <w:div w:id="1277903854">
      <w:bodyDiv w:val="1"/>
      <w:marLeft w:val="0"/>
      <w:marRight w:val="0"/>
      <w:marTop w:val="0"/>
      <w:marBottom w:val="0"/>
      <w:divBdr>
        <w:top w:val="none" w:sz="0" w:space="0" w:color="auto"/>
        <w:left w:val="none" w:sz="0" w:space="0" w:color="auto"/>
        <w:bottom w:val="none" w:sz="0" w:space="0" w:color="auto"/>
        <w:right w:val="none" w:sz="0" w:space="0" w:color="auto"/>
      </w:divBdr>
    </w:div>
    <w:div w:id="1363359646">
      <w:bodyDiv w:val="1"/>
      <w:marLeft w:val="0"/>
      <w:marRight w:val="0"/>
      <w:marTop w:val="0"/>
      <w:marBottom w:val="0"/>
      <w:divBdr>
        <w:top w:val="none" w:sz="0" w:space="0" w:color="auto"/>
        <w:left w:val="none" w:sz="0" w:space="0" w:color="auto"/>
        <w:bottom w:val="none" w:sz="0" w:space="0" w:color="auto"/>
        <w:right w:val="none" w:sz="0" w:space="0" w:color="auto"/>
      </w:divBdr>
    </w:div>
    <w:div w:id="1383747888">
      <w:bodyDiv w:val="1"/>
      <w:marLeft w:val="0"/>
      <w:marRight w:val="0"/>
      <w:marTop w:val="0"/>
      <w:marBottom w:val="0"/>
      <w:divBdr>
        <w:top w:val="none" w:sz="0" w:space="0" w:color="auto"/>
        <w:left w:val="none" w:sz="0" w:space="0" w:color="auto"/>
        <w:bottom w:val="none" w:sz="0" w:space="0" w:color="auto"/>
        <w:right w:val="none" w:sz="0" w:space="0" w:color="auto"/>
      </w:divBdr>
    </w:div>
    <w:div w:id="1508448399">
      <w:bodyDiv w:val="1"/>
      <w:marLeft w:val="0"/>
      <w:marRight w:val="0"/>
      <w:marTop w:val="0"/>
      <w:marBottom w:val="0"/>
      <w:divBdr>
        <w:top w:val="none" w:sz="0" w:space="0" w:color="auto"/>
        <w:left w:val="none" w:sz="0" w:space="0" w:color="auto"/>
        <w:bottom w:val="none" w:sz="0" w:space="0" w:color="auto"/>
        <w:right w:val="none" w:sz="0" w:space="0" w:color="auto"/>
      </w:divBdr>
    </w:div>
    <w:div w:id="1524586373">
      <w:bodyDiv w:val="1"/>
      <w:marLeft w:val="0"/>
      <w:marRight w:val="0"/>
      <w:marTop w:val="0"/>
      <w:marBottom w:val="0"/>
      <w:divBdr>
        <w:top w:val="none" w:sz="0" w:space="0" w:color="auto"/>
        <w:left w:val="none" w:sz="0" w:space="0" w:color="auto"/>
        <w:bottom w:val="none" w:sz="0" w:space="0" w:color="auto"/>
        <w:right w:val="none" w:sz="0" w:space="0" w:color="auto"/>
      </w:divBdr>
    </w:div>
    <w:div w:id="1529105733">
      <w:bodyDiv w:val="1"/>
      <w:marLeft w:val="0"/>
      <w:marRight w:val="0"/>
      <w:marTop w:val="0"/>
      <w:marBottom w:val="0"/>
      <w:divBdr>
        <w:top w:val="none" w:sz="0" w:space="0" w:color="auto"/>
        <w:left w:val="none" w:sz="0" w:space="0" w:color="auto"/>
        <w:bottom w:val="none" w:sz="0" w:space="0" w:color="auto"/>
        <w:right w:val="none" w:sz="0" w:space="0" w:color="auto"/>
      </w:divBdr>
    </w:div>
    <w:div w:id="1590579327">
      <w:bodyDiv w:val="1"/>
      <w:marLeft w:val="0"/>
      <w:marRight w:val="0"/>
      <w:marTop w:val="0"/>
      <w:marBottom w:val="0"/>
      <w:divBdr>
        <w:top w:val="none" w:sz="0" w:space="0" w:color="auto"/>
        <w:left w:val="none" w:sz="0" w:space="0" w:color="auto"/>
        <w:bottom w:val="none" w:sz="0" w:space="0" w:color="auto"/>
        <w:right w:val="none" w:sz="0" w:space="0" w:color="auto"/>
      </w:divBdr>
    </w:div>
    <w:div w:id="1798911378">
      <w:bodyDiv w:val="1"/>
      <w:marLeft w:val="0"/>
      <w:marRight w:val="0"/>
      <w:marTop w:val="0"/>
      <w:marBottom w:val="0"/>
      <w:divBdr>
        <w:top w:val="none" w:sz="0" w:space="0" w:color="auto"/>
        <w:left w:val="none" w:sz="0" w:space="0" w:color="auto"/>
        <w:bottom w:val="none" w:sz="0" w:space="0" w:color="auto"/>
        <w:right w:val="none" w:sz="0" w:space="0" w:color="auto"/>
      </w:divBdr>
    </w:div>
    <w:div w:id="1813015132">
      <w:bodyDiv w:val="1"/>
      <w:marLeft w:val="0"/>
      <w:marRight w:val="0"/>
      <w:marTop w:val="0"/>
      <w:marBottom w:val="0"/>
      <w:divBdr>
        <w:top w:val="none" w:sz="0" w:space="0" w:color="auto"/>
        <w:left w:val="none" w:sz="0" w:space="0" w:color="auto"/>
        <w:bottom w:val="none" w:sz="0" w:space="0" w:color="auto"/>
        <w:right w:val="none" w:sz="0" w:space="0" w:color="auto"/>
      </w:divBdr>
    </w:div>
    <w:div w:id="1884976408">
      <w:bodyDiv w:val="1"/>
      <w:marLeft w:val="0"/>
      <w:marRight w:val="0"/>
      <w:marTop w:val="0"/>
      <w:marBottom w:val="0"/>
      <w:divBdr>
        <w:top w:val="none" w:sz="0" w:space="0" w:color="auto"/>
        <w:left w:val="none" w:sz="0" w:space="0" w:color="auto"/>
        <w:bottom w:val="none" w:sz="0" w:space="0" w:color="auto"/>
        <w:right w:val="none" w:sz="0" w:space="0" w:color="auto"/>
      </w:divBdr>
    </w:div>
    <w:div w:id="1964996907">
      <w:bodyDiv w:val="1"/>
      <w:marLeft w:val="0"/>
      <w:marRight w:val="0"/>
      <w:marTop w:val="0"/>
      <w:marBottom w:val="0"/>
      <w:divBdr>
        <w:top w:val="none" w:sz="0" w:space="0" w:color="auto"/>
        <w:left w:val="none" w:sz="0" w:space="0" w:color="auto"/>
        <w:bottom w:val="none" w:sz="0" w:space="0" w:color="auto"/>
        <w:right w:val="none" w:sz="0" w:space="0" w:color="auto"/>
      </w:divBdr>
    </w:div>
    <w:div w:id="2016107544">
      <w:bodyDiv w:val="1"/>
      <w:marLeft w:val="0"/>
      <w:marRight w:val="0"/>
      <w:marTop w:val="0"/>
      <w:marBottom w:val="0"/>
      <w:divBdr>
        <w:top w:val="none" w:sz="0" w:space="0" w:color="auto"/>
        <w:left w:val="none" w:sz="0" w:space="0" w:color="auto"/>
        <w:bottom w:val="none" w:sz="0" w:space="0" w:color="auto"/>
        <w:right w:val="none" w:sz="0" w:space="0" w:color="auto"/>
      </w:divBdr>
    </w:div>
    <w:div w:id="2034265256">
      <w:bodyDiv w:val="1"/>
      <w:marLeft w:val="0"/>
      <w:marRight w:val="0"/>
      <w:marTop w:val="0"/>
      <w:marBottom w:val="0"/>
      <w:divBdr>
        <w:top w:val="none" w:sz="0" w:space="0" w:color="auto"/>
        <w:left w:val="none" w:sz="0" w:space="0" w:color="auto"/>
        <w:bottom w:val="none" w:sz="0" w:space="0" w:color="auto"/>
        <w:right w:val="none" w:sz="0" w:space="0" w:color="auto"/>
      </w:divBdr>
    </w:div>
    <w:div w:id="213721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skillsimpact-my.sharepoint.com/personal/niall_skillsimpact_com_au/Documents/Niall/IRCs/2.%20Skills%20Forecasts/Industry%20Skills%20Report%202022/2015-2020%20NCVER%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killsimpact-my.sharepoint.com/personal/niall_skillsimpact_com_au/Documents/Niall/IRCs/2.%20Skills%20Forecasts/Industry%20Skills%20Report%202022/2015-2020%20NCVER%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6645171368458"/>
          <c:y val="0.10834926704907584"/>
          <c:w val="0.84223752874040159"/>
          <c:h val="0.59800263972739542"/>
        </c:manualLayout>
      </c:layout>
      <c:lineChart>
        <c:grouping val="standard"/>
        <c:varyColors val="0"/>
        <c:ser>
          <c:idx val="0"/>
          <c:order val="0"/>
          <c:tx>
            <c:strRef>
              <c:f>'Qualification Tables'!$A$43:$B$43</c:f>
              <c:strCache>
                <c:ptCount val="2"/>
                <c:pt idx="0">
                  <c:v>ACM</c:v>
                </c:pt>
                <c:pt idx="1">
                  <c:v>Enrolment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lification Tables'!$C$42:$H$42</c:f>
              <c:strCache>
                <c:ptCount val="6"/>
                <c:pt idx="0">
                  <c:v>2015</c:v>
                </c:pt>
                <c:pt idx="1">
                  <c:v>2016</c:v>
                </c:pt>
                <c:pt idx="2">
                  <c:v>2017</c:v>
                </c:pt>
                <c:pt idx="3">
                  <c:v>2018</c:v>
                </c:pt>
                <c:pt idx="4">
                  <c:v>2019</c:v>
                </c:pt>
                <c:pt idx="5">
                  <c:v>2020</c:v>
                </c:pt>
              </c:strCache>
            </c:strRef>
          </c:cat>
          <c:val>
            <c:numRef>
              <c:f>'Qualification Tables'!$C$43:$H$43</c:f>
              <c:numCache>
                <c:formatCode>#,##0</c:formatCode>
                <c:ptCount val="6"/>
                <c:pt idx="0">
                  <c:v>24815</c:v>
                </c:pt>
                <c:pt idx="1">
                  <c:v>26572</c:v>
                </c:pt>
                <c:pt idx="2">
                  <c:v>24995</c:v>
                </c:pt>
                <c:pt idx="3">
                  <c:v>23990</c:v>
                </c:pt>
                <c:pt idx="4">
                  <c:v>20886</c:v>
                </c:pt>
                <c:pt idx="5">
                  <c:v>20557</c:v>
                </c:pt>
              </c:numCache>
            </c:numRef>
          </c:val>
          <c:smooth val="0"/>
          <c:extLst>
            <c:ext xmlns:c16="http://schemas.microsoft.com/office/drawing/2014/chart" uri="{C3380CC4-5D6E-409C-BE32-E72D297353CC}">
              <c16:uniqueId val="{00000000-80A9-4E32-8575-69A36A3C8C4E}"/>
            </c:ext>
          </c:extLst>
        </c:ser>
        <c:ser>
          <c:idx val="1"/>
          <c:order val="1"/>
          <c:tx>
            <c:strRef>
              <c:f>'Qualification Tables'!$A$44:$B$44</c:f>
              <c:strCache>
                <c:ptCount val="2"/>
                <c:pt idx="0">
                  <c:v>ACM</c:v>
                </c:pt>
                <c:pt idx="1">
                  <c:v>Completion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lification Tables'!$C$42:$H$42</c:f>
              <c:strCache>
                <c:ptCount val="6"/>
                <c:pt idx="0">
                  <c:v>2015</c:v>
                </c:pt>
                <c:pt idx="1">
                  <c:v>2016</c:v>
                </c:pt>
                <c:pt idx="2">
                  <c:v>2017</c:v>
                </c:pt>
                <c:pt idx="3">
                  <c:v>2018</c:v>
                </c:pt>
                <c:pt idx="4">
                  <c:v>2019</c:v>
                </c:pt>
                <c:pt idx="5">
                  <c:v>2020</c:v>
                </c:pt>
              </c:strCache>
            </c:strRef>
          </c:cat>
          <c:val>
            <c:numRef>
              <c:f>'Qualification Tables'!$C$44:$H$44</c:f>
              <c:numCache>
                <c:formatCode>#,##0</c:formatCode>
                <c:ptCount val="6"/>
                <c:pt idx="0">
                  <c:v>5111</c:v>
                </c:pt>
                <c:pt idx="1">
                  <c:v>5659</c:v>
                </c:pt>
                <c:pt idx="2">
                  <c:v>6465</c:v>
                </c:pt>
                <c:pt idx="3">
                  <c:v>8030</c:v>
                </c:pt>
                <c:pt idx="4">
                  <c:v>7564</c:v>
                </c:pt>
                <c:pt idx="5">
                  <c:v>7064</c:v>
                </c:pt>
              </c:numCache>
            </c:numRef>
          </c:val>
          <c:smooth val="0"/>
          <c:extLst>
            <c:ext xmlns:c16="http://schemas.microsoft.com/office/drawing/2014/chart" uri="{C3380CC4-5D6E-409C-BE32-E72D297353CC}">
              <c16:uniqueId val="{00000001-80A9-4E32-8575-69A36A3C8C4E}"/>
            </c:ext>
          </c:extLst>
        </c:ser>
        <c:dLbls>
          <c:showLegendKey val="0"/>
          <c:showVal val="0"/>
          <c:showCatName val="0"/>
          <c:showSerName val="0"/>
          <c:showPercent val="0"/>
          <c:showBubbleSize val="0"/>
        </c:dLbls>
        <c:smooth val="0"/>
        <c:axId val="606208048"/>
        <c:axId val="606208376"/>
      </c:lineChart>
      <c:catAx>
        <c:axId val="60620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208376"/>
        <c:crosses val="autoZero"/>
        <c:auto val="1"/>
        <c:lblAlgn val="ctr"/>
        <c:lblOffset val="100"/>
        <c:noMultiLvlLbl val="0"/>
      </c:catAx>
      <c:valAx>
        <c:axId val="606208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20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99668721185132"/>
          <c:y val="0.10752688172043011"/>
          <c:w val="0.86153764487304252"/>
          <c:h val="0.76775124883583101"/>
        </c:manualLayout>
      </c:layout>
      <c:barChart>
        <c:barDir val="col"/>
        <c:grouping val="clustered"/>
        <c:varyColors val="0"/>
        <c:ser>
          <c:idx val="0"/>
          <c:order val="0"/>
          <c:tx>
            <c:strRef>
              <c:f>'Unit Tables'!$A$15</c:f>
              <c:strCache>
                <c:ptCount val="1"/>
                <c:pt idx="0">
                  <c:v>ACM</c:v>
                </c:pt>
              </c:strCache>
            </c:strRef>
          </c:tx>
          <c:spPr>
            <a:solidFill>
              <a:srgbClr val="00843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it Tables'!$B$14:$G$14</c:f>
              <c:strCache>
                <c:ptCount val="6"/>
                <c:pt idx="0">
                  <c:v>2015</c:v>
                </c:pt>
                <c:pt idx="1">
                  <c:v>2016</c:v>
                </c:pt>
                <c:pt idx="2">
                  <c:v>2017</c:v>
                </c:pt>
                <c:pt idx="3">
                  <c:v>2018</c:v>
                </c:pt>
                <c:pt idx="4">
                  <c:v>2019</c:v>
                </c:pt>
                <c:pt idx="5">
                  <c:v>2020</c:v>
                </c:pt>
              </c:strCache>
            </c:strRef>
          </c:cat>
          <c:val>
            <c:numRef>
              <c:f>'Unit Tables'!$B$15:$G$15</c:f>
              <c:numCache>
                <c:formatCode>#,##0</c:formatCode>
                <c:ptCount val="6"/>
                <c:pt idx="0">
                  <c:v>167035</c:v>
                </c:pt>
                <c:pt idx="1">
                  <c:v>186299</c:v>
                </c:pt>
                <c:pt idx="2">
                  <c:v>181031</c:v>
                </c:pt>
                <c:pt idx="3">
                  <c:v>182710</c:v>
                </c:pt>
                <c:pt idx="4">
                  <c:v>177898</c:v>
                </c:pt>
                <c:pt idx="5">
                  <c:v>179505</c:v>
                </c:pt>
              </c:numCache>
            </c:numRef>
          </c:val>
          <c:extLst>
            <c:ext xmlns:c16="http://schemas.microsoft.com/office/drawing/2014/chart" uri="{C3380CC4-5D6E-409C-BE32-E72D297353CC}">
              <c16:uniqueId val="{00000000-FB3C-48AE-8107-4445C910E0A9}"/>
            </c:ext>
          </c:extLst>
        </c:ser>
        <c:dLbls>
          <c:showLegendKey val="0"/>
          <c:showVal val="0"/>
          <c:showCatName val="0"/>
          <c:showSerName val="0"/>
          <c:showPercent val="0"/>
          <c:showBubbleSize val="0"/>
        </c:dLbls>
        <c:gapWidth val="219"/>
        <c:overlap val="-27"/>
        <c:axId val="2087392272"/>
        <c:axId val="2087390192"/>
      </c:barChart>
      <c:catAx>
        <c:axId val="208739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390192"/>
        <c:crosses val="autoZero"/>
        <c:auto val="1"/>
        <c:lblAlgn val="ctr"/>
        <c:lblOffset val="100"/>
        <c:noMultiLvlLbl val="0"/>
      </c:catAx>
      <c:valAx>
        <c:axId val="2087390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392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ECF4A973A9DA40824FD8D2AFDC4D61" ma:contentTypeVersion="7" ma:contentTypeDescription="Create a new document." ma:contentTypeScope="" ma:versionID="18b0bcf124a0dceab79811ae58728192">
  <xsd:schema xmlns:xsd="http://www.w3.org/2001/XMLSchema" xmlns:xs="http://www.w3.org/2001/XMLSchema" xmlns:p="http://schemas.microsoft.com/office/2006/metadata/properties" xmlns:ns2="9090a2c3-f3a1-4f84-a2e9-c02ab3d30cc3" xmlns:ns3="c0c61cd0-8906-41a6-94dd-696765a41e73" targetNamespace="http://schemas.microsoft.com/office/2006/metadata/properties" ma:root="true" ma:fieldsID="2fb03684907d023c3bdad70e649e7c7f" ns2:_="" ns3:_="">
    <xsd:import namespace="9090a2c3-f3a1-4f84-a2e9-c02ab3d30cc3"/>
    <xsd:import namespace="c0c61cd0-8906-41a6-94dd-696765a41e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ubmission_x0020_Yea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0a2c3-f3a1-4f84-a2e9-c02ab3d30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ubmission_x0020_Year" ma:index="12" nillable="true" ma:displayName="Submission Year" ma:default="2022" ma:format="Dropdown" ma:internalName="Submission_x0020_Year">
      <xsd:simpleType>
        <xsd:restriction base="dms:Choice">
          <xsd:enumeration value="2018"/>
          <xsd:enumeration value="2019"/>
          <xsd:enumeration value="2020"/>
          <xsd:enumeration value="2021"/>
          <xsd:enumeration value="2022"/>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ubmission_x0020_Year xmlns="9090a2c3-f3a1-4f84-a2e9-c02ab3d30cc3">2022</Submission_x0020_Year>
  </documentManagement>
</p:properties>
</file>

<file path=customXml/itemProps1.xml><?xml version="1.0" encoding="utf-8"?>
<ds:datastoreItem xmlns:ds="http://schemas.openxmlformats.org/officeDocument/2006/customXml" ds:itemID="{7D5C6B2B-A800-495E-917D-45937BA3B963}">
  <ds:schemaRefs>
    <ds:schemaRef ds:uri="http://schemas.microsoft.com/sharepoint/v3/contenttype/forms"/>
  </ds:schemaRefs>
</ds:datastoreItem>
</file>

<file path=customXml/itemProps2.xml><?xml version="1.0" encoding="utf-8"?>
<ds:datastoreItem xmlns:ds="http://schemas.openxmlformats.org/officeDocument/2006/customXml" ds:itemID="{1B295539-9BA3-46BE-BE77-2E6F48016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0a2c3-f3a1-4f84-a2e9-c02ab3d30cc3"/>
    <ds:schemaRef ds:uri="c0c61cd0-8906-41a6-94dd-696765a41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20EB5D-CA2D-4F64-8317-A5AAD6722428}">
  <ds:schemaRefs>
    <ds:schemaRef ds:uri="http://schemas.openxmlformats.org/officeDocument/2006/bibliography"/>
  </ds:schemaRefs>
</ds:datastoreItem>
</file>

<file path=customXml/itemProps4.xml><?xml version="1.0" encoding="utf-8"?>
<ds:datastoreItem xmlns:ds="http://schemas.openxmlformats.org/officeDocument/2006/customXml" ds:itemID="{5D1FA809-358E-4FAE-963E-7378BA3A9AAC}">
  <ds:schemaRefs>
    <ds:schemaRef ds:uri="http://www.w3.org/XML/1998/namespace"/>
    <ds:schemaRef ds:uri="http://purl.org/dc/terms/"/>
    <ds:schemaRef ds:uri="http://purl.org/dc/elements/1.1/"/>
    <ds:schemaRef ds:uri="http://schemas.openxmlformats.org/package/2006/metadata/core-properties"/>
    <ds:schemaRef ds:uri="c0c61cd0-8906-41a6-94dd-696765a41e73"/>
    <ds:schemaRef ds:uri="http://schemas.microsoft.com/office/2006/documentManagement/types"/>
    <ds:schemaRef ds:uri="http://schemas.microsoft.com/office/2006/metadata/properties"/>
    <ds:schemaRef ds:uri="http://schemas.microsoft.com/office/infopath/2007/PartnerControls"/>
    <ds:schemaRef ds:uri="9090a2c3-f3a1-4f84-a2e9-c02ab3d30cc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441</TotalTime>
  <Pages>33</Pages>
  <Words>13260</Words>
  <Characters>75585</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Smith</dc:creator>
  <cp:keywords/>
  <dc:description/>
  <cp:lastModifiedBy>Niall Smith</cp:lastModifiedBy>
  <cp:revision>1253</cp:revision>
  <dcterms:created xsi:type="dcterms:W3CDTF">2022-03-22T02:27:00Z</dcterms:created>
  <dcterms:modified xsi:type="dcterms:W3CDTF">2022-10-0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CF4A973A9DA40824FD8D2AFDC4D61</vt:lpwstr>
  </property>
</Properties>
</file>